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319" w:rsidRDefault="00CB42EF" w:rsidP="005D5319">
      <w:pPr>
        <w:tabs>
          <w:tab w:val="left" w:pos="9072"/>
        </w:tabs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B42EF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>
            <wp:extent cx="5940425" cy="2542577"/>
            <wp:effectExtent l="0" t="0" r="3175" b="0"/>
            <wp:docPr id="1" name="Рисунок 1" descr="C:\Users\Домашний\Desktop\Рабочие программы 20-21\Титульни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ашний\Desktop\Рабочие программы 20-21\Титульник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319" w:rsidRDefault="005D5319" w:rsidP="005D5319">
      <w:pPr>
        <w:tabs>
          <w:tab w:val="left" w:pos="9072"/>
        </w:tabs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D5319" w:rsidRDefault="005D5319" w:rsidP="005D5319">
      <w:pPr>
        <w:tabs>
          <w:tab w:val="left" w:pos="9072"/>
        </w:tabs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D5319" w:rsidRDefault="005D5319" w:rsidP="005D5319">
      <w:pPr>
        <w:tabs>
          <w:tab w:val="left" w:pos="9072"/>
        </w:tabs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D5319" w:rsidRDefault="005D5319" w:rsidP="005D5319">
      <w:pPr>
        <w:tabs>
          <w:tab w:val="left" w:pos="9072"/>
        </w:tabs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D5319" w:rsidRDefault="005D5319" w:rsidP="005D531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бочая программа </w:t>
      </w:r>
    </w:p>
    <w:p w:rsidR="005D5319" w:rsidRDefault="005D5319" w:rsidP="005D531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по учебному предмету</w:t>
      </w:r>
    </w:p>
    <w:p w:rsidR="005D5319" w:rsidRDefault="000C2E91" w:rsidP="005D531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Л</w:t>
      </w:r>
      <w:r w:rsidR="005D5319">
        <w:rPr>
          <w:rFonts w:ascii="Times New Roman" w:hAnsi="Times New Roman" w:cs="Times New Roman"/>
          <w:sz w:val="32"/>
          <w:szCs w:val="32"/>
        </w:rPr>
        <w:t>итературное чтение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5D5319" w:rsidRPr="00755178" w:rsidRDefault="005D5319" w:rsidP="005D531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CB42EF">
        <w:rPr>
          <w:rFonts w:ascii="Times New Roman" w:hAnsi="Times New Roman" w:cs="Times New Roman"/>
          <w:sz w:val="32"/>
          <w:szCs w:val="32"/>
        </w:rPr>
        <w:t>-4</w:t>
      </w:r>
      <w:r>
        <w:rPr>
          <w:rFonts w:ascii="Times New Roman" w:hAnsi="Times New Roman" w:cs="Times New Roman"/>
          <w:sz w:val="32"/>
          <w:szCs w:val="32"/>
        </w:rPr>
        <w:t xml:space="preserve"> класс</w:t>
      </w:r>
    </w:p>
    <w:p w:rsidR="005D5319" w:rsidRPr="005E173F" w:rsidRDefault="005D5319" w:rsidP="005D5319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3F">
        <w:rPr>
          <w:rFonts w:ascii="Times New Roman" w:hAnsi="Times New Roman" w:cs="Times New Roman"/>
          <w:sz w:val="24"/>
          <w:szCs w:val="24"/>
        </w:rPr>
        <w:t>(начальное общее образование)</w:t>
      </w:r>
    </w:p>
    <w:p w:rsidR="005D5319" w:rsidRDefault="005D5319" w:rsidP="005D531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D5319" w:rsidRDefault="005D5319" w:rsidP="005D531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D5319" w:rsidRDefault="005D5319" w:rsidP="005D5319">
      <w:pPr>
        <w:rPr>
          <w:rFonts w:ascii="Times New Roman" w:hAnsi="Times New Roman" w:cs="Times New Roman"/>
          <w:sz w:val="28"/>
          <w:szCs w:val="28"/>
        </w:rPr>
      </w:pPr>
    </w:p>
    <w:p w:rsidR="005D5319" w:rsidRPr="00CB42EF" w:rsidRDefault="005D5319" w:rsidP="00CB42E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B42EF">
        <w:rPr>
          <w:rFonts w:ascii="Times New Roman" w:hAnsi="Times New Roman" w:cs="Times New Roman"/>
          <w:sz w:val="24"/>
          <w:szCs w:val="24"/>
        </w:rPr>
        <w:t>Составитель РП:</w:t>
      </w:r>
    </w:p>
    <w:p w:rsidR="005D5319" w:rsidRPr="00CB42EF" w:rsidRDefault="005D5319" w:rsidP="00CB42E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B42EF">
        <w:rPr>
          <w:rFonts w:ascii="Times New Roman" w:hAnsi="Times New Roman" w:cs="Times New Roman"/>
          <w:sz w:val="24"/>
          <w:szCs w:val="24"/>
        </w:rPr>
        <w:t>Попова Т.И.</w:t>
      </w:r>
    </w:p>
    <w:p w:rsidR="005D5319" w:rsidRDefault="005D5319" w:rsidP="00CB42E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B42EF">
        <w:rPr>
          <w:rFonts w:ascii="Times New Roman" w:hAnsi="Times New Roman" w:cs="Times New Roman"/>
          <w:sz w:val="24"/>
          <w:szCs w:val="24"/>
        </w:rPr>
        <w:t>учитель начальных классов</w:t>
      </w:r>
      <w:r w:rsidR="000857F2">
        <w:rPr>
          <w:rFonts w:ascii="Times New Roman" w:hAnsi="Times New Roman" w:cs="Times New Roman"/>
          <w:sz w:val="24"/>
          <w:szCs w:val="24"/>
        </w:rPr>
        <w:t>,</w:t>
      </w:r>
    </w:p>
    <w:p w:rsidR="000857F2" w:rsidRPr="00CB42EF" w:rsidRDefault="000857F2" w:rsidP="00CB42E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квалификационная категория</w:t>
      </w:r>
    </w:p>
    <w:p w:rsidR="005D5319" w:rsidRDefault="005D5319" w:rsidP="005D53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5319" w:rsidRDefault="005D5319" w:rsidP="005D53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5319" w:rsidRDefault="005D5319" w:rsidP="005D53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42EF" w:rsidRDefault="00CB42EF" w:rsidP="005D53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42EF" w:rsidRDefault="00CB42EF" w:rsidP="005D53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42EF" w:rsidRDefault="00CB42EF" w:rsidP="005D53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5319" w:rsidRDefault="005D5319" w:rsidP="005D53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5319" w:rsidRDefault="000857F2" w:rsidP="005D53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2020 </w:t>
      </w:r>
      <w:r w:rsidR="005D5319">
        <w:rPr>
          <w:rFonts w:ascii="Times New Roman" w:hAnsi="Times New Roman" w:cs="Times New Roman"/>
          <w:sz w:val="28"/>
          <w:szCs w:val="28"/>
        </w:rPr>
        <w:t>год</w:t>
      </w:r>
    </w:p>
    <w:p w:rsidR="00CC6C93" w:rsidRDefault="00CC6C93" w:rsidP="00D948D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857F2" w:rsidRDefault="000857F2" w:rsidP="00D948D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C6C93" w:rsidRPr="008E0FB1" w:rsidRDefault="009010FC" w:rsidP="008E0F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</w:p>
    <w:p w:rsidR="00CC6C93" w:rsidRPr="009010FC" w:rsidRDefault="00CC6C93" w:rsidP="009010FC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</w:pPr>
      <w:r w:rsidRPr="00CC6C9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                                                         </w:t>
      </w:r>
      <w:r w:rsidR="009010F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               </w:t>
      </w:r>
    </w:p>
    <w:p w:rsidR="00CC6C93" w:rsidRPr="00CC6C93" w:rsidRDefault="00CC6C93" w:rsidP="00CC6C9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6C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личностные и метапредметные результаты освоения учебного предмета, курса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5"/>
        <w:gridCol w:w="4848"/>
      </w:tblGrid>
      <w:tr w:rsidR="00CC6C93" w:rsidRPr="00CC6C93" w:rsidTr="005E7CBE">
        <w:tc>
          <w:tcPr>
            <w:tcW w:w="9493" w:type="dxa"/>
            <w:gridSpan w:val="2"/>
          </w:tcPr>
          <w:p w:rsidR="00CC6C93" w:rsidRPr="00CC6C93" w:rsidRDefault="00CC6C93" w:rsidP="00CC6C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6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CC6C93" w:rsidRPr="00CC6C93" w:rsidTr="005E7CBE">
        <w:tc>
          <w:tcPr>
            <w:tcW w:w="4645" w:type="dxa"/>
          </w:tcPr>
          <w:p w:rsidR="00CC6C93" w:rsidRPr="00CC6C93" w:rsidRDefault="00CC6C93" w:rsidP="00CC6C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4848" w:type="dxa"/>
          </w:tcPr>
          <w:p w:rsidR="00CC6C93" w:rsidRPr="00CC6C93" w:rsidRDefault="00CC6C93" w:rsidP="00CC6C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е</w:t>
            </w:r>
          </w:p>
        </w:tc>
      </w:tr>
      <w:tr w:rsidR="00CC6C93" w:rsidRPr="00CC6C93" w:rsidTr="005E7CBE">
        <w:tc>
          <w:tcPr>
            <w:tcW w:w="9493" w:type="dxa"/>
            <w:gridSpan w:val="2"/>
          </w:tcPr>
          <w:p w:rsidR="00CC6C93" w:rsidRPr="00496753" w:rsidRDefault="00CC6C93" w:rsidP="004967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67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</w:t>
            </w:r>
            <w:r w:rsidR="00FF65B0" w:rsidRPr="004967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_______класс / первый</w:t>
            </w:r>
            <w:r w:rsidR="006D7132" w:rsidRPr="004967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96753" w:rsidRPr="004967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обучения</w:t>
            </w:r>
          </w:p>
        </w:tc>
      </w:tr>
      <w:tr w:rsidR="00CC6C93" w:rsidRPr="00CC6C93" w:rsidTr="005E7CBE">
        <w:tc>
          <w:tcPr>
            <w:tcW w:w="4645" w:type="dxa"/>
          </w:tcPr>
          <w:p w:rsidR="00CC6C93" w:rsidRDefault="006D7132" w:rsidP="00EC6459">
            <w:pPr>
              <w:pStyle w:val="1"/>
              <w:spacing w:after="0" w:line="240" w:lineRule="auto"/>
              <w:ind w:left="0" w:firstLine="692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еник научится (или получит в</w:t>
            </w:r>
            <w:r w:rsidR="00EC6459">
              <w:rPr>
                <w:rFonts w:ascii="Times New Roman" w:hAnsi="Times New Roman"/>
                <w:sz w:val="24"/>
                <w:szCs w:val="24"/>
                <w:lang w:val="ru-RU"/>
              </w:rPr>
              <w:t>озможность научиться)</w:t>
            </w:r>
            <w:r w:rsidR="00EC6459" w:rsidRPr="00EC645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ориентироваться в учебной книге, то есть понимать язык условных обозначений; находить выделенный фрагмент текста, выделенные строчки и слова на странице и развороте; находить в специально выделенном разделе (в конце учебника) нужную иллюстрацию;</w:t>
            </w:r>
          </w:p>
          <w:p w:rsidR="00EC6459" w:rsidRPr="00EC6459" w:rsidRDefault="00EC6459" w:rsidP="00EC6459">
            <w:pPr>
              <w:pStyle w:val="1"/>
              <w:spacing w:after="0" w:line="240" w:lineRule="auto"/>
              <w:ind w:left="0" w:firstLine="69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6459">
              <w:rPr>
                <w:rFonts w:ascii="Times New Roman" w:hAnsi="Times New Roman"/>
                <w:sz w:val="24"/>
                <w:szCs w:val="24"/>
                <w:lang w:val="ru-RU"/>
              </w:rPr>
              <w:t>• работать с двумя источниками информации (учебной книгой и тетрадью для самостоятельной работы; учебной книгой и хрестоматией), то есть сопоставлять условные обозначения учебника и рабочей тетради, учебника и хрестоматии; находить нужный раздел тетради для самостоятельной работы и хрестоматии</w:t>
            </w:r>
          </w:p>
        </w:tc>
        <w:tc>
          <w:tcPr>
            <w:tcW w:w="4848" w:type="dxa"/>
          </w:tcPr>
          <w:p w:rsidR="00EC6459" w:rsidRDefault="001F0537" w:rsidP="001F0537">
            <w:pPr>
              <w:pStyle w:val="1"/>
              <w:spacing w:after="0" w:line="240" w:lineRule="auto"/>
              <w:ind w:left="0" w:firstLine="692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lang w:val="ru-RU"/>
              </w:rPr>
              <w:t>Регулятивные УУД</w:t>
            </w:r>
          </w:p>
          <w:p w:rsidR="00EC6459" w:rsidRPr="00B2155B" w:rsidRDefault="00B2155B" w:rsidP="00B2155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Ученик</w:t>
            </w:r>
            <w:r w:rsidRPr="00B2155B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получит возможность </w:t>
            </w:r>
            <w:r w:rsidRPr="00B2155B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понимать, что можно по-разному отвечать на вопрос; обращаться к тексту для подтверждения того ответа, с которым они соглашаются.</w:t>
            </w:r>
          </w:p>
          <w:p w:rsidR="00EC6459" w:rsidRPr="00B2155B" w:rsidRDefault="00EC6459" w:rsidP="001F0537">
            <w:pPr>
              <w:pStyle w:val="1"/>
              <w:spacing w:after="0" w:line="240" w:lineRule="auto"/>
              <w:ind w:left="0" w:firstLine="692"/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  <w:p w:rsidR="00B2155B" w:rsidRDefault="001F0537" w:rsidP="001F0537">
            <w:pPr>
              <w:pStyle w:val="1"/>
              <w:spacing w:after="0" w:line="240" w:lineRule="auto"/>
              <w:ind w:left="0" w:firstLine="692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lang w:val="ru-RU"/>
              </w:rPr>
              <w:t>Познавательные УУД</w:t>
            </w:r>
          </w:p>
          <w:p w:rsidR="00D4551D" w:rsidRDefault="001F0537" w:rsidP="001F0537">
            <w:pPr>
              <w:pStyle w:val="1"/>
              <w:spacing w:after="0" w:line="240" w:lineRule="auto"/>
              <w:ind w:left="0" w:firstLine="692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еник научится или получит возможность научиться:</w:t>
            </w:r>
            <w:r w:rsidR="00B622D8" w:rsidRPr="00B622D8">
              <w:rPr>
                <w:lang w:val="ru-RU"/>
              </w:rPr>
              <w:t xml:space="preserve"> </w:t>
            </w:r>
          </w:p>
          <w:p w:rsidR="00D4551D" w:rsidRDefault="00B622D8" w:rsidP="001F0537">
            <w:pPr>
              <w:pStyle w:val="1"/>
              <w:spacing w:after="0" w:line="240" w:lineRule="auto"/>
              <w:ind w:left="0" w:firstLine="69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2D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• читать вслух плавно, безотрывно по слогам и целыми словами, учитывая индивидуальный темп чтения; </w:t>
            </w:r>
          </w:p>
          <w:p w:rsidR="001F0537" w:rsidRDefault="00B622D8" w:rsidP="001F0537">
            <w:pPr>
              <w:pStyle w:val="1"/>
              <w:spacing w:after="0" w:line="240" w:lineRule="auto"/>
              <w:ind w:left="0" w:firstLine="69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2D8">
              <w:rPr>
                <w:rFonts w:ascii="Times New Roman" w:hAnsi="Times New Roman"/>
                <w:sz w:val="24"/>
                <w:szCs w:val="24"/>
                <w:lang w:val="ru-RU"/>
              </w:rPr>
              <w:t>• понимать содержание коротких произведений, воспринятых на слух, а также прочитанных в классе, выделять в ни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новные логические части.</w:t>
            </w:r>
          </w:p>
          <w:p w:rsidR="00D4551D" w:rsidRDefault="001F0537" w:rsidP="00B622D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lang w:val="ru-RU"/>
              </w:rPr>
              <w:t>Коммуникативные УУД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еник научится или получит возможность научиться взаимодействовать (со</w:t>
            </w:r>
            <w:r w:rsidR="00B622D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удничать) с соседом по парте, </w:t>
            </w:r>
            <w:r w:rsidR="00B622D8" w:rsidRPr="00B622D8">
              <w:rPr>
                <w:rFonts w:ascii="Times New Roman" w:hAnsi="Times New Roman"/>
                <w:sz w:val="24"/>
                <w:szCs w:val="24"/>
                <w:lang w:val="ru-RU"/>
              </w:rPr>
              <w:t>распределять работу между собой и соседом, выполнять свою часть работы, осуществлять взаимопроверку выполненной работы</w:t>
            </w:r>
            <w:r w:rsidR="00B622D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; </w:t>
            </w:r>
          </w:p>
          <w:p w:rsidR="00B622D8" w:rsidRDefault="00B622D8" w:rsidP="00B622D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• выполнять работу по цепочке,</w:t>
            </w:r>
            <w:r w:rsidRPr="00B622D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CC6C93" w:rsidRPr="00B622D8" w:rsidRDefault="00B622D8" w:rsidP="00B622D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622D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рамках коммуникации как взаимодействия: • видеть разницу между двумя заявленными точками зрения, двумя позициями и мотивированно присоединяться к одной из них.</w:t>
            </w:r>
          </w:p>
        </w:tc>
      </w:tr>
      <w:tr w:rsidR="00CC6C93" w:rsidRPr="00CC6C93" w:rsidTr="005E7CBE">
        <w:tc>
          <w:tcPr>
            <w:tcW w:w="9493" w:type="dxa"/>
            <w:gridSpan w:val="2"/>
          </w:tcPr>
          <w:p w:rsidR="00CC6C93" w:rsidRPr="00496753" w:rsidRDefault="00CC6C93" w:rsidP="004967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67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</w:t>
            </w:r>
            <w:r w:rsidR="001F0537" w:rsidRPr="004967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4967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______класс / </w:t>
            </w:r>
            <w:r w:rsidR="00FF65B0" w:rsidRPr="004967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ой</w:t>
            </w:r>
            <w:r w:rsidR="004967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 обучения</w:t>
            </w:r>
          </w:p>
        </w:tc>
      </w:tr>
      <w:tr w:rsidR="00CC6C93" w:rsidRPr="00CC6C93" w:rsidTr="005E7CBE">
        <w:tc>
          <w:tcPr>
            <w:tcW w:w="4645" w:type="dxa"/>
          </w:tcPr>
          <w:p w:rsidR="00FF3858" w:rsidRPr="00FF3858" w:rsidRDefault="00FF3858" w:rsidP="00FF38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 научится (или получит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можность научиться) </w:t>
            </w:r>
            <w:r w:rsidRPr="00FF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несколькими источниками информации (учебной книгой, тетрадью для самостоятельной работы и хрестоматией; учебной книгой и учебными словарями; текстом и иллюстрацией к тексту).</w:t>
            </w:r>
          </w:p>
          <w:p w:rsidR="00CC6C93" w:rsidRPr="00CC6C93" w:rsidRDefault="00CC6C93" w:rsidP="00B622D8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</w:tcPr>
          <w:p w:rsidR="00FF65B0" w:rsidRPr="00FF65B0" w:rsidRDefault="00FF65B0" w:rsidP="00FF6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en-US"/>
              </w:rPr>
            </w:pPr>
            <w:r w:rsidRPr="00FF65B0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u w:val="single"/>
                <w:lang w:eastAsia="ar-SA" w:bidi="en-US"/>
              </w:rPr>
              <w:t>Регулятивные УУД</w:t>
            </w:r>
            <w:r w:rsidRPr="00FF65B0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ar-SA" w:bidi="en-US"/>
              </w:rPr>
              <w:t xml:space="preserve">. </w:t>
            </w:r>
            <w:r w:rsidRPr="00FF65B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en-US"/>
              </w:rPr>
              <w:t>Ученик научится или получит</w:t>
            </w:r>
            <w:r w:rsidR="00B622D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en-US"/>
              </w:rPr>
              <w:t xml:space="preserve"> возможность научиться </w:t>
            </w:r>
            <w:r w:rsidR="00FF3858" w:rsidRPr="00FF385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en-US"/>
              </w:rPr>
              <w:t xml:space="preserve"> подтверждать строками тек</w:t>
            </w:r>
            <w:r w:rsidR="00FF385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en-US"/>
              </w:rPr>
              <w:t xml:space="preserve">ста прозвучавшую точку зрения; </w:t>
            </w:r>
            <w:r w:rsidR="00FF3858" w:rsidRPr="00FF385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en-US"/>
              </w:rPr>
              <w:t xml:space="preserve"> понимать, что разные точки зрения имеют разные основания.</w:t>
            </w:r>
          </w:p>
          <w:p w:rsidR="00FF3858" w:rsidRDefault="00FF65B0" w:rsidP="00FF3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 w:bidi="en-US"/>
              </w:rPr>
            </w:pPr>
            <w:r w:rsidRPr="00FF65B0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 w:bidi="en-US"/>
              </w:rPr>
              <w:tab/>
            </w:r>
            <w:r w:rsidRPr="00FF65B0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u w:val="single"/>
                <w:lang w:eastAsia="ar-SA" w:bidi="en-US"/>
              </w:rPr>
              <w:t>Познавательные УУД</w:t>
            </w:r>
            <w:r w:rsidRPr="00FF65B0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ar-SA" w:bidi="en-US"/>
              </w:rPr>
              <w:t xml:space="preserve">. </w:t>
            </w:r>
            <w:r w:rsidRPr="00FF65B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en-US"/>
              </w:rPr>
              <w:t>Ученик научится ил</w:t>
            </w:r>
            <w:r w:rsidR="00FF385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en-US"/>
              </w:rPr>
              <w:t>и получит возможность научится</w:t>
            </w:r>
            <w:r w:rsidR="00FF3858" w:rsidRPr="00FF3858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ar-SA" w:bidi="en-US"/>
              </w:rPr>
              <w:t xml:space="preserve"> </w:t>
            </w:r>
            <w:r w:rsidR="00FF3858" w:rsidRPr="00FF3858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 w:bidi="en-US"/>
              </w:rPr>
              <w:t>свободно ориентироваться в корпусе учебных словарей и быстро нах</w:t>
            </w:r>
            <w:r w:rsidR="00FF3858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 w:bidi="en-US"/>
              </w:rPr>
              <w:t xml:space="preserve">одить нужную словарную статью; </w:t>
            </w:r>
            <w:r w:rsidR="00FF3858" w:rsidRPr="00FF3858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 w:bidi="en-US"/>
              </w:rPr>
              <w:t xml:space="preserve"> </w:t>
            </w:r>
          </w:p>
          <w:p w:rsidR="00FF3858" w:rsidRDefault="00FF3858" w:rsidP="00FF3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 w:bidi="en-US"/>
              </w:rPr>
            </w:pPr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 w:bidi="en-US"/>
              </w:rPr>
              <w:t xml:space="preserve">- </w:t>
            </w:r>
            <w:r w:rsidRPr="00FF3858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 w:bidi="en-US"/>
              </w:rPr>
              <w:t xml:space="preserve">ориентироваться в учебной книге: понимать язык условных обозначений; находить нужный текст по страницам </w:t>
            </w:r>
            <w:r w:rsidRPr="00FF3858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 w:bidi="en-US"/>
              </w:rPr>
              <w:lastRenderedPageBreak/>
              <w:t xml:space="preserve">«Содержание» и «Оглавление»; быстро находить выделенный фрагмент текста, выделенные строчки и слова на странице и развороте; находить в специально выделенных разделах нужную информацию; </w:t>
            </w:r>
          </w:p>
          <w:p w:rsidR="00FF65B0" w:rsidRPr="00FF3858" w:rsidRDefault="00FF65B0" w:rsidP="00FF65B0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 w:bidi="en-US"/>
              </w:rPr>
            </w:pPr>
          </w:p>
          <w:p w:rsidR="00FF3858" w:rsidRDefault="00FF65B0" w:rsidP="00FF6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en-US"/>
              </w:rPr>
            </w:pPr>
            <w:r w:rsidRPr="00FF65B0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ar-SA" w:bidi="en-US"/>
              </w:rPr>
              <w:tab/>
            </w:r>
            <w:r w:rsidRPr="00FF65B0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u w:val="single"/>
                <w:lang w:eastAsia="ar-SA" w:bidi="en-US"/>
              </w:rPr>
              <w:t>Коммуникативные УУД</w:t>
            </w:r>
            <w:r w:rsidRPr="00FF65B0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ar-SA" w:bidi="en-US"/>
              </w:rPr>
              <w:t xml:space="preserve">. </w:t>
            </w:r>
            <w:r w:rsidRPr="00FF65B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en-US"/>
              </w:rPr>
              <w:t>Ученик научится или по</w:t>
            </w:r>
            <w:r w:rsidR="00FF385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en-US"/>
              </w:rPr>
              <w:t>лучит возможность научиться</w:t>
            </w:r>
            <w:r w:rsidR="00FF3858" w:rsidRPr="00FF385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en-US"/>
              </w:rPr>
              <w:t xml:space="preserve"> работать с соседом по парте: распределять работу между собой и соседом, выполнять свою часть работы, осуществлять взаи</w:t>
            </w:r>
            <w:r w:rsidR="00D4551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en-US"/>
              </w:rPr>
              <w:t xml:space="preserve">мопроверку выполненной работы; </w:t>
            </w:r>
            <w:r w:rsidR="00FF3858" w:rsidRPr="00FF385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en-US"/>
              </w:rPr>
              <w:t xml:space="preserve"> выполнять работу по цепочке; </w:t>
            </w:r>
          </w:p>
          <w:p w:rsidR="00FF65B0" w:rsidRPr="00FF65B0" w:rsidRDefault="00FF3858" w:rsidP="00FF6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en-US"/>
              </w:rPr>
            </w:pPr>
            <w:r w:rsidRPr="00FF385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en-US"/>
              </w:rPr>
              <w:t>б) в рамках коммуникации как взаимодейс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en-US"/>
              </w:rPr>
              <w:t xml:space="preserve">твия: </w:t>
            </w:r>
            <w:r w:rsidRPr="00FF385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en-US"/>
              </w:rPr>
              <w:t>видеть разницу между двумя заявленными точками зрения, двумя позициями и мотивированно присоединяться к одной из них; • находить в тексте подтверждение точкам зрения, высказанным героями.</w:t>
            </w:r>
          </w:p>
          <w:p w:rsidR="00CC6C93" w:rsidRPr="00CC6C93" w:rsidRDefault="00CC6C93" w:rsidP="00FF6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172" w:rsidRPr="00CC6C93" w:rsidTr="005E7CBE">
        <w:tc>
          <w:tcPr>
            <w:tcW w:w="9493" w:type="dxa"/>
            <w:gridSpan w:val="2"/>
          </w:tcPr>
          <w:p w:rsidR="001E1172" w:rsidRPr="00496753" w:rsidRDefault="001E1172" w:rsidP="004967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67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_________3</w:t>
            </w:r>
            <w:r w:rsidR="00496753" w:rsidRPr="004967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______класс / третий </w:t>
            </w:r>
            <w:r w:rsidRPr="004967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обучения</w:t>
            </w:r>
          </w:p>
        </w:tc>
      </w:tr>
      <w:tr w:rsidR="001E1172" w:rsidRPr="00CC6C93" w:rsidTr="005E7CBE">
        <w:tc>
          <w:tcPr>
            <w:tcW w:w="4645" w:type="dxa"/>
          </w:tcPr>
          <w:p w:rsidR="001E1172" w:rsidRDefault="001E1172" w:rsidP="001E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формирована внутренняя позиция, адекватная мо</w:t>
            </w:r>
            <w:r w:rsidR="00580B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ивация к учебной деятельност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включая учебные и познавательные мотивы.</w:t>
            </w:r>
          </w:p>
          <w:p w:rsidR="00FF65B0" w:rsidRPr="00FF65B0" w:rsidRDefault="00FF65B0" w:rsidP="00FF65B0">
            <w:pPr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определять и высказывать самые простые общие для всех людей правила поведения при общении и сотрудничестве (этические нормы общения и сотрудничества). </w:t>
            </w:r>
          </w:p>
          <w:p w:rsidR="00FF65B0" w:rsidRPr="00FF65B0" w:rsidRDefault="00FF65B0" w:rsidP="00FF65B0">
            <w:pPr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амостоятельно созданных ситуациях общения и сотрудничества, опираясь на общие для всех простые правила поведения, делать выбор, какой поступок совершить. </w:t>
            </w:r>
          </w:p>
          <w:p w:rsidR="00FF65B0" w:rsidRPr="001F0537" w:rsidRDefault="00FF65B0" w:rsidP="00580B42">
            <w:pPr>
              <w:spacing w:before="100" w:beforeAutospacing="1"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848" w:type="dxa"/>
          </w:tcPr>
          <w:p w:rsidR="00580B42" w:rsidRPr="0063069B" w:rsidRDefault="00580B42" w:rsidP="00580B42">
            <w:pPr>
              <w:spacing w:before="100" w:beforeAutospacing="1"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6871" w:rsidRPr="0063069B" w:rsidRDefault="0063069B" w:rsidP="00580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63069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         </w:t>
            </w:r>
            <w:r w:rsidR="00580B42" w:rsidRPr="0063069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Регулятивные УУД</w:t>
            </w:r>
            <w:r w:rsidR="00916871" w:rsidRPr="0063069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                                              </w:t>
            </w:r>
          </w:p>
          <w:p w:rsidR="00580B42" w:rsidRPr="0063069B" w:rsidRDefault="00916871" w:rsidP="00580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306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63069B" w:rsidRPr="006306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бучающиеся получать возможность </w:t>
            </w:r>
            <w:r w:rsidRPr="006306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своить алгоритм составления сборников: монографич</w:t>
            </w:r>
            <w:r w:rsidR="0063069B" w:rsidRPr="006306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еских, жанровых и тематических (</w:t>
            </w:r>
            <w:r w:rsidRPr="006306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ами термины — определения сборников — не используются</w:t>
            </w:r>
            <w:r w:rsidR="0063069B" w:rsidRPr="006306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)</w:t>
            </w:r>
          </w:p>
          <w:p w:rsidR="0063069B" w:rsidRPr="0063069B" w:rsidRDefault="0063069B" w:rsidP="00580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bidi="en-US"/>
              </w:rPr>
            </w:pPr>
            <w:r w:rsidRPr="0063069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bidi="en-US"/>
              </w:rPr>
              <w:t xml:space="preserve">     Познавательные УУД</w:t>
            </w:r>
          </w:p>
          <w:p w:rsidR="0063069B" w:rsidRPr="0063069B" w:rsidRDefault="0063069B" w:rsidP="00580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bidi="en-US"/>
              </w:rPr>
            </w:pPr>
          </w:p>
          <w:p w:rsidR="00D4551D" w:rsidRDefault="0063069B" w:rsidP="00580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306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• свободно ориентироваться в корпусе учебных словарей, быстро находить нужную словарную статью; </w:t>
            </w:r>
          </w:p>
          <w:p w:rsidR="0063069B" w:rsidRDefault="0063069B" w:rsidP="00580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306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• свободно ориентироваться в учебной книге: смогут понимать язык условных обозначений; находить нужный текст по страницам «Содержание» и «Оглавление»; быстро находить выделенный фрагмент текста, выделенные строчки и слова на странице и развороте; находить в специально выделенных разделах нужную информацию; • работать с текстом: выделять в нем тему и основную мысль (идею, переживание), разные жизненные позиции (точки зрения, установки, умонастроения); выделять информацию, заданную аспектом рассмотрения, и удерживать заявленный аспект; </w:t>
            </w:r>
          </w:p>
          <w:p w:rsidR="0063069B" w:rsidRDefault="0063069B" w:rsidP="00580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306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• работать с несколькими источниками информации (учебной книгой, тетрадью для самостоятельной работы и хрестоматией; учебной книгой и учебными словарями; учебной книгой и дополнительными </w:t>
            </w:r>
            <w:r w:rsidRPr="006306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источниками информации [другими учебниками комплекта, библиотечными книгами, сведениями из Интернета]); текстами и иллюстрациями к текстам.</w:t>
            </w:r>
          </w:p>
          <w:p w:rsidR="0063069B" w:rsidRDefault="0063069B" w:rsidP="00580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63069B" w:rsidRPr="0063069B" w:rsidRDefault="0063069B" w:rsidP="00580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bidi="en-US"/>
              </w:rPr>
            </w:pPr>
            <w:r w:rsidRPr="0063069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bidi="en-US"/>
              </w:rPr>
              <w:t>Коммуникативные УУД</w:t>
            </w:r>
          </w:p>
          <w:p w:rsidR="0063069B" w:rsidRDefault="0063069B" w:rsidP="00580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306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бучающиеся научатся: а) в рамках коммуникации как сотрудничества: </w:t>
            </w:r>
          </w:p>
          <w:p w:rsidR="00D4551D" w:rsidRDefault="0063069B" w:rsidP="00580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306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• работать с соседом по парте: распределять работу между собой и соседом, выполнять свою часть работы, осуществлять взаимопроверку выполненной работы;</w:t>
            </w:r>
          </w:p>
          <w:p w:rsidR="0063069B" w:rsidRDefault="0063069B" w:rsidP="00580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306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• выполнять работу по цепочке; </w:t>
            </w:r>
          </w:p>
          <w:p w:rsidR="00F6060C" w:rsidRDefault="0063069B" w:rsidP="00580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306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б) в рамках коммуникации как взаимодействия: </w:t>
            </w:r>
          </w:p>
          <w:p w:rsidR="0063069B" w:rsidRPr="0063069B" w:rsidRDefault="0063069B" w:rsidP="00580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306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• видеть разницу между двумя заявленными точками зрения, двумя позициями и мотивированно присоединяться к од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из них.</w:t>
            </w:r>
          </w:p>
        </w:tc>
      </w:tr>
      <w:tr w:rsidR="001E1172" w:rsidRPr="00CC6C93" w:rsidTr="005E7CBE">
        <w:tc>
          <w:tcPr>
            <w:tcW w:w="9493" w:type="dxa"/>
            <w:gridSpan w:val="2"/>
          </w:tcPr>
          <w:p w:rsidR="001E1172" w:rsidRPr="00496753" w:rsidRDefault="001E1172" w:rsidP="004967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B41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_________4</w:t>
            </w:r>
            <w:r w:rsidR="00EB41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класс</w:t>
            </w:r>
            <w:r w:rsidR="004967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="00EB41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ый</w:t>
            </w:r>
            <w:r w:rsidR="004967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 обучения</w:t>
            </w:r>
          </w:p>
        </w:tc>
      </w:tr>
      <w:tr w:rsidR="001E1172" w:rsidRPr="00CC6C93" w:rsidTr="005E7CBE">
        <w:tc>
          <w:tcPr>
            <w:tcW w:w="4645" w:type="dxa"/>
          </w:tcPr>
          <w:p w:rsidR="001E1172" w:rsidRDefault="001E1172" w:rsidP="001F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формирована внутренняя позиция, адекватная мо</w:t>
            </w:r>
            <w:r w:rsidR="00F606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ивация к учебной деятельност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включая учебные и познавательные мотивы, ориентация на мора</w:t>
            </w:r>
            <w:r w:rsidR="00725B7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ьные нормы</w:t>
            </w:r>
            <w:r w:rsidR="00F606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и их выполнение.</w:t>
            </w:r>
          </w:p>
          <w:p w:rsidR="00725B7D" w:rsidRDefault="00725B7D" w:rsidP="001F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25B7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• осознавать значение литературного чтения в формировании собственной культуры и мировосприятия;</w:t>
            </w:r>
          </w:p>
          <w:p w:rsidR="00725B7D" w:rsidRDefault="00725B7D" w:rsidP="001F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25B7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• профилировать свою нравственно-этическую ориентацию (накопив в ходе анализа произведений и общения по их поводу опыт моральных оценок и нравственного выбора).</w:t>
            </w:r>
          </w:p>
        </w:tc>
        <w:tc>
          <w:tcPr>
            <w:tcW w:w="4848" w:type="dxa"/>
          </w:tcPr>
          <w:p w:rsidR="00EB4163" w:rsidRDefault="00EB4163" w:rsidP="00EB416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B41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Регулятивные УУД</w:t>
            </w:r>
          </w:p>
          <w:p w:rsidR="00725B7D" w:rsidRPr="00EB4163" w:rsidRDefault="00725B7D" w:rsidP="00EB416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7D">
              <w:rPr>
                <w:rFonts w:ascii="Times New Roman" w:eastAsia="Times New Roman" w:hAnsi="Times New Roman" w:cs="Times New Roman"/>
                <w:sz w:val="24"/>
                <w:szCs w:val="24"/>
              </w:rPr>
              <w:t>• осуществлять самоконтроль и контроль над ходом выполнения работы и полученного результата.</w:t>
            </w:r>
          </w:p>
          <w:p w:rsidR="00EB4163" w:rsidRPr="00EB4163" w:rsidRDefault="00EB4163" w:rsidP="00EB416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ab/>
            </w:r>
            <w:r w:rsidRPr="00EB41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Познавательные УУД</w:t>
            </w:r>
            <w:r w:rsidRPr="00EB41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EB4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ник научится или получит возможность научиться: </w:t>
            </w:r>
          </w:p>
          <w:p w:rsidR="001F0B94" w:rsidRDefault="001F0B94" w:rsidP="001F0B9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94">
              <w:rPr>
                <w:rFonts w:ascii="Times New Roman" w:eastAsia="Times New Roman" w:hAnsi="Times New Roman" w:cs="Times New Roman"/>
                <w:sz w:val="24"/>
                <w:szCs w:val="24"/>
              </w:rPr>
              <w:t>• свободно работать с текстом: уметь выделять информацию, заданную аспектом рассмотрения, и удерживать заявленный аспект; уметь быстро менять аспект рассмотрения; • свободно ориентироваться в текущей учебной книге и в других книгах комплекта; в корпусе учебных словарей, в периодических изданиях; в фонде школьной библиотеки: уметь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ить</w:t>
            </w:r>
            <w:r w:rsidRPr="001F0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ную информацию и использовать ее в разных учебных целях; </w:t>
            </w:r>
          </w:p>
          <w:p w:rsidR="001F0B94" w:rsidRDefault="001F0B94" w:rsidP="001F0B9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94">
              <w:rPr>
                <w:rFonts w:ascii="Times New Roman" w:eastAsia="Times New Roman" w:hAnsi="Times New Roman" w:cs="Times New Roman"/>
                <w:sz w:val="24"/>
                <w:szCs w:val="24"/>
              </w:rPr>
              <w:t>• свободно работать с разными источниками информации (представленными в текстовой форме, в виде произведений изобразительного и музыкального искусства).</w:t>
            </w:r>
          </w:p>
          <w:p w:rsidR="001F0B94" w:rsidRDefault="001F0B94" w:rsidP="00725B7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5B7D" w:rsidRDefault="00EB4163" w:rsidP="001F0B9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6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EB41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Коммуникативные УУД</w:t>
            </w:r>
            <w:r w:rsidRPr="00EB41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EB4163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 научится или получит возможность научиться взаимодействовать (сотрудничать) с соседом по парте, в группе.</w:t>
            </w:r>
          </w:p>
          <w:p w:rsidR="00725B7D" w:rsidRDefault="00EB4163" w:rsidP="00EB416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5B7D" w:rsidRPr="00725B7D">
              <w:rPr>
                <w:rFonts w:ascii="Times New Roman" w:eastAsia="Times New Roman" w:hAnsi="Times New Roman" w:cs="Times New Roman"/>
                <w:sz w:val="24"/>
                <w:szCs w:val="24"/>
              </w:rPr>
              <w:t>а) в рамках коммуникации как сотрудничества:</w:t>
            </w:r>
          </w:p>
          <w:p w:rsidR="00725B7D" w:rsidRDefault="00725B7D" w:rsidP="00EB416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• разным формам учебной кооперации (работа вдвоем, в малой группе, в большой группе) и разным социальным ролям (ведущего и исполнителя);</w:t>
            </w:r>
          </w:p>
          <w:p w:rsidR="00725B7D" w:rsidRDefault="00725B7D" w:rsidP="00EB416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) в рамках коммуникации как взаимодействия:</w:t>
            </w:r>
          </w:p>
          <w:p w:rsidR="00EB4163" w:rsidRPr="00EB4163" w:rsidRDefault="00725B7D" w:rsidP="00EB416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• понимать основание разницы между заявленными точками зрения, позициями и уметь мотивированно и корректно присоединяться к одной из них или аргументированно высказывать собственную точку зрения; уметь корректно критиковать альтернативную позицию.</w:t>
            </w:r>
          </w:p>
          <w:p w:rsidR="001E1172" w:rsidRPr="001F0537" w:rsidRDefault="001E1172" w:rsidP="00EB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</w:tbl>
    <w:p w:rsidR="00CB42EF" w:rsidRDefault="00CB42EF" w:rsidP="00AF52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C93" w:rsidRPr="008E0FB1" w:rsidRDefault="009010FC" w:rsidP="00AF525B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:rsidR="00CC6C93" w:rsidRPr="006B613A" w:rsidRDefault="006B613A" w:rsidP="009010F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C6C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предметные результаты 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воения учебного предмета «Литературное чтение»</w:t>
      </w:r>
      <w:r w:rsidR="009010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4686"/>
      </w:tblGrid>
      <w:tr w:rsidR="00CC6C93" w:rsidRPr="00CC6C93" w:rsidTr="00AF525B">
        <w:tc>
          <w:tcPr>
            <w:tcW w:w="9345" w:type="dxa"/>
            <w:gridSpan w:val="2"/>
          </w:tcPr>
          <w:p w:rsidR="00CC6C93" w:rsidRPr="00CC6C93" w:rsidRDefault="00CC6C93" w:rsidP="00CC6C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6C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CC6C93" w:rsidRPr="00CC6C93" w:rsidTr="00AF525B">
        <w:tc>
          <w:tcPr>
            <w:tcW w:w="9345" w:type="dxa"/>
            <w:gridSpan w:val="2"/>
          </w:tcPr>
          <w:p w:rsidR="00CC6C93" w:rsidRPr="00CC6C93" w:rsidRDefault="00CC6C93" w:rsidP="00CC6C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6C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ные</w:t>
            </w:r>
          </w:p>
        </w:tc>
      </w:tr>
      <w:tr w:rsidR="00CC6C93" w:rsidRPr="00CC6C93" w:rsidTr="00AF525B">
        <w:tc>
          <w:tcPr>
            <w:tcW w:w="4659" w:type="dxa"/>
          </w:tcPr>
          <w:p w:rsidR="00CC6C93" w:rsidRPr="00CC6C93" w:rsidRDefault="00CC6C93" w:rsidP="00CC6C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6C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ускник научится</w:t>
            </w:r>
          </w:p>
        </w:tc>
        <w:tc>
          <w:tcPr>
            <w:tcW w:w="4686" w:type="dxa"/>
          </w:tcPr>
          <w:p w:rsidR="00CC6C93" w:rsidRPr="00CC6C93" w:rsidRDefault="00CC6C93" w:rsidP="00CC6C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6C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ускник получит возможность научиться</w:t>
            </w:r>
          </w:p>
        </w:tc>
      </w:tr>
      <w:tr w:rsidR="00CC6C93" w:rsidRPr="00CC6C93" w:rsidTr="00AF525B">
        <w:tc>
          <w:tcPr>
            <w:tcW w:w="9345" w:type="dxa"/>
            <w:gridSpan w:val="2"/>
          </w:tcPr>
          <w:p w:rsidR="00CC6C93" w:rsidRPr="00496753" w:rsidRDefault="00CC6C93" w:rsidP="004967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67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________</w:t>
            </w:r>
            <w:r w:rsidR="00AF525B" w:rsidRPr="004967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496753" w:rsidRPr="004967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_______класс /</w:t>
            </w:r>
            <w:r w:rsidR="00EB4163" w:rsidRPr="004967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вый</w:t>
            </w:r>
            <w:r w:rsidR="00667252" w:rsidRPr="004967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67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 обучения</w:t>
            </w:r>
          </w:p>
        </w:tc>
      </w:tr>
      <w:tr w:rsidR="00CC6C93" w:rsidRPr="00CC6C93" w:rsidTr="00AF525B">
        <w:tc>
          <w:tcPr>
            <w:tcW w:w="4659" w:type="dxa"/>
          </w:tcPr>
          <w:p w:rsidR="00F62D91" w:rsidRDefault="00F62D91" w:rsidP="00F62D9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учение грамоте.Чтение»</w:t>
            </w:r>
          </w:p>
          <w:p w:rsidR="00F62D91" w:rsidRPr="00A93840" w:rsidRDefault="00F62D91" w:rsidP="00F62D91">
            <w:pPr>
              <w:pStyle w:val="1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К</w:t>
            </w:r>
            <w:r w:rsidRPr="00A9384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концу подготовительного периода</w:t>
            </w:r>
            <w:r w:rsidRPr="00A9384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F62D91" w:rsidRPr="00A93840" w:rsidRDefault="00F62D91" w:rsidP="00F62D91">
            <w:pPr>
              <w:pStyle w:val="1"/>
              <w:spacing w:after="0"/>
              <w:ind w:left="0" w:firstLine="567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93840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ru-RU"/>
              </w:rPr>
              <w:t>Обучающиеся научатся</w:t>
            </w:r>
            <w:r w:rsidRPr="00A9384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</w:t>
            </w:r>
          </w:p>
          <w:p w:rsidR="00F62D91" w:rsidRPr="00A93840" w:rsidRDefault="00F62D91" w:rsidP="00F62D91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9384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 слух различать структурные единицы языка: слово, предложение, текст;</w:t>
            </w:r>
          </w:p>
          <w:p w:rsidR="00F62D91" w:rsidRPr="00A93840" w:rsidRDefault="00F62D91" w:rsidP="00F62D91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9384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зывать и различать по форме структурные единицы графической системы – элементы печатных букв русского алфавита;</w:t>
            </w:r>
          </w:p>
          <w:p w:rsidR="00F62D91" w:rsidRPr="00A93840" w:rsidRDefault="00F62D91" w:rsidP="00F62D91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9384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ставлять предложения из 2-4 слов и рассказы из 3-4 предложений на основе иллюстрации, графической модели или созданной на уроке речевой ситуации с использованием соответствующих фишек;</w:t>
            </w:r>
          </w:p>
          <w:p w:rsidR="00F62D91" w:rsidRPr="00A93840" w:rsidRDefault="00F62D91" w:rsidP="00F62D91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3840">
              <w:rPr>
                <w:rFonts w:ascii="Times New Roman" w:hAnsi="Times New Roman"/>
                <w:color w:val="000000"/>
                <w:sz w:val="24"/>
                <w:szCs w:val="24"/>
              </w:rPr>
              <w:t>Правильно сидеть за партой.</w:t>
            </w:r>
          </w:p>
          <w:p w:rsidR="00F62D91" w:rsidRDefault="00F62D91" w:rsidP="00F62D9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F62D91" w:rsidRPr="00A93840" w:rsidRDefault="00F62D91" w:rsidP="00F62D91">
            <w:pPr>
              <w:tabs>
                <w:tab w:val="left" w:pos="1500"/>
              </w:tabs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8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 концу основного периода</w:t>
            </w:r>
            <w:r w:rsidRPr="00A9384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62D91" w:rsidRPr="00A93840" w:rsidRDefault="00F62D91" w:rsidP="00F62D91">
            <w:pPr>
              <w:pStyle w:val="1"/>
              <w:spacing w:after="0"/>
              <w:ind w:left="0" w:firstLine="567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93840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ru-RU"/>
              </w:rPr>
              <w:t>Обучающиеся научатся</w:t>
            </w:r>
            <w:r w:rsidRPr="00A9384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</w:t>
            </w:r>
          </w:p>
          <w:p w:rsidR="00F62D91" w:rsidRPr="00A93840" w:rsidRDefault="00F62D91" w:rsidP="00F62D91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9384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личать звуки и буквы русского языка.</w:t>
            </w:r>
          </w:p>
          <w:p w:rsidR="00F62D91" w:rsidRPr="00A93840" w:rsidRDefault="00F62D91" w:rsidP="00F62D91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9384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зличать гласные  -  ртораскрыватели, произносящиеся без </w:t>
            </w:r>
            <w:r w:rsidRPr="00A9384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реграды в ротовой полости, и согласные – ртосмыкатели, образующиеся при наличии преграды.</w:t>
            </w:r>
          </w:p>
          <w:p w:rsidR="00F62D91" w:rsidRPr="00A93840" w:rsidRDefault="00F62D91" w:rsidP="00F62D91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9384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ределять на слух ударные и безударные гласные.</w:t>
            </w:r>
          </w:p>
          <w:p w:rsidR="00F62D91" w:rsidRPr="00A93840" w:rsidRDefault="00F62D91" w:rsidP="00F62D91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9384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лить звучащее слово на слоги, один из которых (ударный) произносится с большей силой и длительностью.</w:t>
            </w:r>
          </w:p>
          <w:p w:rsidR="00F62D91" w:rsidRPr="00A93840" w:rsidRDefault="00F62D91" w:rsidP="00F62D91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9384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ределять согласные твёрдые и мягкие, звонкие и глухие.</w:t>
            </w:r>
          </w:p>
          <w:p w:rsidR="00F62D91" w:rsidRPr="00A93840" w:rsidRDefault="00F62D91" w:rsidP="00F62D91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9384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центировано произносить звуки  в заданной последовательности в слове, выделять один из них и давать ему полную характеристику.</w:t>
            </w:r>
          </w:p>
          <w:p w:rsidR="00F62D91" w:rsidRPr="00A93840" w:rsidRDefault="00F62D91" w:rsidP="00F62D91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9384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значать звуки речи с помощью условных графических символов – создавать звуковую схему – модель слова.</w:t>
            </w:r>
          </w:p>
          <w:p w:rsidR="00F62D91" w:rsidRPr="00A93840" w:rsidRDefault="00F62D91" w:rsidP="00F62D91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9384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итать в схемах звуковую запись слов по слогам и орфоэпически.</w:t>
            </w:r>
          </w:p>
          <w:p w:rsidR="00F62D91" w:rsidRPr="00A93840" w:rsidRDefault="00F62D91" w:rsidP="00F62D91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9384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значать звуки буквами и условными значками.</w:t>
            </w:r>
          </w:p>
          <w:p w:rsidR="00F62D91" w:rsidRPr="00A93840" w:rsidRDefault="00F62D91" w:rsidP="00F62D91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9384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итать в схемах и текстах «Азбуки» буквенную запись слов по слогам и орфоэпически.</w:t>
            </w:r>
          </w:p>
          <w:p w:rsidR="00F62D91" w:rsidRPr="00A93840" w:rsidRDefault="00F62D91" w:rsidP="00F62D91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9384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екодировать звуковую форму слов из условно-графической в буквенную и наоборот.</w:t>
            </w:r>
          </w:p>
          <w:p w:rsidR="00F62D91" w:rsidRPr="00A93840" w:rsidRDefault="00F62D91" w:rsidP="00F62D91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9384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ьно сидеть за партой и пользоваться письменными принадлежностями в течение всего периода выполнения отдельного графического задания.</w:t>
            </w:r>
          </w:p>
          <w:p w:rsidR="00F62D91" w:rsidRPr="00A93840" w:rsidRDefault="00F62D91" w:rsidP="00F62D91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9384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струировать печатные буквы из элементов шаблонов.</w:t>
            </w:r>
          </w:p>
          <w:p w:rsidR="00F62D91" w:rsidRPr="00A93840" w:rsidRDefault="00F62D91" w:rsidP="00F62D91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9384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ределять слова, которые называют предметы, их признаки,  действия, а так же слова-помощники, которые служат для связи слов в предложении; использовать графические символы для их обозначения в модели предложения.</w:t>
            </w:r>
          </w:p>
          <w:p w:rsidR="00F62D91" w:rsidRDefault="00F62D91" w:rsidP="00F62D91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9384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ленить устное высказывание на предложение и текст, изображать эти единицы языка графически.</w:t>
            </w:r>
          </w:p>
          <w:p w:rsidR="00F62D91" w:rsidRDefault="00F62D91" w:rsidP="00F62D9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F62D91" w:rsidRPr="00713224" w:rsidRDefault="00F62D91" w:rsidP="00F62D91">
            <w:pPr>
              <w:tabs>
                <w:tab w:val="left" w:pos="1500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Pr="007132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онцу заключительного периода</w:t>
            </w:r>
            <w:r w:rsidRPr="0071322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62D91" w:rsidRPr="00713224" w:rsidRDefault="00F62D91" w:rsidP="00F62D91">
            <w:pPr>
              <w:tabs>
                <w:tab w:val="left" w:pos="1500"/>
              </w:tabs>
              <w:spacing w:after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322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бучающиеся  научатся</w:t>
            </w:r>
            <w:r w:rsidRPr="0071322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F62D91" w:rsidRPr="00713224" w:rsidRDefault="00F62D91" w:rsidP="00F62D91">
            <w:pPr>
              <w:pStyle w:val="a8"/>
              <w:tabs>
                <w:tab w:val="left" w:pos="1500"/>
              </w:tabs>
              <w:ind w:left="567"/>
              <w:jc w:val="both"/>
              <w:rPr>
                <w:rFonts w:ascii="Times New Roman" w:hAnsi="Times New Roman"/>
                <w:lang w:val="ru-RU"/>
              </w:rPr>
            </w:pPr>
            <w:r w:rsidRPr="00713224">
              <w:rPr>
                <w:rFonts w:ascii="Times New Roman" w:hAnsi="Times New Roman"/>
                <w:lang w:val="ru-RU"/>
              </w:rPr>
              <w:t>- Пользоваться при чтении графическими системами печатных букв русского алфавита.</w:t>
            </w:r>
          </w:p>
          <w:p w:rsidR="00F62D91" w:rsidRPr="00713224" w:rsidRDefault="00F62D91" w:rsidP="00F62D91">
            <w:pPr>
              <w:pStyle w:val="a8"/>
              <w:tabs>
                <w:tab w:val="left" w:pos="1500"/>
              </w:tabs>
              <w:ind w:left="567"/>
              <w:jc w:val="both"/>
              <w:rPr>
                <w:rFonts w:ascii="Times New Roman" w:hAnsi="Times New Roman"/>
                <w:lang w:val="ru-RU"/>
              </w:rPr>
            </w:pPr>
            <w:r w:rsidRPr="00713224">
              <w:rPr>
                <w:rFonts w:ascii="Times New Roman" w:hAnsi="Times New Roman"/>
                <w:lang w:val="ru-RU"/>
              </w:rPr>
              <w:t xml:space="preserve">- Читать печатный и письменный текст в соответствии с орфоэпическими нормами и в </w:t>
            </w:r>
            <w:r w:rsidRPr="00713224">
              <w:rPr>
                <w:rFonts w:ascii="Times New Roman" w:hAnsi="Times New Roman"/>
                <w:lang w:val="ru-RU"/>
              </w:rPr>
              <w:lastRenderedPageBreak/>
              <w:t>индивидуальном для каждого ученика темпе.</w:t>
            </w:r>
          </w:p>
          <w:p w:rsidR="00F62D91" w:rsidRPr="00713224" w:rsidRDefault="00F62D91" w:rsidP="00F62D91">
            <w:pPr>
              <w:pStyle w:val="a8"/>
              <w:tabs>
                <w:tab w:val="left" w:pos="1500"/>
              </w:tabs>
              <w:ind w:left="567"/>
              <w:jc w:val="both"/>
              <w:rPr>
                <w:rFonts w:ascii="Times New Roman" w:hAnsi="Times New Roman"/>
                <w:lang w:val="ru-RU"/>
              </w:rPr>
            </w:pPr>
            <w:r w:rsidRPr="00713224">
              <w:rPr>
                <w:rFonts w:ascii="Times New Roman" w:hAnsi="Times New Roman"/>
                <w:lang w:val="ru-RU"/>
              </w:rPr>
              <w:t>- Применять приёмы: слогового, орфоэпического, связного чтения с фиксацией синтаксических пауз на знаках препинания.</w:t>
            </w:r>
          </w:p>
          <w:p w:rsidR="00F62D91" w:rsidRPr="00713224" w:rsidRDefault="00F62D91" w:rsidP="00F62D91">
            <w:pPr>
              <w:pStyle w:val="a8"/>
              <w:tabs>
                <w:tab w:val="left" w:pos="1500"/>
              </w:tabs>
              <w:ind w:left="567"/>
              <w:jc w:val="both"/>
              <w:rPr>
                <w:rFonts w:ascii="Times New Roman" w:hAnsi="Times New Roman"/>
                <w:lang w:val="ru-RU"/>
              </w:rPr>
            </w:pPr>
            <w:r w:rsidRPr="00713224">
              <w:rPr>
                <w:rFonts w:ascii="Times New Roman" w:hAnsi="Times New Roman"/>
                <w:lang w:val="ru-RU"/>
              </w:rPr>
              <w:t>- Отвечать на вопросы по содержанию прочитанного произведения.</w:t>
            </w:r>
          </w:p>
          <w:p w:rsidR="00F62D91" w:rsidRPr="00713224" w:rsidRDefault="00F62D91" w:rsidP="00F62D91">
            <w:pPr>
              <w:pStyle w:val="a8"/>
              <w:tabs>
                <w:tab w:val="left" w:pos="1500"/>
              </w:tabs>
              <w:ind w:left="567"/>
              <w:jc w:val="both"/>
              <w:rPr>
                <w:rFonts w:ascii="Times New Roman" w:hAnsi="Times New Roman"/>
                <w:lang w:val="ru-RU"/>
              </w:rPr>
            </w:pPr>
            <w:r w:rsidRPr="00713224">
              <w:rPr>
                <w:rFonts w:ascii="Times New Roman" w:hAnsi="Times New Roman"/>
                <w:lang w:val="ru-RU"/>
              </w:rPr>
              <w:t>- Пересказывать отдельные части текста.</w:t>
            </w:r>
          </w:p>
          <w:p w:rsidR="00F62D91" w:rsidRPr="00713224" w:rsidRDefault="00F62D91" w:rsidP="00F62D91">
            <w:pPr>
              <w:pStyle w:val="a8"/>
              <w:tabs>
                <w:tab w:val="left" w:pos="1500"/>
              </w:tabs>
              <w:ind w:left="567"/>
              <w:jc w:val="both"/>
              <w:rPr>
                <w:rFonts w:ascii="Times New Roman" w:hAnsi="Times New Roman"/>
                <w:lang w:val="ru-RU"/>
              </w:rPr>
            </w:pPr>
            <w:r w:rsidRPr="00713224">
              <w:rPr>
                <w:rFonts w:ascii="Times New Roman" w:hAnsi="Times New Roman"/>
                <w:lang w:val="ru-RU"/>
              </w:rPr>
              <w:t>- Озаглавливать прослушанный текст.</w:t>
            </w:r>
          </w:p>
          <w:p w:rsidR="00F62D91" w:rsidRPr="00713224" w:rsidRDefault="00F62D91" w:rsidP="00F62D91">
            <w:pPr>
              <w:pStyle w:val="a8"/>
              <w:tabs>
                <w:tab w:val="left" w:pos="1500"/>
              </w:tabs>
              <w:ind w:left="567"/>
              <w:jc w:val="both"/>
              <w:rPr>
                <w:rFonts w:ascii="Times New Roman" w:hAnsi="Times New Roman"/>
                <w:lang w:val="ru-RU"/>
              </w:rPr>
            </w:pPr>
            <w:r w:rsidRPr="00713224">
              <w:rPr>
                <w:rFonts w:ascii="Times New Roman" w:hAnsi="Times New Roman"/>
                <w:lang w:val="ru-RU"/>
              </w:rPr>
              <w:t>- Анализировать звучащую (устную) и письменную речь на основе образных представлений о структурных единицах русского языка (звук, слово, предложение, текст) и моделировать их с помощью соответствующих символов.</w:t>
            </w:r>
          </w:p>
          <w:p w:rsidR="00F62D91" w:rsidRPr="00CC6C93" w:rsidRDefault="00F62D91" w:rsidP="00F62D91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</w:p>
          <w:p w:rsidR="00F62D91" w:rsidRDefault="00F62D91" w:rsidP="003D5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2D91" w:rsidRDefault="00F62D91" w:rsidP="003D5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2D91" w:rsidRPr="00F62D91" w:rsidRDefault="00F62D91" w:rsidP="00F6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2D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Литературное чтение»</w:t>
            </w:r>
          </w:p>
          <w:p w:rsidR="003D59FF" w:rsidRPr="00F62D91" w:rsidRDefault="00F62D91" w:rsidP="00F62D91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 w:rsidR="003D59FF" w:rsidRPr="00F62D91">
              <w:rPr>
                <w:rFonts w:ascii="Times New Roman" w:hAnsi="Times New Roman"/>
                <w:color w:val="000000"/>
                <w:lang w:eastAsia="ru-RU"/>
              </w:rPr>
              <w:t>читать вслух плавно, безотрывно по слогам и целыми словами, учитывая индивидуальный темп чтения;</w:t>
            </w:r>
          </w:p>
          <w:p w:rsidR="003D59FF" w:rsidRDefault="003D59FF" w:rsidP="003D5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• понимать содержание коротких произведений, воспринятых на слух, а также прочитанных в классе, выделять в них основные логические части;</w:t>
            </w:r>
          </w:p>
          <w:p w:rsidR="00CC6C93" w:rsidRDefault="003D59FF" w:rsidP="003D5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• читать про себя маркированные места текста, осознавая смысл прочитанного; • рассказывать наизусть 3–4 стихотворения разных авторов.</w:t>
            </w:r>
          </w:p>
          <w:p w:rsidR="00C03467" w:rsidRDefault="00C03467" w:rsidP="003D5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4352" w:rsidRDefault="00603DB0" w:rsidP="003D5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отличать прозаическое произведение от стихотворного; </w:t>
            </w:r>
          </w:p>
          <w:p w:rsidR="00C03467" w:rsidRDefault="00603DB0" w:rsidP="003D5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различать малые жанры фольклора: загадку, считалку, скороговорку, закличку, небылицу; • находить средства художественной выразительности в тексте (повтор; уменьшительно-ласкательная форма слов, восклицательный и вопросительный знаки, звукопись, рифмы).</w:t>
            </w:r>
          </w:p>
          <w:p w:rsidR="00603DB0" w:rsidRDefault="00603DB0" w:rsidP="003D5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3DB0" w:rsidRDefault="00584352" w:rsidP="003D5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понимать содержание прочитанного; осознанно выбирать интонацию, темп чтения и необходимые паузы в соответствии с особенностями текста; • читать художественное произведение (фрагменты) по ролям и по цепочке, </w:t>
            </w:r>
            <w:r w:rsidRPr="00584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ираясь на цветовое маркирование; • рассматривать иллюстрации, соотносить их сюжет с соответствующим фрагментом текста или с основной мыслью (чувством, переживанием).</w:t>
            </w:r>
          </w:p>
          <w:p w:rsidR="00584352" w:rsidRPr="00CC6C93" w:rsidRDefault="00584352" w:rsidP="003D5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</w:tcPr>
          <w:p w:rsidR="00603DB0" w:rsidRDefault="00C03467" w:rsidP="00603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• находить в книге страницу «Содержание» или «Оглавление»; находить нужное произведение в книге, ориентируясь на «Содержание»; </w:t>
            </w:r>
          </w:p>
          <w:p w:rsidR="00603DB0" w:rsidRDefault="00C03467" w:rsidP="00603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задавать вопросы по тексту произведения и отвечать на вопросы, используя текст.</w:t>
            </w:r>
          </w:p>
          <w:p w:rsidR="00603DB0" w:rsidRPr="00603DB0" w:rsidRDefault="00603DB0" w:rsidP="00603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 xml:space="preserve"> </w:t>
            </w:r>
            <w:r w:rsidRPr="00603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различать сюжетно-композиционные особенности кумулятивной (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ка-цепочка) и докучной сказок;</w:t>
            </w:r>
          </w:p>
          <w:p w:rsidR="00CC6C93" w:rsidRDefault="00603DB0" w:rsidP="00603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бнаруживать подвижность границ между жанрами фольклора и литературы (прибаутка может включать в себя небылицу и дразнилку, колыбельная песенка — закличку, рассказ — сказку и т.д.).</w:t>
            </w:r>
          </w:p>
          <w:p w:rsidR="00584352" w:rsidRDefault="00584352" w:rsidP="00603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4352" w:rsidRDefault="00584352" w:rsidP="00603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осваивать на практике малые фольклорные жанры (загадку, закличку, считалку, небылицу, колыбельную) и инсценировать их с помощью выразительных средств (мимики, жестов, интонации); </w:t>
            </w:r>
          </w:p>
          <w:p w:rsidR="00603DB0" w:rsidRPr="00CC6C93" w:rsidRDefault="00584352" w:rsidP="00603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находить в разделе «Музейный Дом» («Выставка работ Юрия Васнецова») иллюстрации, подходящие к конкретным </w:t>
            </w:r>
            <w:r w:rsidRPr="00584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льклорным текстам (закличкам, прибауткам, небылицам), сравнивать тексты и иллюстрации.</w:t>
            </w:r>
          </w:p>
        </w:tc>
      </w:tr>
      <w:tr w:rsidR="00AF525B" w:rsidRPr="00CC6C93" w:rsidTr="00ED620F">
        <w:tc>
          <w:tcPr>
            <w:tcW w:w="9345" w:type="dxa"/>
            <w:gridSpan w:val="2"/>
          </w:tcPr>
          <w:p w:rsidR="00AF525B" w:rsidRPr="00CC6C93" w:rsidRDefault="00496753" w:rsidP="00AF52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________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__класс / </w:t>
            </w:r>
            <w:r w:rsidR="006672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торой </w:t>
            </w:r>
            <w:r w:rsidR="00AF525B" w:rsidRPr="00EB41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 обучения</w:t>
            </w:r>
          </w:p>
          <w:p w:rsidR="00AF525B" w:rsidRPr="00CC6C93" w:rsidRDefault="00AF525B" w:rsidP="00AF52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C9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                              </w:t>
            </w:r>
            <w:r w:rsidR="00BF75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            </w:t>
            </w:r>
          </w:p>
        </w:tc>
      </w:tr>
      <w:tr w:rsidR="00AF525B" w:rsidRPr="00CC6C93" w:rsidTr="00AF525B">
        <w:tc>
          <w:tcPr>
            <w:tcW w:w="4659" w:type="dxa"/>
          </w:tcPr>
          <w:p w:rsidR="00584352" w:rsidRDefault="00584352" w:rsidP="00EB4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 целыми словами вслух, постепенно увеличивая скорость чтения в соответствии с индивидуальными возможностями;</w:t>
            </w:r>
          </w:p>
          <w:p w:rsidR="00584352" w:rsidRDefault="00584352" w:rsidP="00EB4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• читать про себя в процессе первичного ознакомительного чтения, выборочного чтения и повторного изучающего чт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о выделенным ключевым словам,</w:t>
            </w:r>
          </w:p>
          <w:p w:rsidR="00584352" w:rsidRDefault="00584352" w:rsidP="00EB4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• строить короткое монологическое высказывание: краткий и развернутый ответ на вопрос учителя; </w:t>
            </w:r>
          </w:p>
          <w:p w:rsidR="00584352" w:rsidRDefault="00584352" w:rsidP="00EB4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лушать собеседника (учителя и одноклассников): не повторять прозвучавший ответ, дополнять чужой ответ новым содержанием;</w:t>
            </w:r>
          </w:p>
          <w:p w:rsidR="00584352" w:rsidRDefault="00584352" w:rsidP="00EB4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• называть имена 2–3 классиков русской и зарубежной литературы;</w:t>
            </w:r>
          </w:p>
          <w:p w:rsidR="00584352" w:rsidRDefault="00584352" w:rsidP="00EB4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• называть имена 2–3 современных писателей (поэтов); перечислять названия произведений и коротко пересказывать их содержание;</w:t>
            </w:r>
          </w:p>
          <w:p w:rsidR="00B713E6" w:rsidRDefault="00B713E6" w:rsidP="00B71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различать сказку о животных и волшебную сказку;</w:t>
            </w:r>
          </w:p>
          <w:p w:rsidR="00B713E6" w:rsidRDefault="00B713E6" w:rsidP="00B71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• определять особенности волшебной сказки; </w:t>
            </w:r>
          </w:p>
          <w:p w:rsidR="00B713E6" w:rsidRDefault="00B713E6" w:rsidP="00B71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различать сказку и рассказ;</w:t>
            </w:r>
          </w:p>
          <w:p w:rsidR="00B713E6" w:rsidRPr="00B713E6" w:rsidRDefault="00B713E6" w:rsidP="00B71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• уметь находить в произведении изобразительно-выразительные средства литерату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языка (сравнение, олицетво</w:t>
            </w:r>
          </w:p>
          <w:p w:rsidR="00584352" w:rsidRDefault="00B713E6" w:rsidP="00B71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ие, гиперболу [называем преувеличением], звукопись, контраст, повтор).</w:t>
            </w:r>
          </w:p>
          <w:p w:rsidR="000A0B4C" w:rsidRDefault="000A0B4C" w:rsidP="00B71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0B4C" w:rsidRDefault="000A0B4C" w:rsidP="00EB4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имать содержание прочитанного; осознанно выбирать интонацию, темп чтения и необходимые паузы в соответствии с особенностями текста; </w:t>
            </w:r>
          </w:p>
          <w:p w:rsidR="000A0B4C" w:rsidRDefault="000A0B4C" w:rsidP="00EB4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читать художественное произведение по ролям и по цепочке, опираясь на цветовое маркирование; </w:t>
            </w:r>
          </w:p>
          <w:p w:rsidR="00584352" w:rsidRPr="00CC6C93" w:rsidRDefault="000A0B4C" w:rsidP="00EB4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эмоционально и адекватно воспринимать на слух художественные произведения, определенные программой.</w:t>
            </w:r>
          </w:p>
        </w:tc>
        <w:tc>
          <w:tcPr>
            <w:tcW w:w="4686" w:type="dxa"/>
          </w:tcPr>
          <w:p w:rsidR="003C22AE" w:rsidRDefault="003C22AE" w:rsidP="009543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22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навыки аудирования на основе целенаправленного восприятия текста, который читает учитель;</w:t>
            </w:r>
          </w:p>
          <w:p w:rsidR="003C22AE" w:rsidRDefault="003C22AE" w:rsidP="009543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22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• писать письма и отвечать на полученные письма в процессе предметной переписки с научным клубом младшего школьника «Ключ и заря»; </w:t>
            </w:r>
          </w:p>
          <w:p w:rsidR="003C22AE" w:rsidRDefault="003C22AE" w:rsidP="009543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22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• устно выражать свое отношение к содержанию прочитанного (высказывания по поводу героев и обсуждаемых проблем); </w:t>
            </w:r>
          </w:p>
          <w:p w:rsidR="003C22AE" w:rsidRDefault="003C22AE" w:rsidP="009543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22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читать наизусть 6–8 стихотворений разных авторов (по выбору);</w:t>
            </w:r>
          </w:p>
          <w:p w:rsidR="00B713E6" w:rsidRDefault="003C22AE" w:rsidP="009543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22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• пересказывать текст небольшого объема; • использовать при выборе книг и детских периодических журналов в школьной библиотеке содержательность обложки, а также страницу «Содержание» или «Оглавление»;</w:t>
            </w:r>
          </w:p>
          <w:p w:rsidR="00B713E6" w:rsidRDefault="003C22AE" w:rsidP="009543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22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• привлекать к работе на уроках тексты хрестоматии, а также книг из домашней и школьной библиотек; </w:t>
            </w:r>
          </w:p>
          <w:p w:rsidR="00AF525B" w:rsidRDefault="003C22AE" w:rsidP="009543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22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задавать вопросы по тексту произведения и отвечать на вопросы, используя в качестве аргументов выдержки из текста.</w:t>
            </w:r>
          </w:p>
          <w:p w:rsidR="00EC3C43" w:rsidRDefault="00EC3C43" w:rsidP="009543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C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наруживать в авторской детской поэзии жанровые особенности фольклора: сюжетно-композиционные особенности кумулятивной сказки (сказки-цепочки), считалки, скороговорки, заклички, колыбельной песенки; </w:t>
            </w:r>
          </w:p>
          <w:p w:rsidR="00EC3C43" w:rsidRDefault="00EC3C43" w:rsidP="009543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C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• обнаруживать подвижность границ между жанрами литературы и фольклора (рассказ может включать элементы сказки, волшебная сказка — элементы сказки о животных и т.д.); </w:t>
            </w:r>
          </w:p>
          <w:p w:rsidR="00EC3C43" w:rsidRDefault="00EC3C43" w:rsidP="009543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C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понимать, в чем особенность поэтического восприятия мира (восприятия, помогающего обнаружить красоту и смысл окружающего мира: мира природы и человеческих отношений);</w:t>
            </w:r>
          </w:p>
          <w:p w:rsidR="00EC3C43" w:rsidRPr="009543BD" w:rsidRDefault="00EC3C43" w:rsidP="009543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C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• обнаруживать, что поэтическое мировосприятие может быть выражено не только в стихотворных текстах, но и в прозе.</w:t>
            </w:r>
          </w:p>
        </w:tc>
      </w:tr>
      <w:tr w:rsidR="00CC6C93" w:rsidRPr="00CC6C93" w:rsidTr="00AF525B">
        <w:tc>
          <w:tcPr>
            <w:tcW w:w="9345" w:type="dxa"/>
            <w:gridSpan w:val="2"/>
          </w:tcPr>
          <w:p w:rsidR="00CC6C93" w:rsidRPr="00CC6C93" w:rsidRDefault="00496753" w:rsidP="00CC6C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______</w:t>
            </w:r>
            <w:r w:rsidR="009543BD" w:rsidRPr="00EB41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___класс / </w:t>
            </w:r>
            <w:r w:rsidR="00EB41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етий</w:t>
            </w:r>
            <w:r w:rsidR="006672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6C93" w:rsidRPr="00EB41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 обучения</w:t>
            </w:r>
          </w:p>
          <w:p w:rsidR="00CC6C93" w:rsidRPr="00CC6C93" w:rsidRDefault="00CC6C93" w:rsidP="000A0B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C9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                              </w:t>
            </w:r>
            <w:r w:rsidR="00BF75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            </w:t>
            </w:r>
          </w:p>
        </w:tc>
      </w:tr>
      <w:tr w:rsidR="00CC6C93" w:rsidRPr="00CC6C93" w:rsidTr="00AF525B">
        <w:tc>
          <w:tcPr>
            <w:tcW w:w="4659" w:type="dxa"/>
          </w:tcPr>
          <w:p w:rsidR="00CC6C93" w:rsidRDefault="00CC6C93" w:rsidP="000A0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0B4C" w:rsidRDefault="000A0B4C" w:rsidP="000A0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тать правильно и выразительно целыми словами вслух, учитывая индивидуальный темп чтения; </w:t>
            </w:r>
          </w:p>
          <w:p w:rsidR="000A0B4C" w:rsidRDefault="000A0B4C" w:rsidP="000A0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читать про себя в процессе первичного ознакомительного чтения, повторного просмотрового чтения, выборочного и повторного изучающего чтения; </w:t>
            </w:r>
          </w:p>
          <w:p w:rsidR="000A0B4C" w:rsidRDefault="000A0B4C" w:rsidP="000A0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исать письма и правильно реагировать на полученные письма в процессе предметной переписки с научным клубом младшего школьника «Ключ и заря»;</w:t>
            </w:r>
          </w:p>
          <w:p w:rsidR="000A0B4C" w:rsidRDefault="000A0B4C" w:rsidP="000A0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• называть имена писателей и поэтов — авторов изучаемых произведений; перечислять названия их произведений и коротко пересказывать содержание текстов, прочитанных в классе; </w:t>
            </w:r>
          </w:p>
          <w:p w:rsidR="000A0B4C" w:rsidRDefault="000A0B4C" w:rsidP="000A0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рассказывать о любимом литературном герое;</w:t>
            </w:r>
          </w:p>
          <w:p w:rsidR="000A0B4C" w:rsidRDefault="000A0B4C" w:rsidP="000A0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• выявлять авторское отношение к герою;</w:t>
            </w:r>
          </w:p>
          <w:p w:rsidR="000A0B4C" w:rsidRDefault="000A0B4C" w:rsidP="000A0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• характеризовать героев произведений; сравнивать характеры героев разных произведений; </w:t>
            </w:r>
          </w:p>
          <w:p w:rsidR="000A0B4C" w:rsidRDefault="000A0B4C" w:rsidP="000A0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читать наизусть 6–8 стихотворений разных авторов (по выбору); </w:t>
            </w:r>
          </w:p>
          <w:p w:rsidR="00033CEF" w:rsidRDefault="000A0B4C" w:rsidP="000A0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риентироваться в книге по ее элементам (автор, название, страница «Содержание», иллюстрации).</w:t>
            </w:r>
          </w:p>
          <w:p w:rsidR="00033CEF" w:rsidRDefault="001641A7" w:rsidP="000A0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 xml:space="preserve"> </w:t>
            </w:r>
            <w:r w:rsidRPr="00164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различать сказку и рассказ по двум основаниям (или одному из двух оснований): особенности построения и основная целевая установка повествования; </w:t>
            </w:r>
          </w:p>
          <w:p w:rsidR="000A0B4C" w:rsidRDefault="001641A7" w:rsidP="000A0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находить и различать средства художественной выразительности в авторской литературе (приемы: сравнение, олицетворение, гипербола [называем преувеличением], звукопись, контраст; фигуры: повтор).</w:t>
            </w:r>
          </w:p>
          <w:p w:rsidR="001641A7" w:rsidRDefault="001641A7" w:rsidP="000A0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3CEF" w:rsidRDefault="00033CEF" w:rsidP="000A0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содержание прочитанного; осознанно выбирать интонацию, темп чтения и необходимые паузы в соответствии с особенностями текста;</w:t>
            </w:r>
          </w:p>
          <w:p w:rsidR="00033CEF" w:rsidRDefault="00033CEF" w:rsidP="000A0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• эмоционально и адекватно воспринимать на слух художественные произведения, определенные программой, и оформлять свои впечатления (отзывы) в устной речи;</w:t>
            </w:r>
          </w:p>
          <w:p w:rsidR="00033CEF" w:rsidRDefault="00033CEF" w:rsidP="000A0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• интерпретировать литературный текст, живописное и музыкальное произведения </w:t>
            </w:r>
            <w:r w:rsidRPr="0003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(выражать свои мысли и чувства по поводу увиденного, прочитанного и услышанного); </w:t>
            </w:r>
          </w:p>
          <w:p w:rsidR="000A0B4C" w:rsidRPr="00CC6C93" w:rsidRDefault="00033CEF" w:rsidP="000A0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ринимать участие в инсценировке (разыгрывании по ролям) крупных диалоговых фрагментов литературных текстов.</w:t>
            </w:r>
          </w:p>
        </w:tc>
        <w:tc>
          <w:tcPr>
            <w:tcW w:w="4686" w:type="dxa"/>
          </w:tcPr>
          <w:p w:rsidR="00BA1857" w:rsidRDefault="00BA1857" w:rsidP="00BA1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ставлять тематический, жанровый и монографический сборники произведений; • делать самостоятельный выбор книги и определять содержание по ее элементам;</w:t>
            </w:r>
          </w:p>
          <w:p w:rsidR="00BA1857" w:rsidRDefault="00BA1857" w:rsidP="00BA1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• самостоятельно читать выбранные книги; • высказывать оценочные суждения о героях прочитанных произведений; </w:t>
            </w:r>
          </w:p>
          <w:p w:rsidR="00CC6C93" w:rsidRDefault="00BA1857" w:rsidP="00BA1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амостоятельно работать со словарями.</w:t>
            </w:r>
          </w:p>
          <w:p w:rsidR="008E31E8" w:rsidRDefault="008E31E8" w:rsidP="00BA1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читать вслух стихотворный и прозаический тексты на основе передачи их художественных особенностей, выражения собственного отношения и в соответствии с выработанными критериями выразительного чтения; </w:t>
            </w:r>
          </w:p>
          <w:p w:rsidR="008E31E8" w:rsidRDefault="008E31E8" w:rsidP="00BA1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рассматривать иллюстрации в учебнике и репродукции живописных произведений в разделе «Музейный Дом», слушать музыкальные произведения и сравнивать их с художественными текстами и живописными произведениями с точки зрения выраженных в них мыслей</w:t>
            </w:r>
            <w:r w:rsidR="0049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увств и переживаний.</w:t>
            </w:r>
          </w:p>
          <w:p w:rsidR="00033CEF" w:rsidRDefault="00033CEF" w:rsidP="00BA1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бнаруживать «бродячие» сюжеты («бродячие сказочные истории») в сказках разных народов мира.</w:t>
            </w:r>
          </w:p>
          <w:p w:rsidR="008E31E8" w:rsidRPr="00CC6C93" w:rsidRDefault="008E31E8" w:rsidP="00BA1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7FAB" w:rsidRPr="00CC6C93" w:rsidTr="00ED620F">
        <w:tc>
          <w:tcPr>
            <w:tcW w:w="9345" w:type="dxa"/>
            <w:gridSpan w:val="2"/>
          </w:tcPr>
          <w:p w:rsidR="001E7FAB" w:rsidRPr="0075245C" w:rsidRDefault="00496753" w:rsidP="001E7F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____4___класс / </w:t>
            </w:r>
            <w:r w:rsidR="007524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твертый</w:t>
            </w:r>
            <w:r w:rsidR="001E7FAB" w:rsidRPr="007524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 обучения</w:t>
            </w:r>
          </w:p>
          <w:p w:rsidR="001E7FAB" w:rsidRPr="00CC6C93" w:rsidRDefault="001E7FAB" w:rsidP="00CC6C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C9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                              </w:t>
            </w:r>
            <w:r w:rsidR="00BF75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          </w:t>
            </w:r>
          </w:p>
        </w:tc>
      </w:tr>
      <w:tr w:rsidR="001E7FAB" w:rsidRPr="00CC6C93" w:rsidTr="00AF525B">
        <w:tc>
          <w:tcPr>
            <w:tcW w:w="4659" w:type="dxa"/>
          </w:tcPr>
          <w:p w:rsidR="00945343" w:rsidRDefault="00945343" w:rsidP="0094534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тать про себя в процессе ознакомительного, просмотрового чтения, выборочного и изучающего чтения; </w:t>
            </w:r>
          </w:p>
          <w:p w:rsidR="00945343" w:rsidRDefault="00945343" w:rsidP="0094534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грамотно писать письма и отвечать на полученные письма в процессе предметной переписки с сотрудниками научного клуба младшего школьника «Ключ и заря»;</w:t>
            </w:r>
          </w:p>
          <w:p w:rsidR="00945343" w:rsidRDefault="00945343" w:rsidP="0094534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• определять тему и главную мысль произведения; делить текст на смысловые части, составлять план текста и использовать его для пересказа; пересказывать текст кратко и подробно;</w:t>
            </w:r>
          </w:p>
          <w:p w:rsidR="00945343" w:rsidRDefault="00945343" w:rsidP="0094534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• представлять содержание основных литературных произведений, изученных в классе, указывать их авторов и названия;</w:t>
            </w:r>
          </w:p>
          <w:p w:rsidR="00945343" w:rsidRDefault="00945343" w:rsidP="0094534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• перечислять названия двух-трех детских журналов и пересказывать их основное содержание (на уровне рубрик); </w:t>
            </w:r>
          </w:p>
          <w:p w:rsidR="00945343" w:rsidRDefault="00945343" w:rsidP="0094534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характеризовать героев произведений; сравнивать характеры героев одного и разных произведений; выявлять авторское отношение к герою; </w:t>
            </w:r>
          </w:p>
          <w:p w:rsidR="00945343" w:rsidRDefault="00945343" w:rsidP="0094534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читать наизусть (по выбору) стихотворные произведения или отрывки из них, спокойно воспринимать замечания и критику одноклассников по поводу своей манеры чтения; </w:t>
            </w:r>
          </w:p>
          <w:p w:rsidR="008E31E8" w:rsidRDefault="00945343" w:rsidP="0094534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босновывать свое высказывание о литературном произведении или герое, подтверждать его фрагментами или отдельными строками произведения;</w:t>
            </w:r>
          </w:p>
          <w:p w:rsidR="002C70D2" w:rsidRDefault="000948E7" w:rsidP="00446BA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иентироваться в книге по ее элементам (автор, название, титульный лист, страница «Содержание» или «Оглавление», аннотация, иллюстрации); </w:t>
            </w:r>
          </w:p>
          <w:p w:rsidR="002C70D2" w:rsidRDefault="000948E7" w:rsidP="00446BA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составлять тематический, жанровый и монографический сборники произведений; составлять аннотацию на отдельное произведение и на сборники произведений; • делать самостоятельный выбор книг в библиотеке с целью решения разных задач (чтение согласно рекомендованному списку; подготовка </w:t>
            </w:r>
            <w:r w:rsidRPr="00094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стного сообщения на определенную тему); </w:t>
            </w:r>
          </w:p>
          <w:p w:rsidR="002C70D2" w:rsidRDefault="000948E7" w:rsidP="00446BA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высказывать оценочные суждения о героях прочитанных произведений и тактич</w:t>
            </w:r>
            <w:r w:rsidR="001D1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 воспринимать мнения     </w:t>
            </w:r>
            <w:r w:rsidR="0049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клас</w:t>
            </w:r>
            <w:r w:rsidR="001D1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94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ов; </w:t>
            </w:r>
          </w:p>
          <w:p w:rsidR="002C70D2" w:rsidRDefault="000948E7" w:rsidP="00446BA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амостоятельно работать с разными источниками</w:t>
            </w:r>
          </w:p>
          <w:p w:rsidR="002C70D2" w:rsidRDefault="00446BA9" w:rsidP="00446BA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редставлять основной вектор движения художественной культуры: от народного творчества к авторским формам;</w:t>
            </w:r>
          </w:p>
          <w:p w:rsidR="002C70D2" w:rsidRDefault="00446BA9" w:rsidP="00446BA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• отличать народные произведения от авторских;</w:t>
            </w:r>
          </w:p>
          <w:p w:rsidR="002C70D2" w:rsidRDefault="00446BA9" w:rsidP="00446BA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• находить и различать средства художественной выразительности в авторской литературе (сравнение, олицетворение, гипербола [называем преувеличением], звукопись, контраст, повтор, разные типы рифмы). Выпускник в процессе самостоятельной, парной, групповой и коллективной работы получит возможность научиться: </w:t>
            </w:r>
          </w:p>
          <w:p w:rsidR="002C70D2" w:rsidRDefault="00446BA9" w:rsidP="00446BA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тслеживать особенности мифологического восприятия мира в сказках народов мира, в старославянских легендах и русских народных сказках;</w:t>
            </w:r>
          </w:p>
          <w:p w:rsidR="002C70D2" w:rsidRDefault="00446BA9" w:rsidP="00446BA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• отслеживать проникновение фабульных элементов истории (в виде примет конкретно-исторического времени, исторических и географических названий) в жанры устного народного творчества — волшебной сказки и былины; </w:t>
            </w:r>
          </w:p>
          <w:p w:rsidR="00446BA9" w:rsidRPr="00446BA9" w:rsidRDefault="00446BA9" w:rsidP="00446BA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редставлять жизнь жанров фольклора во времени (эволюция жанра волшебной сказки; сохранение жанровых особенностей гимна);</w:t>
            </w:r>
          </w:p>
          <w:p w:rsidR="000948E7" w:rsidRDefault="000948E7" w:rsidP="00446BA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6BA9" w:rsidRDefault="00446BA9" w:rsidP="0094534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31E8" w:rsidRPr="00CC6C93" w:rsidRDefault="008E31E8" w:rsidP="0075245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tLeast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</w:tcPr>
          <w:p w:rsidR="00446BA9" w:rsidRDefault="00446BA9" w:rsidP="0075245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читать вслух стихотворный и прозаический тексты на основе восприятия и передачи их художественных особенностей, выражения собственного отношения и в соответствии с выработанными критериями выразительного чтения; </w:t>
            </w:r>
          </w:p>
          <w:p w:rsidR="00446BA9" w:rsidRDefault="00446BA9" w:rsidP="0075245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бсуждать с одноклассниками литературные, живописные и музыкальные произведения с точки зрения выраженных в них мыслей, чувств и переживаний;</w:t>
            </w:r>
          </w:p>
          <w:p w:rsidR="001E7FAB" w:rsidRPr="00CC6C93" w:rsidRDefault="00446BA9" w:rsidP="0075245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• устно и письменно (в форме высказываний и/или коротких сочинений) делиться своими личными впечатлениями и наблюдениями, возникшими в ходе обсуждения литературных текстов, музыкальных и живописных произведений.</w:t>
            </w:r>
          </w:p>
        </w:tc>
      </w:tr>
    </w:tbl>
    <w:p w:rsidR="00CC6C93" w:rsidRPr="00CC6C93" w:rsidRDefault="00CC6C93" w:rsidP="00CC6C93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C6C93" w:rsidRDefault="00CC6C93" w:rsidP="00CC6C9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C6C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программы</w:t>
      </w:r>
    </w:p>
    <w:p w:rsidR="00FE6BD4" w:rsidRPr="00FE6BD4" w:rsidRDefault="00FE6BD4" w:rsidP="00FE6BD4">
      <w:pPr>
        <w:pStyle w:val="3"/>
        <w:spacing w:before="0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E6BD4">
        <w:rPr>
          <w:rFonts w:ascii="Times New Roman" w:hAnsi="Times New Roman"/>
          <w:sz w:val="24"/>
          <w:szCs w:val="24"/>
          <w:lang w:val="ru-RU"/>
        </w:rPr>
        <w:t>Содержание курса «Обучение грамоте.  Чтение»</w:t>
      </w:r>
    </w:p>
    <w:p w:rsidR="00FE6BD4" w:rsidRPr="00FE6BD4" w:rsidRDefault="00FE6BD4" w:rsidP="00FE6BD4">
      <w:pPr>
        <w:pStyle w:val="3"/>
        <w:spacing w:before="0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E6BD4">
        <w:rPr>
          <w:rFonts w:ascii="Times New Roman" w:hAnsi="Times New Roman"/>
          <w:sz w:val="24"/>
          <w:szCs w:val="24"/>
          <w:lang w:val="ru-RU"/>
        </w:rPr>
        <w:t>1 класс (92 ч.)</w:t>
      </w:r>
    </w:p>
    <w:p w:rsidR="00FE6BD4" w:rsidRPr="00FE6BD4" w:rsidRDefault="00FE6BD4" w:rsidP="00FE6BD4">
      <w:pPr>
        <w:pStyle w:val="3"/>
        <w:spacing w:before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E6BD4">
        <w:rPr>
          <w:rFonts w:ascii="Times New Roman" w:hAnsi="Times New Roman"/>
          <w:sz w:val="24"/>
          <w:szCs w:val="24"/>
          <w:lang w:val="ru-RU"/>
        </w:rPr>
        <w:t xml:space="preserve">       </w:t>
      </w:r>
    </w:p>
    <w:p w:rsidR="00FE6BD4" w:rsidRPr="00FE6BD4" w:rsidRDefault="00FE6BD4" w:rsidP="00FE6BD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E6BD4">
        <w:rPr>
          <w:rFonts w:ascii="Times New Roman" w:hAnsi="Times New Roman"/>
          <w:b/>
          <w:bCs/>
          <w:sz w:val="24"/>
          <w:szCs w:val="24"/>
          <w:u w:val="single"/>
        </w:rPr>
        <w:t>ПОДГОТОВИТЕЛЬНЫЙ ПЕРИОД</w:t>
      </w:r>
      <w:r w:rsidRPr="00FE6BD4">
        <w:rPr>
          <w:rFonts w:ascii="Times New Roman" w:hAnsi="Times New Roman"/>
          <w:b/>
          <w:bCs/>
          <w:sz w:val="24"/>
          <w:szCs w:val="24"/>
        </w:rPr>
        <w:t xml:space="preserve"> (10 ч)</w:t>
      </w:r>
    </w:p>
    <w:p w:rsidR="00FE6BD4" w:rsidRPr="00FE6BD4" w:rsidRDefault="00FE6BD4" w:rsidP="00426D4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6BD4">
        <w:rPr>
          <w:rFonts w:ascii="Times New Roman" w:hAnsi="Times New Roman"/>
          <w:sz w:val="24"/>
          <w:szCs w:val="24"/>
        </w:rPr>
        <w:t>Слушание (аудирование) текста сказки. Соотнесение иллюстраций с частями текста. Пересказ содержания сказки.</w:t>
      </w:r>
    </w:p>
    <w:p w:rsidR="00FE6BD4" w:rsidRPr="00FE6BD4" w:rsidRDefault="00FE6BD4" w:rsidP="00426D4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6BD4">
        <w:rPr>
          <w:rFonts w:ascii="Times New Roman" w:hAnsi="Times New Roman"/>
          <w:sz w:val="24"/>
          <w:szCs w:val="24"/>
        </w:rPr>
        <w:t xml:space="preserve">Первичное представление, во-первых, о тексте как определенной последовательности предложений и слов, связанных между собой по смыслу и интонационно и выражающих относительно законченное сообщение и, во-вторых, о предложении как высказывании, которое содержит сообщение о чем-либо и рассчитано на </w:t>
      </w:r>
      <w:r w:rsidRPr="00FE6BD4">
        <w:rPr>
          <w:rFonts w:ascii="Times New Roman" w:hAnsi="Times New Roman"/>
          <w:sz w:val="24"/>
          <w:szCs w:val="24"/>
        </w:rPr>
        <w:lastRenderedPageBreak/>
        <w:t>слуховое или зрительное восприятие. Составление предложений на тему  иллюстраций. Соотнесение конкретных предложений с графической моделью текста.</w:t>
      </w:r>
    </w:p>
    <w:p w:rsidR="00FE6BD4" w:rsidRPr="00FE6BD4" w:rsidRDefault="00FE6BD4" w:rsidP="00426D4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6BD4">
        <w:rPr>
          <w:rFonts w:ascii="Times New Roman" w:hAnsi="Times New Roman"/>
          <w:sz w:val="24"/>
          <w:szCs w:val="24"/>
        </w:rPr>
        <w:t>Озаглавливание рассказа, заданного иллюстрацией. Элементы построения текста. Пересказ рассказа на основе его графической модели.</w:t>
      </w:r>
    </w:p>
    <w:p w:rsidR="00FE6BD4" w:rsidRPr="00FE6BD4" w:rsidRDefault="00FE6BD4" w:rsidP="00426D4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6BD4">
        <w:rPr>
          <w:rFonts w:ascii="Times New Roman" w:hAnsi="Times New Roman"/>
          <w:sz w:val="24"/>
          <w:szCs w:val="24"/>
        </w:rPr>
        <w:t>Составление ответов на вопросы учителя по прочитанному им тексту. Выборочный пересказ, заучивание стихотворений наизусть.</w:t>
      </w:r>
    </w:p>
    <w:p w:rsidR="00FE6BD4" w:rsidRPr="00FE6BD4" w:rsidRDefault="00FE6BD4" w:rsidP="00426D4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6BD4">
        <w:rPr>
          <w:rFonts w:ascii="Times New Roman" w:hAnsi="Times New Roman"/>
          <w:sz w:val="24"/>
          <w:szCs w:val="24"/>
        </w:rPr>
        <w:t>Первичное представление о словах как структурных единицах языка.</w:t>
      </w:r>
    </w:p>
    <w:p w:rsidR="00FE6BD4" w:rsidRDefault="00FE6BD4" w:rsidP="00426D4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6BD4">
        <w:rPr>
          <w:rFonts w:ascii="Times New Roman" w:hAnsi="Times New Roman"/>
          <w:sz w:val="24"/>
          <w:szCs w:val="24"/>
        </w:rPr>
        <w:t>Знакомство с элементами-шаблонами печатных букв.</w:t>
      </w:r>
    </w:p>
    <w:p w:rsidR="00426D4F" w:rsidRPr="00FE6BD4" w:rsidRDefault="00426D4F" w:rsidP="00426D4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6BD4" w:rsidRPr="00FE6BD4" w:rsidRDefault="00FE6BD4" w:rsidP="00FE6BD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E6BD4">
        <w:rPr>
          <w:rFonts w:ascii="Times New Roman" w:hAnsi="Times New Roman"/>
          <w:b/>
          <w:bCs/>
          <w:sz w:val="24"/>
          <w:szCs w:val="24"/>
          <w:u w:val="single"/>
        </w:rPr>
        <w:t>ОСНОВНОЙ, ЗВУКОБУКВЕННЫЙ ПЕРИОД</w:t>
      </w:r>
      <w:r w:rsidRPr="00FE6BD4">
        <w:rPr>
          <w:rFonts w:ascii="Times New Roman" w:hAnsi="Times New Roman"/>
          <w:b/>
          <w:bCs/>
          <w:sz w:val="24"/>
          <w:szCs w:val="24"/>
        </w:rPr>
        <w:t xml:space="preserve"> (80ч)</w:t>
      </w:r>
    </w:p>
    <w:p w:rsidR="00FE6BD4" w:rsidRPr="00FE6BD4" w:rsidRDefault="00FE6BD4" w:rsidP="00426D4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E6BD4">
        <w:rPr>
          <w:rFonts w:ascii="Times New Roman" w:hAnsi="Times New Roman"/>
          <w:b/>
          <w:bCs/>
          <w:sz w:val="24"/>
          <w:szCs w:val="24"/>
        </w:rPr>
        <w:t>Гласные звуки</w:t>
      </w:r>
    </w:p>
    <w:p w:rsidR="00FE6BD4" w:rsidRPr="00FE6BD4" w:rsidRDefault="00FE6BD4" w:rsidP="00426D4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6BD4">
        <w:rPr>
          <w:rFonts w:ascii="Times New Roman" w:hAnsi="Times New Roman"/>
          <w:sz w:val="24"/>
          <w:szCs w:val="24"/>
        </w:rPr>
        <w:t>Отработка артикуляции гласных звуков [а], [о], [у], [э], [ы], [и] как в различных позициях в слове, так и в изолированном употреблении.</w:t>
      </w:r>
    </w:p>
    <w:p w:rsidR="00FE6BD4" w:rsidRPr="00FE6BD4" w:rsidRDefault="00FE6BD4" w:rsidP="00426D4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6BD4">
        <w:rPr>
          <w:rFonts w:ascii="Times New Roman" w:hAnsi="Times New Roman"/>
          <w:sz w:val="24"/>
          <w:szCs w:val="24"/>
        </w:rPr>
        <w:t xml:space="preserve">Упражнение в различении </w:t>
      </w:r>
      <w:r w:rsidRPr="00FE6BD4">
        <w:rPr>
          <w:rFonts w:ascii="Times New Roman" w:hAnsi="Times New Roman"/>
          <w:i/>
          <w:iCs/>
          <w:sz w:val="24"/>
          <w:szCs w:val="24"/>
        </w:rPr>
        <w:t xml:space="preserve">гласных звуков </w:t>
      </w:r>
      <w:r w:rsidRPr="00FE6BD4">
        <w:rPr>
          <w:rFonts w:ascii="Times New Roman" w:hAnsi="Times New Roman"/>
          <w:sz w:val="24"/>
          <w:szCs w:val="24"/>
        </w:rPr>
        <w:t>на слух.</w:t>
      </w:r>
    </w:p>
    <w:p w:rsidR="00FE6BD4" w:rsidRPr="00FE6BD4" w:rsidRDefault="00FE6BD4" w:rsidP="00426D4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6BD4">
        <w:rPr>
          <w:rFonts w:ascii="Times New Roman" w:hAnsi="Times New Roman"/>
          <w:sz w:val="24"/>
          <w:szCs w:val="24"/>
        </w:rPr>
        <w:t>Роль гласных звуков в процессе слогообразования. Слог как часть слова. Понятие об ударении и ударном слоге в слове. Знак ударения. Выделение голосом ударного гласного звука слова в процессе озвучивания его схемы. Смыслоразличительная роль русского ударения. Умение произносить слово по слогам и орфоэпически (с учетом ударения) на основе графических схем слов. Графическая</w:t>
      </w:r>
    </w:p>
    <w:p w:rsidR="00FE6BD4" w:rsidRPr="00FE6BD4" w:rsidRDefault="00FE6BD4" w:rsidP="00426D4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6BD4">
        <w:rPr>
          <w:rFonts w:ascii="Times New Roman" w:hAnsi="Times New Roman"/>
          <w:sz w:val="24"/>
          <w:szCs w:val="24"/>
        </w:rPr>
        <w:t>фиксация слогов в слове с помощью дуг.</w:t>
      </w:r>
    </w:p>
    <w:p w:rsidR="00FE6BD4" w:rsidRPr="00FE6BD4" w:rsidRDefault="00FE6BD4" w:rsidP="00426D4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6BD4">
        <w:rPr>
          <w:rFonts w:ascii="Times New Roman" w:hAnsi="Times New Roman"/>
          <w:sz w:val="24"/>
          <w:szCs w:val="24"/>
        </w:rPr>
        <w:t>Фиксация на схеме слова гласного звука вначале с помощью простого кружка, а затем — знака транскрипции.</w:t>
      </w:r>
    </w:p>
    <w:p w:rsidR="00FE6BD4" w:rsidRPr="00FE6BD4" w:rsidRDefault="00FE6BD4" w:rsidP="00426D4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6BD4">
        <w:rPr>
          <w:rFonts w:ascii="Times New Roman" w:hAnsi="Times New Roman"/>
          <w:sz w:val="24"/>
          <w:szCs w:val="24"/>
        </w:rPr>
        <w:t>Узнавание и выделение на слух из ряда звучащих и произносимых слов только тех, в которых есть определенный гласный звук. Подбор слов с заданным гласным звуком.</w:t>
      </w:r>
    </w:p>
    <w:p w:rsidR="00FE6BD4" w:rsidRPr="00FE6BD4" w:rsidRDefault="00FE6BD4" w:rsidP="00426D4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6BD4">
        <w:rPr>
          <w:rFonts w:ascii="Times New Roman" w:hAnsi="Times New Roman"/>
          <w:sz w:val="24"/>
          <w:szCs w:val="24"/>
        </w:rPr>
        <w:t>Конструирование печатных букв гласных звуков с помощью элементов-шаблонов и усвоение их форм. Формирование образного представления о том, что буква — это лишь знак («одежда») для звука, речи.</w:t>
      </w:r>
    </w:p>
    <w:p w:rsidR="00FE6BD4" w:rsidRDefault="00FE6BD4" w:rsidP="00426D4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6BD4">
        <w:rPr>
          <w:rFonts w:ascii="Times New Roman" w:hAnsi="Times New Roman"/>
          <w:sz w:val="24"/>
          <w:szCs w:val="24"/>
        </w:rPr>
        <w:t>Восприятие на слух текста, читаемого учителем, понимание его содержания, формулирование ответов на поставленные вопросы, выборочный и полный пересказ воспринятого на слух текста.</w:t>
      </w:r>
    </w:p>
    <w:p w:rsidR="00426D4F" w:rsidRPr="00FE6BD4" w:rsidRDefault="00426D4F" w:rsidP="00426D4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6BD4" w:rsidRPr="00FE6BD4" w:rsidRDefault="00FE6BD4" w:rsidP="00FE6BD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E6BD4">
        <w:rPr>
          <w:rFonts w:ascii="Times New Roman" w:hAnsi="Times New Roman"/>
          <w:b/>
          <w:bCs/>
          <w:sz w:val="24"/>
          <w:szCs w:val="24"/>
        </w:rPr>
        <w:t>Согласные сонорные звуки (непарные по глухости-звонкости и парные по твердости-мягкости)</w:t>
      </w:r>
    </w:p>
    <w:p w:rsidR="00FE6BD4" w:rsidRPr="00FE6BD4" w:rsidRDefault="00FE6BD4" w:rsidP="00426D4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6BD4">
        <w:rPr>
          <w:rFonts w:ascii="Times New Roman" w:hAnsi="Times New Roman"/>
          <w:sz w:val="24"/>
          <w:szCs w:val="24"/>
        </w:rPr>
        <w:t xml:space="preserve">Согласные звуки [м, м’, н, н’, л, л’, р, р’, й’] как </w:t>
      </w:r>
      <w:r w:rsidRPr="00FE6BD4">
        <w:rPr>
          <w:rFonts w:ascii="Times New Roman" w:hAnsi="Times New Roman"/>
          <w:i/>
          <w:iCs/>
          <w:sz w:val="24"/>
          <w:szCs w:val="24"/>
        </w:rPr>
        <w:t>ртосмыкатели</w:t>
      </w:r>
      <w:r w:rsidRPr="00FE6BD4">
        <w:rPr>
          <w:rFonts w:ascii="Times New Roman" w:hAnsi="Times New Roman"/>
          <w:sz w:val="24"/>
          <w:szCs w:val="24"/>
        </w:rPr>
        <w:t>.</w:t>
      </w:r>
    </w:p>
    <w:p w:rsidR="00FE6BD4" w:rsidRPr="00FE6BD4" w:rsidRDefault="00FE6BD4" w:rsidP="00426D4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6BD4">
        <w:rPr>
          <w:rFonts w:ascii="Times New Roman" w:hAnsi="Times New Roman"/>
          <w:sz w:val="24"/>
          <w:szCs w:val="24"/>
        </w:rPr>
        <w:t>Артикуляция: рот прикрыт или закрыт. Струя выходящего воздуха встречает преграду (губы, зубы, язык).</w:t>
      </w:r>
    </w:p>
    <w:p w:rsidR="00FE6BD4" w:rsidRPr="00FE6BD4" w:rsidRDefault="00FE6BD4" w:rsidP="00426D4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6BD4">
        <w:rPr>
          <w:rFonts w:ascii="Times New Roman" w:hAnsi="Times New Roman"/>
          <w:sz w:val="24"/>
          <w:szCs w:val="24"/>
        </w:rPr>
        <w:t>Противопоставление сонорных согласных звуков по твердости-мягкости; обозначение их твердости-мягкости на письме при помощи букв гласных — «а, о, у, э, ы» для твердых (</w:t>
      </w:r>
      <w:r w:rsidRPr="00FE6BD4">
        <w:rPr>
          <w:rFonts w:ascii="Times New Roman" w:hAnsi="Times New Roman"/>
          <w:i/>
          <w:iCs/>
          <w:sz w:val="24"/>
          <w:szCs w:val="24"/>
        </w:rPr>
        <w:t>ма</w:t>
      </w:r>
      <w:r w:rsidRPr="00FE6BD4">
        <w:rPr>
          <w:rFonts w:ascii="Times New Roman" w:hAnsi="Times New Roman"/>
          <w:sz w:val="24"/>
          <w:szCs w:val="24"/>
        </w:rPr>
        <w:t xml:space="preserve">, </w:t>
      </w:r>
      <w:r w:rsidRPr="00FE6BD4">
        <w:rPr>
          <w:rFonts w:ascii="Times New Roman" w:hAnsi="Times New Roman"/>
          <w:i/>
          <w:iCs/>
          <w:sz w:val="24"/>
          <w:szCs w:val="24"/>
        </w:rPr>
        <w:t>мо</w:t>
      </w:r>
      <w:r w:rsidRPr="00FE6BD4">
        <w:rPr>
          <w:rFonts w:ascii="Times New Roman" w:hAnsi="Times New Roman"/>
          <w:sz w:val="24"/>
          <w:szCs w:val="24"/>
        </w:rPr>
        <w:t xml:space="preserve">, </w:t>
      </w:r>
      <w:r w:rsidRPr="00FE6BD4">
        <w:rPr>
          <w:rFonts w:ascii="Times New Roman" w:hAnsi="Times New Roman"/>
          <w:i/>
          <w:iCs/>
          <w:sz w:val="24"/>
          <w:szCs w:val="24"/>
        </w:rPr>
        <w:t>му</w:t>
      </w:r>
      <w:r w:rsidRPr="00FE6BD4">
        <w:rPr>
          <w:rFonts w:ascii="Times New Roman" w:hAnsi="Times New Roman"/>
          <w:sz w:val="24"/>
          <w:szCs w:val="24"/>
        </w:rPr>
        <w:t xml:space="preserve">, </w:t>
      </w:r>
      <w:r w:rsidRPr="00FE6BD4">
        <w:rPr>
          <w:rFonts w:ascii="Times New Roman" w:hAnsi="Times New Roman"/>
          <w:i/>
          <w:iCs/>
          <w:sz w:val="24"/>
          <w:szCs w:val="24"/>
        </w:rPr>
        <w:t>мэ</w:t>
      </w:r>
      <w:r w:rsidRPr="00FE6BD4">
        <w:rPr>
          <w:rFonts w:ascii="Times New Roman" w:hAnsi="Times New Roman"/>
          <w:sz w:val="24"/>
          <w:szCs w:val="24"/>
        </w:rPr>
        <w:t xml:space="preserve">, </w:t>
      </w:r>
      <w:r w:rsidRPr="00FE6BD4">
        <w:rPr>
          <w:rFonts w:ascii="Times New Roman" w:hAnsi="Times New Roman"/>
          <w:i/>
          <w:iCs/>
          <w:sz w:val="24"/>
          <w:szCs w:val="24"/>
        </w:rPr>
        <w:t>мы</w:t>
      </w:r>
      <w:r w:rsidRPr="00FE6BD4">
        <w:rPr>
          <w:rFonts w:ascii="Times New Roman" w:hAnsi="Times New Roman"/>
          <w:sz w:val="24"/>
          <w:szCs w:val="24"/>
        </w:rPr>
        <w:t>) и</w:t>
      </w:r>
    </w:p>
    <w:p w:rsidR="00FE6BD4" w:rsidRPr="00FE6BD4" w:rsidRDefault="00FE6BD4" w:rsidP="00426D4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6BD4">
        <w:rPr>
          <w:rFonts w:ascii="Times New Roman" w:hAnsi="Times New Roman"/>
          <w:sz w:val="24"/>
          <w:szCs w:val="24"/>
        </w:rPr>
        <w:t>«и» для мягких (</w:t>
      </w:r>
      <w:r w:rsidRPr="00FE6BD4">
        <w:rPr>
          <w:rFonts w:ascii="Times New Roman" w:hAnsi="Times New Roman"/>
          <w:i/>
          <w:iCs/>
          <w:sz w:val="24"/>
          <w:szCs w:val="24"/>
        </w:rPr>
        <w:t>ми</w:t>
      </w:r>
      <w:r w:rsidRPr="00FE6BD4">
        <w:rPr>
          <w:rFonts w:ascii="Times New Roman" w:hAnsi="Times New Roman"/>
          <w:sz w:val="24"/>
          <w:szCs w:val="24"/>
        </w:rPr>
        <w:t>). Прием последовательного выделения каждого звука в слове. Звуковой анализ слов, заданных рисунком и схемой.</w:t>
      </w:r>
    </w:p>
    <w:p w:rsidR="00FE6BD4" w:rsidRPr="00FE6BD4" w:rsidRDefault="00FE6BD4" w:rsidP="00426D4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6BD4">
        <w:rPr>
          <w:rFonts w:ascii="Times New Roman" w:hAnsi="Times New Roman"/>
          <w:sz w:val="24"/>
          <w:szCs w:val="24"/>
        </w:rPr>
        <w:t>Артикулирование звуков, выделенных из контекста анализируемых слов, и произнесение их в изолированном виде. Фиксирование согласных звуков с помощью квадрата с точкой в середине, обозначающей звонкость. Одним из этих квадратов (с апострофом Y’) фиксируются мягкие, другим (без апострофа Y) — твердые звонкие звуки.</w:t>
      </w:r>
    </w:p>
    <w:p w:rsidR="00FE6BD4" w:rsidRPr="00FE6BD4" w:rsidRDefault="00FE6BD4" w:rsidP="00426D4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6BD4">
        <w:rPr>
          <w:rFonts w:ascii="Times New Roman" w:hAnsi="Times New Roman"/>
          <w:sz w:val="24"/>
          <w:szCs w:val="24"/>
        </w:rPr>
        <w:t xml:space="preserve">Соотнесение отличительных признаков выделенных звуков с их смыслоразличительной функцией в минимальных парах сравниваемых слов: </w:t>
      </w:r>
      <w:r w:rsidRPr="00FE6BD4">
        <w:rPr>
          <w:rFonts w:ascii="Times New Roman" w:hAnsi="Times New Roman"/>
          <w:i/>
          <w:iCs/>
          <w:sz w:val="24"/>
          <w:szCs w:val="24"/>
        </w:rPr>
        <w:t>мыл — мил</w:t>
      </w:r>
      <w:r w:rsidRPr="00FE6BD4">
        <w:rPr>
          <w:rFonts w:ascii="Times New Roman" w:hAnsi="Times New Roman"/>
          <w:sz w:val="24"/>
          <w:szCs w:val="24"/>
        </w:rPr>
        <w:t xml:space="preserve">, </w:t>
      </w:r>
      <w:r w:rsidRPr="00FE6BD4">
        <w:rPr>
          <w:rFonts w:ascii="Times New Roman" w:hAnsi="Times New Roman"/>
          <w:i/>
          <w:iCs/>
          <w:sz w:val="24"/>
          <w:szCs w:val="24"/>
        </w:rPr>
        <w:t>Нил — ныл</w:t>
      </w:r>
      <w:r w:rsidRPr="00FE6BD4">
        <w:rPr>
          <w:rFonts w:ascii="Times New Roman" w:hAnsi="Times New Roman"/>
          <w:sz w:val="24"/>
          <w:szCs w:val="24"/>
        </w:rPr>
        <w:t>.</w:t>
      </w:r>
    </w:p>
    <w:p w:rsidR="00FE6BD4" w:rsidRPr="00FE6BD4" w:rsidRDefault="00FE6BD4" w:rsidP="00426D4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6BD4">
        <w:rPr>
          <w:rFonts w:ascii="Times New Roman" w:hAnsi="Times New Roman"/>
          <w:sz w:val="24"/>
          <w:szCs w:val="24"/>
        </w:rPr>
        <w:lastRenderedPageBreak/>
        <w:t>Усвоение форм печатных букв (малых и больших), с помощью которых обозначаются все сонорные звуки.</w:t>
      </w:r>
    </w:p>
    <w:p w:rsidR="00FE6BD4" w:rsidRPr="00FE6BD4" w:rsidRDefault="00FE6BD4" w:rsidP="00426D4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6BD4">
        <w:rPr>
          <w:rFonts w:ascii="Times New Roman" w:hAnsi="Times New Roman"/>
          <w:sz w:val="24"/>
          <w:szCs w:val="24"/>
        </w:rPr>
        <w:t>Чтение закрытых неприкрытых слогов (</w:t>
      </w:r>
      <w:r w:rsidRPr="00FE6BD4">
        <w:rPr>
          <w:rFonts w:ascii="Times New Roman" w:hAnsi="Times New Roman"/>
          <w:i/>
          <w:iCs/>
          <w:sz w:val="24"/>
          <w:szCs w:val="24"/>
        </w:rPr>
        <w:t>ам</w:t>
      </w:r>
      <w:r w:rsidRPr="00FE6BD4">
        <w:rPr>
          <w:rFonts w:ascii="Times New Roman" w:hAnsi="Times New Roman"/>
          <w:sz w:val="24"/>
          <w:szCs w:val="24"/>
        </w:rPr>
        <w:t xml:space="preserve">, </w:t>
      </w:r>
      <w:r w:rsidRPr="00FE6BD4">
        <w:rPr>
          <w:rFonts w:ascii="Times New Roman" w:hAnsi="Times New Roman"/>
          <w:i/>
          <w:iCs/>
          <w:sz w:val="24"/>
          <w:szCs w:val="24"/>
        </w:rPr>
        <w:t>ун</w:t>
      </w:r>
      <w:r w:rsidRPr="00FE6BD4">
        <w:rPr>
          <w:rFonts w:ascii="Times New Roman" w:hAnsi="Times New Roman"/>
          <w:sz w:val="24"/>
          <w:szCs w:val="24"/>
        </w:rPr>
        <w:t xml:space="preserve">, </w:t>
      </w:r>
      <w:r w:rsidRPr="00FE6BD4">
        <w:rPr>
          <w:rFonts w:ascii="Times New Roman" w:hAnsi="Times New Roman"/>
          <w:i/>
          <w:iCs/>
          <w:sz w:val="24"/>
          <w:szCs w:val="24"/>
        </w:rPr>
        <w:t>ир</w:t>
      </w:r>
      <w:r w:rsidRPr="00FE6BD4">
        <w:rPr>
          <w:rFonts w:ascii="Times New Roman" w:hAnsi="Times New Roman"/>
          <w:sz w:val="24"/>
          <w:szCs w:val="24"/>
        </w:rPr>
        <w:t>) и открытых слогов-слияний (</w:t>
      </w:r>
      <w:r w:rsidRPr="00FE6BD4">
        <w:rPr>
          <w:rFonts w:ascii="Times New Roman" w:hAnsi="Times New Roman"/>
          <w:i/>
          <w:iCs/>
          <w:sz w:val="24"/>
          <w:szCs w:val="24"/>
        </w:rPr>
        <w:t>ма</w:t>
      </w:r>
      <w:r w:rsidRPr="00FE6BD4">
        <w:rPr>
          <w:rFonts w:ascii="Times New Roman" w:hAnsi="Times New Roman"/>
          <w:sz w:val="24"/>
          <w:szCs w:val="24"/>
        </w:rPr>
        <w:t xml:space="preserve">, </w:t>
      </w:r>
      <w:r w:rsidRPr="00FE6BD4">
        <w:rPr>
          <w:rFonts w:ascii="Times New Roman" w:hAnsi="Times New Roman"/>
          <w:i/>
          <w:iCs/>
          <w:sz w:val="24"/>
          <w:szCs w:val="24"/>
        </w:rPr>
        <w:t>ну</w:t>
      </w:r>
      <w:r w:rsidRPr="00FE6BD4">
        <w:rPr>
          <w:rFonts w:ascii="Times New Roman" w:hAnsi="Times New Roman"/>
          <w:sz w:val="24"/>
          <w:szCs w:val="24"/>
        </w:rPr>
        <w:t xml:space="preserve">, </w:t>
      </w:r>
      <w:r w:rsidRPr="00FE6BD4">
        <w:rPr>
          <w:rFonts w:ascii="Times New Roman" w:hAnsi="Times New Roman"/>
          <w:i/>
          <w:iCs/>
          <w:sz w:val="24"/>
          <w:szCs w:val="24"/>
        </w:rPr>
        <w:t>ри</w:t>
      </w:r>
      <w:r w:rsidRPr="00FE6BD4">
        <w:rPr>
          <w:rFonts w:ascii="Times New Roman" w:hAnsi="Times New Roman"/>
          <w:sz w:val="24"/>
          <w:szCs w:val="24"/>
        </w:rPr>
        <w:t>) с твердыми и мягкими согласными звуками, а также слов с непарным согласным звуком [й’] на конце и в середине слова (</w:t>
      </w:r>
      <w:r w:rsidRPr="00FE6BD4">
        <w:rPr>
          <w:rFonts w:ascii="Times New Roman" w:hAnsi="Times New Roman"/>
          <w:i/>
          <w:iCs/>
          <w:sz w:val="24"/>
          <w:szCs w:val="24"/>
        </w:rPr>
        <w:t>май</w:t>
      </w:r>
      <w:r w:rsidRPr="00FE6BD4">
        <w:rPr>
          <w:rFonts w:ascii="Times New Roman" w:hAnsi="Times New Roman"/>
          <w:sz w:val="24"/>
          <w:szCs w:val="24"/>
        </w:rPr>
        <w:t xml:space="preserve">, </w:t>
      </w:r>
      <w:r w:rsidRPr="00FE6BD4">
        <w:rPr>
          <w:rFonts w:ascii="Times New Roman" w:hAnsi="Times New Roman"/>
          <w:i/>
          <w:iCs/>
          <w:sz w:val="24"/>
          <w:szCs w:val="24"/>
        </w:rPr>
        <w:t>майка</w:t>
      </w:r>
      <w:r w:rsidRPr="00FE6BD4">
        <w:rPr>
          <w:rFonts w:ascii="Times New Roman" w:hAnsi="Times New Roman"/>
          <w:sz w:val="24"/>
          <w:szCs w:val="24"/>
        </w:rPr>
        <w:t>).</w:t>
      </w:r>
    </w:p>
    <w:p w:rsidR="00FE6BD4" w:rsidRDefault="00FE6BD4" w:rsidP="00426D4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6BD4">
        <w:rPr>
          <w:rFonts w:ascii="Times New Roman" w:hAnsi="Times New Roman"/>
          <w:sz w:val="24"/>
          <w:szCs w:val="24"/>
        </w:rPr>
        <w:t>Прием орфоэпического чтения и произнесения слов в сравнении со слоговым.</w:t>
      </w:r>
    </w:p>
    <w:p w:rsidR="00426D4F" w:rsidRPr="00FE6BD4" w:rsidRDefault="00426D4F" w:rsidP="00426D4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6BD4" w:rsidRPr="00FE6BD4" w:rsidRDefault="00FE6BD4" w:rsidP="00FE6BD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E6BD4">
        <w:rPr>
          <w:rFonts w:ascii="Times New Roman" w:hAnsi="Times New Roman"/>
          <w:b/>
          <w:bCs/>
          <w:sz w:val="24"/>
          <w:szCs w:val="24"/>
        </w:rPr>
        <w:t>Звук [й’] в начале слова и между гласными.</w:t>
      </w:r>
    </w:p>
    <w:p w:rsidR="00FE6BD4" w:rsidRPr="00FE6BD4" w:rsidRDefault="00FE6BD4" w:rsidP="00FE6BD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E6BD4">
        <w:rPr>
          <w:rFonts w:ascii="Times New Roman" w:hAnsi="Times New Roman"/>
          <w:b/>
          <w:bCs/>
          <w:sz w:val="24"/>
          <w:szCs w:val="24"/>
        </w:rPr>
        <w:t>Обозначение мягкости согласных звуков с помощью букв «я, ё, ю, е» и мягкого знака «ь»</w:t>
      </w:r>
    </w:p>
    <w:p w:rsidR="00FE6BD4" w:rsidRPr="00FE6BD4" w:rsidRDefault="00FE6BD4" w:rsidP="00426D4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6BD4">
        <w:rPr>
          <w:rFonts w:ascii="Times New Roman" w:hAnsi="Times New Roman"/>
          <w:sz w:val="24"/>
          <w:szCs w:val="24"/>
        </w:rPr>
        <w:t>«Работа» (функция) букв «я, ё, ю, е» — обозначать два звука [й’а], [й’о], [й’у], [й’э] в начале слова ([й’ама] — яма) и после гласных звуков в середине и на конце слова ([бай’ан] — баян, [р’исуй’у] — рисую).</w:t>
      </w:r>
    </w:p>
    <w:p w:rsidR="00FE6BD4" w:rsidRPr="00FE6BD4" w:rsidRDefault="00FE6BD4" w:rsidP="00426D4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6BD4">
        <w:rPr>
          <w:rFonts w:ascii="Times New Roman" w:hAnsi="Times New Roman"/>
          <w:sz w:val="24"/>
          <w:szCs w:val="24"/>
        </w:rPr>
        <w:t>Обозначение мягкости согласных в слоге-слиянии с помощью букв «я, ё, ю, е» ([но]- но; [н’о]- нё; [ру]- ру; [р’у]- рю; [ла]- ла; [л’а]- ля; [мэ]- мэ; [м’э]- ме).</w:t>
      </w:r>
    </w:p>
    <w:p w:rsidR="00FE6BD4" w:rsidRPr="00FE6BD4" w:rsidRDefault="00FE6BD4" w:rsidP="00426D4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FE6BD4">
        <w:rPr>
          <w:rFonts w:ascii="Times New Roman" w:hAnsi="Times New Roman"/>
          <w:sz w:val="24"/>
          <w:szCs w:val="24"/>
        </w:rPr>
        <w:t xml:space="preserve">Мягкий знак «ь», указывающий на мягкость согласного звука на конце и в середине слов, например: </w:t>
      </w:r>
      <w:r w:rsidRPr="00FE6BD4">
        <w:rPr>
          <w:rFonts w:ascii="Times New Roman" w:hAnsi="Times New Roman"/>
          <w:i/>
          <w:iCs/>
          <w:sz w:val="24"/>
          <w:szCs w:val="24"/>
        </w:rPr>
        <w:t>линь</w:t>
      </w:r>
      <w:r w:rsidRPr="00FE6BD4">
        <w:rPr>
          <w:rFonts w:ascii="Times New Roman" w:hAnsi="Times New Roman"/>
          <w:sz w:val="24"/>
          <w:szCs w:val="24"/>
        </w:rPr>
        <w:t xml:space="preserve">, </w:t>
      </w:r>
      <w:r w:rsidRPr="00FE6BD4">
        <w:rPr>
          <w:rFonts w:ascii="Times New Roman" w:hAnsi="Times New Roman"/>
          <w:i/>
          <w:iCs/>
          <w:sz w:val="24"/>
          <w:szCs w:val="24"/>
        </w:rPr>
        <w:t>руль</w:t>
      </w:r>
      <w:r w:rsidRPr="00FE6BD4">
        <w:rPr>
          <w:rFonts w:ascii="Times New Roman" w:hAnsi="Times New Roman"/>
          <w:sz w:val="24"/>
          <w:szCs w:val="24"/>
        </w:rPr>
        <w:t xml:space="preserve">, </w:t>
      </w:r>
      <w:r w:rsidRPr="00FE6BD4">
        <w:rPr>
          <w:rFonts w:ascii="Times New Roman" w:hAnsi="Times New Roman"/>
          <w:i/>
          <w:iCs/>
          <w:sz w:val="24"/>
          <w:szCs w:val="24"/>
        </w:rPr>
        <w:t>мыльный пузырь.</w:t>
      </w:r>
    </w:p>
    <w:p w:rsidR="00FE6BD4" w:rsidRPr="00FE6BD4" w:rsidRDefault="00FE6BD4" w:rsidP="00426D4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6BD4">
        <w:rPr>
          <w:rFonts w:ascii="Times New Roman" w:hAnsi="Times New Roman"/>
          <w:sz w:val="24"/>
          <w:szCs w:val="24"/>
        </w:rPr>
        <w:t>Слоговое и орфоэпическое прочтение звуковой и буквенной схем слов. Наблюдение за процессом перекодирования звуковой формы слова в графическую (на основе условных знаков и печатных букв).</w:t>
      </w:r>
    </w:p>
    <w:p w:rsidR="00FE6BD4" w:rsidRPr="00FE6BD4" w:rsidRDefault="00FE6BD4" w:rsidP="00426D4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6BD4">
        <w:rPr>
          <w:rFonts w:ascii="Times New Roman" w:hAnsi="Times New Roman"/>
          <w:sz w:val="24"/>
          <w:szCs w:val="24"/>
        </w:rPr>
        <w:t>Усвоение правил использования букв «я, ё, ю, е». Упражнение в чтении слогов и слов с этими буквами и мягким знаком «ь». Дифференцировка мягких и твердых согласных сонорных звуков на слух при вы-</w:t>
      </w:r>
    </w:p>
    <w:p w:rsidR="00FE6BD4" w:rsidRPr="00FE6BD4" w:rsidRDefault="00FE6BD4" w:rsidP="00426D4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6BD4">
        <w:rPr>
          <w:rFonts w:ascii="Times New Roman" w:hAnsi="Times New Roman"/>
          <w:sz w:val="24"/>
          <w:szCs w:val="24"/>
        </w:rPr>
        <w:t>делении их из контекста произносимого слова.</w:t>
      </w:r>
    </w:p>
    <w:p w:rsidR="00FE6BD4" w:rsidRPr="00FE6BD4" w:rsidRDefault="00FE6BD4" w:rsidP="00426D4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6BD4">
        <w:rPr>
          <w:rFonts w:ascii="Times New Roman" w:hAnsi="Times New Roman"/>
          <w:sz w:val="24"/>
          <w:szCs w:val="24"/>
        </w:rPr>
        <w:t>Конструирование форм печатных букв (строчных и заглавных): я Я, ё Ё, юЮ, е Е, ь.</w:t>
      </w:r>
    </w:p>
    <w:p w:rsidR="00426D4F" w:rsidRDefault="00426D4F" w:rsidP="00FE6BD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E6BD4" w:rsidRPr="00FE6BD4" w:rsidRDefault="00FE6BD4" w:rsidP="00FE6BD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E6BD4">
        <w:rPr>
          <w:rFonts w:ascii="Times New Roman" w:hAnsi="Times New Roman"/>
          <w:b/>
          <w:bCs/>
          <w:sz w:val="24"/>
          <w:szCs w:val="24"/>
        </w:rPr>
        <w:t>Парные звонкие и глухие согласные звуки</w:t>
      </w:r>
    </w:p>
    <w:p w:rsidR="00FE6BD4" w:rsidRPr="00FE6BD4" w:rsidRDefault="00FE6BD4" w:rsidP="00426D4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6BD4">
        <w:rPr>
          <w:rFonts w:ascii="Times New Roman" w:hAnsi="Times New Roman"/>
          <w:sz w:val="24"/>
          <w:szCs w:val="24"/>
        </w:rPr>
        <w:t xml:space="preserve">Отличие звонких и глухих звуков [д]-[д’], [т]-[т’], [з]-[з’], [с]-[с’], [г]-[г’], [к]-[к’], [в]-[в’], [ф]-[ф’], [б]-[б’], [п]-[п’] по признаку твердости-мягкости. Соотнесение парных по звонкости-глухости звуков [д-т, д’-т’, з-с, з’-с’, г-к, г’-к’, в-ф, в’-ф’, б-п, б’-п’] на фоне уже знакомого дифференциального признака (твердости-мягкости). Например: </w:t>
      </w:r>
      <w:r w:rsidRPr="00FE6BD4">
        <w:rPr>
          <w:rFonts w:ascii="Times New Roman" w:hAnsi="Times New Roman"/>
          <w:i/>
          <w:iCs/>
          <w:sz w:val="24"/>
          <w:szCs w:val="24"/>
        </w:rPr>
        <w:t>Дима — Тима</w:t>
      </w:r>
      <w:r w:rsidRPr="00FE6BD4">
        <w:rPr>
          <w:rFonts w:ascii="Times New Roman" w:hAnsi="Times New Roman"/>
          <w:sz w:val="24"/>
          <w:szCs w:val="24"/>
        </w:rPr>
        <w:t xml:space="preserve">, </w:t>
      </w:r>
      <w:r w:rsidRPr="00FE6BD4">
        <w:rPr>
          <w:rFonts w:ascii="Times New Roman" w:hAnsi="Times New Roman"/>
          <w:i/>
          <w:iCs/>
          <w:sz w:val="24"/>
          <w:szCs w:val="24"/>
        </w:rPr>
        <w:t>Даня — Таня</w:t>
      </w:r>
      <w:r w:rsidRPr="00FE6BD4">
        <w:rPr>
          <w:rFonts w:ascii="Times New Roman" w:hAnsi="Times New Roman"/>
          <w:sz w:val="24"/>
          <w:szCs w:val="24"/>
        </w:rPr>
        <w:t>. Наблюдение за смыслоразличительной функцией звуков.</w:t>
      </w:r>
    </w:p>
    <w:p w:rsidR="00FE6BD4" w:rsidRPr="00FE6BD4" w:rsidRDefault="00FE6BD4" w:rsidP="00426D4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6BD4">
        <w:rPr>
          <w:rFonts w:ascii="Times New Roman" w:hAnsi="Times New Roman"/>
          <w:sz w:val="24"/>
          <w:szCs w:val="24"/>
        </w:rPr>
        <w:t>Усвоение форм 24 печатных (строчных и заглавных) букв: д Д, т Т, з З, с С, г Г, к К, в В, ф Ф, б Б, п П, ж Ж, ш Ш.</w:t>
      </w:r>
    </w:p>
    <w:p w:rsidR="00FE6BD4" w:rsidRPr="00FE6BD4" w:rsidRDefault="00FE6BD4" w:rsidP="00426D4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6BD4">
        <w:rPr>
          <w:rFonts w:ascii="Times New Roman" w:hAnsi="Times New Roman"/>
          <w:sz w:val="24"/>
          <w:szCs w:val="24"/>
        </w:rPr>
        <w:t xml:space="preserve">Упражнение в произношении минимальных пар слов, например: </w:t>
      </w:r>
      <w:r w:rsidRPr="00FE6BD4">
        <w:rPr>
          <w:rFonts w:ascii="Times New Roman" w:hAnsi="Times New Roman"/>
          <w:i/>
          <w:iCs/>
          <w:sz w:val="24"/>
          <w:szCs w:val="24"/>
        </w:rPr>
        <w:t>жар — шар</w:t>
      </w:r>
      <w:r w:rsidRPr="00FE6BD4">
        <w:rPr>
          <w:rFonts w:ascii="Times New Roman" w:hAnsi="Times New Roman"/>
          <w:sz w:val="24"/>
          <w:szCs w:val="24"/>
        </w:rPr>
        <w:t xml:space="preserve">, </w:t>
      </w:r>
      <w:r w:rsidRPr="00FE6BD4">
        <w:rPr>
          <w:rFonts w:ascii="Times New Roman" w:hAnsi="Times New Roman"/>
          <w:i/>
          <w:iCs/>
          <w:sz w:val="24"/>
          <w:szCs w:val="24"/>
        </w:rPr>
        <w:t>Луша — лужа</w:t>
      </w:r>
      <w:r w:rsidRPr="00FE6BD4">
        <w:rPr>
          <w:rFonts w:ascii="Times New Roman" w:hAnsi="Times New Roman"/>
          <w:sz w:val="24"/>
          <w:szCs w:val="24"/>
        </w:rPr>
        <w:t>, отличающихся звуками [ж]-[ш].</w:t>
      </w:r>
    </w:p>
    <w:p w:rsidR="00FE6BD4" w:rsidRPr="00FE6BD4" w:rsidRDefault="00FE6BD4" w:rsidP="00426D4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6BD4">
        <w:rPr>
          <w:rFonts w:ascii="Times New Roman" w:hAnsi="Times New Roman"/>
          <w:sz w:val="24"/>
          <w:szCs w:val="24"/>
        </w:rPr>
        <w:t xml:space="preserve">Знакомство с первыми правилами традиционных написаний: </w:t>
      </w:r>
      <w:r w:rsidRPr="00FE6BD4">
        <w:rPr>
          <w:rFonts w:ascii="Times New Roman" w:hAnsi="Times New Roman"/>
          <w:i/>
          <w:iCs/>
          <w:sz w:val="24"/>
          <w:szCs w:val="24"/>
        </w:rPr>
        <w:t>жи</w:t>
      </w:r>
      <w:r w:rsidRPr="00FE6BD4">
        <w:rPr>
          <w:rFonts w:ascii="Times New Roman" w:hAnsi="Times New Roman"/>
          <w:sz w:val="24"/>
          <w:szCs w:val="24"/>
        </w:rPr>
        <w:t xml:space="preserve">, </w:t>
      </w:r>
      <w:r w:rsidRPr="00FE6BD4">
        <w:rPr>
          <w:rFonts w:ascii="Times New Roman" w:hAnsi="Times New Roman"/>
          <w:i/>
          <w:iCs/>
          <w:sz w:val="24"/>
          <w:szCs w:val="24"/>
        </w:rPr>
        <w:t>ши</w:t>
      </w:r>
      <w:r w:rsidRPr="00FE6BD4">
        <w:rPr>
          <w:rFonts w:ascii="Times New Roman" w:hAnsi="Times New Roman"/>
          <w:sz w:val="24"/>
          <w:szCs w:val="24"/>
        </w:rPr>
        <w:t>.</w:t>
      </w:r>
    </w:p>
    <w:p w:rsidR="00FE6BD4" w:rsidRPr="00FE6BD4" w:rsidRDefault="00FE6BD4" w:rsidP="00426D4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6BD4">
        <w:rPr>
          <w:rFonts w:ascii="Times New Roman" w:hAnsi="Times New Roman"/>
          <w:sz w:val="24"/>
          <w:szCs w:val="24"/>
        </w:rPr>
        <w:t>Дифференцировка звуков на основе работы по звукобуквенным схемам, чтения слогов, слов и текстов.</w:t>
      </w:r>
    </w:p>
    <w:p w:rsidR="00FE6BD4" w:rsidRPr="00FE6BD4" w:rsidRDefault="00FE6BD4" w:rsidP="00426D4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6BD4">
        <w:rPr>
          <w:rFonts w:ascii="Times New Roman" w:hAnsi="Times New Roman"/>
          <w:sz w:val="24"/>
          <w:szCs w:val="24"/>
        </w:rPr>
        <w:t>Чтение исходных и преобразованных слов путем замены или дополнения в них одного звука, а также обратного прочтения (слева направо) слов-перевертышей. Чтение и отгадывание загадок. Чтение, запоминание и воспроизведение по памяти скороговорок, приговорок, дразнилок, считалок, изречений народной мудрости, в которых варьируются изучаемые звуки.</w:t>
      </w:r>
    </w:p>
    <w:p w:rsidR="00FE6BD4" w:rsidRPr="00FE6BD4" w:rsidRDefault="00FE6BD4" w:rsidP="00426D4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6BD4">
        <w:rPr>
          <w:rFonts w:ascii="Times New Roman" w:hAnsi="Times New Roman"/>
          <w:sz w:val="24"/>
          <w:szCs w:val="24"/>
        </w:rPr>
        <w:t>Формирование наглядно-образных представлений о звуке, слоге, слове, предложении и тексте.</w:t>
      </w:r>
    </w:p>
    <w:p w:rsidR="00426D4F" w:rsidRDefault="00426D4F" w:rsidP="00FE6BD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E6BD4" w:rsidRPr="00FE6BD4" w:rsidRDefault="00FE6BD4" w:rsidP="00FE6BD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E6BD4">
        <w:rPr>
          <w:rFonts w:ascii="Times New Roman" w:hAnsi="Times New Roman"/>
          <w:b/>
          <w:bCs/>
          <w:sz w:val="24"/>
          <w:szCs w:val="24"/>
        </w:rPr>
        <w:t>Звук [й’] после разделительных «ь» и «ъ» знаков</w:t>
      </w:r>
    </w:p>
    <w:p w:rsidR="00FE6BD4" w:rsidRPr="00FE6BD4" w:rsidRDefault="00FE6BD4" w:rsidP="00426D4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6BD4">
        <w:rPr>
          <w:rFonts w:ascii="Times New Roman" w:hAnsi="Times New Roman"/>
          <w:sz w:val="24"/>
          <w:szCs w:val="24"/>
        </w:rPr>
        <w:lastRenderedPageBreak/>
        <w:t>Обозначение на письме звука [й’] с помощью сочетаний разделительных знаков «ь» и «ъ» и гласных букв (ь + е, ё, ю, я, и; ъ + е, ё, ю, я).</w:t>
      </w:r>
    </w:p>
    <w:p w:rsidR="00FE6BD4" w:rsidRPr="00FE6BD4" w:rsidRDefault="00FE6BD4" w:rsidP="00426D4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6BD4">
        <w:rPr>
          <w:rFonts w:ascii="Times New Roman" w:hAnsi="Times New Roman"/>
          <w:sz w:val="24"/>
          <w:szCs w:val="24"/>
        </w:rPr>
        <w:t>Звуковой анализ слов со звуком [й’], обозначенным с помощью сочетания разделительных знаков и букв гласных. Чтение звуковой схемы слов со звуком [й’], перекодирование ее в буквенную форму с последующим прочтением вначале по слогам, а затем — орфоэпически.</w:t>
      </w:r>
    </w:p>
    <w:p w:rsidR="00FE6BD4" w:rsidRPr="00FE6BD4" w:rsidRDefault="00FE6BD4" w:rsidP="00426D4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6BD4">
        <w:rPr>
          <w:rFonts w:ascii="Times New Roman" w:hAnsi="Times New Roman"/>
          <w:sz w:val="24"/>
          <w:szCs w:val="24"/>
        </w:rPr>
        <w:t>Конструирование печатных знаков ь, ъ, усвоение их форм.</w:t>
      </w:r>
    </w:p>
    <w:p w:rsidR="00426D4F" w:rsidRDefault="00426D4F" w:rsidP="00FE6BD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E6BD4" w:rsidRPr="00FE6BD4" w:rsidRDefault="00FE6BD4" w:rsidP="00FE6BD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E6BD4">
        <w:rPr>
          <w:rFonts w:ascii="Times New Roman" w:hAnsi="Times New Roman"/>
          <w:b/>
          <w:bCs/>
          <w:sz w:val="24"/>
          <w:szCs w:val="24"/>
        </w:rPr>
        <w:t>Непарные глухие мягкие и твердые звуки [х, х’, ч’, щ’, ц]</w:t>
      </w:r>
    </w:p>
    <w:p w:rsidR="00FE6BD4" w:rsidRPr="00FE6BD4" w:rsidRDefault="00FE6BD4" w:rsidP="00426D4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6BD4">
        <w:rPr>
          <w:rFonts w:ascii="Times New Roman" w:hAnsi="Times New Roman"/>
          <w:sz w:val="24"/>
          <w:szCs w:val="24"/>
        </w:rPr>
        <w:t xml:space="preserve">Отработка артикуляции звуков [х, х’, ч’, щ’, ц] в процессе акцентированного произнесения их как в контексте целого слова, так и вне его. Характеристика этих звуков по признаку твердости-мягкости. Упражнение в чтении слов со следующими сочетаниями звуков: </w:t>
      </w:r>
      <w:r w:rsidRPr="00FE6BD4">
        <w:rPr>
          <w:rFonts w:ascii="Times New Roman" w:hAnsi="Times New Roman"/>
          <w:i/>
          <w:iCs/>
          <w:sz w:val="24"/>
          <w:szCs w:val="24"/>
        </w:rPr>
        <w:t>же</w:t>
      </w:r>
      <w:r w:rsidRPr="00FE6BD4">
        <w:rPr>
          <w:rFonts w:ascii="Times New Roman" w:hAnsi="Times New Roman"/>
          <w:sz w:val="24"/>
          <w:szCs w:val="24"/>
        </w:rPr>
        <w:t xml:space="preserve">, </w:t>
      </w:r>
      <w:r w:rsidRPr="00FE6BD4">
        <w:rPr>
          <w:rFonts w:ascii="Times New Roman" w:hAnsi="Times New Roman"/>
          <w:i/>
          <w:iCs/>
          <w:sz w:val="24"/>
          <w:szCs w:val="24"/>
        </w:rPr>
        <w:t xml:space="preserve">ше </w:t>
      </w:r>
      <w:r w:rsidRPr="00FE6BD4">
        <w:rPr>
          <w:rFonts w:ascii="Times New Roman" w:hAnsi="Times New Roman"/>
          <w:sz w:val="24"/>
          <w:szCs w:val="24"/>
        </w:rPr>
        <w:t>(</w:t>
      </w:r>
      <w:r w:rsidRPr="00FE6BD4">
        <w:rPr>
          <w:rFonts w:ascii="Times New Roman" w:hAnsi="Times New Roman"/>
          <w:i/>
          <w:iCs/>
          <w:sz w:val="24"/>
          <w:szCs w:val="24"/>
        </w:rPr>
        <w:t>жесть</w:t>
      </w:r>
      <w:r w:rsidRPr="00FE6BD4">
        <w:rPr>
          <w:rFonts w:ascii="Times New Roman" w:hAnsi="Times New Roman"/>
          <w:sz w:val="24"/>
          <w:szCs w:val="24"/>
        </w:rPr>
        <w:t xml:space="preserve">, </w:t>
      </w:r>
      <w:r w:rsidRPr="00FE6BD4">
        <w:rPr>
          <w:rFonts w:ascii="Times New Roman" w:hAnsi="Times New Roman"/>
          <w:i/>
          <w:iCs/>
          <w:sz w:val="24"/>
          <w:szCs w:val="24"/>
        </w:rPr>
        <w:t>шесть</w:t>
      </w:r>
      <w:r w:rsidRPr="00FE6BD4">
        <w:rPr>
          <w:rFonts w:ascii="Times New Roman" w:hAnsi="Times New Roman"/>
          <w:sz w:val="24"/>
          <w:szCs w:val="24"/>
        </w:rPr>
        <w:t xml:space="preserve">); </w:t>
      </w:r>
      <w:r w:rsidRPr="00FE6BD4">
        <w:rPr>
          <w:rFonts w:ascii="Times New Roman" w:hAnsi="Times New Roman"/>
          <w:i/>
          <w:iCs/>
          <w:sz w:val="24"/>
          <w:szCs w:val="24"/>
        </w:rPr>
        <w:t>шо</w:t>
      </w:r>
      <w:r w:rsidRPr="00FE6BD4">
        <w:rPr>
          <w:rFonts w:ascii="Times New Roman" w:hAnsi="Times New Roman"/>
          <w:sz w:val="24"/>
          <w:szCs w:val="24"/>
        </w:rPr>
        <w:t xml:space="preserve">, </w:t>
      </w:r>
      <w:r w:rsidRPr="00FE6BD4">
        <w:rPr>
          <w:rFonts w:ascii="Times New Roman" w:hAnsi="Times New Roman"/>
          <w:i/>
          <w:iCs/>
          <w:sz w:val="24"/>
          <w:szCs w:val="24"/>
        </w:rPr>
        <w:t xml:space="preserve">шё </w:t>
      </w:r>
      <w:r w:rsidRPr="00FE6BD4">
        <w:rPr>
          <w:rFonts w:ascii="Times New Roman" w:hAnsi="Times New Roman"/>
          <w:sz w:val="24"/>
          <w:szCs w:val="24"/>
        </w:rPr>
        <w:t>(</w:t>
      </w:r>
      <w:r w:rsidRPr="00FE6BD4">
        <w:rPr>
          <w:rFonts w:ascii="Times New Roman" w:hAnsi="Times New Roman"/>
          <w:i/>
          <w:iCs/>
          <w:sz w:val="24"/>
          <w:szCs w:val="24"/>
        </w:rPr>
        <w:t>шорох</w:t>
      </w:r>
      <w:r w:rsidRPr="00FE6BD4">
        <w:rPr>
          <w:rFonts w:ascii="Times New Roman" w:hAnsi="Times New Roman"/>
          <w:sz w:val="24"/>
          <w:szCs w:val="24"/>
        </w:rPr>
        <w:t xml:space="preserve">, </w:t>
      </w:r>
      <w:r w:rsidRPr="00FE6BD4">
        <w:rPr>
          <w:rFonts w:ascii="Times New Roman" w:hAnsi="Times New Roman"/>
          <w:i/>
          <w:iCs/>
          <w:sz w:val="24"/>
          <w:szCs w:val="24"/>
        </w:rPr>
        <w:t>шёлк</w:t>
      </w:r>
      <w:r w:rsidRPr="00FE6BD4">
        <w:rPr>
          <w:rFonts w:ascii="Times New Roman" w:hAnsi="Times New Roman"/>
          <w:sz w:val="24"/>
          <w:szCs w:val="24"/>
        </w:rPr>
        <w:t xml:space="preserve">); </w:t>
      </w:r>
      <w:r w:rsidRPr="00FE6BD4">
        <w:rPr>
          <w:rFonts w:ascii="Times New Roman" w:hAnsi="Times New Roman"/>
          <w:i/>
          <w:iCs/>
          <w:sz w:val="24"/>
          <w:szCs w:val="24"/>
        </w:rPr>
        <w:t>жо</w:t>
      </w:r>
      <w:r w:rsidRPr="00FE6BD4">
        <w:rPr>
          <w:rFonts w:ascii="Times New Roman" w:hAnsi="Times New Roman"/>
          <w:sz w:val="24"/>
          <w:szCs w:val="24"/>
        </w:rPr>
        <w:t xml:space="preserve">, </w:t>
      </w:r>
      <w:r w:rsidRPr="00FE6BD4">
        <w:rPr>
          <w:rFonts w:ascii="Times New Roman" w:hAnsi="Times New Roman"/>
          <w:i/>
          <w:iCs/>
          <w:sz w:val="24"/>
          <w:szCs w:val="24"/>
        </w:rPr>
        <w:t xml:space="preserve">жё </w:t>
      </w:r>
      <w:r w:rsidRPr="00FE6BD4">
        <w:rPr>
          <w:rFonts w:ascii="Times New Roman" w:hAnsi="Times New Roman"/>
          <w:sz w:val="24"/>
          <w:szCs w:val="24"/>
        </w:rPr>
        <w:t>(</w:t>
      </w:r>
      <w:r w:rsidRPr="00FE6BD4">
        <w:rPr>
          <w:rFonts w:ascii="Times New Roman" w:hAnsi="Times New Roman"/>
          <w:i/>
          <w:iCs/>
          <w:sz w:val="24"/>
          <w:szCs w:val="24"/>
        </w:rPr>
        <w:t>обжора</w:t>
      </w:r>
      <w:r w:rsidRPr="00FE6BD4">
        <w:rPr>
          <w:rFonts w:ascii="Times New Roman" w:hAnsi="Times New Roman"/>
          <w:sz w:val="24"/>
          <w:szCs w:val="24"/>
        </w:rPr>
        <w:t xml:space="preserve">, </w:t>
      </w:r>
      <w:r w:rsidRPr="00FE6BD4">
        <w:rPr>
          <w:rFonts w:ascii="Times New Roman" w:hAnsi="Times New Roman"/>
          <w:i/>
          <w:iCs/>
          <w:sz w:val="24"/>
          <w:szCs w:val="24"/>
        </w:rPr>
        <w:t>жёлудь</w:t>
      </w:r>
      <w:r w:rsidRPr="00FE6BD4">
        <w:rPr>
          <w:rFonts w:ascii="Times New Roman" w:hAnsi="Times New Roman"/>
          <w:sz w:val="24"/>
          <w:szCs w:val="24"/>
        </w:rPr>
        <w:t xml:space="preserve">); </w:t>
      </w:r>
      <w:r w:rsidRPr="00FE6BD4">
        <w:rPr>
          <w:rFonts w:ascii="Times New Roman" w:hAnsi="Times New Roman"/>
          <w:i/>
          <w:iCs/>
          <w:sz w:val="24"/>
          <w:szCs w:val="24"/>
        </w:rPr>
        <w:t xml:space="preserve">че </w:t>
      </w:r>
      <w:r w:rsidRPr="00FE6BD4">
        <w:rPr>
          <w:rFonts w:ascii="Times New Roman" w:hAnsi="Times New Roman"/>
          <w:sz w:val="24"/>
          <w:szCs w:val="24"/>
        </w:rPr>
        <w:t>(</w:t>
      </w:r>
      <w:r w:rsidRPr="00FE6BD4">
        <w:rPr>
          <w:rFonts w:ascii="Times New Roman" w:hAnsi="Times New Roman"/>
          <w:i/>
          <w:iCs/>
          <w:sz w:val="24"/>
          <w:szCs w:val="24"/>
        </w:rPr>
        <w:t>честь</w:t>
      </w:r>
      <w:r w:rsidRPr="00FE6BD4">
        <w:rPr>
          <w:rFonts w:ascii="Times New Roman" w:hAnsi="Times New Roman"/>
          <w:sz w:val="24"/>
          <w:szCs w:val="24"/>
        </w:rPr>
        <w:t xml:space="preserve">); </w:t>
      </w:r>
      <w:r w:rsidRPr="00FE6BD4">
        <w:rPr>
          <w:rFonts w:ascii="Times New Roman" w:hAnsi="Times New Roman"/>
          <w:i/>
          <w:iCs/>
          <w:sz w:val="24"/>
          <w:szCs w:val="24"/>
        </w:rPr>
        <w:t>чо</w:t>
      </w:r>
      <w:r w:rsidRPr="00FE6BD4">
        <w:rPr>
          <w:rFonts w:ascii="Times New Roman" w:hAnsi="Times New Roman"/>
          <w:sz w:val="24"/>
          <w:szCs w:val="24"/>
        </w:rPr>
        <w:t xml:space="preserve">, </w:t>
      </w:r>
      <w:r w:rsidRPr="00FE6BD4">
        <w:rPr>
          <w:rFonts w:ascii="Times New Roman" w:hAnsi="Times New Roman"/>
          <w:i/>
          <w:iCs/>
          <w:sz w:val="24"/>
          <w:szCs w:val="24"/>
        </w:rPr>
        <w:t xml:space="preserve">чё </w:t>
      </w:r>
      <w:r w:rsidRPr="00FE6BD4">
        <w:rPr>
          <w:rFonts w:ascii="Times New Roman" w:hAnsi="Times New Roman"/>
          <w:sz w:val="24"/>
          <w:szCs w:val="24"/>
        </w:rPr>
        <w:t>(</w:t>
      </w:r>
      <w:r w:rsidRPr="00FE6BD4">
        <w:rPr>
          <w:rFonts w:ascii="Times New Roman" w:hAnsi="Times New Roman"/>
          <w:i/>
          <w:iCs/>
          <w:sz w:val="24"/>
          <w:szCs w:val="24"/>
        </w:rPr>
        <w:t>чох</w:t>
      </w:r>
      <w:r w:rsidRPr="00FE6BD4">
        <w:rPr>
          <w:rFonts w:ascii="Times New Roman" w:hAnsi="Times New Roman"/>
          <w:sz w:val="24"/>
          <w:szCs w:val="24"/>
        </w:rPr>
        <w:t xml:space="preserve">, то есть чихание, чёлка); </w:t>
      </w:r>
      <w:r w:rsidRPr="00FE6BD4">
        <w:rPr>
          <w:rFonts w:ascii="Times New Roman" w:hAnsi="Times New Roman"/>
          <w:i/>
          <w:iCs/>
          <w:sz w:val="24"/>
          <w:szCs w:val="24"/>
        </w:rPr>
        <w:t xml:space="preserve">ще </w:t>
      </w:r>
      <w:r w:rsidRPr="00FE6BD4">
        <w:rPr>
          <w:rFonts w:ascii="Times New Roman" w:hAnsi="Times New Roman"/>
          <w:sz w:val="24"/>
          <w:szCs w:val="24"/>
        </w:rPr>
        <w:t>(</w:t>
      </w:r>
      <w:r w:rsidRPr="00FE6BD4">
        <w:rPr>
          <w:rFonts w:ascii="Times New Roman" w:hAnsi="Times New Roman"/>
          <w:i/>
          <w:iCs/>
          <w:sz w:val="24"/>
          <w:szCs w:val="24"/>
        </w:rPr>
        <w:t>щепка</w:t>
      </w:r>
      <w:r w:rsidRPr="00FE6BD4">
        <w:rPr>
          <w:rFonts w:ascii="Times New Roman" w:hAnsi="Times New Roman"/>
          <w:sz w:val="24"/>
          <w:szCs w:val="24"/>
        </w:rPr>
        <w:t xml:space="preserve">); </w:t>
      </w:r>
      <w:r w:rsidRPr="00FE6BD4">
        <w:rPr>
          <w:rFonts w:ascii="Times New Roman" w:hAnsi="Times New Roman"/>
          <w:i/>
          <w:iCs/>
          <w:sz w:val="24"/>
          <w:szCs w:val="24"/>
        </w:rPr>
        <w:t>що</w:t>
      </w:r>
      <w:r w:rsidRPr="00FE6BD4">
        <w:rPr>
          <w:rFonts w:ascii="Times New Roman" w:hAnsi="Times New Roman"/>
          <w:sz w:val="24"/>
          <w:szCs w:val="24"/>
        </w:rPr>
        <w:t xml:space="preserve">, </w:t>
      </w:r>
      <w:r w:rsidRPr="00FE6BD4">
        <w:rPr>
          <w:rFonts w:ascii="Times New Roman" w:hAnsi="Times New Roman"/>
          <w:i/>
          <w:iCs/>
          <w:sz w:val="24"/>
          <w:szCs w:val="24"/>
        </w:rPr>
        <w:t xml:space="preserve">щё </w:t>
      </w:r>
      <w:r w:rsidRPr="00FE6BD4">
        <w:rPr>
          <w:rFonts w:ascii="Times New Roman" w:hAnsi="Times New Roman"/>
          <w:sz w:val="24"/>
          <w:szCs w:val="24"/>
        </w:rPr>
        <w:t>(</w:t>
      </w:r>
      <w:r w:rsidRPr="00FE6BD4">
        <w:rPr>
          <w:rFonts w:ascii="Times New Roman" w:hAnsi="Times New Roman"/>
          <w:i/>
          <w:iCs/>
          <w:sz w:val="24"/>
          <w:szCs w:val="24"/>
        </w:rPr>
        <w:t>трещотка</w:t>
      </w:r>
      <w:r w:rsidRPr="00FE6BD4">
        <w:rPr>
          <w:rFonts w:ascii="Times New Roman" w:hAnsi="Times New Roman"/>
          <w:sz w:val="24"/>
          <w:szCs w:val="24"/>
        </w:rPr>
        <w:t xml:space="preserve">, </w:t>
      </w:r>
      <w:r w:rsidRPr="00FE6BD4">
        <w:rPr>
          <w:rFonts w:ascii="Times New Roman" w:hAnsi="Times New Roman"/>
          <w:i/>
          <w:iCs/>
          <w:sz w:val="24"/>
          <w:szCs w:val="24"/>
        </w:rPr>
        <w:t>щётка</w:t>
      </w:r>
      <w:r w:rsidRPr="00FE6BD4">
        <w:rPr>
          <w:rFonts w:ascii="Times New Roman" w:hAnsi="Times New Roman"/>
          <w:sz w:val="24"/>
          <w:szCs w:val="24"/>
        </w:rPr>
        <w:t xml:space="preserve">), </w:t>
      </w:r>
      <w:r w:rsidRPr="00FE6BD4">
        <w:rPr>
          <w:rFonts w:ascii="Times New Roman" w:hAnsi="Times New Roman"/>
          <w:i/>
          <w:iCs/>
          <w:sz w:val="24"/>
          <w:szCs w:val="24"/>
        </w:rPr>
        <w:t xml:space="preserve">чк </w:t>
      </w:r>
      <w:r w:rsidRPr="00FE6BD4">
        <w:rPr>
          <w:rFonts w:ascii="Times New Roman" w:hAnsi="Times New Roman"/>
          <w:sz w:val="24"/>
          <w:szCs w:val="24"/>
        </w:rPr>
        <w:t>(</w:t>
      </w:r>
      <w:r w:rsidRPr="00FE6BD4">
        <w:rPr>
          <w:rFonts w:ascii="Times New Roman" w:hAnsi="Times New Roman"/>
          <w:i/>
          <w:iCs/>
          <w:sz w:val="24"/>
          <w:szCs w:val="24"/>
        </w:rPr>
        <w:t>ручка</w:t>
      </w:r>
      <w:r w:rsidRPr="00FE6BD4">
        <w:rPr>
          <w:rFonts w:ascii="Times New Roman" w:hAnsi="Times New Roman"/>
          <w:sz w:val="24"/>
          <w:szCs w:val="24"/>
        </w:rPr>
        <w:t xml:space="preserve">, </w:t>
      </w:r>
      <w:r w:rsidRPr="00FE6BD4">
        <w:rPr>
          <w:rFonts w:ascii="Times New Roman" w:hAnsi="Times New Roman"/>
          <w:i/>
          <w:iCs/>
          <w:sz w:val="24"/>
          <w:szCs w:val="24"/>
        </w:rPr>
        <w:t>дочка</w:t>
      </w:r>
      <w:r w:rsidRPr="00FE6BD4">
        <w:rPr>
          <w:rFonts w:ascii="Times New Roman" w:hAnsi="Times New Roman"/>
          <w:sz w:val="24"/>
          <w:szCs w:val="24"/>
        </w:rPr>
        <w:t xml:space="preserve">), </w:t>
      </w:r>
      <w:r w:rsidRPr="00FE6BD4">
        <w:rPr>
          <w:rFonts w:ascii="Times New Roman" w:hAnsi="Times New Roman"/>
          <w:i/>
          <w:iCs/>
          <w:sz w:val="24"/>
          <w:szCs w:val="24"/>
        </w:rPr>
        <w:t xml:space="preserve">чн </w:t>
      </w:r>
      <w:r w:rsidRPr="00FE6BD4">
        <w:rPr>
          <w:rFonts w:ascii="Times New Roman" w:hAnsi="Times New Roman"/>
          <w:sz w:val="24"/>
          <w:szCs w:val="24"/>
        </w:rPr>
        <w:t>(</w:t>
      </w:r>
      <w:r w:rsidRPr="00FE6BD4">
        <w:rPr>
          <w:rFonts w:ascii="Times New Roman" w:hAnsi="Times New Roman"/>
          <w:i/>
          <w:iCs/>
          <w:sz w:val="24"/>
          <w:szCs w:val="24"/>
        </w:rPr>
        <w:t>точный</w:t>
      </w:r>
      <w:r w:rsidRPr="00FE6BD4">
        <w:rPr>
          <w:rFonts w:ascii="Times New Roman" w:hAnsi="Times New Roman"/>
          <w:sz w:val="24"/>
          <w:szCs w:val="24"/>
        </w:rPr>
        <w:t xml:space="preserve">, </w:t>
      </w:r>
      <w:r w:rsidRPr="00FE6BD4">
        <w:rPr>
          <w:rFonts w:ascii="Times New Roman" w:hAnsi="Times New Roman"/>
          <w:i/>
          <w:iCs/>
          <w:sz w:val="24"/>
          <w:szCs w:val="24"/>
        </w:rPr>
        <w:t>мучной</w:t>
      </w:r>
      <w:r w:rsidRPr="00FE6BD4">
        <w:rPr>
          <w:rFonts w:ascii="Times New Roman" w:hAnsi="Times New Roman"/>
          <w:sz w:val="24"/>
          <w:szCs w:val="24"/>
        </w:rPr>
        <w:t xml:space="preserve">), </w:t>
      </w:r>
      <w:r w:rsidRPr="00FE6BD4">
        <w:rPr>
          <w:rFonts w:ascii="Times New Roman" w:hAnsi="Times New Roman"/>
          <w:i/>
          <w:iCs/>
          <w:sz w:val="24"/>
          <w:szCs w:val="24"/>
        </w:rPr>
        <w:t xml:space="preserve">чт </w:t>
      </w:r>
      <w:r w:rsidRPr="00FE6BD4">
        <w:rPr>
          <w:rFonts w:ascii="Times New Roman" w:hAnsi="Times New Roman"/>
          <w:sz w:val="24"/>
          <w:szCs w:val="24"/>
        </w:rPr>
        <w:t>(</w:t>
      </w:r>
      <w:r w:rsidRPr="00FE6BD4">
        <w:rPr>
          <w:rFonts w:ascii="Times New Roman" w:hAnsi="Times New Roman"/>
          <w:i/>
          <w:iCs/>
          <w:sz w:val="24"/>
          <w:szCs w:val="24"/>
        </w:rPr>
        <w:t>мачта</w:t>
      </w:r>
      <w:r w:rsidRPr="00FE6BD4">
        <w:rPr>
          <w:rFonts w:ascii="Times New Roman" w:hAnsi="Times New Roman"/>
          <w:sz w:val="24"/>
          <w:szCs w:val="24"/>
        </w:rPr>
        <w:t xml:space="preserve">, </w:t>
      </w:r>
      <w:r w:rsidRPr="00FE6BD4">
        <w:rPr>
          <w:rFonts w:ascii="Times New Roman" w:hAnsi="Times New Roman"/>
          <w:i/>
          <w:iCs/>
          <w:sz w:val="24"/>
          <w:szCs w:val="24"/>
        </w:rPr>
        <w:t>почта</w:t>
      </w:r>
      <w:r w:rsidRPr="00FE6BD4">
        <w:rPr>
          <w:rFonts w:ascii="Times New Roman" w:hAnsi="Times New Roman"/>
          <w:sz w:val="24"/>
          <w:szCs w:val="24"/>
        </w:rPr>
        <w:t xml:space="preserve">), </w:t>
      </w:r>
      <w:r w:rsidRPr="00FE6BD4">
        <w:rPr>
          <w:rFonts w:ascii="Times New Roman" w:hAnsi="Times New Roman"/>
          <w:i/>
          <w:iCs/>
          <w:sz w:val="24"/>
          <w:szCs w:val="24"/>
        </w:rPr>
        <w:t xml:space="preserve">щн </w:t>
      </w:r>
      <w:r w:rsidRPr="00FE6BD4">
        <w:rPr>
          <w:rFonts w:ascii="Times New Roman" w:hAnsi="Times New Roman"/>
          <w:sz w:val="24"/>
          <w:szCs w:val="24"/>
        </w:rPr>
        <w:t>(</w:t>
      </w:r>
      <w:r w:rsidRPr="00FE6BD4">
        <w:rPr>
          <w:rFonts w:ascii="Times New Roman" w:hAnsi="Times New Roman"/>
          <w:i/>
          <w:iCs/>
          <w:sz w:val="24"/>
          <w:szCs w:val="24"/>
        </w:rPr>
        <w:t>хищник</w:t>
      </w:r>
      <w:r w:rsidRPr="00FE6BD4">
        <w:rPr>
          <w:rFonts w:ascii="Times New Roman" w:hAnsi="Times New Roman"/>
          <w:sz w:val="24"/>
          <w:szCs w:val="24"/>
        </w:rPr>
        <w:t xml:space="preserve">), </w:t>
      </w:r>
      <w:r w:rsidRPr="00FE6BD4">
        <w:rPr>
          <w:rFonts w:ascii="Times New Roman" w:hAnsi="Times New Roman"/>
          <w:i/>
          <w:iCs/>
          <w:sz w:val="24"/>
          <w:szCs w:val="24"/>
        </w:rPr>
        <w:t xml:space="preserve">щр </w:t>
      </w:r>
      <w:r w:rsidRPr="00FE6BD4">
        <w:rPr>
          <w:rFonts w:ascii="Times New Roman" w:hAnsi="Times New Roman"/>
          <w:sz w:val="24"/>
          <w:szCs w:val="24"/>
        </w:rPr>
        <w:t>(</w:t>
      </w:r>
      <w:r w:rsidRPr="00FE6BD4">
        <w:rPr>
          <w:rFonts w:ascii="Times New Roman" w:hAnsi="Times New Roman"/>
          <w:i/>
          <w:iCs/>
          <w:sz w:val="24"/>
          <w:szCs w:val="24"/>
        </w:rPr>
        <w:t>поощрение</w:t>
      </w:r>
      <w:r w:rsidRPr="00FE6BD4">
        <w:rPr>
          <w:rFonts w:ascii="Times New Roman" w:hAnsi="Times New Roman"/>
          <w:sz w:val="24"/>
          <w:szCs w:val="24"/>
        </w:rPr>
        <w:t>). Чтение слогов, слов, предложений и текстов, содержащих эти звуки. Усвоение содержания текста. Пересказ.</w:t>
      </w:r>
    </w:p>
    <w:p w:rsidR="00FE6BD4" w:rsidRDefault="00FE6BD4" w:rsidP="00426D4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6BD4">
        <w:rPr>
          <w:rFonts w:ascii="Times New Roman" w:hAnsi="Times New Roman"/>
          <w:sz w:val="24"/>
          <w:szCs w:val="24"/>
        </w:rPr>
        <w:t>Усвоение форм 8 печатных (строчных и заглавных) букв: х Х, ч Ч, щ Щ, ц Ц.</w:t>
      </w:r>
    </w:p>
    <w:p w:rsidR="00426D4F" w:rsidRPr="00FE6BD4" w:rsidRDefault="00426D4F" w:rsidP="00426D4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6BD4" w:rsidRPr="00FE6BD4" w:rsidRDefault="00FE6BD4" w:rsidP="00FE6BD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E6BD4">
        <w:rPr>
          <w:rFonts w:ascii="Times New Roman" w:hAnsi="Times New Roman"/>
          <w:b/>
          <w:bCs/>
          <w:sz w:val="24"/>
          <w:szCs w:val="24"/>
          <w:u w:val="single"/>
        </w:rPr>
        <w:t>ЗАКЛЮЧИТЕЛЬНЫЙ ПЕРИОД</w:t>
      </w:r>
      <w:r w:rsidRPr="00FE6BD4">
        <w:rPr>
          <w:rFonts w:ascii="Times New Roman" w:hAnsi="Times New Roman"/>
          <w:b/>
          <w:bCs/>
          <w:sz w:val="24"/>
          <w:szCs w:val="24"/>
        </w:rPr>
        <w:t xml:space="preserve"> (2 ч)</w:t>
      </w:r>
    </w:p>
    <w:p w:rsidR="00FE6BD4" w:rsidRPr="00FE6BD4" w:rsidRDefault="00FE6BD4" w:rsidP="00426D4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6BD4">
        <w:rPr>
          <w:rFonts w:ascii="Times New Roman" w:hAnsi="Times New Roman"/>
          <w:sz w:val="24"/>
          <w:szCs w:val="24"/>
        </w:rPr>
        <w:t>Формирование навыка сознательного чтения текстов различных жанров при условии орфоэпического произнесения слов. При чтении «трудных» слов в тексте (длинных и незнакомых по значению)</w:t>
      </w:r>
    </w:p>
    <w:p w:rsidR="00FE6BD4" w:rsidRPr="00FE6BD4" w:rsidRDefault="00FE6BD4" w:rsidP="00426D4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6BD4">
        <w:rPr>
          <w:rFonts w:ascii="Times New Roman" w:hAnsi="Times New Roman"/>
          <w:sz w:val="24"/>
          <w:szCs w:val="24"/>
        </w:rPr>
        <w:t>возможно возвращение на уровень слогового их прочтения. Соблюдение пауз в соответствии со знаками препинания, как в предложениях, так и между ними. Воспроизведение заданной интонации: повествовательной, вопросительной, побудительной.</w:t>
      </w:r>
    </w:p>
    <w:p w:rsidR="00FE6BD4" w:rsidRPr="00FE6BD4" w:rsidRDefault="00FE6BD4" w:rsidP="00426D4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6BD4">
        <w:rPr>
          <w:rFonts w:ascii="Times New Roman" w:hAnsi="Times New Roman"/>
          <w:sz w:val="24"/>
          <w:szCs w:val="24"/>
        </w:rPr>
        <w:t>Умение отвечать на вопросы по содержанию прочитанного текста полными ответами, делать выборочный пересказ, изменять начало или конец текста и в связи с этим давать ему новое название.</w:t>
      </w:r>
    </w:p>
    <w:p w:rsidR="00FE6BD4" w:rsidRPr="00FE6BD4" w:rsidRDefault="00FE6BD4" w:rsidP="00426D4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6BD4">
        <w:rPr>
          <w:rFonts w:ascii="Times New Roman" w:hAnsi="Times New Roman"/>
          <w:sz w:val="24"/>
          <w:szCs w:val="24"/>
        </w:rPr>
        <w:t>Умение находить и читать выборочно отрывки текста, соответствующие трем его структурным компонентам: а) вступление, начало: с чего все началось, б) главная часть: что произошло с героями,</w:t>
      </w:r>
    </w:p>
    <w:p w:rsidR="00CC6C93" w:rsidRDefault="00FE6BD4" w:rsidP="00426D4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6BD4">
        <w:rPr>
          <w:rFonts w:ascii="Times New Roman" w:hAnsi="Times New Roman"/>
          <w:sz w:val="24"/>
          <w:szCs w:val="24"/>
        </w:rPr>
        <w:t>в) заключение: чем все завершилось. Умение передать отношение автора и читающего ученика</w:t>
      </w:r>
      <w:r w:rsidR="00426D4F">
        <w:rPr>
          <w:rFonts w:ascii="Times New Roman" w:hAnsi="Times New Roman"/>
          <w:sz w:val="24"/>
          <w:szCs w:val="24"/>
        </w:rPr>
        <w:t xml:space="preserve"> к описанным в тексте событиям.</w:t>
      </w:r>
    </w:p>
    <w:p w:rsidR="00426D4F" w:rsidRPr="00426D4F" w:rsidRDefault="00426D4F" w:rsidP="00426D4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26D4F" w:rsidRPr="00FE6BD4" w:rsidRDefault="00426D4F" w:rsidP="00426D4F">
      <w:pPr>
        <w:pStyle w:val="3"/>
        <w:spacing w:before="0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E6BD4">
        <w:rPr>
          <w:rFonts w:ascii="Times New Roman" w:hAnsi="Times New Roman"/>
          <w:sz w:val="24"/>
          <w:szCs w:val="24"/>
          <w:lang w:val="ru-RU"/>
        </w:rPr>
        <w:t>Содержание курса «</w:t>
      </w:r>
      <w:r>
        <w:rPr>
          <w:rFonts w:ascii="Times New Roman" w:hAnsi="Times New Roman"/>
          <w:sz w:val="24"/>
          <w:szCs w:val="24"/>
          <w:lang w:val="ru-RU"/>
        </w:rPr>
        <w:t>Литературное чтение</w:t>
      </w:r>
      <w:r w:rsidRPr="00FE6BD4">
        <w:rPr>
          <w:rFonts w:ascii="Times New Roman" w:hAnsi="Times New Roman"/>
          <w:sz w:val="24"/>
          <w:szCs w:val="24"/>
          <w:lang w:val="ru-RU"/>
        </w:rPr>
        <w:t>»</w:t>
      </w:r>
    </w:p>
    <w:p w:rsidR="00426D4F" w:rsidRPr="00FE6BD4" w:rsidRDefault="00426D4F" w:rsidP="00426D4F">
      <w:pPr>
        <w:pStyle w:val="3"/>
        <w:spacing w:before="0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E6BD4">
        <w:rPr>
          <w:rFonts w:ascii="Times New Roman" w:hAnsi="Times New Roman"/>
          <w:sz w:val="24"/>
          <w:szCs w:val="24"/>
          <w:lang w:val="ru-RU"/>
        </w:rPr>
        <w:t>1 класс (</w:t>
      </w:r>
      <w:r>
        <w:rPr>
          <w:rFonts w:ascii="Times New Roman" w:hAnsi="Times New Roman"/>
          <w:sz w:val="24"/>
          <w:szCs w:val="24"/>
          <w:lang w:val="ru-RU"/>
        </w:rPr>
        <w:t>40</w:t>
      </w:r>
      <w:r w:rsidRPr="00FE6BD4">
        <w:rPr>
          <w:rFonts w:ascii="Times New Roman" w:hAnsi="Times New Roman"/>
          <w:sz w:val="24"/>
          <w:szCs w:val="24"/>
          <w:lang w:val="ru-RU"/>
        </w:rPr>
        <w:t xml:space="preserve"> ч.)</w:t>
      </w:r>
    </w:p>
    <w:p w:rsidR="00426D4F" w:rsidRPr="007D3882" w:rsidRDefault="00426D4F" w:rsidP="009E227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2AB1" w:rsidRPr="00426D4F" w:rsidRDefault="00FF2AB1" w:rsidP="00426D4F">
      <w:pPr>
        <w:rPr>
          <w:rFonts w:ascii="Times New Roman" w:hAnsi="Times New Roman"/>
          <w:b/>
        </w:rPr>
      </w:pPr>
      <w:r w:rsidRPr="00426D4F">
        <w:rPr>
          <w:rFonts w:ascii="Times New Roman" w:hAnsi="Times New Roman"/>
          <w:b/>
          <w:color w:val="000000"/>
          <w:lang w:eastAsia="ru-RU"/>
        </w:rPr>
        <w:t xml:space="preserve"> </w:t>
      </w:r>
      <w:r w:rsidRPr="00426D4F">
        <w:rPr>
          <w:rFonts w:ascii="Times New Roman" w:hAnsi="Times New Roman"/>
          <w:b/>
        </w:rPr>
        <w:t xml:space="preserve"> </w:t>
      </w:r>
      <w:r w:rsidR="008D1863" w:rsidRPr="00426D4F">
        <w:rPr>
          <w:rFonts w:ascii="Times New Roman" w:hAnsi="Times New Roman"/>
          <w:b/>
        </w:rPr>
        <w:t xml:space="preserve">На огородах </w:t>
      </w:r>
      <w:r w:rsidR="00A403C9" w:rsidRPr="00426D4F">
        <w:rPr>
          <w:rFonts w:ascii="Times New Roman" w:hAnsi="Times New Roman"/>
          <w:b/>
        </w:rPr>
        <w:t>Бабы-Яг</w:t>
      </w:r>
      <w:r w:rsidR="00532988" w:rsidRPr="00426D4F">
        <w:rPr>
          <w:rFonts w:ascii="Times New Roman" w:hAnsi="Times New Roman"/>
          <w:b/>
        </w:rPr>
        <w:t xml:space="preserve">и. </w:t>
      </w:r>
      <w:r w:rsidR="006B613A" w:rsidRPr="00426D4F">
        <w:rPr>
          <w:rFonts w:ascii="Times New Roman" w:hAnsi="Times New Roman"/>
          <w:b/>
          <w:color w:val="000000"/>
          <w:lang w:eastAsia="ru-RU"/>
        </w:rPr>
        <w:t xml:space="preserve"> (</w:t>
      </w:r>
      <w:r w:rsidR="00C2597F" w:rsidRPr="00426D4F">
        <w:rPr>
          <w:rFonts w:ascii="Times New Roman" w:hAnsi="Times New Roman"/>
          <w:b/>
          <w:color w:val="000000"/>
          <w:lang w:eastAsia="ru-RU"/>
        </w:rPr>
        <w:t>10</w:t>
      </w:r>
      <w:r w:rsidR="006B613A" w:rsidRPr="00426D4F">
        <w:rPr>
          <w:rFonts w:ascii="Times New Roman" w:hAnsi="Times New Roman"/>
          <w:b/>
          <w:color w:val="000000"/>
          <w:lang w:eastAsia="ru-RU"/>
        </w:rPr>
        <w:t xml:space="preserve"> часов)</w:t>
      </w:r>
      <w:r w:rsidR="006B613A" w:rsidRPr="00426D4F">
        <w:rPr>
          <w:rFonts w:ascii="Times New Roman" w:hAnsi="Times New Roman"/>
          <w:b/>
        </w:rPr>
        <w:t xml:space="preserve"> </w:t>
      </w:r>
    </w:p>
    <w:p w:rsidR="00AD5D2D" w:rsidRPr="00AD5D2D" w:rsidRDefault="00AD5D2D" w:rsidP="00AD5D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AD5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ка построения учебника. Условные обознач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5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ка сказочного жанра Волшебные помощники и предметы. Синонимы. Выразительное, беглое чтение.</w:t>
      </w:r>
    </w:p>
    <w:p w:rsidR="008E04DA" w:rsidRPr="008E04DA" w:rsidRDefault="00AD5D2D" w:rsidP="008E04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5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содержанием, правила обращения с книгой</w:t>
      </w:r>
      <w:r w:rsidR="008E0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E04DA" w:rsidRPr="008E04DA">
        <w:rPr>
          <w:rFonts w:ascii="Times New Roman" w:hAnsi="Times New Roman"/>
        </w:rPr>
        <w:t>Особенность жанра устного народного творчества – повтор. Сюжетно – композиционные особенности жанра докучной сказки.Считалка – малый фольклорный жанр, его предназначение, существенные особенности. Сюжетно – композиционные особенности, наличие зашифрованных слов. Работа с толковым словарем.</w:t>
      </w:r>
    </w:p>
    <w:p w:rsidR="00FF2AB1" w:rsidRPr="00FF2AB1" w:rsidRDefault="008E04DA" w:rsidP="008E04DA">
      <w:pPr>
        <w:jc w:val="both"/>
        <w:rPr>
          <w:rFonts w:ascii="Times New Roman" w:hAnsi="Times New Roman"/>
        </w:rPr>
      </w:pPr>
      <w:r w:rsidRPr="008E04DA">
        <w:rPr>
          <w:rFonts w:ascii="Times New Roman" w:hAnsi="Times New Roman"/>
        </w:rPr>
        <w:t>Тексты древних считалок. Черты, свидетельствующие о древнем происхождении жанра. Языковые особенности считалок. Сравнение между собой произведений одного жанра. Развитие речи</w:t>
      </w:r>
      <w:r>
        <w:rPr>
          <w:rFonts w:ascii="Times New Roman" w:hAnsi="Times New Roman"/>
        </w:rPr>
        <w:t xml:space="preserve">. </w:t>
      </w:r>
      <w:r w:rsidRPr="008E04DA">
        <w:rPr>
          <w:rFonts w:ascii="Times New Roman" w:hAnsi="Times New Roman"/>
        </w:rPr>
        <w:t xml:space="preserve">Игровой характер малых жанров фольклора – загадка. Прием «сравнение». Двучастность загадки. </w:t>
      </w:r>
      <w:r w:rsidRPr="008E04DA">
        <w:rPr>
          <w:rFonts w:ascii="Times New Roman" w:hAnsi="Times New Roman"/>
        </w:rPr>
        <w:lastRenderedPageBreak/>
        <w:t>Олицетворение. Сочинение загадок. Работа с толковым словарем.</w:t>
      </w:r>
      <w:r>
        <w:rPr>
          <w:rFonts w:ascii="Times New Roman" w:hAnsi="Times New Roman"/>
        </w:rPr>
        <w:t xml:space="preserve"> </w:t>
      </w:r>
      <w:r w:rsidRPr="008E04DA">
        <w:rPr>
          <w:rFonts w:ascii="Times New Roman" w:hAnsi="Times New Roman"/>
        </w:rPr>
        <w:t>Обрядовый характер жанра – закличка. Сравнение коротких текстов. Перечитывание текста по разным основаниям. Культура речи.</w:t>
      </w:r>
    </w:p>
    <w:p w:rsidR="00FF2AB1" w:rsidRPr="00426D4F" w:rsidRDefault="00CC6C93" w:rsidP="00426D4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5A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403C9" w:rsidRPr="00A95AC4">
        <w:rPr>
          <w:rFonts w:ascii="Times New Roman" w:hAnsi="Times New Roman"/>
          <w:b/>
        </w:rPr>
        <w:t>Пещера Эхо</w:t>
      </w:r>
      <w:r w:rsidR="00532988" w:rsidRPr="00A95AC4">
        <w:rPr>
          <w:rFonts w:ascii="Times New Roman" w:hAnsi="Times New Roman"/>
          <w:b/>
        </w:rPr>
        <w:t>.</w:t>
      </w:r>
      <w:r w:rsidR="00A403C9" w:rsidRPr="00A95AC4">
        <w:rPr>
          <w:rFonts w:ascii="Times New Roman" w:hAnsi="Times New Roman"/>
          <w:b/>
        </w:rPr>
        <w:t xml:space="preserve">   </w:t>
      </w:r>
      <w:r w:rsidR="009E22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C2597F" w:rsidRPr="00A95A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9E22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95A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сов</w:t>
      </w:r>
      <w:r w:rsidR="00426D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Pr="00C259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2597F" w:rsidRPr="00C2597F" w:rsidRDefault="00C2597F" w:rsidP="00C2597F">
      <w:pPr>
        <w:jc w:val="both"/>
        <w:rPr>
          <w:rFonts w:ascii="Times New Roman" w:hAnsi="Times New Roman"/>
        </w:rPr>
      </w:pPr>
      <w:r w:rsidRPr="00C2597F">
        <w:rPr>
          <w:rFonts w:ascii="Times New Roman" w:hAnsi="Times New Roman"/>
        </w:rPr>
        <w:t xml:space="preserve">      Понятие «рифма». Составление пары </w:t>
      </w:r>
      <w:r>
        <w:rPr>
          <w:rFonts w:ascii="Times New Roman" w:hAnsi="Times New Roman"/>
        </w:rPr>
        <w:t>рифмующихся слов. Развитие речи.</w:t>
      </w:r>
      <w:r w:rsidR="00BF75F0">
        <w:rPr>
          <w:rFonts w:ascii="Times New Roman" w:hAnsi="Times New Roman"/>
        </w:rPr>
        <w:t xml:space="preserve"> </w:t>
      </w:r>
      <w:r w:rsidRPr="00C2597F">
        <w:rPr>
          <w:rFonts w:ascii="Times New Roman" w:hAnsi="Times New Roman"/>
        </w:rPr>
        <w:t>Термин «рифма». Рифма – созвучные конц</w:t>
      </w:r>
      <w:r>
        <w:rPr>
          <w:rFonts w:ascii="Times New Roman" w:hAnsi="Times New Roman"/>
        </w:rPr>
        <w:t xml:space="preserve">ы слов. Чувство ритма. Интонация. </w:t>
      </w:r>
      <w:r w:rsidRPr="00C2597F">
        <w:rPr>
          <w:rFonts w:ascii="Times New Roman" w:hAnsi="Times New Roman"/>
        </w:rPr>
        <w:t>Основная мысль текста, жанр произведения. Чувство юмора. Выразительность речи, интонация. Культура звукопроизношения. Работа над техникой чтения, выразительностью речи</w:t>
      </w:r>
    </w:p>
    <w:p w:rsidR="00FF2AB1" w:rsidRPr="00C2597F" w:rsidRDefault="00FF2AB1" w:rsidP="00C2597F">
      <w:pPr>
        <w:pStyle w:val="a8"/>
        <w:ind w:left="0"/>
        <w:jc w:val="both"/>
        <w:rPr>
          <w:rFonts w:ascii="Times New Roman" w:hAnsi="Times New Roman"/>
          <w:lang w:val="ru-RU"/>
        </w:rPr>
      </w:pPr>
    </w:p>
    <w:p w:rsidR="00A70E76" w:rsidRPr="00426D4F" w:rsidRDefault="00A403C9" w:rsidP="00426D4F">
      <w:pPr>
        <w:rPr>
          <w:rFonts w:ascii="Times New Roman" w:hAnsi="Times New Roman"/>
          <w:b/>
        </w:rPr>
      </w:pPr>
      <w:r w:rsidRPr="00A95A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</w:t>
      </w:r>
      <w:r w:rsidR="00532988" w:rsidRPr="00A95A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пути в волшебный лес.</w:t>
      </w:r>
      <w:r w:rsidRPr="00A95A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9E22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3 </w:t>
      </w:r>
      <w:r w:rsidR="00086643" w:rsidRPr="00A95A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са</w:t>
      </w:r>
      <w:r w:rsidR="00BF75F0" w:rsidRPr="00A95A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FF2AB1" w:rsidRDefault="00EA37FB" w:rsidP="00FF2AB1">
      <w:pPr>
        <w:pStyle w:val="a8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  <w:r w:rsidR="00086643" w:rsidRPr="00086643">
        <w:rPr>
          <w:rFonts w:ascii="Times New Roman" w:hAnsi="Times New Roman"/>
          <w:lang w:val="ru-RU"/>
        </w:rPr>
        <w:t>Композиционные особенности кумулятивной сказки. Различие двух типов сказок докучной и сказки – цепочки. Анализ, оценка прочитанного. Работа над техникой чтения, выразительностью речи</w:t>
      </w:r>
    </w:p>
    <w:p w:rsidR="00086643" w:rsidRPr="00086643" w:rsidRDefault="00086643" w:rsidP="00FF2AB1">
      <w:pPr>
        <w:pStyle w:val="a8"/>
        <w:ind w:left="0"/>
        <w:jc w:val="both"/>
        <w:rPr>
          <w:rFonts w:ascii="Times New Roman" w:hAnsi="Times New Roman"/>
          <w:lang w:val="ru-RU"/>
        </w:rPr>
      </w:pPr>
    </w:p>
    <w:p w:rsidR="00A70E76" w:rsidRPr="00426D4F" w:rsidRDefault="00A403C9" w:rsidP="00426D4F">
      <w:pPr>
        <w:rPr>
          <w:rFonts w:ascii="Times New Roman" w:hAnsi="Times New Roman"/>
          <w:b/>
        </w:rPr>
      </w:pPr>
      <w:r w:rsidRPr="00A95A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умба с колокольчиками</w:t>
      </w:r>
      <w:r w:rsidR="00532988" w:rsidRPr="00A95A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9E22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4 </w:t>
      </w:r>
      <w:r w:rsidRPr="00A95A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са)</w:t>
      </w:r>
    </w:p>
    <w:p w:rsidR="00FF2AB1" w:rsidRDefault="00532988" w:rsidP="00FF2AB1">
      <w:pPr>
        <w:pStyle w:val="a8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</w:t>
      </w:r>
      <w:r w:rsidR="00EA37FB" w:rsidRPr="00EA37FB">
        <w:rPr>
          <w:rFonts w:ascii="Times New Roman" w:hAnsi="Times New Roman"/>
          <w:lang w:val="ru-RU"/>
        </w:rPr>
        <w:t>Понятие «звукопись» смысл использования этого приема. Внутреннее чтение, чтение вслух. Развитие фонематического слуха, умение работать в коллективе</w:t>
      </w:r>
    </w:p>
    <w:p w:rsidR="00BF75F0" w:rsidRPr="00EA37FB" w:rsidRDefault="00BF75F0" w:rsidP="00FF2AB1">
      <w:pPr>
        <w:pStyle w:val="a8"/>
        <w:ind w:left="0"/>
        <w:jc w:val="both"/>
        <w:rPr>
          <w:rFonts w:ascii="Times New Roman" w:hAnsi="Times New Roman"/>
          <w:lang w:val="ru-RU"/>
        </w:rPr>
      </w:pPr>
    </w:p>
    <w:p w:rsidR="00A70E76" w:rsidRPr="00426D4F" w:rsidRDefault="00A95AC4" w:rsidP="00426D4F">
      <w:pPr>
        <w:jc w:val="both"/>
        <w:rPr>
          <w:rFonts w:ascii="Times New Roman" w:hAnsi="Times New Roman"/>
          <w:b/>
        </w:rPr>
      </w:pPr>
      <w:r w:rsidRPr="00A95A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лесной школе.  </w:t>
      </w:r>
      <w:r w:rsidR="009E22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4 </w:t>
      </w:r>
      <w:r w:rsidR="00A403C9" w:rsidRPr="00A95A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са)</w:t>
      </w:r>
    </w:p>
    <w:p w:rsidR="00A70E76" w:rsidRDefault="00EA37FB" w:rsidP="00EA37F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EA37FB">
        <w:rPr>
          <w:rFonts w:ascii="Times New Roman" w:hAnsi="Times New Roman"/>
        </w:rPr>
        <w:t>Обобщение знаний о малых фольклорных жанрах. Различение считалок, скороговорок, дразнилок. Работа с толковым словарем.</w:t>
      </w:r>
      <w:r>
        <w:rPr>
          <w:rFonts w:ascii="Times New Roman" w:hAnsi="Times New Roman"/>
        </w:rPr>
        <w:t xml:space="preserve"> </w:t>
      </w:r>
      <w:r w:rsidRPr="00EA37FB">
        <w:rPr>
          <w:rFonts w:ascii="Times New Roman" w:hAnsi="Times New Roman"/>
        </w:rPr>
        <w:t>Знакомство с произведениями в которых присутствует юмор, развитие чувства юмора.</w:t>
      </w:r>
      <w:r>
        <w:rPr>
          <w:rFonts w:ascii="Times New Roman" w:hAnsi="Times New Roman"/>
        </w:rPr>
        <w:t xml:space="preserve"> </w:t>
      </w:r>
      <w:r w:rsidRPr="00EA37FB">
        <w:rPr>
          <w:rFonts w:ascii="Times New Roman" w:hAnsi="Times New Roman"/>
        </w:rPr>
        <w:t>Совершенствование техники чтения с помощью различных типов заданий (чтение по цепочке, чтение по ролям)</w:t>
      </w:r>
      <w:r>
        <w:rPr>
          <w:rFonts w:ascii="Times New Roman" w:hAnsi="Times New Roman"/>
        </w:rPr>
        <w:t xml:space="preserve">. </w:t>
      </w:r>
      <w:r w:rsidRPr="00EA37FB">
        <w:rPr>
          <w:rFonts w:ascii="Times New Roman" w:hAnsi="Times New Roman"/>
        </w:rPr>
        <w:t>Поэтический взгляд на мир – фантазия. Поэтические образы Б. Заходера</w:t>
      </w:r>
    </w:p>
    <w:p w:rsidR="00FF2AB1" w:rsidRDefault="00FF2AB1" w:rsidP="00FF2AB1">
      <w:pPr>
        <w:pStyle w:val="a8"/>
        <w:ind w:left="0"/>
        <w:jc w:val="both"/>
        <w:rPr>
          <w:rFonts w:ascii="Times New Roman" w:hAnsi="Times New Roman"/>
          <w:u w:val="single"/>
          <w:lang w:val="ru-RU"/>
        </w:rPr>
      </w:pPr>
    </w:p>
    <w:p w:rsidR="00A70E76" w:rsidRPr="00426D4F" w:rsidRDefault="000F6364" w:rsidP="00426D4F">
      <w:pPr>
        <w:jc w:val="both"/>
        <w:rPr>
          <w:rFonts w:ascii="Times New Roman" w:hAnsi="Times New Roman"/>
          <w:b/>
        </w:rPr>
      </w:pPr>
      <w:r w:rsidRPr="00A95A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з</w:t>
      </w:r>
      <w:r w:rsidR="00532988" w:rsidRPr="00A95A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й Бабы-Яги. Тайна особо зрения.</w:t>
      </w:r>
      <w:r w:rsidRPr="00A95A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C800E1" w:rsidRPr="00A95A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9E22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70E76" w:rsidRPr="00A95A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сов).</w:t>
      </w:r>
    </w:p>
    <w:p w:rsidR="000F6364" w:rsidRDefault="000F6364" w:rsidP="00A403C9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0F6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ие привычных вещей с новой стороны. Осмысленное выразительное ч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е. Навык внутреннего чтения. </w:t>
      </w:r>
      <w:r w:rsidRPr="000F6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ое восприятие мира: истинный слух, истинное зрение. Изучение слова. Идея текста. Обсуждение рассказа.</w:t>
      </w:r>
    </w:p>
    <w:p w:rsidR="000F6364" w:rsidRDefault="000F6364" w:rsidP="00A403C9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6D4F" w:rsidRDefault="003109CA" w:rsidP="00426D4F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5A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выставке ри</w:t>
      </w:r>
      <w:r w:rsidR="009E22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унков Юрия Васнецова.    (8 </w:t>
      </w:r>
      <w:r w:rsidRPr="00A95A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сов)</w:t>
      </w:r>
    </w:p>
    <w:p w:rsidR="00691D4B" w:rsidRPr="00426D4F" w:rsidRDefault="00F82C27" w:rsidP="00426D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AB2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691D4B" w:rsidRPr="00691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 прибаутки, небылицы, дразнилки. Закономерность народных жанров – повторов. Составление живописных и литературных образов. Развитие речи, воображения. Работа с толковым словарем. Сопоставление жив</w:t>
      </w:r>
      <w:r w:rsidR="00691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исных и литературных образов. </w:t>
      </w:r>
      <w:r w:rsidR="00691D4B" w:rsidRPr="00691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ты фольклорных жанров. Действенно – практическое представление о различиях фольклорной и авторской литературы. Развитие связной речи. Рассматривание иллюстраций Ю. Васнецов</w:t>
      </w:r>
      <w:r w:rsidR="00691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 - выстраивание картины мира. </w:t>
      </w:r>
      <w:r w:rsidR="00691D4B" w:rsidRPr="00691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фольклорной культуры: наличие повторов, простота, запоминаемость текстов. Использование различных средств выразительности устной речи, внимание к слову. Творчество Л.Толстого. понятие «быль».</w:t>
      </w:r>
    </w:p>
    <w:p w:rsidR="000F6364" w:rsidRPr="007D3882" w:rsidRDefault="000F6364" w:rsidP="00A70E7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6D4F" w:rsidRDefault="00DC3CA4" w:rsidP="00426D4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38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торой </w:t>
      </w:r>
      <w:r w:rsidR="00A403C9" w:rsidRPr="007D38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од обучения </w:t>
      </w:r>
      <w:r w:rsidR="00CC6C93" w:rsidRPr="007D38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800E1" w:rsidRPr="007D38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 </w:t>
      </w:r>
      <w:r w:rsidR="00A403C9" w:rsidRPr="007D38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асс</w:t>
      </w:r>
      <w:r w:rsidR="009E227A" w:rsidRPr="007D38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C800E1" w:rsidRPr="007D38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6</w:t>
      </w:r>
      <w:r w:rsidR="009E227A" w:rsidRPr="007D38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C6C93" w:rsidRPr="007D38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асов</w:t>
      </w:r>
      <w:r w:rsidR="00A63EAD" w:rsidRPr="007D38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год</w:t>
      </w:r>
      <w:r w:rsidR="009E22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1536EB" w:rsidRPr="00426D4F" w:rsidRDefault="00CC6C93" w:rsidP="001536EB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5A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536EB" w:rsidRPr="00A95A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гостях у Ученого Кота</w:t>
      </w:r>
      <w:r w:rsidR="00532988" w:rsidRPr="00A95A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A95A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E22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1536EB" w:rsidRPr="00A95A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</w:t>
      </w:r>
      <w:r w:rsidR="009E22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ов)</w:t>
      </w:r>
    </w:p>
    <w:p w:rsidR="001536EB" w:rsidRPr="001536EB" w:rsidRDefault="001536EB" w:rsidP="00426D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ародные и авторские сказки. </w:t>
      </w:r>
      <w:r w:rsidRPr="001536EB">
        <w:rPr>
          <w:rFonts w:ascii="Times New Roman" w:eastAsia="Times New Roman" w:hAnsi="Times New Roman" w:cs="Times New Roman"/>
          <w:sz w:val="24"/>
          <w:szCs w:val="24"/>
          <w:lang w:bidi="en-US"/>
        </w:rPr>
        <w:t>Произведения выдающихс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я представителей русской литера</w:t>
      </w:r>
      <w:r w:rsidRPr="001536EB">
        <w:rPr>
          <w:rFonts w:ascii="Times New Roman" w:eastAsia="Times New Roman" w:hAnsi="Times New Roman" w:cs="Times New Roman"/>
          <w:sz w:val="24"/>
          <w:szCs w:val="24"/>
          <w:lang w:bidi="en-US"/>
        </w:rPr>
        <w:t>туры. Ритм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ти</w:t>
      </w:r>
      <w:r w:rsidRPr="001536EB">
        <w:rPr>
          <w:rFonts w:ascii="Times New Roman" w:eastAsia="Times New Roman" w:hAnsi="Times New Roman" w:cs="Times New Roman"/>
          <w:sz w:val="24"/>
          <w:szCs w:val="24"/>
          <w:lang w:bidi="en-US"/>
        </w:rPr>
        <w:t>хотвор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Народные и ав</w:t>
      </w:r>
      <w:r w:rsidRPr="001536EB">
        <w:rPr>
          <w:rFonts w:ascii="Times New Roman" w:eastAsia="Times New Roman" w:hAnsi="Times New Roman" w:cs="Times New Roman"/>
          <w:sz w:val="24"/>
          <w:szCs w:val="24"/>
          <w:lang w:bidi="en-US"/>
        </w:rPr>
        <w:t>торские сказк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и. Особенности волшебной сказ</w:t>
      </w:r>
      <w:r w:rsidRPr="001536EB">
        <w:rPr>
          <w:rFonts w:ascii="Times New Roman" w:eastAsia="Times New Roman" w:hAnsi="Times New Roman" w:cs="Times New Roman"/>
          <w:sz w:val="24"/>
          <w:szCs w:val="24"/>
          <w:lang w:bidi="en-US"/>
        </w:rPr>
        <w:t>ки: наличие двух миров (земного и волшебн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го; присутствие волшебных вещей и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волшебно</w:t>
      </w:r>
      <w:r w:rsidRPr="001536EB">
        <w:rPr>
          <w:rFonts w:ascii="Times New Roman" w:eastAsia="Times New Roman" w:hAnsi="Times New Roman" w:cs="Times New Roman"/>
          <w:sz w:val="24"/>
          <w:szCs w:val="24"/>
          <w:lang w:bidi="en-US"/>
        </w:rPr>
        <w:t>го помощник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сти волшебного помощника и представление вол</w:t>
      </w:r>
      <w:r w:rsidRPr="00153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бного мира в сказке А. С. Пушкина «Сказка о рыбаке и рыбке»</w:t>
      </w:r>
    </w:p>
    <w:p w:rsidR="001536EB" w:rsidRPr="001536EB" w:rsidRDefault="001536EB" w:rsidP="00426D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ение текста на части. Сходство авторской сказки и народной сказки-цепочки</w:t>
      </w:r>
    </w:p>
    <w:p w:rsidR="001536EB" w:rsidRPr="001536EB" w:rsidRDefault="001536EB" w:rsidP="00426D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те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анализ народных сказок и зару</w:t>
      </w:r>
      <w:r w:rsidRPr="00153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жных сказок о животных</w:t>
      </w:r>
    </w:p>
    <w:p w:rsidR="005F4249" w:rsidRPr="005F4249" w:rsidRDefault="001536EB" w:rsidP="00426D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тельный анализ русских народных сказок «Лисичка-сестричка», «Кот и л</w:t>
      </w:r>
      <w:r w:rsidR="005F4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а» Сравнительный анализ героев сказок о животных русских народных </w:t>
      </w:r>
      <w:r w:rsidR="005F4249" w:rsidRPr="005F4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арубежных ав-</w:t>
      </w:r>
    </w:p>
    <w:p w:rsidR="005F4249" w:rsidRPr="005F4249" w:rsidRDefault="005F4249" w:rsidP="00426D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рских. Главный герой произведения. Признаки волшебной сказки. Герои произведения, их переживания. Умение ставить вопросы по прочитанному, отвечать на </w:t>
      </w:r>
      <w:r w:rsidRPr="005F4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х</w:t>
      </w:r>
    </w:p>
    <w:p w:rsidR="001536EB" w:rsidRDefault="005F4249" w:rsidP="00426D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ство и отличие русских и китайских волшебных народ</w:t>
      </w:r>
      <w:r w:rsidRPr="005F4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сказ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26D4F" w:rsidRDefault="00426D4F" w:rsidP="00426D4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6C93" w:rsidRPr="00A95AC4" w:rsidRDefault="00532988" w:rsidP="00426D4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5A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гостях у Незнайки.  </w:t>
      </w:r>
      <w:r w:rsidR="009E22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7219B1" w:rsidRPr="00A95A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</w:t>
      </w:r>
      <w:r w:rsidR="00CC6C93" w:rsidRPr="00A95A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со</w:t>
      </w:r>
      <w:r w:rsidR="009E22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)</w:t>
      </w:r>
    </w:p>
    <w:p w:rsidR="007219B1" w:rsidRPr="007219B1" w:rsidRDefault="007219B1" w:rsidP="00426D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Оценочные вы</w:t>
      </w:r>
      <w:r w:rsidRPr="00721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ывания о прочитанном произвед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219B1"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й произве</w:t>
      </w:r>
      <w:r w:rsidRPr="00721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я</w:t>
      </w:r>
      <w:r w:rsidR="000E5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219B1" w:rsidRPr="007219B1" w:rsidRDefault="007219B1" w:rsidP="00426D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е и понимание эмоционально-нравственных пере</w:t>
      </w:r>
      <w:r w:rsidRPr="00721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аний героя</w:t>
      </w:r>
    </w:p>
    <w:p w:rsidR="000E5D62" w:rsidRPr="000E5D62" w:rsidRDefault="007219B1" w:rsidP="00426D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едения зарубежной литературы. </w:t>
      </w:r>
      <w:r w:rsidRPr="00721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юмористические произведения для де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E5D62" w:rsidRPr="000E5D62">
        <w:t xml:space="preserve"> </w:t>
      </w:r>
      <w:r w:rsidR="000E5D62" w:rsidRPr="000E5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ав</w:t>
      </w:r>
      <w:r w:rsidR="000E5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ские сказки для детей. Разли</w:t>
      </w:r>
      <w:r w:rsidR="000E5D62" w:rsidRPr="000E5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ие жанров произведений</w:t>
      </w:r>
    </w:p>
    <w:p w:rsidR="007219B1" w:rsidRPr="007219B1" w:rsidRDefault="000E5D62" w:rsidP="00426D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одство и раз</w:t>
      </w:r>
      <w:r w:rsidRPr="000E5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ие авторский и народной сказ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изведения зарубежной ли</w:t>
      </w:r>
      <w:r w:rsidRPr="000E5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атуры. Герой произве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E5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вслух доступного теста целыми словами. Осмысление цели чтения</w:t>
      </w:r>
    </w:p>
    <w:p w:rsidR="005D72F2" w:rsidRDefault="005D72F2" w:rsidP="00426D4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72F2" w:rsidRPr="00426D4F" w:rsidRDefault="00A63EAD" w:rsidP="00426D4F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r w:rsidR="000E5D62" w:rsidRPr="00A95A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стях у Барсука</w:t>
      </w:r>
      <w:r w:rsidR="00532988" w:rsidRPr="00A95A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9E22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20 </w:t>
      </w:r>
      <w:r w:rsidR="00426D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сов)</w:t>
      </w:r>
    </w:p>
    <w:p w:rsidR="000E5D62" w:rsidRPr="000E5D62" w:rsidRDefault="000E5D62" w:rsidP="00426D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Произведения зарубежной литературы. Выска</w:t>
      </w:r>
      <w:r w:rsidRPr="000E5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ывание оценочных сужд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E5D62" w:rsidRPr="000E5D62" w:rsidRDefault="000E5D62" w:rsidP="00426D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и произве</w:t>
      </w:r>
      <w:r w:rsidRPr="000E5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я. Восприятие и понимание их переживаний</w:t>
      </w:r>
    </w:p>
    <w:p w:rsidR="000E5D62" w:rsidRPr="000E5D62" w:rsidRDefault="000E5D62" w:rsidP="00426D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страция в книге и ее роль в понимании произведения</w:t>
      </w:r>
    </w:p>
    <w:p w:rsidR="000E5D62" w:rsidRPr="000E5D62" w:rsidRDefault="000E5D62" w:rsidP="00426D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 зарубежной литературы. Разли</w:t>
      </w:r>
      <w:r w:rsidRPr="000E5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ие жанров произвед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E5D62" w:rsidRPr="000E5D62" w:rsidRDefault="000E5D62" w:rsidP="00426D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диалоге при обсуждении прослушанного произведения</w:t>
      </w:r>
    </w:p>
    <w:p w:rsidR="000E5D62" w:rsidRPr="000E5D62" w:rsidRDefault="000E5D62" w:rsidP="00426D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люстраци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е и ее роль в понимании произведения. Высказывание оце</w:t>
      </w:r>
      <w:r w:rsidRPr="000E5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чных сужд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E5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страция в книге и ее роль в понимании произведения. Пересказ текста, деление текста на ч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изведения зарубежной ли</w:t>
      </w:r>
      <w:r w:rsidRPr="000E5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ату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изведения зарубежной литературы. Иллю</w:t>
      </w:r>
      <w:r w:rsidRPr="000E5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ция в книг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ее роль в понимании произве</w:t>
      </w:r>
      <w:r w:rsidRPr="000E5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я</w:t>
      </w:r>
    </w:p>
    <w:p w:rsidR="000E5D62" w:rsidRPr="000E5D62" w:rsidRDefault="000E5D62" w:rsidP="00426D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 зарубежной литературы. Срав</w:t>
      </w:r>
      <w:r w:rsidRPr="000E5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ие героев японских сказок «Барсук - любитель стихов» и «Луна на ветке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изведения зарубежной литературы. Иллюстрация в книге и ее роль в пони</w:t>
      </w:r>
      <w:r w:rsidRPr="000E5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и произве</w:t>
      </w:r>
      <w:r w:rsidRPr="000E5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ерои произве</w:t>
      </w:r>
      <w:r w:rsidRPr="000E5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я. Вос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ие и понимание их переживаний. Понимание содержания литературного произве</w:t>
      </w:r>
      <w:r w:rsidRPr="000E5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я: т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лавная мысль, события, их по</w:t>
      </w:r>
      <w:r w:rsidRPr="000E5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овательность</w:t>
      </w:r>
    </w:p>
    <w:p w:rsidR="00CC6C93" w:rsidRDefault="000E5D62" w:rsidP="00426D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и произве</w:t>
      </w:r>
      <w:r w:rsidRPr="000E5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я. Восприятие и понимание их пережив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E5D62" w:rsidRDefault="000E5D62" w:rsidP="000E5D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72F2" w:rsidRPr="00426D4F" w:rsidRDefault="00A403C9" w:rsidP="00426D4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5A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95A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гостях</w:t>
      </w:r>
      <w:r w:rsidR="00D23499" w:rsidRPr="00A95A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 Ежика и Медвежонка</w:t>
      </w:r>
      <w:r w:rsidR="00532988" w:rsidRPr="00A95A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9E22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11 </w:t>
      </w:r>
      <w:r w:rsidR="00426D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сов).</w:t>
      </w:r>
    </w:p>
    <w:p w:rsidR="00D23499" w:rsidRPr="00D23499" w:rsidRDefault="00D23499" w:rsidP="00426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ь названия с темой текста, мысль текста. Различие позиций автора и героев стихотвор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23499"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и произве</w:t>
      </w:r>
      <w:r w:rsidRPr="00D23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я. Восприятие и понимание их переживаний</w:t>
      </w:r>
    </w:p>
    <w:p w:rsidR="00426D4F" w:rsidRDefault="00D23499" w:rsidP="00426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и главная мысль произве</w:t>
      </w:r>
      <w:r w:rsidRPr="00D23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23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 выдающих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редставителей русской литературы. Герои произведения. Восприятие и понимание их пере</w:t>
      </w:r>
      <w:r w:rsidRPr="00D23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аний. Жанры произвед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23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 выдающих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редставителей русской литера</w:t>
      </w:r>
      <w:r w:rsidRPr="00D23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ы. Собы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, составляющие основу произве</w:t>
      </w:r>
      <w:r w:rsidRPr="00D23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23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иции автора и героев стихотво</w:t>
      </w:r>
      <w:r w:rsidRPr="00D23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ия</w:t>
      </w:r>
      <w:r w:rsidR="00426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26D4F" w:rsidRDefault="00426D4F" w:rsidP="00426D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72F2" w:rsidRDefault="00532988" w:rsidP="00426D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5A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чка зрения.</w:t>
      </w:r>
      <w:r w:rsidR="009E22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D23499" w:rsidRPr="00A95A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6</w:t>
      </w:r>
      <w:r w:rsidR="009E22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ов)</w:t>
      </w:r>
    </w:p>
    <w:p w:rsidR="00D23499" w:rsidRPr="00D23499" w:rsidRDefault="009E0FD7" w:rsidP="00426D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D23499" w:rsidRPr="00D23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люстрация в </w:t>
      </w:r>
      <w:r w:rsidR="00D23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е и ее роль в понимании про</w:t>
      </w:r>
      <w:r w:rsidR="00D23499" w:rsidRPr="00D23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дения</w:t>
      </w:r>
      <w:r w:rsidR="00D23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23499" w:rsidRPr="00D23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и п</w:t>
      </w:r>
      <w:r w:rsidR="00D23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изве</w:t>
      </w:r>
      <w:r w:rsidR="00D23499" w:rsidRPr="00D23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я. Восприятие и понимание их переживаний</w:t>
      </w:r>
      <w:r w:rsidR="00D23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23499" w:rsidRPr="00D23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ь названия с темой текста, мысль текста</w:t>
      </w:r>
    </w:p>
    <w:p w:rsidR="00B16DE6" w:rsidRPr="00B16DE6" w:rsidRDefault="00D23499" w:rsidP="00426D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содержания литературного произве</w:t>
      </w:r>
      <w:r w:rsidRPr="00D23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я: т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лавная мысль, события, их по</w:t>
      </w:r>
      <w:r w:rsidRPr="00D23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ователь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23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ь названия с темой текс</w:t>
      </w:r>
      <w:r w:rsidR="00B16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. </w:t>
      </w:r>
      <w:r w:rsidR="00B16DE6" w:rsidRPr="00B16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одство двух текстов не на уровне сюжета</w:t>
      </w:r>
      <w:r w:rsidR="00B16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на уровне главной мысли про</w:t>
      </w:r>
      <w:r w:rsidR="00B16DE6" w:rsidRPr="00B16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дения</w:t>
      </w:r>
    </w:p>
    <w:p w:rsidR="005D72F2" w:rsidRDefault="00B16DE6" w:rsidP="00426D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ь назв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я с темой текста, мысль текста. </w:t>
      </w:r>
      <w:r w:rsidRPr="00B16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люстраци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е и ее роль в понимании про</w:t>
      </w:r>
      <w:r w:rsidRPr="00B16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23499" w:rsidRPr="00D23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сль текста</w:t>
      </w:r>
      <w:r w:rsidR="00D23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16DE6"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, идея произведения.</w:t>
      </w:r>
      <w:r w:rsidRPr="00B16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ие в диалоге о прочитанном </w:t>
      </w:r>
      <w:r w:rsidRPr="00B16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извед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ерои произве</w:t>
      </w:r>
      <w:r w:rsidRPr="00B16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я. Восприятие и понимание их пережив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рав</w:t>
      </w:r>
      <w:r w:rsidRPr="00B16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тельный анализ литературного и художественного произведений, которые имеют одинаковое наз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B16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 выдающихся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ставителей русской литературы.</w:t>
      </w:r>
    </w:p>
    <w:p w:rsidR="00B16DE6" w:rsidRDefault="00B16DE6" w:rsidP="00426D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72F2" w:rsidRPr="00426D4F" w:rsidRDefault="00B16DE6" w:rsidP="005D72F2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5A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ро</w:t>
      </w:r>
      <w:r w:rsidR="00532988" w:rsidRPr="00A95A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а для поэта –любимая и живая.  </w:t>
      </w:r>
      <w:r w:rsidR="009E22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17 часов)</w:t>
      </w:r>
    </w:p>
    <w:p w:rsidR="009E0FD7" w:rsidRPr="009E0FD7" w:rsidRDefault="009E0FD7" w:rsidP="00426D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</w:t>
      </w:r>
      <w:r w:rsidR="00B16DE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вязь названия с темой текста, </w:t>
      </w:r>
      <w:r w:rsidR="00B16DE6" w:rsidRPr="00B16DE6">
        <w:rPr>
          <w:rFonts w:ascii="Times New Roman" w:eastAsia="Times New Roman" w:hAnsi="Times New Roman" w:cs="Times New Roman"/>
          <w:sz w:val="24"/>
          <w:szCs w:val="24"/>
          <w:lang w:bidi="en-US"/>
        </w:rPr>
        <w:t>мысль текста</w:t>
      </w:r>
      <w:r w:rsidR="00B16DE6">
        <w:rPr>
          <w:rFonts w:ascii="Times New Roman" w:eastAsia="Times New Roman" w:hAnsi="Times New Roman" w:cs="Times New Roman"/>
          <w:sz w:val="24"/>
          <w:szCs w:val="24"/>
          <w:lang w:bidi="en-US"/>
        </w:rPr>
        <w:t>. Понимание содержания литера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турного произведения: тема, главная мысль, события, их по</w:t>
      </w:r>
      <w:r w:rsidR="00B16DE6" w:rsidRPr="00B16DE6">
        <w:rPr>
          <w:rFonts w:ascii="Times New Roman" w:eastAsia="Times New Roman" w:hAnsi="Times New Roman" w:cs="Times New Roman"/>
          <w:sz w:val="24"/>
          <w:szCs w:val="24"/>
          <w:lang w:bidi="en-US"/>
        </w:rPr>
        <w:t>следовательность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</w:t>
      </w:r>
      <w:r w:rsidRPr="009E0FD7">
        <w:rPr>
          <w:rFonts w:ascii="Times New Roman" w:eastAsia="Times New Roman" w:hAnsi="Times New Roman" w:cs="Times New Roman"/>
          <w:sz w:val="24"/>
          <w:szCs w:val="24"/>
          <w:lang w:bidi="en-US"/>
        </w:rPr>
        <w:t>Участие в диалоге о прочитанном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</w:t>
      </w:r>
      <w:r w:rsidRPr="009E0FD7">
        <w:rPr>
          <w:rFonts w:ascii="Times New Roman" w:eastAsia="Times New Roman" w:hAnsi="Times New Roman" w:cs="Times New Roman"/>
          <w:sz w:val="24"/>
          <w:szCs w:val="24"/>
          <w:lang w:bidi="en-US"/>
        </w:rPr>
        <w:t>Связь названия с темой текста, мысль текста</w:t>
      </w:r>
    </w:p>
    <w:p w:rsidR="009E0FD7" w:rsidRPr="009E0FD7" w:rsidRDefault="009E0FD7" w:rsidP="00426D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E0FD7">
        <w:rPr>
          <w:rFonts w:ascii="Times New Roman" w:eastAsia="Times New Roman" w:hAnsi="Times New Roman" w:cs="Times New Roman"/>
          <w:sz w:val="24"/>
          <w:szCs w:val="24"/>
          <w:lang w:bidi="en-US"/>
        </w:rPr>
        <w:t>Произведения выдающихся представителей русской литературы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9E0FD7" w:rsidRPr="009E0FD7" w:rsidRDefault="009E0FD7" w:rsidP="00426D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Произведения зарубежной ли</w:t>
      </w:r>
      <w:r w:rsidRPr="009E0FD7">
        <w:rPr>
          <w:rFonts w:ascii="Times New Roman" w:eastAsia="Times New Roman" w:hAnsi="Times New Roman" w:cs="Times New Roman"/>
          <w:sz w:val="24"/>
          <w:szCs w:val="24"/>
          <w:lang w:bidi="en-US"/>
        </w:rPr>
        <w:t>тературы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</w:t>
      </w:r>
      <w:r w:rsidRPr="009E0FD7">
        <w:rPr>
          <w:rFonts w:ascii="Times New Roman" w:eastAsia="Times New Roman" w:hAnsi="Times New Roman" w:cs="Times New Roman"/>
          <w:sz w:val="24"/>
          <w:szCs w:val="24"/>
          <w:lang w:bidi="en-US"/>
        </w:rPr>
        <w:t>Участие в диалоге о прочитанном</w:t>
      </w:r>
    </w:p>
    <w:p w:rsidR="00083BF3" w:rsidRDefault="009E0FD7" w:rsidP="00426D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Понимание содержания литературного произве</w:t>
      </w:r>
      <w:r w:rsidRPr="009E0FD7">
        <w:rPr>
          <w:rFonts w:ascii="Times New Roman" w:eastAsia="Times New Roman" w:hAnsi="Times New Roman" w:cs="Times New Roman"/>
          <w:sz w:val="24"/>
          <w:szCs w:val="24"/>
          <w:lang w:bidi="en-US"/>
        </w:rPr>
        <w:t>дения: тема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, главная мысль, события, их по</w:t>
      </w:r>
      <w:r w:rsidRPr="009E0FD7">
        <w:rPr>
          <w:rFonts w:ascii="Times New Roman" w:eastAsia="Times New Roman" w:hAnsi="Times New Roman" w:cs="Times New Roman"/>
          <w:sz w:val="24"/>
          <w:szCs w:val="24"/>
          <w:lang w:bidi="en-US"/>
        </w:rPr>
        <w:t>следовательность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</w:t>
      </w:r>
      <w:r w:rsidRPr="009E0FD7">
        <w:rPr>
          <w:rFonts w:ascii="Times New Roman" w:eastAsia="Times New Roman" w:hAnsi="Times New Roman" w:cs="Times New Roman"/>
          <w:sz w:val="24"/>
          <w:szCs w:val="24"/>
          <w:lang w:bidi="en-US"/>
        </w:rPr>
        <w:t>Чтение вслух доступного теста целыми словами. Осмысление цели чтения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9E0FD7" w:rsidRDefault="009E0FD7" w:rsidP="009E0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9E0FD7" w:rsidRPr="00426D4F" w:rsidRDefault="00426D4F" w:rsidP="009E0F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532988" w:rsidRPr="00A95AC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очему нам б</w:t>
      </w:r>
      <w:r w:rsidR="009E227A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ывает смешно.   (17часов)</w:t>
      </w:r>
    </w:p>
    <w:p w:rsidR="009E0FD7" w:rsidRDefault="009E0FD7" w:rsidP="009E0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9E0FD7" w:rsidRDefault="009E0FD7" w:rsidP="00426D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</w:t>
      </w:r>
      <w:r w:rsidRPr="009E0FD7">
        <w:rPr>
          <w:rFonts w:ascii="Times New Roman" w:eastAsia="Times New Roman" w:hAnsi="Times New Roman" w:cs="Times New Roman"/>
          <w:sz w:val="24"/>
          <w:szCs w:val="24"/>
          <w:lang w:bidi="en-US"/>
        </w:rPr>
        <w:t>Современные юмористические произведения для детей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r w:rsidRPr="009E0FD7">
        <w:t xml:space="preserve"> </w:t>
      </w:r>
      <w:r w:rsidRPr="009E0FD7">
        <w:rPr>
          <w:rFonts w:ascii="Times New Roman" w:eastAsia="Times New Roman" w:hAnsi="Times New Roman" w:cs="Times New Roman"/>
          <w:sz w:val="24"/>
          <w:szCs w:val="24"/>
          <w:lang w:bidi="en-US"/>
        </w:rPr>
        <w:t>Современные юмористические произведения для детей. П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риемы смешного в литературных произведениях. Развитие сюжета произведения. Выра</w:t>
      </w:r>
      <w:r w:rsidRPr="009E0FD7">
        <w:rPr>
          <w:rFonts w:ascii="Times New Roman" w:eastAsia="Times New Roman" w:hAnsi="Times New Roman" w:cs="Times New Roman"/>
          <w:sz w:val="24"/>
          <w:szCs w:val="24"/>
          <w:lang w:bidi="en-US"/>
        </w:rPr>
        <w:t>зительное чтение</w:t>
      </w:r>
      <w:r w:rsidR="00745716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745716" w:rsidRPr="00745716" w:rsidRDefault="009E0FD7" w:rsidP="00426D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</w:t>
      </w:r>
      <w:r w:rsidR="00745716" w:rsidRPr="00745716">
        <w:rPr>
          <w:rFonts w:ascii="Times New Roman" w:eastAsia="Times New Roman" w:hAnsi="Times New Roman" w:cs="Times New Roman"/>
          <w:sz w:val="24"/>
          <w:szCs w:val="24"/>
          <w:lang w:bidi="en-US"/>
        </w:rPr>
        <w:t>Литературная сказка. Понимание содержания литературного произведения: тема, главная мысль, события, их последовательность</w:t>
      </w:r>
      <w:r w:rsidR="0074571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</w:t>
      </w:r>
      <w:r w:rsidR="00745716" w:rsidRPr="00745716">
        <w:rPr>
          <w:rFonts w:ascii="Times New Roman" w:eastAsia="Times New Roman" w:hAnsi="Times New Roman" w:cs="Times New Roman"/>
          <w:sz w:val="24"/>
          <w:szCs w:val="24"/>
          <w:lang w:bidi="en-US"/>
        </w:rPr>
        <w:t>Современные юмористические произведения дл</w:t>
      </w:r>
      <w:r w:rsidR="00745716">
        <w:rPr>
          <w:rFonts w:ascii="Times New Roman" w:eastAsia="Times New Roman" w:hAnsi="Times New Roman" w:cs="Times New Roman"/>
          <w:sz w:val="24"/>
          <w:szCs w:val="24"/>
          <w:lang w:bidi="en-US"/>
        </w:rPr>
        <w:t>я детей. Приемы смешного в литературных произ</w:t>
      </w:r>
      <w:r w:rsidR="00745716" w:rsidRPr="00745716">
        <w:rPr>
          <w:rFonts w:ascii="Times New Roman" w:eastAsia="Times New Roman" w:hAnsi="Times New Roman" w:cs="Times New Roman"/>
          <w:sz w:val="24"/>
          <w:szCs w:val="24"/>
          <w:lang w:bidi="en-US"/>
        </w:rPr>
        <w:t>ведениях</w:t>
      </w:r>
      <w:r w:rsidR="0074571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</w:t>
      </w:r>
      <w:r w:rsidR="00745716" w:rsidRPr="00745716">
        <w:rPr>
          <w:rFonts w:ascii="Times New Roman" w:eastAsia="Times New Roman" w:hAnsi="Times New Roman" w:cs="Times New Roman"/>
          <w:sz w:val="24"/>
          <w:szCs w:val="24"/>
          <w:lang w:bidi="en-US"/>
        </w:rPr>
        <w:t>Связь названия с темой текста, мысль текста</w:t>
      </w:r>
      <w:r w:rsidR="0074571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</w:t>
      </w:r>
      <w:r w:rsidR="00745716" w:rsidRPr="00745716">
        <w:rPr>
          <w:rFonts w:ascii="Times New Roman" w:eastAsia="Times New Roman" w:hAnsi="Times New Roman" w:cs="Times New Roman"/>
          <w:sz w:val="24"/>
          <w:szCs w:val="24"/>
          <w:lang w:bidi="en-US"/>
        </w:rPr>
        <w:t>Современные юмористические произведения дл</w:t>
      </w:r>
      <w:r w:rsidR="00745716">
        <w:rPr>
          <w:rFonts w:ascii="Times New Roman" w:eastAsia="Times New Roman" w:hAnsi="Times New Roman" w:cs="Times New Roman"/>
          <w:sz w:val="24"/>
          <w:szCs w:val="24"/>
          <w:lang w:bidi="en-US"/>
        </w:rPr>
        <w:t>я детей. Приемы смешного в литературных произ</w:t>
      </w:r>
      <w:r w:rsidR="00745716" w:rsidRPr="00745716">
        <w:rPr>
          <w:rFonts w:ascii="Times New Roman" w:eastAsia="Times New Roman" w:hAnsi="Times New Roman" w:cs="Times New Roman"/>
          <w:sz w:val="24"/>
          <w:szCs w:val="24"/>
          <w:lang w:bidi="en-US"/>
        </w:rPr>
        <w:t>ведениях</w:t>
      </w:r>
      <w:r w:rsidR="00745716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9E0FD7" w:rsidRDefault="00745716" w:rsidP="00426D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Понимание содержания литературного произве</w:t>
      </w:r>
      <w:r w:rsidRPr="00745716">
        <w:rPr>
          <w:rFonts w:ascii="Times New Roman" w:eastAsia="Times New Roman" w:hAnsi="Times New Roman" w:cs="Times New Roman"/>
          <w:sz w:val="24"/>
          <w:szCs w:val="24"/>
          <w:lang w:bidi="en-US"/>
        </w:rPr>
        <w:t>дения: тема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, главная мысль, события, их по</w:t>
      </w:r>
      <w:r w:rsidRPr="00745716">
        <w:rPr>
          <w:rFonts w:ascii="Times New Roman" w:eastAsia="Times New Roman" w:hAnsi="Times New Roman" w:cs="Times New Roman"/>
          <w:sz w:val="24"/>
          <w:szCs w:val="24"/>
          <w:lang w:bidi="en-US"/>
        </w:rPr>
        <w:t>следовательность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</w:t>
      </w:r>
      <w:r w:rsidRPr="00745716">
        <w:rPr>
          <w:rFonts w:ascii="Times New Roman" w:eastAsia="Times New Roman" w:hAnsi="Times New Roman" w:cs="Times New Roman"/>
          <w:sz w:val="24"/>
          <w:szCs w:val="24"/>
          <w:lang w:bidi="en-US"/>
        </w:rPr>
        <w:t>Чтение вслух доступного теста целыми словами. Осмысление цели чтения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</w:t>
      </w:r>
      <w:r w:rsidRPr="00745716">
        <w:rPr>
          <w:rFonts w:ascii="Times New Roman" w:eastAsia="Times New Roman" w:hAnsi="Times New Roman" w:cs="Times New Roman"/>
          <w:sz w:val="24"/>
          <w:szCs w:val="24"/>
          <w:lang w:bidi="en-US"/>
        </w:rPr>
        <w:t>Участие в диалоге о прочитанном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745716" w:rsidRDefault="00745716" w:rsidP="007457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9E0FD7" w:rsidRPr="005D72F2" w:rsidRDefault="009E0FD7" w:rsidP="00B16D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083BF3" w:rsidRPr="007D3882" w:rsidRDefault="00FC4B2C" w:rsidP="00426D4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38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тий</w:t>
      </w:r>
      <w:r w:rsidR="001D1ED0" w:rsidRPr="007D38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403C9" w:rsidRPr="007D38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од обучения </w:t>
      </w:r>
      <w:r w:rsidR="00083BF3" w:rsidRPr="007D38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 </w:t>
      </w:r>
      <w:r w:rsidR="00A403C9" w:rsidRPr="007D38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асс</w:t>
      </w:r>
      <w:r w:rsidR="009E227A" w:rsidRPr="007D38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136</w:t>
      </w:r>
      <w:r w:rsidR="00083BF3" w:rsidRPr="007D38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асов</w:t>
      </w:r>
      <w:r w:rsidR="00A63EAD" w:rsidRPr="007D38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год</w:t>
      </w:r>
      <w:r w:rsidR="00426D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083BF3" w:rsidRPr="00426D4F" w:rsidRDefault="0022202D" w:rsidP="00083BF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5A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имс</w:t>
      </w:r>
      <w:r w:rsidR="00532988" w:rsidRPr="00A95A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 наблюдать</w:t>
      </w:r>
      <w:r w:rsidR="009E22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копим впечатления. (23 </w:t>
      </w:r>
      <w:r w:rsidRPr="00A95A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са</w:t>
      </w:r>
      <w:r w:rsidR="009E22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083BF3" w:rsidRDefault="0022202D" w:rsidP="00426D4F">
      <w:pPr>
        <w:spacing w:after="0" w:line="240" w:lineRule="auto"/>
        <w:jc w:val="both"/>
        <w:rPr>
          <w:rFonts w:ascii="Times New Roman" w:eastAsia="Lucida Sans Unicode" w:hAnsi="Times New Roman" w:cs="Tahoma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Средства художественной </w:t>
      </w:r>
      <w:r w:rsidRPr="00222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ост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22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цетворени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йзаж. Детали живописного </w:t>
      </w:r>
      <w:r w:rsidRPr="00222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22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остное впечатление-пережи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222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 различать средства ху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ственной выразительности в ав</w:t>
      </w:r>
      <w:r w:rsidRPr="00222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ской литературе (приемы: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ение, олицетворение, гипербо</w:t>
      </w:r>
      <w:r w:rsidRPr="00222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, звукопись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22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аст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итать вслух стихотворный и прозаический тек</w:t>
      </w:r>
      <w:r w:rsidRPr="00222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ы на осн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ачи их художественных осо</w:t>
      </w:r>
      <w:r w:rsidRPr="00222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нностей, выражения собственного отношения</w:t>
      </w:r>
      <w:r w:rsidR="00D62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62030" w:rsidRPr="00D62030">
        <w:rPr>
          <w:rFonts w:ascii="Times New Roman" w:eastAsia="Lucida Sans Unicode" w:hAnsi="Times New Roman" w:cs="Tahoma"/>
          <w:kern w:val="1"/>
          <w:sz w:val="24"/>
          <w:szCs w:val="24"/>
          <w:lang w:eastAsia="hi-IN" w:bidi="hi-IN"/>
        </w:rPr>
        <w:t>Понимать содержание прочитанного; осознанно выбирать интона</w:t>
      </w:r>
      <w:r w:rsidR="00D62030">
        <w:rPr>
          <w:rFonts w:ascii="Times New Roman" w:eastAsia="Lucida Sans Unicode" w:hAnsi="Times New Roman" w:cs="Tahoma"/>
          <w:kern w:val="1"/>
          <w:sz w:val="24"/>
          <w:szCs w:val="24"/>
          <w:lang w:eastAsia="hi-IN" w:bidi="hi-IN"/>
        </w:rPr>
        <w:t>цию, темп чтения и необходимые паузы в соответ</w:t>
      </w:r>
      <w:r w:rsidR="00D62030" w:rsidRPr="00D62030">
        <w:rPr>
          <w:rFonts w:ascii="Times New Roman" w:eastAsia="Lucida Sans Unicode" w:hAnsi="Times New Roman" w:cs="Tahoma"/>
          <w:kern w:val="1"/>
          <w:sz w:val="24"/>
          <w:szCs w:val="24"/>
          <w:lang w:eastAsia="hi-IN" w:bidi="hi-IN"/>
        </w:rPr>
        <w:t>ствии с особенностями текста</w:t>
      </w:r>
      <w:r w:rsidR="00D62030">
        <w:rPr>
          <w:rFonts w:ascii="Times New Roman" w:eastAsia="Lucida Sans Unicode" w:hAnsi="Times New Roman" w:cs="Tahoma"/>
          <w:kern w:val="1"/>
          <w:sz w:val="24"/>
          <w:szCs w:val="24"/>
          <w:lang w:eastAsia="hi-IN" w:bidi="hi-IN"/>
        </w:rPr>
        <w:t>.</w:t>
      </w:r>
      <w:r w:rsidR="00D62030" w:rsidRPr="00D62030">
        <w:t xml:space="preserve"> </w:t>
      </w:r>
    </w:p>
    <w:p w:rsidR="00D62030" w:rsidRPr="00D62030" w:rsidRDefault="00D62030" w:rsidP="00426D4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претировать литературный текст, живописное и музыкаль</w:t>
      </w:r>
      <w:r w:rsidRPr="00D62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е произведения (вы-ражать с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ысли и чувства по поводу уви</w:t>
      </w:r>
      <w:r w:rsidRPr="00D62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ного, прочитанного и услыша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62030">
        <w:t xml:space="preserve"> </w:t>
      </w:r>
      <w:r w:rsidR="00E862CF" w:rsidRPr="00E862CF">
        <w:rPr>
          <w:rFonts w:ascii="Times New Roman" w:hAnsi="Times New Roman" w:cs="Times New Roman"/>
        </w:rPr>
        <w:t xml:space="preserve">Принимать </w:t>
      </w:r>
      <w:r w:rsidR="00E862CF">
        <w:rPr>
          <w:rFonts w:ascii="Times New Roman" w:hAnsi="Times New Roman" w:cs="Times New Roman"/>
        </w:rPr>
        <w:t>участие в инсценировке (разыгры</w:t>
      </w:r>
      <w:r w:rsidR="00E862CF" w:rsidRPr="00E862CF">
        <w:rPr>
          <w:rFonts w:ascii="Times New Roman" w:hAnsi="Times New Roman" w:cs="Times New Roman"/>
        </w:rPr>
        <w:t>вании по ролям) крупных диалоговых фрагментов литературных текстов</w:t>
      </w:r>
      <w:r w:rsidR="00E862CF">
        <w:rPr>
          <w:rFonts w:ascii="Times New Roman" w:hAnsi="Times New Roman" w:cs="Times New Roman"/>
        </w:rPr>
        <w:t>.</w:t>
      </w:r>
    </w:p>
    <w:p w:rsidR="00D62030" w:rsidRPr="00D62030" w:rsidRDefault="00D62030" w:rsidP="00D620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3BF3" w:rsidRPr="00A95AC4" w:rsidRDefault="00083BF3" w:rsidP="00426D4F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5A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862CF" w:rsidRPr="00A95A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тигаем секреты сравнения</w:t>
      </w:r>
      <w:r w:rsidR="009E22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(</w:t>
      </w:r>
      <w:r w:rsidR="00E862CF" w:rsidRPr="00A95A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</w:t>
      </w:r>
      <w:r w:rsidR="009E22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ов)</w:t>
      </w:r>
    </w:p>
    <w:p w:rsidR="00BB6AF7" w:rsidRDefault="00E862CF" w:rsidP="00BB6A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E86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одержание прочитанного; осознанно выбирать 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нацию, темп чтения и необходимые паузы в соответ</w:t>
      </w:r>
      <w:r w:rsidRPr="00E86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ии с особенностями тек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нимать развитие сказки о животных во времени и помещать изучаемые сказки на простей</w:t>
      </w:r>
      <w:r w:rsidRPr="00E86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ю ленту врем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862CF">
        <w:t xml:space="preserve"> </w:t>
      </w:r>
      <w:r w:rsidRPr="00E86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ть о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очные суждения о героях прочи</w:t>
      </w:r>
      <w:r w:rsidRPr="00E86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ных произведений; самостоятельно работать со словар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86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C5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уживать «бродя</w:t>
      </w:r>
      <w:r w:rsidR="002C56C3" w:rsidRPr="002C5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е» сюжеты («бродячие сказочные истории») в сказках разных народов мира</w:t>
      </w:r>
      <w:r w:rsidR="002C5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B6AF7" w:rsidRDefault="00BB6AF7" w:rsidP="00BB6A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3BF3" w:rsidRDefault="00E862CF" w:rsidP="00BB6A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5A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ытаемся</w:t>
      </w:r>
      <w:r w:rsidR="00532988" w:rsidRPr="00A95A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нять, почему люди фантазируют. </w:t>
      </w:r>
      <w:r w:rsidR="009E22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14 </w:t>
      </w:r>
      <w:r w:rsidR="002C56C3" w:rsidRPr="00A95A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сов</w:t>
      </w:r>
      <w:r w:rsidR="009E22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BB6AF7" w:rsidRPr="00BB6AF7" w:rsidRDefault="00BB6AF7" w:rsidP="00BB6A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56C3" w:rsidRPr="002C56C3" w:rsidRDefault="002C56C3" w:rsidP="00BB6A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Интерпретировать литературный текст, живописное и музыкальное про</w:t>
      </w:r>
      <w:r w:rsidRPr="002C5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дения (выражать свои мысли и чувства по поводу увиденного, прочит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и услышан</w:t>
      </w:r>
      <w:r w:rsidRPr="002C5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)</w:t>
      </w:r>
    </w:p>
    <w:p w:rsidR="00083BF3" w:rsidRDefault="002C56C3" w:rsidP="00BB6A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вслух стихотворный и прозаический тек</w:t>
      </w:r>
      <w:r w:rsidRPr="002C5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ы на осн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ачи их художественных осо</w:t>
      </w:r>
      <w:r w:rsidRPr="002C5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нностей, выражения собственного отношения</w:t>
      </w:r>
      <w:r w:rsidR="00083BF3" w:rsidRPr="00CC6C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C56C3" w:rsidRPr="002C56C3" w:rsidRDefault="002C56C3" w:rsidP="00BB6A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им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инсценировке (разыгры</w:t>
      </w:r>
      <w:r w:rsidRPr="002C5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и по рол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крупных диалоговых </w:t>
      </w:r>
      <w:r w:rsidRPr="002C5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гментов литературных текс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Lucida Sans Unicode" w:hAnsi="Times New Roman" w:cs="Tahoma"/>
          <w:kern w:val="1"/>
          <w:sz w:val="24"/>
          <w:szCs w:val="24"/>
          <w:lang w:eastAsia="hi-IN" w:bidi="hi-IN"/>
        </w:rPr>
        <w:t>Читать вслух стихотворный и прозаический тек</w:t>
      </w:r>
      <w:r w:rsidRPr="002C56C3">
        <w:rPr>
          <w:rFonts w:ascii="Times New Roman" w:eastAsia="Lucida Sans Unicode" w:hAnsi="Times New Roman" w:cs="Tahoma"/>
          <w:kern w:val="1"/>
          <w:sz w:val="24"/>
          <w:szCs w:val="24"/>
          <w:lang w:eastAsia="hi-IN" w:bidi="hi-IN"/>
        </w:rPr>
        <w:t>сты на основе</w:t>
      </w:r>
      <w:r>
        <w:rPr>
          <w:rFonts w:ascii="Times New Roman" w:eastAsia="Lucida Sans Unicode" w:hAnsi="Times New Roman" w:cs="Tahoma"/>
          <w:kern w:val="1"/>
          <w:sz w:val="24"/>
          <w:szCs w:val="24"/>
          <w:lang w:eastAsia="hi-IN" w:bidi="hi-IN"/>
        </w:rPr>
        <w:t xml:space="preserve"> передачи их художественных осо</w:t>
      </w:r>
      <w:r w:rsidRPr="002C56C3">
        <w:rPr>
          <w:rFonts w:ascii="Times New Roman" w:eastAsia="Lucida Sans Unicode" w:hAnsi="Times New Roman" w:cs="Tahoma"/>
          <w:kern w:val="1"/>
          <w:sz w:val="24"/>
          <w:szCs w:val="24"/>
          <w:lang w:eastAsia="hi-IN" w:bidi="hi-IN"/>
        </w:rPr>
        <w:t>бенностей, выражения собственного отношения</w:t>
      </w:r>
    </w:p>
    <w:p w:rsidR="00083BF3" w:rsidRPr="00B04221" w:rsidRDefault="002C56C3" w:rsidP="00BB6AF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kern w:val="1"/>
          <w:sz w:val="24"/>
          <w:szCs w:val="24"/>
          <w:lang w:eastAsia="hi-IN" w:bidi="hi-IN"/>
        </w:rPr>
        <w:t>Различать сказку и рас</w:t>
      </w:r>
      <w:r w:rsidRPr="002C56C3">
        <w:rPr>
          <w:rFonts w:ascii="Times New Roman" w:eastAsia="Lucida Sans Unicode" w:hAnsi="Times New Roman" w:cs="Tahoma"/>
          <w:kern w:val="1"/>
          <w:sz w:val="24"/>
          <w:szCs w:val="24"/>
          <w:lang w:eastAsia="hi-IN" w:bidi="hi-IN"/>
        </w:rPr>
        <w:t>сказ по двум основ</w:t>
      </w:r>
      <w:r>
        <w:rPr>
          <w:rFonts w:ascii="Times New Roman" w:eastAsia="Lucida Sans Unicode" w:hAnsi="Times New Roman" w:cs="Tahoma"/>
          <w:kern w:val="1"/>
          <w:sz w:val="24"/>
          <w:szCs w:val="24"/>
          <w:lang w:eastAsia="hi-IN" w:bidi="hi-IN"/>
        </w:rPr>
        <w:t>аниям (или одному из двух ос</w:t>
      </w:r>
      <w:r w:rsidRPr="002C56C3">
        <w:rPr>
          <w:rFonts w:ascii="Times New Roman" w:eastAsia="Lucida Sans Unicode" w:hAnsi="Times New Roman" w:cs="Tahoma"/>
          <w:kern w:val="1"/>
          <w:sz w:val="24"/>
          <w:szCs w:val="24"/>
          <w:lang w:eastAsia="hi-IN" w:bidi="hi-IN"/>
        </w:rPr>
        <w:t xml:space="preserve">нований): особенности построения и </w:t>
      </w:r>
      <w:r>
        <w:rPr>
          <w:rFonts w:ascii="Times New Roman" w:eastAsia="Lucida Sans Unicode" w:hAnsi="Times New Roman" w:cs="Tahoma"/>
          <w:kern w:val="1"/>
          <w:sz w:val="24"/>
          <w:szCs w:val="24"/>
          <w:lang w:eastAsia="hi-IN" w:bidi="hi-IN"/>
        </w:rPr>
        <w:t>основная целевая установка пове</w:t>
      </w:r>
      <w:r w:rsidRPr="002C56C3">
        <w:rPr>
          <w:rFonts w:ascii="Times New Roman" w:eastAsia="Lucida Sans Unicode" w:hAnsi="Times New Roman" w:cs="Tahoma"/>
          <w:kern w:val="1"/>
          <w:sz w:val="24"/>
          <w:szCs w:val="24"/>
          <w:lang w:eastAsia="hi-IN" w:bidi="hi-IN"/>
        </w:rPr>
        <w:t>ствования</w:t>
      </w:r>
      <w:r>
        <w:rPr>
          <w:rFonts w:ascii="Times New Roman" w:eastAsia="Lucida Sans Unicode" w:hAnsi="Times New Roman" w:cs="Tahoma"/>
          <w:kern w:val="1"/>
          <w:sz w:val="24"/>
          <w:szCs w:val="24"/>
          <w:lang w:eastAsia="hi-IN" w:bidi="hi-IN"/>
        </w:rPr>
        <w:t>.</w:t>
      </w:r>
      <w:r w:rsidRPr="002C56C3">
        <w:t xml:space="preserve"> </w:t>
      </w:r>
      <w:r w:rsidRPr="002C56C3">
        <w:rPr>
          <w:rFonts w:ascii="Times New Roman" w:eastAsia="Lucida Sans Unicode" w:hAnsi="Times New Roman" w:cs="Tahoma"/>
          <w:kern w:val="1"/>
          <w:sz w:val="24"/>
          <w:szCs w:val="24"/>
          <w:lang w:eastAsia="hi-IN" w:bidi="hi-IN"/>
        </w:rPr>
        <w:t>Высказывать оц</w:t>
      </w:r>
      <w:r>
        <w:rPr>
          <w:rFonts w:ascii="Times New Roman" w:eastAsia="Lucida Sans Unicode" w:hAnsi="Times New Roman" w:cs="Tahoma"/>
          <w:kern w:val="1"/>
          <w:sz w:val="24"/>
          <w:szCs w:val="24"/>
          <w:lang w:eastAsia="hi-IN" w:bidi="hi-IN"/>
        </w:rPr>
        <w:t>еночные суждения о героях прочи</w:t>
      </w:r>
      <w:r w:rsidRPr="002C56C3">
        <w:rPr>
          <w:rFonts w:ascii="Times New Roman" w:eastAsia="Lucida Sans Unicode" w:hAnsi="Times New Roman" w:cs="Tahoma"/>
          <w:kern w:val="1"/>
          <w:sz w:val="24"/>
          <w:szCs w:val="24"/>
          <w:lang w:eastAsia="hi-IN" w:bidi="hi-IN"/>
        </w:rPr>
        <w:t>танных произведений</w:t>
      </w:r>
      <w:r>
        <w:rPr>
          <w:rFonts w:ascii="Times New Roman" w:eastAsia="Lucida Sans Unicode" w:hAnsi="Times New Roman" w:cs="Tahoma"/>
          <w:kern w:val="1"/>
          <w:sz w:val="24"/>
          <w:szCs w:val="24"/>
          <w:lang w:eastAsia="hi-IN" w:bidi="hi-IN"/>
        </w:rPr>
        <w:t>.</w:t>
      </w:r>
      <w:r w:rsidRPr="002C56C3">
        <w:t xml:space="preserve"> </w:t>
      </w:r>
      <w:r w:rsidR="00B04221" w:rsidRPr="00B04221">
        <w:rPr>
          <w:rFonts w:ascii="Times New Roman" w:hAnsi="Times New Roman" w:cs="Times New Roman"/>
        </w:rPr>
        <w:t>Понимать содержание прочитанного; осознанно выбирать интонацию, темп чтения и необход</w:t>
      </w:r>
      <w:r w:rsidR="00B04221">
        <w:rPr>
          <w:rFonts w:ascii="Times New Roman" w:hAnsi="Times New Roman" w:cs="Times New Roman"/>
        </w:rPr>
        <w:t>имые паузы в соответ</w:t>
      </w:r>
      <w:r w:rsidR="00B04221" w:rsidRPr="00B04221">
        <w:rPr>
          <w:rFonts w:ascii="Times New Roman" w:hAnsi="Times New Roman" w:cs="Times New Roman"/>
        </w:rPr>
        <w:t>ствии с особенностями текста</w:t>
      </w:r>
      <w:r w:rsidR="00B04221">
        <w:rPr>
          <w:rFonts w:ascii="Times New Roman" w:hAnsi="Times New Roman" w:cs="Times New Roman"/>
        </w:rPr>
        <w:t>.</w:t>
      </w:r>
    </w:p>
    <w:p w:rsidR="002C56C3" w:rsidRPr="00083BF3" w:rsidRDefault="002C56C3" w:rsidP="00BB6AF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  <w:sz w:val="24"/>
          <w:szCs w:val="24"/>
          <w:lang w:eastAsia="hi-IN" w:bidi="hi-IN"/>
        </w:rPr>
      </w:pPr>
    </w:p>
    <w:p w:rsidR="00083BF3" w:rsidRPr="00CC6C93" w:rsidRDefault="00B04221" w:rsidP="00BB6AF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5A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бираемся житейской мудрости</w:t>
      </w:r>
      <w:r w:rsidR="00532988" w:rsidRPr="00A95A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 </w:t>
      </w:r>
      <w:r w:rsidR="009E22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10 часов)</w:t>
      </w:r>
    </w:p>
    <w:p w:rsidR="00083BF3" w:rsidRDefault="00B04221" w:rsidP="00BB6A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B04221"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вслух стихотворный и прозаический тек</w:t>
      </w:r>
      <w:r w:rsidRPr="00B04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ы на осн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ачи их художественных осо</w:t>
      </w:r>
      <w:r w:rsidRPr="00B04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нностей, выражения собственного отнош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04221"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сказку о животных, басню, волшеб</w:t>
      </w:r>
      <w:r w:rsidRPr="00B04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ю сказку, бытовую сказ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04221" w:rsidRPr="00B04221" w:rsidRDefault="00B04221" w:rsidP="00BB6A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одержание прочитанного; осознанно выбирать 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нацию, темп чтения и необходимые паузы в соответ</w:t>
      </w:r>
      <w:r w:rsidRPr="00B04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ии с особенностями текста</w:t>
      </w:r>
    </w:p>
    <w:p w:rsidR="00083BF3" w:rsidRDefault="00B04221" w:rsidP="00BB6A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ть о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очные суждения о героях прочи</w:t>
      </w:r>
      <w:r w:rsidRPr="00B04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ных произведений; самостоятельно работать со словар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нтерпретировать литературный текст, живопис</w:t>
      </w:r>
      <w:r w:rsidR="00BF75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е и музыкальное про</w:t>
      </w:r>
      <w:r w:rsidRPr="00B04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дения (выражать свои мысли и чувства по поводу уви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ного, </w:t>
      </w:r>
      <w:r w:rsidR="009E2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нного и услышан</w:t>
      </w:r>
      <w:r w:rsidRPr="00B04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B6AF7" w:rsidRDefault="00BB6AF7" w:rsidP="00BB6A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3BF3" w:rsidRPr="00A95AC4" w:rsidRDefault="008F71F5" w:rsidP="00BB6AF7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5A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должать разгадывать секрет</w:t>
      </w:r>
      <w:r w:rsidR="00532988" w:rsidRPr="00A95A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 смешного.</w:t>
      </w:r>
      <w:r w:rsidR="009E22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Pr="00A95A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</w:t>
      </w:r>
      <w:r w:rsidR="009E22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95A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сов</w:t>
      </w:r>
      <w:r w:rsidR="009E22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8F71F5" w:rsidRPr="008F71F5" w:rsidRDefault="008F71F5" w:rsidP="00BB6A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kern w:val="1"/>
          <w:sz w:val="24"/>
          <w:szCs w:val="24"/>
          <w:lang w:eastAsia="hi-IN" w:bidi="hi-IN"/>
        </w:rPr>
      </w:pPr>
      <w:r w:rsidRPr="008F71F5">
        <w:rPr>
          <w:rFonts w:ascii="Times New Roman" w:eastAsia="Lucida Sans Unicode" w:hAnsi="Times New Roman" w:cs="Tahoma"/>
          <w:kern w:val="1"/>
          <w:sz w:val="24"/>
          <w:szCs w:val="24"/>
          <w:lang w:eastAsia="hi-IN" w:bidi="hi-IN"/>
        </w:rPr>
        <w:t xml:space="preserve">Принимать </w:t>
      </w:r>
      <w:r>
        <w:rPr>
          <w:rFonts w:ascii="Times New Roman" w:eastAsia="Lucida Sans Unicode" w:hAnsi="Times New Roman" w:cs="Tahoma"/>
          <w:kern w:val="1"/>
          <w:sz w:val="24"/>
          <w:szCs w:val="24"/>
          <w:lang w:eastAsia="hi-IN" w:bidi="hi-IN"/>
        </w:rPr>
        <w:t>участие в инсценировке (разыгры</w:t>
      </w:r>
      <w:r w:rsidRPr="008F71F5">
        <w:rPr>
          <w:rFonts w:ascii="Times New Roman" w:eastAsia="Lucida Sans Unicode" w:hAnsi="Times New Roman" w:cs="Tahoma"/>
          <w:kern w:val="1"/>
          <w:sz w:val="24"/>
          <w:szCs w:val="24"/>
          <w:lang w:eastAsia="hi-IN" w:bidi="hi-IN"/>
        </w:rPr>
        <w:t>вании по ролям) крупных диалоговых фрагментов литературных текстов</w:t>
      </w:r>
      <w:r>
        <w:rPr>
          <w:rFonts w:ascii="Times New Roman" w:eastAsia="Lucida Sans Unicode" w:hAnsi="Times New Roman" w:cs="Tahoma"/>
          <w:kern w:val="1"/>
          <w:sz w:val="24"/>
          <w:szCs w:val="24"/>
          <w:lang w:eastAsia="hi-IN" w:bidi="hi-IN"/>
        </w:rPr>
        <w:t>.</w:t>
      </w:r>
      <w:r w:rsidRPr="008F71F5">
        <w:t xml:space="preserve"> </w:t>
      </w:r>
      <w:r>
        <w:rPr>
          <w:rFonts w:ascii="Times New Roman" w:eastAsia="Lucida Sans Unicode" w:hAnsi="Times New Roman" w:cs="Tahoma"/>
          <w:kern w:val="1"/>
          <w:sz w:val="24"/>
          <w:szCs w:val="24"/>
          <w:lang w:eastAsia="hi-IN" w:bidi="hi-IN"/>
        </w:rPr>
        <w:t>Понимать содержание прочитанного; осознанно вы</w:t>
      </w:r>
      <w:r w:rsidRPr="008F71F5">
        <w:rPr>
          <w:rFonts w:ascii="Times New Roman" w:eastAsia="Lucida Sans Unicode" w:hAnsi="Times New Roman" w:cs="Tahoma"/>
          <w:kern w:val="1"/>
          <w:sz w:val="24"/>
          <w:szCs w:val="24"/>
          <w:lang w:eastAsia="hi-IN" w:bidi="hi-IN"/>
        </w:rPr>
        <w:t>бирать интонацию, темп чтения и необходимые паузы в соответствии с особенностями текста</w:t>
      </w:r>
      <w:r>
        <w:rPr>
          <w:rFonts w:ascii="Times New Roman" w:eastAsia="Lucida Sans Unicode" w:hAnsi="Times New Roman" w:cs="Tahoma"/>
          <w:kern w:val="1"/>
          <w:sz w:val="24"/>
          <w:szCs w:val="24"/>
          <w:lang w:eastAsia="hi-IN" w:bidi="hi-IN"/>
        </w:rPr>
        <w:t>.</w:t>
      </w:r>
      <w:r w:rsidRPr="008F71F5">
        <w:t xml:space="preserve"> </w:t>
      </w:r>
      <w:r w:rsidRPr="008F71F5">
        <w:rPr>
          <w:rFonts w:ascii="Times New Roman" w:eastAsia="Lucida Sans Unicode" w:hAnsi="Times New Roman" w:cs="Tahoma"/>
          <w:kern w:val="1"/>
          <w:sz w:val="24"/>
          <w:szCs w:val="24"/>
          <w:lang w:eastAsia="hi-IN" w:bidi="hi-IN"/>
        </w:rPr>
        <w:t>Разли</w:t>
      </w:r>
      <w:r>
        <w:rPr>
          <w:rFonts w:ascii="Times New Roman" w:eastAsia="Lucida Sans Unicode" w:hAnsi="Times New Roman" w:cs="Tahoma"/>
          <w:kern w:val="1"/>
          <w:sz w:val="24"/>
          <w:szCs w:val="24"/>
          <w:lang w:eastAsia="hi-IN" w:bidi="hi-IN"/>
        </w:rPr>
        <w:t>чать сказку и рас</w:t>
      </w:r>
      <w:r w:rsidRPr="008F71F5">
        <w:rPr>
          <w:rFonts w:ascii="Times New Roman" w:eastAsia="Lucida Sans Unicode" w:hAnsi="Times New Roman" w:cs="Tahoma"/>
          <w:kern w:val="1"/>
          <w:sz w:val="24"/>
          <w:szCs w:val="24"/>
          <w:lang w:eastAsia="hi-IN" w:bidi="hi-IN"/>
        </w:rPr>
        <w:t>сказ по двум ос</w:t>
      </w:r>
      <w:r>
        <w:rPr>
          <w:rFonts w:ascii="Times New Roman" w:eastAsia="Lucida Sans Unicode" w:hAnsi="Times New Roman" w:cs="Tahoma"/>
          <w:kern w:val="1"/>
          <w:sz w:val="24"/>
          <w:szCs w:val="24"/>
          <w:lang w:eastAsia="hi-IN" w:bidi="hi-IN"/>
        </w:rPr>
        <w:t>нованиям (или одному из двух ос</w:t>
      </w:r>
      <w:r w:rsidRPr="008F71F5">
        <w:rPr>
          <w:rFonts w:ascii="Times New Roman" w:eastAsia="Lucida Sans Unicode" w:hAnsi="Times New Roman" w:cs="Tahoma"/>
          <w:kern w:val="1"/>
          <w:sz w:val="24"/>
          <w:szCs w:val="24"/>
          <w:lang w:eastAsia="hi-IN" w:bidi="hi-IN"/>
        </w:rPr>
        <w:t xml:space="preserve">нований): особенности построения и </w:t>
      </w:r>
      <w:r>
        <w:rPr>
          <w:rFonts w:ascii="Times New Roman" w:eastAsia="Lucida Sans Unicode" w:hAnsi="Times New Roman" w:cs="Tahoma"/>
          <w:kern w:val="1"/>
          <w:sz w:val="24"/>
          <w:szCs w:val="24"/>
          <w:lang w:eastAsia="hi-IN" w:bidi="hi-IN"/>
        </w:rPr>
        <w:t>основная целевая установка пове</w:t>
      </w:r>
      <w:r w:rsidRPr="008F71F5">
        <w:rPr>
          <w:rFonts w:ascii="Times New Roman" w:eastAsia="Lucida Sans Unicode" w:hAnsi="Times New Roman" w:cs="Tahoma"/>
          <w:kern w:val="1"/>
          <w:sz w:val="24"/>
          <w:szCs w:val="24"/>
          <w:lang w:eastAsia="hi-IN" w:bidi="hi-IN"/>
        </w:rPr>
        <w:t>ствования</w:t>
      </w:r>
    </w:p>
    <w:p w:rsidR="00ED620F" w:rsidRDefault="008F71F5" w:rsidP="008F71F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  <w:sz w:val="24"/>
          <w:szCs w:val="24"/>
          <w:lang w:eastAsia="hi-IN" w:bidi="hi-IN"/>
        </w:rPr>
      </w:pPr>
      <w:r w:rsidRPr="008F71F5">
        <w:rPr>
          <w:rFonts w:ascii="Times New Roman" w:eastAsia="Lucida Sans Unicode" w:hAnsi="Times New Roman" w:cs="Tahoma"/>
          <w:kern w:val="1"/>
          <w:sz w:val="24"/>
          <w:szCs w:val="24"/>
          <w:lang w:eastAsia="hi-IN" w:bidi="hi-IN"/>
        </w:rPr>
        <w:t>Высказывать оц</w:t>
      </w:r>
      <w:r>
        <w:rPr>
          <w:rFonts w:ascii="Times New Roman" w:eastAsia="Lucida Sans Unicode" w:hAnsi="Times New Roman" w:cs="Tahoma"/>
          <w:kern w:val="1"/>
          <w:sz w:val="24"/>
          <w:szCs w:val="24"/>
          <w:lang w:eastAsia="hi-IN" w:bidi="hi-IN"/>
        </w:rPr>
        <w:t>еночные суждения о героях прочи</w:t>
      </w:r>
      <w:r w:rsidRPr="008F71F5">
        <w:rPr>
          <w:rFonts w:ascii="Times New Roman" w:eastAsia="Lucida Sans Unicode" w:hAnsi="Times New Roman" w:cs="Tahoma"/>
          <w:kern w:val="1"/>
          <w:sz w:val="24"/>
          <w:szCs w:val="24"/>
          <w:lang w:eastAsia="hi-IN" w:bidi="hi-IN"/>
        </w:rPr>
        <w:t>танных произведений; самостоятельно работать со словарями</w:t>
      </w:r>
      <w:r>
        <w:rPr>
          <w:rFonts w:ascii="Times New Roman" w:eastAsia="Lucida Sans Unicode" w:hAnsi="Times New Roman" w:cs="Tahoma"/>
          <w:kern w:val="1"/>
          <w:sz w:val="24"/>
          <w:szCs w:val="24"/>
          <w:lang w:eastAsia="hi-IN" w:bidi="hi-IN"/>
        </w:rPr>
        <w:t>.</w:t>
      </w:r>
    </w:p>
    <w:p w:rsidR="00ED620F" w:rsidRPr="00083BF3" w:rsidRDefault="00ED620F" w:rsidP="00083BF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  <w:sz w:val="24"/>
          <w:szCs w:val="24"/>
          <w:lang w:eastAsia="hi-IN" w:bidi="hi-IN"/>
        </w:rPr>
      </w:pPr>
    </w:p>
    <w:p w:rsidR="00ED620F" w:rsidRPr="00A95AC4" w:rsidRDefault="00532988" w:rsidP="00BB6AF7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5A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 рождаются герои.</w:t>
      </w:r>
      <w:r w:rsidR="009E22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24 </w:t>
      </w:r>
      <w:r w:rsidR="008F71F5" w:rsidRPr="00A95A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са</w:t>
      </w:r>
      <w:r w:rsidR="009E22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ED620F" w:rsidRDefault="008F71F5" w:rsidP="00BB6A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t xml:space="preserve">        </w:t>
      </w:r>
      <w:r w:rsidRPr="008F7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ть о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очные суждения о героях прочи</w:t>
      </w:r>
      <w:r w:rsidRPr="008F7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ных произведений; самостоятельно работать со словар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нтерпретировать литературный текст, живописное и музыкальное про</w:t>
      </w:r>
      <w:r w:rsidRPr="008F7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дения (выражать свои мысли и чувства по поводу у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ного, прочитанного и услышан</w:t>
      </w:r>
      <w:r w:rsidRPr="008F7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71F5">
        <w:t xml:space="preserve"> </w:t>
      </w:r>
      <w:r w:rsidRPr="008F7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одержание прочитанного; осознанно выбирать 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нацию, темп чтения и необходимые паузы в соответ</w:t>
      </w:r>
      <w:r w:rsidRPr="008F7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ии с особенностями текста</w:t>
      </w:r>
    </w:p>
    <w:p w:rsidR="00AA2427" w:rsidRDefault="00AA2427" w:rsidP="00AA24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2427" w:rsidRPr="00A95AC4" w:rsidRDefault="00AA2427" w:rsidP="00AA242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5A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532988" w:rsidRPr="00A95A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вниваем прошлое и настоящее. </w:t>
      </w:r>
      <w:r w:rsidR="004E7F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18 </w:t>
      </w:r>
      <w:r w:rsidR="009E22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сов)</w:t>
      </w:r>
    </w:p>
    <w:p w:rsidR="00AA2427" w:rsidRDefault="00AA2427" w:rsidP="00AA24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</w:p>
    <w:p w:rsidR="00AA2427" w:rsidRPr="00BF75F0" w:rsidRDefault="00AA2427" w:rsidP="00BB6A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172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BF75F0" w:rsidRPr="00BF75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ставлять основной вектор движения художественной культуры: от народного творчест</w:t>
      </w:r>
      <w:r w:rsidR="00A40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 к авторским формам;</w:t>
      </w:r>
      <w:r w:rsidR="00BF75F0" w:rsidRPr="00BF75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личать народ</w:t>
      </w:r>
      <w:r w:rsidR="00172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е произведения от авторских; </w:t>
      </w:r>
      <w:r w:rsidR="00BF75F0" w:rsidRPr="00BF75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ить и различать средства художественной выразительности в авторской литературе (сравнение, олицетворение, гипербола [называем преувеличением], звукопись, контраст, повтор, разные типы рифмы).</w:t>
      </w:r>
    </w:p>
    <w:p w:rsidR="008F71F5" w:rsidRDefault="008F71F5" w:rsidP="00BB6AF7">
      <w:pPr>
        <w:spacing w:after="0" w:line="360" w:lineRule="auto"/>
        <w:rPr>
          <w:rFonts w:ascii="Times New Roman" w:eastAsia="Lucida Sans Unicode" w:hAnsi="Times New Roman" w:cs="Tahoma"/>
          <w:b/>
          <w:color w:val="000000"/>
          <w:kern w:val="1"/>
          <w:sz w:val="24"/>
          <w:szCs w:val="24"/>
          <w:lang w:eastAsia="hi-IN" w:bidi="hi-IN"/>
        </w:rPr>
      </w:pPr>
    </w:p>
    <w:p w:rsidR="00626641" w:rsidRPr="007D3882" w:rsidRDefault="00FC4B2C" w:rsidP="004E7FE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38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Четвёртый </w:t>
      </w:r>
      <w:r w:rsidR="00532988" w:rsidRPr="007D38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од обучения </w:t>
      </w:r>
      <w:r w:rsidR="00626641" w:rsidRPr="007D38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4 </w:t>
      </w:r>
      <w:r w:rsidR="004E7FEB" w:rsidRPr="007D38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асс (</w:t>
      </w:r>
      <w:r w:rsidR="00416E98" w:rsidRPr="007D38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2</w:t>
      </w:r>
      <w:r w:rsidR="004E7FEB" w:rsidRPr="007D38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часа</w:t>
      </w:r>
      <w:r w:rsidR="00A63EAD" w:rsidRPr="007D38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год</w:t>
      </w:r>
      <w:r w:rsidR="004E7FEB" w:rsidRPr="007D38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626641" w:rsidRPr="00A95AC4" w:rsidRDefault="00416E98" w:rsidP="00BB6AF7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5A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остигаем законы волшебной сказки.</w:t>
      </w:r>
      <w:r w:rsidR="004E7F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Pr="00A95A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</w:t>
      </w:r>
      <w:r w:rsidR="004E7F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ов)</w:t>
      </w:r>
    </w:p>
    <w:p w:rsidR="00416E98" w:rsidRPr="00956EA3" w:rsidRDefault="00416E98" w:rsidP="00BB6A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416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а как жанр литерату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16E98">
        <w:t xml:space="preserve"> </w:t>
      </w:r>
      <w:r w:rsidRPr="00416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ф как способ жизни древнего чело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416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ота и Композиция сказки порядок в древнем ми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16E98">
        <w:t xml:space="preserve"> </w:t>
      </w:r>
      <w:r w:rsidRPr="00416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ич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следовательские навыки.</w:t>
      </w:r>
      <w:r w:rsidRPr="00416E98">
        <w:t xml:space="preserve"> </w:t>
      </w:r>
      <w:r w:rsidRPr="00416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а как жанр, особенности взгляда на ми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16E98">
        <w:t xml:space="preserve"> </w:t>
      </w:r>
      <w:r w:rsidRPr="00416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зиция сказ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16E98">
        <w:t xml:space="preserve"> </w:t>
      </w:r>
      <w:r w:rsidRPr="00416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ое народное творче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16E98">
        <w:t xml:space="preserve"> </w:t>
      </w:r>
    </w:p>
    <w:p w:rsidR="008A5FD6" w:rsidRDefault="007C1E90" w:rsidP="00BB6AF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F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накомимся с повествованиями, основанными на фольклоре</w:t>
      </w:r>
      <w:r w:rsidR="000B2FFF" w:rsidRPr="008A5F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626641" w:rsidRPr="008A5F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E7F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11часов)</w:t>
      </w:r>
    </w:p>
    <w:p w:rsidR="00626641" w:rsidRDefault="007C1E90" w:rsidP="006266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Pr="007C1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 былин, сказаний, песен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C1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ина как жанр, характеристика былинных геро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E28BD" w:rsidRDefault="00CE28BD" w:rsidP="00CE28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умения чтения про себя в процессе ознакомительного, просмотрового чтения, выборочного и изучающего чтения. Совершенствование умений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ов выразительного и осмыс</w:t>
      </w:r>
      <w:r w:rsidRPr="00CE2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ного чтения: учет тех требований к выразительности чтения, которые продиктованы жанровой принадлежностью текста. Дальнейшее развитие навыков свободного владения устной и письменной речью.</w:t>
      </w:r>
    </w:p>
    <w:p w:rsidR="00BB6AF7" w:rsidRDefault="00BB6AF7" w:rsidP="008A5FD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6641" w:rsidRPr="008A5FD6" w:rsidRDefault="007C1E90" w:rsidP="008A5FD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5F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чимся у поэтов и художников видеть красоту природы и красоту человека. </w:t>
      </w:r>
      <w:r w:rsidR="008A5F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E7F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16 </w:t>
      </w:r>
      <w:r w:rsidR="001A7008" w:rsidRPr="008A5F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сов)</w:t>
      </w:r>
    </w:p>
    <w:p w:rsidR="001A7008" w:rsidRPr="00626641" w:rsidRDefault="000B2FFF" w:rsidP="00BB6AF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1A7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7008" w:rsidRPr="001A7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1A7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язь смысла и формы стихотворения, выразительное</w:t>
      </w:r>
      <w:r w:rsidR="001A7008" w:rsidRPr="001A7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ение</w:t>
      </w:r>
      <w:r w:rsidR="001A7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редства художественной</w:t>
      </w:r>
      <w:r w:rsidR="001A7008" w:rsidRPr="001A7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разительности</w:t>
      </w:r>
      <w:r w:rsidR="001A7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E2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28BD" w:rsidRPr="00CE2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йшее формирование культуры предметного общения: а) умения целенаправленного доказательного высказывания с привлечением текста произведения; б) способности критично относиться к результатам собственного творчества; в) способности тактично оценивать результаты творчества одноклассников.</w:t>
      </w:r>
    </w:p>
    <w:p w:rsidR="00BB6AF7" w:rsidRDefault="00BB6AF7" w:rsidP="008A5FD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B6AF7" w:rsidRDefault="00172E88" w:rsidP="00BB6AF7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5F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сматриваемся в лица наших сверстников, живших задолго до нас</w:t>
      </w:r>
      <w:r w:rsidR="00CF590D" w:rsidRPr="008A5F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4E7F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(10 </w:t>
      </w:r>
      <w:r w:rsidR="00BB6A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сов)</w:t>
      </w:r>
    </w:p>
    <w:p w:rsidR="00CE28BD" w:rsidRPr="00BB6AF7" w:rsidRDefault="00CE28BD" w:rsidP="00BB6A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CE2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пределять тему и главную мысль произведения; делить текст на смысловые части, составлять план текста и использовать его для пересказа; пересказывать текст кратко и подробно. Умение составлять общее представление о содержании основных литературных произведений, изученных в классе, указывать их авторов и названия; характеризовать героев произведений; сравнивать характеры героев одного и разных произведений; выявлять авторское отношение к герою.</w:t>
      </w:r>
    </w:p>
    <w:p w:rsidR="00BB6AF7" w:rsidRDefault="00BB6AF7" w:rsidP="00BB6AF7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26641" w:rsidRDefault="00172E88" w:rsidP="00BB6AF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F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ытаемся понять, как на нас в</w:t>
      </w:r>
      <w:r w:rsidR="004E7F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здействует красота. (10 часов)</w:t>
      </w:r>
      <w:r w:rsidR="004E7FEB" w:rsidRPr="00CC6C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E28BD" w:rsidRPr="00626641" w:rsidRDefault="00CE28BD" w:rsidP="00BB6A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CE2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читать выразительно стихотворный и прозаический тексты, основываясь на восприятии и передаче их художественных особенностей, выражении собственного отношения к тексту и в соответствии с выработанными критериями. Дальнейшее формирование умений обсуждать с одноклассниками иллюстрации в учебнике и репродукции живописных произведений из раздела «Музейный Дом», слушать и обсуждать музыкальные произведения и сравнивать их с художественными текстами и живописными произведениями с точки зрения выраженных в них мыслей, чувств и переживаний</w:t>
      </w:r>
      <w:r w:rsidR="00BB6A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26641" w:rsidRDefault="00626641" w:rsidP="006266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6641" w:rsidRPr="008A5FD6" w:rsidRDefault="00172E88" w:rsidP="00BB6AF7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5F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ближаемся к разгадке тайн</w:t>
      </w:r>
      <w:r w:rsidR="000B2FFF" w:rsidRPr="008A5F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 особого зрен</w:t>
      </w:r>
      <w:r w:rsidR="00A63E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я.  (8 </w:t>
      </w:r>
      <w:r w:rsidRPr="008A5F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сов</w:t>
      </w:r>
      <w:r w:rsidR="00A63E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CE28BD" w:rsidRDefault="00AC639A" w:rsidP="00BB6A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AC6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йшее формирование умений устно и письменно (в виде высказываний и коротких сочинений) делиться своими личными впечатлениями и наблюдениями, возникшими в ходе обсуждения литературных текстов, живописных и музыкальных произведений.</w:t>
      </w:r>
    </w:p>
    <w:p w:rsidR="00BB6AF7" w:rsidRDefault="00BB6AF7" w:rsidP="00CF59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590D" w:rsidRPr="008A5FD6" w:rsidRDefault="00CF590D" w:rsidP="00CF59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5F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наруживаем, что у искусства ест</w:t>
      </w:r>
      <w:r w:rsidR="00A63E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ь своя особенная правда. ( 17</w:t>
      </w:r>
      <w:r w:rsidRPr="008A5F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ов).</w:t>
      </w:r>
    </w:p>
    <w:p w:rsidR="00BB6AF7" w:rsidRDefault="00BB6AF7" w:rsidP="00AC63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590D" w:rsidRDefault="00AC639A" w:rsidP="00BB6A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</w:t>
      </w:r>
      <w:r w:rsidRPr="00AC6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поэзии. Выражение внутреннего мира автора посредством изображения окружающего мира. Разница картин мира, создаваемых поэтами. Общее представление об образе поэта через его творчество. Формирование представления о разнообразии выразительных средств авторской поэзии: использование приемов оли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ения,</w:t>
      </w:r>
      <w:r w:rsidRPr="00AC6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авнения, антитезы (контраста), лексического и композиционного повтора.</w:t>
      </w:r>
      <w:r w:rsidR="00107B6A" w:rsidRPr="00107B6A">
        <w:t xml:space="preserve"> </w:t>
      </w:r>
      <w:r w:rsidR="00107B6A" w:rsidRPr="00107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представление о связи смысла стихотворения с избранной поэтом стихотворной формой (на примере классической и современной поэзии; знакомство с онегинской строфо</w:t>
      </w:r>
      <w:r w:rsidR="00107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). </w:t>
      </w:r>
    </w:p>
    <w:p w:rsidR="00107B6A" w:rsidRPr="00AC639A" w:rsidRDefault="00107B6A" w:rsidP="00AC63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590D" w:rsidRPr="008A5FD6" w:rsidRDefault="00CF590D" w:rsidP="00CF59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5F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беждаемся, что без прошлого у людей нет будущего. Задумываемся над т</w:t>
      </w:r>
      <w:r w:rsidR="00A63E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м, что такое Отечество.</w:t>
      </w:r>
      <w:r w:rsidR="00A63E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>(</w:t>
      </w:r>
      <w:r w:rsidRPr="008A5F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</w:t>
      </w:r>
      <w:r w:rsidR="00A63E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A5F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сов)</w:t>
      </w:r>
    </w:p>
    <w:p w:rsidR="00CF590D" w:rsidRPr="00CF590D" w:rsidRDefault="00CF590D" w:rsidP="00CF59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2FFF" w:rsidRPr="00CB42EF" w:rsidRDefault="00107B6A" w:rsidP="00CB4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107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а в контексте художественной культуры. Связь произведений литературы с произведениями других видов искусства: с живописными и музыкальными произведениями. Дальнейшее формирование культуры сравнительного анализа произведений, принадлежащих разным видам искусства: произведения сравниваются не на основе их тематического сходства, а на основе сходства или различия мировосприятия авторов (выраженных в произведении мыслей и переживаний).</w:t>
      </w:r>
    </w:p>
    <w:p w:rsidR="000B2FFF" w:rsidRDefault="000B2FFF" w:rsidP="00956EA3">
      <w:pPr>
        <w:spacing w:after="0" w:line="360" w:lineRule="auto"/>
        <w:rPr>
          <w:rFonts w:ascii="Times New Roman" w:eastAsia="Lucida Sans Unicode" w:hAnsi="Times New Roman" w:cs="Tahoma"/>
          <w:b/>
          <w:color w:val="000000"/>
          <w:kern w:val="1"/>
          <w:sz w:val="24"/>
          <w:szCs w:val="24"/>
          <w:lang w:eastAsia="hi-IN" w:bidi="hi-IN"/>
        </w:rPr>
      </w:pPr>
    </w:p>
    <w:p w:rsidR="00CC6C93" w:rsidRPr="00CC6C93" w:rsidRDefault="00CC6C93" w:rsidP="00ED620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C6C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тическое планиров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6085"/>
        <w:gridCol w:w="1138"/>
      </w:tblGrid>
      <w:tr w:rsidR="00CC6C93" w:rsidRPr="00CC6C93" w:rsidTr="008C3BBD">
        <w:tc>
          <w:tcPr>
            <w:tcW w:w="1227" w:type="pct"/>
          </w:tcPr>
          <w:p w:rsidR="00CC6C93" w:rsidRPr="00CC6C93" w:rsidRDefault="00CC6C93" w:rsidP="00CC6C9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6C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блока / раздела / модуля</w:t>
            </w:r>
          </w:p>
        </w:tc>
        <w:tc>
          <w:tcPr>
            <w:tcW w:w="3179" w:type="pct"/>
          </w:tcPr>
          <w:p w:rsidR="00CC6C93" w:rsidRPr="00CC6C93" w:rsidRDefault="00CC6C93" w:rsidP="00CC6C9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6C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595" w:type="pct"/>
          </w:tcPr>
          <w:p w:rsidR="00CC6C93" w:rsidRPr="00CC6C93" w:rsidRDefault="00CC6C93" w:rsidP="00CC6C9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6C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CC6C93" w:rsidRPr="00CC6C93" w:rsidTr="00ED620F">
        <w:tc>
          <w:tcPr>
            <w:tcW w:w="5000" w:type="pct"/>
            <w:gridSpan w:val="3"/>
          </w:tcPr>
          <w:p w:rsidR="00CC6C93" w:rsidRPr="00A63EAD" w:rsidRDefault="00C37D25" w:rsidP="001D1E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E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 w:rsidR="00A63EAD" w:rsidRPr="00A63E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D1ED0" w:rsidRPr="00A63E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 / первый год обучения</w:t>
            </w:r>
          </w:p>
        </w:tc>
      </w:tr>
      <w:tr w:rsidR="008C3BBD" w:rsidRPr="00CC6C93" w:rsidTr="008C3BBD">
        <w:trPr>
          <w:trHeight w:val="385"/>
        </w:trPr>
        <w:tc>
          <w:tcPr>
            <w:tcW w:w="1227" w:type="pct"/>
          </w:tcPr>
          <w:p w:rsidR="008C3BBD" w:rsidRPr="008C3BBD" w:rsidRDefault="008C3BBD" w:rsidP="001B035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BBD">
              <w:rPr>
                <w:rFonts w:ascii="Times New Roman" w:hAnsi="Times New Roman"/>
                <w:b/>
                <w:bCs/>
                <w:sz w:val="20"/>
                <w:szCs w:val="20"/>
              </w:rPr>
              <w:t>ПОДГОТОВИТЕЛЬ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C3BBD">
              <w:rPr>
                <w:rFonts w:ascii="Times New Roman" w:hAnsi="Times New Roman"/>
                <w:b/>
                <w:bCs/>
                <w:sz w:val="20"/>
                <w:szCs w:val="20"/>
              </w:rPr>
              <w:t>НЫЙ ПЕРИОД</w:t>
            </w:r>
            <w:r w:rsidRPr="00FE6B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10 ч)</w:t>
            </w:r>
          </w:p>
        </w:tc>
        <w:tc>
          <w:tcPr>
            <w:tcW w:w="3179" w:type="pct"/>
          </w:tcPr>
          <w:p w:rsidR="008C3BBD" w:rsidRPr="0013616E" w:rsidRDefault="008C3BBD" w:rsidP="001B03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16E">
              <w:rPr>
                <w:rFonts w:ascii="Times New Roman" w:eastAsia="Times New Roman" w:hAnsi="Times New Roman" w:cs="Times New Roman"/>
                <w:lang w:eastAsia="ru-RU"/>
              </w:rPr>
              <w:t xml:space="preserve">1.Знакомство с первой учебной книгой - «Азбукой». </w:t>
            </w:r>
          </w:p>
          <w:p w:rsidR="008C3BBD" w:rsidRPr="0013616E" w:rsidRDefault="008C3BBD" w:rsidP="001B03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16E">
              <w:rPr>
                <w:rFonts w:ascii="Times New Roman" w:eastAsia="Times New Roman" w:hAnsi="Times New Roman" w:cs="Times New Roman"/>
                <w:lang w:eastAsia="ru-RU"/>
              </w:rPr>
              <w:t>Речь устная и письменная.</w:t>
            </w:r>
          </w:p>
        </w:tc>
        <w:tc>
          <w:tcPr>
            <w:tcW w:w="595" w:type="pct"/>
          </w:tcPr>
          <w:p w:rsidR="008C3BBD" w:rsidRDefault="00E85915" w:rsidP="001B03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BBD" w:rsidRPr="00CC6C93" w:rsidTr="008C3BBD">
        <w:trPr>
          <w:trHeight w:val="385"/>
        </w:trPr>
        <w:tc>
          <w:tcPr>
            <w:tcW w:w="1227" w:type="pct"/>
          </w:tcPr>
          <w:p w:rsidR="008C3BBD" w:rsidRPr="008C3BBD" w:rsidRDefault="008C3BBD" w:rsidP="001B035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79" w:type="pct"/>
          </w:tcPr>
          <w:p w:rsidR="008C3BBD" w:rsidRPr="0013616E" w:rsidRDefault="008C3BBD" w:rsidP="001B035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16E">
              <w:rPr>
                <w:rFonts w:ascii="Times New Roman" w:eastAsia="Times New Roman" w:hAnsi="Times New Roman" w:cs="Times New Roman"/>
                <w:lang w:eastAsia="ru-RU"/>
              </w:rPr>
              <w:t xml:space="preserve">2.Слушание сказки «Заюшкина избушка». </w:t>
            </w:r>
            <w:r w:rsidRPr="0013616E">
              <w:rPr>
                <w:rFonts w:ascii="Times New Roman" w:eastAsia="Times New Roman" w:hAnsi="Times New Roman" w:cs="Times New Roman"/>
                <w:i/>
                <w:lang w:eastAsia="ru-RU"/>
              </w:rPr>
              <w:t>Введение новых знаний.</w:t>
            </w:r>
          </w:p>
        </w:tc>
        <w:tc>
          <w:tcPr>
            <w:tcW w:w="595" w:type="pct"/>
          </w:tcPr>
          <w:p w:rsidR="008C3BBD" w:rsidRDefault="00E85915" w:rsidP="001B03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BBD" w:rsidRPr="00CC6C93" w:rsidTr="008C3BBD">
        <w:trPr>
          <w:trHeight w:val="385"/>
        </w:trPr>
        <w:tc>
          <w:tcPr>
            <w:tcW w:w="1227" w:type="pct"/>
          </w:tcPr>
          <w:p w:rsidR="008C3BBD" w:rsidRPr="008C3BBD" w:rsidRDefault="008C3BBD" w:rsidP="001B035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79" w:type="pct"/>
          </w:tcPr>
          <w:p w:rsidR="008C3BBD" w:rsidRPr="0013616E" w:rsidRDefault="008C3BBD" w:rsidP="001B035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16E">
              <w:rPr>
                <w:rFonts w:ascii="Times New Roman" w:eastAsia="Times New Roman" w:hAnsi="Times New Roman" w:cs="Times New Roman"/>
                <w:lang w:eastAsia="ru-RU"/>
              </w:rPr>
              <w:t>3.Сказка «Колобок». Текст. Предложение. Слово.</w:t>
            </w:r>
          </w:p>
          <w:p w:rsidR="008C3BBD" w:rsidRPr="0013616E" w:rsidRDefault="008C3BBD" w:rsidP="001B0359">
            <w:pPr>
              <w:spacing w:after="0"/>
              <w:rPr>
                <w:rFonts w:ascii="Times New Roman" w:hAnsi="Times New Roman" w:cs="Times New Roman"/>
              </w:rPr>
            </w:pPr>
            <w:r w:rsidRPr="0013616E">
              <w:rPr>
                <w:rFonts w:ascii="Times New Roman" w:eastAsia="Times New Roman" w:hAnsi="Times New Roman" w:cs="Times New Roman"/>
                <w:i/>
                <w:lang w:eastAsia="ru-RU"/>
              </w:rPr>
              <w:t>Введение новых знаний.</w:t>
            </w:r>
          </w:p>
        </w:tc>
        <w:tc>
          <w:tcPr>
            <w:tcW w:w="595" w:type="pct"/>
          </w:tcPr>
          <w:p w:rsidR="008C3BBD" w:rsidRDefault="00E85915" w:rsidP="001B03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BBD" w:rsidRPr="00CC6C93" w:rsidTr="008C3BBD">
        <w:trPr>
          <w:trHeight w:val="385"/>
        </w:trPr>
        <w:tc>
          <w:tcPr>
            <w:tcW w:w="1227" w:type="pct"/>
          </w:tcPr>
          <w:p w:rsidR="008C3BBD" w:rsidRPr="008C3BBD" w:rsidRDefault="008C3BBD" w:rsidP="001B035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79" w:type="pct"/>
          </w:tcPr>
          <w:p w:rsidR="008C3BBD" w:rsidRPr="0013616E" w:rsidRDefault="008C3BBD" w:rsidP="001B035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16E">
              <w:rPr>
                <w:rFonts w:ascii="Times New Roman" w:eastAsia="Times New Roman" w:hAnsi="Times New Roman" w:cs="Times New Roman"/>
                <w:lang w:eastAsia="ru-RU"/>
              </w:rPr>
              <w:t>4.«Как хлеб на стол пришел». Предложение. Интонация.</w:t>
            </w:r>
          </w:p>
          <w:p w:rsidR="008C3BBD" w:rsidRPr="0013616E" w:rsidRDefault="008C3BBD" w:rsidP="001B0359">
            <w:pPr>
              <w:spacing w:after="0"/>
              <w:rPr>
                <w:rFonts w:ascii="Times New Roman" w:hAnsi="Times New Roman" w:cs="Times New Roman"/>
              </w:rPr>
            </w:pPr>
            <w:r w:rsidRPr="0013616E">
              <w:rPr>
                <w:rFonts w:ascii="Times New Roman" w:eastAsia="Times New Roman" w:hAnsi="Times New Roman" w:cs="Times New Roman"/>
                <w:i/>
                <w:lang w:eastAsia="ru-RU"/>
              </w:rPr>
              <w:t>Введение новых знаний.</w:t>
            </w:r>
          </w:p>
        </w:tc>
        <w:tc>
          <w:tcPr>
            <w:tcW w:w="595" w:type="pct"/>
          </w:tcPr>
          <w:p w:rsidR="008C3BBD" w:rsidRDefault="00E85915" w:rsidP="001B03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BBD" w:rsidRPr="00CC6C93" w:rsidTr="008C3BBD">
        <w:trPr>
          <w:trHeight w:val="385"/>
        </w:trPr>
        <w:tc>
          <w:tcPr>
            <w:tcW w:w="1227" w:type="pct"/>
          </w:tcPr>
          <w:p w:rsidR="008C3BBD" w:rsidRPr="008C3BBD" w:rsidRDefault="008C3BBD" w:rsidP="008C3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79" w:type="pct"/>
          </w:tcPr>
          <w:p w:rsidR="008C3BBD" w:rsidRPr="001B0359" w:rsidRDefault="008C3BBD" w:rsidP="008C3B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616E">
              <w:rPr>
                <w:rFonts w:ascii="Times New Roman" w:eastAsia="Times New Roman" w:hAnsi="Times New Roman" w:cs="Times New Roman"/>
                <w:lang w:eastAsia="ru-RU"/>
              </w:rPr>
              <w:t>5.«Доброе дело». Слова-предметы. Живые и неживые предметы.</w:t>
            </w:r>
            <w:r w:rsidR="001B035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3616E">
              <w:rPr>
                <w:rFonts w:ascii="Times New Roman" w:eastAsia="Times New Roman" w:hAnsi="Times New Roman" w:cs="Times New Roman"/>
                <w:i/>
                <w:lang w:eastAsia="ru-RU"/>
              </w:rPr>
              <w:t>Введение новых знаний.</w:t>
            </w:r>
          </w:p>
        </w:tc>
        <w:tc>
          <w:tcPr>
            <w:tcW w:w="595" w:type="pct"/>
          </w:tcPr>
          <w:p w:rsidR="008C3BBD" w:rsidRDefault="00E85915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BBD" w:rsidRPr="00CC6C93" w:rsidTr="008C3BBD">
        <w:trPr>
          <w:trHeight w:val="385"/>
        </w:trPr>
        <w:tc>
          <w:tcPr>
            <w:tcW w:w="1227" w:type="pct"/>
          </w:tcPr>
          <w:p w:rsidR="008C3BBD" w:rsidRPr="008C3BBD" w:rsidRDefault="008C3BBD" w:rsidP="001B035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79" w:type="pct"/>
          </w:tcPr>
          <w:p w:rsidR="008C3BBD" w:rsidRPr="0013616E" w:rsidRDefault="008C3BBD" w:rsidP="001B035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16E">
              <w:rPr>
                <w:rFonts w:ascii="Times New Roman" w:eastAsia="Times New Roman" w:hAnsi="Times New Roman" w:cs="Times New Roman"/>
                <w:lang w:eastAsia="ru-RU"/>
              </w:rPr>
              <w:t>6.«Попугай». Текст. Живые и неживые предметы.</w:t>
            </w:r>
          </w:p>
          <w:p w:rsidR="008C3BBD" w:rsidRPr="0013616E" w:rsidRDefault="008C3BBD" w:rsidP="001B0359">
            <w:pPr>
              <w:spacing w:after="0"/>
              <w:rPr>
                <w:rFonts w:ascii="Times New Roman" w:hAnsi="Times New Roman" w:cs="Times New Roman"/>
              </w:rPr>
            </w:pPr>
            <w:r w:rsidRPr="0013616E">
              <w:rPr>
                <w:rFonts w:ascii="Times New Roman" w:eastAsia="Times New Roman" w:hAnsi="Times New Roman" w:cs="Times New Roman"/>
                <w:i/>
                <w:lang w:eastAsia="ru-RU"/>
              </w:rPr>
              <w:t>Введение новых знаний.</w:t>
            </w:r>
          </w:p>
        </w:tc>
        <w:tc>
          <w:tcPr>
            <w:tcW w:w="595" w:type="pct"/>
          </w:tcPr>
          <w:p w:rsidR="008C3BBD" w:rsidRDefault="00E85915" w:rsidP="001B03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BBD" w:rsidRPr="00CC6C93" w:rsidTr="008C3BBD">
        <w:trPr>
          <w:trHeight w:val="385"/>
        </w:trPr>
        <w:tc>
          <w:tcPr>
            <w:tcW w:w="1227" w:type="pct"/>
          </w:tcPr>
          <w:p w:rsidR="008C3BBD" w:rsidRPr="008C3BBD" w:rsidRDefault="008C3BBD" w:rsidP="001B035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79" w:type="pct"/>
          </w:tcPr>
          <w:p w:rsidR="001B0359" w:rsidRDefault="008C3BBD" w:rsidP="001B035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16E">
              <w:rPr>
                <w:rFonts w:ascii="Times New Roman" w:eastAsia="Times New Roman" w:hAnsi="Times New Roman" w:cs="Times New Roman"/>
                <w:lang w:eastAsia="ru-RU"/>
              </w:rPr>
              <w:t>7.«Неудачная прогулка». Слова-действия.</w:t>
            </w:r>
          </w:p>
          <w:p w:rsidR="008C3BBD" w:rsidRPr="0013616E" w:rsidRDefault="008C3BBD" w:rsidP="001B035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16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3616E">
              <w:rPr>
                <w:rFonts w:ascii="Times New Roman" w:eastAsia="Times New Roman" w:hAnsi="Times New Roman" w:cs="Times New Roman"/>
                <w:i/>
                <w:lang w:eastAsia="ru-RU"/>
              </w:rPr>
              <w:t>Введение новых знаний.</w:t>
            </w:r>
          </w:p>
        </w:tc>
        <w:tc>
          <w:tcPr>
            <w:tcW w:w="595" w:type="pct"/>
          </w:tcPr>
          <w:p w:rsidR="008C3BBD" w:rsidRDefault="00E85915" w:rsidP="001B03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BBD" w:rsidRPr="00CC6C93" w:rsidTr="008C3BBD">
        <w:trPr>
          <w:trHeight w:val="385"/>
        </w:trPr>
        <w:tc>
          <w:tcPr>
            <w:tcW w:w="1227" w:type="pct"/>
          </w:tcPr>
          <w:p w:rsidR="008C3BBD" w:rsidRPr="008C3BBD" w:rsidRDefault="008C3BBD" w:rsidP="001B035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79" w:type="pct"/>
          </w:tcPr>
          <w:p w:rsidR="008C3BBD" w:rsidRPr="0013616E" w:rsidRDefault="008C3BBD" w:rsidP="001B035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16E">
              <w:rPr>
                <w:rFonts w:ascii="Times New Roman" w:eastAsia="Times New Roman" w:hAnsi="Times New Roman" w:cs="Times New Roman"/>
                <w:lang w:eastAsia="ru-RU"/>
              </w:rPr>
              <w:t>8.«Догадливая лягушка». Слова-признаки.</w:t>
            </w:r>
          </w:p>
          <w:p w:rsidR="008C3BBD" w:rsidRPr="0013616E" w:rsidRDefault="008C3BBD" w:rsidP="001B0359">
            <w:pPr>
              <w:spacing w:after="0"/>
              <w:rPr>
                <w:rFonts w:ascii="Times New Roman" w:hAnsi="Times New Roman" w:cs="Times New Roman"/>
              </w:rPr>
            </w:pPr>
            <w:r w:rsidRPr="0013616E">
              <w:rPr>
                <w:rFonts w:ascii="Times New Roman" w:eastAsia="Times New Roman" w:hAnsi="Times New Roman" w:cs="Times New Roman"/>
                <w:i/>
                <w:lang w:eastAsia="ru-RU"/>
              </w:rPr>
              <w:t>Введение новых знаний.</w:t>
            </w:r>
          </w:p>
        </w:tc>
        <w:tc>
          <w:tcPr>
            <w:tcW w:w="595" w:type="pct"/>
          </w:tcPr>
          <w:p w:rsidR="008C3BBD" w:rsidRDefault="00E85915" w:rsidP="001B03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BBD" w:rsidRPr="00CC6C93" w:rsidTr="008C3BBD">
        <w:trPr>
          <w:trHeight w:val="385"/>
        </w:trPr>
        <w:tc>
          <w:tcPr>
            <w:tcW w:w="1227" w:type="pct"/>
          </w:tcPr>
          <w:p w:rsidR="008C3BBD" w:rsidRPr="008C3BBD" w:rsidRDefault="008C3BBD" w:rsidP="001B035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79" w:type="pct"/>
          </w:tcPr>
          <w:p w:rsidR="008C3BBD" w:rsidRPr="0013616E" w:rsidRDefault="008C3BBD" w:rsidP="001B035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16E">
              <w:rPr>
                <w:rFonts w:ascii="Times New Roman" w:eastAsia="Times New Roman" w:hAnsi="Times New Roman" w:cs="Times New Roman"/>
                <w:lang w:eastAsia="ru-RU"/>
              </w:rPr>
              <w:t>9.«Зимние заботы», «Наши гости». Слова-помощники.</w:t>
            </w:r>
          </w:p>
          <w:p w:rsidR="008C3BBD" w:rsidRPr="0013616E" w:rsidRDefault="008C3BBD" w:rsidP="001B0359">
            <w:pPr>
              <w:spacing w:after="0"/>
              <w:rPr>
                <w:rFonts w:ascii="Times New Roman" w:hAnsi="Times New Roman" w:cs="Times New Roman"/>
              </w:rPr>
            </w:pPr>
            <w:r w:rsidRPr="0013616E">
              <w:rPr>
                <w:rFonts w:ascii="Times New Roman" w:eastAsia="Times New Roman" w:hAnsi="Times New Roman" w:cs="Times New Roman"/>
                <w:i/>
                <w:lang w:eastAsia="ru-RU"/>
              </w:rPr>
              <w:t>Введение новых знаний.</w:t>
            </w:r>
          </w:p>
        </w:tc>
        <w:tc>
          <w:tcPr>
            <w:tcW w:w="595" w:type="pct"/>
          </w:tcPr>
          <w:p w:rsidR="008C3BBD" w:rsidRDefault="00E85915" w:rsidP="001B03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BBD" w:rsidRPr="00CC6C93" w:rsidTr="008C3BBD">
        <w:trPr>
          <w:trHeight w:val="385"/>
        </w:trPr>
        <w:tc>
          <w:tcPr>
            <w:tcW w:w="1227" w:type="pct"/>
          </w:tcPr>
          <w:p w:rsidR="008C3BBD" w:rsidRPr="008C3BBD" w:rsidRDefault="008C3BBD" w:rsidP="001B035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79" w:type="pct"/>
          </w:tcPr>
          <w:p w:rsidR="008C3BBD" w:rsidRPr="0013616E" w:rsidRDefault="008C3BBD" w:rsidP="001B0359">
            <w:pPr>
              <w:spacing w:after="0"/>
              <w:rPr>
                <w:rFonts w:ascii="Times New Roman" w:hAnsi="Times New Roman" w:cs="Times New Roman"/>
              </w:rPr>
            </w:pPr>
            <w:r w:rsidRPr="0013616E">
              <w:rPr>
                <w:rFonts w:ascii="Times New Roman" w:eastAsia="Times New Roman" w:hAnsi="Times New Roman" w:cs="Times New Roman"/>
                <w:lang w:eastAsia="ru-RU"/>
              </w:rPr>
              <w:t>10.Текст. Предложение. Слово.</w:t>
            </w:r>
          </w:p>
        </w:tc>
        <w:tc>
          <w:tcPr>
            <w:tcW w:w="595" w:type="pct"/>
          </w:tcPr>
          <w:p w:rsidR="008C3BBD" w:rsidRDefault="00E85915" w:rsidP="001B03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D1832" w:rsidRPr="00CC6C93" w:rsidTr="006D1832">
        <w:trPr>
          <w:trHeight w:val="385"/>
        </w:trPr>
        <w:tc>
          <w:tcPr>
            <w:tcW w:w="1227" w:type="pct"/>
          </w:tcPr>
          <w:p w:rsidR="006D1832" w:rsidRPr="008C3BBD" w:rsidRDefault="006D1832" w:rsidP="006D18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3BBD">
              <w:rPr>
                <w:rFonts w:ascii="Times New Roman" w:hAnsi="Times New Roman"/>
                <w:b/>
                <w:bCs/>
                <w:sz w:val="20"/>
                <w:szCs w:val="20"/>
              </w:rPr>
              <w:t>ОСНОВНОЙ, ЗВУКОБУКВЕННЫЙ ПЕРИОД (80ч)</w:t>
            </w:r>
          </w:p>
        </w:tc>
        <w:tc>
          <w:tcPr>
            <w:tcW w:w="3179" w:type="pct"/>
          </w:tcPr>
          <w:p w:rsidR="006D1832" w:rsidRPr="001B0359" w:rsidRDefault="001B0359" w:rsidP="006D18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(11)   Буквы А, а и звук [а]. </w:t>
            </w:r>
            <w:r w:rsidR="006D1832" w:rsidRPr="0013616E">
              <w:rPr>
                <w:rFonts w:ascii="Times New Roman" w:eastAsia="Times New Roman" w:hAnsi="Times New Roman" w:cs="Times New Roman"/>
                <w:i/>
                <w:lang w:eastAsia="ru-RU"/>
              </w:rPr>
              <w:t>Введение новых</w:t>
            </w:r>
          </w:p>
        </w:tc>
        <w:tc>
          <w:tcPr>
            <w:tcW w:w="595" w:type="pct"/>
          </w:tcPr>
          <w:p w:rsidR="006D1832" w:rsidRDefault="00E85915" w:rsidP="006D183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D1832" w:rsidRPr="00CC6C93" w:rsidTr="006D1832">
        <w:trPr>
          <w:trHeight w:val="385"/>
        </w:trPr>
        <w:tc>
          <w:tcPr>
            <w:tcW w:w="1227" w:type="pct"/>
          </w:tcPr>
          <w:p w:rsidR="006D1832" w:rsidRPr="008C3BBD" w:rsidRDefault="006D1832" w:rsidP="006D18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79" w:type="pct"/>
          </w:tcPr>
          <w:p w:rsidR="006D1832" w:rsidRPr="001B0359" w:rsidRDefault="001B0359" w:rsidP="006D18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(12)   Буквы А, а и звук [а]. </w:t>
            </w:r>
            <w:r w:rsidR="006D1832" w:rsidRPr="0013616E">
              <w:rPr>
                <w:rFonts w:ascii="Times New Roman" w:eastAsia="Times New Roman" w:hAnsi="Times New Roman" w:cs="Times New Roman"/>
                <w:i/>
                <w:lang w:eastAsia="ru-RU"/>
              </w:rPr>
              <w:t>Введение новых</w:t>
            </w:r>
          </w:p>
        </w:tc>
        <w:tc>
          <w:tcPr>
            <w:tcW w:w="595" w:type="pct"/>
          </w:tcPr>
          <w:p w:rsidR="006D1832" w:rsidRDefault="00E85915" w:rsidP="006D183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D1832" w:rsidRPr="00CC6C93" w:rsidTr="006D1832">
        <w:trPr>
          <w:trHeight w:val="385"/>
        </w:trPr>
        <w:tc>
          <w:tcPr>
            <w:tcW w:w="1227" w:type="pct"/>
          </w:tcPr>
          <w:p w:rsidR="006D1832" w:rsidRPr="008C3BBD" w:rsidRDefault="006D1832" w:rsidP="006D18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79" w:type="pct"/>
          </w:tcPr>
          <w:p w:rsidR="006D1832" w:rsidRPr="001B0359" w:rsidRDefault="001B0359" w:rsidP="006D18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(13)  Буквы О, о и звук [о]. </w:t>
            </w:r>
            <w:r w:rsidR="006D1832" w:rsidRPr="0013616E">
              <w:rPr>
                <w:rFonts w:ascii="Times New Roman" w:eastAsia="Times New Roman" w:hAnsi="Times New Roman" w:cs="Times New Roman"/>
                <w:i/>
                <w:lang w:eastAsia="ru-RU"/>
              </w:rPr>
              <w:t>Введение новых знаний.</w:t>
            </w:r>
          </w:p>
        </w:tc>
        <w:tc>
          <w:tcPr>
            <w:tcW w:w="595" w:type="pct"/>
          </w:tcPr>
          <w:p w:rsidR="006D1832" w:rsidRDefault="00E85915" w:rsidP="006D183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D1832" w:rsidRPr="00CC6C93" w:rsidTr="006D1832">
        <w:trPr>
          <w:trHeight w:val="385"/>
        </w:trPr>
        <w:tc>
          <w:tcPr>
            <w:tcW w:w="1227" w:type="pct"/>
          </w:tcPr>
          <w:p w:rsidR="006D1832" w:rsidRPr="008C3BBD" w:rsidRDefault="006D1832" w:rsidP="006D18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79" w:type="pct"/>
          </w:tcPr>
          <w:p w:rsidR="006D1832" w:rsidRPr="001B0359" w:rsidRDefault="001B0359" w:rsidP="006D18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(14)  Буквы О, о и звук [о]. </w:t>
            </w:r>
            <w:r w:rsidR="006D1832" w:rsidRPr="0013616E">
              <w:rPr>
                <w:rFonts w:ascii="Times New Roman" w:eastAsia="Times New Roman" w:hAnsi="Times New Roman" w:cs="Times New Roman"/>
                <w:i/>
                <w:lang w:eastAsia="ru-RU"/>
              </w:rPr>
              <w:t>Введение новых знаний.</w:t>
            </w:r>
          </w:p>
        </w:tc>
        <w:tc>
          <w:tcPr>
            <w:tcW w:w="595" w:type="pct"/>
          </w:tcPr>
          <w:p w:rsidR="006D1832" w:rsidRDefault="00E85915" w:rsidP="006D183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D1832" w:rsidRPr="00CC6C93" w:rsidTr="006D1832">
        <w:trPr>
          <w:trHeight w:val="385"/>
        </w:trPr>
        <w:tc>
          <w:tcPr>
            <w:tcW w:w="1227" w:type="pct"/>
          </w:tcPr>
          <w:p w:rsidR="006D1832" w:rsidRPr="008C3BBD" w:rsidRDefault="006D1832" w:rsidP="006D18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79" w:type="pct"/>
          </w:tcPr>
          <w:p w:rsidR="006D1832" w:rsidRPr="001B0359" w:rsidRDefault="001B0359" w:rsidP="006D18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.(15)  Буквы У, у и звук [у]. </w:t>
            </w:r>
            <w:r w:rsidR="006D1832" w:rsidRPr="0013616E">
              <w:rPr>
                <w:rFonts w:ascii="Times New Roman" w:eastAsia="Times New Roman" w:hAnsi="Times New Roman" w:cs="Times New Roman"/>
                <w:i/>
                <w:lang w:eastAsia="ru-RU"/>
              </w:rPr>
              <w:t>Введение новых знаний.</w:t>
            </w:r>
          </w:p>
        </w:tc>
        <w:tc>
          <w:tcPr>
            <w:tcW w:w="595" w:type="pct"/>
          </w:tcPr>
          <w:p w:rsidR="006D1832" w:rsidRDefault="00E85915" w:rsidP="006D183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D1832" w:rsidRPr="00CC6C93" w:rsidTr="006D1832">
        <w:trPr>
          <w:trHeight w:val="385"/>
        </w:trPr>
        <w:tc>
          <w:tcPr>
            <w:tcW w:w="1227" w:type="pct"/>
          </w:tcPr>
          <w:p w:rsidR="006D1832" w:rsidRPr="008C3BBD" w:rsidRDefault="006D1832" w:rsidP="006D18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79" w:type="pct"/>
          </w:tcPr>
          <w:p w:rsidR="006D1832" w:rsidRPr="001B0359" w:rsidRDefault="001B0359" w:rsidP="006D18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.(16)  Буквы У, у и звук [у]. </w:t>
            </w:r>
            <w:r w:rsidR="006D1832" w:rsidRPr="0013616E">
              <w:rPr>
                <w:rFonts w:ascii="Times New Roman" w:eastAsia="Times New Roman" w:hAnsi="Times New Roman" w:cs="Times New Roman"/>
                <w:i/>
                <w:lang w:eastAsia="ru-RU"/>
              </w:rPr>
              <w:t>Введение новых знаний.</w:t>
            </w:r>
          </w:p>
        </w:tc>
        <w:tc>
          <w:tcPr>
            <w:tcW w:w="595" w:type="pct"/>
          </w:tcPr>
          <w:p w:rsidR="006D1832" w:rsidRDefault="00E85915" w:rsidP="006D183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D1832" w:rsidRPr="00CC6C93" w:rsidTr="006D1832">
        <w:trPr>
          <w:trHeight w:val="385"/>
        </w:trPr>
        <w:tc>
          <w:tcPr>
            <w:tcW w:w="1227" w:type="pct"/>
          </w:tcPr>
          <w:p w:rsidR="006D1832" w:rsidRPr="008C3BBD" w:rsidRDefault="006D1832" w:rsidP="006D18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79" w:type="pct"/>
          </w:tcPr>
          <w:p w:rsidR="006D1832" w:rsidRPr="001B0359" w:rsidRDefault="001B0359" w:rsidP="006D18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7.(17)  </w:t>
            </w:r>
            <w:r w:rsidR="006D1832" w:rsidRPr="0013616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квы Э, э и звук [э]. </w:t>
            </w:r>
            <w:r w:rsidR="006D1832" w:rsidRPr="0013616E">
              <w:rPr>
                <w:rFonts w:ascii="Times New Roman" w:eastAsia="Times New Roman" w:hAnsi="Times New Roman" w:cs="Times New Roman"/>
                <w:i/>
                <w:lang w:eastAsia="ru-RU"/>
              </w:rPr>
              <w:t>Введение новых знаний</w:t>
            </w:r>
          </w:p>
        </w:tc>
        <w:tc>
          <w:tcPr>
            <w:tcW w:w="595" w:type="pct"/>
          </w:tcPr>
          <w:p w:rsidR="006D1832" w:rsidRDefault="00E85915" w:rsidP="006D183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D1832" w:rsidRPr="00CC6C93" w:rsidTr="006D1832">
        <w:trPr>
          <w:trHeight w:val="385"/>
        </w:trPr>
        <w:tc>
          <w:tcPr>
            <w:tcW w:w="1227" w:type="pct"/>
          </w:tcPr>
          <w:p w:rsidR="006D1832" w:rsidRPr="008C3BBD" w:rsidRDefault="006D1832" w:rsidP="006D18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79" w:type="pct"/>
          </w:tcPr>
          <w:p w:rsidR="006D1832" w:rsidRPr="001B0359" w:rsidRDefault="001B0359" w:rsidP="006D18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.(18)  Буквы Э, э и звук [э]. </w:t>
            </w:r>
            <w:r w:rsidR="006D1832" w:rsidRPr="0013616E">
              <w:rPr>
                <w:rFonts w:ascii="Times New Roman" w:eastAsia="Times New Roman" w:hAnsi="Times New Roman" w:cs="Times New Roman"/>
                <w:i/>
                <w:lang w:eastAsia="ru-RU"/>
              </w:rPr>
              <w:t>Введение новых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знаний</w:t>
            </w:r>
          </w:p>
        </w:tc>
        <w:tc>
          <w:tcPr>
            <w:tcW w:w="595" w:type="pct"/>
          </w:tcPr>
          <w:p w:rsidR="006D1832" w:rsidRDefault="00E85915" w:rsidP="006D183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D1832" w:rsidRPr="00CC6C93" w:rsidTr="006D1832">
        <w:trPr>
          <w:trHeight w:val="385"/>
        </w:trPr>
        <w:tc>
          <w:tcPr>
            <w:tcW w:w="1227" w:type="pct"/>
          </w:tcPr>
          <w:p w:rsidR="006D1832" w:rsidRPr="008C3BBD" w:rsidRDefault="006D1832" w:rsidP="006D18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79" w:type="pct"/>
          </w:tcPr>
          <w:p w:rsidR="006D1832" w:rsidRPr="001B0359" w:rsidRDefault="001B0359" w:rsidP="006D18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9.(19)  Буква ы и звук [ы]. </w:t>
            </w:r>
            <w:r w:rsidR="006D1832" w:rsidRPr="0013616E">
              <w:rPr>
                <w:rFonts w:ascii="Times New Roman" w:eastAsia="Times New Roman" w:hAnsi="Times New Roman" w:cs="Times New Roman"/>
                <w:i/>
                <w:lang w:eastAsia="ru-RU"/>
              </w:rPr>
              <w:t>Комбинированный.</w:t>
            </w:r>
          </w:p>
        </w:tc>
        <w:tc>
          <w:tcPr>
            <w:tcW w:w="595" w:type="pct"/>
          </w:tcPr>
          <w:p w:rsidR="006D1832" w:rsidRDefault="00E85915" w:rsidP="006D183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D1832" w:rsidRPr="00CC6C93" w:rsidTr="006D1832">
        <w:trPr>
          <w:trHeight w:val="385"/>
        </w:trPr>
        <w:tc>
          <w:tcPr>
            <w:tcW w:w="1227" w:type="pct"/>
          </w:tcPr>
          <w:p w:rsidR="006D1832" w:rsidRPr="008C3BBD" w:rsidRDefault="006D1832" w:rsidP="006D18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79" w:type="pct"/>
          </w:tcPr>
          <w:p w:rsidR="006D1832" w:rsidRPr="0013616E" w:rsidRDefault="001B0359" w:rsidP="006D18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0.(20)  Буква ы и звук [ы]. </w:t>
            </w:r>
            <w:r w:rsidR="006D1832" w:rsidRPr="0013616E">
              <w:rPr>
                <w:rFonts w:ascii="Times New Roman" w:eastAsia="Times New Roman" w:hAnsi="Times New Roman" w:cs="Times New Roman"/>
                <w:i/>
                <w:lang w:eastAsia="ru-RU"/>
              </w:rPr>
              <w:t>Комбинированный.</w:t>
            </w:r>
          </w:p>
        </w:tc>
        <w:tc>
          <w:tcPr>
            <w:tcW w:w="595" w:type="pct"/>
          </w:tcPr>
          <w:p w:rsidR="006D1832" w:rsidRDefault="00E85915" w:rsidP="006D183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D1832" w:rsidRPr="00CC6C93" w:rsidTr="006D1832">
        <w:trPr>
          <w:trHeight w:val="385"/>
        </w:trPr>
        <w:tc>
          <w:tcPr>
            <w:tcW w:w="1227" w:type="pct"/>
          </w:tcPr>
          <w:p w:rsidR="006D1832" w:rsidRPr="008C3BBD" w:rsidRDefault="006D1832" w:rsidP="006D18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79" w:type="pct"/>
          </w:tcPr>
          <w:p w:rsidR="006D1832" w:rsidRPr="001B0359" w:rsidRDefault="001B0359" w:rsidP="006D18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1.(21)  Буквы И, и и звук [и]. </w:t>
            </w:r>
            <w:r w:rsidR="006D1832" w:rsidRPr="0013616E">
              <w:rPr>
                <w:rFonts w:ascii="Times New Roman" w:eastAsia="Times New Roman" w:hAnsi="Times New Roman" w:cs="Times New Roman"/>
                <w:i/>
                <w:lang w:eastAsia="ru-RU"/>
              </w:rPr>
              <w:t>Введение новых знаний.</w:t>
            </w:r>
          </w:p>
        </w:tc>
        <w:tc>
          <w:tcPr>
            <w:tcW w:w="595" w:type="pct"/>
          </w:tcPr>
          <w:p w:rsidR="006D1832" w:rsidRDefault="00E85915" w:rsidP="006D183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D1832" w:rsidRPr="00CC6C93" w:rsidTr="006D1832">
        <w:trPr>
          <w:trHeight w:val="385"/>
        </w:trPr>
        <w:tc>
          <w:tcPr>
            <w:tcW w:w="1227" w:type="pct"/>
          </w:tcPr>
          <w:p w:rsidR="006D1832" w:rsidRPr="008C3BBD" w:rsidRDefault="006D1832" w:rsidP="006D18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79" w:type="pct"/>
          </w:tcPr>
          <w:p w:rsidR="006D1832" w:rsidRPr="001B0359" w:rsidRDefault="001B0359" w:rsidP="006D18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2.(22)  Буквы И, и и звук [и]. </w:t>
            </w:r>
            <w:r w:rsidR="006D1832" w:rsidRPr="0013616E">
              <w:rPr>
                <w:rFonts w:ascii="Times New Roman" w:eastAsia="Times New Roman" w:hAnsi="Times New Roman" w:cs="Times New Roman"/>
                <w:i/>
                <w:lang w:eastAsia="ru-RU"/>
              </w:rPr>
              <w:t>Введение новых знаний.</w:t>
            </w:r>
          </w:p>
        </w:tc>
        <w:tc>
          <w:tcPr>
            <w:tcW w:w="595" w:type="pct"/>
          </w:tcPr>
          <w:p w:rsidR="006D1832" w:rsidRDefault="00E85915" w:rsidP="006D183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D1832" w:rsidRPr="00CC6C93" w:rsidTr="006D1832">
        <w:trPr>
          <w:trHeight w:val="385"/>
        </w:trPr>
        <w:tc>
          <w:tcPr>
            <w:tcW w:w="1227" w:type="pct"/>
          </w:tcPr>
          <w:p w:rsidR="006D1832" w:rsidRPr="008C3BBD" w:rsidRDefault="006D1832" w:rsidP="006D18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79" w:type="pct"/>
          </w:tcPr>
          <w:p w:rsidR="006D1832" w:rsidRPr="0013616E" w:rsidRDefault="001B0359" w:rsidP="006D18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3.(23)  </w:t>
            </w:r>
            <w:r w:rsidR="006D1832" w:rsidRPr="0013616E">
              <w:rPr>
                <w:rFonts w:ascii="Times New Roman" w:eastAsia="Times New Roman" w:hAnsi="Times New Roman" w:cs="Times New Roman"/>
                <w:lang w:eastAsia="ru-RU"/>
              </w:rPr>
              <w:t xml:space="preserve">Гласные звуки- «ртораскрыватели»: [а], [о], [у], [э], [ы], [и]. Работа глассных букв. </w:t>
            </w:r>
            <w:r w:rsidR="006D1832" w:rsidRPr="0013616E">
              <w:rPr>
                <w:rFonts w:ascii="Times New Roman" w:eastAsia="Times New Roman" w:hAnsi="Times New Roman" w:cs="Times New Roman"/>
                <w:i/>
                <w:lang w:eastAsia="ru-RU"/>
              </w:rPr>
              <w:t>Комбинированный.</w:t>
            </w:r>
          </w:p>
        </w:tc>
        <w:tc>
          <w:tcPr>
            <w:tcW w:w="595" w:type="pct"/>
          </w:tcPr>
          <w:p w:rsidR="006D1832" w:rsidRDefault="00E85915" w:rsidP="006D183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D1832" w:rsidRPr="00CC6C93" w:rsidTr="006D1832">
        <w:trPr>
          <w:trHeight w:val="385"/>
        </w:trPr>
        <w:tc>
          <w:tcPr>
            <w:tcW w:w="1227" w:type="pct"/>
          </w:tcPr>
          <w:p w:rsidR="006D1832" w:rsidRPr="008C3BBD" w:rsidRDefault="006D1832" w:rsidP="006D18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79" w:type="pct"/>
          </w:tcPr>
          <w:p w:rsidR="006D1832" w:rsidRPr="0013616E" w:rsidRDefault="001B0359" w:rsidP="006D18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4.(24)  </w:t>
            </w:r>
            <w:r w:rsidR="006D1832" w:rsidRPr="0013616E">
              <w:rPr>
                <w:rFonts w:ascii="Times New Roman" w:eastAsia="Times New Roman" w:hAnsi="Times New Roman" w:cs="Times New Roman"/>
                <w:lang w:eastAsia="ru-RU"/>
              </w:rPr>
              <w:t xml:space="preserve">Гласные звуки- «ртораскрыватели»: [а], [о], [у], [э], [ы], [и]. Работа глассных букв. </w:t>
            </w:r>
            <w:r w:rsidR="006D1832" w:rsidRPr="0013616E">
              <w:rPr>
                <w:rFonts w:ascii="Times New Roman" w:eastAsia="Times New Roman" w:hAnsi="Times New Roman" w:cs="Times New Roman"/>
                <w:i/>
                <w:lang w:eastAsia="ru-RU"/>
              </w:rPr>
              <w:t>Комбинированный.</w:t>
            </w:r>
          </w:p>
        </w:tc>
        <w:tc>
          <w:tcPr>
            <w:tcW w:w="595" w:type="pct"/>
          </w:tcPr>
          <w:p w:rsidR="006D1832" w:rsidRDefault="00E85915" w:rsidP="006D183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D1832" w:rsidRPr="00CC6C93" w:rsidTr="006D1832">
        <w:trPr>
          <w:trHeight w:val="385"/>
        </w:trPr>
        <w:tc>
          <w:tcPr>
            <w:tcW w:w="1227" w:type="pct"/>
          </w:tcPr>
          <w:p w:rsidR="006D1832" w:rsidRPr="008C3BBD" w:rsidRDefault="006D1832" w:rsidP="006D18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79" w:type="pct"/>
          </w:tcPr>
          <w:p w:rsidR="006D1832" w:rsidRPr="0013616E" w:rsidRDefault="001B0359" w:rsidP="006D18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5.(25)  </w:t>
            </w:r>
            <w:r w:rsidR="006D1832" w:rsidRPr="0013616E">
              <w:rPr>
                <w:rFonts w:ascii="Times New Roman" w:eastAsia="Times New Roman" w:hAnsi="Times New Roman" w:cs="Times New Roman"/>
                <w:lang w:eastAsia="ru-RU"/>
              </w:rPr>
              <w:t>Слог. Ударение. Гласные ударные и безударные. Смыслоразличительная роль ударения.</w:t>
            </w:r>
          </w:p>
          <w:p w:rsidR="006D1832" w:rsidRPr="0013616E" w:rsidRDefault="006D1832" w:rsidP="006D18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16E">
              <w:rPr>
                <w:rFonts w:ascii="Times New Roman" w:eastAsia="Times New Roman" w:hAnsi="Times New Roman" w:cs="Times New Roman"/>
                <w:i/>
                <w:lang w:eastAsia="ru-RU"/>
              </w:rPr>
              <w:t>Введение новых знаний.</w:t>
            </w:r>
          </w:p>
        </w:tc>
        <w:tc>
          <w:tcPr>
            <w:tcW w:w="595" w:type="pct"/>
          </w:tcPr>
          <w:p w:rsidR="006D1832" w:rsidRDefault="00E85915" w:rsidP="006D183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D1832" w:rsidRPr="00CC6C93" w:rsidTr="006D1832">
        <w:trPr>
          <w:trHeight w:val="385"/>
        </w:trPr>
        <w:tc>
          <w:tcPr>
            <w:tcW w:w="1227" w:type="pct"/>
          </w:tcPr>
          <w:p w:rsidR="006D1832" w:rsidRPr="008C3BBD" w:rsidRDefault="006D1832" w:rsidP="006D18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79" w:type="pct"/>
          </w:tcPr>
          <w:p w:rsidR="006D1832" w:rsidRPr="0013616E" w:rsidRDefault="001B0359" w:rsidP="006D18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6.(26)  </w:t>
            </w:r>
            <w:r w:rsidR="006D1832" w:rsidRPr="0013616E">
              <w:rPr>
                <w:rFonts w:ascii="Times New Roman" w:eastAsia="Times New Roman" w:hAnsi="Times New Roman" w:cs="Times New Roman"/>
                <w:lang w:eastAsia="ru-RU"/>
              </w:rPr>
              <w:t>Слог. Ударение. Гласные ударные и безударные. Смыслоразличительная роль ударения.</w:t>
            </w:r>
          </w:p>
          <w:p w:rsidR="006D1832" w:rsidRPr="0013616E" w:rsidRDefault="006D1832" w:rsidP="006D18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16E">
              <w:rPr>
                <w:rFonts w:ascii="Times New Roman" w:eastAsia="Times New Roman" w:hAnsi="Times New Roman" w:cs="Times New Roman"/>
                <w:i/>
                <w:lang w:eastAsia="ru-RU"/>
              </w:rPr>
              <w:t>Введение новых знаний.</w:t>
            </w:r>
          </w:p>
        </w:tc>
        <w:tc>
          <w:tcPr>
            <w:tcW w:w="595" w:type="pct"/>
          </w:tcPr>
          <w:p w:rsidR="006D1832" w:rsidRDefault="00E85915" w:rsidP="006D183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D1832" w:rsidRPr="00CC6C93" w:rsidTr="006D1832">
        <w:trPr>
          <w:trHeight w:val="385"/>
        </w:trPr>
        <w:tc>
          <w:tcPr>
            <w:tcW w:w="1227" w:type="pct"/>
          </w:tcPr>
          <w:p w:rsidR="006D1832" w:rsidRPr="008C3BBD" w:rsidRDefault="006D1832" w:rsidP="006D18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79" w:type="pct"/>
          </w:tcPr>
          <w:p w:rsidR="006D1832" w:rsidRPr="001B0359" w:rsidRDefault="001B0359" w:rsidP="006D18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7.(27)  Буквы М, м и звуки </w:t>
            </w:r>
            <w:r w:rsidR="006D1832" w:rsidRPr="0013616E">
              <w:rPr>
                <w:rFonts w:ascii="Times New Roman" w:eastAsia="Times New Roman" w:hAnsi="Times New Roman" w:cs="Times New Roman"/>
                <w:lang w:eastAsia="ru-RU"/>
              </w:rPr>
              <w:t>[м], [м']. С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ласные мягкие и твердые звуки. </w:t>
            </w:r>
            <w:r w:rsidR="006D1832" w:rsidRPr="0013616E">
              <w:rPr>
                <w:rFonts w:ascii="Times New Roman" w:eastAsia="Times New Roman" w:hAnsi="Times New Roman" w:cs="Times New Roman"/>
                <w:i/>
                <w:lang w:eastAsia="ru-RU"/>
              </w:rPr>
              <w:t>Введение новых знаний.</w:t>
            </w:r>
          </w:p>
        </w:tc>
        <w:tc>
          <w:tcPr>
            <w:tcW w:w="595" w:type="pct"/>
          </w:tcPr>
          <w:p w:rsidR="006D1832" w:rsidRDefault="00E85915" w:rsidP="006D183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D1832" w:rsidRPr="00CC6C93" w:rsidTr="006D1832">
        <w:trPr>
          <w:trHeight w:val="385"/>
        </w:trPr>
        <w:tc>
          <w:tcPr>
            <w:tcW w:w="1227" w:type="pct"/>
          </w:tcPr>
          <w:p w:rsidR="006D1832" w:rsidRPr="008C3BBD" w:rsidRDefault="006D1832" w:rsidP="006D18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79" w:type="pct"/>
          </w:tcPr>
          <w:p w:rsidR="006D1832" w:rsidRPr="001B0359" w:rsidRDefault="001B0359" w:rsidP="006D18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8.(28)  </w:t>
            </w:r>
            <w:r w:rsidR="006D1832" w:rsidRPr="0013616E">
              <w:rPr>
                <w:rFonts w:ascii="Times New Roman" w:eastAsia="Times New Roman" w:hAnsi="Times New Roman" w:cs="Times New Roman"/>
                <w:lang w:eastAsia="ru-RU"/>
              </w:rPr>
              <w:t xml:space="preserve">Буквы М, м 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вуки </w:t>
            </w:r>
            <w:r w:rsidR="006D1832" w:rsidRPr="0013616E">
              <w:rPr>
                <w:rFonts w:ascii="Times New Roman" w:eastAsia="Times New Roman" w:hAnsi="Times New Roman" w:cs="Times New Roman"/>
                <w:lang w:eastAsia="ru-RU"/>
              </w:rPr>
              <w:t>[м], [м']. С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ласные мягкие и твердые звуки. </w:t>
            </w:r>
            <w:r w:rsidR="006D1832" w:rsidRPr="0013616E">
              <w:rPr>
                <w:rFonts w:ascii="Times New Roman" w:eastAsia="Times New Roman" w:hAnsi="Times New Roman" w:cs="Times New Roman"/>
                <w:i/>
                <w:lang w:eastAsia="ru-RU"/>
              </w:rPr>
              <w:t>Введение новых знаний.</w:t>
            </w:r>
          </w:p>
        </w:tc>
        <w:tc>
          <w:tcPr>
            <w:tcW w:w="595" w:type="pct"/>
          </w:tcPr>
          <w:p w:rsidR="006D1832" w:rsidRDefault="00E85915" w:rsidP="006D183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D1832" w:rsidRPr="00CC6C93" w:rsidTr="006D1832">
        <w:trPr>
          <w:trHeight w:val="385"/>
        </w:trPr>
        <w:tc>
          <w:tcPr>
            <w:tcW w:w="1227" w:type="pct"/>
          </w:tcPr>
          <w:p w:rsidR="006D1832" w:rsidRPr="008C3BBD" w:rsidRDefault="006D1832" w:rsidP="006D18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79" w:type="pct"/>
          </w:tcPr>
          <w:p w:rsidR="006D1832" w:rsidRPr="0013616E" w:rsidRDefault="001B0359" w:rsidP="006D18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9.(29) Буквы Н, н и звуки </w:t>
            </w:r>
            <w:r w:rsidR="006D1832" w:rsidRPr="0013616E">
              <w:rPr>
                <w:rFonts w:ascii="Times New Roman" w:eastAsia="Times New Roman" w:hAnsi="Times New Roman" w:cs="Times New Roman"/>
                <w:lang w:eastAsia="ru-RU"/>
              </w:rPr>
              <w:t xml:space="preserve">[н], [н']. </w:t>
            </w:r>
            <w:r w:rsidR="006D1832" w:rsidRPr="0013616E">
              <w:rPr>
                <w:rFonts w:ascii="Times New Roman" w:eastAsia="Times New Roman" w:hAnsi="Times New Roman" w:cs="Times New Roman"/>
                <w:i/>
                <w:lang w:eastAsia="ru-RU"/>
              </w:rPr>
              <w:t>Комбинированный.</w:t>
            </w:r>
          </w:p>
        </w:tc>
        <w:tc>
          <w:tcPr>
            <w:tcW w:w="595" w:type="pct"/>
          </w:tcPr>
          <w:p w:rsidR="006D1832" w:rsidRDefault="00E85915" w:rsidP="006D183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D1832" w:rsidRPr="00CC6C93" w:rsidTr="006D1832">
        <w:trPr>
          <w:trHeight w:val="385"/>
        </w:trPr>
        <w:tc>
          <w:tcPr>
            <w:tcW w:w="1227" w:type="pct"/>
          </w:tcPr>
          <w:p w:rsidR="006D1832" w:rsidRPr="008C3BBD" w:rsidRDefault="006D1832" w:rsidP="006D18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79" w:type="pct"/>
          </w:tcPr>
          <w:p w:rsidR="006D1832" w:rsidRPr="0013616E" w:rsidRDefault="001B0359" w:rsidP="006D18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.(30)  Буквы Н, н и звуки </w:t>
            </w:r>
            <w:r w:rsidR="006D1832" w:rsidRPr="0013616E">
              <w:rPr>
                <w:rFonts w:ascii="Times New Roman" w:eastAsia="Times New Roman" w:hAnsi="Times New Roman" w:cs="Times New Roman"/>
                <w:lang w:eastAsia="ru-RU"/>
              </w:rPr>
              <w:t xml:space="preserve">[н], [н']. </w:t>
            </w:r>
            <w:r w:rsidR="006D1832" w:rsidRPr="0013616E">
              <w:rPr>
                <w:rFonts w:ascii="Times New Roman" w:eastAsia="Times New Roman" w:hAnsi="Times New Roman" w:cs="Times New Roman"/>
                <w:i/>
                <w:lang w:eastAsia="ru-RU"/>
              </w:rPr>
              <w:t>Комбинированный.</w:t>
            </w:r>
          </w:p>
        </w:tc>
        <w:tc>
          <w:tcPr>
            <w:tcW w:w="595" w:type="pct"/>
          </w:tcPr>
          <w:p w:rsidR="006D1832" w:rsidRDefault="00E85915" w:rsidP="006D183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D1832" w:rsidRPr="00CC6C93" w:rsidTr="006D1832">
        <w:trPr>
          <w:trHeight w:val="385"/>
        </w:trPr>
        <w:tc>
          <w:tcPr>
            <w:tcW w:w="1227" w:type="pct"/>
          </w:tcPr>
          <w:p w:rsidR="006D1832" w:rsidRPr="008C3BBD" w:rsidRDefault="006D1832" w:rsidP="006D18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79" w:type="pct"/>
          </w:tcPr>
          <w:p w:rsidR="006D1832" w:rsidRPr="0013616E" w:rsidRDefault="001B0359" w:rsidP="006D18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1.(31)  Буквы Л, л и звуки </w:t>
            </w:r>
            <w:r w:rsidR="006D1832" w:rsidRPr="0013616E">
              <w:rPr>
                <w:rFonts w:ascii="Times New Roman" w:eastAsia="Times New Roman" w:hAnsi="Times New Roman" w:cs="Times New Roman"/>
                <w:lang w:eastAsia="ru-RU"/>
              </w:rPr>
              <w:t xml:space="preserve">[л], [л']. </w:t>
            </w:r>
            <w:r w:rsidR="006D1832" w:rsidRPr="0013616E">
              <w:rPr>
                <w:rFonts w:ascii="Times New Roman" w:eastAsia="Times New Roman" w:hAnsi="Times New Roman" w:cs="Times New Roman"/>
                <w:i/>
                <w:lang w:eastAsia="ru-RU"/>
              </w:rPr>
              <w:t>Комбинированный.</w:t>
            </w:r>
          </w:p>
        </w:tc>
        <w:tc>
          <w:tcPr>
            <w:tcW w:w="595" w:type="pct"/>
          </w:tcPr>
          <w:p w:rsidR="006D1832" w:rsidRDefault="00E85915" w:rsidP="006D183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D1832" w:rsidRPr="00CC6C93" w:rsidTr="006D1832">
        <w:trPr>
          <w:trHeight w:val="385"/>
        </w:trPr>
        <w:tc>
          <w:tcPr>
            <w:tcW w:w="1227" w:type="pct"/>
          </w:tcPr>
          <w:p w:rsidR="006D1832" w:rsidRPr="008C3BBD" w:rsidRDefault="006D1832" w:rsidP="006D18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79" w:type="pct"/>
          </w:tcPr>
          <w:p w:rsidR="006D1832" w:rsidRPr="0013616E" w:rsidRDefault="001B0359" w:rsidP="006D18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2.(32)  Буквы Л, л и звуки </w:t>
            </w:r>
            <w:r w:rsidR="006D1832" w:rsidRPr="0013616E">
              <w:rPr>
                <w:rFonts w:ascii="Times New Roman" w:eastAsia="Times New Roman" w:hAnsi="Times New Roman" w:cs="Times New Roman"/>
                <w:lang w:eastAsia="ru-RU"/>
              </w:rPr>
              <w:t xml:space="preserve">[л], [л']. </w:t>
            </w:r>
            <w:r w:rsidR="006D1832" w:rsidRPr="0013616E">
              <w:rPr>
                <w:rFonts w:ascii="Times New Roman" w:eastAsia="Times New Roman" w:hAnsi="Times New Roman" w:cs="Times New Roman"/>
                <w:i/>
                <w:lang w:eastAsia="ru-RU"/>
              </w:rPr>
              <w:t>Комбинированный.</w:t>
            </w:r>
          </w:p>
        </w:tc>
        <w:tc>
          <w:tcPr>
            <w:tcW w:w="595" w:type="pct"/>
          </w:tcPr>
          <w:p w:rsidR="006D1832" w:rsidRDefault="00E85915" w:rsidP="006D183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D1832" w:rsidRPr="00CC6C93" w:rsidTr="006D1832">
        <w:trPr>
          <w:trHeight w:val="385"/>
        </w:trPr>
        <w:tc>
          <w:tcPr>
            <w:tcW w:w="1227" w:type="pct"/>
          </w:tcPr>
          <w:p w:rsidR="006D1832" w:rsidRPr="008C3BBD" w:rsidRDefault="006D1832" w:rsidP="006D18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79" w:type="pct"/>
          </w:tcPr>
          <w:p w:rsidR="006D1832" w:rsidRPr="0013616E" w:rsidRDefault="001B0359" w:rsidP="006D183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3.(33)  Буквы Р, р и звуки </w:t>
            </w:r>
            <w:r w:rsidR="006D1832" w:rsidRPr="0013616E">
              <w:rPr>
                <w:rFonts w:ascii="Times New Roman" w:eastAsia="Times New Roman" w:hAnsi="Times New Roman" w:cs="Times New Roman"/>
                <w:lang w:eastAsia="ru-RU"/>
              </w:rPr>
              <w:t xml:space="preserve">[р], [р’]. </w:t>
            </w:r>
            <w:r w:rsidR="006D1832" w:rsidRPr="0013616E">
              <w:rPr>
                <w:rFonts w:ascii="Times New Roman" w:eastAsia="Times New Roman" w:hAnsi="Times New Roman" w:cs="Times New Roman"/>
                <w:i/>
                <w:lang w:eastAsia="ru-RU"/>
              </w:rPr>
              <w:t>Комбинированный.</w:t>
            </w:r>
          </w:p>
        </w:tc>
        <w:tc>
          <w:tcPr>
            <w:tcW w:w="595" w:type="pct"/>
          </w:tcPr>
          <w:p w:rsidR="006D1832" w:rsidRDefault="00E85915" w:rsidP="006D183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D1832" w:rsidRPr="00CC6C93" w:rsidTr="006D1832">
        <w:trPr>
          <w:trHeight w:val="385"/>
        </w:trPr>
        <w:tc>
          <w:tcPr>
            <w:tcW w:w="1227" w:type="pct"/>
          </w:tcPr>
          <w:p w:rsidR="006D1832" w:rsidRPr="008C3BBD" w:rsidRDefault="006D1832" w:rsidP="006D18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79" w:type="pct"/>
          </w:tcPr>
          <w:p w:rsidR="006D1832" w:rsidRPr="0013616E" w:rsidRDefault="001B0359" w:rsidP="006D183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4.(34)  Буквы Р, р и звуки </w:t>
            </w:r>
            <w:r w:rsidR="006D1832" w:rsidRPr="0013616E">
              <w:rPr>
                <w:rFonts w:ascii="Times New Roman" w:eastAsia="Times New Roman" w:hAnsi="Times New Roman" w:cs="Times New Roman"/>
                <w:lang w:eastAsia="ru-RU"/>
              </w:rPr>
              <w:t xml:space="preserve">[р], [р’]. </w:t>
            </w:r>
            <w:r w:rsidR="006D1832" w:rsidRPr="0013616E">
              <w:rPr>
                <w:rFonts w:ascii="Times New Roman" w:eastAsia="Times New Roman" w:hAnsi="Times New Roman" w:cs="Times New Roman"/>
                <w:i/>
                <w:lang w:eastAsia="ru-RU"/>
              </w:rPr>
              <w:t>Комбинированный.</w:t>
            </w:r>
          </w:p>
        </w:tc>
        <w:tc>
          <w:tcPr>
            <w:tcW w:w="595" w:type="pct"/>
          </w:tcPr>
          <w:p w:rsidR="006D1832" w:rsidRDefault="00E85915" w:rsidP="006D183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D1832" w:rsidRPr="00CC6C93" w:rsidTr="006D1832">
        <w:trPr>
          <w:trHeight w:val="385"/>
        </w:trPr>
        <w:tc>
          <w:tcPr>
            <w:tcW w:w="1227" w:type="pct"/>
          </w:tcPr>
          <w:p w:rsidR="006D1832" w:rsidRPr="008C3BBD" w:rsidRDefault="006D1832" w:rsidP="006D18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79" w:type="pct"/>
          </w:tcPr>
          <w:p w:rsidR="006D1832" w:rsidRPr="0013616E" w:rsidRDefault="001B0359" w:rsidP="006D183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5.(35)  Буквы Й, й и звук  </w:t>
            </w:r>
            <w:r w:rsidR="006D1832" w:rsidRPr="0013616E">
              <w:rPr>
                <w:rFonts w:ascii="Times New Roman" w:eastAsia="Times New Roman" w:hAnsi="Times New Roman" w:cs="Times New Roman"/>
                <w:lang w:eastAsia="ru-RU"/>
              </w:rPr>
              <w:t xml:space="preserve">[й']. </w:t>
            </w:r>
            <w:r w:rsidR="006D1832" w:rsidRPr="0013616E">
              <w:rPr>
                <w:rFonts w:ascii="Times New Roman" w:eastAsia="Times New Roman" w:hAnsi="Times New Roman" w:cs="Times New Roman"/>
                <w:i/>
                <w:lang w:eastAsia="ru-RU"/>
              </w:rPr>
              <w:t>Комбинированный.</w:t>
            </w:r>
          </w:p>
        </w:tc>
        <w:tc>
          <w:tcPr>
            <w:tcW w:w="595" w:type="pct"/>
          </w:tcPr>
          <w:p w:rsidR="006D1832" w:rsidRDefault="00E85915" w:rsidP="006D183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D1832" w:rsidRPr="00CC6C93" w:rsidTr="006D1832">
        <w:trPr>
          <w:trHeight w:val="385"/>
        </w:trPr>
        <w:tc>
          <w:tcPr>
            <w:tcW w:w="1227" w:type="pct"/>
          </w:tcPr>
          <w:p w:rsidR="006D1832" w:rsidRPr="008C3BBD" w:rsidRDefault="006D1832" w:rsidP="006D18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79" w:type="pct"/>
          </w:tcPr>
          <w:p w:rsidR="006D1832" w:rsidRPr="0013616E" w:rsidRDefault="001B0359" w:rsidP="006D183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6.(36)  </w:t>
            </w:r>
            <w:r w:rsidR="006D1832" w:rsidRPr="0013616E">
              <w:rPr>
                <w:rFonts w:ascii="Times New Roman" w:eastAsia="Times New Roman" w:hAnsi="Times New Roman" w:cs="Times New Roman"/>
                <w:lang w:eastAsia="ru-RU"/>
              </w:rPr>
              <w:t xml:space="preserve">Буквы Й, й и звук  [й']. </w:t>
            </w:r>
            <w:r w:rsidR="006D1832" w:rsidRPr="0013616E">
              <w:rPr>
                <w:rFonts w:ascii="Times New Roman" w:eastAsia="Times New Roman" w:hAnsi="Times New Roman" w:cs="Times New Roman"/>
                <w:i/>
                <w:lang w:eastAsia="ru-RU"/>
              </w:rPr>
              <w:t>Комбинированный.</w:t>
            </w:r>
          </w:p>
        </w:tc>
        <w:tc>
          <w:tcPr>
            <w:tcW w:w="595" w:type="pct"/>
          </w:tcPr>
          <w:p w:rsidR="006D1832" w:rsidRDefault="00E85915" w:rsidP="006D183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D1832" w:rsidRPr="00CC6C93" w:rsidTr="006D1832">
        <w:trPr>
          <w:trHeight w:val="385"/>
        </w:trPr>
        <w:tc>
          <w:tcPr>
            <w:tcW w:w="1227" w:type="pct"/>
          </w:tcPr>
          <w:p w:rsidR="006D1832" w:rsidRPr="008C3BBD" w:rsidRDefault="006D1832" w:rsidP="006D18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79" w:type="pct"/>
          </w:tcPr>
          <w:p w:rsidR="006D1832" w:rsidRPr="0013616E" w:rsidRDefault="001B0359" w:rsidP="006D18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7.(37)  </w:t>
            </w:r>
            <w:r w:rsidR="006D1832" w:rsidRPr="0013616E">
              <w:rPr>
                <w:rFonts w:ascii="Times New Roman" w:eastAsia="Times New Roman" w:hAnsi="Times New Roman" w:cs="Times New Roman"/>
                <w:lang w:eastAsia="ru-RU"/>
              </w:rPr>
              <w:t>Обозначение двух звуков [й</w:t>
            </w:r>
            <w:r w:rsidR="006D1832" w:rsidRPr="0013616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,</w:t>
            </w:r>
            <w:r w:rsidR="006D1832" w:rsidRPr="0013616E">
              <w:rPr>
                <w:rFonts w:ascii="Times New Roman" w:eastAsia="Times New Roman" w:hAnsi="Times New Roman" w:cs="Times New Roman"/>
                <w:lang w:eastAsia="ru-RU"/>
              </w:rPr>
              <w:t xml:space="preserve"> а] одной буквой </w:t>
            </w:r>
            <w:r w:rsidR="006D1832" w:rsidRPr="0013616E">
              <w:rPr>
                <w:rFonts w:ascii="Times New Roman" w:eastAsia="Times New Roman" w:hAnsi="Times New Roman" w:cs="Times New Roman"/>
                <w:i/>
                <w:lang w:eastAsia="ru-RU"/>
              </w:rPr>
              <w:t>я</w:t>
            </w:r>
          </w:p>
        </w:tc>
        <w:tc>
          <w:tcPr>
            <w:tcW w:w="595" w:type="pct"/>
          </w:tcPr>
          <w:p w:rsidR="006D1832" w:rsidRDefault="00E85915" w:rsidP="006D183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D1832" w:rsidRPr="00CC6C93" w:rsidTr="006D1832">
        <w:trPr>
          <w:trHeight w:val="385"/>
        </w:trPr>
        <w:tc>
          <w:tcPr>
            <w:tcW w:w="1227" w:type="pct"/>
          </w:tcPr>
          <w:p w:rsidR="006D1832" w:rsidRPr="008C3BBD" w:rsidRDefault="006D1832" w:rsidP="006D18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79" w:type="pct"/>
          </w:tcPr>
          <w:p w:rsidR="006D1832" w:rsidRPr="0013616E" w:rsidRDefault="001B0359" w:rsidP="006D183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8.(38)  </w:t>
            </w:r>
            <w:r w:rsidR="006D1832" w:rsidRPr="0013616E">
              <w:rPr>
                <w:rFonts w:ascii="Times New Roman" w:eastAsia="Times New Roman" w:hAnsi="Times New Roman" w:cs="Times New Roman"/>
                <w:lang w:eastAsia="ru-RU"/>
              </w:rPr>
              <w:t>Буквы Я, я обозначают мягкость согласных звуков.</w:t>
            </w:r>
          </w:p>
          <w:p w:rsidR="006D1832" w:rsidRPr="0013616E" w:rsidRDefault="006D1832" w:rsidP="006D1832">
            <w:pPr>
              <w:spacing w:after="0"/>
              <w:rPr>
                <w:rFonts w:ascii="Times New Roman" w:hAnsi="Times New Roman" w:cs="Times New Roman"/>
              </w:rPr>
            </w:pPr>
            <w:r w:rsidRPr="0013616E">
              <w:rPr>
                <w:rFonts w:ascii="Times New Roman" w:eastAsia="Times New Roman" w:hAnsi="Times New Roman" w:cs="Times New Roman"/>
                <w:i/>
                <w:lang w:eastAsia="ru-RU"/>
              </w:rPr>
              <w:t>Введение новых знаний.</w:t>
            </w:r>
          </w:p>
        </w:tc>
        <w:tc>
          <w:tcPr>
            <w:tcW w:w="595" w:type="pct"/>
          </w:tcPr>
          <w:p w:rsidR="006D1832" w:rsidRDefault="00E85915" w:rsidP="006D183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D1832" w:rsidRPr="00CC6C93" w:rsidTr="006D1832">
        <w:trPr>
          <w:trHeight w:val="385"/>
        </w:trPr>
        <w:tc>
          <w:tcPr>
            <w:tcW w:w="1227" w:type="pct"/>
          </w:tcPr>
          <w:p w:rsidR="006D1832" w:rsidRPr="008C3BBD" w:rsidRDefault="006D1832" w:rsidP="006D18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79" w:type="pct"/>
          </w:tcPr>
          <w:p w:rsidR="006D1832" w:rsidRPr="001B0359" w:rsidRDefault="001B0359" w:rsidP="006D183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9.(39)  Буквы Ё, ё и звуки [й'] [о]. </w:t>
            </w:r>
            <w:r w:rsidR="006D1832" w:rsidRPr="0013616E">
              <w:rPr>
                <w:rFonts w:ascii="Times New Roman" w:eastAsia="Times New Roman" w:hAnsi="Times New Roman" w:cs="Times New Roman"/>
                <w:i/>
                <w:lang w:eastAsia="ru-RU"/>
              </w:rPr>
              <w:t>Введение новых знаний.</w:t>
            </w:r>
          </w:p>
        </w:tc>
        <w:tc>
          <w:tcPr>
            <w:tcW w:w="595" w:type="pct"/>
          </w:tcPr>
          <w:p w:rsidR="006D1832" w:rsidRDefault="00E85915" w:rsidP="006D183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D1832" w:rsidRPr="00CC6C93" w:rsidTr="006D1832">
        <w:trPr>
          <w:trHeight w:val="385"/>
        </w:trPr>
        <w:tc>
          <w:tcPr>
            <w:tcW w:w="1227" w:type="pct"/>
          </w:tcPr>
          <w:p w:rsidR="006D1832" w:rsidRPr="008C3BBD" w:rsidRDefault="006D1832" w:rsidP="006D18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79" w:type="pct"/>
          </w:tcPr>
          <w:p w:rsidR="006D1832" w:rsidRPr="0013616E" w:rsidRDefault="001B0359" w:rsidP="006D183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0.(40)  </w:t>
            </w:r>
            <w:r w:rsidR="006D1832" w:rsidRPr="0013616E">
              <w:rPr>
                <w:rFonts w:ascii="Times New Roman" w:eastAsia="Times New Roman" w:hAnsi="Times New Roman" w:cs="Times New Roman"/>
                <w:lang w:eastAsia="ru-RU"/>
              </w:rPr>
              <w:t>Буквы Ё, ё обозначают мягкость согласных звуков.</w:t>
            </w:r>
          </w:p>
          <w:p w:rsidR="006D1832" w:rsidRPr="0013616E" w:rsidRDefault="006D1832" w:rsidP="006D1832">
            <w:pPr>
              <w:spacing w:after="0"/>
              <w:rPr>
                <w:rFonts w:ascii="Times New Roman" w:hAnsi="Times New Roman" w:cs="Times New Roman"/>
              </w:rPr>
            </w:pPr>
            <w:r w:rsidRPr="0013616E">
              <w:rPr>
                <w:rFonts w:ascii="Times New Roman" w:eastAsia="Times New Roman" w:hAnsi="Times New Roman" w:cs="Times New Roman"/>
                <w:i/>
                <w:lang w:eastAsia="ru-RU"/>
              </w:rPr>
              <w:t>Введение новых знаний.</w:t>
            </w:r>
          </w:p>
        </w:tc>
        <w:tc>
          <w:tcPr>
            <w:tcW w:w="595" w:type="pct"/>
          </w:tcPr>
          <w:p w:rsidR="006D1832" w:rsidRDefault="00E85915" w:rsidP="006D183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D1832" w:rsidRPr="00CC6C93" w:rsidTr="006D1832">
        <w:trPr>
          <w:trHeight w:val="385"/>
        </w:trPr>
        <w:tc>
          <w:tcPr>
            <w:tcW w:w="1227" w:type="pct"/>
          </w:tcPr>
          <w:p w:rsidR="006D1832" w:rsidRPr="008C3BBD" w:rsidRDefault="006D1832" w:rsidP="006D18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79" w:type="pct"/>
          </w:tcPr>
          <w:p w:rsidR="006D1832" w:rsidRPr="001B0359" w:rsidRDefault="001B0359" w:rsidP="006D183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1.(41)  </w:t>
            </w:r>
            <w:r w:rsidR="006D1832" w:rsidRPr="0013616E">
              <w:rPr>
                <w:rFonts w:ascii="Times New Roman" w:eastAsia="Times New Roman" w:hAnsi="Times New Roman" w:cs="Times New Roman"/>
                <w:lang w:eastAsia="ru-RU"/>
              </w:rPr>
              <w:t>Буквы Ю, ю и з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ки [й']  [у].</w:t>
            </w:r>
            <w:r w:rsidR="006D1832" w:rsidRPr="0013616E">
              <w:rPr>
                <w:rFonts w:ascii="Times New Roman" w:eastAsia="Times New Roman" w:hAnsi="Times New Roman" w:cs="Times New Roman"/>
                <w:i/>
                <w:lang w:eastAsia="ru-RU"/>
              </w:rPr>
              <w:t>Введение новых знаний.</w:t>
            </w:r>
          </w:p>
        </w:tc>
        <w:tc>
          <w:tcPr>
            <w:tcW w:w="595" w:type="pct"/>
          </w:tcPr>
          <w:p w:rsidR="006D1832" w:rsidRDefault="00E85915" w:rsidP="006D183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D1832" w:rsidRPr="00CC6C93" w:rsidTr="006D1832">
        <w:trPr>
          <w:trHeight w:val="385"/>
        </w:trPr>
        <w:tc>
          <w:tcPr>
            <w:tcW w:w="1227" w:type="pct"/>
          </w:tcPr>
          <w:p w:rsidR="006D1832" w:rsidRPr="008C3BBD" w:rsidRDefault="006D1832" w:rsidP="006D18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79" w:type="pct"/>
          </w:tcPr>
          <w:p w:rsidR="006D1832" w:rsidRPr="0013616E" w:rsidRDefault="001B0359" w:rsidP="006D183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2.(42)  </w:t>
            </w:r>
            <w:r w:rsidR="006D1832" w:rsidRPr="0013616E">
              <w:rPr>
                <w:rFonts w:ascii="Times New Roman" w:eastAsia="Times New Roman" w:hAnsi="Times New Roman" w:cs="Times New Roman"/>
                <w:lang w:eastAsia="ru-RU"/>
              </w:rPr>
              <w:t>Буквы Ю, ю обозначают мягкость согласных.</w:t>
            </w:r>
          </w:p>
          <w:p w:rsidR="006D1832" w:rsidRPr="0013616E" w:rsidRDefault="006D1832" w:rsidP="006D1832">
            <w:pPr>
              <w:spacing w:after="0"/>
              <w:rPr>
                <w:rFonts w:ascii="Times New Roman" w:hAnsi="Times New Roman" w:cs="Times New Roman"/>
              </w:rPr>
            </w:pPr>
            <w:r w:rsidRPr="0013616E">
              <w:rPr>
                <w:rFonts w:ascii="Times New Roman" w:eastAsia="Times New Roman" w:hAnsi="Times New Roman" w:cs="Times New Roman"/>
                <w:i/>
                <w:lang w:eastAsia="ru-RU"/>
              </w:rPr>
              <w:t>Введение новых знаний.</w:t>
            </w:r>
          </w:p>
        </w:tc>
        <w:tc>
          <w:tcPr>
            <w:tcW w:w="595" w:type="pct"/>
          </w:tcPr>
          <w:p w:rsidR="006D1832" w:rsidRDefault="00E85915" w:rsidP="006D183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D1832" w:rsidRPr="00CC6C93" w:rsidTr="006D1832">
        <w:trPr>
          <w:trHeight w:val="385"/>
        </w:trPr>
        <w:tc>
          <w:tcPr>
            <w:tcW w:w="1227" w:type="pct"/>
          </w:tcPr>
          <w:p w:rsidR="006D1832" w:rsidRPr="008C3BBD" w:rsidRDefault="006D1832" w:rsidP="006D18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79" w:type="pct"/>
          </w:tcPr>
          <w:p w:rsidR="006D1832" w:rsidRPr="0013616E" w:rsidRDefault="001B0359" w:rsidP="006D183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3.(43)  </w:t>
            </w:r>
            <w:r w:rsidR="006D1832" w:rsidRPr="0013616E">
              <w:rPr>
                <w:rFonts w:ascii="Times New Roman" w:eastAsia="Times New Roman" w:hAnsi="Times New Roman" w:cs="Times New Roman"/>
                <w:lang w:eastAsia="ru-RU"/>
              </w:rPr>
              <w:t xml:space="preserve">Буквы Е, е и звук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[й'] [э]. </w:t>
            </w:r>
            <w:r w:rsidR="006D1832" w:rsidRPr="0013616E">
              <w:rPr>
                <w:rFonts w:ascii="Times New Roman" w:eastAsia="Times New Roman" w:hAnsi="Times New Roman" w:cs="Times New Roman"/>
                <w:i/>
                <w:lang w:eastAsia="ru-RU"/>
              </w:rPr>
              <w:t>Введение новых знаний.</w:t>
            </w:r>
          </w:p>
        </w:tc>
        <w:tc>
          <w:tcPr>
            <w:tcW w:w="595" w:type="pct"/>
          </w:tcPr>
          <w:p w:rsidR="006D1832" w:rsidRDefault="00E85915" w:rsidP="006D183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D1832" w:rsidRPr="00CC6C93" w:rsidTr="006D1832">
        <w:trPr>
          <w:trHeight w:val="385"/>
        </w:trPr>
        <w:tc>
          <w:tcPr>
            <w:tcW w:w="1227" w:type="pct"/>
          </w:tcPr>
          <w:p w:rsidR="006D1832" w:rsidRPr="008C3BBD" w:rsidRDefault="006D1832" w:rsidP="006D18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79" w:type="pct"/>
          </w:tcPr>
          <w:p w:rsidR="006D1832" w:rsidRPr="0013616E" w:rsidRDefault="001B0359" w:rsidP="006D183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4.(44)  </w:t>
            </w:r>
            <w:r w:rsidR="006D1832" w:rsidRPr="0013616E">
              <w:rPr>
                <w:rFonts w:ascii="Times New Roman" w:eastAsia="Times New Roman" w:hAnsi="Times New Roman" w:cs="Times New Roman"/>
                <w:lang w:eastAsia="ru-RU"/>
              </w:rPr>
              <w:t>Буквы Е, е обозначают мягкость согласных.</w:t>
            </w:r>
          </w:p>
          <w:p w:rsidR="006D1832" w:rsidRPr="0013616E" w:rsidRDefault="006D1832" w:rsidP="006D183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16E">
              <w:rPr>
                <w:rFonts w:ascii="Times New Roman" w:eastAsia="Times New Roman" w:hAnsi="Times New Roman" w:cs="Times New Roman"/>
                <w:i/>
                <w:lang w:eastAsia="ru-RU"/>
              </w:rPr>
              <w:t>Введение новых знаний.</w:t>
            </w:r>
          </w:p>
        </w:tc>
        <w:tc>
          <w:tcPr>
            <w:tcW w:w="595" w:type="pct"/>
          </w:tcPr>
          <w:p w:rsidR="006D1832" w:rsidRDefault="00E85915" w:rsidP="006D183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D1832" w:rsidRPr="00CC6C93" w:rsidTr="006D1832">
        <w:trPr>
          <w:trHeight w:val="385"/>
        </w:trPr>
        <w:tc>
          <w:tcPr>
            <w:tcW w:w="1227" w:type="pct"/>
          </w:tcPr>
          <w:p w:rsidR="006D1832" w:rsidRPr="008C3BBD" w:rsidRDefault="006D1832" w:rsidP="006D18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79" w:type="pct"/>
          </w:tcPr>
          <w:p w:rsidR="006D1832" w:rsidRPr="0013616E" w:rsidRDefault="001B0359" w:rsidP="006D183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5.(45)  </w:t>
            </w:r>
            <w:r w:rsidR="006D1832" w:rsidRPr="0013616E">
              <w:rPr>
                <w:rFonts w:ascii="Times New Roman" w:eastAsia="Times New Roman" w:hAnsi="Times New Roman" w:cs="Times New Roman"/>
                <w:lang w:eastAsia="ru-RU"/>
              </w:rPr>
              <w:t xml:space="preserve">Буква.Ь – показатель мягкости согласных. </w:t>
            </w:r>
            <w:r w:rsidR="006D1832" w:rsidRPr="0013616E">
              <w:rPr>
                <w:rFonts w:ascii="Times New Roman" w:eastAsia="Times New Roman" w:hAnsi="Times New Roman" w:cs="Times New Roman"/>
                <w:i/>
                <w:lang w:eastAsia="ru-RU"/>
              </w:rPr>
              <w:t>Введение новых знаний.</w:t>
            </w:r>
          </w:p>
        </w:tc>
        <w:tc>
          <w:tcPr>
            <w:tcW w:w="595" w:type="pct"/>
          </w:tcPr>
          <w:p w:rsidR="006D1832" w:rsidRDefault="00E85915" w:rsidP="006D183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D1832" w:rsidRPr="00CC6C93" w:rsidTr="006D1832">
        <w:trPr>
          <w:trHeight w:val="385"/>
        </w:trPr>
        <w:tc>
          <w:tcPr>
            <w:tcW w:w="1227" w:type="pct"/>
          </w:tcPr>
          <w:p w:rsidR="006D1832" w:rsidRPr="008C3BBD" w:rsidRDefault="006D1832" w:rsidP="006D18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79" w:type="pct"/>
          </w:tcPr>
          <w:p w:rsidR="006D1832" w:rsidRPr="0013616E" w:rsidRDefault="001B0359" w:rsidP="006D183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6.(46)  Буквы Д, д и звуки [д], [д']. </w:t>
            </w:r>
            <w:r w:rsidR="006D1832" w:rsidRPr="0013616E">
              <w:rPr>
                <w:rFonts w:ascii="Times New Roman" w:eastAsia="Times New Roman" w:hAnsi="Times New Roman" w:cs="Times New Roman"/>
                <w:i/>
                <w:lang w:eastAsia="ru-RU"/>
              </w:rPr>
              <w:t>Введение новых знаний.</w:t>
            </w:r>
          </w:p>
        </w:tc>
        <w:tc>
          <w:tcPr>
            <w:tcW w:w="595" w:type="pct"/>
          </w:tcPr>
          <w:p w:rsidR="006D1832" w:rsidRDefault="00E85915" w:rsidP="006D183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D1832" w:rsidRPr="00CC6C93" w:rsidTr="006D1832">
        <w:trPr>
          <w:trHeight w:val="385"/>
        </w:trPr>
        <w:tc>
          <w:tcPr>
            <w:tcW w:w="1227" w:type="pct"/>
          </w:tcPr>
          <w:p w:rsidR="006D1832" w:rsidRPr="008C3BBD" w:rsidRDefault="006D1832" w:rsidP="006D18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79" w:type="pct"/>
          </w:tcPr>
          <w:p w:rsidR="006D1832" w:rsidRPr="0013616E" w:rsidRDefault="001B0359" w:rsidP="006D183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7.(47)  Буквы Д, д и звуки [д], [д']. </w:t>
            </w:r>
            <w:r w:rsidR="006D1832" w:rsidRPr="0013616E">
              <w:rPr>
                <w:rFonts w:ascii="Times New Roman" w:eastAsia="Times New Roman" w:hAnsi="Times New Roman" w:cs="Times New Roman"/>
                <w:i/>
                <w:lang w:eastAsia="ru-RU"/>
              </w:rPr>
              <w:t>Введение новых знаний.</w:t>
            </w:r>
          </w:p>
        </w:tc>
        <w:tc>
          <w:tcPr>
            <w:tcW w:w="595" w:type="pct"/>
          </w:tcPr>
          <w:p w:rsidR="006D1832" w:rsidRDefault="00E85915" w:rsidP="006D183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D1832" w:rsidRPr="00CC6C93" w:rsidTr="006D1832">
        <w:trPr>
          <w:trHeight w:val="385"/>
        </w:trPr>
        <w:tc>
          <w:tcPr>
            <w:tcW w:w="1227" w:type="pct"/>
          </w:tcPr>
          <w:p w:rsidR="006D1832" w:rsidRPr="008C3BBD" w:rsidRDefault="006D1832" w:rsidP="006D18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79" w:type="pct"/>
          </w:tcPr>
          <w:p w:rsidR="006D1832" w:rsidRPr="0013616E" w:rsidRDefault="001B0359" w:rsidP="006D183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8.(48)  Буквы Т, т и звуки </w:t>
            </w:r>
            <w:r w:rsidR="006D1832" w:rsidRPr="0013616E">
              <w:rPr>
                <w:rFonts w:ascii="Times New Roman" w:eastAsia="Times New Roman" w:hAnsi="Times New Roman" w:cs="Times New Roman"/>
                <w:lang w:eastAsia="ru-RU"/>
              </w:rPr>
              <w:t xml:space="preserve">[т], [т']. </w:t>
            </w:r>
            <w:r w:rsidR="006D1832" w:rsidRPr="0013616E">
              <w:rPr>
                <w:rFonts w:ascii="Times New Roman" w:eastAsia="Times New Roman" w:hAnsi="Times New Roman" w:cs="Times New Roman"/>
                <w:i/>
                <w:lang w:eastAsia="ru-RU"/>
              </w:rPr>
              <w:t>Введение новых знаний.</w:t>
            </w:r>
          </w:p>
        </w:tc>
        <w:tc>
          <w:tcPr>
            <w:tcW w:w="595" w:type="pct"/>
          </w:tcPr>
          <w:p w:rsidR="006D1832" w:rsidRDefault="00E85915" w:rsidP="006D183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D1832" w:rsidRPr="00CC6C93" w:rsidTr="006D1832">
        <w:trPr>
          <w:trHeight w:val="385"/>
        </w:trPr>
        <w:tc>
          <w:tcPr>
            <w:tcW w:w="1227" w:type="pct"/>
          </w:tcPr>
          <w:p w:rsidR="006D1832" w:rsidRPr="008C3BBD" w:rsidRDefault="006D1832" w:rsidP="006D18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79" w:type="pct"/>
          </w:tcPr>
          <w:p w:rsidR="006D1832" w:rsidRPr="0013616E" w:rsidRDefault="001B0359" w:rsidP="006D183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9.(49)  Буквы Т, т и звуки </w:t>
            </w:r>
            <w:r w:rsidR="006D1832" w:rsidRPr="0013616E">
              <w:rPr>
                <w:rFonts w:ascii="Times New Roman" w:eastAsia="Times New Roman" w:hAnsi="Times New Roman" w:cs="Times New Roman"/>
                <w:lang w:eastAsia="ru-RU"/>
              </w:rPr>
              <w:t xml:space="preserve">[т], [т']. </w:t>
            </w:r>
            <w:r w:rsidR="006D1832" w:rsidRPr="0013616E">
              <w:rPr>
                <w:rFonts w:ascii="Times New Roman" w:eastAsia="Times New Roman" w:hAnsi="Times New Roman" w:cs="Times New Roman"/>
                <w:i/>
                <w:lang w:eastAsia="ru-RU"/>
              </w:rPr>
              <w:t>Введение новых знаний.</w:t>
            </w:r>
          </w:p>
        </w:tc>
        <w:tc>
          <w:tcPr>
            <w:tcW w:w="595" w:type="pct"/>
          </w:tcPr>
          <w:p w:rsidR="006D1832" w:rsidRDefault="00E85915" w:rsidP="006D183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D1832" w:rsidRPr="00CC6C93" w:rsidTr="006D1832">
        <w:trPr>
          <w:trHeight w:val="385"/>
        </w:trPr>
        <w:tc>
          <w:tcPr>
            <w:tcW w:w="1227" w:type="pct"/>
          </w:tcPr>
          <w:p w:rsidR="006D1832" w:rsidRPr="008C3BBD" w:rsidRDefault="006D1832" w:rsidP="006D18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79" w:type="pct"/>
          </w:tcPr>
          <w:p w:rsidR="006D1832" w:rsidRPr="0013616E" w:rsidRDefault="001B0359" w:rsidP="006D183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0.(50)  Чтение текста «Енот». </w:t>
            </w:r>
            <w:r w:rsidR="006D1832" w:rsidRPr="0013616E">
              <w:rPr>
                <w:rFonts w:ascii="Times New Roman" w:eastAsia="Times New Roman" w:hAnsi="Times New Roman" w:cs="Times New Roman"/>
                <w:i/>
                <w:lang w:eastAsia="ru-RU"/>
              </w:rPr>
              <w:t>Комбинированный.</w:t>
            </w:r>
          </w:p>
        </w:tc>
        <w:tc>
          <w:tcPr>
            <w:tcW w:w="595" w:type="pct"/>
          </w:tcPr>
          <w:p w:rsidR="006D1832" w:rsidRDefault="00E85915" w:rsidP="006D183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D1832" w:rsidRPr="00CC6C93" w:rsidTr="006D1832">
        <w:trPr>
          <w:trHeight w:val="385"/>
        </w:trPr>
        <w:tc>
          <w:tcPr>
            <w:tcW w:w="1227" w:type="pct"/>
          </w:tcPr>
          <w:p w:rsidR="006D1832" w:rsidRPr="008C3BBD" w:rsidRDefault="006D1832" w:rsidP="006D18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79" w:type="pct"/>
          </w:tcPr>
          <w:p w:rsidR="006D1832" w:rsidRPr="0013616E" w:rsidRDefault="001B0359" w:rsidP="006D183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1.(51)  </w:t>
            </w:r>
            <w:r w:rsidR="006D1832" w:rsidRPr="0013616E">
              <w:rPr>
                <w:rFonts w:ascii="Times New Roman" w:eastAsia="Times New Roman" w:hAnsi="Times New Roman" w:cs="Times New Roman"/>
                <w:lang w:eastAsia="ru-RU"/>
              </w:rPr>
              <w:t xml:space="preserve">Буквы З, з и звуки [з], [з’]. </w:t>
            </w:r>
            <w:r w:rsidR="006D1832" w:rsidRPr="0013616E">
              <w:rPr>
                <w:rFonts w:ascii="Times New Roman" w:eastAsia="Times New Roman" w:hAnsi="Times New Roman" w:cs="Times New Roman"/>
                <w:i/>
                <w:lang w:eastAsia="ru-RU"/>
              </w:rPr>
              <w:t>Введение новых знаний.</w:t>
            </w:r>
          </w:p>
        </w:tc>
        <w:tc>
          <w:tcPr>
            <w:tcW w:w="595" w:type="pct"/>
          </w:tcPr>
          <w:p w:rsidR="006D1832" w:rsidRDefault="00E85915" w:rsidP="006D183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D1832" w:rsidRPr="00CC6C93" w:rsidTr="006D1832">
        <w:trPr>
          <w:trHeight w:val="385"/>
        </w:trPr>
        <w:tc>
          <w:tcPr>
            <w:tcW w:w="1227" w:type="pct"/>
          </w:tcPr>
          <w:p w:rsidR="006D1832" w:rsidRPr="008C3BBD" w:rsidRDefault="006D1832" w:rsidP="006D18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79" w:type="pct"/>
          </w:tcPr>
          <w:p w:rsidR="006D1832" w:rsidRPr="0013616E" w:rsidRDefault="001B0359" w:rsidP="006D183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2.(52)  </w:t>
            </w:r>
            <w:r w:rsidR="006D1832" w:rsidRPr="0013616E">
              <w:rPr>
                <w:rFonts w:ascii="Times New Roman" w:eastAsia="Times New Roman" w:hAnsi="Times New Roman" w:cs="Times New Roman"/>
                <w:lang w:eastAsia="ru-RU"/>
              </w:rPr>
              <w:t xml:space="preserve">Буквы З, з и звуки [з], [з’]. </w:t>
            </w:r>
            <w:r w:rsidR="006D1832" w:rsidRPr="0013616E">
              <w:rPr>
                <w:rFonts w:ascii="Times New Roman" w:eastAsia="Times New Roman" w:hAnsi="Times New Roman" w:cs="Times New Roman"/>
                <w:i/>
                <w:lang w:eastAsia="ru-RU"/>
              </w:rPr>
              <w:t>Введение новых знаний.</w:t>
            </w:r>
          </w:p>
        </w:tc>
        <w:tc>
          <w:tcPr>
            <w:tcW w:w="595" w:type="pct"/>
          </w:tcPr>
          <w:p w:rsidR="006D1832" w:rsidRDefault="00E85915" w:rsidP="006D183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D1832" w:rsidRPr="00CC6C93" w:rsidTr="006D1832">
        <w:trPr>
          <w:trHeight w:val="385"/>
        </w:trPr>
        <w:tc>
          <w:tcPr>
            <w:tcW w:w="1227" w:type="pct"/>
          </w:tcPr>
          <w:p w:rsidR="006D1832" w:rsidRPr="008C3BBD" w:rsidRDefault="006D1832" w:rsidP="006D18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79" w:type="pct"/>
          </w:tcPr>
          <w:p w:rsidR="006D1832" w:rsidRPr="0013616E" w:rsidRDefault="001B0359" w:rsidP="006D183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3.(53)  </w:t>
            </w:r>
            <w:r w:rsidR="006D1832" w:rsidRPr="0013616E">
              <w:rPr>
                <w:rFonts w:ascii="Times New Roman" w:eastAsia="Times New Roman" w:hAnsi="Times New Roman" w:cs="Times New Roman"/>
                <w:lang w:eastAsia="ru-RU"/>
              </w:rPr>
              <w:t xml:space="preserve">Буквы С, с и звуки [с], [с’]. </w:t>
            </w:r>
            <w:r w:rsidR="006D1832" w:rsidRPr="0013616E">
              <w:rPr>
                <w:rFonts w:ascii="Times New Roman" w:eastAsia="Times New Roman" w:hAnsi="Times New Roman" w:cs="Times New Roman"/>
                <w:i/>
                <w:lang w:eastAsia="ru-RU"/>
              </w:rPr>
              <w:t>Комбинированный.</w:t>
            </w:r>
          </w:p>
        </w:tc>
        <w:tc>
          <w:tcPr>
            <w:tcW w:w="595" w:type="pct"/>
          </w:tcPr>
          <w:p w:rsidR="006D1832" w:rsidRDefault="00E85915" w:rsidP="006D183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D1832" w:rsidRPr="00CC6C93" w:rsidTr="006D1832">
        <w:trPr>
          <w:trHeight w:val="385"/>
        </w:trPr>
        <w:tc>
          <w:tcPr>
            <w:tcW w:w="1227" w:type="pct"/>
          </w:tcPr>
          <w:p w:rsidR="006D1832" w:rsidRPr="008C3BBD" w:rsidRDefault="006D1832" w:rsidP="006D18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79" w:type="pct"/>
          </w:tcPr>
          <w:p w:rsidR="006D1832" w:rsidRPr="0013616E" w:rsidRDefault="001B0359" w:rsidP="006D183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4.(54)  </w:t>
            </w:r>
            <w:r w:rsidR="006D1832" w:rsidRPr="0013616E">
              <w:rPr>
                <w:rFonts w:ascii="Times New Roman" w:eastAsia="Times New Roman" w:hAnsi="Times New Roman" w:cs="Times New Roman"/>
                <w:lang w:eastAsia="ru-RU"/>
              </w:rPr>
              <w:t xml:space="preserve">Буквы С, с и звуки [с], [с’]. </w:t>
            </w:r>
            <w:r w:rsidR="006D1832" w:rsidRPr="0013616E">
              <w:rPr>
                <w:rFonts w:ascii="Times New Roman" w:eastAsia="Times New Roman" w:hAnsi="Times New Roman" w:cs="Times New Roman"/>
                <w:i/>
                <w:lang w:eastAsia="ru-RU"/>
              </w:rPr>
              <w:t>Комбинированный.</w:t>
            </w:r>
          </w:p>
        </w:tc>
        <w:tc>
          <w:tcPr>
            <w:tcW w:w="595" w:type="pct"/>
          </w:tcPr>
          <w:p w:rsidR="006D1832" w:rsidRDefault="00E85915" w:rsidP="006D183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D1832" w:rsidRPr="00CC6C93" w:rsidTr="006D1832">
        <w:trPr>
          <w:trHeight w:val="385"/>
        </w:trPr>
        <w:tc>
          <w:tcPr>
            <w:tcW w:w="1227" w:type="pct"/>
          </w:tcPr>
          <w:p w:rsidR="006D1832" w:rsidRPr="008C3BBD" w:rsidRDefault="006D1832" w:rsidP="006D18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79" w:type="pct"/>
          </w:tcPr>
          <w:p w:rsidR="006D1832" w:rsidRPr="0013616E" w:rsidRDefault="001B0359" w:rsidP="006D183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5.(55)  </w:t>
            </w:r>
            <w:r w:rsidR="006D1832" w:rsidRPr="0013616E">
              <w:rPr>
                <w:rFonts w:ascii="Times New Roman" w:eastAsia="Times New Roman" w:hAnsi="Times New Roman" w:cs="Times New Roman"/>
                <w:lang w:eastAsia="ru-RU"/>
              </w:rPr>
              <w:t>Чтение текста «Сосна».</w:t>
            </w:r>
          </w:p>
        </w:tc>
        <w:tc>
          <w:tcPr>
            <w:tcW w:w="595" w:type="pct"/>
          </w:tcPr>
          <w:p w:rsidR="006D1832" w:rsidRDefault="00E85915" w:rsidP="006D183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D1832" w:rsidRPr="00CC6C93" w:rsidTr="006D1832">
        <w:trPr>
          <w:trHeight w:val="385"/>
        </w:trPr>
        <w:tc>
          <w:tcPr>
            <w:tcW w:w="1227" w:type="pct"/>
          </w:tcPr>
          <w:p w:rsidR="006D1832" w:rsidRPr="008C3BBD" w:rsidRDefault="006D1832" w:rsidP="006D18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79" w:type="pct"/>
          </w:tcPr>
          <w:p w:rsidR="006D1832" w:rsidRPr="0013616E" w:rsidRDefault="00E85915" w:rsidP="006D183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6.(56)  Буквы Г, г и звуки [г], [г']. </w:t>
            </w:r>
            <w:r w:rsidR="006D1832" w:rsidRPr="0013616E">
              <w:rPr>
                <w:rFonts w:ascii="Times New Roman" w:eastAsia="Times New Roman" w:hAnsi="Times New Roman" w:cs="Times New Roman"/>
                <w:i/>
                <w:lang w:eastAsia="ru-RU"/>
              </w:rPr>
              <w:t>Введение новых знаний</w:t>
            </w:r>
          </w:p>
        </w:tc>
        <w:tc>
          <w:tcPr>
            <w:tcW w:w="595" w:type="pct"/>
          </w:tcPr>
          <w:p w:rsidR="006D1832" w:rsidRDefault="00E85915" w:rsidP="006D183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D1832" w:rsidRPr="00CC6C93" w:rsidTr="006D1832">
        <w:trPr>
          <w:trHeight w:val="385"/>
        </w:trPr>
        <w:tc>
          <w:tcPr>
            <w:tcW w:w="1227" w:type="pct"/>
          </w:tcPr>
          <w:p w:rsidR="006D1832" w:rsidRPr="008C3BBD" w:rsidRDefault="006D1832" w:rsidP="006D18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79" w:type="pct"/>
          </w:tcPr>
          <w:p w:rsidR="006D1832" w:rsidRPr="0013616E" w:rsidRDefault="00E85915" w:rsidP="006D183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7.(57)  Буквы Г, г и звуки [г], [г']. </w:t>
            </w:r>
            <w:r w:rsidR="006D1832" w:rsidRPr="0013616E">
              <w:rPr>
                <w:rFonts w:ascii="Times New Roman" w:eastAsia="Times New Roman" w:hAnsi="Times New Roman" w:cs="Times New Roman"/>
                <w:i/>
                <w:lang w:eastAsia="ru-RU"/>
              </w:rPr>
              <w:t>Введение новых знаний</w:t>
            </w:r>
          </w:p>
        </w:tc>
        <w:tc>
          <w:tcPr>
            <w:tcW w:w="595" w:type="pct"/>
          </w:tcPr>
          <w:p w:rsidR="006D1832" w:rsidRDefault="00E85915" w:rsidP="006D183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D1832" w:rsidRPr="00CC6C93" w:rsidTr="006D1832">
        <w:trPr>
          <w:trHeight w:val="385"/>
        </w:trPr>
        <w:tc>
          <w:tcPr>
            <w:tcW w:w="1227" w:type="pct"/>
          </w:tcPr>
          <w:p w:rsidR="006D1832" w:rsidRPr="008C3BBD" w:rsidRDefault="006D1832" w:rsidP="006D18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79" w:type="pct"/>
          </w:tcPr>
          <w:p w:rsidR="006D1832" w:rsidRPr="0013616E" w:rsidRDefault="00E85915" w:rsidP="006D183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8.(58)  </w:t>
            </w:r>
            <w:r w:rsidR="006D1832" w:rsidRPr="0013616E">
              <w:rPr>
                <w:rFonts w:ascii="Times New Roman" w:eastAsia="Times New Roman" w:hAnsi="Times New Roman" w:cs="Times New Roman"/>
                <w:lang w:eastAsia="ru-RU"/>
              </w:rPr>
              <w:t xml:space="preserve">Буквы К, к и звуки [к], [к’]. </w:t>
            </w:r>
            <w:r w:rsidR="006D1832" w:rsidRPr="0013616E">
              <w:rPr>
                <w:rFonts w:ascii="Times New Roman" w:eastAsia="Times New Roman" w:hAnsi="Times New Roman" w:cs="Times New Roman"/>
                <w:i/>
                <w:lang w:eastAsia="ru-RU"/>
              </w:rPr>
              <w:t>Комбинированный.</w:t>
            </w:r>
          </w:p>
        </w:tc>
        <w:tc>
          <w:tcPr>
            <w:tcW w:w="595" w:type="pct"/>
          </w:tcPr>
          <w:p w:rsidR="006D1832" w:rsidRDefault="00E85915" w:rsidP="006D183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D1832" w:rsidRPr="00CC6C93" w:rsidTr="006D1832">
        <w:trPr>
          <w:trHeight w:val="385"/>
        </w:trPr>
        <w:tc>
          <w:tcPr>
            <w:tcW w:w="1227" w:type="pct"/>
          </w:tcPr>
          <w:p w:rsidR="006D1832" w:rsidRPr="008C3BBD" w:rsidRDefault="006D1832" w:rsidP="006D18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79" w:type="pct"/>
          </w:tcPr>
          <w:p w:rsidR="006D1832" w:rsidRPr="0013616E" w:rsidRDefault="00E85915" w:rsidP="006D183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9.(59)  </w:t>
            </w:r>
            <w:r w:rsidR="006D1832" w:rsidRPr="0013616E">
              <w:rPr>
                <w:rFonts w:ascii="Times New Roman" w:eastAsia="Times New Roman" w:hAnsi="Times New Roman" w:cs="Times New Roman"/>
                <w:lang w:eastAsia="ru-RU"/>
              </w:rPr>
              <w:t xml:space="preserve">Буквы К, к и звуки  [к], [к’]. </w:t>
            </w:r>
            <w:r w:rsidR="006D1832" w:rsidRPr="0013616E">
              <w:rPr>
                <w:rFonts w:ascii="Times New Roman" w:eastAsia="Times New Roman" w:hAnsi="Times New Roman" w:cs="Times New Roman"/>
                <w:i/>
                <w:lang w:eastAsia="ru-RU"/>
              </w:rPr>
              <w:t>Комбинированный.</w:t>
            </w:r>
          </w:p>
        </w:tc>
        <w:tc>
          <w:tcPr>
            <w:tcW w:w="595" w:type="pct"/>
          </w:tcPr>
          <w:p w:rsidR="006D1832" w:rsidRDefault="00E85915" w:rsidP="006D183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D1832" w:rsidRPr="00CC6C93" w:rsidTr="006D1832">
        <w:trPr>
          <w:trHeight w:val="385"/>
        </w:trPr>
        <w:tc>
          <w:tcPr>
            <w:tcW w:w="1227" w:type="pct"/>
          </w:tcPr>
          <w:p w:rsidR="006D1832" w:rsidRPr="008C3BBD" w:rsidRDefault="006D1832" w:rsidP="006D18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79" w:type="pct"/>
          </w:tcPr>
          <w:p w:rsidR="006D1832" w:rsidRPr="0013616E" w:rsidRDefault="00E85915" w:rsidP="006D183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0.(60)  </w:t>
            </w:r>
            <w:r w:rsidR="006D1832" w:rsidRPr="0013616E">
              <w:rPr>
                <w:rFonts w:ascii="Times New Roman" w:eastAsia="Times New Roman" w:hAnsi="Times New Roman" w:cs="Times New Roman"/>
                <w:lang w:eastAsia="ru-RU"/>
              </w:rPr>
              <w:t>Чтение текста «Зайка».</w:t>
            </w:r>
          </w:p>
        </w:tc>
        <w:tc>
          <w:tcPr>
            <w:tcW w:w="595" w:type="pct"/>
          </w:tcPr>
          <w:p w:rsidR="006D1832" w:rsidRDefault="00E85915" w:rsidP="006D183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D1832" w:rsidRPr="00CC6C93" w:rsidTr="006D1832">
        <w:trPr>
          <w:trHeight w:val="385"/>
        </w:trPr>
        <w:tc>
          <w:tcPr>
            <w:tcW w:w="1227" w:type="pct"/>
          </w:tcPr>
          <w:p w:rsidR="006D1832" w:rsidRPr="008C3BBD" w:rsidRDefault="006D1832" w:rsidP="006D18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79" w:type="pct"/>
          </w:tcPr>
          <w:p w:rsidR="006D1832" w:rsidRPr="0013616E" w:rsidRDefault="00E85915" w:rsidP="006D183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1.(61)  </w:t>
            </w:r>
            <w:r w:rsidR="0013616E" w:rsidRPr="0013616E">
              <w:rPr>
                <w:rFonts w:ascii="Times New Roman" w:eastAsia="Times New Roman" w:hAnsi="Times New Roman" w:cs="Times New Roman"/>
                <w:lang w:eastAsia="ru-RU"/>
              </w:rPr>
              <w:t xml:space="preserve">Буквы В, в и звуки </w:t>
            </w:r>
            <w:r w:rsidR="006D1832" w:rsidRPr="0013616E">
              <w:rPr>
                <w:rFonts w:ascii="Times New Roman" w:eastAsia="Times New Roman" w:hAnsi="Times New Roman" w:cs="Times New Roman"/>
                <w:lang w:eastAsia="ru-RU"/>
              </w:rPr>
              <w:t xml:space="preserve">[в], [в’]. </w:t>
            </w:r>
            <w:r w:rsidR="006D1832" w:rsidRPr="0013616E">
              <w:rPr>
                <w:rFonts w:ascii="Times New Roman" w:eastAsia="Times New Roman" w:hAnsi="Times New Roman" w:cs="Times New Roman"/>
                <w:i/>
                <w:lang w:eastAsia="ru-RU"/>
              </w:rPr>
              <w:t>Введение новых знаний.</w:t>
            </w:r>
          </w:p>
        </w:tc>
        <w:tc>
          <w:tcPr>
            <w:tcW w:w="595" w:type="pct"/>
          </w:tcPr>
          <w:p w:rsidR="006D1832" w:rsidRDefault="00E85915" w:rsidP="006D183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D1832" w:rsidRPr="00CC6C93" w:rsidTr="006D1832">
        <w:trPr>
          <w:trHeight w:val="385"/>
        </w:trPr>
        <w:tc>
          <w:tcPr>
            <w:tcW w:w="1227" w:type="pct"/>
          </w:tcPr>
          <w:p w:rsidR="006D1832" w:rsidRPr="008C3BBD" w:rsidRDefault="006D1832" w:rsidP="006D18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79" w:type="pct"/>
          </w:tcPr>
          <w:p w:rsidR="006D1832" w:rsidRPr="0013616E" w:rsidRDefault="00E85915" w:rsidP="006D183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2.(62)  </w:t>
            </w:r>
            <w:r w:rsidR="0013616E" w:rsidRPr="0013616E">
              <w:rPr>
                <w:rFonts w:ascii="Times New Roman" w:eastAsia="Times New Roman" w:hAnsi="Times New Roman" w:cs="Times New Roman"/>
                <w:lang w:eastAsia="ru-RU"/>
              </w:rPr>
              <w:t xml:space="preserve">Буквы В, в и звуки </w:t>
            </w:r>
            <w:r w:rsidR="006D1832" w:rsidRPr="0013616E">
              <w:rPr>
                <w:rFonts w:ascii="Times New Roman" w:eastAsia="Times New Roman" w:hAnsi="Times New Roman" w:cs="Times New Roman"/>
                <w:lang w:eastAsia="ru-RU"/>
              </w:rPr>
              <w:t xml:space="preserve">[в], [в’]. </w:t>
            </w:r>
            <w:r w:rsidR="006D1832" w:rsidRPr="0013616E">
              <w:rPr>
                <w:rFonts w:ascii="Times New Roman" w:eastAsia="Times New Roman" w:hAnsi="Times New Roman" w:cs="Times New Roman"/>
                <w:i/>
                <w:lang w:eastAsia="ru-RU"/>
              </w:rPr>
              <w:t>Введение новых знаний.</w:t>
            </w:r>
          </w:p>
        </w:tc>
        <w:tc>
          <w:tcPr>
            <w:tcW w:w="595" w:type="pct"/>
          </w:tcPr>
          <w:p w:rsidR="006D1832" w:rsidRDefault="00E85915" w:rsidP="006D183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D1832" w:rsidRPr="00CC6C93" w:rsidTr="006D1832">
        <w:trPr>
          <w:trHeight w:val="385"/>
        </w:trPr>
        <w:tc>
          <w:tcPr>
            <w:tcW w:w="1227" w:type="pct"/>
          </w:tcPr>
          <w:p w:rsidR="006D1832" w:rsidRPr="008C3BBD" w:rsidRDefault="006D1832" w:rsidP="006D18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79" w:type="pct"/>
          </w:tcPr>
          <w:p w:rsidR="006D1832" w:rsidRPr="0013616E" w:rsidRDefault="00E85915" w:rsidP="006D183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3.(63)  </w:t>
            </w:r>
            <w:r w:rsidR="0013616E" w:rsidRPr="0013616E">
              <w:rPr>
                <w:rFonts w:ascii="Times New Roman" w:eastAsia="Times New Roman" w:hAnsi="Times New Roman" w:cs="Times New Roman"/>
                <w:lang w:eastAsia="ru-RU"/>
              </w:rPr>
              <w:t xml:space="preserve">Буквы Ф, Ф и звуки [ф], [ф’]. </w:t>
            </w:r>
            <w:r w:rsidR="006D1832" w:rsidRPr="0013616E">
              <w:rPr>
                <w:rFonts w:ascii="Times New Roman" w:eastAsia="Times New Roman" w:hAnsi="Times New Roman" w:cs="Times New Roman"/>
                <w:i/>
                <w:lang w:eastAsia="ru-RU"/>
              </w:rPr>
              <w:t>Комбинированный.</w:t>
            </w:r>
          </w:p>
        </w:tc>
        <w:tc>
          <w:tcPr>
            <w:tcW w:w="595" w:type="pct"/>
          </w:tcPr>
          <w:p w:rsidR="006D1832" w:rsidRDefault="00E85915" w:rsidP="006D183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3BBD" w:rsidRPr="00CC6C93" w:rsidTr="008C3BBD">
        <w:trPr>
          <w:trHeight w:val="385"/>
        </w:trPr>
        <w:tc>
          <w:tcPr>
            <w:tcW w:w="1227" w:type="pct"/>
          </w:tcPr>
          <w:p w:rsidR="008C3BBD" w:rsidRPr="008C3BBD" w:rsidRDefault="008C3BBD" w:rsidP="008C3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79" w:type="pct"/>
            <w:vAlign w:val="center"/>
          </w:tcPr>
          <w:p w:rsidR="008C3BBD" w:rsidRPr="0013616E" w:rsidRDefault="00E85915" w:rsidP="0013616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4.(64)  </w:t>
            </w:r>
            <w:r w:rsidR="0013616E" w:rsidRPr="0013616E">
              <w:rPr>
                <w:rFonts w:ascii="Times New Roman" w:eastAsia="Times New Roman" w:hAnsi="Times New Roman" w:cs="Times New Roman"/>
                <w:lang w:eastAsia="ru-RU"/>
              </w:rPr>
              <w:t xml:space="preserve">Буквы Ф, Ф и звуки [ф], [ф’]. </w:t>
            </w:r>
            <w:r w:rsidR="0013616E" w:rsidRPr="0013616E">
              <w:rPr>
                <w:rFonts w:ascii="Times New Roman" w:eastAsia="Times New Roman" w:hAnsi="Times New Roman" w:cs="Times New Roman"/>
                <w:i/>
                <w:lang w:eastAsia="ru-RU"/>
              </w:rPr>
              <w:t>Комбинированный.</w:t>
            </w:r>
          </w:p>
        </w:tc>
        <w:tc>
          <w:tcPr>
            <w:tcW w:w="595" w:type="pct"/>
          </w:tcPr>
          <w:p w:rsidR="008C3BBD" w:rsidRDefault="00E85915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446BCE">
        <w:trPr>
          <w:trHeight w:val="385"/>
        </w:trPr>
        <w:tc>
          <w:tcPr>
            <w:tcW w:w="1227" w:type="pct"/>
          </w:tcPr>
          <w:p w:rsidR="0013616E" w:rsidRPr="008C3BBD" w:rsidRDefault="0013616E" w:rsidP="008C3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79" w:type="pct"/>
          </w:tcPr>
          <w:p w:rsidR="0013616E" w:rsidRPr="0013616E" w:rsidRDefault="00E85915" w:rsidP="000F38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5.(65)  </w:t>
            </w:r>
            <w:r w:rsidR="0013616E" w:rsidRPr="0013616E">
              <w:rPr>
                <w:rFonts w:ascii="Times New Roman" w:eastAsia="Times New Roman" w:hAnsi="Times New Roman" w:cs="Times New Roman"/>
                <w:lang w:eastAsia="ru-RU"/>
              </w:rPr>
              <w:t xml:space="preserve">Буквы Б, б и звуки [б], [б’]. </w:t>
            </w:r>
            <w:r w:rsidR="0013616E" w:rsidRPr="0013616E">
              <w:rPr>
                <w:rFonts w:ascii="Times New Roman" w:eastAsia="Times New Roman" w:hAnsi="Times New Roman" w:cs="Times New Roman"/>
                <w:i/>
                <w:lang w:eastAsia="ru-RU"/>
              </w:rPr>
              <w:t>Введение новых знаний.</w:t>
            </w:r>
          </w:p>
        </w:tc>
        <w:tc>
          <w:tcPr>
            <w:tcW w:w="595" w:type="pct"/>
          </w:tcPr>
          <w:p w:rsidR="0013616E" w:rsidRDefault="00E85915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446BCE">
        <w:trPr>
          <w:trHeight w:val="385"/>
        </w:trPr>
        <w:tc>
          <w:tcPr>
            <w:tcW w:w="1227" w:type="pct"/>
          </w:tcPr>
          <w:p w:rsidR="0013616E" w:rsidRPr="008C3BBD" w:rsidRDefault="0013616E" w:rsidP="008C3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79" w:type="pct"/>
          </w:tcPr>
          <w:p w:rsidR="0013616E" w:rsidRPr="0013616E" w:rsidRDefault="00E85915" w:rsidP="000F38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6.(66)  </w:t>
            </w:r>
            <w:r w:rsidR="0013616E" w:rsidRPr="0013616E">
              <w:rPr>
                <w:rFonts w:ascii="Times New Roman" w:eastAsia="Times New Roman" w:hAnsi="Times New Roman" w:cs="Times New Roman"/>
                <w:lang w:eastAsia="ru-RU"/>
              </w:rPr>
              <w:t xml:space="preserve">Буквы Б, б и звуки [б], [б’]. </w:t>
            </w:r>
            <w:r w:rsidR="0013616E" w:rsidRPr="0013616E">
              <w:rPr>
                <w:rFonts w:ascii="Times New Roman" w:eastAsia="Times New Roman" w:hAnsi="Times New Roman" w:cs="Times New Roman"/>
                <w:i/>
                <w:lang w:eastAsia="ru-RU"/>
              </w:rPr>
              <w:t>Введение новых знаний.</w:t>
            </w:r>
          </w:p>
        </w:tc>
        <w:tc>
          <w:tcPr>
            <w:tcW w:w="595" w:type="pct"/>
          </w:tcPr>
          <w:p w:rsidR="0013616E" w:rsidRDefault="00E85915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446BCE">
        <w:trPr>
          <w:trHeight w:val="385"/>
        </w:trPr>
        <w:tc>
          <w:tcPr>
            <w:tcW w:w="1227" w:type="pct"/>
          </w:tcPr>
          <w:p w:rsidR="0013616E" w:rsidRPr="008C3BBD" w:rsidRDefault="0013616E" w:rsidP="008C3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79" w:type="pct"/>
          </w:tcPr>
          <w:p w:rsidR="0013616E" w:rsidRPr="0013616E" w:rsidRDefault="00E85915" w:rsidP="000F38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7.(67)  </w:t>
            </w:r>
            <w:r w:rsidR="0013616E" w:rsidRPr="0013616E">
              <w:rPr>
                <w:rFonts w:ascii="Times New Roman" w:eastAsia="Times New Roman" w:hAnsi="Times New Roman" w:cs="Times New Roman"/>
                <w:lang w:eastAsia="ru-RU"/>
              </w:rPr>
              <w:t xml:space="preserve">Буквы П, п и звуки [п], [п’]. </w:t>
            </w:r>
            <w:r w:rsidR="0013616E" w:rsidRPr="0013616E">
              <w:rPr>
                <w:rFonts w:ascii="Times New Roman" w:eastAsia="Times New Roman" w:hAnsi="Times New Roman" w:cs="Times New Roman"/>
                <w:i/>
                <w:lang w:eastAsia="ru-RU"/>
              </w:rPr>
              <w:t>Комбинированный.</w:t>
            </w:r>
          </w:p>
        </w:tc>
        <w:tc>
          <w:tcPr>
            <w:tcW w:w="595" w:type="pct"/>
          </w:tcPr>
          <w:p w:rsidR="0013616E" w:rsidRDefault="00E85915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446BCE">
        <w:trPr>
          <w:trHeight w:val="385"/>
        </w:trPr>
        <w:tc>
          <w:tcPr>
            <w:tcW w:w="1227" w:type="pct"/>
          </w:tcPr>
          <w:p w:rsidR="0013616E" w:rsidRPr="008C3BBD" w:rsidRDefault="0013616E" w:rsidP="008C3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79" w:type="pct"/>
          </w:tcPr>
          <w:p w:rsidR="0013616E" w:rsidRPr="0013616E" w:rsidRDefault="00E85915" w:rsidP="000F38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8.(68)  </w:t>
            </w:r>
            <w:r w:rsidR="0013616E" w:rsidRPr="0013616E">
              <w:rPr>
                <w:rFonts w:ascii="Times New Roman" w:eastAsia="Times New Roman" w:hAnsi="Times New Roman" w:cs="Times New Roman"/>
                <w:lang w:eastAsia="ru-RU"/>
              </w:rPr>
              <w:t xml:space="preserve">Буквы П, п и звуки [п], [п’]. </w:t>
            </w:r>
            <w:r w:rsidR="0013616E" w:rsidRPr="0013616E">
              <w:rPr>
                <w:rFonts w:ascii="Times New Roman" w:eastAsia="Times New Roman" w:hAnsi="Times New Roman" w:cs="Times New Roman"/>
                <w:i/>
                <w:lang w:eastAsia="ru-RU"/>
              </w:rPr>
              <w:t>Комбинированный.</w:t>
            </w:r>
          </w:p>
        </w:tc>
        <w:tc>
          <w:tcPr>
            <w:tcW w:w="595" w:type="pct"/>
          </w:tcPr>
          <w:p w:rsidR="0013616E" w:rsidRDefault="00E85915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A1F0E">
        <w:trPr>
          <w:trHeight w:val="385"/>
        </w:trPr>
        <w:tc>
          <w:tcPr>
            <w:tcW w:w="1227" w:type="pct"/>
          </w:tcPr>
          <w:p w:rsidR="0013616E" w:rsidRPr="008C3BBD" w:rsidRDefault="0013616E" w:rsidP="008C3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79" w:type="pct"/>
          </w:tcPr>
          <w:p w:rsidR="0013616E" w:rsidRPr="0013616E" w:rsidRDefault="00E85915" w:rsidP="000F38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9.(69)  </w:t>
            </w:r>
            <w:r w:rsidR="0013616E" w:rsidRPr="0013616E">
              <w:rPr>
                <w:rFonts w:ascii="Times New Roman" w:eastAsia="Times New Roman" w:hAnsi="Times New Roman" w:cs="Times New Roman"/>
                <w:lang w:eastAsia="ru-RU"/>
              </w:rPr>
              <w:t xml:space="preserve">Буквы Ж, ж и  звук[ж]. </w:t>
            </w:r>
            <w:r w:rsidR="0013616E" w:rsidRPr="0013616E">
              <w:rPr>
                <w:rFonts w:ascii="Times New Roman" w:eastAsia="Times New Roman" w:hAnsi="Times New Roman" w:cs="Times New Roman"/>
                <w:i/>
                <w:lang w:eastAsia="ru-RU"/>
              </w:rPr>
              <w:t>Введение новых знаний.</w:t>
            </w:r>
          </w:p>
        </w:tc>
        <w:tc>
          <w:tcPr>
            <w:tcW w:w="595" w:type="pct"/>
          </w:tcPr>
          <w:p w:rsidR="0013616E" w:rsidRDefault="00E85915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A1F0E">
        <w:trPr>
          <w:trHeight w:val="385"/>
        </w:trPr>
        <w:tc>
          <w:tcPr>
            <w:tcW w:w="1227" w:type="pct"/>
          </w:tcPr>
          <w:p w:rsidR="0013616E" w:rsidRPr="008C3BBD" w:rsidRDefault="0013616E" w:rsidP="008C3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79" w:type="pct"/>
          </w:tcPr>
          <w:p w:rsidR="0013616E" w:rsidRPr="0013616E" w:rsidRDefault="0013616E" w:rsidP="000F38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616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85915">
              <w:rPr>
                <w:rFonts w:ascii="Times New Roman" w:eastAsia="Times New Roman" w:hAnsi="Times New Roman" w:cs="Times New Roman"/>
                <w:lang w:eastAsia="ru-RU"/>
              </w:rPr>
              <w:t xml:space="preserve">60.(70)  </w:t>
            </w:r>
            <w:r w:rsidRPr="0013616E">
              <w:rPr>
                <w:rFonts w:ascii="Times New Roman" w:eastAsia="Times New Roman" w:hAnsi="Times New Roman" w:cs="Times New Roman"/>
                <w:lang w:eastAsia="ru-RU"/>
              </w:rPr>
              <w:t xml:space="preserve"> Ж, ж и  звук [ж]. </w:t>
            </w:r>
            <w:r w:rsidRPr="0013616E">
              <w:rPr>
                <w:rFonts w:ascii="Times New Roman" w:eastAsia="Times New Roman" w:hAnsi="Times New Roman" w:cs="Times New Roman"/>
                <w:i/>
                <w:lang w:eastAsia="ru-RU"/>
              </w:rPr>
              <w:t>Введение новых знаний.</w:t>
            </w:r>
          </w:p>
        </w:tc>
        <w:tc>
          <w:tcPr>
            <w:tcW w:w="595" w:type="pct"/>
          </w:tcPr>
          <w:p w:rsidR="0013616E" w:rsidRDefault="00E85915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A1F0E">
        <w:trPr>
          <w:trHeight w:val="385"/>
        </w:trPr>
        <w:tc>
          <w:tcPr>
            <w:tcW w:w="1227" w:type="pct"/>
          </w:tcPr>
          <w:p w:rsidR="0013616E" w:rsidRPr="008C3BBD" w:rsidRDefault="0013616E" w:rsidP="008C3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79" w:type="pct"/>
          </w:tcPr>
          <w:p w:rsidR="0013616E" w:rsidRPr="0013616E" w:rsidRDefault="00E85915" w:rsidP="000F38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1.(71)  </w:t>
            </w:r>
            <w:r w:rsidR="0013616E" w:rsidRPr="0013616E">
              <w:rPr>
                <w:rFonts w:ascii="Times New Roman" w:eastAsia="Times New Roman" w:hAnsi="Times New Roman" w:cs="Times New Roman"/>
                <w:lang w:eastAsia="ru-RU"/>
              </w:rPr>
              <w:t xml:space="preserve">Буквы Ш, ш и  звук [ш]. </w:t>
            </w:r>
            <w:r w:rsidR="0013616E" w:rsidRPr="0013616E">
              <w:rPr>
                <w:rFonts w:ascii="Times New Roman" w:eastAsia="Times New Roman" w:hAnsi="Times New Roman" w:cs="Times New Roman"/>
                <w:i/>
                <w:lang w:eastAsia="ru-RU"/>
              </w:rPr>
              <w:t>Комбинированный.</w:t>
            </w:r>
          </w:p>
        </w:tc>
        <w:tc>
          <w:tcPr>
            <w:tcW w:w="595" w:type="pct"/>
          </w:tcPr>
          <w:p w:rsidR="0013616E" w:rsidRDefault="00E85915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A1F0E">
        <w:trPr>
          <w:trHeight w:val="385"/>
        </w:trPr>
        <w:tc>
          <w:tcPr>
            <w:tcW w:w="1227" w:type="pct"/>
          </w:tcPr>
          <w:p w:rsidR="0013616E" w:rsidRPr="008C3BBD" w:rsidRDefault="0013616E" w:rsidP="008C3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79" w:type="pct"/>
          </w:tcPr>
          <w:p w:rsidR="0013616E" w:rsidRPr="0013616E" w:rsidRDefault="00E85915" w:rsidP="000F38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2.(72)  </w:t>
            </w:r>
            <w:r w:rsidR="0013616E" w:rsidRPr="0013616E">
              <w:rPr>
                <w:rFonts w:ascii="Times New Roman" w:eastAsia="Times New Roman" w:hAnsi="Times New Roman" w:cs="Times New Roman"/>
                <w:lang w:eastAsia="ru-RU"/>
              </w:rPr>
              <w:t xml:space="preserve">Буквы Ш, ш и  звук [ш]. </w:t>
            </w:r>
            <w:r w:rsidR="0013616E" w:rsidRPr="0013616E">
              <w:rPr>
                <w:rFonts w:ascii="Times New Roman" w:eastAsia="Times New Roman" w:hAnsi="Times New Roman" w:cs="Times New Roman"/>
                <w:i/>
                <w:lang w:eastAsia="ru-RU"/>
              </w:rPr>
              <w:t>Комбинированный.</w:t>
            </w:r>
          </w:p>
        </w:tc>
        <w:tc>
          <w:tcPr>
            <w:tcW w:w="595" w:type="pct"/>
          </w:tcPr>
          <w:p w:rsidR="0013616E" w:rsidRDefault="00E85915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203E72">
        <w:trPr>
          <w:trHeight w:val="385"/>
        </w:trPr>
        <w:tc>
          <w:tcPr>
            <w:tcW w:w="1227" w:type="pct"/>
          </w:tcPr>
          <w:p w:rsidR="0013616E" w:rsidRPr="008C3BBD" w:rsidRDefault="0013616E" w:rsidP="008C3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79" w:type="pct"/>
          </w:tcPr>
          <w:p w:rsidR="0013616E" w:rsidRPr="0013616E" w:rsidRDefault="00E85915" w:rsidP="000F38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3.(73)  </w:t>
            </w:r>
            <w:r w:rsidR="0013616E" w:rsidRPr="0013616E">
              <w:rPr>
                <w:rFonts w:ascii="Times New Roman" w:eastAsia="Times New Roman" w:hAnsi="Times New Roman" w:cs="Times New Roman"/>
                <w:lang w:eastAsia="ru-RU"/>
              </w:rPr>
              <w:t xml:space="preserve">Разделительный мягкий знак. </w:t>
            </w:r>
            <w:r w:rsidR="0013616E" w:rsidRPr="0013616E">
              <w:rPr>
                <w:rFonts w:ascii="Times New Roman" w:eastAsia="Times New Roman" w:hAnsi="Times New Roman" w:cs="Times New Roman"/>
                <w:i/>
                <w:lang w:eastAsia="ru-RU"/>
              </w:rPr>
              <w:t>Комбинированный.</w:t>
            </w:r>
          </w:p>
        </w:tc>
        <w:tc>
          <w:tcPr>
            <w:tcW w:w="595" w:type="pct"/>
          </w:tcPr>
          <w:p w:rsidR="0013616E" w:rsidRDefault="00E85915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203E72">
        <w:trPr>
          <w:trHeight w:val="385"/>
        </w:trPr>
        <w:tc>
          <w:tcPr>
            <w:tcW w:w="1227" w:type="pct"/>
          </w:tcPr>
          <w:p w:rsidR="0013616E" w:rsidRPr="008C3BBD" w:rsidRDefault="0013616E" w:rsidP="008C3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79" w:type="pct"/>
          </w:tcPr>
          <w:p w:rsidR="0013616E" w:rsidRPr="0013616E" w:rsidRDefault="00E85915" w:rsidP="000F38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4.(74)  </w:t>
            </w:r>
            <w:r w:rsidR="0013616E" w:rsidRPr="0013616E">
              <w:rPr>
                <w:rFonts w:ascii="Times New Roman" w:eastAsia="Times New Roman" w:hAnsi="Times New Roman" w:cs="Times New Roman"/>
                <w:lang w:eastAsia="ru-RU"/>
              </w:rPr>
              <w:t xml:space="preserve">Разделительный мягкий знак. </w:t>
            </w:r>
            <w:r w:rsidR="0013616E" w:rsidRPr="0013616E">
              <w:rPr>
                <w:rFonts w:ascii="Times New Roman" w:eastAsia="Times New Roman" w:hAnsi="Times New Roman" w:cs="Times New Roman"/>
                <w:i/>
                <w:lang w:eastAsia="ru-RU"/>
              </w:rPr>
              <w:t>Комбинированный.</w:t>
            </w:r>
          </w:p>
        </w:tc>
        <w:tc>
          <w:tcPr>
            <w:tcW w:w="595" w:type="pct"/>
          </w:tcPr>
          <w:p w:rsidR="0013616E" w:rsidRDefault="00E85915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203E72">
        <w:trPr>
          <w:trHeight w:val="385"/>
        </w:trPr>
        <w:tc>
          <w:tcPr>
            <w:tcW w:w="1227" w:type="pct"/>
          </w:tcPr>
          <w:p w:rsidR="0013616E" w:rsidRPr="008C3BBD" w:rsidRDefault="0013616E" w:rsidP="008C3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79" w:type="pct"/>
          </w:tcPr>
          <w:p w:rsidR="0013616E" w:rsidRPr="0013616E" w:rsidRDefault="00E85915" w:rsidP="000F38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5.(75)  </w:t>
            </w:r>
            <w:r w:rsidR="0013616E" w:rsidRPr="0013616E">
              <w:rPr>
                <w:rFonts w:ascii="Times New Roman" w:eastAsia="Times New Roman" w:hAnsi="Times New Roman" w:cs="Times New Roman"/>
                <w:lang w:eastAsia="ru-RU"/>
              </w:rPr>
              <w:t xml:space="preserve">Разделительный твердый знак. </w:t>
            </w:r>
            <w:r w:rsidR="0013616E" w:rsidRPr="0013616E">
              <w:rPr>
                <w:rFonts w:ascii="Times New Roman" w:eastAsia="Times New Roman" w:hAnsi="Times New Roman" w:cs="Times New Roman"/>
                <w:i/>
                <w:lang w:eastAsia="ru-RU"/>
              </w:rPr>
              <w:t>Комбинированный.</w:t>
            </w:r>
          </w:p>
        </w:tc>
        <w:tc>
          <w:tcPr>
            <w:tcW w:w="595" w:type="pct"/>
          </w:tcPr>
          <w:p w:rsidR="0013616E" w:rsidRDefault="00E85915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203E72">
        <w:trPr>
          <w:trHeight w:val="385"/>
        </w:trPr>
        <w:tc>
          <w:tcPr>
            <w:tcW w:w="1227" w:type="pct"/>
          </w:tcPr>
          <w:p w:rsidR="0013616E" w:rsidRPr="008C3BBD" w:rsidRDefault="0013616E" w:rsidP="008C3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79" w:type="pct"/>
          </w:tcPr>
          <w:p w:rsidR="0013616E" w:rsidRPr="0013616E" w:rsidRDefault="00E85915" w:rsidP="000F38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6.(76)  </w:t>
            </w:r>
            <w:r w:rsidR="0013616E" w:rsidRPr="0013616E">
              <w:rPr>
                <w:rFonts w:ascii="Times New Roman" w:eastAsia="Times New Roman" w:hAnsi="Times New Roman" w:cs="Times New Roman"/>
                <w:lang w:eastAsia="ru-RU"/>
              </w:rPr>
              <w:t xml:space="preserve">Разделительный твердый знак. </w:t>
            </w:r>
            <w:r w:rsidR="0013616E" w:rsidRPr="0013616E">
              <w:rPr>
                <w:rFonts w:ascii="Times New Roman" w:eastAsia="Times New Roman" w:hAnsi="Times New Roman" w:cs="Times New Roman"/>
                <w:i/>
                <w:lang w:eastAsia="ru-RU"/>
              </w:rPr>
              <w:t>Комбинированный.</w:t>
            </w:r>
          </w:p>
        </w:tc>
        <w:tc>
          <w:tcPr>
            <w:tcW w:w="595" w:type="pct"/>
          </w:tcPr>
          <w:p w:rsidR="0013616E" w:rsidRDefault="00E85915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12700A">
        <w:trPr>
          <w:trHeight w:val="385"/>
        </w:trPr>
        <w:tc>
          <w:tcPr>
            <w:tcW w:w="1227" w:type="pct"/>
          </w:tcPr>
          <w:p w:rsidR="0013616E" w:rsidRPr="008C3BBD" w:rsidRDefault="0013616E" w:rsidP="008C3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79" w:type="pct"/>
          </w:tcPr>
          <w:p w:rsidR="0013616E" w:rsidRPr="0013616E" w:rsidRDefault="00E85915" w:rsidP="000F38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7.(77)  </w:t>
            </w:r>
            <w:r w:rsidR="0013616E" w:rsidRPr="0013616E">
              <w:rPr>
                <w:rFonts w:ascii="Times New Roman" w:eastAsia="Times New Roman" w:hAnsi="Times New Roman" w:cs="Times New Roman"/>
                <w:lang w:eastAsia="ru-RU"/>
              </w:rPr>
              <w:t xml:space="preserve">Буквы Х, Х и  звуки [х ], [ х' ]. </w:t>
            </w:r>
            <w:r w:rsidR="0013616E" w:rsidRPr="0013616E">
              <w:rPr>
                <w:rFonts w:ascii="Times New Roman" w:eastAsia="Times New Roman" w:hAnsi="Times New Roman" w:cs="Times New Roman"/>
                <w:i/>
                <w:lang w:eastAsia="ru-RU"/>
              </w:rPr>
              <w:t>Введение новых знаний.</w:t>
            </w:r>
          </w:p>
        </w:tc>
        <w:tc>
          <w:tcPr>
            <w:tcW w:w="595" w:type="pct"/>
          </w:tcPr>
          <w:p w:rsidR="0013616E" w:rsidRDefault="00E85915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12700A">
        <w:trPr>
          <w:trHeight w:val="385"/>
        </w:trPr>
        <w:tc>
          <w:tcPr>
            <w:tcW w:w="1227" w:type="pct"/>
          </w:tcPr>
          <w:p w:rsidR="0013616E" w:rsidRPr="008C3BBD" w:rsidRDefault="0013616E" w:rsidP="008C3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79" w:type="pct"/>
          </w:tcPr>
          <w:p w:rsidR="0013616E" w:rsidRPr="0013616E" w:rsidRDefault="00E85915" w:rsidP="000F38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8.(78)  </w:t>
            </w:r>
            <w:r w:rsidR="0013616E" w:rsidRPr="0013616E">
              <w:rPr>
                <w:rFonts w:ascii="Times New Roman" w:eastAsia="Times New Roman" w:hAnsi="Times New Roman" w:cs="Times New Roman"/>
                <w:lang w:eastAsia="ru-RU"/>
              </w:rPr>
              <w:t xml:space="preserve">Буквы Х, Х и  звуки [х ], [ х' ]. </w:t>
            </w:r>
            <w:r w:rsidR="0013616E" w:rsidRPr="0013616E">
              <w:rPr>
                <w:rFonts w:ascii="Times New Roman" w:eastAsia="Times New Roman" w:hAnsi="Times New Roman" w:cs="Times New Roman"/>
                <w:i/>
                <w:lang w:eastAsia="ru-RU"/>
              </w:rPr>
              <w:t>Введение новых знаний.</w:t>
            </w:r>
          </w:p>
        </w:tc>
        <w:tc>
          <w:tcPr>
            <w:tcW w:w="595" w:type="pct"/>
          </w:tcPr>
          <w:p w:rsidR="0013616E" w:rsidRDefault="00E85915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12700A">
        <w:trPr>
          <w:trHeight w:val="385"/>
        </w:trPr>
        <w:tc>
          <w:tcPr>
            <w:tcW w:w="1227" w:type="pct"/>
          </w:tcPr>
          <w:p w:rsidR="0013616E" w:rsidRPr="008C3BBD" w:rsidRDefault="0013616E" w:rsidP="008C3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79" w:type="pct"/>
          </w:tcPr>
          <w:p w:rsidR="0013616E" w:rsidRPr="0013616E" w:rsidRDefault="00E85915" w:rsidP="000F38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9.(79)  </w:t>
            </w:r>
            <w:r w:rsidR="0013616E" w:rsidRPr="0013616E">
              <w:rPr>
                <w:rFonts w:ascii="Times New Roman" w:eastAsia="Times New Roman" w:hAnsi="Times New Roman" w:cs="Times New Roman"/>
                <w:lang w:eastAsia="ru-RU"/>
              </w:rPr>
              <w:t xml:space="preserve">Буквы Ч, ч и  звук [ ч' ]. </w:t>
            </w:r>
            <w:r w:rsidR="0013616E" w:rsidRPr="0013616E">
              <w:rPr>
                <w:rFonts w:ascii="Times New Roman" w:eastAsia="Times New Roman" w:hAnsi="Times New Roman" w:cs="Times New Roman"/>
                <w:i/>
                <w:lang w:eastAsia="ru-RU"/>
              </w:rPr>
              <w:t>Комбинированный.</w:t>
            </w:r>
          </w:p>
        </w:tc>
        <w:tc>
          <w:tcPr>
            <w:tcW w:w="595" w:type="pct"/>
          </w:tcPr>
          <w:p w:rsidR="0013616E" w:rsidRDefault="00E85915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12700A">
        <w:trPr>
          <w:trHeight w:val="385"/>
        </w:trPr>
        <w:tc>
          <w:tcPr>
            <w:tcW w:w="1227" w:type="pct"/>
          </w:tcPr>
          <w:p w:rsidR="0013616E" w:rsidRPr="008C3BBD" w:rsidRDefault="0013616E" w:rsidP="008C3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79" w:type="pct"/>
          </w:tcPr>
          <w:p w:rsidR="0013616E" w:rsidRPr="0013616E" w:rsidRDefault="00E85915" w:rsidP="000F38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70.(80)  </w:t>
            </w:r>
            <w:r w:rsidR="0013616E" w:rsidRPr="0013616E">
              <w:rPr>
                <w:rFonts w:ascii="Times New Roman" w:eastAsia="Times New Roman" w:hAnsi="Times New Roman" w:cs="Times New Roman"/>
                <w:lang w:eastAsia="ru-RU"/>
              </w:rPr>
              <w:t xml:space="preserve">Буквы Ч, ч и  звук [ ч' ]. </w:t>
            </w:r>
            <w:r w:rsidR="0013616E" w:rsidRPr="0013616E">
              <w:rPr>
                <w:rFonts w:ascii="Times New Roman" w:eastAsia="Times New Roman" w:hAnsi="Times New Roman" w:cs="Times New Roman"/>
                <w:i/>
                <w:lang w:eastAsia="ru-RU"/>
              </w:rPr>
              <w:t>Комбинированный.</w:t>
            </w:r>
          </w:p>
        </w:tc>
        <w:tc>
          <w:tcPr>
            <w:tcW w:w="595" w:type="pct"/>
          </w:tcPr>
          <w:p w:rsidR="0013616E" w:rsidRDefault="00E85915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3D442F">
        <w:trPr>
          <w:trHeight w:val="385"/>
        </w:trPr>
        <w:tc>
          <w:tcPr>
            <w:tcW w:w="1227" w:type="pct"/>
          </w:tcPr>
          <w:p w:rsidR="0013616E" w:rsidRPr="008C3BBD" w:rsidRDefault="0013616E" w:rsidP="008C3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79" w:type="pct"/>
          </w:tcPr>
          <w:p w:rsidR="0013616E" w:rsidRPr="0013616E" w:rsidRDefault="00E85915" w:rsidP="000F38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71.(81)  </w:t>
            </w:r>
            <w:r w:rsidR="0013616E" w:rsidRPr="0013616E">
              <w:rPr>
                <w:rFonts w:ascii="Times New Roman" w:eastAsia="Times New Roman" w:hAnsi="Times New Roman" w:cs="Times New Roman"/>
                <w:lang w:eastAsia="ru-RU"/>
              </w:rPr>
              <w:t xml:space="preserve">Буквы Щ, щ и звук [щ’]. </w:t>
            </w:r>
            <w:r w:rsidR="0013616E" w:rsidRPr="0013616E">
              <w:rPr>
                <w:rFonts w:ascii="Times New Roman" w:eastAsia="Times New Roman" w:hAnsi="Times New Roman" w:cs="Times New Roman"/>
                <w:i/>
                <w:lang w:eastAsia="ru-RU"/>
              </w:rPr>
              <w:t>Комбинированный.</w:t>
            </w:r>
          </w:p>
        </w:tc>
        <w:tc>
          <w:tcPr>
            <w:tcW w:w="595" w:type="pct"/>
          </w:tcPr>
          <w:p w:rsidR="0013616E" w:rsidRDefault="00E85915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3D442F">
        <w:trPr>
          <w:trHeight w:val="385"/>
        </w:trPr>
        <w:tc>
          <w:tcPr>
            <w:tcW w:w="1227" w:type="pct"/>
          </w:tcPr>
          <w:p w:rsidR="0013616E" w:rsidRPr="008C3BBD" w:rsidRDefault="0013616E" w:rsidP="008C3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79" w:type="pct"/>
          </w:tcPr>
          <w:p w:rsidR="0013616E" w:rsidRPr="0013616E" w:rsidRDefault="00E85915" w:rsidP="000F38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72.(82)  </w:t>
            </w:r>
            <w:r w:rsidR="0013616E" w:rsidRPr="0013616E">
              <w:rPr>
                <w:rFonts w:ascii="Times New Roman" w:eastAsia="Times New Roman" w:hAnsi="Times New Roman" w:cs="Times New Roman"/>
                <w:lang w:eastAsia="ru-RU"/>
              </w:rPr>
              <w:t xml:space="preserve">Буквы Щ, щ и звук [щ’]. </w:t>
            </w:r>
            <w:r w:rsidR="0013616E" w:rsidRPr="0013616E">
              <w:rPr>
                <w:rFonts w:ascii="Times New Roman" w:eastAsia="Times New Roman" w:hAnsi="Times New Roman" w:cs="Times New Roman"/>
                <w:i/>
                <w:lang w:eastAsia="ru-RU"/>
              </w:rPr>
              <w:t>Комбинированный.</w:t>
            </w:r>
          </w:p>
        </w:tc>
        <w:tc>
          <w:tcPr>
            <w:tcW w:w="595" w:type="pct"/>
          </w:tcPr>
          <w:p w:rsidR="0013616E" w:rsidRDefault="00E85915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3D442F">
        <w:trPr>
          <w:trHeight w:val="385"/>
        </w:trPr>
        <w:tc>
          <w:tcPr>
            <w:tcW w:w="1227" w:type="pct"/>
          </w:tcPr>
          <w:p w:rsidR="0013616E" w:rsidRPr="008C3BBD" w:rsidRDefault="0013616E" w:rsidP="008C3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79" w:type="pct"/>
          </w:tcPr>
          <w:p w:rsidR="0013616E" w:rsidRPr="0013616E" w:rsidRDefault="00E85915" w:rsidP="000F38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73.(83)  </w:t>
            </w:r>
            <w:r w:rsidR="0013616E" w:rsidRPr="0013616E">
              <w:rPr>
                <w:rFonts w:ascii="Times New Roman" w:eastAsia="Times New Roman" w:hAnsi="Times New Roman" w:cs="Times New Roman"/>
                <w:lang w:eastAsia="ru-RU"/>
              </w:rPr>
              <w:t xml:space="preserve">Буквы Ц,ц и  звук [ц ]. </w:t>
            </w:r>
            <w:r w:rsidR="0013616E" w:rsidRPr="0013616E">
              <w:rPr>
                <w:rFonts w:ascii="Times New Roman" w:eastAsia="Times New Roman" w:hAnsi="Times New Roman" w:cs="Times New Roman"/>
                <w:i/>
                <w:lang w:eastAsia="ru-RU"/>
              </w:rPr>
              <w:t>Комбинированный</w:t>
            </w:r>
          </w:p>
        </w:tc>
        <w:tc>
          <w:tcPr>
            <w:tcW w:w="595" w:type="pct"/>
          </w:tcPr>
          <w:p w:rsidR="0013616E" w:rsidRDefault="00E85915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3D442F">
        <w:trPr>
          <w:trHeight w:val="385"/>
        </w:trPr>
        <w:tc>
          <w:tcPr>
            <w:tcW w:w="1227" w:type="pct"/>
          </w:tcPr>
          <w:p w:rsidR="0013616E" w:rsidRPr="008C3BBD" w:rsidRDefault="0013616E" w:rsidP="008C3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79" w:type="pct"/>
          </w:tcPr>
          <w:p w:rsidR="0013616E" w:rsidRPr="0013616E" w:rsidRDefault="00E85915" w:rsidP="000F38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74.(84)  </w:t>
            </w:r>
            <w:r w:rsidR="0013616E" w:rsidRPr="0013616E">
              <w:rPr>
                <w:rFonts w:ascii="Times New Roman" w:eastAsia="Times New Roman" w:hAnsi="Times New Roman" w:cs="Times New Roman"/>
                <w:lang w:eastAsia="ru-RU"/>
              </w:rPr>
              <w:t xml:space="preserve">Буквы Ц,ц и  звук [ц ]. </w:t>
            </w:r>
            <w:r w:rsidR="0013616E" w:rsidRPr="0013616E">
              <w:rPr>
                <w:rFonts w:ascii="Times New Roman" w:eastAsia="Times New Roman" w:hAnsi="Times New Roman" w:cs="Times New Roman"/>
                <w:i/>
                <w:lang w:eastAsia="ru-RU"/>
              </w:rPr>
              <w:t>Комбинированный</w:t>
            </w:r>
          </w:p>
        </w:tc>
        <w:tc>
          <w:tcPr>
            <w:tcW w:w="595" w:type="pct"/>
          </w:tcPr>
          <w:p w:rsidR="0013616E" w:rsidRDefault="00E85915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290D6C">
        <w:trPr>
          <w:trHeight w:val="385"/>
        </w:trPr>
        <w:tc>
          <w:tcPr>
            <w:tcW w:w="1227" w:type="pct"/>
          </w:tcPr>
          <w:p w:rsidR="0013616E" w:rsidRPr="008C3BBD" w:rsidRDefault="0013616E" w:rsidP="001361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79" w:type="pct"/>
          </w:tcPr>
          <w:p w:rsidR="0013616E" w:rsidRPr="0013616E" w:rsidRDefault="00E85915" w:rsidP="0013616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75.(85)  </w:t>
            </w:r>
            <w:r w:rsidR="0013616E" w:rsidRPr="0013616E">
              <w:rPr>
                <w:rFonts w:ascii="Times New Roman" w:eastAsia="Times New Roman" w:hAnsi="Times New Roman" w:cs="Times New Roman"/>
                <w:lang w:eastAsia="ru-RU"/>
              </w:rPr>
              <w:t>«Весна». «Осень». В народе говорят. (с.114,116).</w:t>
            </w:r>
          </w:p>
          <w:p w:rsidR="0013616E" w:rsidRPr="0013616E" w:rsidRDefault="0013616E" w:rsidP="0013616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16E">
              <w:rPr>
                <w:rFonts w:ascii="Times New Roman" w:eastAsia="Times New Roman" w:hAnsi="Times New Roman" w:cs="Times New Roman"/>
                <w:lang w:eastAsia="ru-RU"/>
              </w:rPr>
              <w:t>Приговорка (с.115). Г.Граубин «Шишкопад» (с.124)</w:t>
            </w:r>
          </w:p>
        </w:tc>
        <w:tc>
          <w:tcPr>
            <w:tcW w:w="595" w:type="pct"/>
          </w:tcPr>
          <w:p w:rsidR="0013616E" w:rsidRDefault="00E85915" w:rsidP="0013616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290D6C">
        <w:trPr>
          <w:trHeight w:val="385"/>
        </w:trPr>
        <w:tc>
          <w:tcPr>
            <w:tcW w:w="1227" w:type="pct"/>
          </w:tcPr>
          <w:p w:rsidR="0013616E" w:rsidRPr="008C3BBD" w:rsidRDefault="0013616E" w:rsidP="001361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79" w:type="pct"/>
          </w:tcPr>
          <w:p w:rsidR="0013616E" w:rsidRPr="0013616E" w:rsidRDefault="00E85915" w:rsidP="0013616E">
            <w:pPr>
              <w:spacing w:after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76.(86)  </w:t>
            </w:r>
            <w:r w:rsidR="0013616E" w:rsidRPr="0013616E">
              <w:rPr>
                <w:rFonts w:ascii="Times New Roman" w:eastAsia="Times New Roman" w:hAnsi="Times New Roman" w:cs="Times New Roman"/>
                <w:lang w:eastAsia="ru-RU"/>
              </w:rPr>
              <w:t xml:space="preserve">В.Берестов «Верблюжонок». </w:t>
            </w:r>
            <w:r w:rsidR="0013616E" w:rsidRPr="0013616E">
              <w:rPr>
                <w:rFonts w:ascii="Times New Roman" w:eastAsia="Times New Roman" w:hAnsi="Times New Roman" w:cs="Times New Roman"/>
                <w:i/>
                <w:lang w:eastAsia="ru-RU"/>
              </w:rPr>
              <w:t>Комбинированный.</w:t>
            </w:r>
          </w:p>
          <w:p w:rsidR="0013616E" w:rsidRPr="0013616E" w:rsidRDefault="0013616E" w:rsidP="0013616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16E">
              <w:rPr>
                <w:rFonts w:ascii="Times New Roman" w:eastAsia="Times New Roman" w:hAnsi="Times New Roman" w:cs="Times New Roman"/>
                <w:lang w:eastAsia="ru-RU"/>
              </w:rPr>
              <w:t xml:space="preserve">Г.Цыферов «Что у нас во дворе?» . </w:t>
            </w:r>
            <w:r w:rsidRPr="0013616E">
              <w:rPr>
                <w:rFonts w:ascii="Times New Roman" w:eastAsia="Times New Roman" w:hAnsi="Times New Roman" w:cs="Times New Roman"/>
                <w:i/>
                <w:lang w:eastAsia="ru-RU"/>
              </w:rPr>
              <w:t>Комбинированный.</w:t>
            </w:r>
          </w:p>
        </w:tc>
        <w:tc>
          <w:tcPr>
            <w:tcW w:w="595" w:type="pct"/>
          </w:tcPr>
          <w:p w:rsidR="0013616E" w:rsidRDefault="00E85915" w:rsidP="0013616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290D6C">
        <w:trPr>
          <w:trHeight w:val="385"/>
        </w:trPr>
        <w:tc>
          <w:tcPr>
            <w:tcW w:w="1227" w:type="pct"/>
          </w:tcPr>
          <w:p w:rsidR="0013616E" w:rsidRPr="008C3BBD" w:rsidRDefault="0013616E" w:rsidP="001361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79" w:type="pct"/>
          </w:tcPr>
          <w:p w:rsidR="00E85915" w:rsidRDefault="00E85915" w:rsidP="0013616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77.(87)  </w:t>
            </w:r>
            <w:r w:rsidR="0013616E" w:rsidRPr="0013616E">
              <w:rPr>
                <w:rFonts w:ascii="Times New Roman" w:eastAsia="Times New Roman" w:hAnsi="Times New Roman" w:cs="Times New Roman"/>
                <w:lang w:eastAsia="ru-RU"/>
              </w:rPr>
              <w:t xml:space="preserve">К. Чуковского (с.116) </w:t>
            </w:r>
          </w:p>
          <w:p w:rsidR="00E85915" w:rsidRDefault="0013616E" w:rsidP="0013616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16E">
              <w:rPr>
                <w:rFonts w:ascii="Times New Roman" w:eastAsia="Times New Roman" w:hAnsi="Times New Roman" w:cs="Times New Roman"/>
                <w:lang w:eastAsia="ru-RU"/>
              </w:rPr>
              <w:t>Я.Козловский, В. Берестов (с.117)</w:t>
            </w:r>
            <w:r w:rsidR="00E8591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3616E" w:rsidRPr="0013616E" w:rsidRDefault="0013616E" w:rsidP="0013616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16E">
              <w:rPr>
                <w:rFonts w:ascii="Times New Roman" w:eastAsia="Times New Roman" w:hAnsi="Times New Roman" w:cs="Times New Roman"/>
                <w:lang w:eastAsia="ru-RU"/>
              </w:rPr>
              <w:t xml:space="preserve">М. Бородицкая «Синичья скороговорка». </w:t>
            </w:r>
          </w:p>
          <w:p w:rsidR="0013616E" w:rsidRPr="0013616E" w:rsidRDefault="0013616E" w:rsidP="0013616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16E">
              <w:rPr>
                <w:rFonts w:ascii="Times New Roman" w:eastAsia="Times New Roman" w:hAnsi="Times New Roman" w:cs="Times New Roman"/>
                <w:lang w:eastAsia="ru-RU"/>
              </w:rPr>
              <w:t>В народе говорят. (с.119)</w:t>
            </w:r>
          </w:p>
        </w:tc>
        <w:tc>
          <w:tcPr>
            <w:tcW w:w="595" w:type="pct"/>
          </w:tcPr>
          <w:p w:rsidR="0013616E" w:rsidRDefault="00E85915" w:rsidP="0013616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290D6C">
        <w:trPr>
          <w:trHeight w:val="385"/>
        </w:trPr>
        <w:tc>
          <w:tcPr>
            <w:tcW w:w="1227" w:type="pct"/>
          </w:tcPr>
          <w:p w:rsidR="0013616E" w:rsidRPr="008C3BBD" w:rsidRDefault="0013616E" w:rsidP="001361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79" w:type="pct"/>
          </w:tcPr>
          <w:p w:rsidR="0013616E" w:rsidRPr="0013616E" w:rsidRDefault="00E85915" w:rsidP="0013616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78.(88)  </w:t>
            </w:r>
            <w:r w:rsidR="0013616E" w:rsidRPr="0013616E">
              <w:rPr>
                <w:rFonts w:ascii="Times New Roman" w:eastAsia="Times New Roman" w:hAnsi="Times New Roman" w:cs="Times New Roman"/>
                <w:lang w:eastAsia="ru-RU"/>
              </w:rPr>
              <w:t>А.Блок «Ветхая избушка»</w:t>
            </w:r>
          </w:p>
        </w:tc>
        <w:tc>
          <w:tcPr>
            <w:tcW w:w="595" w:type="pct"/>
          </w:tcPr>
          <w:p w:rsidR="0013616E" w:rsidRDefault="00E85915" w:rsidP="0013616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EA1266">
        <w:trPr>
          <w:trHeight w:val="385"/>
        </w:trPr>
        <w:tc>
          <w:tcPr>
            <w:tcW w:w="1227" w:type="pct"/>
          </w:tcPr>
          <w:p w:rsidR="0013616E" w:rsidRPr="008C3BBD" w:rsidRDefault="0013616E" w:rsidP="001361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79" w:type="pct"/>
          </w:tcPr>
          <w:p w:rsidR="0013616E" w:rsidRPr="0013616E" w:rsidRDefault="00E85915" w:rsidP="0013616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79.(89)  </w:t>
            </w:r>
            <w:r w:rsidR="0013616E" w:rsidRPr="0013616E">
              <w:rPr>
                <w:rFonts w:ascii="Times New Roman" w:eastAsia="Times New Roman" w:hAnsi="Times New Roman" w:cs="Times New Roman"/>
                <w:lang w:eastAsia="ru-RU"/>
              </w:rPr>
              <w:t xml:space="preserve">А.Усачев «Бегает цыпленок» (с.121), </w:t>
            </w:r>
          </w:p>
          <w:p w:rsidR="0013616E" w:rsidRPr="0013616E" w:rsidRDefault="0013616E" w:rsidP="0013616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16E">
              <w:rPr>
                <w:rFonts w:ascii="Times New Roman" w:eastAsia="Times New Roman" w:hAnsi="Times New Roman" w:cs="Times New Roman"/>
                <w:lang w:eastAsia="ru-RU"/>
              </w:rPr>
              <w:t>Ю. Мориц «Попрыгать-поиграть» (с.122)</w:t>
            </w:r>
          </w:p>
        </w:tc>
        <w:tc>
          <w:tcPr>
            <w:tcW w:w="595" w:type="pct"/>
          </w:tcPr>
          <w:p w:rsidR="0013616E" w:rsidRDefault="00E85915" w:rsidP="0013616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EA1266">
        <w:trPr>
          <w:trHeight w:val="385"/>
        </w:trPr>
        <w:tc>
          <w:tcPr>
            <w:tcW w:w="1227" w:type="pct"/>
          </w:tcPr>
          <w:p w:rsidR="0013616E" w:rsidRPr="008C3BBD" w:rsidRDefault="0013616E" w:rsidP="008C3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79" w:type="pct"/>
          </w:tcPr>
          <w:p w:rsidR="0013616E" w:rsidRPr="0013616E" w:rsidRDefault="00E85915" w:rsidP="00E8591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.(90)</w:t>
            </w:r>
            <w:r w:rsidR="0013616E" w:rsidRPr="0013616E">
              <w:rPr>
                <w:rFonts w:ascii="Times New Roman" w:eastAsia="Times New Roman" w:hAnsi="Times New Roman" w:cs="Times New Roman"/>
                <w:lang w:eastAsia="ru-RU"/>
              </w:rPr>
              <w:t>Г. Новицкая «Как свинки пошли купить ботинки» (с.123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13616E">
              <w:rPr>
                <w:rFonts w:ascii="Times New Roman" w:eastAsia="Times New Roman" w:hAnsi="Times New Roman" w:cs="Times New Roman"/>
                <w:lang w:eastAsia="ru-RU"/>
              </w:rPr>
              <w:t>Б. Заходер «Песня игрушек»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3616E">
              <w:rPr>
                <w:rFonts w:ascii="Times New Roman" w:eastAsia="Times New Roman" w:hAnsi="Times New Roman" w:cs="Times New Roman"/>
                <w:lang w:eastAsia="ru-RU"/>
              </w:rPr>
              <w:t>С. Маршак, В Берестов «Читалочка».</w:t>
            </w:r>
          </w:p>
        </w:tc>
        <w:tc>
          <w:tcPr>
            <w:tcW w:w="595" w:type="pct"/>
          </w:tcPr>
          <w:p w:rsidR="0013616E" w:rsidRDefault="00E85915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4670BE">
        <w:trPr>
          <w:trHeight w:val="385"/>
        </w:trPr>
        <w:tc>
          <w:tcPr>
            <w:tcW w:w="1227" w:type="pct"/>
          </w:tcPr>
          <w:p w:rsidR="0013616E" w:rsidRPr="0013616E" w:rsidRDefault="0013616E" w:rsidP="001361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BBD">
              <w:rPr>
                <w:rFonts w:ascii="Times New Roman" w:hAnsi="Times New Roman"/>
                <w:b/>
                <w:bCs/>
                <w:sz w:val="20"/>
                <w:szCs w:val="20"/>
              </w:rPr>
              <w:t>ЗАКЛЮЧИТЕЛЬНЫЙ ПЕРИО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2 ч)</w:t>
            </w:r>
          </w:p>
        </w:tc>
        <w:tc>
          <w:tcPr>
            <w:tcW w:w="3179" w:type="pct"/>
          </w:tcPr>
          <w:p w:rsidR="0013616E" w:rsidRPr="0013616E" w:rsidRDefault="00E85915" w:rsidP="000F38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(91)  </w:t>
            </w:r>
            <w:r w:rsidR="0013616E" w:rsidRPr="0013616E">
              <w:rPr>
                <w:rFonts w:ascii="Times New Roman" w:eastAsia="Times New Roman" w:hAnsi="Times New Roman" w:cs="Times New Roman"/>
                <w:lang w:eastAsia="ru-RU"/>
              </w:rPr>
              <w:t>Праздник «Прощание с Азбукой».</w:t>
            </w:r>
            <w:r w:rsidR="0013616E" w:rsidRPr="0013616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Урок – путешествие.</w:t>
            </w:r>
          </w:p>
        </w:tc>
        <w:tc>
          <w:tcPr>
            <w:tcW w:w="595" w:type="pct"/>
          </w:tcPr>
          <w:p w:rsidR="0013616E" w:rsidRDefault="00E85915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4670BE">
        <w:trPr>
          <w:trHeight w:val="385"/>
        </w:trPr>
        <w:tc>
          <w:tcPr>
            <w:tcW w:w="1227" w:type="pct"/>
          </w:tcPr>
          <w:p w:rsidR="0013616E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13616E" w:rsidRDefault="00E85915" w:rsidP="0013616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(92)  </w:t>
            </w:r>
            <w:r w:rsidR="0013616E" w:rsidRPr="0013616E">
              <w:rPr>
                <w:rFonts w:ascii="Times New Roman" w:eastAsia="Times New Roman" w:hAnsi="Times New Roman" w:cs="Times New Roman"/>
                <w:lang w:eastAsia="ru-RU"/>
              </w:rPr>
              <w:t>А.Усачев «Бегает цыпленок» (с.121), Ю. Мориц «Попрыгать-поиграть» (с.122)</w:t>
            </w:r>
          </w:p>
        </w:tc>
        <w:tc>
          <w:tcPr>
            <w:tcW w:w="595" w:type="pct"/>
          </w:tcPr>
          <w:p w:rsidR="0013616E" w:rsidRDefault="00E85915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rPr>
          <w:trHeight w:val="385"/>
        </w:trPr>
        <w:tc>
          <w:tcPr>
            <w:tcW w:w="1227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городах Бабы – Яги. (10 ч)</w:t>
            </w:r>
          </w:p>
        </w:tc>
        <w:tc>
          <w:tcPr>
            <w:tcW w:w="3179" w:type="pct"/>
            <w:vAlign w:val="center"/>
          </w:tcPr>
          <w:p w:rsidR="0013616E" w:rsidRPr="002A239C" w:rsidRDefault="0013616E" w:rsidP="002A239C">
            <w:pPr>
              <w:rPr>
                <w:rFonts w:ascii="Times New Roman" w:hAnsi="Times New Roman" w:cs="Times New Roman"/>
              </w:rPr>
            </w:pPr>
            <w:r w:rsidRPr="002A239C">
              <w:rPr>
                <w:rFonts w:ascii="Times New Roman" w:hAnsi="Times New Roman" w:cs="Times New Roman"/>
              </w:rPr>
              <w:t>1. Волшебные помощники и предметы.</w:t>
            </w:r>
          </w:p>
          <w:p w:rsidR="0013616E" w:rsidRPr="002A239C" w:rsidRDefault="0013616E" w:rsidP="000C53D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rPr>
          <w:trHeight w:val="350"/>
        </w:trPr>
        <w:tc>
          <w:tcPr>
            <w:tcW w:w="1227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2A239C" w:rsidRDefault="0013616E" w:rsidP="002A239C">
            <w:pPr>
              <w:rPr>
                <w:rFonts w:ascii="Times New Roman" w:eastAsia="Calibri" w:hAnsi="Times New Roman" w:cs="Times New Roman"/>
              </w:rPr>
            </w:pPr>
            <w:r w:rsidRPr="002A239C">
              <w:rPr>
                <w:rFonts w:ascii="Times New Roman" w:eastAsia="Calibri" w:hAnsi="Times New Roman" w:cs="Times New Roman"/>
              </w:rPr>
              <w:t>2.</w:t>
            </w:r>
            <w:r w:rsidRPr="002A239C">
              <w:rPr>
                <w:rFonts w:ascii="Times New Roman" w:hAnsi="Times New Roman" w:cs="Times New Roman"/>
              </w:rPr>
              <w:t xml:space="preserve"> </w:t>
            </w:r>
            <w:r w:rsidRPr="002A239C">
              <w:rPr>
                <w:rFonts w:ascii="Times New Roman" w:eastAsia="Calibri" w:hAnsi="Times New Roman" w:cs="Times New Roman"/>
              </w:rPr>
              <w:t>Волшебные помощники и предметы.</w:t>
            </w:r>
          </w:p>
        </w:tc>
        <w:tc>
          <w:tcPr>
            <w:tcW w:w="595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2A239C" w:rsidRDefault="0013616E" w:rsidP="002A239C">
            <w:pPr>
              <w:rPr>
                <w:rFonts w:ascii="Times New Roman" w:eastAsia="Calibri" w:hAnsi="Times New Roman" w:cs="Times New Roman"/>
              </w:rPr>
            </w:pPr>
            <w:r w:rsidRPr="002A239C">
              <w:rPr>
                <w:rFonts w:ascii="Times New Roman" w:eastAsia="Calibri" w:hAnsi="Times New Roman" w:cs="Times New Roman"/>
              </w:rPr>
              <w:t>3.</w:t>
            </w:r>
            <w:r>
              <w:t xml:space="preserve"> </w:t>
            </w:r>
            <w:r w:rsidRPr="002A239C">
              <w:rPr>
                <w:rFonts w:ascii="Times New Roman" w:eastAsia="Calibri" w:hAnsi="Times New Roman" w:cs="Times New Roman"/>
              </w:rPr>
              <w:t>Законы докучной сказки. «Сказка про белого бычка»</w:t>
            </w:r>
          </w:p>
          <w:p w:rsidR="0013616E" w:rsidRPr="002A239C" w:rsidRDefault="0013616E" w:rsidP="000C53D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797E6D" w:rsidRDefault="0013616E" w:rsidP="00797E6D">
            <w:pPr>
              <w:rPr>
                <w:rFonts w:ascii="Times New Roman" w:eastAsia="Calibri" w:hAnsi="Times New Roman" w:cs="Times New Roman"/>
              </w:rPr>
            </w:pPr>
            <w:r w:rsidRPr="00797E6D">
              <w:rPr>
                <w:rFonts w:ascii="Times New Roman" w:eastAsia="Calibri" w:hAnsi="Times New Roman" w:cs="Times New Roman"/>
              </w:rPr>
              <w:t>4.</w:t>
            </w:r>
            <w:r w:rsidRPr="00797E6D">
              <w:rPr>
                <w:rFonts w:ascii="Times New Roman" w:hAnsi="Times New Roman" w:cs="Times New Roman"/>
              </w:rPr>
              <w:t xml:space="preserve"> </w:t>
            </w:r>
            <w:r w:rsidRPr="00797E6D">
              <w:rPr>
                <w:rFonts w:ascii="Times New Roman" w:eastAsia="Calibri" w:hAnsi="Times New Roman" w:cs="Times New Roman"/>
              </w:rPr>
              <w:t>Законы докучной сказки. «Сказка про белого бычка»</w:t>
            </w:r>
          </w:p>
        </w:tc>
        <w:tc>
          <w:tcPr>
            <w:tcW w:w="595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797E6D" w:rsidRDefault="0013616E" w:rsidP="00797E6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797E6D">
              <w:rPr>
                <w:rFonts w:ascii="Times New Roman" w:eastAsia="Calibri" w:hAnsi="Times New Roman" w:cs="Times New Roman"/>
              </w:rPr>
              <w:t>.</w:t>
            </w:r>
            <w:r w:rsidRPr="00797E6D">
              <w:rPr>
                <w:rFonts w:ascii="Times New Roman" w:hAnsi="Times New Roman" w:cs="Times New Roman"/>
              </w:rPr>
              <w:t xml:space="preserve"> Секреты считалок</w:t>
            </w:r>
          </w:p>
        </w:tc>
        <w:tc>
          <w:tcPr>
            <w:tcW w:w="595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797E6D" w:rsidRDefault="0013616E" w:rsidP="00797E6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Древние считалки. </w:t>
            </w:r>
          </w:p>
        </w:tc>
        <w:tc>
          <w:tcPr>
            <w:tcW w:w="595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797E6D" w:rsidRDefault="0013616E" w:rsidP="006F62C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  <w:r>
              <w:t xml:space="preserve"> </w:t>
            </w:r>
            <w:r w:rsidRPr="00797E6D">
              <w:rPr>
                <w:rFonts w:ascii="Times New Roman" w:eastAsia="Calibri" w:hAnsi="Times New Roman" w:cs="Times New Roman"/>
              </w:rPr>
              <w:t>Тайны загадок.</w:t>
            </w:r>
          </w:p>
        </w:tc>
        <w:tc>
          <w:tcPr>
            <w:tcW w:w="595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797E6D" w:rsidRDefault="0013616E" w:rsidP="00797E6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Как устроена загадка. </w:t>
            </w:r>
          </w:p>
        </w:tc>
        <w:tc>
          <w:tcPr>
            <w:tcW w:w="595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797E6D" w:rsidRDefault="0013616E" w:rsidP="006F62C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  <w:r>
              <w:t xml:space="preserve"> </w:t>
            </w:r>
            <w:r w:rsidRPr="00797E6D">
              <w:rPr>
                <w:rFonts w:ascii="Times New Roman" w:eastAsia="Calibri" w:hAnsi="Times New Roman" w:cs="Times New Roman"/>
              </w:rPr>
              <w:t>Заклички: обращение к природе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95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797E6D" w:rsidRDefault="0013616E" w:rsidP="00797E6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0. Трудности скороговорок. </w:t>
            </w:r>
          </w:p>
        </w:tc>
        <w:tc>
          <w:tcPr>
            <w:tcW w:w="595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щера Эхо (6 часов)</w:t>
            </w:r>
          </w:p>
        </w:tc>
        <w:tc>
          <w:tcPr>
            <w:tcW w:w="3179" w:type="pct"/>
          </w:tcPr>
          <w:p w:rsidR="0013616E" w:rsidRPr="00797E6D" w:rsidRDefault="0013616E" w:rsidP="0022169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</w:t>
            </w:r>
            <w:r>
              <w:t xml:space="preserve"> </w:t>
            </w:r>
            <w:r w:rsidRPr="00221697">
              <w:rPr>
                <w:rFonts w:ascii="Times New Roman" w:eastAsia="Calibri" w:hAnsi="Times New Roman" w:cs="Times New Roman"/>
              </w:rPr>
              <w:t>Созв</w:t>
            </w:r>
            <w:r>
              <w:rPr>
                <w:rFonts w:ascii="Times New Roman" w:eastAsia="Calibri" w:hAnsi="Times New Roman" w:cs="Times New Roman"/>
              </w:rPr>
              <w:t>учные концы слов. Г.Остер «Эхо»</w:t>
            </w:r>
          </w:p>
        </w:tc>
        <w:tc>
          <w:tcPr>
            <w:tcW w:w="595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797E6D" w:rsidRDefault="0013616E" w:rsidP="0022169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2. </w:t>
            </w:r>
            <w:r w:rsidRPr="00221697">
              <w:rPr>
                <w:rFonts w:ascii="Times New Roman" w:eastAsia="Calibri" w:hAnsi="Times New Roman" w:cs="Times New Roman"/>
              </w:rPr>
              <w:t>Созвучные концы слов. Д.Хармс, Н.Герн</w:t>
            </w:r>
            <w:r>
              <w:rPr>
                <w:rFonts w:ascii="Times New Roman" w:eastAsia="Calibri" w:hAnsi="Times New Roman" w:cs="Times New Roman"/>
              </w:rPr>
              <w:t>ет «Очень, очень вкусный пирог»</w:t>
            </w:r>
          </w:p>
        </w:tc>
        <w:tc>
          <w:tcPr>
            <w:tcW w:w="595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797E6D" w:rsidRDefault="0013616E" w:rsidP="0022169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</w:t>
            </w:r>
            <w:r>
              <w:t xml:space="preserve"> </w:t>
            </w:r>
            <w:r w:rsidRPr="00221697">
              <w:rPr>
                <w:rFonts w:ascii="Times New Roman" w:eastAsia="Calibri" w:hAnsi="Times New Roman" w:cs="Times New Roman"/>
              </w:rPr>
              <w:t>Рифма и смысл.</w:t>
            </w:r>
            <w:r>
              <w:rPr>
                <w:rFonts w:ascii="Times New Roman" w:eastAsia="Calibri" w:hAnsi="Times New Roman" w:cs="Times New Roman"/>
              </w:rPr>
              <w:t xml:space="preserve"> Н.Носов «Приключения Незнайки»</w:t>
            </w:r>
          </w:p>
        </w:tc>
        <w:tc>
          <w:tcPr>
            <w:tcW w:w="595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797E6D" w:rsidRDefault="0013616E" w:rsidP="0022169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4. </w:t>
            </w:r>
            <w:r w:rsidRPr="00221697">
              <w:rPr>
                <w:rFonts w:ascii="Times New Roman" w:eastAsia="Calibri" w:hAnsi="Times New Roman" w:cs="Times New Roman"/>
              </w:rPr>
              <w:t>Рифма и смысл.</w:t>
            </w:r>
            <w:r>
              <w:rPr>
                <w:rFonts w:ascii="Times New Roman" w:eastAsia="Calibri" w:hAnsi="Times New Roman" w:cs="Times New Roman"/>
              </w:rPr>
              <w:t xml:space="preserve"> Н.Носов «Приключения Незнайки»</w:t>
            </w:r>
          </w:p>
        </w:tc>
        <w:tc>
          <w:tcPr>
            <w:tcW w:w="595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797E6D" w:rsidRDefault="0013616E" w:rsidP="0022169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</w:t>
            </w:r>
            <w:r>
              <w:t xml:space="preserve"> </w:t>
            </w:r>
            <w:r w:rsidRPr="00221697">
              <w:rPr>
                <w:rFonts w:ascii="Times New Roman" w:eastAsia="Calibri" w:hAnsi="Times New Roman" w:cs="Times New Roman"/>
              </w:rPr>
              <w:t>Шуточные стихи. И. Пивоварова «Кулинаки - пул</w:t>
            </w:r>
            <w:r>
              <w:rPr>
                <w:rFonts w:ascii="Times New Roman" w:eastAsia="Calibri" w:hAnsi="Times New Roman" w:cs="Times New Roman"/>
              </w:rPr>
              <w:t>инаки», А. Дмитриева «Шлагбаум</w:t>
            </w:r>
          </w:p>
        </w:tc>
        <w:tc>
          <w:tcPr>
            <w:tcW w:w="595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797E6D" w:rsidRDefault="0013616E" w:rsidP="0022169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6. </w:t>
            </w:r>
            <w:r w:rsidRPr="00221697">
              <w:rPr>
                <w:rFonts w:ascii="Times New Roman" w:eastAsia="Calibri" w:hAnsi="Times New Roman" w:cs="Times New Roman"/>
              </w:rPr>
              <w:t>Шуточные стихи. Д.Р</w:t>
            </w:r>
            <w:r>
              <w:rPr>
                <w:rFonts w:ascii="Times New Roman" w:eastAsia="Calibri" w:hAnsi="Times New Roman" w:cs="Times New Roman"/>
              </w:rPr>
              <w:t>ивз «Рифма»</w:t>
            </w:r>
          </w:p>
        </w:tc>
        <w:tc>
          <w:tcPr>
            <w:tcW w:w="595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ути в Волшебный ле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221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1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а</w:t>
            </w:r>
            <w:r w:rsidRPr="00221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79" w:type="pct"/>
          </w:tcPr>
          <w:p w:rsidR="0013616E" w:rsidRPr="00221697" w:rsidRDefault="0013616E" w:rsidP="0022169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</w:t>
            </w:r>
            <w:r>
              <w:t xml:space="preserve"> </w:t>
            </w:r>
            <w:r w:rsidRPr="00221697">
              <w:rPr>
                <w:rFonts w:ascii="Times New Roman" w:eastAsia="Calibri" w:hAnsi="Times New Roman" w:cs="Times New Roman"/>
              </w:rPr>
              <w:t>Сказка – цепочка. Русская народная сказка «Репка»</w:t>
            </w:r>
          </w:p>
          <w:p w:rsidR="0013616E" w:rsidRPr="00797E6D" w:rsidRDefault="0013616E" w:rsidP="0030660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797E6D" w:rsidRDefault="0013616E" w:rsidP="00F15A5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</w:t>
            </w:r>
            <w:r>
              <w:t xml:space="preserve"> </w:t>
            </w:r>
            <w:r w:rsidRPr="00221697">
              <w:rPr>
                <w:rFonts w:ascii="Times New Roman" w:eastAsia="Calibri" w:hAnsi="Times New Roman" w:cs="Times New Roman"/>
              </w:rPr>
              <w:t>Сказка – цепочка</w:t>
            </w:r>
            <w:r>
              <w:rPr>
                <w:rFonts w:ascii="Times New Roman" w:eastAsia="Calibri" w:hAnsi="Times New Roman" w:cs="Times New Roman"/>
              </w:rPr>
              <w:t>. Русская народная сказка «Теремок»</w:t>
            </w:r>
          </w:p>
        </w:tc>
        <w:tc>
          <w:tcPr>
            <w:tcW w:w="595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797E6D" w:rsidRDefault="0013616E" w:rsidP="0030660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</w:t>
            </w:r>
            <w:r>
              <w:t xml:space="preserve"> </w:t>
            </w:r>
            <w:r w:rsidRPr="00221697">
              <w:rPr>
                <w:rFonts w:ascii="Times New Roman" w:eastAsia="Calibri" w:hAnsi="Times New Roman" w:cs="Times New Roman"/>
              </w:rPr>
              <w:t>Сказка – цепочка С. Маршак «Багаж»</w:t>
            </w:r>
          </w:p>
        </w:tc>
        <w:tc>
          <w:tcPr>
            <w:tcW w:w="595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мба с колокольчик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221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 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а</w:t>
            </w:r>
            <w:r w:rsidRPr="00221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79" w:type="pct"/>
          </w:tcPr>
          <w:p w:rsidR="0013616E" w:rsidRPr="00797E6D" w:rsidRDefault="0013616E" w:rsidP="0022169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</w:t>
            </w:r>
            <w:r>
              <w:t xml:space="preserve"> </w:t>
            </w:r>
            <w:r w:rsidRPr="00221697">
              <w:rPr>
                <w:rFonts w:ascii="Times New Roman" w:eastAsia="Calibri" w:hAnsi="Times New Roman" w:cs="Times New Roman"/>
              </w:rPr>
              <w:t>Звучащи</w:t>
            </w:r>
            <w:r>
              <w:rPr>
                <w:rFonts w:ascii="Times New Roman" w:eastAsia="Calibri" w:hAnsi="Times New Roman" w:cs="Times New Roman"/>
              </w:rPr>
              <w:t xml:space="preserve">е стихи. Е.Благинина, А.Усачев </w:t>
            </w:r>
          </w:p>
        </w:tc>
        <w:tc>
          <w:tcPr>
            <w:tcW w:w="595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797E6D" w:rsidRDefault="0013616E" w:rsidP="003C0D9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</w:t>
            </w:r>
            <w:r>
              <w:t xml:space="preserve"> </w:t>
            </w:r>
            <w:r w:rsidRPr="003C0D96">
              <w:rPr>
                <w:rFonts w:ascii="Times New Roman" w:eastAsia="Calibri" w:hAnsi="Times New Roman" w:cs="Times New Roman"/>
              </w:rPr>
              <w:t>Звучащие с</w:t>
            </w:r>
            <w:r>
              <w:rPr>
                <w:rFonts w:ascii="Times New Roman" w:eastAsia="Calibri" w:hAnsi="Times New Roman" w:cs="Times New Roman"/>
              </w:rPr>
              <w:t>тихи. Д. Ривз «Шумный Ба -бах».</w:t>
            </w:r>
          </w:p>
        </w:tc>
        <w:tc>
          <w:tcPr>
            <w:tcW w:w="595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  <w:r>
              <w:t xml:space="preserve"> </w:t>
            </w:r>
            <w:r w:rsidRPr="003C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пись в поэзии и прозе. Горький «Воробьишко»</w:t>
            </w:r>
          </w:p>
        </w:tc>
        <w:tc>
          <w:tcPr>
            <w:tcW w:w="595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  <w:r>
              <w:t xml:space="preserve"> </w:t>
            </w:r>
            <w:r w:rsidRPr="003C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пись в поэзии и прозе. Усачев «Буль - буль».</w:t>
            </w:r>
          </w:p>
        </w:tc>
        <w:tc>
          <w:tcPr>
            <w:tcW w:w="595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лесной школе. (4 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а</w:t>
            </w:r>
            <w:r w:rsidRPr="003C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79" w:type="pct"/>
          </w:tcPr>
          <w:p w:rsidR="0013616E" w:rsidRPr="003C0D96" w:rsidRDefault="0013616E" w:rsidP="0030660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3C0D96">
              <w:rPr>
                <w:rFonts w:ascii="Times New Roman" w:eastAsia="Calibri" w:hAnsi="Times New Roman" w:cs="Times New Roman"/>
              </w:rPr>
              <w:t>24.</w:t>
            </w:r>
            <w:r w:rsidRPr="003C0D96">
              <w:rPr>
                <w:rFonts w:ascii="Times New Roman" w:hAnsi="Times New Roman" w:cs="Times New Roman"/>
              </w:rPr>
              <w:t xml:space="preserve"> </w:t>
            </w:r>
            <w:r w:rsidRPr="003C0D96">
              <w:rPr>
                <w:rFonts w:ascii="Times New Roman" w:eastAsia="Calibri" w:hAnsi="Times New Roman" w:cs="Times New Roman"/>
              </w:rPr>
              <w:t>Считалка, скороговорка или дразнилка?</w:t>
            </w:r>
          </w:p>
        </w:tc>
        <w:tc>
          <w:tcPr>
            <w:tcW w:w="595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3C0D96" w:rsidRDefault="0013616E" w:rsidP="0030660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</w:t>
            </w:r>
            <w:r>
              <w:t xml:space="preserve"> </w:t>
            </w:r>
            <w:r w:rsidRPr="003C0D96">
              <w:rPr>
                <w:rFonts w:ascii="Times New Roman" w:eastAsia="Calibri" w:hAnsi="Times New Roman" w:cs="Times New Roman"/>
              </w:rPr>
              <w:t>Чувство юмора в поэзии. Т.Собакин, Б.Заходер</w:t>
            </w:r>
          </w:p>
        </w:tc>
        <w:tc>
          <w:tcPr>
            <w:tcW w:w="595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3C0D96" w:rsidRDefault="0013616E" w:rsidP="003C0D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  <w:r>
              <w:t xml:space="preserve"> </w:t>
            </w:r>
            <w:r w:rsidRPr="003C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хи пр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чиков и девочек. В. Лунин</w:t>
            </w:r>
          </w:p>
        </w:tc>
        <w:tc>
          <w:tcPr>
            <w:tcW w:w="595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3C0D96" w:rsidRDefault="0013616E" w:rsidP="003C0D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  <w:r>
              <w:t xml:space="preserve"> </w:t>
            </w:r>
            <w:r w:rsidRPr="003C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нтазия в поэзии. Б. Заходер</w:t>
            </w:r>
          </w:p>
          <w:p w:rsidR="0013616E" w:rsidRPr="003C0D96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ей Бабы – яги. Тайна особого зр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(5 часа</w:t>
            </w:r>
            <w:r w:rsidRPr="003C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79" w:type="pct"/>
          </w:tcPr>
          <w:p w:rsidR="0013616E" w:rsidRPr="003C0D96" w:rsidRDefault="0013616E" w:rsidP="003C0D9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</w:t>
            </w:r>
            <w:r>
              <w:t xml:space="preserve"> </w:t>
            </w:r>
            <w:r w:rsidRPr="003C0D96">
              <w:rPr>
                <w:rFonts w:ascii="Times New Roman" w:eastAsia="Calibri" w:hAnsi="Times New Roman" w:cs="Times New Roman"/>
              </w:rPr>
              <w:t>Особый взгляд на мир. И. Токмакова</w:t>
            </w:r>
          </w:p>
          <w:p w:rsidR="0013616E" w:rsidRPr="003C0D96" w:rsidRDefault="0013616E" w:rsidP="00EE5F80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3C0D96" w:rsidRDefault="0013616E" w:rsidP="00EE5F80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</w:t>
            </w:r>
            <w:r>
              <w:t xml:space="preserve"> </w:t>
            </w:r>
            <w:r w:rsidRPr="003C0D96">
              <w:rPr>
                <w:rFonts w:ascii="Times New Roman" w:eastAsia="Calibri" w:hAnsi="Times New Roman" w:cs="Times New Roman"/>
              </w:rPr>
              <w:t>Особый взгляд на мир. С.Козлов «Туман».</w:t>
            </w:r>
          </w:p>
        </w:tc>
        <w:tc>
          <w:tcPr>
            <w:tcW w:w="595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3C0D96" w:rsidRDefault="0013616E" w:rsidP="00EE5F80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.</w:t>
            </w:r>
            <w:r>
              <w:t xml:space="preserve"> </w:t>
            </w:r>
            <w:r w:rsidRPr="003C0D96">
              <w:rPr>
                <w:rFonts w:ascii="Times New Roman" w:eastAsia="Calibri" w:hAnsi="Times New Roman" w:cs="Times New Roman"/>
              </w:rPr>
              <w:t>Что видит и слышит поэт. С.Воронин «Необыкновенная ромашка».</w:t>
            </w:r>
          </w:p>
        </w:tc>
        <w:tc>
          <w:tcPr>
            <w:tcW w:w="595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3C0D96" w:rsidRDefault="0013616E" w:rsidP="003C0D9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.</w:t>
            </w:r>
            <w:r>
              <w:t xml:space="preserve"> </w:t>
            </w:r>
            <w:r w:rsidRPr="003C0D96">
              <w:rPr>
                <w:rFonts w:ascii="Times New Roman" w:eastAsia="Calibri" w:hAnsi="Times New Roman" w:cs="Times New Roman"/>
              </w:rPr>
              <w:t>Что в</w:t>
            </w:r>
            <w:r>
              <w:rPr>
                <w:rFonts w:ascii="Times New Roman" w:eastAsia="Calibri" w:hAnsi="Times New Roman" w:cs="Times New Roman"/>
              </w:rPr>
              <w:t>идит и слышит поэт. И.Токмакова</w:t>
            </w:r>
          </w:p>
        </w:tc>
        <w:tc>
          <w:tcPr>
            <w:tcW w:w="595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3C0D96" w:rsidRDefault="0013616E" w:rsidP="003C0D9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.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</w:rPr>
              <w:t>Что видит и слышит поэт.</w:t>
            </w:r>
          </w:p>
        </w:tc>
        <w:tc>
          <w:tcPr>
            <w:tcW w:w="595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выставке рисунков Юрия Васнецов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3C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  <w:r w:rsidRPr="003C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79" w:type="pct"/>
          </w:tcPr>
          <w:p w:rsidR="0013616E" w:rsidRPr="003C0D96" w:rsidRDefault="0013616E" w:rsidP="00EE5F80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.</w:t>
            </w:r>
            <w:r>
              <w:t xml:space="preserve"> </w:t>
            </w:r>
            <w:r w:rsidRPr="00922C1E">
              <w:rPr>
                <w:rFonts w:ascii="Times New Roman" w:eastAsia="Calibri" w:hAnsi="Times New Roman" w:cs="Times New Roman"/>
              </w:rPr>
              <w:t>Прибаутка и небылица</w:t>
            </w:r>
          </w:p>
        </w:tc>
        <w:tc>
          <w:tcPr>
            <w:tcW w:w="595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3C0D96" w:rsidRDefault="0013616E" w:rsidP="00EE5F80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.</w:t>
            </w:r>
            <w:r>
              <w:t xml:space="preserve"> </w:t>
            </w:r>
            <w:r w:rsidRPr="00922C1E">
              <w:rPr>
                <w:rFonts w:ascii="Times New Roman" w:eastAsia="Calibri" w:hAnsi="Times New Roman" w:cs="Times New Roman"/>
              </w:rPr>
              <w:t>Дразнилка, прибаутка или небылица?</w:t>
            </w:r>
          </w:p>
        </w:tc>
        <w:tc>
          <w:tcPr>
            <w:tcW w:w="595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3C0D96" w:rsidRDefault="0013616E" w:rsidP="00EE5F80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.</w:t>
            </w:r>
            <w:r>
              <w:t xml:space="preserve"> </w:t>
            </w:r>
            <w:r w:rsidRPr="00922C1E">
              <w:rPr>
                <w:rFonts w:ascii="Times New Roman" w:eastAsia="Calibri" w:hAnsi="Times New Roman" w:cs="Times New Roman"/>
              </w:rPr>
              <w:t>Дразнилка, прибаутка или небылица?</w:t>
            </w:r>
          </w:p>
        </w:tc>
        <w:tc>
          <w:tcPr>
            <w:tcW w:w="595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3C0D96" w:rsidRDefault="0013616E" w:rsidP="00922C1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.</w:t>
            </w:r>
            <w:r>
              <w:t xml:space="preserve"> </w:t>
            </w:r>
            <w:r w:rsidRPr="00922C1E">
              <w:rPr>
                <w:rFonts w:ascii="Times New Roman" w:eastAsia="Calibri" w:hAnsi="Times New Roman" w:cs="Times New Roman"/>
              </w:rPr>
              <w:t>Искусство ил</w:t>
            </w:r>
            <w:r>
              <w:rPr>
                <w:rFonts w:ascii="Times New Roman" w:eastAsia="Calibri" w:hAnsi="Times New Roman" w:cs="Times New Roman"/>
              </w:rPr>
              <w:t xml:space="preserve">люстрации: что видит художник. </w:t>
            </w:r>
          </w:p>
        </w:tc>
        <w:tc>
          <w:tcPr>
            <w:tcW w:w="595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3C0D96" w:rsidRDefault="0013616E" w:rsidP="00922C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7. </w:t>
            </w:r>
            <w:r w:rsidRPr="00922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юстрации: что видит художник. </w:t>
            </w:r>
          </w:p>
        </w:tc>
        <w:tc>
          <w:tcPr>
            <w:tcW w:w="595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3C0D96" w:rsidRDefault="0013616E" w:rsidP="00C5792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.</w:t>
            </w:r>
            <w:r>
              <w:t xml:space="preserve"> </w:t>
            </w:r>
            <w:r w:rsidRPr="00922C1E">
              <w:rPr>
                <w:rFonts w:ascii="Times New Roman" w:eastAsia="Calibri" w:hAnsi="Times New Roman" w:cs="Times New Roman"/>
              </w:rPr>
              <w:t xml:space="preserve">Рифмующиеся слова и изображения. </w:t>
            </w:r>
          </w:p>
        </w:tc>
        <w:tc>
          <w:tcPr>
            <w:tcW w:w="595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3C0D96" w:rsidRDefault="0013616E" w:rsidP="00922C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.</w:t>
            </w:r>
            <w:r>
              <w:t xml:space="preserve"> </w:t>
            </w:r>
            <w:r w:rsidRPr="00922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мующиеся слова и изображения.</w:t>
            </w:r>
          </w:p>
        </w:tc>
        <w:tc>
          <w:tcPr>
            <w:tcW w:w="595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3C0D96" w:rsidRDefault="0013616E" w:rsidP="00922C1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.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</w:rPr>
              <w:t>Л.Толстой «Косточка».</w:t>
            </w:r>
          </w:p>
        </w:tc>
        <w:tc>
          <w:tcPr>
            <w:tcW w:w="595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F15A53">
        <w:tc>
          <w:tcPr>
            <w:tcW w:w="5000" w:type="pct"/>
            <w:gridSpan w:val="3"/>
          </w:tcPr>
          <w:p w:rsidR="0013616E" w:rsidRPr="00A63EAD" w:rsidRDefault="0013616E" w:rsidP="001D1E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63E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 класс / второй год обучения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5792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79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гостях у Ученого Кота (16 часов)</w:t>
            </w:r>
          </w:p>
        </w:tc>
        <w:tc>
          <w:tcPr>
            <w:tcW w:w="3179" w:type="pct"/>
          </w:tcPr>
          <w:p w:rsidR="0013616E" w:rsidRPr="00CC6C93" w:rsidRDefault="0013616E" w:rsidP="00EC7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EC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библиотекой Ученого кота</w:t>
            </w:r>
            <w:r>
              <w:t>.</w:t>
            </w:r>
          </w:p>
        </w:tc>
        <w:tc>
          <w:tcPr>
            <w:tcW w:w="595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CC6C93" w:rsidRDefault="0013616E" w:rsidP="00F1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t xml:space="preserve"> </w:t>
            </w:r>
            <w:r w:rsidRPr="00EC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упление к по-эме А.С. Пушкина «Руслан и Людмила»</w:t>
            </w:r>
          </w:p>
        </w:tc>
        <w:tc>
          <w:tcPr>
            <w:tcW w:w="595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CC6C93" w:rsidRDefault="0013616E" w:rsidP="00F1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EC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ская сказка А.С. Пушкина «Сказка о рыбаке и рыбке»</w:t>
            </w:r>
          </w:p>
        </w:tc>
        <w:tc>
          <w:tcPr>
            <w:tcW w:w="595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EC77E8" w:rsidRDefault="0013616E" w:rsidP="00F15A53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EC77E8">
              <w:rPr>
                <w:rFonts w:ascii="Times New Roman" w:eastAsia="Calibri" w:hAnsi="Times New Roman" w:cs="Times New Roman"/>
              </w:rPr>
              <w:t>4. Специфика ска-зочного жанра в поэтической сказке А. С. Пушкина «Сказка о рыбаке и рыбке»</w:t>
            </w:r>
          </w:p>
        </w:tc>
        <w:tc>
          <w:tcPr>
            <w:tcW w:w="595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EC77E8" w:rsidRDefault="0013616E" w:rsidP="00F15A53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5. </w:t>
            </w:r>
            <w:r w:rsidRPr="00EC77E8">
              <w:rPr>
                <w:rFonts w:ascii="Times New Roman" w:eastAsia="Calibri" w:hAnsi="Times New Roman" w:cs="Times New Roman"/>
              </w:rPr>
              <w:t>Авторская сказка А. С. Пушкина «Сказка о рыбаке и рыбке»</w:t>
            </w:r>
          </w:p>
        </w:tc>
        <w:tc>
          <w:tcPr>
            <w:tcW w:w="595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EC77E8" w:rsidRDefault="0013616E" w:rsidP="00F15A53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6. </w:t>
            </w:r>
            <w:r w:rsidRPr="00EC77E8">
              <w:rPr>
                <w:rFonts w:ascii="Times New Roman" w:eastAsia="Calibri" w:hAnsi="Times New Roman" w:cs="Times New Roman"/>
              </w:rPr>
              <w:t>Русские народные сказки о жи¬вотных «Петушок - золотой гребешок»</w:t>
            </w:r>
          </w:p>
        </w:tc>
        <w:tc>
          <w:tcPr>
            <w:tcW w:w="595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EC77E8" w:rsidRDefault="0013616E" w:rsidP="00F15A53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  <w:r>
              <w:t xml:space="preserve"> </w:t>
            </w:r>
            <w:r w:rsidRPr="00EC77E8">
              <w:rPr>
                <w:rFonts w:ascii="Times New Roman" w:eastAsia="Calibri" w:hAnsi="Times New Roman" w:cs="Times New Roman"/>
              </w:rPr>
              <w:t>Сказки «Лисичка-сестричка», «Кот и лиса»</w:t>
            </w:r>
          </w:p>
        </w:tc>
        <w:tc>
          <w:tcPr>
            <w:tcW w:w="595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EC77E8" w:rsidRDefault="0013616E" w:rsidP="00EC77E8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Зарубежные сказки о животных. Джоэль Харрис «Братец Лис и братец </w:t>
            </w:r>
            <w:r w:rsidRPr="00EC77E8">
              <w:rPr>
                <w:rFonts w:ascii="Times New Roman" w:eastAsia="Calibri" w:hAnsi="Times New Roman" w:cs="Times New Roman"/>
              </w:rPr>
              <w:t>Кролик»</w:t>
            </w:r>
          </w:p>
        </w:tc>
        <w:tc>
          <w:tcPr>
            <w:tcW w:w="595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EC77E8" w:rsidRDefault="0013616E" w:rsidP="00EC77E8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Джоэль Харрис «Почему у братца Опоссума белый </w:t>
            </w:r>
            <w:r w:rsidRPr="00EC77E8">
              <w:rPr>
                <w:rFonts w:ascii="Times New Roman" w:eastAsia="Calibri" w:hAnsi="Times New Roman" w:cs="Times New Roman"/>
              </w:rPr>
              <w:t>хвост»</w:t>
            </w:r>
          </w:p>
        </w:tc>
        <w:tc>
          <w:tcPr>
            <w:tcW w:w="595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EC77E8" w:rsidRDefault="0013616E" w:rsidP="00EC77E8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</w:t>
            </w:r>
            <w:r>
              <w:t xml:space="preserve"> </w:t>
            </w:r>
            <w:r w:rsidRPr="00EC77E8">
              <w:rPr>
                <w:rFonts w:ascii="Times New Roman" w:eastAsia="Calibri" w:hAnsi="Times New Roman" w:cs="Times New Roman"/>
              </w:rPr>
              <w:t xml:space="preserve">Китайская </w:t>
            </w:r>
            <w:r>
              <w:rPr>
                <w:rFonts w:ascii="Times New Roman" w:eastAsia="Calibri" w:hAnsi="Times New Roman" w:cs="Times New Roman"/>
              </w:rPr>
              <w:t>волшебная сказка «Как собака с кошкой враж</w:t>
            </w:r>
            <w:r w:rsidRPr="00EC77E8">
              <w:rPr>
                <w:rFonts w:ascii="Times New Roman" w:eastAsia="Calibri" w:hAnsi="Times New Roman" w:cs="Times New Roman"/>
              </w:rPr>
              <w:t>довать стали»</w:t>
            </w:r>
          </w:p>
        </w:tc>
        <w:tc>
          <w:tcPr>
            <w:tcW w:w="595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EC77E8" w:rsidRDefault="0013616E" w:rsidP="00851927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Китайская волшебная сказка </w:t>
            </w:r>
            <w:r w:rsidRPr="00851927">
              <w:rPr>
                <w:rFonts w:ascii="Times New Roman" w:eastAsia="Calibri" w:hAnsi="Times New Roman" w:cs="Times New Roman"/>
              </w:rPr>
              <w:t>«Как собака с кошкой враждовать стали»</w:t>
            </w:r>
          </w:p>
        </w:tc>
        <w:tc>
          <w:tcPr>
            <w:tcW w:w="595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851927" w:rsidRDefault="0013616E" w:rsidP="00851927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</w:t>
            </w:r>
            <w:r>
              <w:t xml:space="preserve"> </w:t>
            </w:r>
            <w:r w:rsidRPr="00851927">
              <w:rPr>
                <w:rFonts w:ascii="Times New Roman" w:eastAsia="Calibri" w:hAnsi="Times New Roman" w:cs="Times New Roman"/>
              </w:rPr>
              <w:t xml:space="preserve">Характеристика героев сказки  </w:t>
            </w:r>
          </w:p>
          <w:p w:rsidR="0013616E" w:rsidRPr="00EC77E8" w:rsidRDefault="0013616E" w:rsidP="00851927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851927">
              <w:rPr>
                <w:rFonts w:ascii="Times New Roman" w:eastAsia="Calibri" w:hAnsi="Times New Roman" w:cs="Times New Roman"/>
              </w:rPr>
              <w:t>«Как собака с кошкой враждовать стали»</w:t>
            </w:r>
          </w:p>
        </w:tc>
        <w:tc>
          <w:tcPr>
            <w:tcW w:w="595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EC77E8" w:rsidRDefault="0013616E" w:rsidP="00851927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</w:t>
            </w:r>
            <w:r>
              <w:t xml:space="preserve"> </w:t>
            </w:r>
            <w:r w:rsidRPr="00851927">
              <w:rPr>
                <w:rFonts w:ascii="Times New Roman" w:eastAsia="Calibri" w:hAnsi="Times New Roman" w:cs="Times New Roman"/>
              </w:rPr>
              <w:t xml:space="preserve">Главные </w:t>
            </w:r>
            <w:r>
              <w:rPr>
                <w:rFonts w:ascii="Times New Roman" w:eastAsia="Calibri" w:hAnsi="Times New Roman" w:cs="Times New Roman"/>
              </w:rPr>
              <w:t xml:space="preserve">герои русской волшебной сказки  </w:t>
            </w:r>
            <w:r w:rsidRPr="00851927">
              <w:rPr>
                <w:rFonts w:ascii="Times New Roman" w:eastAsia="Calibri" w:hAnsi="Times New Roman" w:cs="Times New Roman"/>
              </w:rPr>
              <w:t>«Волшебное кольцо»</w:t>
            </w:r>
          </w:p>
        </w:tc>
        <w:tc>
          <w:tcPr>
            <w:tcW w:w="595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851927" w:rsidRDefault="0013616E" w:rsidP="00851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  <w:r>
              <w:t xml:space="preserve"> </w:t>
            </w:r>
            <w:r w:rsidRPr="00851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ль волшебных предметов в сказке </w:t>
            </w:r>
          </w:p>
          <w:p w:rsidR="0013616E" w:rsidRPr="00EC77E8" w:rsidRDefault="0013616E" w:rsidP="00851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лшебное кольцо»</w:t>
            </w:r>
          </w:p>
        </w:tc>
        <w:tc>
          <w:tcPr>
            <w:tcW w:w="595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EC77E8" w:rsidRDefault="0013616E" w:rsidP="00F1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р произведе</w:t>
            </w:r>
            <w:r w:rsidRPr="00325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. Лагздынь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яя кри</w:t>
            </w:r>
            <w:r w:rsidRPr="00325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лка». Поход в «Музейный дом». Иллюстрации к сказке «Репка»</w:t>
            </w:r>
          </w:p>
        </w:tc>
        <w:tc>
          <w:tcPr>
            <w:tcW w:w="595" w:type="pct"/>
          </w:tcPr>
          <w:p w:rsidR="0013616E" w:rsidRPr="00CC6C93" w:rsidRDefault="0013616E" w:rsidP="000C5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517E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EC77E8" w:rsidRDefault="0013616E" w:rsidP="00F15A5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>
              <w:t xml:space="preserve"> </w:t>
            </w:r>
            <w:r w:rsidRPr="0032516F">
              <w:rPr>
                <w:rFonts w:ascii="Times New Roman" w:hAnsi="Times New Roman" w:cs="Times New Roman"/>
              </w:rPr>
              <w:t>Обобщение по теме «Сказки о животных и волшебные сказки»</w:t>
            </w:r>
          </w:p>
        </w:tc>
        <w:tc>
          <w:tcPr>
            <w:tcW w:w="595" w:type="pct"/>
          </w:tcPr>
          <w:p w:rsidR="0013616E" w:rsidRPr="00CC6C93" w:rsidRDefault="0013616E" w:rsidP="00517E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16E" w:rsidRPr="00CC6C93" w:rsidTr="008C3BBD">
        <w:tc>
          <w:tcPr>
            <w:tcW w:w="1227" w:type="pct"/>
          </w:tcPr>
          <w:p w:rsidR="0013616E" w:rsidRPr="00C57923" w:rsidRDefault="0013616E" w:rsidP="00517E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79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 гостях у </w:t>
            </w:r>
            <w:r w:rsidRPr="00C579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Незнайки (11 часов)</w:t>
            </w:r>
          </w:p>
        </w:tc>
        <w:tc>
          <w:tcPr>
            <w:tcW w:w="3179" w:type="pct"/>
          </w:tcPr>
          <w:p w:rsidR="0013616E" w:rsidRPr="00EC77E8" w:rsidRDefault="0013616E" w:rsidP="00517E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В гостях у Не</w:t>
            </w:r>
            <w:r w:rsidRPr="0032516F">
              <w:rPr>
                <w:rFonts w:ascii="Times New Roman" w:hAnsi="Times New Roman" w:cs="Times New Roman"/>
              </w:rPr>
              <w:t>знайки</w:t>
            </w:r>
          </w:p>
        </w:tc>
        <w:tc>
          <w:tcPr>
            <w:tcW w:w="595" w:type="pct"/>
          </w:tcPr>
          <w:p w:rsidR="0013616E" w:rsidRPr="00CC6C93" w:rsidRDefault="0013616E" w:rsidP="00517E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517E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EC77E8" w:rsidRDefault="0013616E" w:rsidP="00517E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Н. Носов «Фанта</w:t>
            </w:r>
            <w:r w:rsidRPr="0032516F">
              <w:rPr>
                <w:rFonts w:ascii="Times New Roman" w:hAnsi="Times New Roman" w:cs="Times New Roman"/>
              </w:rPr>
              <w:t>зеры»</w:t>
            </w:r>
          </w:p>
        </w:tc>
        <w:tc>
          <w:tcPr>
            <w:tcW w:w="595" w:type="pct"/>
          </w:tcPr>
          <w:p w:rsidR="0013616E" w:rsidRPr="00CC6C93" w:rsidRDefault="0013616E" w:rsidP="00517E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517E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EC77E8" w:rsidRDefault="0013616E" w:rsidP="00517E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Говорить неправду и фантазиро</w:t>
            </w:r>
            <w:r w:rsidRPr="0032516F">
              <w:rPr>
                <w:rFonts w:ascii="Times New Roman" w:hAnsi="Times New Roman" w:cs="Times New Roman"/>
              </w:rPr>
              <w:t>вать - это не одно и то же. Н. Носов «Фантазеры»</w:t>
            </w:r>
          </w:p>
        </w:tc>
        <w:tc>
          <w:tcPr>
            <w:tcW w:w="595" w:type="pct"/>
          </w:tcPr>
          <w:p w:rsidR="0013616E" w:rsidRPr="00CC6C93" w:rsidRDefault="0013616E" w:rsidP="00517E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517E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EC77E8" w:rsidRDefault="0013616E" w:rsidP="00517E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  <w:r>
              <w:t xml:space="preserve"> </w:t>
            </w:r>
            <w:r w:rsidRPr="0032516F">
              <w:rPr>
                <w:rFonts w:ascii="Times New Roman" w:hAnsi="Times New Roman" w:cs="Times New Roman"/>
              </w:rPr>
              <w:t>Рассказ Дж. Ро-дари «Бриф! Бруф! Браф!»</w:t>
            </w:r>
          </w:p>
        </w:tc>
        <w:tc>
          <w:tcPr>
            <w:tcW w:w="595" w:type="pct"/>
          </w:tcPr>
          <w:p w:rsidR="0013616E" w:rsidRPr="00CC6C93" w:rsidRDefault="0013616E" w:rsidP="00517E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517E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EC77E8" w:rsidRDefault="0013616E" w:rsidP="00517E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  <w:r>
              <w:t xml:space="preserve"> </w:t>
            </w:r>
            <w:r w:rsidRPr="0032516F">
              <w:rPr>
                <w:rFonts w:ascii="Times New Roman" w:hAnsi="Times New Roman" w:cs="Times New Roman"/>
              </w:rPr>
              <w:t>Э. Мошковская «А травка не зна-ет», «Ноги и уро-ки», «Язык и уши»</w:t>
            </w:r>
          </w:p>
        </w:tc>
        <w:tc>
          <w:tcPr>
            <w:tcW w:w="595" w:type="pct"/>
          </w:tcPr>
          <w:p w:rsidR="0013616E" w:rsidRPr="00CC6C93" w:rsidRDefault="0013616E" w:rsidP="00517E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517E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EC77E8" w:rsidRDefault="0013616E" w:rsidP="00517E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>
              <w:t xml:space="preserve"> </w:t>
            </w:r>
            <w:r w:rsidRPr="007C163F">
              <w:rPr>
                <w:rFonts w:ascii="Times New Roman" w:hAnsi="Times New Roman" w:cs="Times New Roman"/>
              </w:rPr>
              <w:t>Э. Мошковская «Язык и уши», «Если грачи за-кричали»</w:t>
            </w:r>
          </w:p>
        </w:tc>
        <w:tc>
          <w:tcPr>
            <w:tcW w:w="595" w:type="pct"/>
          </w:tcPr>
          <w:p w:rsidR="0013616E" w:rsidRPr="00CC6C93" w:rsidRDefault="0013616E" w:rsidP="00517E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517E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EC77E8" w:rsidRDefault="0013616E" w:rsidP="00517E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>
              <w:t xml:space="preserve"> </w:t>
            </w:r>
            <w:r w:rsidRPr="007C163F">
              <w:rPr>
                <w:rFonts w:ascii="Times New Roman" w:hAnsi="Times New Roman" w:cs="Times New Roman"/>
              </w:rPr>
              <w:t>Б. Окуджава «Прелестные приключения»</w:t>
            </w:r>
          </w:p>
        </w:tc>
        <w:tc>
          <w:tcPr>
            <w:tcW w:w="595" w:type="pct"/>
          </w:tcPr>
          <w:p w:rsidR="0013616E" w:rsidRPr="00CC6C93" w:rsidRDefault="0013616E" w:rsidP="00517E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517E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EC77E8" w:rsidRDefault="0013616E" w:rsidP="00517E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  <w:r>
              <w:t xml:space="preserve"> </w:t>
            </w:r>
            <w:r w:rsidRPr="007C163F">
              <w:rPr>
                <w:rFonts w:ascii="Times New Roman" w:hAnsi="Times New Roman" w:cs="Times New Roman"/>
              </w:rPr>
              <w:t>Б. Окуджава «Прелестные приключения»</w:t>
            </w:r>
          </w:p>
        </w:tc>
        <w:tc>
          <w:tcPr>
            <w:tcW w:w="595" w:type="pct"/>
          </w:tcPr>
          <w:p w:rsidR="0013616E" w:rsidRPr="00CC6C93" w:rsidRDefault="0013616E" w:rsidP="00517E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517E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EC77E8" w:rsidRDefault="0013616E" w:rsidP="00517E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  <w:r>
              <w:t xml:space="preserve"> </w:t>
            </w:r>
            <w:r w:rsidRPr="007C163F">
              <w:rPr>
                <w:rFonts w:ascii="Times New Roman" w:hAnsi="Times New Roman" w:cs="Times New Roman"/>
              </w:rPr>
              <w:t>Б. Окуджава «Прелестные приключения»</w:t>
            </w:r>
          </w:p>
        </w:tc>
        <w:tc>
          <w:tcPr>
            <w:tcW w:w="595" w:type="pct"/>
          </w:tcPr>
          <w:p w:rsidR="0013616E" w:rsidRPr="00CC6C93" w:rsidRDefault="0013616E" w:rsidP="00517E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517E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EC77E8" w:rsidRDefault="0013616E" w:rsidP="00517E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  <w:r>
              <w:t xml:space="preserve"> </w:t>
            </w:r>
            <w:r w:rsidRPr="007C163F">
              <w:rPr>
                <w:rFonts w:ascii="Times New Roman" w:hAnsi="Times New Roman" w:cs="Times New Roman"/>
              </w:rPr>
              <w:t>Дональд Биссет «Хочешь, хочешь, хочешь...»</w:t>
            </w:r>
          </w:p>
        </w:tc>
        <w:tc>
          <w:tcPr>
            <w:tcW w:w="595" w:type="pct"/>
          </w:tcPr>
          <w:p w:rsidR="0013616E" w:rsidRPr="00CC6C93" w:rsidRDefault="0013616E" w:rsidP="00517E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517E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EC77E8" w:rsidRDefault="0013616E" w:rsidP="00517E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. </w:t>
            </w:r>
            <w:r w:rsidRPr="007C163F">
              <w:rPr>
                <w:rFonts w:ascii="Times New Roman" w:hAnsi="Times New Roman" w:cs="Times New Roman"/>
              </w:rPr>
              <w:t>Обобщение по теме «В гостях у Незнайки»</w:t>
            </w:r>
          </w:p>
        </w:tc>
        <w:tc>
          <w:tcPr>
            <w:tcW w:w="595" w:type="pct"/>
          </w:tcPr>
          <w:p w:rsidR="0013616E" w:rsidRPr="00CC6C93" w:rsidRDefault="0013616E" w:rsidP="00517E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517E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стях у Барсука (21 час)</w:t>
            </w:r>
          </w:p>
        </w:tc>
        <w:tc>
          <w:tcPr>
            <w:tcW w:w="3179" w:type="pct"/>
          </w:tcPr>
          <w:p w:rsidR="0013616E" w:rsidRPr="00EC77E8" w:rsidRDefault="0013616E" w:rsidP="00517E8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</w:t>
            </w:r>
            <w:r>
              <w:t xml:space="preserve"> </w:t>
            </w:r>
            <w:r w:rsidRPr="007C163F">
              <w:rPr>
                <w:rFonts w:ascii="Times New Roman" w:eastAsia="Calibri" w:hAnsi="Times New Roman" w:cs="Times New Roman"/>
              </w:rPr>
              <w:t>Секреты чайного домика</w:t>
            </w:r>
          </w:p>
        </w:tc>
        <w:tc>
          <w:tcPr>
            <w:tcW w:w="595" w:type="pct"/>
          </w:tcPr>
          <w:p w:rsidR="0013616E" w:rsidRPr="00CC6C93" w:rsidRDefault="0013616E" w:rsidP="00517E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517E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EC77E8" w:rsidRDefault="0013616E" w:rsidP="00517E8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</w:t>
            </w:r>
            <w:r>
              <w:t xml:space="preserve"> </w:t>
            </w:r>
            <w:r w:rsidRPr="007C163F">
              <w:rPr>
                <w:rFonts w:ascii="Times New Roman" w:eastAsia="Calibri" w:hAnsi="Times New Roman" w:cs="Times New Roman"/>
              </w:rPr>
              <w:t>С. Козлов «Ежик в тумане»</w:t>
            </w:r>
          </w:p>
        </w:tc>
        <w:tc>
          <w:tcPr>
            <w:tcW w:w="595" w:type="pct"/>
          </w:tcPr>
          <w:p w:rsidR="0013616E" w:rsidRPr="00CC6C93" w:rsidRDefault="0013616E" w:rsidP="00517E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517E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EC77E8" w:rsidRDefault="0013616E" w:rsidP="00517E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7C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С. Козлов «Ежик в тумане». Поход в «Музейный дом». Иллюстрация   Т. Мавриной «Полумесяц»</w:t>
            </w:r>
          </w:p>
        </w:tc>
        <w:tc>
          <w:tcPr>
            <w:tcW w:w="595" w:type="pct"/>
          </w:tcPr>
          <w:p w:rsidR="0013616E" w:rsidRPr="00CC6C93" w:rsidRDefault="0013616E" w:rsidP="00517E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Default="0013616E" w:rsidP="00517E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79" w:type="pct"/>
          </w:tcPr>
          <w:p w:rsidR="0013616E" w:rsidRPr="00EC77E8" w:rsidRDefault="0013616E" w:rsidP="00517E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7C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Японская сказка «Барсук - люби-тель стихов»</w:t>
            </w:r>
          </w:p>
        </w:tc>
        <w:tc>
          <w:tcPr>
            <w:tcW w:w="595" w:type="pct"/>
          </w:tcPr>
          <w:p w:rsidR="0013616E" w:rsidRDefault="0013616E" w:rsidP="00517E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Default="0013616E" w:rsidP="00517E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79" w:type="pct"/>
          </w:tcPr>
          <w:p w:rsidR="0013616E" w:rsidRPr="00EC77E8" w:rsidRDefault="0013616E" w:rsidP="00EA503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7C163F">
              <w:rPr>
                <w:rFonts w:ascii="Times New Roman" w:eastAsia="Calibri" w:hAnsi="Times New Roman" w:cs="Times New Roman"/>
              </w:rPr>
              <w:t>32</w:t>
            </w:r>
            <w:r w:rsidRPr="007C163F">
              <w:rPr>
                <w:rFonts w:ascii="Times New Roman" w:eastAsia="Calibri" w:hAnsi="Times New Roman" w:cs="Times New Roman"/>
              </w:rPr>
              <w:tab/>
              <w:t>Японская сказка «Барсук - люби-тель стихов»</w:t>
            </w:r>
          </w:p>
        </w:tc>
        <w:tc>
          <w:tcPr>
            <w:tcW w:w="595" w:type="pct"/>
          </w:tcPr>
          <w:p w:rsidR="0013616E" w:rsidRDefault="0013616E" w:rsidP="00517E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Default="0013616E" w:rsidP="00517E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79" w:type="pct"/>
          </w:tcPr>
          <w:p w:rsidR="0013616E" w:rsidRPr="00EC77E8" w:rsidRDefault="0013616E" w:rsidP="00EA503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7C163F">
              <w:rPr>
                <w:rFonts w:ascii="Times New Roman" w:eastAsia="Calibri" w:hAnsi="Times New Roman" w:cs="Times New Roman"/>
              </w:rPr>
              <w:t>33</w:t>
            </w:r>
            <w:r w:rsidRPr="007C163F">
              <w:rPr>
                <w:rFonts w:ascii="Times New Roman" w:eastAsia="Calibri" w:hAnsi="Times New Roman" w:cs="Times New Roman"/>
              </w:rPr>
              <w:tab/>
              <w:t>Японская сказка «Луна на ветке»</w:t>
            </w:r>
          </w:p>
        </w:tc>
        <w:tc>
          <w:tcPr>
            <w:tcW w:w="595" w:type="pct"/>
          </w:tcPr>
          <w:p w:rsidR="0013616E" w:rsidRDefault="0013616E" w:rsidP="00517E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Default="0013616E" w:rsidP="00517E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79" w:type="pct"/>
          </w:tcPr>
          <w:p w:rsidR="0013616E" w:rsidRPr="00EC77E8" w:rsidRDefault="0013616E" w:rsidP="00EA503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7C163F">
              <w:rPr>
                <w:rFonts w:ascii="Times New Roman" w:eastAsia="Calibri" w:hAnsi="Times New Roman" w:cs="Times New Roman"/>
              </w:rPr>
              <w:t>34</w:t>
            </w:r>
            <w:r w:rsidRPr="007C163F">
              <w:rPr>
                <w:rFonts w:ascii="Times New Roman" w:eastAsia="Calibri" w:hAnsi="Times New Roman" w:cs="Times New Roman"/>
              </w:rPr>
              <w:tab/>
              <w:t>Поэт - тот, кто создает и ценит красоту</w:t>
            </w:r>
          </w:p>
        </w:tc>
        <w:tc>
          <w:tcPr>
            <w:tcW w:w="595" w:type="pct"/>
          </w:tcPr>
          <w:p w:rsidR="0013616E" w:rsidRDefault="0013616E" w:rsidP="00517E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Default="0013616E" w:rsidP="00517E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79" w:type="pct"/>
          </w:tcPr>
          <w:p w:rsidR="0013616E" w:rsidRPr="007C163F" w:rsidRDefault="0013616E" w:rsidP="007C163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. Поход в «Му</w:t>
            </w:r>
            <w:r w:rsidRPr="007C163F">
              <w:rPr>
                <w:rFonts w:ascii="Times New Roman" w:eastAsia="Calibri" w:hAnsi="Times New Roman" w:cs="Times New Roman"/>
              </w:rPr>
              <w:t>зейный дом».</w:t>
            </w:r>
          </w:p>
          <w:p w:rsidR="0013616E" w:rsidRPr="00EC77E8" w:rsidRDefault="0013616E" w:rsidP="007C163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креты япон</w:t>
            </w:r>
            <w:r w:rsidRPr="007C163F">
              <w:rPr>
                <w:rFonts w:ascii="Times New Roman" w:eastAsia="Calibri" w:hAnsi="Times New Roman" w:cs="Times New Roman"/>
              </w:rPr>
              <w:t>ского свитка. Фрагмент «Тро-стник под снегом и дикая утка»</w:t>
            </w:r>
          </w:p>
        </w:tc>
        <w:tc>
          <w:tcPr>
            <w:tcW w:w="595" w:type="pct"/>
          </w:tcPr>
          <w:p w:rsidR="0013616E" w:rsidRDefault="0013616E" w:rsidP="00517E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517E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7C163F" w:rsidRDefault="0013616E" w:rsidP="007C163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С. Козлов «Кра</w:t>
            </w:r>
            <w:r w:rsidRPr="007C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та». Поход в «Музейный дом». Иллюстрация </w:t>
            </w:r>
          </w:p>
          <w:p w:rsidR="0013616E" w:rsidRPr="00EC77E8" w:rsidRDefault="0013616E" w:rsidP="007C163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Дюрера «Травы»</w:t>
            </w:r>
          </w:p>
        </w:tc>
        <w:tc>
          <w:tcPr>
            <w:tcW w:w="595" w:type="pct"/>
          </w:tcPr>
          <w:p w:rsidR="0013616E" w:rsidRPr="00CC6C93" w:rsidRDefault="0013616E" w:rsidP="00517E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517E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EC77E8" w:rsidRDefault="0013616E" w:rsidP="008B03C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r w:rsidRPr="008B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Секрет коротких стихотворений. Японское хокку Хиросиге</w:t>
            </w:r>
          </w:p>
        </w:tc>
        <w:tc>
          <w:tcPr>
            <w:tcW w:w="595" w:type="pct"/>
          </w:tcPr>
          <w:p w:rsidR="0013616E" w:rsidRPr="00CC6C93" w:rsidRDefault="0013616E" w:rsidP="00517E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0C53D1" w:rsidRDefault="0013616E" w:rsidP="00EA503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79" w:type="pct"/>
          </w:tcPr>
          <w:p w:rsidR="0013616E" w:rsidRPr="008B03CA" w:rsidRDefault="0013616E" w:rsidP="008B03CA">
            <w:pPr>
              <w:rPr>
                <w:rFonts w:ascii="Times New Roman" w:hAnsi="Times New Roman" w:cs="Times New Roman"/>
              </w:rPr>
            </w:pPr>
            <w:r w:rsidRPr="008B03CA">
              <w:rPr>
                <w:rFonts w:ascii="Times New Roman" w:hAnsi="Times New Roman" w:cs="Times New Roman"/>
              </w:rPr>
              <w:t>38</w:t>
            </w:r>
            <w:r>
              <w:rPr>
                <w:rFonts w:ascii="Times New Roman" w:hAnsi="Times New Roman" w:cs="Times New Roman"/>
              </w:rPr>
              <w:tab/>
              <w:t>Японское хокку Иссё, Бусон. Поход в «Музейный дом». Ил</w:t>
            </w:r>
            <w:r w:rsidRPr="008B03CA">
              <w:rPr>
                <w:rFonts w:ascii="Times New Roman" w:hAnsi="Times New Roman" w:cs="Times New Roman"/>
              </w:rPr>
              <w:t xml:space="preserve">люстрация </w:t>
            </w:r>
          </w:p>
          <w:p w:rsidR="0013616E" w:rsidRPr="00EC77E8" w:rsidRDefault="0013616E" w:rsidP="008B03CA">
            <w:pPr>
              <w:rPr>
                <w:rFonts w:ascii="Times New Roman" w:hAnsi="Times New Roman" w:cs="Times New Roman"/>
              </w:rPr>
            </w:pPr>
            <w:r w:rsidRPr="008B03CA">
              <w:rPr>
                <w:rFonts w:ascii="Times New Roman" w:hAnsi="Times New Roman" w:cs="Times New Roman"/>
              </w:rPr>
              <w:t>А. Венецианова «Жнецы»</w:t>
            </w:r>
          </w:p>
        </w:tc>
        <w:tc>
          <w:tcPr>
            <w:tcW w:w="595" w:type="pct"/>
          </w:tcPr>
          <w:p w:rsidR="0013616E" w:rsidRDefault="0013616E" w:rsidP="00EA503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0C53D1" w:rsidRDefault="0013616E" w:rsidP="00EA503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79" w:type="pct"/>
            <w:vAlign w:val="center"/>
          </w:tcPr>
          <w:p w:rsidR="0013616E" w:rsidRPr="00EC77E8" w:rsidRDefault="0013616E" w:rsidP="00EA503F">
            <w:pPr>
              <w:jc w:val="both"/>
              <w:rPr>
                <w:rFonts w:ascii="Times New Roman" w:hAnsi="Times New Roman" w:cs="Times New Roman"/>
              </w:rPr>
            </w:pPr>
            <w:r w:rsidRPr="008B03CA">
              <w:rPr>
                <w:rFonts w:ascii="Times New Roman" w:hAnsi="Times New Roman" w:cs="Times New Roman"/>
              </w:rPr>
              <w:t>39</w:t>
            </w:r>
            <w:r w:rsidRPr="008B03CA">
              <w:rPr>
                <w:rFonts w:ascii="Times New Roman" w:hAnsi="Times New Roman" w:cs="Times New Roman"/>
              </w:rPr>
              <w:tab/>
              <w:t xml:space="preserve">Японское </w:t>
            </w:r>
            <w:r>
              <w:rPr>
                <w:rFonts w:ascii="Times New Roman" w:hAnsi="Times New Roman" w:cs="Times New Roman"/>
              </w:rPr>
              <w:t>хокку Тиё, Оницура. Поход в «Му</w:t>
            </w:r>
            <w:r w:rsidRPr="008B03CA">
              <w:rPr>
                <w:rFonts w:ascii="Times New Roman" w:hAnsi="Times New Roman" w:cs="Times New Roman"/>
              </w:rPr>
              <w:t xml:space="preserve">зейный </w:t>
            </w:r>
            <w:r>
              <w:rPr>
                <w:rFonts w:ascii="Times New Roman" w:hAnsi="Times New Roman" w:cs="Times New Roman"/>
              </w:rPr>
              <w:lastRenderedPageBreak/>
              <w:t>дом». Иллюстрация Ван Гога «Ком</w:t>
            </w:r>
            <w:r w:rsidRPr="008B03CA">
              <w:rPr>
                <w:rFonts w:ascii="Times New Roman" w:hAnsi="Times New Roman" w:cs="Times New Roman"/>
              </w:rPr>
              <w:t>ната в Арле»</w:t>
            </w:r>
          </w:p>
        </w:tc>
        <w:tc>
          <w:tcPr>
            <w:tcW w:w="595" w:type="pct"/>
          </w:tcPr>
          <w:p w:rsidR="0013616E" w:rsidRDefault="0013616E" w:rsidP="00EA503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0C53D1" w:rsidRDefault="0013616E" w:rsidP="00EA503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79" w:type="pct"/>
          </w:tcPr>
          <w:p w:rsidR="0013616E" w:rsidRPr="00EC77E8" w:rsidRDefault="0013616E" w:rsidP="00EA503F">
            <w:pPr>
              <w:rPr>
                <w:rFonts w:ascii="Times New Roman" w:hAnsi="Times New Roman" w:cs="Times New Roman"/>
              </w:rPr>
            </w:pPr>
            <w:r w:rsidRPr="008B03CA">
              <w:rPr>
                <w:rFonts w:ascii="Times New Roman" w:hAnsi="Times New Roman" w:cs="Times New Roman"/>
              </w:rPr>
              <w:t>40</w:t>
            </w:r>
            <w:r w:rsidRPr="008B03CA">
              <w:rPr>
                <w:rFonts w:ascii="Times New Roman" w:hAnsi="Times New Roman" w:cs="Times New Roman"/>
              </w:rPr>
              <w:tab/>
              <w:t>В. Драгунский «Что я люблю»</w:t>
            </w:r>
          </w:p>
        </w:tc>
        <w:tc>
          <w:tcPr>
            <w:tcW w:w="595" w:type="pct"/>
          </w:tcPr>
          <w:p w:rsidR="0013616E" w:rsidRDefault="0013616E" w:rsidP="00EA503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0C53D1" w:rsidRDefault="0013616E" w:rsidP="00EA503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79" w:type="pct"/>
          </w:tcPr>
          <w:p w:rsidR="0013616E" w:rsidRPr="00EC77E8" w:rsidRDefault="0013616E" w:rsidP="00EA503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</w:t>
            </w:r>
            <w:r>
              <w:rPr>
                <w:rFonts w:ascii="Times New Roman" w:eastAsia="Calibri" w:hAnsi="Times New Roman" w:cs="Times New Roman"/>
              </w:rPr>
              <w:tab/>
              <w:t>Герой стихотворения С. Махотина «Воскресе</w:t>
            </w:r>
            <w:r w:rsidRPr="008B03CA">
              <w:rPr>
                <w:rFonts w:ascii="Times New Roman" w:eastAsia="Calibri" w:hAnsi="Times New Roman" w:cs="Times New Roman"/>
              </w:rPr>
              <w:t>нье»</w:t>
            </w:r>
          </w:p>
        </w:tc>
        <w:tc>
          <w:tcPr>
            <w:tcW w:w="595" w:type="pct"/>
          </w:tcPr>
          <w:p w:rsidR="0013616E" w:rsidRDefault="0013616E" w:rsidP="00EA503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0C53D1" w:rsidRDefault="0013616E" w:rsidP="00EA503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79" w:type="pct"/>
          </w:tcPr>
          <w:p w:rsidR="0013616E" w:rsidRPr="00EC77E8" w:rsidRDefault="0013616E" w:rsidP="00EA503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8B03CA">
              <w:rPr>
                <w:rFonts w:ascii="Times New Roman" w:eastAsia="Calibri" w:hAnsi="Times New Roman" w:cs="Times New Roman"/>
              </w:rPr>
              <w:t>42</w:t>
            </w:r>
            <w:r w:rsidRPr="008B03CA">
              <w:rPr>
                <w:rFonts w:ascii="Times New Roman" w:eastAsia="Calibri" w:hAnsi="Times New Roman" w:cs="Times New Roman"/>
              </w:rPr>
              <w:tab/>
              <w:t>В. Драгунский «Что любит Мишка»</w:t>
            </w:r>
          </w:p>
        </w:tc>
        <w:tc>
          <w:tcPr>
            <w:tcW w:w="595" w:type="pct"/>
          </w:tcPr>
          <w:p w:rsidR="0013616E" w:rsidRDefault="0013616E" w:rsidP="00EA503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0C53D1" w:rsidRDefault="0013616E" w:rsidP="00EA503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79" w:type="pct"/>
            <w:vAlign w:val="center"/>
          </w:tcPr>
          <w:p w:rsidR="0013616E" w:rsidRPr="00EC77E8" w:rsidRDefault="0013616E" w:rsidP="00EA503F">
            <w:pPr>
              <w:jc w:val="both"/>
              <w:rPr>
                <w:rFonts w:ascii="Times New Roman" w:hAnsi="Times New Roman" w:cs="Times New Roman"/>
              </w:rPr>
            </w:pPr>
            <w:r w:rsidRPr="008B03CA">
              <w:rPr>
                <w:rFonts w:ascii="Times New Roman" w:hAnsi="Times New Roman" w:cs="Times New Roman"/>
              </w:rPr>
              <w:t>43</w:t>
            </w:r>
            <w:r w:rsidRPr="008B03CA">
              <w:rPr>
                <w:rFonts w:ascii="Times New Roman" w:hAnsi="Times New Roman" w:cs="Times New Roman"/>
              </w:rPr>
              <w:tab/>
              <w:t>М. Махотин «Груша»</w:t>
            </w:r>
          </w:p>
        </w:tc>
        <w:tc>
          <w:tcPr>
            <w:tcW w:w="595" w:type="pct"/>
          </w:tcPr>
          <w:p w:rsidR="0013616E" w:rsidRDefault="0013616E" w:rsidP="00EA503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0C53D1" w:rsidRDefault="0013616E" w:rsidP="00EA503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79" w:type="pct"/>
          </w:tcPr>
          <w:p w:rsidR="0013616E" w:rsidRPr="00EC77E8" w:rsidRDefault="0013616E" w:rsidP="00EA5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>
              <w:rPr>
                <w:rFonts w:ascii="Times New Roman" w:hAnsi="Times New Roman" w:cs="Times New Roman"/>
              </w:rPr>
              <w:tab/>
              <w:t>М. Бородицкая «Ракушки», «Уе</w:t>
            </w:r>
            <w:r w:rsidRPr="008B03CA">
              <w:rPr>
                <w:rFonts w:ascii="Times New Roman" w:hAnsi="Times New Roman" w:cs="Times New Roman"/>
              </w:rPr>
              <w:t>хал младший брат»</w:t>
            </w:r>
          </w:p>
        </w:tc>
        <w:tc>
          <w:tcPr>
            <w:tcW w:w="595" w:type="pct"/>
          </w:tcPr>
          <w:p w:rsidR="0013616E" w:rsidRDefault="0013616E" w:rsidP="00EA503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0C53D1" w:rsidRDefault="0013616E" w:rsidP="00EA503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79" w:type="pct"/>
          </w:tcPr>
          <w:p w:rsidR="0013616E" w:rsidRPr="008B03CA" w:rsidRDefault="0013616E" w:rsidP="00EA503F">
            <w:pPr>
              <w:rPr>
                <w:rFonts w:ascii="Times New Roman" w:hAnsi="Times New Roman" w:cs="Times New Roman"/>
              </w:rPr>
            </w:pPr>
            <w:r w:rsidRPr="008B03CA">
              <w:rPr>
                <w:rFonts w:ascii="Times New Roman" w:hAnsi="Times New Roman" w:cs="Times New Roman"/>
              </w:rPr>
              <w:t>45</w:t>
            </w:r>
            <w:r w:rsidRPr="008B03CA">
              <w:rPr>
                <w:rFonts w:ascii="Times New Roman" w:hAnsi="Times New Roman" w:cs="Times New Roman"/>
              </w:rPr>
              <w:tab/>
              <w:t>Сказка Дж. Рода-ри «Приезжает дядюшка белый медведь»</w:t>
            </w:r>
          </w:p>
        </w:tc>
        <w:tc>
          <w:tcPr>
            <w:tcW w:w="595" w:type="pct"/>
          </w:tcPr>
          <w:p w:rsidR="0013616E" w:rsidRDefault="0013616E" w:rsidP="00EA503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0C53D1" w:rsidRDefault="0013616E" w:rsidP="00EA503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79" w:type="pct"/>
          </w:tcPr>
          <w:p w:rsidR="0013616E" w:rsidRPr="008B03CA" w:rsidRDefault="0013616E" w:rsidP="00EA503F">
            <w:pPr>
              <w:rPr>
                <w:rFonts w:ascii="Times New Roman" w:hAnsi="Times New Roman" w:cs="Times New Roman"/>
              </w:rPr>
            </w:pPr>
            <w:r w:rsidRPr="008B03CA">
              <w:rPr>
                <w:rFonts w:ascii="Times New Roman" w:hAnsi="Times New Roman" w:cs="Times New Roman"/>
              </w:rPr>
              <w:t>46</w:t>
            </w:r>
            <w:r w:rsidRPr="008B03CA">
              <w:rPr>
                <w:rFonts w:ascii="Times New Roman" w:hAnsi="Times New Roman" w:cs="Times New Roman"/>
              </w:rPr>
              <w:tab/>
              <w:t>Богатство на-стоящее и нена-стоящее</w:t>
            </w:r>
          </w:p>
        </w:tc>
        <w:tc>
          <w:tcPr>
            <w:tcW w:w="595" w:type="pct"/>
          </w:tcPr>
          <w:p w:rsidR="0013616E" w:rsidRDefault="0013616E" w:rsidP="00EA503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EA503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8B03CA" w:rsidRDefault="0013616E" w:rsidP="00EA5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>
              <w:rPr>
                <w:rFonts w:ascii="Times New Roman" w:hAnsi="Times New Roman" w:cs="Times New Roman"/>
              </w:rPr>
              <w:tab/>
              <w:t>Работа по хрестоматии «О настоящем и ненастоя</w:t>
            </w:r>
            <w:r w:rsidRPr="008B03CA">
              <w:rPr>
                <w:rFonts w:ascii="Times New Roman" w:hAnsi="Times New Roman" w:cs="Times New Roman"/>
              </w:rPr>
              <w:t>щем богатстве»</w:t>
            </w:r>
          </w:p>
        </w:tc>
        <w:tc>
          <w:tcPr>
            <w:tcW w:w="595" w:type="pct"/>
          </w:tcPr>
          <w:p w:rsidR="0013616E" w:rsidRPr="00CC6C93" w:rsidRDefault="0013616E" w:rsidP="00EA503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EA503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8B03CA" w:rsidRDefault="0013616E" w:rsidP="00EA503F">
            <w:pPr>
              <w:rPr>
                <w:rFonts w:ascii="Times New Roman" w:hAnsi="Times New Roman" w:cs="Times New Roman"/>
              </w:rPr>
            </w:pPr>
            <w:r w:rsidRPr="008B03CA">
              <w:rPr>
                <w:rFonts w:ascii="Times New Roman" w:hAnsi="Times New Roman" w:cs="Times New Roman"/>
              </w:rPr>
              <w:t>48</w:t>
            </w:r>
            <w:r w:rsidRPr="008B03CA">
              <w:rPr>
                <w:rFonts w:ascii="Times New Roman" w:hAnsi="Times New Roman" w:cs="Times New Roman"/>
              </w:rPr>
              <w:tab/>
              <w:t>Обобщение по теме «В гостях у Барсука»</w:t>
            </w:r>
          </w:p>
        </w:tc>
        <w:tc>
          <w:tcPr>
            <w:tcW w:w="595" w:type="pct"/>
          </w:tcPr>
          <w:p w:rsidR="0013616E" w:rsidRPr="00CC6C93" w:rsidRDefault="0013616E" w:rsidP="00EA503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EA503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стях у Ёжика и Медвежо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B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8B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1 часов)</w:t>
            </w:r>
          </w:p>
        </w:tc>
        <w:tc>
          <w:tcPr>
            <w:tcW w:w="3179" w:type="pct"/>
          </w:tcPr>
          <w:p w:rsidR="0013616E" w:rsidRPr="008B03CA" w:rsidRDefault="0013616E" w:rsidP="00EA5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hAnsi="Times New Roman" w:cs="Times New Roman"/>
              </w:rPr>
              <w:tab/>
              <w:t>И. Тургенев «Во</w:t>
            </w:r>
            <w:r w:rsidRPr="008B03CA">
              <w:rPr>
                <w:rFonts w:ascii="Times New Roman" w:hAnsi="Times New Roman" w:cs="Times New Roman"/>
              </w:rPr>
              <w:t>робей». М. Карем «Ослик»</w:t>
            </w:r>
          </w:p>
        </w:tc>
        <w:tc>
          <w:tcPr>
            <w:tcW w:w="595" w:type="pct"/>
          </w:tcPr>
          <w:p w:rsidR="0013616E" w:rsidRPr="00CC6C93" w:rsidRDefault="0013616E" w:rsidP="00EA503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EA503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8B03CA" w:rsidRDefault="0013616E" w:rsidP="008B03CA">
            <w:pPr>
              <w:rPr>
                <w:rFonts w:ascii="Times New Roman" w:hAnsi="Times New Roman" w:cs="Times New Roman"/>
              </w:rPr>
            </w:pPr>
            <w:r w:rsidRPr="008B03CA">
              <w:rPr>
                <w:rFonts w:ascii="Times New Roman" w:hAnsi="Times New Roman" w:cs="Times New Roman"/>
              </w:rPr>
              <w:t>50</w:t>
            </w:r>
            <w:r w:rsidRPr="008B03CA">
              <w:rPr>
                <w:rFonts w:ascii="Times New Roman" w:hAnsi="Times New Roman" w:cs="Times New Roman"/>
              </w:rPr>
              <w:tab/>
              <w:t xml:space="preserve">М.Бродицкая «Котенок». </w:t>
            </w:r>
          </w:p>
          <w:p w:rsidR="0013616E" w:rsidRPr="008B03CA" w:rsidRDefault="0013616E" w:rsidP="008B03CA">
            <w:pPr>
              <w:rPr>
                <w:rFonts w:ascii="Times New Roman" w:hAnsi="Times New Roman" w:cs="Times New Roman"/>
              </w:rPr>
            </w:pPr>
            <w:r w:rsidRPr="008B03CA">
              <w:rPr>
                <w:rFonts w:ascii="Times New Roman" w:hAnsi="Times New Roman" w:cs="Times New Roman"/>
              </w:rPr>
              <w:t>Э. Мошковская «Кому хорошо»</w:t>
            </w:r>
          </w:p>
        </w:tc>
        <w:tc>
          <w:tcPr>
            <w:tcW w:w="595" w:type="pct"/>
          </w:tcPr>
          <w:p w:rsidR="0013616E" w:rsidRPr="00CC6C93" w:rsidRDefault="0013616E" w:rsidP="00EA503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EA503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8B03CA" w:rsidRDefault="0013616E" w:rsidP="003402B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8B03CA">
              <w:rPr>
                <w:rFonts w:ascii="Times New Roman" w:eastAsia="Calibri" w:hAnsi="Times New Roman" w:cs="Times New Roman"/>
              </w:rPr>
              <w:t>51</w:t>
            </w:r>
            <w:r w:rsidRPr="008B03CA">
              <w:rPr>
                <w:rFonts w:ascii="Times New Roman" w:eastAsia="Calibri" w:hAnsi="Times New Roman" w:cs="Times New Roman"/>
              </w:rPr>
              <w:tab/>
              <w:t>В. Драгунский «Друг детства»</w:t>
            </w:r>
          </w:p>
        </w:tc>
        <w:tc>
          <w:tcPr>
            <w:tcW w:w="595" w:type="pct"/>
          </w:tcPr>
          <w:p w:rsidR="0013616E" w:rsidRPr="00CC6C93" w:rsidRDefault="0013616E" w:rsidP="00EA503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EA503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8B03CA" w:rsidRDefault="0013616E" w:rsidP="003402B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</w:t>
            </w:r>
            <w:r>
              <w:rPr>
                <w:rFonts w:ascii="Times New Roman" w:eastAsia="Calibri" w:hAnsi="Times New Roman" w:cs="Times New Roman"/>
              </w:rPr>
              <w:tab/>
              <w:t>В. Лунин «Кук</w:t>
            </w:r>
            <w:r w:rsidRPr="00374587">
              <w:rPr>
                <w:rFonts w:ascii="Times New Roman" w:eastAsia="Calibri" w:hAnsi="Times New Roman" w:cs="Times New Roman"/>
              </w:rPr>
              <w:t>ла». Р. Сеф «Я сделал крылья и летал»</w:t>
            </w:r>
          </w:p>
        </w:tc>
        <w:tc>
          <w:tcPr>
            <w:tcW w:w="595" w:type="pct"/>
          </w:tcPr>
          <w:p w:rsidR="0013616E" w:rsidRPr="00CC6C93" w:rsidRDefault="0013616E" w:rsidP="00EA503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3402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8B03CA" w:rsidRDefault="0013616E" w:rsidP="003402B7">
            <w:pPr>
              <w:rPr>
                <w:rFonts w:ascii="Times New Roman" w:hAnsi="Times New Roman" w:cs="Times New Roman"/>
              </w:rPr>
            </w:pPr>
            <w:r w:rsidRPr="00374587">
              <w:rPr>
                <w:rFonts w:ascii="Times New Roman" w:hAnsi="Times New Roman" w:cs="Times New Roman"/>
              </w:rPr>
              <w:t>53</w:t>
            </w:r>
            <w:r w:rsidRPr="00374587">
              <w:rPr>
                <w:rFonts w:ascii="Times New Roman" w:hAnsi="Times New Roman" w:cs="Times New Roman"/>
              </w:rPr>
              <w:tab/>
              <w:t>Л. Толстой «Прыжок»</w:t>
            </w:r>
          </w:p>
        </w:tc>
        <w:tc>
          <w:tcPr>
            <w:tcW w:w="595" w:type="pct"/>
          </w:tcPr>
          <w:p w:rsidR="0013616E" w:rsidRPr="00CC6C93" w:rsidRDefault="0013616E" w:rsidP="003402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3402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8B03CA" w:rsidRDefault="0013616E" w:rsidP="003402B7">
            <w:pPr>
              <w:rPr>
                <w:rFonts w:ascii="Times New Roman" w:hAnsi="Times New Roman" w:cs="Times New Roman"/>
              </w:rPr>
            </w:pPr>
            <w:r w:rsidRPr="00374587">
              <w:rPr>
                <w:rFonts w:ascii="Times New Roman" w:hAnsi="Times New Roman" w:cs="Times New Roman"/>
              </w:rPr>
              <w:t>54</w:t>
            </w:r>
            <w:r w:rsidRPr="00374587">
              <w:rPr>
                <w:rFonts w:ascii="Times New Roman" w:hAnsi="Times New Roman" w:cs="Times New Roman"/>
              </w:rPr>
              <w:tab/>
              <w:t>Л. Толстой «Прыжок»</w:t>
            </w:r>
          </w:p>
        </w:tc>
        <w:tc>
          <w:tcPr>
            <w:tcW w:w="595" w:type="pct"/>
          </w:tcPr>
          <w:p w:rsidR="0013616E" w:rsidRPr="00CC6C93" w:rsidRDefault="0013616E" w:rsidP="003402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3402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vAlign w:val="center"/>
          </w:tcPr>
          <w:p w:rsidR="0013616E" w:rsidRPr="008B03CA" w:rsidRDefault="0013616E" w:rsidP="003402B7">
            <w:pPr>
              <w:jc w:val="both"/>
              <w:rPr>
                <w:rFonts w:ascii="Times New Roman" w:hAnsi="Times New Roman" w:cs="Times New Roman"/>
              </w:rPr>
            </w:pPr>
            <w:r w:rsidRPr="00374587">
              <w:rPr>
                <w:rFonts w:ascii="Times New Roman" w:hAnsi="Times New Roman" w:cs="Times New Roman"/>
              </w:rPr>
              <w:t>55</w:t>
            </w:r>
            <w:r w:rsidRPr="00374587">
              <w:rPr>
                <w:rFonts w:ascii="Times New Roman" w:hAnsi="Times New Roman" w:cs="Times New Roman"/>
              </w:rPr>
              <w:tab/>
              <w:t>Л. Толстой «Акула»</w:t>
            </w:r>
          </w:p>
        </w:tc>
        <w:tc>
          <w:tcPr>
            <w:tcW w:w="595" w:type="pct"/>
          </w:tcPr>
          <w:p w:rsidR="0013616E" w:rsidRPr="00CC6C93" w:rsidRDefault="0013616E" w:rsidP="003402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3402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8B03CA" w:rsidRDefault="0013616E" w:rsidP="00340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Pr="00374587">
              <w:rPr>
                <w:rFonts w:ascii="Times New Roman" w:hAnsi="Times New Roman" w:cs="Times New Roman"/>
              </w:rPr>
              <w:tab/>
              <w:t>Л. Толстой «Акула»</w:t>
            </w:r>
          </w:p>
        </w:tc>
        <w:tc>
          <w:tcPr>
            <w:tcW w:w="595" w:type="pct"/>
          </w:tcPr>
          <w:p w:rsidR="0013616E" w:rsidRPr="00CC6C93" w:rsidRDefault="0013616E" w:rsidP="003402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3402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8B03CA" w:rsidRDefault="0013616E" w:rsidP="0037458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</w:t>
            </w:r>
            <w:r>
              <w:rPr>
                <w:rFonts w:ascii="Times New Roman" w:eastAsia="Calibri" w:hAnsi="Times New Roman" w:cs="Times New Roman"/>
              </w:rPr>
              <w:tab/>
              <w:t>Э. Мошковская «Если такой за</w:t>
            </w:r>
            <w:r w:rsidRPr="00374587">
              <w:rPr>
                <w:rFonts w:ascii="Times New Roman" w:eastAsia="Calibri" w:hAnsi="Times New Roman" w:cs="Times New Roman"/>
              </w:rPr>
              <w:t>кат»</w:t>
            </w:r>
          </w:p>
        </w:tc>
        <w:tc>
          <w:tcPr>
            <w:tcW w:w="595" w:type="pct"/>
          </w:tcPr>
          <w:p w:rsidR="0013616E" w:rsidRPr="00CC6C93" w:rsidRDefault="0013616E" w:rsidP="003402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3402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8B03CA" w:rsidRDefault="0013616E" w:rsidP="0037458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</w:t>
            </w:r>
            <w:r>
              <w:rPr>
                <w:rFonts w:ascii="Times New Roman" w:eastAsia="Calibri" w:hAnsi="Times New Roman" w:cs="Times New Roman"/>
              </w:rPr>
              <w:tab/>
              <w:t>Поход в «Музейный дом». Иллюстрация П. Брейгеля «Охотники</w:t>
            </w:r>
            <w:r w:rsidRPr="00374587">
              <w:rPr>
                <w:rFonts w:ascii="Times New Roman" w:eastAsia="Calibri" w:hAnsi="Times New Roman" w:cs="Times New Roman"/>
              </w:rPr>
              <w:t>на снегу»</w:t>
            </w:r>
          </w:p>
        </w:tc>
        <w:tc>
          <w:tcPr>
            <w:tcW w:w="595" w:type="pct"/>
          </w:tcPr>
          <w:p w:rsidR="0013616E" w:rsidRPr="00CC6C93" w:rsidRDefault="0013616E" w:rsidP="003402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3402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8B03CA" w:rsidRDefault="0013616E" w:rsidP="0037458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</w:t>
            </w:r>
            <w:r>
              <w:rPr>
                <w:rFonts w:ascii="Times New Roman" w:eastAsia="Calibri" w:hAnsi="Times New Roman" w:cs="Times New Roman"/>
              </w:rPr>
              <w:tab/>
              <w:t>Обобщение по теме «В гостях у Ёжика и Мед</w:t>
            </w:r>
            <w:r w:rsidRPr="00374587">
              <w:rPr>
                <w:rFonts w:ascii="Times New Roman" w:eastAsia="Calibri" w:hAnsi="Times New Roman" w:cs="Times New Roman"/>
              </w:rPr>
              <w:t>вежонка»</w:t>
            </w:r>
          </w:p>
        </w:tc>
        <w:tc>
          <w:tcPr>
            <w:tcW w:w="595" w:type="pct"/>
          </w:tcPr>
          <w:p w:rsidR="0013616E" w:rsidRPr="00CC6C93" w:rsidRDefault="0013616E" w:rsidP="003402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3402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чка зр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37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6 часов)</w:t>
            </w:r>
          </w:p>
        </w:tc>
        <w:tc>
          <w:tcPr>
            <w:tcW w:w="3179" w:type="pct"/>
          </w:tcPr>
          <w:p w:rsidR="0013616E" w:rsidRPr="008B03CA" w:rsidRDefault="0013616E" w:rsidP="0037458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</w:t>
            </w:r>
            <w:r>
              <w:rPr>
                <w:rFonts w:ascii="Times New Roman" w:eastAsia="Calibri" w:hAnsi="Times New Roman" w:cs="Times New Roman"/>
              </w:rPr>
              <w:tab/>
              <w:t>Поэтический текст. А. Кушнер «Что я узнал!». Поход в «Музейный дом». Портреты итальянского художника Ар-</w:t>
            </w:r>
            <w:r w:rsidRPr="00374587">
              <w:rPr>
                <w:rFonts w:ascii="Times New Roman" w:eastAsia="Calibri" w:hAnsi="Times New Roman" w:cs="Times New Roman"/>
              </w:rPr>
              <w:t>чимбольдо</w:t>
            </w:r>
          </w:p>
        </w:tc>
        <w:tc>
          <w:tcPr>
            <w:tcW w:w="595" w:type="pct"/>
          </w:tcPr>
          <w:p w:rsidR="0013616E" w:rsidRPr="00CC6C93" w:rsidRDefault="0013616E" w:rsidP="003402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3402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374587" w:rsidRDefault="0013616E" w:rsidP="0037458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</w:t>
            </w:r>
            <w:r>
              <w:rPr>
                <w:rFonts w:ascii="Times New Roman" w:eastAsia="Calibri" w:hAnsi="Times New Roman" w:cs="Times New Roman"/>
              </w:rPr>
              <w:tab/>
              <w:t>С. Матохин «Фо</w:t>
            </w:r>
            <w:r w:rsidRPr="00374587">
              <w:rPr>
                <w:rFonts w:ascii="Times New Roman" w:eastAsia="Calibri" w:hAnsi="Times New Roman" w:cs="Times New Roman"/>
              </w:rPr>
              <w:t>тограф». Поход</w:t>
            </w:r>
          </w:p>
          <w:p w:rsidR="0013616E" w:rsidRPr="008B03CA" w:rsidRDefault="0013616E" w:rsidP="0037458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 «Музейный дом». Иллюстрация В. Гога «Церковь </w:t>
            </w:r>
            <w:r w:rsidRPr="00374587">
              <w:rPr>
                <w:rFonts w:ascii="Times New Roman" w:eastAsia="Calibri" w:hAnsi="Times New Roman" w:cs="Times New Roman"/>
              </w:rPr>
              <w:t>в Овере»</w:t>
            </w:r>
          </w:p>
        </w:tc>
        <w:tc>
          <w:tcPr>
            <w:tcW w:w="595" w:type="pct"/>
          </w:tcPr>
          <w:p w:rsidR="0013616E" w:rsidRPr="00CC6C93" w:rsidRDefault="0013616E" w:rsidP="003402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3402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374587" w:rsidRDefault="0013616E" w:rsidP="0037458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374587">
              <w:rPr>
                <w:rFonts w:ascii="Times New Roman" w:eastAsia="Calibri" w:hAnsi="Times New Roman" w:cs="Times New Roman"/>
              </w:rPr>
              <w:t>62</w:t>
            </w:r>
            <w:r w:rsidRPr="00374587">
              <w:rPr>
                <w:rFonts w:ascii="Times New Roman" w:eastAsia="Calibri" w:hAnsi="Times New Roman" w:cs="Times New Roman"/>
              </w:rPr>
              <w:tab/>
              <w:t xml:space="preserve">И. Пивоварова «Картина». </w:t>
            </w:r>
          </w:p>
          <w:p w:rsidR="0013616E" w:rsidRPr="008B03CA" w:rsidRDefault="0013616E" w:rsidP="0037458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ход в «Музей</w:t>
            </w:r>
            <w:r w:rsidRPr="00374587">
              <w:rPr>
                <w:rFonts w:ascii="Times New Roman" w:eastAsia="Calibri" w:hAnsi="Times New Roman" w:cs="Times New Roman"/>
              </w:rPr>
              <w:t xml:space="preserve">ный </w:t>
            </w:r>
            <w:r>
              <w:rPr>
                <w:rFonts w:ascii="Times New Roman" w:eastAsia="Calibri" w:hAnsi="Times New Roman" w:cs="Times New Roman"/>
              </w:rPr>
              <w:t xml:space="preserve">дом». Иллюстрация Лентулова «Василий </w:t>
            </w:r>
            <w:r>
              <w:rPr>
                <w:rFonts w:ascii="Times New Roman" w:eastAsia="Calibri" w:hAnsi="Times New Roman" w:cs="Times New Roman"/>
              </w:rPr>
              <w:lastRenderedPageBreak/>
              <w:t>Блажен</w:t>
            </w:r>
            <w:r w:rsidRPr="00374587">
              <w:rPr>
                <w:rFonts w:ascii="Times New Roman" w:eastAsia="Calibri" w:hAnsi="Times New Roman" w:cs="Times New Roman"/>
              </w:rPr>
              <w:t>ный»</w:t>
            </w:r>
          </w:p>
        </w:tc>
        <w:tc>
          <w:tcPr>
            <w:tcW w:w="595" w:type="pct"/>
          </w:tcPr>
          <w:p w:rsidR="0013616E" w:rsidRDefault="0013616E" w:rsidP="003402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3402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8B03CA" w:rsidRDefault="0013616E" w:rsidP="003402B7">
            <w:pPr>
              <w:rPr>
                <w:rFonts w:ascii="Times New Roman" w:hAnsi="Times New Roman" w:cs="Times New Roman"/>
              </w:rPr>
            </w:pPr>
            <w:r w:rsidRPr="00374587">
              <w:rPr>
                <w:rFonts w:ascii="Times New Roman" w:hAnsi="Times New Roman" w:cs="Times New Roman"/>
              </w:rPr>
              <w:t>63</w:t>
            </w:r>
            <w:r w:rsidRPr="00374587">
              <w:rPr>
                <w:rFonts w:ascii="Times New Roman" w:hAnsi="Times New Roman" w:cs="Times New Roman"/>
              </w:rPr>
              <w:tab/>
              <w:t>О. Дриз «Игра»</w:t>
            </w:r>
          </w:p>
        </w:tc>
        <w:tc>
          <w:tcPr>
            <w:tcW w:w="595" w:type="pct"/>
          </w:tcPr>
          <w:p w:rsidR="0013616E" w:rsidRPr="00CC6C93" w:rsidRDefault="0013616E" w:rsidP="003402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3402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8B03CA" w:rsidRDefault="0013616E" w:rsidP="003402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  <w:r w:rsidRPr="0037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С. Козлов «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да ты прячешь солнце, мне гру</w:t>
            </w:r>
            <w:r w:rsidRPr="0037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но»</w:t>
            </w:r>
          </w:p>
        </w:tc>
        <w:tc>
          <w:tcPr>
            <w:tcW w:w="595" w:type="pct"/>
          </w:tcPr>
          <w:p w:rsidR="0013616E" w:rsidRPr="00CC6C93" w:rsidRDefault="0013616E" w:rsidP="003402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3402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8B03CA" w:rsidRDefault="0013616E" w:rsidP="003402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О. Дриз «Стек</w:t>
            </w:r>
            <w:r w:rsidRPr="0037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шки»</w:t>
            </w:r>
          </w:p>
        </w:tc>
        <w:tc>
          <w:tcPr>
            <w:tcW w:w="595" w:type="pct"/>
          </w:tcPr>
          <w:p w:rsidR="0013616E" w:rsidRPr="00CC6C93" w:rsidRDefault="0013616E" w:rsidP="003402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3402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8B03CA" w:rsidRDefault="0013616E" w:rsidP="003402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  <w:r w:rsidRPr="0037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М. Бородицкая «Лесное болотце»</w:t>
            </w:r>
          </w:p>
        </w:tc>
        <w:tc>
          <w:tcPr>
            <w:tcW w:w="595" w:type="pct"/>
          </w:tcPr>
          <w:p w:rsidR="0013616E" w:rsidRPr="00CC6C93" w:rsidRDefault="0013616E" w:rsidP="003402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3402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8B03CA" w:rsidRDefault="0013616E" w:rsidP="00C7209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7</w:t>
            </w:r>
            <w:r>
              <w:rPr>
                <w:rFonts w:ascii="Times New Roman" w:eastAsia="Calibri" w:hAnsi="Times New Roman" w:cs="Times New Roman"/>
              </w:rPr>
              <w:tab/>
              <w:t>В. Берестов «Картинки в лу</w:t>
            </w:r>
            <w:r w:rsidRPr="00A35279">
              <w:rPr>
                <w:rFonts w:ascii="Times New Roman" w:eastAsia="Calibri" w:hAnsi="Times New Roman" w:cs="Times New Roman"/>
              </w:rPr>
              <w:t>жах»</w:t>
            </w:r>
          </w:p>
        </w:tc>
        <w:tc>
          <w:tcPr>
            <w:tcW w:w="595" w:type="pct"/>
          </w:tcPr>
          <w:p w:rsidR="0013616E" w:rsidRPr="00CC6C93" w:rsidRDefault="0013616E" w:rsidP="003402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C720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8B03CA" w:rsidRDefault="0013616E" w:rsidP="00C72096">
            <w:pPr>
              <w:rPr>
                <w:rFonts w:ascii="Times New Roman" w:hAnsi="Times New Roman" w:cs="Times New Roman"/>
              </w:rPr>
            </w:pPr>
            <w:r w:rsidRPr="00A35279">
              <w:rPr>
                <w:rFonts w:ascii="Times New Roman" w:hAnsi="Times New Roman" w:cs="Times New Roman"/>
              </w:rPr>
              <w:t>68</w:t>
            </w:r>
            <w:r w:rsidRPr="00A35279">
              <w:rPr>
                <w:rFonts w:ascii="Times New Roman" w:hAnsi="Times New Roman" w:cs="Times New Roman"/>
              </w:rPr>
              <w:tab/>
              <w:t>А. Ахундова «Окно»</w:t>
            </w:r>
          </w:p>
        </w:tc>
        <w:tc>
          <w:tcPr>
            <w:tcW w:w="595" w:type="pct"/>
          </w:tcPr>
          <w:p w:rsidR="0013616E" w:rsidRPr="00CC6C93" w:rsidRDefault="0013616E" w:rsidP="00C720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C720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8B03CA" w:rsidRDefault="0013616E" w:rsidP="00C72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>
              <w:rPr>
                <w:rFonts w:ascii="Times New Roman" w:hAnsi="Times New Roman" w:cs="Times New Roman"/>
              </w:rPr>
              <w:tab/>
              <w:t>А. Усачев «Би</w:t>
            </w:r>
            <w:r w:rsidRPr="00A35279">
              <w:rPr>
                <w:rFonts w:ascii="Times New Roman" w:hAnsi="Times New Roman" w:cs="Times New Roman"/>
              </w:rPr>
              <w:t>нокль»</w:t>
            </w:r>
          </w:p>
        </w:tc>
        <w:tc>
          <w:tcPr>
            <w:tcW w:w="595" w:type="pct"/>
          </w:tcPr>
          <w:p w:rsidR="0013616E" w:rsidRPr="00CC6C93" w:rsidRDefault="0013616E" w:rsidP="00C720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C720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A35279" w:rsidRDefault="0013616E" w:rsidP="00A352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 w:rsidRPr="00A3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Т. Белозерова «Хомяк», </w:t>
            </w:r>
          </w:p>
          <w:p w:rsidR="0013616E" w:rsidRPr="008B03CA" w:rsidRDefault="0013616E" w:rsidP="00A352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Яснов «Хомячок»</w:t>
            </w:r>
          </w:p>
        </w:tc>
        <w:tc>
          <w:tcPr>
            <w:tcW w:w="595" w:type="pct"/>
          </w:tcPr>
          <w:p w:rsidR="0013616E" w:rsidRPr="00CC6C93" w:rsidRDefault="0013616E" w:rsidP="00C720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C720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8B03CA" w:rsidRDefault="0013616E" w:rsidP="00C720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  <w:r w:rsidRPr="00A3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Г. Цыферов «Жил на свете слоненок»</w:t>
            </w:r>
          </w:p>
        </w:tc>
        <w:tc>
          <w:tcPr>
            <w:tcW w:w="595" w:type="pct"/>
          </w:tcPr>
          <w:p w:rsidR="0013616E" w:rsidRPr="00CC6C93" w:rsidRDefault="0013616E" w:rsidP="00C720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C720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8B03CA" w:rsidRDefault="0013616E" w:rsidP="00C72096">
            <w:pPr>
              <w:rPr>
                <w:rFonts w:ascii="Times New Roman" w:hAnsi="Times New Roman" w:cs="Times New Roman"/>
              </w:rPr>
            </w:pPr>
            <w:r w:rsidRPr="00A35279">
              <w:rPr>
                <w:rFonts w:ascii="Times New Roman" w:hAnsi="Times New Roman" w:cs="Times New Roman"/>
              </w:rPr>
              <w:t>72</w:t>
            </w:r>
            <w:r w:rsidRPr="00A35279">
              <w:rPr>
                <w:rFonts w:ascii="Times New Roman" w:hAnsi="Times New Roman" w:cs="Times New Roman"/>
              </w:rPr>
              <w:tab/>
              <w:t>Е. Чеповецкий «В тихой речке»</w:t>
            </w:r>
          </w:p>
        </w:tc>
        <w:tc>
          <w:tcPr>
            <w:tcW w:w="595" w:type="pct"/>
          </w:tcPr>
          <w:p w:rsidR="0013616E" w:rsidRPr="00CC6C93" w:rsidRDefault="0013616E" w:rsidP="00C720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C720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8B03CA" w:rsidRDefault="0013616E" w:rsidP="00C72096">
            <w:pPr>
              <w:rPr>
                <w:rFonts w:ascii="Times New Roman" w:hAnsi="Times New Roman" w:cs="Times New Roman"/>
              </w:rPr>
            </w:pPr>
            <w:r w:rsidRPr="00A35279">
              <w:rPr>
                <w:rFonts w:ascii="Times New Roman" w:hAnsi="Times New Roman" w:cs="Times New Roman"/>
              </w:rPr>
              <w:t>73</w:t>
            </w:r>
            <w:r w:rsidRPr="00A35279">
              <w:rPr>
                <w:rFonts w:ascii="Times New Roman" w:hAnsi="Times New Roman" w:cs="Times New Roman"/>
              </w:rPr>
              <w:tab/>
              <w:t>А. Гиваргизов «</w:t>
            </w:r>
            <w:r>
              <w:rPr>
                <w:rFonts w:ascii="Times New Roman" w:hAnsi="Times New Roman" w:cs="Times New Roman"/>
              </w:rPr>
              <w:t>Что ты, Сережа, сегодня не в ду</w:t>
            </w:r>
            <w:r w:rsidRPr="00A35279">
              <w:rPr>
                <w:rFonts w:ascii="Times New Roman" w:hAnsi="Times New Roman" w:cs="Times New Roman"/>
              </w:rPr>
              <w:t>хе?»</w:t>
            </w:r>
          </w:p>
        </w:tc>
        <w:tc>
          <w:tcPr>
            <w:tcW w:w="595" w:type="pct"/>
          </w:tcPr>
          <w:p w:rsidR="0013616E" w:rsidRPr="00CC6C93" w:rsidRDefault="0013616E" w:rsidP="00C720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C720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8B03CA" w:rsidRDefault="0013616E" w:rsidP="00C7209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35279">
              <w:rPr>
                <w:rFonts w:ascii="Times New Roman" w:eastAsia="Calibri" w:hAnsi="Times New Roman" w:cs="Times New Roman"/>
              </w:rPr>
              <w:t>74</w:t>
            </w:r>
            <w:r w:rsidRPr="00A35279">
              <w:rPr>
                <w:rFonts w:ascii="Times New Roman" w:eastAsia="Calibri" w:hAnsi="Times New Roman" w:cs="Times New Roman"/>
              </w:rPr>
              <w:tab/>
              <w:t>М. Бородицкая «Вот такой воро-бей», С. Махотин «Местный кот»</w:t>
            </w:r>
          </w:p>
        </w:tc>
        <w:tc>
          <w:tcPr>
            <w:tcW w:w="595" w:type="pct"/>
          </w:tcPr>
          <w:p w:rsidR="0013616E" w:rsidRPr="00CC6C93" w:rsidRDefault="0013616E" w:rsidP="00C720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C720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8B03CA" w:rsidRDefault="0013616E" w:rsidP="00C720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Pr="00A3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М.Бородицкая «Булочная пе-сенка»</w:t>
            </w:r>
          </w:p>
        </w:tc>
        <w:tc>
          <w:tcPr>
            <w:tcW w:w="595" w:type="pct"/>
          </w:tcPr>
          <w:p w:rsidR="0013616E" w:rsidRPr="00CC6C93" w:rsidRDefault="0013616E" w:rsidP="00C720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C720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8B03CA" w:rsidRDefault="0013616E" w:rsidP="00C720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  <w:r w:rsidRPr="00A3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П. Синявский «Федина конфе-тина», А. Усачев «Эх!»</w:t>
            </w:r>
          </w:p>
        </w:tc>
        <w:tc>
          <w:tcPr>
            <w:tcW w:w="595" w:type="pct"/>
          </w:tcPr>
          <w:p w:rsidR="0013616E" w:rsidRPr="00CC6C93" w:rsidRDefault="0013616E" w:rsidP="00C720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C720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8B03CA" w:rsidRDefault="0013616E" w:rsidP="00DE53E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35279">
              <w:rPr>
                <w:rFonts w:ascii="Times New Roman" w:eastAsia="Calibri" w:hAnsi="Times New Roman" w:cs="Times New Roman"/>
              </w:rPr>
              <w:t>77</w:t>
            </w:r>
            <w:r w:rsidRPr="00A35279">
              <w:rPr>
                <w:rFonts w:ascii="Times New Roman" w:eastAsia="Calibri" w:hAnsi="Times New Roman" w:cs="Times New Roman"/>
              </w:rPr>
              <w:tab/>
              <w:t>Г. Сапгир «У про</w:t>
            </w:r>
            <w:r>
              <w:rPr>
                <w:rFonts w:ascii="Times New Roman" w:eastAsia="Calibri" w:hAnsi="Times New Roman" w:cs="Times New Roman"/>
              </w:rPr>
              <w:t>хожих на виду», Н. Крылов «Зим</w:t>
            </w:r>
            <w:r w:rsidRPr="00A35279">
              <w:rPr>
                <w:rFonts w:ascii="Times New Roman" w:eastAsia="Calibri" w:hAnsi="Times New Roman" w:cs="Times New Roman"/>
              </w:rPr>
              <w:t>ний пейзаж»</w:t>
            </w:r>
          </w:p>
        </w:tc>
        <w:tc>
          <w:tcPr>
            <w:tcW w:w="595" w:type="pct"/>
          </w:tcPr>
          <w:p w:rsidR="0013616E" w:rsidRPr="00CC6C93" w:rsidRDefault="0013616E" w:rsidP="00C720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C720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8B03CA" w:rsidRDefault="0013616E" w:rsidP="00DE53E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</w:t>
            </w:r>
            <w:r>
              <w:rPr>
                <w:rFonts w:ascii="Times New Roman" w:eastAsia="Calibri" w:hAnsi="Times New Roman" w:cs="Times New Roman"/>
              </w:rPr>
              <w:tab/>
              <w:t>О. Кургузов «Су</w:t>
            </w:r>
            <w:r w:rsidRPr="00A35279">
              <w:rPr>
                <w:rFonts w:ascii="Times New Roman" w:eastAsia="Calibri" w:hAnsi="Times New Roman" w:cs="Times New Roman"/>
              </w:rPr>
              <w:t>хопутный или морской?». Поход в «Муз</w:t>
            </w:r>
            <w:r>
              <w:rPr>
                <w:rFonts w:ascii="Times New Roman" w:eastAsia="Calibri" w:hAnsi="Times New Roman" w:cs="Times New Roman"/>
              </w:rPr>
              <w:t>ейный дом». Иллюстрация Н. Кры</w:t>
            </w:r>
            <w:r w:rsidRPr="00A35279">
              <w:rPr>
                <w:rFonts w:ascii="Times New Roman" w:eastAsia="Calibri" w:hAnsi="Times New Roman" w:cs="Times New Roman"/>
              </w:rPr>
              <w:t>лова «Зимний пейзаж»</w:t>
            </w:r>
          </w:p>
        </w:tc>
        <w:tc>
          <w:tcPr>
            <w:tcW w:w="595" w:type="pct"/>
          </w:tcPr>
          <w:p w:rsidR="0013616E" w:rsidRPr="00CC6C93" w:rsidRDefault="0013616E" w:rsidP="00C720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ED620F">
        <w:tc>
          <w:tcPr>
            <w:tcW w:w="5000" w:type="pct"/>
            <w:gridSpan w:val="3"/>
          </w:tcPr>
          <w:p w:rsidR="0013616E" w:rsidRPr="008B03CA" w:rsidRDefault="0013616E" w:rsidP="00C720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CA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 xml:space="preserve">                               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2957C5" w:rsidRDefault="0013616E" w:rsidP="00C720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8B03CA" w:rsidRDefault="0013616E" w:rsidP="00C720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  <w:r w:rsidRPr="00A3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О. Др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ончи</w:t>
            </w:r>
            <w:r w:rsidRPr="00A3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ь 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». Поход в «Музейный дом». Ил</w:t>
            </w:r>
            <w:r w:rsidRPr="00A3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страция М. Добужинского «Кукла»</w:t>
            </w:r>
          </w:p>
        </w:tc>
        <w:tc>
          <w:tcPr>
            <w:tcW w:w="595" w:type="pct"/>
          </w:tcPr>
          <w:p w:rsidR="0013616E" w:rsidRPr="00CC6C93" w:rsidRDefault="0013616E" w:rsidP="00C720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C720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8B03CA" w:rsidRDefault="0013616E" w:rsidP="00C720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A3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О. Дриз «Синий дом». Поход в «Музейный дом». Иллюстрация М. Шагала «Синий дом»</w:t>
            </w:r>
          </w:p>
        </w:tc>
        <w:tc>
          <w:tcPr>
            <w:tcW w:w="595" w:type="pct"/>
          </w:tcPr>
          <w:p w:rsidR="0013616E" w:rsidRPr="00CC6C93" w:rsidRDefault="0013616E" w:rsidP="00C720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C720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8B03CA" w:rsidRDefault="0013616E" w:rsidP="00C720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  <w:r w:rsidRPr="00A3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А. С. Пушкин «Уж небо осенью дышало...»</w:t>
            </w:r>
          </w:p>
        </w:tc>
        <w:tc>
          <w:tcPr>
            <w:tcW w:w="595" w:type="pct"/>
          </w:tcPr>
          <w:p w:rsidR="0013616E" w:rsidRPr="00CC6C93" w:rsidRDefault="0013616E" w:rsidP="00C720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2957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E" w:rsidRPr="008B03CA" w:rsidRDefault="0013616E" w:rsidP="00295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27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A35279">
              <w:rPr>
                <w:rFonts w:ascii="Times New Roman" w:hAnsi="Times New Roman" w:cs="Times New Roman"/>
                <w:sz w:val="24"/>
                <w:szCs w:val="24"/>
              </w:rPr>
              <w:tab/>
              <w:t>М. Лермонтов «Осень»</w:t>
            </w:r>
          </w:p>
        </w:tc>
        <w:tc>
          <w:tcPr>
            <w:tcW w:w="595" w:type="pct"/>
          </w:tcPr>
          <w:p w:rsidR="0013616E" w:rsidRPr="00CC6C93" w:rsidRDefault="0013616E" w:rsidP="002957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2957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E" w:rsidRPr="008B03CA" w:rsidRDefault="0013616E" w:rsidP="00295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7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A35279">
              <w:rPr>
                <w:rFonts w:ascii="Times New Roman" w:hAnsi="Times New Roman" w:cs="Times New Roman"/>
                <w:sz w:val="24"/>
                <w:szCs w:val="24"/>
              </w:rPr>
              <w:tab/>
              <w:t>О. Дриз «Кто я?»</w:t>
            </w:r>
          </w:p>
        </w:tc>
        <w:tc>
          <w:tcPr>
            <w:tcW w:w="595" w:type="pct"/>
          </w:tcPr>
          <w:p w:rsidR="0013616E" w:rsidRPr="00CC6C93" w:rsidRDefault="0013616E" w:rsidP="002957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Default="0013616E" w:rsidP="002957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16E" w:rsidRPr="00CC6C93" w:rsidRDefault="0013616E" w:rsidP="002957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8B03CA" w:rsidRDefault="0013616E" w:rsidP="002957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  <w:r w:rsidRPr="00A3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А. Гиваргизов «Мой бедный Шарик, ты не знаешь...»</w:t>
            </w:r>
          </w:p>
        </w:tc>
        <w:tc>
          <w:tcPr>
            <w:tcW w:w="595" w:type="pct"/>
          </w:tcPr>
          <w:p w:rsidR="0013616E" w:rsidRDefault="0013616E" w:rsidP="002957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3616E" w:rsidRPr="00CC6C93" w:rsidRDefault="0013616E" w:rsidP="002957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2957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8B03CA" w:rsidRDefault="0013616E" w:rsidP="002957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М. Карем «По</w:t>
            </w:r>
            <w:r w:rsidRPr="00A3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зло!»</w:t>
            </w:r>
          </w:p>
        </w:tc>
        <w:tc>
          <w:tcPr>
            <w:tcW w:w="595" w:type="pct"/>
          </w:tcPr>
          <w:p w:rsidR="0013616E" w:rsidRPr="00CC6C93" w:rsidRDefault="0013616E" w:rsidP="002957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2957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8B03CA" w:rsidRDefault="0013616E" w:rsidP="002957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EA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435EA9">
              <w:rPr>
                <w:rFonts w:ascii="Times New Roman" w:hAnsi="Times New Roman" w:cs="Times New Roman"/>
                <w:sz w:val="24"/>
                <w:szCs w:val="24"/>
              </w:rPr>
              <w:tab/>
              <w:t>Р. Сеф «Лучше всех»</w:t>
            </w:r>
          </w:p>
        </w:tc>
        <w:tc>
          <w:tcPr>
            <w:tcW w:w="595" w:type="pct"/>
          </w:tcPr>
          <w:p w:rsidR="0013616E" w:rsidRPr="00CC6C93" w:rsidRDefault="0013616E" w:rsidP="002957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2957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E77F93" w:rsidRDefault="0013616E" w:rsidP="00227D6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EA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435EA9">
              <w:rPr>
                <w:rFonts w:ascii="Times New Roman" w:hAnsi="Times New Roman" w:cs="Times New Roman"/>
                <w:sz w:val="24"/>
                <w:szCs w:val="24"/>
              </w:rPr>
              <w:tab/>
              <w:t>Л. Яхнин «Моя ловушка»</w:t>
            </w:r>
          </w:p>
        </w:tc>
        <w:tc>
          <w:tcPr>
            <w:tcW w:w="595" w:type="pct"/>
          </w:tcPr>
          <w:p w:rsidR="0013616E" w:rsidRPr="00CC6C93" w:rsidRDefault="0013616E" w:rsidP="002957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2957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E77F93" w:rsidRDefault="0013616E" w:rsidP="002957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EA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435EA9">
              <w:rPr>
                <w:rFonts w:ascii="Times New Roman" w:hAnsi="Times New Roman" w:cs="Times New Roman"/>
                <w:sz w:val="24"/>
                <w:szCs w:val="24"/>
              </w:rPr>
              <w:tab/>
              <w:t>Г. Юдин «В снегу бананы зацвели»</w:t>
            </w:r>
          </w:p>
        </w:tc>
        <w:tc>
          <w:tcPr>
            <w:tcW w:w="595" w:type="pct"/>
          </w:tcPr>
          <w:p w:rsidR="0013616E" w:rsidRPr="00CC6C93" w:rsidRDefault="0013616E" w:rsidP="002957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227D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E" w:rsidRPr="00E77F93" w:rsidRDefault="0013616E" w:rsidP="00227D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Г. Юдин «Скуч</w:t>
            </w:r>
            <w:r w:rsidRPr="00435EA9">
              <w:rPr>
                <w:rFonts w:ascii="Times New Roman" w:hAnsi="Times New Roman" w:cs="Times New Roman"/>
                <w:sz w:val="24"/>
                <w:szCs w:val="24"/>
              </w:rPr>
              <w:t>ный Женя»</w:t>
            </w:r>
          </w:p>
        </w:tc>
        <w:tc>
          <w:tcPr>
            <w:tcW w:w="595" w:type="pct"/>
          </w:tcPr>
          <w:p w:rsidR="0013616E" w:rsidRPr="00CC6C93" w:rsidRDefault="0013616E" w:rsidP="00227D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227D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E" w:rsidRPr="00E77F93" w:rsidRDefault="0013616E" w:rsidP="00227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. Дриз «Теле</w:t>
            </w:r>
            <w:r w:rsidRPr="00435EA9">
              <w:rPr>
                <w:rFonts w:ascii="Times New Roman" w:hAnsi="Times New Roman" w:cs="Times New Roman"/>
                <w:sz w:val="24"/>
                <w:szCs w:val="24"/>
              </w:rPr>
              <w:t>нок»</w:t>
            </w:r>
          </w:p>
        </w:tc>
        <w:tc>
          <w:tcPr>
            <w:tcW w:w="595" w:type="pct"/>
          </w:tcPr>
          <w:p w:rsidR="0013616E" w:rsidRPr="00CC6C93" w:rsidRDefault="0013616E" w:rsidP="00227D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227D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E" w:rsidRPr="00E77F93" w:rsidRDefault="0013616E" w:rsidP="00227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EA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435EA9">
              <w:rPr>
                <w:rFonts w:ascii="Times New Roman" w:hAnsi="Times New Roman" w:cs="Times New Roman"/>
                <w:sz w:val="24"/>
                <w:szCs w:val="24"/>
              </w:rPr>
              <w:tab/>
              <w:t>А. Усачев «Обои»</w:t>
            </w:r>
          </w:p>
        </w:tc>
        <w:tc>
          <w:tcPr>
            <w:tcW w:w="595" w:type="pct"/>
          </w:tcPr>
          <w:p w:rsidR="0013616E" w:rsidRPr="00CC6C93" w:rsidRDefault="0013616E" w:rsidP="00227D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227D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E" w:rsidRPr="00E77F93" w:rsidRDefault="0013616E" w:rsidP="00227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EA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435EA9">
              <w:rPr>
                <w:rFonts w:ascii="Times New Roman" w:hAnsi="Times New Roman" w:cs="Times New Roman"/>
                <w:sz w:val="24"/>
                <w:szCs w:val="24"/>
              </w:rPr>
              <w:tab/>
              <w:t>В. Лунин «Что я вижу»</w:t>
            </w:r>
          </w:p>
        </w:tc>
        <w:tc>
          <w:tcPr>
            <w:tcW w:w="595" w:type="pct"/>
          </w:tcPr>
          <w:p w:rsidR="0013616E" w:rsidRPr="00CC6C93" w:rsidRDefault="0013616E" w:rsidP="00227D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227D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E" w:rsidRPr="00E77F93" w:rsidRDefault="0013616E" w:rsidP="00227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Ю. Мориц «Хвостики», «Букет». Поход в «Му</w:t>
            </w:r>
            <w:r w:rsidRPr="00435EA9">
              <w:rPr>
                <w:rFonts w:ascii="Times New Roman" w:hAnsi="Times New Roman" w:cs="Times New Roman"/>
                <w:sz w:val="24"/>
                <w:szCs w:val="24"/>
              </w:rPr>
              <w:t>зейный дом». Иллюстрация Д. Арчимбольдо «Лето», «Осень»</w:t>
            </w:r>
          </w:p>
        </w:tc>
        <w:tc>
          <w:tcPr>
            <w:tcW w:w="595" w:type="pct"/>
          </w:tcPr>
          <w:p w:rsidR="0013616E" w:rsidRPr="00CC6C93" w:rsidRDefault="0013616E" w:rsidP="00227D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227D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E" w:rsidRPr="00E77F93" w:rsidRDefault="0013616E" w:rsidP="00227D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абота по хре</w:t>
            </w:r>
            <w:r w:rsidRPr="00435EA9">
              <w:rPr>
                <w:rFonts w:ascii="Times New Roman" w:hAnsi="Times New Roman" w:cs="Times New Roman"/>
                <w:sz w:val="24"/>
                <w:szCs w:val="24"/>
              </w:rPr>
              <w:t>стоматии «Точка зрения»</w:t>
            </w:r>
          </w:p>
        </w:tc>
        <w:tc>
          <w:tcPr>
            <w:tcW w:w="595" w:type="pct"/>
          </w:tcPr>
          <w:p w:rsidR="0013616E" w:rsidRPr="00CC6C93" w:rsidRDefault="0013616E" w:rsidP="00227D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227D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E" w:rsidRPr="00E77F93" w:rsidRDefault="0013616E" w:rsidP="00227D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EA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435EA9">
              <w:rPr>
                <w:rFonts w:ascii="Times New Roman" w:hAnsi="Times New Roman" w:cs="Times New Roman"/>
                <w:sz w:val="24"/>
                <w:szCs w:val="24"/>
              </w:rPr>
              <w:tab/>
              <w:t>Обобщение по теме «Точка зрения»</w:t>
            </w:r>
          </w:p>
        </w:tc>
        <w:tc>
          <w:tcPr>
            <w:tcW w:w="595" w:type="pct"/>
          </w:tcPr>
          <w:p w:rsidR="0013616E" w:rsidRPr="00CC6C93" w:rsidRDefault="0013616E" w:rsidP="00227D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227D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E" w:rsidRPr="00E77F93" w:rsidRDefault="0013616E" w:rsidP="0043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. Михалков </w:t>
            </w:r>
            <w:r w:rsidRPr="00435EA9">
              <w:rPr>
                <w:rFonts w:ascii="Times New Roman" w:hAnsi="Times New Roman" w:cs="Times New Roman"/>
                <w:sz w:val="24"/>
                <w:szCs w:val="24"/>
              </w:rPr>
              <w:t>«А что у вас?»</w:t>
            </w:r>
          </w:p>
        </w:tc>
        <w:tc>
          <w:tcPr>
            <w:tcW w:w="595" w:type="pct"/>
          </w:tcPr>
          <w:p w:rsidR="0013616E" w:rsidRPr="00CC6C93" w:rsidRDefault="0013616E" w:rsidP="00227D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227D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E" w:rsidRPr="00E77F93" w:rsidRDefault="0013616E" w:rsidP="0043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Что такое новости? Кто расска</w:t>
            </w:r>
            <w:r w:rsidRPr="00435EA9">
              <w:rPr>
                <w:rFonts w:ascii="Times New Roman" w:hAnsi="Times New Roman" w:cs="Times New Roman"/>
                <w:sz w:val="24"/>
                <w:szCs w:val="24"/>
              </w:rPr>
              <w:t>зывает новости?</w:t>
            </w:r>
          </w:p>
        </w:tc>
        <w:tc>
          <w:tcPr>
            <w:tcW w:w="595" w:type="pct"/>
          </w:tcPr>
          <w:p w:rsidR="0013616E" w:rsidRPr="00CC6C93" w:rsidRDefault="0013616E" w:rsidP="00227D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227D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E" w:rsidRPr="00435EA9" w:rsidRDefault="0013616E" w:rsidP="0043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Детская перио</w:t>
            </w:r>
            <w:r w:rsidRPr="00435EA9">
              <w:rPr>
                <w:rFonts w:ascii="Times New Roman" w:hAnsi="Times New Roman" w:cs="Times New Roman"/>
                <w:sz w:val="24"/>
                <w:szCs w:val="24"/>
              </w:rPr>
              <w:t>дика. Журналы</w:t>
            </w:r>
          </w:p>
          <w:p w:rsidR="0013616E" w:rsidRPr="00E77F93" w:rsidRDefault="0013616E" w:rsidP="0043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EA9">
              <w:rPr>
                <w:rFonts w:ascii="Times New Roman" w:hAnsi="Times New Roman" w:cs="Times New Roman"/>
                <w:sz w:val="24"/>
                <w:szCs w:val="24"/>
              </w:rPr>
              <w:t>для детей</w:t>
            </w:r>
          </w:p>
        </w:tc>
        <w:tc>
          <w:tcPr>
            <w:tcW w:w="595" w:type="pct"/>
          </w:tcPr>
          <w:p w:rsidR="0013616E" w:rsidRPr="00CC6C93" w:rsidRDefault="0013616E" w:rsidP="00227D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227D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E" w:rsidRPr="00435EA9" w:rsidRDefault="0013616E" w:rsidP="0043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 страницам </w:t>
            </w:r>
            <w:r w:rsidRPr="00435EA9">
              <w:rPr>
                <w:rFonts w:ascii="Times New Roman" w:hAnsi="Times New Roman" w:cs="Times New Roman"/>
                <w:sz w:val="24"/>
                <w:szCs w:val="24"/>
              </w:rPr>
              <w:t>детского журнала</w:t>
            </w:r>
          </w:p>
          <w:p w:rsidR="0013616E" w:rsidRPr="00E77F93" w:rsidRDefault="0013616E" w:rsidP="0043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EA9">
              <w:rPr>
                <w:rFonts w:ascii="Times New Roman" w:hAnsi="Times New Roman" w:cs="Times New Roman"/>
                <w:sz w:val="24"/>
                <w:szCs w:val="24"/>
              </w:rPr>
              <w:t>«Мурзилка»</w:t>
            </w:r>
          </w:p>
        </w:tc>
        <w:tc>
          <w:tcPr>
            <w:tcW w:w="595" w:type="pct"/>
          </w:tcPr>
          <w:p w:rsidR="0013616E" w:rsidRPr="00CC6C93" w:rsidRDefault="0013616E" w:rsidP="00227D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956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E" w:rsidRPr="00435EA9" w:rsidRDefault="0013616E" w:rsidP="00435EA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 страницам </w:t>
            </w:r>
            <w:r w:rsidRPr="00435EA9">
              <w:rPr>
                <w:rFonts w:ascii="Times New Roman" w:hAnsi="Times New Roman" w:cs="Times New Roman"/>
                <w:sz w:val="24"/>
                <w:szCs w:val="24"/>
              </w:rPr>
              <w:t>детского журнала</w:t>
            </w:r>
          </w:p>
          <w:p w:rsidR="0013616E" w:rsidRPr="00E77F93" w:rsidRDefault="0013616E" w:rsidP="00435EA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е кар</w:t>
            </w:r>
            <w:r w:rsidRPr="00435EA9">
              <w:rPr>
                <w:rFonts w:ascii="Times New Roman" w:hAnsi="Times New Roman" w:cs="Times New Roman"/>
                <w:sz w:val="24"/>
                <w:szCs w:val="24"/>
              </w:rPr>
              <w:t>тинки»</w:t>
            </w:r>
          </w:p>
        </w:tc>
        <w:tc>
          <w:tcPr>
            <w:tcW w:w="595" w:type="pct"/>
          </w:tcPr>
          <w:p w:rsidR="0013616E" w:rsidRPr="00CC6C93" w:rsidRDefault="0013616E" w:rsidP="00956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956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E" w:rsidRPr="00435EA9" w:rsidRDefault="0013616E" w:rsidP="00435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звивающие </w:t>
            </w:r>
            <w:r w:rsidRPr="00435EA9">
              <w:rPr>
                <w:rFonts w:ascii="Times New Roman" w:hAnsi="Times New Roman" w:cs="Times New Roman"/>
                <w:sz w:val="24"/>
                <w:szCs w:val="24"/>
              </w:rPr>
              <w:t>задания журнала</w:t>
            </w:r>
          </w:p>
          <w:p w:rsidR="0013616E" w:rsidRDefault="0013616E" w:rsidP="00435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EA9">
              <w:rPr>
                <w:rFonts w:ascii="Times New Roman" w:hAnsi="Times New Roman" w:cs="Times New Roman"/>
                <w:sz w:val="24"/>
                <w:szCs w:val="24"/>
              </w:rPr>
              <w:t>«Мурзил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616E" w:rsidRPr="003614DF" w:rsidRDefault="0013616E" w:rsidP="00435E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4DF">
              <w:rPr>
                <w:rFonts w:ascii="Times New Roman" w:hAnsi="Times New Roman" w:cs="Times New Roman"/>
                <w:b/>
                <w:sz w:val="24"/>
                <w:szCs w:val="24"/>
              </w:rPr>
              <w:t>Рк Рассказы Еловских В.И. о родной природе.</w:t>
            </w:r>
          </w:p>
        </w:tc>
        <w:tc>
          <w:tcPr>
            <w:tcW w:w="595" w:type="pct"/>
          </w:tcPr>
          <w:p w:rsidR="0013616E" w:rsidRPr="00CC6C93" w:rsidRDefault="0013616E" w:rsidP="00956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956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E" w:rsidRDefault="0013616E" w:rsidP="0043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общение по теме «Детские </w:t>
            </w:r>
            <w:r w:rsidRPr="00435EA9">
              <w:rPr>
                <w:rFonts w:ascii="Times New Roman" w:hAnsi="Times New Roman" w:cs="Times New Roman"/>
                <w:sz w:val="24"/>
                <w:szCs w:val="24"/>
              </w:rPr>
              <w:t>журналы»</w:t>
            </w:r>
          </w:p>
          <w:p w:rsidR="0013616E" w:rsidRPr="003614DF" w:rsidRDefault="0013616E" w:rsidP="00435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4DF">
              <w:rPr>
                <w:b/>
              </w:rPr>
              <w:t xml:space="preserve"> </w:t>
            </w:r>
            <w:r w:rsidRPr="00361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к Рассказы Еловских В.И. о родной природ. </w:t>
            </w:r>
          </w:p>
        </w:tc>
        <w:tc>
          <w:tcPr>
            <w:tcW w:w="595" w:type="pct"/>
          </w:tcPr>
          <w:p w:rsidR="0013616E" w:rsidRPr="00CC6C93" w:rsidRDefault="0013616E" w:rsidP="00956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57923" w:rsidRDefault="0013616E" w:rsidP="00956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79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рода для поэта - любимая и живая (17 часов)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E" w:rsidRPr="00E77F93" w:rsidRDefault="0013616E" w:rsidP="005C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Л. Яхнин «Музы</w:t>
            </w:r>
            <w:r w:rsidRPr="005C1F98">
              <w:rPr>
                <w:rFonts w:ascii="Times New Roman" w:hAnsi="Times New Roman" w:cs="Times New Roman"/>
                <w:sz w:val="24"/>
                <w:szCs w:val="24"/>
              </w:rPr>
              <w:t>ка леса»</w:t>
            </w:r>
          </w:p>
        </w:tc>
        <w:tc>
          <w:tcPr>
            <w:tcW w:w="595" w:type="pct"/>
          </w:tcPr>
          <w:p w:rsidR="0013616E" w:rsidRPr="00CC6C93" w:rsidRDefault="0013616E" w:rsidP="00956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956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E" w:rsidRPr="00E77F93" w:rsidRDefault="0013616E" w:rsidP="005C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Ю. Коваль «Три сойки». Поход в «Музейный дом». Иллюстрация А. Дюре</w:t>
            </w:r>
            <w:r w:rsidRPr="005C1F98">
              <w:rPr>
                <w:rFonts w:ascii="Times New Roman" w:hAnsi="Times New Roman" w:cs="Times New Roman"/>
                <w:sz w:val="24"/>
                <w:szCs w:val="24"/>
              </w:rPr>
              <w:t>ра «Заяц»</w:t>
            </w:r>
          </w:p>
        </w:tc>
        <w:tc>
          <w:tcPr>
            <w:tcW w:w="595" w:type="pct"/>
          </w:tcPr>
          <w:p w:rsidR="0013616E" w:rsidRPr="00CC6C93" w:rsidRDefault="0013616E" w:rsidP="00956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956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E" w:rsidRPr="0089245C" w:rsidRDefault="0013616E" w:rsidP="00892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. Сеф «Добрый </w:t>
            </w:r>
            <w:r w:rsidRPr="005C1F98">
              <w:rPr>
                <w:rFonts w:ascii="Times New Roman" w:hAnsi="Times New Roman" w:cs="Times New Roman"/>
                <w:sz w:val="24"/>
                <w:szCs w:val="24"/>
              </w:rPr>
              <w:t>человек»</w:t>
            </w:r>
            <w:r>
              <w:t xml:space="preserve"> </w:t>
            </w:r>
          </w:p>
          <w:p w:rsidR="0013616E" w:rsidRPr="003614DF" w:rsidRDefault="0013616E" w:rsidP="00892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4DF">
              <w:rPr>
                <w:rFonts w:ascii="Times New Roman" w:hAnsi="Times New Roman" w:cs="Times New Roman"/>
                <w:b/>
                <w:sz w:val="24"/>
                <w:szCs w:val="24"/>
              </w:rPr>
              <w:t>Рк Сказки Тюменского писателя  Ермакова И.М.</w:t>
            </w:r>
          </w:p>
          <w:p w:rsidR="0013616E" w:rsidRPr="00E77F93" w:rsidRDefault="0013616E" w:rsidP="005C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13616E" w:rsidRPr="00CC6C93" w:rsidRDefault="0013616E" w:rsidP="00956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956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E" w:rsidRPr="0089245C" w:rsidRDefault="0013616E" w:rsidP="00892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Е. Чарушин «Томка испугался»</w:t>
            </w:r>
          </w:p>
          <w:p w:rsidR="0013616E" w:rsidRPr="003614DF" w:rsidRDefault="0013616E" w:rsidP="00892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4DF">
              <w:rPr>
                <w:rFonts w:ascii="Times New Roman" w:hAnsi="Times New Roman" w:cs="Times New Roman"/>
                <w:b/>
                <w:sz w:val="24"/>
                <w:szCs w:val="24"/>
              </w:rPr>
              <w:t>Рк Сказки Тюменского писателя  Ермакова И.М.</w:t>
            </w:r>
          </w:p>
          <w:p w:rsidR="0013616E" w:rsidRPr="00E77F93" w:rsidRDefault="0013616E" w:rsidP="005C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13616E" w:rsidRPr="00CC6C93" w:rsidRDefault="0013616E" w:rsidP="00956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956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E" w:rsidRPr="00E77F93" w:rsidRDefault="0013616E" w:rsidP="0095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F98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Pr="005C1F98">
              <w:rPr>
                <w:rFonts w:ascii="Times New Roman" w:hAnsi="Times New Roman" w:cs="Times New Roman"/>
                <w:sz w:val="24"/>
                <w:szCs w:val="24"/>
              </w:rPr>
              <w:tab/>
              <w:t>Е. Чарушин «Томкины сны»</w:t>
            </w:r>
          </w:p>
        </w:tc>
        <w:tc>
          <w:tcPr>
            <w:tcW w:w="595" w:type="pct"/>
          </w:tcPr>
          <w:p w:rsidR="0013616E" w:rsidRPr="00CC6C93" w:rsidRDefault="0013616E" w:rsidP="00956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956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E" w:rsidRPr="00E77F93" w:rsidRDefault="0013616E" w:rsidP="0095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F9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Pr="005C1F98">
              <w:rPr>
                <w:rFonts w:ascii="Times New Roman" w:hAnsi="Times New Roman" w:cs="Times New Roman"/>
                <w:sz w:val="24"/>
                <w:szCs w:val="24"/>
              </w:rPr>
              <w:tab/>
              <w:t>Г. Юдин «Вытри лапы и входи»</w:t>
            </w:r>
          </w:p>
        </w:tc>
        <w:tc>
          <w:tcPr>
            <w:tcW w:w="595" w:type="pct"/>
          </w:tcPr>
          <w:p w:rsidR="0013616E" w:rsidRPr="00CC6C93" w:rsidRDefault="0013616E" w:rsidP="00956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956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E" w:rsidRPr="00E77F93" w:rsidRDefault="0013616E" w:rsidP="0095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. Пришвин «Разговор де</w:t>
            </w:r>
            <w:r w:rsidRPr="005C1F98">
              <w:rPr>
                <w:rFonts w:ascii="Times New Roman" w:hAnsi="Times New Roman" w:cs="Times New Roman"/>
                <w:sz w:val="24"/>
                <w:szCs w:val="24"/>
              </w:rPr>
              <w:t>ревьев»</w:t>
            </w:r>
          </w:p>
        </w:tc>
        <w:tc>
          <w:tcPr>
            <w:tcW w:w="595" w:type="pct"/>
          </w:tcPr>
          <w:p w:rsidR="0013616E" w:rsidRPr="00CC6C93" w:rsidRDefault="0013616E" w:rsidP="00956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956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E" w:rsidRPr="00E77F93" w:rsidRDefault="0013616E" w:rsidP="0095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F9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5C1F98">
              <w:rPr>
                <w:rFonts w:ascii="Times New Roman" w:hAnsi="Times New Roman" w:cs="Times New Roman"/>
                <w:sz w:val="24"/>
                <w:szCs w:val="24"/>
              </w:rPr>
              <w:tab/>
              <w:t>Ф. Тютчев «Зима недаром злится»</w:t>
            </w:r>
          </w:p>
        </w:tc>
        <w:tc>
          <w:tcPr>
            <w:tcW w:w="595" w:type="pct"/>
          </w:tcPr>
          <w:p w:rsidR="0013616E" w:rsidRPr="00CC6C93" w:rsidRDefault="0013616E" w:rsidP="00956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956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E" w:rsidRPr="00E77F93" w:rsidRDefault="0013616E" w:rsidP="0095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Д. Кедрин «Скинуло кафтан зе</w:t>
            </w:r>
            <w:r w:rsidRPr="005C1F98">
              <w:rPr>
                <w:rFonts w:ascii="Times New Roman" w:hAnsi="Times New Roman" w:cs="Times New Roman"/>
                <w:sz w:val="24"/>
                <w:szCs w:val="24"/>
              </w:rPr>
              <w:t>леный лето»</w:t>
            </w:r>
          </w:p>
        </w:tc>
        <w:tc>
          <w:tcPr>
            <w:tcW w:w="595" w:type="pct"/>
          </w:tcPr>
          <w:p w:rsidR="0013616E" w:rsidRPr="00CC6C93" w:rsidRDefault="0013616E" w:rsidP="00956E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2869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E" w:rsidRPr="005C1F98" w:rsidRDefault="0013616E" w:rsidP="005C1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. Пришвин </w:t>
            </w:r>
            <w:r w:rsidRPr="005C1F98">
              <w:rPr>
                <w:rFonts w:ascii="Times New Roman" w:hAnsi="Times New Roman" w:cs="Times New Roman"/>
                <w:sz w:val="24"/>
                <w:szCs w:val="24"/>
              </w:rPr>
              <w:t>«Золотой луг».</w:t>
            </w:r>
          </w:p>
          <w:p w:rsidR="0013616E" w:rsidRPr="005C1F98" w:rsidRDefault="0013616E" w:rsidP="005C1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ход в «Музейный дом». </w:t>
            </w:r>
            <w:r w:rsidRPr="005C1F98">
              <w:rPr>
                <w:rFonts w:ascii="Times New Roman" w:hAnsi="Times New Roman" w:cs="Times New Roman"/>
                <w:sz w:val="24"/>
                <w:szCs w:val="24"/>
              </w:rPr>
              <w:t>Иллюстрация</w:t>
            </w:r>
          </w:p>
          <w:p w:rsidR="0013616E" w:rsidRPr="00E77F93" w:rsidRDefault="0013616E" w:rsidP="005C1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Гога «Под</w:t>
            </w:r>
            <w:r w:rsidRPr="005C1F98">
              <w:rPr>
                <w:rFonts w:ascii="Times New Roman" w:hAnsi="Times New Roman" w:cs="Times New Roman"/>
                <w:sz w:val="24"/>
                <w:szCs w:val="24"/>
              </w:rPr>
              <w:t>солнухи»</w:t>
            </w:r>
          </w:p>
        </w:tc>
        <w:tc>
          <w:tcPr>
            <w:tcW w:w="595" w:type="pct"/>
          </w:tcPr>
          <w:p w:rsidR="0013616E" w:rsidRPr="00CC6C93" w:rsidRDefault="0013616E" w:rsidP="002869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2869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E" w:rsidRPr="00E77F93" w:rsidRDefault="0013616E" w:rsidP="005C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. Козлов «Жё</w:t>
            </w:r>
            <w:r w:rsidRPr="005C1F98">
              <w:rPr>
                <w:rFonts w:ascii="Times New Roman" w:hAnsi="Times New Roman" w:cs="Times New Roman"/>
                <w:sz w:val="24"/>
                <w:szCs w:val="24"/>
              </w:rPr>
              <w:t>лудь»</w:t>
            </w:r>
          </w:p>
        </w:tc>
        <w:tc>
          <w:tcPr>
            <w:tcW w:w="595" w:type="pct"/>
          </w:tcPr>
          <w:p w:rsidR="0013616E" w:rsidRPr="00CC6C93" w:rsidRDefault="0013616E" w:rsidP="002869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2869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E" w:rsidRPr="00E77F93" w:rsidRDefault="0013616E" w:rsidP="005C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. Лермонтов «Утес». Поход в «Музейный дом». Иллюстрация Н.Рериха </w:t>
            </w:r>
            <w:r w:rsidRPr="005C1F98">
              <w:rPr>
                <w:rFonts w:ascii="Times New Roman" w:hAnsi="Times New Roman" w:cs="Times New Roman"/>
                <w:sz w:val="24"/>
                <w:szCs w:val="24"/>
              </w:rPr>
              <w:t>«Стражи ночи»</w:t>
            </w:r>
          </w:p>
        </w:tc>
        <w:tc>
          <w:tcPr>
            <w:tcW w:w="595" w:type="pct"/>
          </w:tcPr>
          <w:p w:rsidR="0013616E" w:rsidRPr="00CC6C93" w:rsidRDefault="0013616E" w:rsidP="002869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2869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E" w:rsidRPr="005C1F98" w:rsidRDefault="0013616E" w:rsidP="005C1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. Есеновский </w:t>
            </w:r>
            <w:r w:rsidRPr="005C1F98">
              <w:rPr>
                <w:rFonts w:ascii="Times New Roman" w:hAnsi="Times New Roman" w:cs="Times New Roman"/>
                <w:sz w:val="24"/>
                <w:szCs w:val="24"/>
              </w:rPr>
              <w:t>«У мальчика</w:t>
            </w:r>
          </w:p>
          <w:p w:rsidR="0013616E" w:rsidRPr="00E77F93" w:rsidRDefault="0013616E" w:rsidP="005C1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ы ужасней</w:t>
            </w:r>
            <w:r w:rsidRPr="005C1F98">
              <w:rPr>
                <w:rFonts w:ascii="Times New Roman" w:hAnsi="Times New Roman" w:cs="Times New Roman"/>
                <w:sz w:val="24"/>
                <w:szCs w:val="24"/>
              </w:rPr>
              <w:t>ший насморк»</w:t>
            </w:r>
          </w:p>
        </w:tc>
        <w:tc>
          <w:tcPr>
            <w:tcW w:w="595" w:type="pct"/>
          </w:tcPr>
          <w:p w:rsidR="0013616E" w:rsidRPr="00CC6C93" w:rsidRDefault="0013616E" w:rsidP="002869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2869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E" w:rsidRPr="00E77F93" w:rsidRDefault="0013616E" w:rsidP="0028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F9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Pr="005C1F98">
              <w:rPr>
                <w:rFonts w:ascii="Times New Roman" w:hAnsi="Times New Roman" w:cs="Times New Roman"/>
                <w:sz w:val="24"/>
                <w:szCs w:val="24"/>
              </w:rPr>
              <w:tab/>
              <w:t>Д. Биссет «Ух!»</w:t>
            </w:r>
          </w:p>
        </w:tc>
        <w:tc>
          <w:tcPr>
            <w:tcW w:w="595" w:type="pct"/>
          </w:tcPr>
          <w:p w:rsidR="0013616E" w:rsidRPr="00CC6C93" w:rsidRDefault="0013616E" w:rsidP="002869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2869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E" w:rsidRPr="00E77F93" w:rsidRDefault="0013616E" w:rsidP="0028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А. Екимцев «Осень», Ю. Ко</w:t>
            </w:r>
            <w:r w:rsidRPr="005C1F98">
              <w:rPr>
                <w:rFonts w:ascii="Times New Roman" w:hAnsi="Times New Roman" w:cs="Times New Roman"/>
                <w:sz w:val="24"/>
                <w:szCs w:val="24"/>
              </w:rPr>
              <w:t>ринец «Тишина»</w:t>
            </w:r>
          </w:p>
        </w:tc>
        <w:tc>
          <w:tcPr>
            <w:tcW w:w="595" w:type="pct"/>
          </w:tcPr>
          <w:p w:rsidR="0013616E" w:rsidRPr="00CC6C93" w:rsidRDefault="0013616E" w:rsidP="002869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2869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E" w:rsidRPr="00E77F93" w:rsidRDefault="0013616E" w:rsidP="002869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абота по хре</w:t>
            </w:r>
            <w:r w:rsidRPr="005C1F98">
              <w:rPr>
                <w:rFonts w:ascii="Times New Roman" w:hAnsi="Times New Roman" w:cs="Times New Roman"/>
                <w:sz w:val="24"/>
                <w:szCs w:val="24"/>
              </w:rPr>
              <w:t>стоматии. Беседа «Для ПОЭТА Природа - живая»</w:t>
            </w:r>
          </w:p>
        </w:tc>
        <w:tc>
          <w:tcPr>
            <w:tcW w:w="595" w:type="pct"/>
          </w:tcPr>
          <w:p w:rsidR="0013616E" w:rsidRPr="00CC6C93" w:rsidRDefault="0013616E" w:rsidP="002869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2869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E" w:rsidRPr="00E77F93" w:rsidRDefault="0013616E" w:rsidP="0028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69F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Pr="00F7069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об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Природа для поэта - лю</w:t>
            </w:r>
            <w:r w:rsidRPr="00F7069F">
              <w:rPr>
                <w:rFonts w:ascii="Times New Roman" w:hAnsi="Times New Roman" w:cs="Times New Roman"/>
                <w:sz w:val="24"/>
                <w:szCs w:val="24"/>
              </w:rPr>
              <w:t>бимая и живая»</w:t>
            </w:r>
          </w:p>
        </w:tc>
        <w:tc>
          <w:tcPr>
            <w:tcW w:w="595" w:type="pct"/>
          </w:tcPr>
          <w:p w:rsidR="0013616E" w:rsidRPr="00CC6C93" w:rsidRDefault="0013616E" w:rsidP="002869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2869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нам бывает смешно (17 часов)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E" w:rsidRPr="00E77F93" w:rsidRDefault="0013616E" w:rsidP="002869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69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F7069F">
              <w:rPr>
                <w:rFonts w:ascii="Times New Roman" w:hAnsi="Times New Roman" w:cs="Times New Roman"/>
                <w:sz w:val="24"/>
                <w:szCs w:val="24"/>
              </w:rPr>
              <w:tab/>
              <w:t>К. Чуковский «Федотка»</w:t>
            </w:r>
          </w:p>
        </w:tc>
        <w:tc>
          <w:tcPr>
            <w:tcW w:w="595" w:type="pct"/>
          </w:tcPr>
          <w:p w:rsidR="0013616E" w:rsidRPr="00CC6C93" w:rsidRDefault="0013616E" w:rsidP="002869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2869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E" w:rsidRPr="00E77F93" w:rsidRDefault="0013616E" w:rsidP="0028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69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Pr="00F7069F">
              <w:rPr>
                <w:rFonts w:ascii="Times New Roman" w:hAnsi="Times New Roman" w:cs="Times New Roman"/>
                <w:sz w:val="24"/>
                <w:szCs w:val="24"/>
              </w:rPr>
              <w:tab/>
              <w:t>О. Дриз «Доктор», «Обида»</w:t>
            </w:r>
          </w:p>
        </w:tc>
        <w:tc>
          <w:tcPr>
            <w:tcW w:w="595" w:type="pct"/>
          </w:tcPr>
          <w:p w:rsidR="0013616E" w:rsidRPr="00CC6C93" w:rsidRDefault="0013616E" w:rsidP="002869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2869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E" w:rsidRPr="00E77F93" w:rsidRDefault="0013616E" w:rsidP="0028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69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Pr="00F7069F">
              <w:rPr>
                <w:rFonts w:ascii="Times New Roman" w:hAnsi="Times New Roman" w:cs="Times New Roman"/>
                <w:sz w:val="24"/>
                <w:szCs w:val="24"/>
              </w:rPr>
              <w:tab/>
              <w:t>В. Драгунский «Сверху вниз, наискосок!»</w:t>
            </w:r>
          </w:p>
        </w:tc>
        <w:tc>
          <w:tcPr>
            <w:tcW w:w="595" w:type="pct"/>
          </w:tcPr>
          <w:p w:rsidR="0013616E" w:rsidRPr="00CC6C93" w:rsidRDefault="0013616E" w:rsidP="002869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2869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E" w:rsidRPr="00E77F93" w:rsidRDefault="0013616E" w:rsidP="002869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69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Pr="00F7069F">
              <w:rPr>
                <w:rFonts w:ascii="Times New Roman" w:hAnsi="Times New Roman" w:cs="Times New Roman"/>
                <w:sz w:val="24"/>
                <w:szCs w:val="24"/>
              </w:rPr>
              <w:tab/>
              <w:t>В. Драгунский «Сверху вниз, наискосок!»</w:t>
            </w:r>
          </w:p>
        </w:tc>
        <w:tc>
          <w:tcPr>
            <w:tcW w:w="595" w:type="pct"/>
          </w:tcPr>
          <w:p w:rsidR="0013616E" w:rsidRPr="00CC6C93" w:rsidRDefault="0013616E" w:rsidP="002869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2869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E" w:rsidRPr="00E77F93" w:rsidRDefault="0013616E" w:rsidP="0028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69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Pr="00F7069F">
              <w:rPr>
                <w:rFonts w:ascii="Times New Roman" w:hAnsi="Times New Roman" w:cs="Times New Roman"/>
                <w:sz w:val="24"/>
                <w:szCs w:val="24"/>
              </w:rPr>
              <w:tab/>
              <w:t>М. Тахистова «Редкий тип», Л. Квитко «Лемеле хозяйничает»</w:t>
            </w:r>
          </w:p>
        </w:tc>
        <w:tc>
          <w:tcPr>
            <w:tcW w:w="595" w:type="pct"/>
          </w:tcPr>
          <w:p w:rsidR="0013616E" w:rsidRPr="00CC6C93" w:rsidRDefault="0013616E" w:rsidP="002869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2869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E" w:rsidRPr="00E77F93" w:rsidRDefault="0013616E" w:rsidP="0028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69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Pr="00F7069F">
              <w:rPr>
                <w:rFonts w:ascii="Times New Roman" w:hAnsi="Times New Roman" w:cs="Times New Roman"/>
                <w:sz w:val="24"/>
                <w:szCs w:val="24"/>
              </w:rPr>
              <w:tab/>
              <w:t>Л. Квитко «Спо-собный мальчик», С. Махотин «Вот так встреча!»</w:t>
            </w:r>
          </w:p>
        </w:tc>
        <w:tc>
          <w:tcPr>
            <w:tcW w:w="595" w:type="pct"/>
          </w:tcPr>
          <w:p w:rsidR="0013616E" w:rsidRPr="00CC6C93" w:rsidRDefault="0013616E" w:rsidP="002869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2869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E" w:rsidRPr="00E77F93" w:rsidRDefault="0013616E" w:rsidP="002869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69F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Pr="00F7069F">
              <w:rPr>
                <w:rFonts w:ascii="Times New Roman" w:hAnsi="Times New Roman" w:cs="Times New Roman"/>
                <w:sz w:val="24"/>
                <w:szCs w:val="24"/>
              </w:rPr>
              <w:tab/>
              <w:t>С. Седов «Сказки про Змея Горы-ныча»</w:t>
            </w:r>
          </w:p>
        </w:tc>
        <w:tc>
          <w:tcPr>
            <w:tcW w:w="595" w:type="pct"/>
          </w:tcPr>
          <w:p w:rsidR="0013616E" w:rsidRPr="00CC6C93" w:rsidRDefault="0013616E" w:rsidP="002869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Default="0013616E" w:rsidP="002869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16E" w:rsidRPr="00CC6C93" w:rsidRDefault="0013616E" w:rsidP="002869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E" w:rsidRPr="00E77F93" w:rsidRDefault="0013616E" w:rsidP="0028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69F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Pr="00F7069F">
              <w:rPr>
                <w:rFonts w:ascii="Times New Roman" w:hAnsi="Times New Roman" w:cs="Times New Roman"/>
                <w:sz w:val="24"/>
                <w:szCs w:val="24"/>
              </w:rPr>
              <w:tab/>
              <w:t>С. Седов «Сказки про Змея Горы-ныча»</w:t>
            </w:r>
          </w:p>
        </w:tc>
        <w:tc>
          <w:tcPr>
            <w:tcW w:w="595" w:type="pct"/>
          </w:tcPr>
          <w:p w:rsidR="0013616E" w:rsidRPr="00CC6C93" w:rsidRDefault="0013616E" w:rsidP="002869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2869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E" w:rsidRPr="00E77F93" w:rsidRDefault="0013616E" w:rsidP="0028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69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Pr="00F7069F">
              <w:rPr>
                <w:rFonts w:ascii="Times New Roman" w:hAnsi="Times New Roman" w:cs="Times New Roman"/>
                <w:sz w:val="24"/>
                <w:szCs w:val="24"/>
              </w:rPr>
              <w:tab/>
              <w:t>С. Седов «Сказки про Змея Горы-ныча»</w:t>
            </w:r>
          </w:p>
        </w:tc>
        <w:tc>
          <w:tcPr>
            <w:tcW w:w="595" w:type="pct"/>
          </w:tcPr>
          <w:p w:rsidR="0013616E" w:rsidRPr="00CC6C93" w:rsidRDefault="0013616E" w:rsidP="002869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2869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E" w:rsidRPr="00E77F93" w:rsidRDefault="0013616E" w:rsidP="0028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69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Pr="00F7069F">
              <w:rPr>
                <w:rFonts w:ascii="Times New Roman" w:hAnsi="Times New Roman" w:cs="Times New Roman"/>
                <w:sz w:val="24"/>
                <w:szCs w:val="24"/>
              </w:rPr>
              <w:tab/>
              <w:t>С. Седов «Сказки про Змея Горы-ныча»</w:t>
            </w:r>
          </w:p>
        </w:tc>
        <w:tc>
          <w:tcPr>
            <w:tcW w:w="595" w:type="pct"/>
          </w:tcPr>
          <w:p w:rsidR="0013616E" w:rsidRPr="00CC6C93" w:rsidRDefault="0013616E" w:rsidP="002869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2869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E" w:rsidRPr="00E77F93" w:rsidRDefault="0013616E" w:rsidP="0028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79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Pr="00301790">
              <w:rPr>
                <w:rFonts w:ascii="Times New Roman" w:hAnsi="Times New Roman" w:cs="Times New Roman"/>
                <w:sz w:val="24"/>
                <w:szCs w:val="24"/>
              </w:rPr>
              <w:tab/>
              <w:t>П. Синявский «Такса едет на такси», П. Коран «По дорожке босиком»</w:t>
            </w:r>
          </w:p>
        </w:tc>
        <w:tc>
          <w:tcPr>
            <w:tcW w:w="595" w:type="pct"/>
          </w:tcPr>
          <w:p w:rsidR="0013616E" w:rsidRPr="00CC6C93" w:rsidRDefault="0013616E" w:rsidP="002869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2869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E" w:rsidRPr="00E77F93" w:rsidRDefault="0013616E" w:rsidP="0028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Л. Яхнин «Зеркальце», П. Си</w:t>
            </w:r>
            <w:r w:rsidRPr="00301790">
              <w:rPr>
                <w:rFonts w:ascii="Times New Roman" w:hAnsi="Times New Roman" w:cs="Times New Roman"/>
                <w:sz w:val="24"/>
                <w:szCs w:val="24"/>
              </w:rPr>
              <w:t>нявский «Ириски и редиски»</w:t>
            </w:r>
          </w:p>
        </w:tc>
        <w:tc>
          <w:tcPr>
            <w:tcW w:w="595" w:type="pct"/>
          </w:tcPr>
          <w:p w:rsidR="0013616E" w:rsidRPr="00CC6C93" w:rsidRDefault="0013616E" w:rsidP="002869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2869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CC6C93" w:rsidRDefault="0013616E" w:rsidP="002869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  <w:r w:rsidRPr="00301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А. Усачев «Жужжащие стихи»</w:t>
            </w:r>
          </w:p>
        </w:tc>
        <w:tc>
          <w:tcPr>
            <w:tcW w:w="595" w:type="pct"/>
          </w:tcPr>
          <w:p w:rsidR="0013616E" w:rsidRPr="00CC6C93" w:rsidRDefault="0013616E" w:rsidP="002869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2869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E" w:rsidRPr="00E77F93" w:rsidRDefault="0013616E" w:rsidP="0028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790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Pr="00301790">
              <w:rPr>
                <w:rFonts w:ascii="Times New Roman" w:hAnsi="Times New Roman" w:cs="Times New Roman"/>
                <w:sz w:val="24"/>
                <w:szCs w:val="24"/>
              </w:rPr>
              <w:tab/>
              <w:t>П. Синявский «Хрюпельсин и хрюмидор»</w:t>
            </w:r>
          </w:p>
        </w:tc>
        <w:tc>
          <w:tcPr>
            <w:tcW w:w="595" w:type="pct"/>
          </w:tcPr>
          <w:p w:rsidR="0013616E" w:rsidRPr="00CC6C93" w:rsidRDefault="0013616E" w:rsidP="002869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2869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E" w:rsidRPr="00E77F93" w:rsidRDefault="0013616E" w:rsidP="0028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абота по хре</w:t>
            </w:r>
            <w:r w:rsidRPr="00301790">
              <w:rPr>
                <w:rFonts w:ascii="Times New Roman" w:hAnsi="Times New Roman" w:cs="Times New Roman"/>
                <w:sz w:val="24"/>
                <w:szCs w:val="24"/>
              </w:rPr>
              <w:t>стоматии «Тайны смешного»</w:t>
            </w:r>
          </w:p>
        </w:tc>
        <w:tc>
          <w:tcPr>
            <w:tcW w:w="595" w:type="pct"/>
          </w:tcPr>
          <w:p w:rsidR="0013616E" w:rsidRPr="00CC6C93" w:rsidRDefault="0013616E" w:rsidP="002869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2869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E" w:rsidRPr="00E77F93" w:rsidRDefault="0013616E" w:rsidP="0028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790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301790">
              <w:rPr>
                <w:rFonts w:ascii="Times New Roman" w:hAnsi="Times New Roman" w:cs="Times New Roman"/>
                <w:sz w:val="24"/>
                <w:szCs w:val="24"/>
              </w:rPr>
              <w:tab/>
              <w:t>Обобщение по теме «Почему нам бывает смешно»</w:t>
            </w:r>
          </w:p>
        </w:tc>
        <w:tc>
          <w:tcPr>
            <w:tcW w:w="595" w:type="pct"/>
          </w:tcPr>
          <w:p w:rsidR="0013616E" w:rsidRPr="00CC6C93" w:rsidRDefault="0013616E" w:rsidP="002869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2869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E" w:rsidRPr="00E77F93" w:rsidRDefault="0013616E" w:rsidP="0028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тоговое заседа</w:t>
            </w:r>
            <w:r w:rsidRPr="00301790">
              <w:rPr>
                <w:rFonts w:ascii="Times New Roman" w:hAnsi="Times New Roman" w:cs="Times New Roman"/>
                <w:sz w:val="24"/>
                <w:szCs w:val="24"/>
              </w:rPr>
              <w:t>ние клуба «Ключ и заря»</w:t>
            </w:r>
          </w:p>
        </w:tc>
        <w:tc>
          <w:tcPr>
            <w:tcW w:w="595" w:type="pct"/>
          </w:tcPr>
          <w:p w:rsidR="0013616E" w:rsidRPr="00CC6C93" w:rsidRDefault="0013616E" w:rsidP="002869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2869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E" w:rsidRPr="003614DF" w:rsidRDefault="0013616E" w:rsidP="001D1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4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 класс / третий  год обучения</w:t>
            </w:r>
          </w:p>
        </w:tc>
        <w:tc>
          <w:tcPr>
            <w:tcW w:w="595" w:type="pct"/>
          </w:tcPr>
          <w:p w:rsidR="0013616E" w:rsidRPr="00CC6C93" w:rsidRDefault="0013616E" w:rsidP="002869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F82C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мся наблюдать и копим впечатления.          (25 часов)</w:t>
            </w:r>
          </w:p>
        </w:tc>
        <w:tc>
          <w:tcPr>
            <w:tcW w:w="3179" w:type="pct"/>
          </w:tcPr>
          <w:p w:rsidR="0013616E" w:rsidRPr="00D45730" w:rsidRDefault="0013616E" w:rsidP="006430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С. Козлов «Июль».  </w:t>
            </w:r>
          </w:p>
        </w:tc>
        <w:tc>
          <w:tcPr>
            <w:tcW w:w="595" w:type="pct"/>
          </w:tcPr>
          <w:p w:rsidR="0013616E" w:rsidRPr="00CC6C93" w:rsidRDefault="0013616E" w:rsidP="006430E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6430E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D45730" w:rsidRDefault="0013616E" w:rsidP="006430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5730">
              <w:rPr>
                <w:rFonts w:ascii="Times New Roman" w:hAnsi="Times New Roman" w:cs="Times New Roman"/>
                <w:sz w:val="24"/>
                <w:szCs w:val="24"/>
              </w:rPr>
              <w:t xml:space="preserve">2 С. Козлов «Июль».  </w:t>
            </w:r>
          </w:p>
        </w:tc>
        <w:tc>
          <w:tcPr>
            <w:tcW w:w="595" w:type="pct"/>
          </w:tcPr>
          <w:p w:rsidR="0013616E" w:rsidRPr="00CC6C93" w:rsidRDefault="0013616E" w:rsidP="006430E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6430E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D45730" w:rsidRDefault="0013616E" w:rsidP="006430EF">
            <w:pPr>
              <w:pStyle w:val="a3"/>
              <w:rPr>
                <w:rFonts w:ascii="Times New Roman" w:hAnsi="Times New Roman" w:cs="Times New Roman"/>
              </w:rPr>
            </w:pPr>
            <w:r w:rsidRPr="00D45730">
              <w:rPr>
                <w:rFonts w:ascii="Times New Roman" w:hAnsi="Times New Roman" w:cs="Times New Roman"/>
              </w:rPr>
              <w:t>3 Поход в «Музейный дом». Знакомство с художественным произведением А.Герасимова «После дождя». Ю. Коваль «Березовый пирожок»</w:t>
            </w:r>
          </w:p>
        </w:tc>
        <w:tc>
          <w:tcPr>
            <w:tcW w:w="595" w:type="pct"/>
          </w:tcPr>
          <w:p w:rsidR="0013616E" w:rsidRPr="00CC6C93" w:rsidRDefault="0013616E" w:rsidP="006430E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DD15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D45730" w:rsidRDefault="0013616E" w:rsidP="00DD15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5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Ю. Коваль «Березовый пирожок» </w:t>
            </w:r>
          </w:p>
        </w:tc>
        <w:tc>
          <w:tcPr>
            <w:tcW w:w="595" w:type="pct"/>
          </w:tcPr>
          <w:p w:rsidR="0013616E" w:rsidRPr="00CC6C93" w:rsidRDefault="0013616E" w:rsidP="00DD15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DD15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E" w:rsidRPr="00D45730" w:rsidRDefault="0013616E" w:rsidP="00DD15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5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Поход в «Музейный дом». Знакомство с художественным произведением М.Шагала «Окно в сад».  </w:t>
            </w:r>
          </w:p>
        </w:tc>
        <w:tc>
          <w:tcPr>
            <w:tcW w:w="595" w:type="pct"/>
          </w:tcPr>
          <w:p w:rsidR="0013616E" w:rsidRPr="00CC6C93" w:rsidRDefault="0013616E" w:rsidP="00DD15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AD56B7" w:rsidRDefault="0013616E" w:rsidP="00DD15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E" w:rsidRPr="00D45730" w:rsidRDefault="0013616E" w:rsidP="00DD1583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5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В. Маяковский «Тучкины штучки».  С. Козлов «Мимо белого…» С. Есенин «Нивы сжаты, рощи голы…».</w:t>
            </w:r>
          </w:p>
        </w:tc>
        <w:tc>
          <w:tcPr>
            <w:tcW w:w="595" w:type="pct"/>
          </w:tcPr>
          <w:p w:rsidR="0013616E" w:rsidRPr="00CC6C93" w:rsidRDefault="0013616E" w:rsidP="00DD15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DD15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E" w:rsidRPr="00D45730" w:rsidRDefault="0013616E" w:rsidP="00DD15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5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В. Маяковский «Тучкины штучки».  С. Козлов «Мимо белого…» С. Есенин «Нивы сжаты, рощи голы…».</w:t>
            </w:r>
          </w:p>
        </w:tc>
        <w:tc>
          <w:tcPr>
            <w:tcW w:w="595" w:type="pct"/>
          </w:tcPr>
          <w:p w:rsidR="0013616E" w:rsidRPr="00CC6C93" w:rsidRDefault="0013616E" w:rsidP="00DD15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DD15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E" w:rsidRPr="00D45730" w:rsidRDefault="0013616E" w:rsidP="00DD158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5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Слушание «Прилюдию №4 ми минор» А.Скрябина и «Осення песня. Октябрь» П.Чайковского</w:t>
            </w:r>
          </w:p>
        </w:tc>
        <w:tc>
          <w:tcPr>
            <w:tcW w:w="595" w:type="pct"/>
          </w:tcPr>
          <w:p w:rsidR="0013616E" w:rsidRPr="00CC6C93" w:rsidRDefault="0013616E" w:rsidP="00DD15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DD15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E" w:rsidRPr="00D45730" w:rsidRDefault="0013616E" w:rsidP="00DD15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Сравнение. А. Пушкин «Вот ветер, тучи нагоняя…», «Опрятней модного паркета…»Вадим Шефнер "Середина марта", хокку Дзёсо, Басё</w:t>
            </w:r>
          </w:p>
        </w:tc>
        <w:tc>
          <w:tcPr>
            <w:tcW w:w="595" w:type="pct"/>
          </w:tcPr>
          <w:p w:rsidR="0013616E" w:rsidRPr="00CC6C93" w:rsidRDefault="0013616E" w:rsidP="00DD15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DD15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E" w:rsidRPr="00D45730" w:rsidRDefault="0013616E" w:rsidP="00DD15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Сравнение. А. Пушкин «Вот ветер, тучи нагоняя…» ,»Опрятней модного паркета…»Вадим Шефнер "Середина марта", хокку Дзёсо, Басё</w:t>
            </w:r>
          </w:p>
        </w:tc>
        <w:tc>
          <w:tcPr>
            <w:tcW w:w="595" w:type="pct"/>
          </w:tcPr>
          <w:p w:rsidR="0013616E" w:rsidRPr="00CC6C93" w:rsidRDefault="0013616E" w:rsidP="00DD15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DD15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E" w:rsidRPr="00D45730" w:rsidRDefault="0013616E" w:rsidP="00DD1583">
            <w:pPr>
              <w:spacing w:line="252" w:lineRule="auto"/>
              <w:ind w:right="3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Поход в «Музейный дом». Знакомство с художественным произведением И.Грабаря «Мартовский снег»</w:t>
            </w:r>
          </w:p>
        </w:tc>
        <w:tc>
          <w:tcPr>
            <w:tcW w:w="595" w:type="pct"/>
          </w:tcPr>
          <w:p w:rsidR="0013616E" w:rsidRPr="00CC6C93" w:rsidRDefault="0013616E" w:rsidP="00DD15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DD15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D45730" w:rsidRDefault="0013616E" w:rsidP="00DD15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 Н.Матвеева «Гуси на снегу».  Литературные повторы. Э. Мошковская «Где тихий-тихий пруд…», Поэтическая тайна хокку Бусона.</w:t>
            </w:r>
          </w:p>
        </w:tc>
        <w:tc>
          <w:tcPr>
            <w:tcW w:w="595" w:type="pct"/>
          </w:tcPr>
          <w:p w:rsidR="0013616E" w:rsidRPr="00CC6C93" w:rsidRDefault="0013616E" w:rsidP="00DD15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DD15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E" w:rsidRPr="00D45730" w:rsidRDefault="0013616E" w:rsidP="00DD1583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D45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Н.Матвеева «Гуси на снегу».  Литературные повторы. Э. Мошковская «Где тихий-тихий пруд…», Поэтическая тайна хокку Бусона.</w:t>
            </w:r>
          </w:p>
        </w:tc>
        <w:tc>
          <w:tcPr>
            <w:tcW w:w="595" w:type="pct"/>
          </w:tcPr>
          <w:p w:rsidR="0013616E" w:rsidRPr="00CC6C93" w:rsidRDefault="0013616E" w:rsidP="00DD15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DD15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E" w:rsidRPr="00D45730" w:rsidRDefault="0013616E" w:rsidP="00DD15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Наблюдения поэта. </w:t>
            </w:r>
          </w:p>
          <w:p w:rsidR="0013616E" w:rsidRPr="00D45730" w:rsidRDefault="0013616E" w:rsidP="00DD158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5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Козлов «Сентябрь», «Как оттенить тишину».</w:t>
            </w:r>
          </w:p>
        </w:tc>
        <w:tc>
          <w:tcPr>
            <w:tcW w:w="595" w:type="pct"/>
          </w:tcPr>
          <w:p w:rsidR="0013616E" w:rsidRPr="00CC6C93" w:rsidRDefault="0013616E" w:rsidP="00DD15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DD15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D45730" w:rsidRDefault="0013616E" w:rsidP="00DD15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Звуковые впечатления. </w:t>
            </w:r>
          </w:p>
          <w:p w:rsidR="0013616E" w:rsidRPr="00D45730" w:rsidRDefault="0013616E" w:rsidP="00DD158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5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 Бунин «Листопад»</w:t>
            </w:r>
          </w:p>
        </w:tc>
        <w:tc>
          <w:tcPr>
            <w:tcW w:w="595" w:type="pct"/>
          </w:tcPr>
          <w:p w:rsidR="0013616E" w:rsidRPr="00CC6C93" w:rsidRDefault="0013616E" w:rsidP="00DD15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DD15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E" w:rsidRPr="00D45730" w:rsidRDefault="0013616E" w:rsidP="00DD15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Звуковые впечатления. </w:t>
            </w:r>
          </w:p>
          <w:p w:rsidR="0013616E" w:rsidRPr="00D45730" w:rsidRDefault="0013616E" w:rsidP="00DD1583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5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 Бунин «Листопад»</w:t>
            </w:r>
          </w:p>
        </w:tc>
        <w:tc>
          <w:tcPr>
            <w:tcW w:w="595" w:type="pct"/>
          </w:tcPr>
          <w:p w:rsidR="0013616E" w:rsidRPr="00CC6C93" w:rsidRDefault="0013616E" w:rsidP="00DD15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123A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E" w:rsidRPr="00D45730" w:rsidRDefault="0013616E" w:rsidP="00123A19">
            <w:pPr>
              <w:spacing w:after="200" w:line="276" w:lineRule="auto"/>
              <w:ind w:righ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 Записная книжка Кости Погодина.  </w:t>
            </w:r>
          </w:p>
        </w:tc>
        <w:tc>
          <w:tcPr>
            <w:tcW w:w="595" w:type="pct"/>
          </w:tcPr>
          <w:p w:rsidR="0013616E" w:rsidRPr="00CC6C93" w:rsidRDefault="0013616E" w:rsidP="00123A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123A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E" w:rsidRPr="00D45730" w:rsidRDefault="0013616E" w:rsidP="00123A19">
            <w:pPr>
              <w:ind w:right="3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57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8 А. Пушкин "Зимнее утро"</w:t>
            </w:r>
          </w:p>
        </w:tc>
        <w:tc>
          <w:tcPr>
            <w:tcW w:w="595" w:type="pct"/>
          </w:tcPr>
          <w:p w:rsidR="0013616E" w:rsidRPr="00CC6C93" w:rsidRDefault="0013616E" w:rsidP="00123A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123A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E" w:rsidRPr="00D45730" w:rsidRDefault="0013616E" w:rsidP="00123A1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В. Берестов «Большой мороз», " «Плащ».  </w:t>
            </w:r>
          </w:p>
        </w:tc>
        <w:tc>
          <w:tcPr>
            <w:tcW w:w="595" w:type="pct"/>
          </w:tcPr>
          <w:p w:rsidR="0013616E" w:rsidRPr="00CC6C93" w:rsidRDefault="0013616E" w:rsidP="00123A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123A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E" w:rsidRPr="00D45730" w:rsidRDefault="0013616E" w:rsidP="00123A1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В. Берестов «Большой мороз», " «Плащ».  </w:t>
            </w:r>
          </w:p>
        </w:tc>
        <w:tc>
          <w:tcPr>
            <w:tcW w:w="595" w:type="pct"/>
          </w:tcPr>
          <w:p w:rsidR="0013616E" w:rsidRPr="00CC6C93" w:rsidRDefault="0013616E" w:rsidP="00123A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123A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E" w:rsidRPr="00D45730" w:rsidRDefault="0013616E" w:rsidP="00123A1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5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Поход в «Музейный дом». Знакомство с художественным произведением В.Ван Гога «Ботинки».</w:t>
            </w:r>
          </w:p>
        </w:tc>
        <w:tc>
          <w:tcPr>
            <w:tcW w:w="595" w:type="pct"/>
          </w:tcPr>
          <w:p w:rsidR="0013616E" w:rsidRPr="00CC6C93" w:rsidRDefault="0013616E" w:rsidP="00123A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123A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E" w:rsidRPr="00D45730" w:rsidRDefault="0013616E" w:rsidP="00123A1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 С. Козлов «Разрешите с вами   посумерничать»</w:t>
            </w:r>
          </w:p>
        </w:tc>
        <w:tc>
          <w:tcPr>
            <w:tcW w:w="595" w:type="pct"/>
          </w:tcPr>
          <w:p w:rsidR="0013616E" w:rsidRPr="00CC6C93" w:rsidRDefault="0013616E" w:rsidP="00123A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123A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D45730" w:rsidRDefault="0013616E" w:rsidP="00123A1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Ю. Коваль «Вода с закрытыми глазами», хокку Ранрана</w:t>
            </w:r>
          </w:p>
        </w:tc>
        <w:tc>
          <w:tcPr>
            <w:tcW w:w="595" w:type="pct"/>
          </w:tcPr>
          <w:p w:rsidR="0013616E" w:rsidRPr="00CC6C93" w:rsidRDefault="0013616E" w:rsidP="00123A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123A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D45730" w:rsidRDefault="0013616E" w:rsidP="00123A19">
            <w:pPr>
              <w:spacing w:after="200" w:line="252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Поход в «Музейный дом». Знакомство с художественным произведением В.Поленова «Заросший пруд».</w:t>
            </w:r>
          </w:p>
        </w:tc>
        <w:tc>
          <w:tcPr>
            <w:tcW w:w="595" w:type="pct"/>
          </w:tcPr>
          <w:p w:rsidR="0013616E" w:rsidRPr="00CC6C93" w:rsidRDefault="0013616E" w:rsidP="00123A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123A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D45730" w:rsidRDefault="0013616E" w:rsidP="00123A1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Ю. Коваль «Вода с закрытыми глазами», хокку Ранрана.  Проверочная работа №1</w:t>
            </w:r>
          </w:p>
        </w:tc>
        <w:tc>
          <w:tcPr>
            <w:tcW w:w="595" w:type="pct"/>
          </w:tcPr>
          <w:p w:rsidR="0013616E" w:rsidRPr="00CC6C93" w:rsidRDefault="0013616E" w:rsidP="00123A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123A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игаем секреты сравнения.            (10 часов)</w:t>
            </w:r>
          </w:p>
        </w:tc>
        <w:tc>
          <w:tcPr>
            <w:tcW w:w="3179" w:type="pct"/>
          </w:tcPr>
          <w:p w:rsidR="0013616E" w:rsidRPr="00D45730" w:rsidRDefault="0013616E" w:rsidP="00123A19">
            <w:pPr>
              <w:pStyle w:val="a3"/>
              <w:rPr>
                <w:rFonts w:ascii="Times New Roman" w:hAnsi="Times New Roman" w:cs="Times New Roman"/>
              </w:rPr>
            </w:pPr>
            <w:r w:rsidRPr="00D45730">
              <w:rPr>
                <w:rFonts w:ascii="Times New Roman" w:hAnsi="Times New Roman" w:cs="Times New Roman"/>
                <w:lang w:eastAsia="ru-RU"/>
              </w:rPr>
              <w:t>26 Сказка индейцев Северной Америки «Откуда пошли болезни и лекарства».</w:t>
            </w:r>
          </w:p>
        </w:tc>
        <w:tc>
          <w:tcPr>
            <w:tcW w:w="595" w:type="pct"/>
          </w:tcPr>
          <w:p w:rsidR="0013616E" w:rsidRPr="00CC6C93" w:rsidRDefault="0013616E" w:rsidP="00123A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123A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E" w:rsidRPr="00D45730" w:rsidRDefault="0013616E" w:rsidP="00123A19">
            <w:pPr>
              <w:pStyle w:val="a3"/>
              <w:rPr>
                <w:rFonts w:ascii="Times New Roman" w:hAnsi="Times New Roman" w:cs="Times New Roman"/>
              </w:rPr>
            </w:pPr>
            <w:r w:rsidRPr="00D45730">
              <w:rPr>
                <w:rFonts w:ascii="Times New Roman" w:hAnsi="Times New Roman" w:cs="Times New Roman"/>
              </w:rPr>
              <w:t>27 Африканская сказка «Гиена и черепаха» и  Алтайская сказка «Нарядный бурундук».</w:t>
            </w:r>
          </w:p>
        </w:tc>
        <w:tc>
          <w:tcPr>
            <w:tcW w:w="595" w:type="pct"/>
          </w:tcPr>
          <w:p w:rsidR="0013616E" w:rsidRPr="00CC6C93" w:rsidRDefault="0013616E" w:rsidP="00123A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123A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E" w:rsidRPr="00D45730" w:rsidRDefault="0013616E" w:rsidP="00123A19">
            <w:pPr>
              <w:pStyle w:val="a3"/>
              <w:rPr>
                <w:rFonts w:ascii="Times New Roman" w:hAnsi="Times New Roman" w:cs="Times New Roman"/>
              </w:rPr>
            </w:pPr>
            <w:r w:rsidRPr="00D45730">
              <w:rPr>
                <w:rFonts w:ascii="Times New Roman" w:hAnsi="Times New Roman" w:cs="Times New Roman"/>
              </w:rPr>
              <w:t>28 Проектирование сборника сказок.</w:t>
            </w:r>
          </w:p>
        </w:tc>
        <w:tc>
          <w:tcPr>
            <w:tcW w:w="595" w:type="pct"/>
          </w:tcPr>
          <w:p w:rsidR="0013616E" w:rsidRPr="00CC6C93" w:rsidRDefault="0013616E" w:rsidP="00123A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123A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D45730" w:rsidRDefault="0013616E" w:rsidP="00123A1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45730">
              <w:rPr>
                <w:rFonts w:ascii="Times New Roman" w:hAnsi="Times New Roman" w:cs="Times New Roman"/>
                <w:lang w:eastAsia="ru-RU"/>
              </w:rPr>
              <w:t>29  Сравнительный анализ сказок «Два жадных медвежонка» и «Как барсук и куница судились»</w:t>
            </w:r>
          </w:p>
        </w:tc>
        <w:tc>
          <w:tcPr>
            <w:tcW w:w="595" w:type="pct"/>
          </w:tcPr>
          <w:p w:rsidR="0013616E" w:rsidRPr="00CC6C93" w:rsidRDefault="0013616E" w:rsidP="00123A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123A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E" w:rsidRPr="00D45730" w:rsidRDefault="0013616E" w:rsidP="00123A1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0  Представление о бродячем сказочном сюжете. Сравнительный анализ сказок «Два жадных медвежонка», «Как барсук и куница судились» и «О собаке, кошке и обезьянке", «Золотая рыбка».</w:t>
            </w:r>
          </w:p>
        </w:tc>
        <w:tc>
          <w:tcPr>
            <w:tcW w:w="595" w:type="pct"/>
          </w:tcPr>
          <w:p w:rsidR="0013616E" w:rsidRPr="00CC6C93" w:rsidRDefault="0013616E" w:rsidP="00123A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123A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E" w:rsidRPr="00D45730" w:rsidRDefault="0013616E" w:rsidP="00123A19">
            <w:pPr>
              <w:pStyle w:val="a3"/>
              <w:rPr>
                <w:rFonts w:ascii="Times New Roman" w:hAnsi="Times New Roman" w:cs="Times New Roman"/>
              </w:rPr>
            </w:pPr>
            <w:r w:rsidRPr="00D45730">
              <w:rPr>
                <w:rFonts w:ascii="Times New Roman" w:hAnsi="Times New Roman" w:cs="Times New Roman"/>
                <w:lang w:eastAsia="ru-RU"/>
              </w:rPr>
              <w:t>31 Представление о бродячем сюжете.  Чем похожи бродячие сказочные истории?</w:t>
            </w:r>
          </w:p>
        </w:tc>
        <w:tc>
          <w:tcPr>
            <w:tcW w:w="595" w:type="pct"/>
          </w:tcPr>
          <w:p w:rsidR="0013616E" w:rsidRPr="00CC6C93" w:rsidRDefault="0013616E" w:rsidP="00123A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123A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E" w:rsidRPr="00D45730" w:rsidRDefault="0013616E" w:rsidP="00123A1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57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  Кубинская сказка «Черепаха, кролик и удав-маха». Появление в сказке нового героя-великодушного и благородного.</w:t>
            </w:r>
          </w:p>
        </w:tc>
        <w:tc>
          <w:tcPr>
            <w:tcW w:w="595" w:type="pct"/>
          </w:tcPr>
          <w:p w:rsidR="0013616E" w:rsidRPr="00CC6C93" w:rsidRDefault="0013616E" w:rsidP="00123A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123A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E" w:rsidRPr="00D45730" w:rsidRDefault="0013616E" w:rsidP="00123A19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D45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Индийская сказка «Хитрый шакал».</w:t>
            </w:r>
          </w:p>
        </w:tc>
        <w:tc>
          <w:tcPr>
            <w:tcW w:w="595" w:type="pct"/>
          </w:tcPr>
          <w:p w:rsidR="0013616E" w:rsidRPr="00CC6C93" w:rsidRDefault="0013616E" w:rsidP="00123A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123A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E" w:rsidRPr="00D45730" w:rsidRDefault="0013616E" w:rsidP="00123A19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D45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Бурятская сказка «Снег и заяц». Хакасская сказка «Как птицы царя выбирали».</w:t>
            </w:r>
          </w:p>
        </w:tc>
        <w:tc>
          <w:tcPr>
            <w:tcW w:w="595" w:type="pct"/>
          </w:tcPr>
          <w:p w:rsidR="0013616E" w:rsidRPr="00CC6C93" w:rsidRDefault="0013616E" w:rsidP="00123A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123A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D45730" w:rsidRDefault="0013616E" w:rsidP="00123A19">
            <w:pPr>
              <w:spacing w:line="276" w:lineRule="auto"/>
              <w:ind w:righ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Контрольная работа №1</w:t>
            </w:r>
          </w:p>
          <w:p w:rsidR="0013616E" w:rsidRPr="00D45730" w:rsidRDefault="0013616E" w:rsidP="00123A1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5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теме: Постигаем секреты сравнения.</w:t>
            </w:r>
          </w:p>
        </w:tc>
        <w:tc>
          <w:tcPr>
            <w:tcW w:w="595" w:type="pct"/>
          </w:tcPr>
          <w:p w:rsidR="0013616E" w:rsidRPr="00CC6C93" w:rsidRDefault="0013616E" w:rsidP="00123A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123A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таемся понять, почему люди фантазируют.       (14 часов)</w:t>
            </w:r>
          </w:p>
        </w:tc>
        <w:tc>
          <w:tcPr>
            <w:tcW w:w="3179" w:type="pct"/>
          </w:tcPr>
          <w:p w:rsidR="0013616E" w:rsidRPr="00D45730" w:rsidRDefault="0013616E" w:rsidP="00123A19">
            <w:pPr>
              <w:ind w:right="3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5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Фантазия. Н.Матвеева «Картофельные олени» и Саша Чёрный «Дневник фокса Микки».</w:t>
            </w:r>
          </w:p>
        </w:tc>
        <w:tc>
          <w:tcPr>
            <w:tcW w:w="595" w:type="pct"/>
          </w:tcPr>
          <w:p w:rsidR="0013616E" w:rsidRPr="00CC6C93" w:rsidRDefault="0013616E" w:rsidP="00123A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123A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D45730" w:rsidRDefault="0013616E" w:rsidP="00123A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5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Н.Матвеева «Картофельные олени» и Саша Чёрный «Дневник фокса Микки».</w:t>
            </w:r>
          </w:p>
        </w:tc>
        <w:tc>
          <w:tcPr>
            <w:tcW w:w="595" w:type="pct"/>
          </w:tcPr>
          <w:p w:rsidR="0013616E" w:rsidRPr="00CC6C93" w:rsidRDefault="0013616E" w:rsidP="00123A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123A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D45730" w:rsidRDefault="0013616E" w:rsidP="00123A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5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 Т.Пономарёва "Автобус", "В шкафу"                                                                    </w:t>
            </w:r>
          </w:p>
        </w:tc>
        <w:tc>
          <w:tcPr>
            <w:tcW w:w="595" w:type="pct"/>
          </w:tcPr>
          <w:p w:rsidR="0013616E" w:rsidRPr="00CC6C93" w:rsidRDefault="0013616E" w:rsidP="00123A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123A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D45730" w:rsidRDefault="0013616E" w:rsidP="00123A19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D45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9  Т.Пономарёва "Автобус", "В шкафу"                                                                   </w:t>
            </w:r>
          </w:p>
        </w:tc>
        <w:tc>
          <w:tcPr>
            <w:tcW w:w="595" w:type="pct"/>
          </w:tcPr>
          <w:p w:rsidR="0013616E" w:rsidRPr="00CC6C93" w:rsidRDefault="0013616E" w:rsidP="00123A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123A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E" w:rsidRPr="00D45730" w:rsidRDefault="0013616E" w:rsidP="00123A19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D45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Э. Мошковская "Вода в колодце" и др. стихи.</w:t>
            </w:r>
          </w:p>
        </w:tc>
        <w:tc>
          <w:tcPr>
            <w:tcW w:w="595" w:type="pct"/>
          </w:tcPr>
          <w:p w:rsidR="0013616E" w:rsidRPr="00CC6C93" w:rsidRDefault="0013616E" w:rsidP="00123A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123A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E" w:rsidRPr="00D45730" w:rsidRDefault="0013616E" w:rsidP="00123A19">
            <w:pPr>
              <w:pStyle w:val="a3"/>
              <w:rPr>
                <w:rFonts w:ascii="Times New Roman" w:hAnsi="Times New Roman" w:cs="Times New Roman"/>
              </w:rPr>
            </w:pPr>
            <w:r w:rsidRPr="00D45730">
              <w:rPr>
                <w:rFonts w:ascii="Times New Roman" w:hAnsi="Times New Roman" w:cs="Times New Roman"/>
                <w:lang w:eastAsia="ru-RU"/>
              </w:rPr>
              <w:t>41 Поход в «Музейный дом». Знакомство с художественным произведением П. Филонова «Наврские ворота» и фотографией Нарвских ворот.</w:t>
            </w:r>
          </w:p>
        </w:tc>
        <w:tc>
          <w:tcPr>
            <w:tcW w:w="595" w:type="pct"/>
          </w:tcPr>
          <w:p w:rsidR="0013616E" w:rsidRPr="00CC6C93" w:rsidRDefault="0013616E" w:rsidP="00123A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123A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E" w:rsidRPr="00D45730" w:rsidRDefault="0013616E" w:rsidP="00123A19">
            <w:pPr>
              <w:pStyle w:val="a3"/>
              <w:rPr>
                <w:rFonts w:ascii="Times New Roman" w:hAnsi="Times New Roman" w:cs="Times New Roman"/>
              </w:rPr>
            </w:pPr>
            <w:r w:rsidRPr="00D45730">
              <w:rPr>
                <w:rFonts w:ascii="Times New Roman" w:hAnsi="Times New Roman" w:cs="Times New Roman"/>
                <w:lang w:eastAsia="ru-RU"/>
              </w:rPr>
              <w:t>42 Герой-выдумщик. Б. Житков «Как я ловил человечков». Различия вранья и фантазии.</w:t>
            </w:r>
          </w:p>
        </w:tc>
        <w:tc>
          <w:tcPr>
            <w:tcW w:w="595" w:type="pct"/>
          </w:tcPr>
          <w:p w:rsidR="0013616E" w:rsidRPr="00CC6C93" w:rsidRDefault="0013616E" w:rsidP="00123A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8761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D45730" w:rsidRDefault="0013616E" w:rsidP="0087618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45730">
              <w:rPr>
                <w:rFonts w:ascii="Times New Roman" w:hAnsi="Times New Roman" w:cs="Times New Roman"/>
                <w:lang w:eastAsia="ru-RU"/>
              </w:rPr>
              <w:t>43 Изобретательность главного героя. Б. Житков «Как я ловил человечков»</w:t>
            </w:r>
          </w:p>
        </w:tc>
        <w:tc>
          <w:tcPr>
            <w:tcW w:w="595" w:type="pct"/>
          </w:tcPr>
          <w:p w:rsidR="0013616E" w:rsidRPr="00CC6C93" w:rsidRDefault="0013616E" w:rsidP="008761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8761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D45730" w:rsidRDefault="0013616E" w:rsidP="0087618F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5730">
              <w:rPr>
                <w:rFonts w:ascii="Times New Roman" w:hAnsi="Times New Roman" w:cs="Times New Roman"/>
                <w:lang w:eastAsia="ru-RU"/>
              </w:rPr>
              <w:t>44 Изобретательность главного героя. Б. Житков «Как я ловил человечков»</w:t>
            </w:r>
          </w:p>
        </w:tc>
        <w:tc>
          <w:tcPr>
            <w:tcW w:w="595" w:type="pct"/>
          </w:tcPr>
          <w:p w:rsidR="0013616E" w:rsidRPr="00CC6C93" w:rsidRDefault="0013616E" w:rsidP="008761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4E6EA1" w:rsidRDefault="0013616E" w:rsidP="008761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D45730" w:rsidRDefault="0013616E" w:rsidP="0087618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 Тим Собакин «Игра в птиц», "Самая большая драгоценность"</w:t>
            </w:r>
          </w:p>
        </w:tc>
        <w:tc>
          <w:tcPr>
            <w:tcW w:w="595" w:type="pct"/>
          </w:tcPr>
          <w:p w:rsidR="0013616E" w:rsidRPr="00CC6C93" w:rsidRDefault="0013616E" w:rsidP="008761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8761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D45730" w:rsidRDefault="0013616E" w:rsidP="0087618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 К. Бальмонт «Гномы».  </w:t>
            </w:r>
          </w:p>
        </w:tc>
        <w:tc>
          <w:tcPr>
            <w:tcW w:w="595" w:type="pct"/>
          </w:tcPr>
          <w:p w:rsidR="0013616E" w:rsidRPr="00CC6C93" w:rsidRDefault="0013616E" w:rsidP="008761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8761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E" w:rsidRPr="00D45730" w:rsidRDefault="0013616E" w:rsidP="0087618F">
            <w:pPr>
              <w:ind w:right="3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57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 К. Бальмонт «Гномы».  </w:t>
            </w:r>
          </w:p>
        </w:tc>
        <w:tc>
          <w:tcPr>
            <w:tcW w:w="595" w:type="pct"/>
          </w:tcPr>
          <w:p w:rsidR="0013616E" w:rsidRDefault="0013616E" w:rsidP="008761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8761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E" w:rsidRPr="00D45730" w:rsidRDefault="0013616E" w:rsidP="0087618F">
            <w:pPr>
              <w:ind w:right="3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8 Поход в «Музейный дом». Знакомство с художественным произведением В.Кандинского «Двое на лошади».  </w:t>
            </w:r>
          </w:p>
        </w:tc>
        <w:tc>
          <w:tcPr>
            <w:tcW w:w="595" w:type="pct"/>
          </w:tcPr>
          <w:p w:rsidR="0013616E" w:rsidRPr="00CC6C93" w:rsidRDefault="0013616E" w:rsidP="008761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8761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E" w:rsidRPr="00D45730" w:rsidRDefault="0013616E" w:rsidP="0087618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5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Обобщение по теме: "Пытаемся понять, почему люди фантазируют" Проверочная работа №2</w:t>
            </w:r>
          </w:p>
        </w:tc>
        <w:tc>
          <w:tcPr>
            <w:tcW w:w="595" w:type="pct"/>
          </w:tcPr>
          <w:p w:rsidR="0013616E" w:rsidRPr="00CC6C93" w:rsidRDefault="0013616E" w:rsidP="008761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8761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мся любить.  (14 часов)</w:t>
            </w:r>
          </w:p>
        </w:tc>
        <w:tc>
          <w:tcPr>
            <w:tcW w:w="3179" w:type="pct"/>
          </w:tcPr>
          <w:p w:rsidR="0013616E" w:rsidRPr="00D45730" w:rsidRDefault="0013616E" w:rsidP="0087618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5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Т. Пономарева «Прогноз погоды», «Лето в чайнике».</w:t>
            </w:r>
          </w:p>
        </w:tc>
        <w:tc>
          <w:tcPr>
            <w:tcW w:w="595" w:type="pct"/>
          </w:tcPr>
          <w:p w:rsidR="0013616E" w:rsidRPr="00CC6C93" w:rsidRDefault="0013616E" w:rsidP="008761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8761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D45730" w:rsidRDefault="0013616E" w:rsidP="0087618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5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Т. Пономарева «Прогноз погоды», «Лето в чайнике».</w:t>
            </w:r>
          </w:p>
        </w:tc>
        <w:tc>
          <w:tcPr>
            <w:tcW w:w="595" w:type="pct"/>
          </w:tcPr>
          <w:p w:rsidR="0013616E" w:rsidRPr="00CC6C93" w:rsidRDefault="0013616E" w:rsidP="008761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4E6EA1" w:rsidRDefault="0013616E" w:rsidP="008761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D45730" w:rsidRDefault="0013616E" w:rsidP="0087618F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5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2 Поход в «Музейный дом». Знакомство с художественным произведением А.Куинджи «Лунная ночь на Днепре».  </w:t>
            </w:r>
          </w:p>
        </w:tc>
        <w:tc>
          <w:tcPr>
            <w:tcW w:w="595" w:type="pct"/>
          </w:tcPr>
          <w:p w:rsidR="0013616E" w:rsidRPr="00CC6C93" w:rsidRDefault="0013616E" w:rsidP="008761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8761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E" w:rsidRPr="00D45730" w:rsidRDefault="0013616E" w:rsidP="0087618F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5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М.Вайсман «Лучший друг медуз»</w:t>
            </w:r>
          </w:p>
        </w:tc>
        <w:tc>
          <w:tcPr>
            <w:tcW w:w="595" w:type="pct"/>
          </w:tcPr>
          <w:p w:rsidR="0013616E" w:rsidRPr="00CC6C93" w:rsidRDefault="0013616E" w:rsidP="008761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8761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E" w:rsidRPr="00D45730" w:rsidRDefault="0013616E" w:rsidP="0087618F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5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Александр Куприн «Слон».</w:t>
            </w:r>
          </w:p>
        </w:tc>
        <w:tc>
          <w:tcPr>
            <w:tcW w:w="595" w:type="pct"/>
          </w:tcPr>
          <w:p w:rsidR="0013616E" w:rsidRPr="00CC6C93" w:rsidRDefault="0013616E" w:rsidP="008761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8761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E" w:rsidRPr="00D45730" w:rsidRDefault="0013616E" w:rsidP="0087618F">
            <w:pPr>
              <w:spacing w:after="2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5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Александр Куприн «Слон».</w:t>
            </w:r>
          </w:p>
        </w:tc>
        <w:tc>
          <w:tcPr>
            <w:tcW w:w="595" w:type="pct"/>
          </w:tcPr>
          <w:p w:rsidR="0013616E" w:rsidRPr="00CC6C93" w:rsidRDefault="0013616E" w:rsidP="008761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8761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E" w:rsidRPr="00D45730" w:rsidRDefault="0013616E" w:rsidP="0087618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5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 Александр Куприн «Слон».</w:t>
            </w:r>
          </w:p>
        </w:tc>
        <w:tc>
          <w:tcPr>
            <w:tcW w:w="595" w:type="pct"/>
          </w:tcPr>
          <w:p w:rsidR="0013616E" w:rsidRPr="00CC6C93" w:rsidRDefault="0013616E" w:rsidP="008761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8761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E" w:rsidRPr="00D45730" w:rsidRDefault="0013616E" w:rsidP="0087618F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К. Паустовский «Заячьи лапы». Что чувствуют и переживают герои.</w:t>
            </w:r>
          </w:p>
        </w:tc>
        <w:tc>
          <w:tcPr>
            <w:tcW w:w="595" w:type="pct"/>
          </w:tcPr>
          <w:p w:rsidR="0013616E" w:rsidRPr="00CC6C93" w:rsidRDefault="0013616E" w:rsidP="008761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8761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E" w:rsidRPr="00D45730" w:rsidRDefault="0013616E" w:rsidP="0087618F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5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К. Паустовский «Заячьи лапы».</w:t>
            </w:r>
          </w:p>
        </w:tc>
        <w:tc>
          <w:tcPr>
            <w:tcW w:w="595" w:type="pct"/>
          </w:tcPr>
          <w:p w:rsidR="0013616E" w:rsidRPr="00CC6C93" w:rsidRDefault="0013616E" w:rsidP="008761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7075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E" w:rsidRPr="00D45730" w:rsidRDefault="0013616E" w:rsidP="007075C2">
            <w:pPr>
              <w:ind w:right="3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57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 С. Козлов «Если меня совсем нет».</w:t>
            </w:r>
          </w:p>
        </w:tc>
        <w:tc>
          <w:tcPr>
            <w:tcW w:w="595" w:type="pct"/>
          </w:tcPr>
          <w:p w:rsidR="0013616E" w:rsidRPr="00CC6C93" w:rsidRDefault="0013616E" w:rsidP="007075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7075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E" w:rsidRPr="00D45730" w:rsidRDefault="0013616E" w:rsidP="007075C2">
            <w:pPr>
              <w:spacing w:line="252" w:lineRule="auto"/>
              <w:ind w:right="3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 Поход в «Музейный дом». Знакомство с художественным произведением О. Ренуара «Портрет Жанны Самари».  </w:t>
            </w:r>
          </w:p>
        </w:tc>
        <w:tc>
          <w:tcPr>
            <w:tcW w:w="595" w:type="pct"/>
          </w:tcPr>
          <w:p w:rsidR="0013616E" w:rsidRPr="00CC6C93" w:rsidRDefault="0013616E" w:rsidP="007075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7075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E" w:rsidRPr="00D45730" w:rsidRDefault="0013616E" w:rsidP="0070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730">
              <w:rPr>
                <w:rFonts w:ascii="Times New Roman" w:hAnsi="Times New Roman" w:cs="Times New Roman"/>
                <w:sz w:val="20"/>
                <w:szCs w:val="20"/>
              </w:rPr>
              <w:t>61 Работа над составлением литературного сборника.</w:t>
            </w:r>
          </w:p>
        </w:tc>
        <w:tc>
          <w:tcPr>
            <w:tcW w:w="595" w:type="pct"/>
          </w:tcPr>
          <w:p w:rsidR="0013616E" w:rsidRPr="00CC6C93" w:rsidRDefault="0013616E" w:rsidP="007075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7075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E" w:rsidRPr="00D45730" w:rsidRDefault="0013616E" w:rsidP="0070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730">
              <w:rPr>
                <w:rFonts w:ascii="Times New Roman" w:hAnsi="Times New Roman" w:cs="Times New Roman"/>
                <w:sz w:val="20"/>
                <w:szCs w:val="20"/>
              </w:rPr>
              <w:t xml:space="preserve">62 Подготовка своих видов сборников. </w:t>
            </w:r>
          </w:p>
        </w:tc>
        <w:tc>
          <w:tcPr>
            <w:tcW w:w="595" w:type="pct"/>
          </w:tcPr>
          <w:p w:rsidR="0013616E" w:rsidRPr="00CC6C93" w:rsidRDefault="0013616E" w:rsidP="007075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7075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E" w:rsidRPr="00D45730" w:rsidRDefault="0013616E" w:rsidP="007075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5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3  Обобщение по теме: Учимся любить. Контрольная работа № 2</w:t>
            </w:r>
          </w:p>
        </w:tc>
        <w:tc>
          <w:tcPr>
            <w:tcW w:w="595" w:type="pct"/>
          </w:tcPr>
          <w:p w:rsidR="0013616E" w:rsidRPr="00CC6C93" w:rsidRDefault="0013616E" w:rsidP="007075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0B2FF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ираемся житейской мудрости.              (13 часов)</w:t>
            </w:r>
          </w:p>
        </w:tc>
        <w:tc>
          <w:tcPr>
            <w:tcW w:w="3179" w:type="pct"/>
          </w:tcPr>
          <w:p w:rsidR="0013616E" w:rsidRPr="00D45730" w:rsidRDefault="0013616E" w:rsidP="0001429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 Жанр басни. Эзоп «Рыбак и рыбешка», «Соловей и ястреб».</w:t>
            </w:r>
          </w:p>
        </w:tc>
        <w:tc>
          <w:tcPr>
            <w:tcW w:w="595" w:type="pct"/>
          </w:tcPr>
          <w:p w:rsidR="0013616E" w:rsidRPr="00CC6C93" w:rsidRDefault="0013616E" w:rsidP="000142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01429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D45730" w:rsidRDefault="0013616E" w:rsidP="0001429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 Жанр басни. Эзоп «Рыбак и рыбешка», «Соловей и ястреб».</w:t>
            </w:r>
          </w:p>
        </w:tc>
        <w:tc>
          <w:tcPr>
            <w:tcW w:w="595" w:type="pct"/>
          </w:tcPr>
          <w:p w:rsidR="0013616E" w:rsidRPr="00CC6C93" w:rsidRDefault="0013616E" w:rsidP="000142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0142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D45730" w:rsidRDefault="0013616E" w:rsidP="0001429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6 Эзоп «Отец и сыновья», «Быки и лев». Лента времени. Пословицы.</w:t>
            </w:r>
          </w:p>
        </w:tc>
        <w:tc>
          <w:tcPr>
            <w:tcW w:w="595" w:type="pct"/>
          </w:tcPr>
          <w:p w:rsidR="0013616E" w:rsidRPr="00CC6C93" w:rsidRDefault="0013616E" w:rsidP="000142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0142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shd w:val="clear" w:color="auto" w:fill="auto"/>
          </w:tcPr>
          <w:p w:rsidR="0013616E" w:rsidRPr="00D45730" w:rsidRDefault="0013616E" w:rsidP="0001429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7 Эзоп «Отец и сыновья», «Быки и лев». Лента времени. Пословицы.</w:t>
            </w:r>
          </w:p>
        </w:tc>
        <w:tc>
          <w:tcPr>
            <w:tcW w:w="595" w:type="pct"/>
          </w:tcPr>
          <w:p w:rsidR="0013616E" w:rsidRPr="00CC6C93" w:rsidRDefault="0013616E" w:rsidP="000142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0142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shd w:val="clear" w:color="auto" w:fill="auto"/>
          </w:tcPr>
          <w:p w:rsidR="0013616E" w:rsidRPr="00D45730" w:rsidRDefault="0013616E" w:rsidP="00014295">
            <w:pPr>
              <w:ind w:right="3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57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8 Эзоп «Ворон и Лисица». И Крылов "Ворона и Лисица". Лента времени. Бродячие басенные истории.</w:t>
            </w:r>
          </w:p>
        </w:tc>
        <w:tc>
          <w:tcPr>
            <w:tcW w:w="595" w:type="pct"/>
          </w:tcPr>
          <w:p w:rsidR="0013616E" w:rsidRPr="00CC6C93" w:rsidRDefault="0013616E" w:rsidP="000142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0142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shd w:val="clear" w:color="auto" w:fill="auto"/>
          </w:tcPr>
          <w:p w:rsidR="0013616E" w:rsidRPr="00D45730" w:rsidRDefault="0013616E" w:rsidP="00014295">
            <w:pPr>
              <w:ind w:right="3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57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 Эзоп "Лисица и виноград".</w:t>
            </w:r>
          </w:p>
          <w:p w:rsidR="0013616E" w:rsidRPr="00D45730" w:rsidRDefault="0013616E" w:rsidP="00014295">
            <w:pPr>
              <w:ind w:right="3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57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.Крылов "Лисица и виноград".  </w:t>
            </w:r>
          </w:p>
        </w:tc>
        <w:tc>
          <w:tcPr>
            <w:tcW w:w="595" w:type="pct"/>
          </w:tcPr>
          <w:p w:rsidR="0013616E" w:rsidRPr="00CC6C93" w:rsidRDefault="0013616E" w:rsidP="000142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0142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shd w:val="clear" w:color="auto" w:fill="auto"/>
          </w:tcPr>
          <w:p w:rsidR="0013616E" w:rsidRPr="00D45730" w:rsidRDefault="0013616E" w:rsidP="00014295">
            <w:pPr>
              <w:ind w:right="3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0 Эзоп "Лисица и виноград". И.Крылов "Лисица и виноград".  </w:t>
            </w:r>
          </w:p>
        </w:tc>
        <w:tc>
          <w:tcPr>
            <w:tcW w:w="595" w:type="pct"/>
          </w:tcPr>
          <w:p w:rsidR="0013616E" w:rsidRPr="00CC6C93" w:rsidRDefault="0013616E" w:rsidP="000142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0142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shd w:val="clear" w:color="auto" w:fill="auto"/>
          </w:tcPr>
          <w:p w:rsidR="0013616E" w:rsidRPr="00D45730" w:rsidRDefault="0013616E" w:rsidP="00014295">
            <w:pPr>
              <w:ind w:right="3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1 Знакомство с иллюстрацией В.Серова</w:t>
            </w:r>
          </w:p>
        </w:tc>
        <w:tc>
          <w:tcPr>
            <w:tcW w:w="595" w:type="pct"/>
          </w:tcPr>
          <w:p w:rsidR="0013616E" w:rsidRPr="00CC6C93" w:rsidRDefault="0013616E" w:rsidP="000142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rPr>
          <w:trHeight w:val="552"/>
        </w:trPr>
        <w:tc>
          <w:tcPr>
            <w:tcW w:w="1227" w:type="pct"/>
          </w:tcPr>
          <w:p w:rsidR="0013616E" w:rsidRPr="00CC6C93" w:rsidRDefault="0013616E" w:rsidP="00184B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shd w:val="clear" w:color="auto" w:fill="auto"/>
          </w:tcPr>
          <w:p w:rsidR="0013616E" w:rsidRPr="00D45730" w:rsidRDefault="0013616E" w:rsidP="00184B2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2 И. Крылов «Квартет». </w:t>
            </w:r>
          </w:p>
        </w:tc>
        <w:tc>
          <w:tcPr>
            <w:tcW w:w="595" w:type="pct"/>
          </w:tcPr>
          <w:p w:rsidR="0013616E" w:rsidRPr="00CC6C93" w:rsidRDefault="0013616E" w:rsidP="00184B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A8183B" w:rsidRDefault="0013616E" w:rsidP="00184B2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179" w:type="pct"/>
          </w:tcPr>
          <w:p w:rsidR="0013616E" w:rsidRPr="00D45730" w:rsidRDefault="0013616E" w:rsidP="00184B2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3 И. Крылов «Квартет». </w:t>
            </w:r>
          </w:p>
        </w:tc>
        <w:tc>
          <w:tcPr>
            <w:tcW w:w="595" w:type="pct"/>
          </w:tcPr>
          <w:p w:rsidR="0013616E" w:rsidRPr="00CC6C93" w:rsidRDefault="0013616E" w:rsidP="00184B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184B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shd w:val="clear" w:color="auto" w:fill="auto"/>
          </w:tcPr>
          <w:p w:rsidR="0013616E" w:rsidRPr="00D45730" w:rsidRDefault="0013616E" w:rsidP="00184B2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4 Сравнение басен Ивана Крылова «Лебедь, Щука и Рак» и «Квартет». Басня «Волк и журавль»</w:t>
            </w:r>
          </w:p>
        </w:tc>
        <w:tc>
          <w:tcPr>
            <w:tcW w:w="595" w:type="pct"/>
          </w:tcPr>
          <w:p w:rsidR="0013616E" w:rsidRPr="00CC6C93" w:rsidRDefault="0013616E" w:rsidP="00184B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184B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shd w:val="clear" w:color="auto" w:fill="auto"/>
          </w:tcPr>
          <w:p w:rsidR="0013616E" w:rsidRPr="00D45730" w:rsidRDefault="0013616E" w:rsidP="00184B2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 Сравнение басен Ивана Крылова «Лебедь, Щука и Рак» и «Квартет». Басня «Волк и журавль»</w:t>
            </w:r>
          </w:p>
        </w:tc>
        <w:tc>
          <w:tcPr>
            <w:tcW w:w="595" w:type="pct"/>
          </w:tcPr>
          <w:p w:rsidR="0013616E" w:rsidRPr="00CC6C93" w:rsidRDefault="0013616E" w:rsidP="00184B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184B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shd w:val="clear" w:color="auto" w:fill="auto"/>
          </w:tcPr>
          <w:p w:rsidR="0013616E" w:rsidRPr="00D45730" w:rsidRDefault="0013616E" w:rsidP="00184B24">
            <w:pPr>
              <w:ind w:right="3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7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 Самостоятельная работа по теме: Набираемся житейской мудрости.. Проверочная работа № 3</w:t>
            </w:r>
          </w:p>
          <w:p w:rsidR="0013616E" w:rsidRPr="00D45730" w:rsidRDefault="0013616E" w:rsidP="00184B24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D457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 в виде теста)</w:t>
            </w:r>
          </w:p>
        </w:tc>
        <w:tc>
          <w:tcPr>
            <w:tcW w:w="595" w:type="pct"/>
          </w:tcPr>
          <w:p w:rsidR="0013616E" w:rsidRPr="00CC6C93" w:rsidRDefault="0013616E" w:rsidP="00184B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0B2FF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ем разгадывать секреты смешного. (12 часов)</w:t>
            </w:r>
          </w:p>
        </w:tc>
        <w:tc>
          <w:tcPr>
            <w:tcW w:w="3179" w:type="pct"/>
            <w:shd w:val="clear" w:color="auto" w:fill="auto"/>
          </w:tcPr>
          <w:p w:rsidR="0013616E" w:rsidRPr="00D45730" w:rsidRDefault="0013616E" w:rsidP="00184B24">
            <w:pPr>
              <w:ind w:right="3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5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Л.Каминский «Сочинение «Как я помогаю маме»».</w:t>
            </w:r>
          </w:p>
        </w:tc>
        <w:tc>
          <w:tcPr>
            <w:tcW w:w="595" w:type="pct"/>
          </w:tcPr>
          <w:p w:rsidR="0013616E" w:rsidRPr="00CC6C93" w:rsidRDefault="0013616E" w:rsidP="00184B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184B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shd w:val="clear" w:color="auto" w:fill="auto"/>
          </w:tcPr>
          <w:p w:rsidR="0013616E" w:rsidRPr="00D45730" w:rsidRDefault="0013616E" w:rsidP="00184B24">
            <w:pPr>
              <w:ind w:right="3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5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Ирина Пивоварова</w:t>
            </w:r>
          </w:p>
          <w:p w:rsidR="0013616E" w:rsidRPr="00D45730" w:rsidRDefault="0013616E" w:rsidP="00184B24">
            <w:pPr>
              <w:ind w:right="3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5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очинение»</w:t>
            </w:r>
          </w:p>
        </w:tc>
        <w:tc>
          <w:tcPr>
            <w:tcW w:w="595" w:type="pct"/>
          </w:tcPr>
          <w:p w:rsidR="0013616E" w:rsidRPr="00CC6C93" w:rsidRDefault="0013616E" w:rsidP="00184B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184B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shd w:val="clear" w:color="auto" w:fill="auto"/>
          </w:tcPr>
          <w:p w:rsidR="0013616E" w:rsidRPr="00D45730" w:rsidRDefault="0013616E" w:rsidP="00184B24">
            <w:pPr>
              <w:ind w:right="3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5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 М.Бородицкая «На контрольной». Л.Яковлев «Для Лены», М.Яснов «Подходящий угол».</w:t>
            </w:r>
          </w:p>
        </w:tc>
        <w:tc>
          <w:tcPr>
            <w:tcW w:w="595" w:type="pct"/>
          </w:tcPr>
          <w:p w:rsidR="0013616E" w:rsidRPr="00CC6C93" w:rsidRDefault="0013616E" w:rsidP="00184B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184B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shd w:val="clear" w:color="auto" w:fill="auto"/>
          </w:tcPr>
          <w:p w:rsidR="0013616E" w:rsidRPr="00D45730" w:rsidRDefault="0013616E" w:rsidP="00184B24">
            <w:pPr>
              <w:ind w:right="3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5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Надежда Тэффи «Преступник».</w:t>
            </w:r>
          </w:p>
        </w:tc>
        <w:tc>
          <w:tcPr>
            <w:tcW w:w="595" w:type="pct"/>
          </w:tcPr>
          <w:p w:rsidR="0013616E" w:rsidRPr="00CC6C93" w:rsidRDefault="0013616E" w:rsidP="00184B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184B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shd w:val="clear" w:color="auto" w:fill="auto"/>
          </w:tcPr>
          <w:p w:rsidR="0013616E" w:rsidRPr="00D45730" w:rsidRDefault="0013616E" w:rsidP="00184B24">
            <w:pPr>
              <w:ind w:right="3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5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Надежда Тэффи «Преступник».</w:t>
            </w:r>
          </w:p>
        </w:tc>
        <w:tc>
          <w:tcPr>
            <w:tcW w:w="595" w:type="pct"/>
          </w:tcPr>
          <w:p w:rsidR="0013616E" w:rsidRPr="00CC6C93" w:rsidRDefault="0013616E" w:rsidP="00184B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184B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shd w:val="clear" w:color="auto" w:fill="auto"/>
          </w:tcPr>
          <w:p w:rsidR="0013616E" w:rsidRPr="00D45730" w:rsidRDefault="0013616E" w:rsidP="00184B24">
            <w:pPr>
              <w:ind w:right="3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5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Надежда Тэффи «Преступник».</w:t>
            </w:r>
          </w:p>
        </w:tc>
        <w:tc>
          <w:tcPr>
            <w:tcW w:w="595" w:type="pct"/>
          </w:tcPr>
          <w:p w:rsidR="0013616E" w:rsidRPr="00CC6C93" w:rsidRDefault="0013616E" w:rsidP="00184B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184B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shd w:val="clear" w:color="auto" w:fill="auto"/>
          </w:tcPr>
          <w:p w:rsidR="0013616E" w:rsidRPr="00D45730" w:rsidRDefault="0013616E" w:rsidP="00184B24">
            <w:pPr>
              <w:ind w:right="3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5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 Короткие истории из книги К.Чуковского «От двух до пяти», стихи Г.Остёра «Вредные советы» и рассказы Т.Пономарёвой «Помощь».</w:t>
            </w:r>
          </w:p>
        </w:tc>
        <w:tc>
          <w:tcPr>
            <w:tcW w:w="595" w:type="pct"/>
          </w:tcPr>
          <w:p w:rsidR="0013616E" w:rsidRPr="00CC6C93" w:rsidRDefault="0013616E" w:rsidP="00184B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184B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shd w:val="clear" w:color="auto" w:fill="auto"/>
          </w:tcPr>
          <w:p w:rsidR="0013616E" w:rsidRPr="00D45730" w:rsidRDefault="0013616E" w:rsidP="00184B24">
            <w:pPr>
              <w:ind w:right="3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5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4 Короткие истории из книги К.Чуковского «От двух до пяти», стихи Г.Остёра «Вредные </w:t>
            </w:r>
            <w:r w:rsidRPr="00D45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ресказ текста. Умение ставить вопросы по содержанию прочитанного, отвечать на них.</w:t>
            </w:r>
            <w:r w:rsidRPr="00D45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ты» и рассказы Т.Пономарёвой «Помощь».</w:t>
            </w:r>
          </w:p>
        </w:tc>
        <w:tc>
          <w:tcPr>
            <w:tcW w:w="595" w:type="pct"/>
          </w:tcPr>
          <w:p w:rsidR="0013616E" w:rsidRPr="00CC6C93" w:rsidRDefault="0013616E" w:rsidP="00184B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184B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shd w:val="clear" w:color="auto" w:fill="auto"/>
          </w:tcPr>
          <w:p w:rsidR="0013616E" w:rsidRPr="00D45730" w:rsidRDefault="0013616E" w:rsidP="00184B24">
            <w:pPr>
              <w:ind w:right="3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5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В.Драгунский «Ровно 25</w:t>
            </w:r>
          </w:p>
          <w:p w:rsidR="0013616E" w:rsidRPr="00D45730" w:rsidRDefault="0013616E" w:rsidP="00184B24">
            <w:pPr>
              <w:ind w:right="3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5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ило».</w:t>
            </w:r>
          </w:p>
        </w:tc>
        <w:tc>
          <w:tcPr>
            <w:tcW w:w="595" w:type="pct"/>
          </w:tcPr>
          <w:p w:rsidR="0013616E" w:rsidRPr="00CC6C93" w:rsidRDefault="0013616E" w:rsidP="00184B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184B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shd w:val="clear" w:color="auto" w:fill="auto"/>
          </w:tcPr>
          <w:p w:rsidR="0013616E" w:rsidRPr="00D45730" w:rsidRDefault="0013616E" w:rsidP="00184B24">
            <w:pPr>
              <w:ind w:right="3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5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 В.Драгунский «Ровно 25 кило».</w:t>
            </w:r>
          </w:p>
        </w:tc>
        <w:tc>
          <w:tcPr>
            <w:tcW w:w="595" w:type="pct"/>
          </w:tcPr>
          <w:p w:rsidR="0013616E" w:rsidRPr="00CC6C93" w:rsidRDefault="0013616E" w:rsidP="00184B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184B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shd w:val="clear" w:color="auto" w:fill="auto"/>
          </w:tcPr>
          <w:p w:rsidR="0013616E" w:rsidRPr="00D45730" w:rsidRDefault="0013616E" w:rsidP="00184B24">
            <w:pPr>
              <w:ind w:right="3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5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 В.Драгунский «Ровно 25 кило».</w:t>
            </w:r>
          </w:p>
        </w:tc>
        <w:tc>
          <w:tcPr>
            <w:tcW w:w="595" w:type="pct"/>
          </w:tcPr>
          <w:p w:rsidR="0013616E" w:rsidRPr="00CC6C93" w:rsidRDefault="0013616E" w:rsidP="00184B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184B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shd w:val="clear" w:color="auto" w:fill="auto"/>
          </w:tcPr>
          <w:p w:rsidR="0013616E" w:rsidRPr="00D45730" w:rsidRDefault="0013616E" w:rsidP="00184B24">
            <w:pPr>
              <w:ind w:right="3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5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88 Контрольная работа №3 по теме: «Продолжаем разгадывать секреты смешного». </w:t>
            </w:r>
          </w:p>
        </w:tc>
        <w:tc>
          <w:tcPr>
            <w:tcW w:w="595" w:type="pct"/>
          </w:tcPr>
          <w:p w:rsidR="0013616E" w:rsidRPr="007075C2" w:rsidRDefault="0013616E" w:rsidP="00184B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184B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рождается герой. (23 часа)</w:t>
            </w:r>
          </w:p>
        </w:tc>
        <w:tc>
          <w:tcPr>
            <w:tcW w:w="3179" w:type="pct"/>
            <w:shd w:val="clear" w:color="auto" w:fill="auto"/>
          </w:tcPr>
          <w:p w:rsidR="0013616E" w:rsidRPr="00D45730" w:rsidRDefault="0013616E" w:rsidP="00184B24">
            <w:pPr>
              <w:ind w:right="3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5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Как рождается герой. Черты сказочного героя. Сказки «Колобок» и «Гуси-лебеди»</w:t>
            </w:r>
          </w:p>
        </w:tc>
        <w:tc>
          <w:tcPr>
            <w:tcW w:w="595" w:type="pct"/>
          </w:tcPr>
          <w:p w:rsidR="0013616E" w:rsidRPr="00CC6C93" w:rsidRDefault="0013616E" w:rsidP="00184B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rPr>
          <w:trHeight w:val="950"/>
        </w:trPr>
        <w:tc>
          <w:tcPr>
            <w:tcW w:w="1227" w:type="pct"/>
          </w:tcPr>
          <w:p w:rsidR="0013616E" w:rsidRPr="00CC6C93" w:rsidRDefault="0013616E" w:rsidP="00184B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tcBorders>
              <w:bottom w:val="single" w:sz="4" w:space="0" w:color="auto"/>
            </w:tcBorders>
          </w:tcPr>
          <w:p w:rsidR="0013616E" w:rsidRPr="00D45730" w:rsidRDefault="0013616E" w:rsidP="00184B24">
            <w:pPr>
              <w:ind w:right="3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5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Что характерно для сказочного героя. Б.Заходера «История гусеницы» (начало). Юнна Мориц «Жора Кошкин»</w:t>
            </w:r>
          </w:p>
        </w:tc>
        <w:tc>
          <w:tcPr>
            <w:tcW w:w="595" w:type="pct"/>
          </w:tcPr>
          <w:p w:rsidR="0013616E" w:rsidRPr="00CC6C93" w:rsidRDefault="0013616E" w:rsidP="00184B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184B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D45730" w:rsidRDefault="0013616E" w:rsidP="00184B24">
            <w:pPr>
              <w:ind w:right="3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5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Б.Заходер «История гусеницы» (начало). Юнна Мориц «Жора Кошкин»</w:t>
            </w:r>
          </w:p>
        </w:tc>
        <w:tc>
          <w:tcPr>
            <w:tcW w:w="595" w:type="pct"/>
          </w:tcPr>
          <w:p w:rsidR="0013616E" w:rsidRPr="00CC6C93" w:rsidRDefault="0013616E" w:rsidP="00184B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184B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D45730" w:rsidRDefault="0013616E" w:rsidP="00184B24">
            <w:pPr>
              <w:ind w:right="3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5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Черты характера героя. Главная мысль и тема текста. Б.Заходер «История гусеницы» (продолжение). Л.Яхнин «Лесные жуки».</w:t>
            </w:r>
          </w:p>
        </w:tc>
        <w:tc>
          <w:tcPr>
            <w:tcW w:w="595" w:type="pct"/>
          </w:tcPr>
          <w:p w:rsidR="0013616E" w:rsidRPr="00CC6C93" w:rsidRDefault="0013616E" w:rsidP="00184B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184B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tcBorders>
              <w:bottom w:val="single" w:sz="4" w:space="0" w:color="auto"/>
            </w:tcBorders>
          </w:tcPr>
          <w:p w:rsidR="0013616E" w:rsidRPr="00D45730" w:rsidRDefault="0013616E" w:rsidP="00184B24">
            <w:pPr>
              <w:ind w:right="3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5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 Черты характера героя.</w:t>
            </w:r>
          </w:p>
          <w:p w:rsidR="0013616E" w:rsidRPr="00D45730" w:rsidRDefault="0013616E" w:rsidP="00184B24">
            <w:pPr>
              <w:ind w:right="3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5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лавная мысль и тема текста. Б.Заходер «История гусеницы» (продолжение). Л.Яхнин «Лесные жуки».</w:t>
            </w:r>
          </w:p>
        </w:tc>
        <w:tc>
          <w:tcPr>
            <w:tcW w:w="595" w:type="pct"/>
          </w:tcPr>
          <w:p w:rsidR="0013616E" w:rsidRPr="00CC6C93" w:rsidRDefault="0013616E" w:rsidP="00184B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184B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D45730" w:rsidRDefault="0013616E" w:rsidP="00184B24">
            <w:pPr>
              <w:ind w:right="3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5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 Черты характера героя. Главная мысль и тема текста. Б.Заходер «История гусеницы» (продолжение).</w:t>
            </w:r>
          </w:p>
        </w:tc>
        <w:tc>
          <w:tcPr>
            <w:tcW w:w="595" w:type="pct"/>
          </w:tcPr>
          <w:p w:rsidR="0013616E" w:rsidRPr="00CC6C93" w:rsidRDefault="0013616E" w:rsidP="00184B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184B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D45730" w:rsidRDefault="0013616E" w:rsidP="00184B24">
            <w:pPr>
              <w:ind w:right="3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5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Черты характера героя. Главная мысль и тема текста. Б.Заходер «История гусеницы» (продолжение). М.Яснов «Гусеница – Баб»</w:t>
            </w:r>
          </w:p>
        </w:tc>
        <w:tc>
          <w:tcPr>
            <w:tcW w:w="595" w:type="pct"/>
          </w:tcPr>
          <w:p w:rsidR="0013616E" w:rsidRPr="00CC6C93" w:rsidRDefault="0013616E" w:rsidP="00184B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C26AB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D45730" w:rsidRDefault="0013616E" w:rsidP="00C26AB8">
            <w:pPr>
              <w:ind w:right="3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5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Черты характера героя. Главная мысль и тема текста. С. Махотин «Самый маленький» (хрест)</w:t>
            </w:r>
          </w:p>
        </w:tc>
        <w:tc>
          <w:tcPr>
            <w:tcW w:w="595" w:type="pct"/>
          </w:tcPr>
          <w:p w:rsidR="0013616E" w:rsidRPr="00CC6C93" w:rsidRDefault="0013616E" w:rsidP="00C26AB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C26AB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D45730" w:rsidRDefault="0013616E" w:rsidP="00C26AB8">
            <w:pPr>
              <w:ind w:right="3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5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7 Черты характера героя. Главная мысль и тема текста. С. Махотин «Самый маленький» (хрест) </w:t>
            </w:r>
          </w:p>
        </w:tc>
        <w:tc>
          <w:tcPr>
            <w:tcW w:w="595" w:type="pct"/>
          </w:tcPr>
          <w:p w:rsidR="0013616E" w:rsidRPr="00CC6C93" w:rsidRDefault="0013616E" w:rsidP="00C26AB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C26AB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D45730" w:rsidRDefault="0013616E" w:rsidP="00C26AB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5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Черты характера героя. Главная мысль и тема текста. С. Махотин «Самый маленький» (хрест)</w:t>
            </w:r>
          </w:p>
        </w:tc>
        <w:tc>
          <w:tcPr>
            <w:tcW w:w="595" w:type="pct"/>
          </w:tcPr>
          <w:p w:rsidR="0013616E" w:rsidRPr="00CC6C93" w:rsidRDefault="0013616E" w:rsidP="00C26AB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C26AB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D45730" w:rsidRDefault="0013616E" w:rsidP="00C26AB8">
            <w:pPr>
              <w:spacing w:after="200" w:line="276" w:lineRule="auto"/>
              <w:ind w:righ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Н.Гарин – Михайловский «Детство Тёмы».</w:t>
            </w:r>
          </w:p>
        </w:tc>
        <w:tc>
          <w:tcPr>
            <w:tcW w:w="595" w:type="pct"/>
          </w:tcPr>
          <w:p w:rsidR="0013616E" w:rsidRPr="00CC6C93" w:rsidRDefault="0013616E" w:rsidP="00C26AB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C26AB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D45730" w:rsidRDefault="0013616E" w:rsidP="00C26AB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5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Н.Гарин – Михайловский «Детство Тёмы».</w:t>
            </w:r>
          </w:p>
        </w:tc>
        <w:tc>
          <w:tcPr>
            <w:tcW w:w="595" w:type="pct"/>
          </w:tcPr>
          <w:p w:rsidR="0013616E" w:rsidRPr="00CC6C93" w:rsidRDefault="0013616E" w:rsidP="00C26AB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C26AB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D45730" w:rsidRDefault="0013616E" w:rsidP="00C26AB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Н.Гарин – Михайловский «Детство Тёмы».</w:t>
            </w:r>
          </w:p>
        </w:tc>
        <w:tc>
          <w:tcPr>
            <w:tcW w:w="595" w:type="pct"/>
          </w:tcPr>
          <w:p w:rsidR="0013616E" w:rsidRPr="00CC6C93" w:rsidRDefault="0013616E" w:rsidP="00C26AB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C26AB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D45730" w:rsidRDefault="0013616E" w:rsidP="00C26AB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5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 Н.Гарин – Михайловский «Детство Тёмы».</w:t>
            </w:r>
          </w:p>
        </w:tc>
        <w:tc>
          <w:tcPr>
            <w:tcW w:w="595" w:type="pct"/>
          </w:tcPr>
          <w:p w:rsidR="0013616E" w:rsidRPr="00CC6C93" w:rsidRDefault="0013616E" w:rsidP="00C26AB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C26AB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D45730" w:rsidRDefault="0013616E" w:rsidP="00C26AB8">
            <w:pPr>
              <w:ind w:righ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Л.Пантелеев «Честное слово».</w:t>
            </w:r>
          </w:p>
        </w:tc>
        <w:tc>
          <w:tcPr>
            <w:tcW w:w="595" w:type="pct"/>
          </w:tcPr>
          <w:p w:rsidR="0013616E" w:rsidRPr="00CC6C93" w:rsidRDefault="0013616E" w:rsidP="00C26AB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C26AB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D45730" w:rsidRDefault="0013616E" w:rsidP="00C26AB8">
            <w:pPr>
              <w:ind w:righ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 Л.Пантелеев «Честное слово».</w:t>
            </w:r>
          </w:p>
        </w:tc>
        <w:tc>
          <w:tcPr>
            <w:tcW w:w="595" w:type="pct"/>
          </w:tcPr>
          <w:p w:rsidR="0013616E" w:rsidRPr="00CC6C93" w:rsidRDefault="0013616E" w:rsidP="00C26AB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C26AB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D45730" w:rsidRDefault="0013616E" w:rsidP="00C26AB8">
            <w:pPr>
              <w:ind w:righ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 Л.Пантелеев «Честное слово».</w:t>
            </w:r>
          </w:p>
        </w:tc>
        <w:tc>
          <w:tcPr>
            <w:tcW w:w="595" w:type="pct"/>
          </w:tcPr>
          <w:p w:rsidR="0013616E" w:rsidRPr="00CC6C93" w:rsidRDefault="0013616E" w:rsidP="00C26AB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C26AB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D45730" w:rsidRDefault="0013616E" w:rsidP="00C26AB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5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 Знакомство с живописными работами З. Серебрякова «За завтраком», О.Ренуара «Девочка с лейкой» и В.Серова «Портрет Микки Морозова»</w:t>
            </w:r>
          </w:p>
        </w:tc>
        <w:tc>
          <w:tcPr>
            <w:tcW w:w="595" w:type="pct"/>
          </w:tcPr>
          <w:p w:rsidR="0013616E" w:rsidRPr="00CC6C93" w:rsidRDefault="0013616E" w:rsidP="00C26AB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C26AB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D45730" w:rsidRDefault="0013616E" w:rsidP="00C26AB8">
            <w:pPr>
              <w:ind w:right="3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5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 Отрывки из поэмы Н.Некрасова «На Волге» (детство Валежникова)</w:t>
            </w:r>
          </w:p>
        </w:tc>
        <w:tc>
          <w:tcPr>
            <w:tcW w:w="595" w:type="pct"/>
          </w:tcPr>
          <w:p w:rsidR="0013616E" w:rsidRPr="00CC6C93" w:rsidRDefault="0013616E" w:rsidP="00C26AB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C26AB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D45730" w:rsidRDefault="0013616E" w:rsidP="00C26AB8">
            <w:pPr>
              <w:ind w:right="3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5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 Знакомство с картиной А.Мещерского «Улесного озера»</w:t>
            </w:r>
          </w:p>
        </w:tc>
        <w:tc>
          <w:tcPr>
            <w:tcW w:w="595" w:type="pct"/>
          </w:tcPr>
          <w:p w:rsidR="0013616E" w:rsidRPr="00CC6C93" w:rsidRDefault="0013616E" w:rsidP="00C26AB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C26AB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D45730" w:rsidRDefault="0013616E" w:rsidP="00C26AB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5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9 Отрывки из поэмы Н.Некрасова «На Волге»  </w:t>
            </w:r>
          </w:p>
        </w:tc>
        <w:tc>
          <w:tcPr>
            <w:tcW w:w="595" w:type="pct"/>
          </w:tcPr>
          <w:p w:rsidR="0013616E" w:rsidRPr="00CC6C93" w:rsidRDefault="0013616E" w:rsidP="00C26AB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C26AB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D45730" w:rsidRDefault="0013616E" w:rsidP="00C26AB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5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0Отрывки из поэмы Н.Некрасова «На Волге»  </w:t>
            </w:r>
          </w:p>
        </w:tc>
        <w:tc>
          <w:tcPr>
            <w:tcW w:w="595" w:type="pct"/>
          </w:tcPr>
          <w:p w:rsidR="0013616E" w:rsidRPr="00CC6C93" w:rsidRDefault="0013616E" w:rsidP="00C26AB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C26AB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D45730" w:rsidRDefault="0013616E" w:rsidP="00C26AB8">
            <w:pPr>
              <w:ind w:righ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Обобщение по теме «Как рождается герой».</w:t>
            </w:r>
          </w:p>
          <w:p w:rsidR="0013616E" w:rsidRPr="00D45730" w:rsidRDefault="0013616E" w:rsidP="00C26AB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5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очная работа № 4</w:t>
            </w:r>
          </w:p>
        </w:tc>
        <w:tc>
          <w:tcPr>
            <w:tcW w:w="595" w:type="pct"/>
          </w:tcPr>
          <w:p w:rsidR="0013616E" w:rsidRPr="00CC6C93" w:rsidRDefault="0013616E" w:rsidP="00C26AB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4841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 прошлое и настоящие.           (25 часов)</w:t>
            </w:r>
          </w:p>
        </w:tc>
        <w:tc>
          <w:tcPr>
            <w:tcW w:w="3179" w:type="pct"/>
          </w:tcPr>
          <w:p w:rsidR="0013616E" w:rsidRPr="00D45730" w:rsidRDefault="0013616E" w:rsidP="004841F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5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2 Сравнение прошлого и настоящего в жизни людей. Работа над картиной Б.Кустодиева «Масленица».  </w:t>
            </w:r>
          </w:p>
        </w:tc>
        <w:tc>
          <w:tcPr>
            <w:tcW w:w="595" w:type="pct"/>
          </w:tcPr>
          <w:p w:rsidR="0013616E" w:rsidRPr="00CC6C93" w:rsidRDefault="0013616E" w:rsidP="004841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4841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D45730" w:rsidRDefault="0013616E" w:rsidP="004841F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5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 К.Паустовский «Растрёпанный воробей»</w:t>
            </w:r>
          </w:p>
        </w:tc>
        <w:tc>
          <w:tcPr>
            <w:tcW w:w="595" w:type="pct"/>
          </w:tcPr>
          <w:p w:rsidR="0013616E" w:rsidRPr="00CC6C93" w:rsidRDefault="0013616E" w:rsidP="004841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4841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D45730" w:rsidRDefault="0013616E" w:rsidP="004841F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5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 К.Паустовский «Растрёпанный воробей»</w:t>
            </w:r>
          </w:p>
        </w:tc>
        <w:tc>
          <w:tcPr>
            <w:tcW w:w="595" w:type="pct"/>
          </w:tcPr>
          <w:p w:rsidR="0013616E" w:rsidRPr="00CC6C93" w:rsidRDefault="0013616E" w:rsidP="004841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4841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D45730" w:rsidRDefault="0013616E" w:rsidP="004841F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5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 К.Паустовский «Растрёпанный воробей»</w:t>
            </w:r>
          </w:p>
        </w:tc>
        <w:tc>
          <w:tcPr>
            <w:tcW w:w="595" w:type="pct"/>
          </w:tcPr>
          <w:p w:rsidR="0013616E" w:rsidRPr="00CC6C93" w:rsidRDefault="0013616E" w:rsidP="004841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4841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D45730" w:rsidRDefault="0013616E" w:rsidP="004841F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5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 А.Пушкин «Цветок»</w:t>
            </w:r>
          </w:p>
        </w:tc>
        <w:tc>
          <w:tcPr>
            <w:tcW w:w="595" w:type="pct"/>
          </w:tcPr>
          <w:p w:rsidR="0013616E" w:rsidRPr="00CC6C93" w:rsidRDefault="0013616E" w:rsidP="004841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4841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D45730" w:rsidRDefault="0013616E" w:rsidP="004841F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5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 А.Пушкин «Цветок»</w:t>
            </w:r>
          </w:p>
        </w:tc>
        <w:tc>
          <w:tcPr>
            <w:tcW w:w="595" w:type="pct"/>
          </w:tcPr>
          <w:p w:rsidR="0013616E" w:rsidRPr="00CC6C93" w:rsidRDefault="0013616E" w:rsidP="004841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4841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D45730" w:rsidRDefault="0013616E" w:rsidP="004841F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5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 Сравнительный анализ двух  живописных работ: В.Боровинского «Портрет Безбородко с дочерьми» и З.Серебряковой «Автопортрет с дочерьми»</w:t>
            </w:r>
          </w:p>
        </w:tc>
        <w:tc>
          <w:tcPr>
            <w:tcW w:w="595" w:type="pct"/>
          </w:tcPr>
          <w:p w:rsidR="0013616E" w:rsidRPr="00CC6C93" w:rsidRDefault="0013616E" w:rsidP="004841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4269BC" w:rsidRDefault="0013616E" w:rsidP="004841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69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79" w:type="pct"/>
          </w:tcPr>
          <w:p w:rsidR="0013616E" w:rsidRPr="00D45730" w:rsidRDefault="0013616E" w:rsidP="004841F0">
            <w:pPr>
              <w:ind w:right="3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5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 А.Гайдар «Чук и Гек»</w:t>
            </w:r>
          </w:p>
          <w:p w:rsidR="0013616E" w:rsidRPr="00D45730" w:rsidRDefault="0013616E" w:rsidP="004841F0">
            <w:pPr>
              <w:ind w:right="3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5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рывок «Телеграмма». Характеры героев, сравнительный анализ</w:t>
            </w:r>
          </w:p>
        </w:tc>
        <w:tc>
          <w:tcPr>
            <w:tcW w:w="595" w:type="pct"/>
          </w:tcPr>
          <w:p w:rsidR="0013616E" w:rsidRPr="00CC6C93" w:rsidRDefault="0013616E" w:rsidP="004841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4841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D45730" w:rsidRDefault="0013616E" w:rsidP="004841F0">
            <w:pPr>
              <w:ind w:right="3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5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0 А.Гайдар «Чук и Гек» Отрывок «Дорога к отцу»</w:t>
            </w:r>
          </w:p>
        </w:tc>
        <w:tc>
          <w:tcPr>
            <w:tcW w:w="595" w:type="pct"/>
          </w:tcPr>
          <w:p w:rsidR="0013616E" w:rsidRPr="00CC6C93" w:rsidRDefault="0013616E" w:rsidP="004841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4841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shd w:val="clear" w:color="auto" w:fill="auto"/>
          </w:tcPr>
          <w:p w:rsidR="0013616E" w:rsidRPr="00D45730" w:rsidRDefault="0013616E" w:rsidP="004841F0">
            <w:pPr>
              <w:ind w:right="3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5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 А.Гайдар «Чук и Гек» Отрывок «Вот и приехали». Характеры героев в развитии.</w:t>
            </w:r>
          </w:p>
        </w:tc>
        <w:tc>
          <w:tcPr>
            <w:tcW w:w="595" w:type="pct"/>
          </w:tcPr>
          <w:p w:rsidR="0013616E" w:rsidRPr="00CC6C93" w:rsidRDefault="0013616E" w:rsidP="004841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4841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shd w:val="clear" w:color="auto" w:fill="auto"/>
          </w:tcPr>
          <w:p w:rsidR="0013616E" w:rsidRPr="00D45730" w:rsidRDefault="0013616E" w:rsidP="004841F0">
            <w:pPr>
              <w:ind w:right="3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5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2 А.Гайдар «Чук и Гек» Отрывок «Одни в лесной сторожке».  </w:t>
            </w:r>
          </w:p>
        </w:tc>
        <w:tc>
          <w:tcPr>
            <w:tcW w:w="595" w:type="pct"/>
          </w:tcPr>
          <w:p w:rsidR="0013616E" w:rsidRPr="00CC6C93" w:rsidRDefault="0013616E" w:rsidP="004841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4841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shd w:val="clear" w:color="auto" w:fill="auto"/>
          </w:tcPr>
          <w:p w:rsidR="0013616E" w:rsidRPr="00D45730" w:rsidRDefault="0013616E" w:rsidP="004841F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5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 А.Гайдар «Чук и Гек» Отрывок «Вот оно – счастье!»</w:t>
            </w:r>
          </w:p>
        </w:tc>
        <w:tc>
          <w:tcPr>
            <w:tcW w:w="595" w:type="pct"/>
          </w:tcPr>
          <w:p w:rsidR="0013616E" w:rsidRPr="00CC6C93" w:rsidRDefault="0013616E" w:rsidP="004841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4841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D45730" w:rsidRDefault="0013616E" w:rsidP="004841F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5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 А.Гайдар «Чук и Гек» Главные ценности в жизни людей.</w:t>
            </w:r>
          </w:p>
        </w:tc>
        <w:tc>
          <w:tcPr>
            <w:tcW w:w="595" w:type="pct"/>
          </w:tcPr>
          <w:p w:rsidR="0013616E" w:rsidRPr="00CC6C93" w:rsidRDefault="0013616E" w:rsidP="004841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4841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D45730" w:rsidRDefault="0013616E" w:rsidP="004841F0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D45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 Постоянство в природе и чувствах людей. А.Юона «Весенний солнечный день»</w:t>
            </w:r>
          </w:p>
        </w:tc>
        <w:tc>
          <w:tcPr>
            <w:tcW w:w="595" w:type="pct"/>
          </w:tcPr>
          <w:p w:rsidR="0013616E" w:rsidRPr="00CC6C93" w:rsidRDefault="0013616E" w:rsidP="004841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4841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D45730" w:rsidRDefault="0013616E" w:rsidP="004841F0">
            <w:pPr>
              <w:ind w:righ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6 Контрольная работа №4 </w:t>
            </w:r>
          </w:p>
          <w:p w:rsidR="0013616E" w:rsidRPr="00D45730" w:rsidRDefault="0013616E" w:rsidP="004841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5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теме: Сравниваем прошлое и настоящее.</w:t>
            </w:r>
          </w:p>
        </w:tc>
        <w:tc>
          <w:tcPr>
            <w:tcW w:w="595" w:type="pct"/>
          </w:tcPr>
          <w:p w:rsidR="0013616E" w:rsidRPr="00CC6C93" w:rsidRDefault="0013616E" w:rsidP="004841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4841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D45730" w:rsidRDefault="0013616E" w:rsidP="004841F0">
            <w:pPr>
              <w:ind w:right="3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5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 Работа с хрестоматией по</w:t>
            </w:r>
          </w:p>
          <w:p w:rsidR="0013616E" w:rsidRPr="00D45730" w:rsidRDefault="0013616E" w:rsidP="004841F0">
            <w:pPr>
              <w:ind w:right="3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5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ме «Сравнение прошлого и настоящего»</w:t>
            </w:r>
          </w:p>
        </w:tc>
        <w:tc>
          <w:tcPr>
            <w:tcW w:w="595" w:type="pct"/>
          </w:tcPr>
          <w:p w:rsidR="0013616E" w:rsidRPr="00CC6C93" w:rsidRDefault="0013616E" w:rsidP="004841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4841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D45730" w:rsidRDefault="0013616E" w:rsidP="004841F0">
            <w:pPr>
              <w:ind w:right="3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573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8 Захаров А.П. (Иван Разбойников) «Рассказы, сказки, очерки писателя» (РК)</w:t>
            </w:r>
          </w:p>
        </w:tc>
        <w:tc>
          <w:tcPr>
            <w:tcW w:w="595" w:type="pct"/>
          </w:tcPr>
          <w:p w:rsidR="0013616E" w:rsidRPr="00CC6C93" w:rsidRDefault="0013616E" w:rsidP="004841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4841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D45730" w:rsidRDefault="0013616E" w:rsidP="004841F0">
            <w:pPr>
              <w:ind w:right="3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57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9 Васильев А.И. Произведения о пребывании декабристов в Тюменской области. «С надеждой быть России полезным…» (РК)</w:t>
            </w:r>
          </w:p>
        </w:tc>
        <w:tc>
          <w:tcPr>
            <w:tcW w:w="595" w:type="pct"/>
          </w:tcPr>
          <w:p w:rsidR="0013616E" w:rsidRPr="00CC6C93" w:rsidRDefault="0013616E" w:rsidP="004841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4841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D45730" w:rsidRDefault="0013616E" w:rsidP="004841F0">
            <w:pPr>
              <w:ind w:right="33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57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0 Крапивин В.П. «Рассказы и повести для детей» (РК)</w:t>
            </w:r>
          </w:p>
        </w:tc>
        <w:tc>
          <w:tcPr>
            <w:tcW w:w="595" w:type="pct"/>
          </w:tcPr>
          <w:p w:rsidR="0013616E" w:rsidRPr="00CC6C93" w:rsidRDefault="0013616E" w:rsidP="004841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4841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D45730" w:rsidRDefault="0013616E" w:rsidP="004841F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57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1 Тема Великой Отечественной войны в произведениях Тюмеских поэтов и писателей (Шамсутдинов Н.М., Шестаков А.Е., Кукарский А.С.) (РК)</w:t>
            </w:r>
          </w:p>
        </w:tc>
        <w:tc>
          <w:tcPr>
            <w:tcW w:w="595" w:type="pct"/>
          </w:tcPr>
          <w:p w:rsidR="0013616E" w:rsidRPr="00CC6C93" w:rsidRDefault="0013616E" w:rsidP="004841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9465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D45730" w:rsidRDefault="0013616E" w:rsidP="009465A1">
            <w:pPr>
              <w:ind w:right="3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5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2 Работа с хрестоматией по теме «Сравнение прошлого и настоящего» </w:t>
            </w:r>
          </w:p>
        </w:tc>
        <w:tc>
          <w:tcPr>
            <w:tcW w:w="595" w:type="pct"/>
          </w:tcPr>
          <w:p w:rsidR="0013616E" w:rsidRPr="00CC6C93" w:rsidRDefault="0013616E" w:rsidP="009465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9465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D45730" w:rsidRDefault="0013616E" w:rsidP="009465A1">
            <w:pPr>
              <w:ind w:right="3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5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3 Работа с хрестоматией по теме «Сравнение прошлого и </w:t>
            </w:r>
            <w:r w:rsidRPr="00D45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стоящего»</w:t>
            </w:r>
          </w:p>
        </w:tc>
        <w:tc>
          <w:tcPr>
            <w:tcW w:w="595" w:type="pct"/>
          </w:tcPr>
          <w:p w:rsidR="0013616E" w:rsidRPr="00CC6C93" w:rsidRDefault="0013616E" w:rsidP="009465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9465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D45730" w:rsidRDefault="0013616E" w:rsidP="009465A1">
            <w:pPr>
              <w:spacing w:after="200" w:line="276" w:lineRule="auto"/>
              <w:ind w:righ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 Работа с хрестоматией по теме «Сравнение прошлого и настоящего»</w:t>
            </w:r>
          </w:p>
        </w:tc>
        <w:tc>
          <w:tcPr>
            <w:tcW w:w="595" w:type="pct"/>
          </w:tcPr>
          <w:p w:rsidR="0013616E" w:rsidRPr="00CC6C93" w:rsidRDefault="0013616E" w:rsidP="009465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9465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D45730" w:rsidRDefault="0013616E" w:rsidP="009465A1">
            <w:pPr>
              <w:ind w:right="3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5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5 Обобщение по теме «Сравниваем прошлое и настоящее». </w:t>
            </w:r>
          </w:p>
          <w:p w:rsidR="0013616E" w:rsidRPr="00D45730" w:rsidRDefault="0013616E" w:rsidP="009465A1">
            <w:pPr>
              <w:ind w:right="3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5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очная работа № 5</w:t>
            </w:r>
          </w:p>
        </w:tc>
        <w:tc>
          <w:tcPr>
            <w:tcW w:w="595" w:type="pct"/>
          </w:tcPr>
          <w:p w:rsidR="0013616E" w:rsidRPr="00CC6C93" w:rsidRDefault="0013616E" w:rsidP="009465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9465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D45730" w:rsidRDefault="0013616E" w:rsidP="009465A1">
            <w:pPr>
              <w:ind w:right="3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5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 Итоговое заседание клуба «Ключ и заря».</w:t>
            </w:r>
          </w:p>
        </w:tc>
        <w:tc>
          <w:tcPr>
            <w:tcW w:w="595" w:type="pct"/>
          </w:tcPr>
          <w:p w:rsidR="0013616E" w:rsidRPr="00CC6C93" w:rsidRDefault="0013616E" w:rsidP="009465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9465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D45730" w:rsidRDefault="0013616E" w:rsidP="009465A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pct"/>
          </w:tcPr>
          <w:p w:rsidR="0013616E" w:rsidRPr="00CC6C93" w:rsidRDefault="0013616E" w:rsidP="009465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9465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3614DF" w:rsidRDefault="0013616E" w:rsidP="001D1ED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4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 класс / четвертый год обучения</w:t>
            </w:r>
          </w:p>
        </w:tc>
        <w:tc>
          <w:tcPr>
            <w:tcW w:w="595" w:type="pct"/>
          </w:tcPr>
          <w:p w:rsidR="0013616E" w:rsidRPr="00CC6C93" w:rsidRDefault="0013616E" w:rsidP="009465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16E" w:rsidRPr="00CC6C93" w:rsidTr="008C3BBD">
        <w:tc>
          <w:tcPr>
            <w:tcW w:w="1227" w:type="pct"/>
          </w:tcPr>
          <w:p w:rsidR="0013616E" w:rsidRPr="00D45730" w:rsidRDefault="0013616E" w:rsidP="00D457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730">
              <w:rPr>
                <w:rFonts w:ascii="Times New Roman" w:hAnsi="Times New Roman" w:cs="Times New Roman"/>
              </w:rPr>
              <w:t>Постигаем законы волшебной сказки: отыскиваем в ней отражение древних представлений о мире. (15 часов)</w:t>
            </w:r>
          </w:p>
        </w:tc>
        <w:tc>
          <w:tcPr>
            <w:tcW w:w="3179" w:type="pct"/>
          </w:tcPr>
          <w:tbl>
            <w:tblPr>
              <w:tblpPr w:leftFromText="180" w:rightFromText="180" w:vertAnchor="text" w:horzAnchor="margin" w:tblpXSpec="right" w:tblpY="-1304"/>
              <w:tblOverlap w:val="never"/>
              <w:tblW w:w="612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64"/>
              <w:gridCol w:w="3064"/>
            </w:tblGrid>
            <w:tr w:rsidR="0013616E" w:rsidRPr="00B55640" w:rsidTr="00D45730">
              <w:trPr>
                <w:trHeight w:val="196"/>
              </w:trPr>
              <w:tc>
                <w:tcPr>
                  <w:tcW w:w="3064" w:type="dxa"/>
                </w:tcPr>
                <w:p w:rsidR="0013616E" w:rsidRPr="00B55640" w:rsidRDefault="0013616E" w:rsidP="00D45730">
                  <w:pPr>
                    <w:pStyle w:val="Default"/>
                  </w:pPr>
                  <w:r>
                    <w:t xml:space="preserve">1 Древние представление </w:t>
                  </w:r>
                  <w:r w:rsidRPr="00B55640">
                    <w:t xml:space="preserve">Мировом дереве, соединяющим Верхний, Средний и Нижний миры. </w:t>
                  </w:r>
                </w:p>
              </w:tc>
              <w:tc>
                <w:tcPr>
                  <w:tcW w:w="3064" w:type="dxa"/>
                </w:tcPr>
                <w:p w:rsidR="0013616E" w:rsidRPr="00B55640" w:rsidRDefault="0013616E" w:rsidP="00D45730">
                  <w:pPr>
                    <w:pStyle w:val="Default"/>
                  </w:pPr>
                </w:p>
              </w:tc>
            </w:tr>
          </w:tbl>
          <w:p w:rsidR="0013616E" w:rsidRPr="00D45730" w:rsidRDefault="0013616E" w:rsidP="009465A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pct"/>
          </w:tcPr>
          <w:p w:rsidR="0013616E" w:rsidRPr="00CC6C93" w:rsidRDefault="0013616E" w:rsidP="009465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D45730" w:rsidRDefault="0013616E" w:rsidP="009465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tbl>
            <w:tblPr>
              <w:tblpPr w:leftFromText="180" w:rightFromText="180" w:vertAnchor="text" w:horzAnchor="margin" w:tblpXSpec="right" w:tblpY="-1304"/>
              <w:tblOverlap w:val="never"/>
              <w:tblW w:w="612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64"/>
              <w:gridCol w:w="3064"/>
            </w:tblGrid>
            <w:tr w:rsidR="0013616E" w:rsidRPr="00B55640" w:rsidTr="00D45730">
              <w:trPr>
                <w:trHeight w:val="196"/>
              </w:trPr>
              <w:tc>
                <w:tcPr>
                  <w:tcW w:w="3064" w:type="dxa"/>
                </w:tcPr>
                <w:p w:rsidR="0013616E" w:rsidRPr="00B55640" w:rsidRDefault="0013616E" w:rsidP="00D45730">
                  <w:pPr>
                    <w:pStyle w:val="Default"/>
                  </w:pPr>
                  <w:r>
                    <w:t xml:space="preserve">2 Древние представления о </w:t>
                  </w:r>
                  <w:r w:rsidRPr="00B55640">
                    <w:t xml:space="preserve">Мировом дереве, соединяющим Верхний, Средний и Нижний миры. </w:t>
                  </w:r>
                </w:p>
              </w:tc>
              <w:tc>
                <w:tcPr>
                  <w:tcW w:w="3064" w:type="dxa"/>
                </w:tcPr>
                <w:p w:rsidR="0013616E" w:rsidRPr="00B55640" w:rsidRDefault="0013616E" w:rsidP="00D45730">
                  <w:pPr>
                    <w:pStyle w:val="Default"/>
                  </w:pPr>
                </w:p>
              </w:tc>
            </w:tr>
          </w:tbl>
          <w:p w:rsidR="0013616E" w:rsidRPr="00D45730" w:rsidRDefault="0013616E" w:rsidP="009465A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pct"/>
          </w:tcPr>
          <w:p w:rsidR="0013616E" w:rsidRPr="00CC6C93" w:rsidRDefault="0013616E" w:rsidP="009465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D457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vAlign w:val="center"/>
          </w:tcPr>
          <w:p w:rsidR="0013616E" w:rsidRPr="00B55640" w:rsidRDefault="0013616E" w:rsidP="00D45730">
            <w:pPr>
              <w:pStyle w:val="Default"/>
            </w:pPr>
            <w:r>
              <w:t xml:space="preserve">3 </w:t>
            </w:r>
            <w:r w:rsidRPr="00B55640">
              <w:t>Персей.</w:t>
            </w:r>
            <w:r>
              <w:t xml:space="preserve"> </w:t>
            </w:r>
            <w:r w:rsidRPr="00B55640">
              <w:t>Древнегреческое сказание.</w:t>
            </w:r>
          </w:p>
        </w:tc>
        <w:tc>
          <w:tcPr>
            <w:tcW w:w="595" w:type="pct"/>
          </w:tcPr>
          <w:p w:rsidR="0013616E" w:rsidRPr="00CC6C93" w:rsidRDefault="0013616E" w:rsidP="00D457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D457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vAlign w:val="center"/>
          </w:tcPr>
          <w:p w:rsidR="0013616E" w:rsidRPr="00B55640" w:rsidRDefault="0013616E" w:rsidP="00D45730">
            <w:pPr>
              <w:pStyle w:val="Default"/>
            </w:pPr>
            <w:r>
              <w:t xml:space="preserve">4 </w:t>
            </w:r>
            <w:r w:rsidRPr="00B55640">
              <w:t>Персей.</w:t>
            </w:r>
            <w:r>
              <w:t xml:space="preserve"> </w:t>
            </w:r>
            <w:r w:rsidRPr="00B55640">
              <w:t>Древнегреческое сказание.</w:t>
            </w:r>
          </w:p>
        </w:tc>
        <w:tc>
          <w:tcPr>
            <w:tcW w:w="595" w:type="pct"/>
          </w:tcPr>
          <w:p w:rsidR="0013616E" w:rsidRDefault="0013616E" w:rsidP="00D457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D457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vAlign w:val="center"/>
          </w:tcPr>
          <w:p w:rsidR="0013616E" w:rsidRPr="00B55640" w:rsidRDefault="0013616E" w:rsidP="00D45730">
            <w:pPr>
              <w:pStyle w:val="Default"/>
            </w:pPr>
          </w:p>
          <w:tbl>
            <w:tblPr>
              <w:tblW w:w="7488" w:type="dxa"/>
              <w:tblInd w:w="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88"/>
            </w:tblGrid>
            <w:tr w:rsidR="0013616E" w:rsidRPr="00B55640" w:rsidTr="00D45730">
              <w:trPr>
                <w:trHeight w:val="120"/>
              </w:trPr>
              <w:tc>
                <w:tcPr>
                  <w:tcW w:w="7488" w:type="dxa"/>
                </w:tcPr>
                <w:p w:rsidR="0013616E" w:rsidRPr="00B55640" w:rsidRDefault="0013616E" w:rsidP="00D45730">
                  <w:pPr>
                    <w:pStyle w:val="Default"/>
                  </w:pPr>
                  <w:r>
                    <w:t xml:space="preserve">5 </w:t>
                  </w:r>
                  <w:r w:rsidRPr="00B55640">
                    <w:t>Отражение древних представлений о красоте и порядке в земном мире в трёхчастной композиции</w:t>
                  </w:r>
                </w:p>
              </w:tc>
            </w:tr>
          </w:tbl>
          <w:p w:rsidR="0013616E" w:rsidRPr="00B55640" w:rsidRDefault="0013616E" w:rsidP="00D457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" w:type="pct"/>
          </w:tcPr>
          <w:p w:rsidR="0013616E" w:rsidRDefault="0013616E" w:rsidP="00D457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D457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vAlign w:val="center"/>
          </w:tcPr>
          <w:p w:rsidR="0013616E" w:rsidRPr="00B55640" w:rsidRDefault="0013616E" w:rsidP="00D45730">
            <w:pPr>
              <w:pStyle w:val="Default"/>
            </w:pPr>
            <w:r>
              <w:t xml:space="preserve">6 </w:t>
            </w:r>
            <w:r w:rsidRPr="00B55640">
              <w:t>Отражение древних представлений о красоте и порядке в земном мире в трёхчастной композиции</w:t>
            </w:r>
          </w:p>
        </w:tc>
        <w:tc>
          <w:tcPr>
            <w:tcW w:w="595" w:type="pct"/>
          </w:tcPr>
          <w:p w:rsidR="0013616E" w:rsidRPr="00CC6C93" w:rsidRDefault="0013616E" w:rsidP="00D457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D457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D45730" w:rsidRDefault="0013616E" w:rsidP="00D4573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</w:t>
            </w:r>
            <w:r w:rsidRPr="00D45730">
              <w:rPr>
                <w:rFonts w:ascii="Times New Roman" w:hAnsi="Times New Roman" w:cs="Times New Roman"/>
              </w:rPr>
              <w:t>Древние представления о животных-прародителях, знакомство с понятием «тотем»</w:t>
            </w:r>
          </w:p>
        </w:tc>
        <w:tc>
          <w:tcPr>
            <w:tcW w:w="595" w:type="pct"/>
          </w:tcPr>
          <w:p w:rsidR="0013616E" w:rsidRPr="00CC6C93" w:rsidRDefault="0013616E" w:rsidP="00D457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D457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DA1C08" w:rsidRDefault="0013616E" w:rsidP="00D4573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</w:t>
            </w:r>
            <w:r w:rsidRPr="00DA1C08">
              <w:rPr>
                <w:rFonts w:ascii="Times New Roman" w:hAnsi="Times New Roman" w:cs="Times New Roman"/>
              </w:rPr>
              <w:t>Особенности героя волшебной сказки.</w:t>
            </w:r>
          </w:p>
        </w:tc>
        <w:tc>
          <w:tcPr>
            <w:tcW w:w="595" w:type="pct"/>
          </w:tcPr>
          <w:p w:rsidR="0013616E" w:rsidRPr="00CC6C93" w:rsidRDefault="0013616E" w:rsidP="00D457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525B1C" w:rsidRDefault="0013616E" w:rsidP="00D457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DA1C08" w:rsidRDefault="0013616E" w:rsidP="00D457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C08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DA1C08">
              <w:rPr>
                <w:rFonts w:ascii="Times New Roman" w:hAnsi="Times New Roman" w:cs="Times New Roman"/>
              </w:rPr>
              <w:t>Особенности героя волшебной сказки.</w:t>
            </w:r>
          </w:p>
        </w:tc>
        <w:tc>
          <w:tcPr>
            <w:tcW w:w="595" w:type="pct"/>
          </w:tcPr>
          <w:p w:rsidR="0013616E" w:rsidRPr="00CC6C93" w:rsidRDefault="0013616E" w:rsidP="00D457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DA1C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shd w:val="clear" w:color="auto" w:fill="auto"/>
            <w:vAlign w:val="center"/>
          </w:tcPr>
          <w:p w:rsidR="0013616E" w:rsidRPr="00B55640" w:rsidRDefault="0013616E" w:rsidP="00DA1C08">
            <w:pPr>
              <w:pStyle w:val="Default"/>
            </w:pPr>
          </w:p>
          <w:tbl>
            <w:tblPr>
              <w:tblW w:w="3980" w:type="dxa"/>
              <w:tblInd w:w="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80"/>
            </w:tblGrid>
            <w:tr w:rsidR="0013616E" w:rsidRPr="00B55640" w:rsidTr="00DA1C08">
              <w:trPr>
                <w:trHeight w:val="81"/>
              </w:trPr>
              <w:tc>
                <w:tcPr>
                  <w:tcW w:w="3980" w:type="dxa"/>
                </w:tcPr>
                <w:p w:rsidR="0013616E" w:rsidRPr="00B55640" w:rsidRDefault="0013616E" w:rsidP="00DA1C08">
                  <w:pPr>
                    <w:pStyle w:val="Default"/>
                  </w:pPr>
                  <w:r>
                    <w:t xml:space="preserve">10 </w:t>
                  </w:r>
                  <w:r w:rsidRPr="00B55640">
                    <w:t>Русская сказка «Сивка-бурка».</w:t>
                  </w:r>
                </w:p>
              </w:tc>
            </w:tr>
          </w:tbl>
          <w:p w:rsidR="0013616E" w:rsidRPr="00B55640" w:rsidRDefault="0013616E" w:rsidP="00DA1C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" w:type="pct"/>
          </w:tcPr>
          <w:p w:rsidR="0013616E" w:rsidRPr="00CC6C93" w:rsidRDefault="0013616E" w:rsidP="00DA1C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DA1C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shd w:val="clear" w:color="auto" w:fill="auto"/>
            <w:vAlign w:val="center"/>
          </w:tcPr>
          <w:p w:rsidR="0013616E" w:rsidRPr="00B55640" w:rsidRDefault="0013616E" w:rsidP="00DA1C08">
            <w:pPr>
              <w:pStyle w:val="Default"/>
            </w:pPr>
          </w:p>
          <w:tbl>
            <w:tblPr>
              <w:tblW w:w="3990" w:type="dxa"/>
              <w:tblInd w:w="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90"/>
            </w:tblGrid>
            <w:tr w:rsidR="0013616E" w:rsidRPr="00B55640" w:rsidTr="00DA1C08">
              <w:trPr>
                <w:trHeight w:val="181"/>
              </w:trPr>
              <w:tc>
                <w:tcPr>
                  <w:tcW w:w="3990" w:type="dxa"/>
                </w:tcPr>
                <w:p w:rsidR="0013616E" w:rsidRPr="00B55640" w:rsidRDefault="0013616E" w:rsidP="00DA1C08">
                  <w:pPr>
                    <w:pStyle w:val="Default"/>
                  </w:pPr>
                  <w:r>
                    <w:t xml:space="preserve">11 </w:t>
                  </w:r>
                  <w:r w:rsidRPr="00B55640">
                    <w:t>Русская сказка «Сивка-бурка.</w:t>
                  </w:r>
                </w:p>
              </w:tc>
            </w:tr>
          </w:tbl>
          <w:p w:rsidR="0013616E" w:rsidRPr="00B55640" w:rsidRDefault="0013616E" w:rsidP="00DA1C08">
            <w:pPr>
              <w:pStyle w:val="Default"/>
            </w:pPr>
          </w:p>
        </w:tc>
        <w:tc>
          <w:tcPr>
            <w:tcW w:w="595" w:type="pct"/>
          </w:tcPr>
          <w:p w:rsidR="0013616E" w:rsidRPr="00CC6C93" w:rsidRDefault="0013616E" w:rsidP="00DA1C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DA1C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shd w:val="clear" w:color="auto" w:fill="auto"/>
            <w:vAlign w:val="center"/>
          </w:tcPr>
          <w:p w:rsidR="0013616E" w:rsidRPr="00B55640" w:rsidRDefault="0013616E" w:rsidP="00DA1C08">
            <w:pPr>
              <w:pStyle w:val="Default"/>
            </w:pPr>
          </w:p>
          <w:tbl>
            <w:tblPr>
              <w:tblW w:w="0" w:type="auto"/>
              <w:tblInd w:w="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71"/>
            </w:tblGrid>
            <w:tr w:rsidR="0013616E" w:rsidRPr="00B55640" w:rsidTr="00DA1C08">
              <w:trPr>
                <w:trHeight w:val="113"/>
              </w:trPr>
              <w:tc>
                <w:tcPr>
                  <w:tcW w:w="4671" w:type="dxa"/>
                </w:tcPr>
                <w:p w:rsidR="0013616E" w:rsidRPr="00B55640" w:rsidRDefault="0013616E" w:rsidP="00DA1C08">
                  <w:pPr>
                    <w:pStyle w:val="Default"/>
                  </w:pPr>
                  <w:r>
                    <w:t xml:space="preserve">12 </w:t>
                  </w:r>
                  <w:r w:rsidRPr="00B55640">
                    <w:t>Русская сказка «КрошечкаХаврошечка.</w:t>
                  </w:r>
                </w:p>
              </w:tc>
            </w:tr>
          </w:tbl>
          <w:p w:rsidR="0013616E" w:rsidRPr="00B55640" w:rsidRDefault="0013616E" w:rsidP="00DA1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13616E" w:rsidRPr="00CC6C93" w:rsidRDefault="0013616E" w:rsidP="00DA1C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DA1C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shd w:val="clear" w:color="auto" w:fill="auto"/>
            <w:vAlign w:val="center"/>
          </w:tcPr>
          <w:p w:rsidR="0013616E" w:rsidRPr="00B55640" w:rsidRDefault="0013616E" w:rsidP="00DA1C08">
            <w:pPr>
              <w:pStyle w:val="Default"/>
            </w:pPr>
          </w:p>
          <w:tbl>
            <w:tblPr>
              <w:tblW w:w="6283" w:type="dxa"/>
              <w:tblInd w:w="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283"/>
            </w:tblGrid>
            <w:tr w:rsidR="0013616E" w:rsidRPr="00B55640" w:rsidTr="00DA1C08">
              <w:trPr>
                <w:trHeight w:val="59"/>
              </w:trPr>
              <w:tc>
                <w:tcPr>
                  <w:tcW w:w="6283" w:type="dxa"/>
                </w:tcPr>
                <w:p w:rsidR="0013616E" w:rsidRPr="00B55640" w:rsidRDefault="0013616E" w:rsidP="00DA1C08">
                  <w:pPr>
                    <w:pStyle w:val="Default"/>
                  </w:pPr>
                  <w:r>
                    <w:t xml:space="preserve">13. </w:t>
                  </w:r>
                  <w:r w:rsidRPr="00B55640">
                    <w:t>Русская сказка «Морской царь и Василиса Премудрая.</w:t>
                  </w:r>
                </w:p>
              </w:tc>
            </w:tr>
          </w:tbl>
          <w:p w:rsidR="0013616E" w:rsidRPr="00B55640" w:rsidRDefault="0013616E" w:rsidP="00DA1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13616E" w:rsidRPr="00CC6C93" w:rsidRDefault="0013616E" w:rsidP="00DA1C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DA1C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vAlign w:val="center"/>
          </w:tcPr>
          <w:p w:rsidR="0013616E" w:rsidRPr="00B55640" w:rsidRDefault="0013616E" w:rsidP="00DA1C08">
            <w:pPr>
              <w:pStyle w:val="Default"/>
            </w:pPr>
            <w:r>
              <w:t xml:space="preserve">14 </w:t>
            </w:r>
            <w:r w:rsidRPr="00B55640">
              <w:t>Русская сказка «Морской царь и Василиса Премудрая».</w:t>
            </w:r>
          </w:p>
        </w:tc>
        <w:tc>
          <w:tcPr>
            <w:tcW w:w="595" w:type="pct"/>
          </w:tcPr>
          <w:p w:rsidR="0013616E" w:rsidRPr="00CC6C93" w:rsidRDefault="0013616E" w:rsidP="00DA1C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rPr>
          <w:trHeight w:val="1327"/>
        </w:trPr>
        <w:tc>
          <w:tcPr>
            <w:tcW w:w="1227" w:type="pct"/>
          </w:tcPr>
          <w:p w:rsidR="0013616E" w:rsidRPr="00CC6C93" w:rsidRDefault="0013616E" w:rsidP="00DA1C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vAlign w:val="center"/>
          </w:tcPr>
          <w:p w:rsidR="0013616E" w:rsidRPr="00B55640" w:rsidRDefault="0013616E" w:rsidP="00DA1C08">
            <w:pPr>
              <w:pStyle w:val="Default"/>
            </w:pPr>
          </w:p>
          <w:tbl>
            <w:tblPr>
              <w:tblW w:w="7988" w:type="dxa"/>
              <w:tblInd w:w="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88"/>
            </w:tblGrid>
            <w:tr w:rsidR="0013616E" w:rsidRPr="00B55640" w:rsidTr="00DA1C08">
              <w:trPr>
                <w:trHeight w:val="284"/>
              </w:trPr>
              <w:tc>
                <w:tcPr>
                  <w:tcW w:w="7988" w:type="dxa"/>
                </w:tcPr>
                <w:p w:rsidR="0013616E" w:rsidRPr="00B55640" w:rsidRDefault="0013616E" w:rsidP="00DA1C08">
                  <w:pPr>
                    <w:pStyle w:val="Default"/>
                  </w:pPr>
                  <w:r>
                    <w:t xml:space="preserve">15 </w:t>
                  </w:r>
                  <w:r w:rsidRPr="00B55640">
                    <w:t xml:space="preserve">Как люди в древности представляли себе </w:t>
                  </w:r>
                </w:p>
                <w:p w:rsidR="0013616E" w:rsidRPr="00B55640" w:rsidRDefault="0013616E" w:rsidP="00DA1C08">
                  <w:pPr>
                    <w:pStyle w:val="Default"/>
                  </w:pPr>
                </w:p>
              </w:tc>
            </w:tr>
          </w:tbl>
          <w:p w:rsidR="0013616E" w:rsidRPr="00B55640" w:rsidRDefault="0013616E" w:rsidP="00DA1C08">
            <w:pPr>
              <w:pStyle w:val="Default"/>
              <w:rPr>
                <w:bCs/>
              </w:rPr>
            </w:pPr>
            <w:r w:rsidRPr="00B55640">
              <w:t>окружающий мир. Заседание клуба «Ключ и заря».</w:t>
            </w:r>
          </w:p>
        </w:tc>
        <w:tc>
          <w:tcPr>
            <w:tcW w:w="595" w:type="pct"/>
          </w:tcPr>
          <w:p w:rsidR="0013616E" w:rsidRPr="00CC6C93" w:rsidRDefault="0013616E" w:rsidP="00DA1C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DA1C08" w:rsidRDefault="0013616E" w:rsidP="00DA1C0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накомимся с повествованиями.</w:t>
            </w:r>
            <w:r w:rsidRPr="00DA1C08">
              <w:rPr>
                <w:rFonts w:ascii="Times New Roman" w:hAnsi="Times New Roman" w:cs="Times New Roman"/>
              </w:rPr>
              <w:t>осно</w:t>
            </w:r>
            <w:r w:rsidRPr="00DA1C08">
              <w:rPr>
                <w:rFonts w:ascii="Times New Roman" w:hAnsi="Times New Roman" w:cs="Times New Roman"/>
              </w:rPr>
              <w:lastRenderedPageBreak/>
              <w:t>ванными на фольклоре. Обнаруживаем в былине интерес к истории, а в авторской сказке — интерес к миру чувств.</w:t>
            </w:r>
            <w:r>
              <w:rPr>
                <w:rFonts w:ascii="Times New Roman" w:hAnsi="Times New Roman" w:cs="Times New Roman"/>
              </w:rPr>
              <w:t xml:space="preserve"> (11 часов)</w:t>
            </w:r>
          </w:p>
        </w:tc>
        <w:tc>
          <w:tcPr>
            <w:tcW w:w="3179" w:type="pct"/>
          </w:tcPr>
          <w:p w:rsidR="0013616E" w:rsidRPr="00DA1C08" w:rsidRDefault="0013616E" w:rsidP="00DA1C0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16 </w:t>
            </w:r>
            <w:r w:rsidRPr="00DA1C08">
              <w:rPr>
                <w:rFonts w:ascii="Times New Roman" w:hAnsi="Times New Roman" w:cs="Times New Roman"/>
              </w:rPr>
              <w:t>Былина «Илья Муромец и Соловей-разбойник»</w:t>
            </w:r>
          </w:p>
        </w:tc>
        <w:tc>
          <w:tcPr>
            <w:tcW w:w="595" w:type="pct"/>
          </w:tcPr>
          <w:p w:rsidR="0013616E" w:rsidRPr="00CC6C93" w:rsidRDefault="0013616E" w:rsidP="00DA1C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rPr>
          <w:trHeight w:val="959"/>
        </w:trPr>
        <w:tc>
          <w:tcPr>
            <w:tcW w:w="1227" w:type="pct"/>
          </w:tcPr>
          <w:p w:rsidR="0013616E" w:rsidRPr="00CC6C93" w:rsidRDefault="0013616E" w:rsidP="00DA1C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DA1C08" w:rsidRDefault="0013616E" w:rsidP="00DA1C0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 </w:t>
            </w:r>
            <w:r w:rsidRPr="00DA1C08">
              <w:rPr>
                <w:rFonts w:ascii="Times New Roman" w:hAnsi="Times New Roman" w:cs="Times New Roman"/>
              </w:rPr>
              <w:t>Былина «Илья Муромец и Соловей-разбойник»</w:t>
            </w:r>
          </w:p>
        </w:tc>
        <w:tc>
          <w:tcPr>
            <w:tcW w:w="595" w:type="pct"/>
          </w:tcPr>
          <w:p w:rsidR="0013616E" w:rsidRPr="00CC6C93" w:rsidRDefault="0013616E" w:rsidP="00DA1C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DA1C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DA1C08" w:rsidRDefault="0013616E" w:rsidP="00DA1C0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 </w:t>
            </w:r>
            <w:r w:rsidRPr="00DA1C08">
              <w:rPr>
                <w:rFonts w:ascii="Times New Roman" w:hAnsi="Times New Roman" w:cs="Times New Roman"/>
              </w:rPr>
              <w:t>Былина «Илья Муромец и Соловей-разбойник»</w:t>
            </w:r>
          </w:p>
        </w:tc>
        <w:tc>
          <w:tcPr>
            <w:tcW w:w="595" w:type="pct"/>
          </w:tcPr>
          <w:p w:rsidR="0013616E" w:rsidRPr="00CC6C93" w:rsidRDefault="0013616E" w:rsidP="00DA1C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DA1C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DA1C08" w:rsidRDefault="0013616E" w:rsidP="00DA1C0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 </w:t>
            </w:r>
            <w:r w:rsidRPr="00DA1C08">
              <w:rPr>
                <w:rFonts w:ascii="Times New Roman" w:hAnsi="Times New Roman" w:cs="Times New Roman"/>
              </w:rPr>
              <w:t>Былина «Илья Муромец и Соловей-разбойник»</w:t>
            </w:r>
          </w:p>
        </w:tc>
        <w:tc>
          <w:tcPr>
            <w:tcW w:w="595" w:type="pct"/>
          </w:tcPr>
          <w:p w:rsidR="0013616E" w:rsidRPr="00CC6C93" w:rsidRDefault="0013616E" w:rsidP="00DA1C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510791" w:rsidRDefault="0013616E" w:rsidP="00DA1C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DA1C08" w:rsidRDefault="0013616E" w:rsidP="00DA1C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C08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DA1C08">
              <w:rPr>
                <w:rFonts w:ascii="Times New Roman" w:hAnsi="Times New Roman" w:cs="Times New Roman"/>
              </w:rPr>
              <w:t>Былина «Илья Муромец и Соловей-разбойник»</w:t>
            </w:r>
          </w:p>
        </w:tc>
        <w:tc>
          <w:tcPr>
            <w:tcW w:w="595" w:type="pct"/>
          </w:tcPr>
          <w:p w:rsidR="0013616E" w:rsidRPr="00CE34EF" w:rsidRDefault="0013616E" w:rsidP="00DA1C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DA1C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shd w:val="clear" w:color="auto" w:fill="auto"/>
          </w:tcPr>
          <w:p w:rsidR="0013616E" w:rsidRPr="00DA1C08" w:rsidRDefault="0013616E" w:rsidP="00DA1C08">
            <w:pPr>
              <w:rPr>
                <w:rFonts w:ascii="Times New Roman" w:eastAsia="Times New Roman" w:hAnsi="Times New Roman" w:cs="Times New Roman"/>
              </w:rPr>
            </w:pPr>
            <w:r w:rsidRPr="00DA1C08">
              <w:rPr>
                <w:rFonts w:ascii="Times New Roman" w:eastAsia="Times New Roman" w:hAnsi="Times New Roman" w:cs="Times New Roman"/>
              </w:rPr>
              <w:t xml:space="preserve">21 </w:t>
            </w:r>
            <w:r w:rsidRPr="00DA1C08">
              <w:rPr>
                <w:rFonts w:ascii="Times New Roman" w:hAnsi="Times New Roman" w:cs="Times New Roman"/>
              </w:rPr>
              <w:t>Былина «Садко».</w:t>
            </w:r>
          </w:p>
        </w:tc>
        <w:tc>
          <w:tcPr>
            <w:tcW w:w="595" w:type="pct"/>
          </w:tcPr>
          <w:p w:rsidR="0013616E" w:rsidRPr="00CC6C93" w:rsidRDefault="0013616E" w:rsidP="00DA1C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DA1C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shd w:val="clear" w:color="auto" w:fill="auto"/>
          </w:tcPr>
          <w:p w:rsidR="0013616E" w:rsidRPr="00DA1C08" w:rsidRDefault="0013616E" w:rsidP="00DA1C08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DA1C08">
              <w:rPr>
                <w:rFonts w:ascii="Times New Roman" w:eastAsia="Times New Roman" w:hAnsi="Times New Roman" w:cs="Times New Roman"/>
              </w:rPr>
              <w:t xml:space="preserve">22  </w:t>
            </w:r>
            <w:r w:rsidRPr="00DA1C08">
              <w:rPr>
                <w:rFonts w:ascii="Times New Roman" w:hAnsi="Times New Roman" w:cs="Times New Roman"/>
              </w:rPr>
              <w:t>Былина «Садко».</w:t>
            </w:r>
          </w:p>
        </w:tc>
        <w:tc>
          <w:tcPr>
            <w:tcW w:w="595" w:type="pct"/>
          </w:tcPr>
          <w:p w:rsidR="0013616E" w:rsidRPr="00CC6C93" w:rsidRDefault="0013616E" w:rsidP="00DA1C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DA1C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shd w:val="clear" w:color="auto" w:fill="auto"/>
            <w:vAlign w:val="center"/>
          </w:tcPr>
          <w:p w:rsidR="0013616E" w:rsidRPr="00B55640" w:rsidRDefault="0013616E" w:rsidP="00DA1C08">
            <w:pPr>
              <w:pStyle w:val="Default"/>
            </w:pPr>
            <w:r>
              <w:t xml:space="preserve">23 </w:t>
            </w:r>
            <w:r w:rsidRPr="00B55640">
              <w:t xml:space="preserve">Ганс Христиан Андерсен «Русалочка». </w:t>
            </w:r>
          </w:p>
        </w:tc>
        <w:tc>
          <w:tcPr>
            <w:tcW w:w="595" w:type="pct"/>
          </w:tcPr>
          <w:p w:rsidR="0013616E" w:rsidRPr="00CC6C93" w:rsidRDefault="0013616E" w:rsidP="00DA1C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DA1C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shd w:val="clear" w:color="auto" w:fill="auto"/>
            <w:vAlign w:val="center"/>
          </w:tcPr>
          <w:p w:rsidR="0013616E" w:rsidRPr="00B55640" w:rsidRDefault="0013616E" w:rsidP="00DA1C08">
            <w:pPr>
              <w:pStyle w:val="Default"/>
            </w:pPr>
            <w:r>
              <w:t xml:space="preserve">24 </w:t>
            </w:r>
            <w:r w:rsidRPr="00B55640">
              <w:t>Ганс Христиан Андерсен «Русалочка» .</w:t>
            </w:r>
          </w:p>
        </w:tc>
        <w:tc>
          <w:tcPr>
            <w:tcW w:w="595" w:type="pct"/>
          </w:tcPr>
          <w:p w:rsidR="0013616E" w:rsidRPr="00CC6C93" w:rsidRDefault="0013616E" w:rsidP="00DA1C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DA1C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shd w:val="clear" w:color="auto" w:fill="auto"/>
            <w:vAlign w:val="center"/>
          </w:tcPr>
          <w:p w:rsidR="0013616E" w:rsidRPr="00B55640" w:rsidRDefault="0013616E" w:rsidP="00DA1C08">
            <w:pPr>
              <w:pStyle w:val="Default"/>
            </w:pPr>
            <w:r>
              <w:t xml:space="preserve">25 </w:t>
            </w:r>
            <w:r w:rsidRPr="00B55640">
              <w:t>Ганс Христиан Андерсен «Русалочка».</w:t>
            </w:r>
          </w:p>
        </w:tc>
        <w:tc>
          <w:tcPr>
            <w:tcW w:w="595" w:type="pct"/>
          </w:tcPr>
          <w:p w:rsidR="0013616E" w:rsidRPr="00CC6C93" w:rsidRDefault="0013616E" w:rsidP="00DA1C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DA1C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vAlign w:val="center"/>
          </w:tcPr>
          <w:p w:rsidR="0013616E" w:rsidRPr="00B55640" w:rsidRDefault="0013616E" w:rsidP="00DA1C08">
            <w:pPr>
              <w:pStyle w:val="Default"/>
            </w:pPr>
            <w:r>
              <w:t xml:space="preserve">26 </w:t>
            </w:r>
            <w:r w:rsidRPr="00B55640">
              <w:t xml:space="preserve">Заседание клуба «Ключ и заря». </w:t>
            </w:r>
          </w:p>
          <w:p w:rsidR="0013616E" w:rsidRPr="00B55640" w:rsidRDefault="0013616E" w:rsidP="00DA1C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40">
              <w:rPr>
                <w:rFonts w:ascii="Times New Roman" w:hAnsi="Times New Roman" w:cs="Times New Roman"/>
                <w:sz w:val="24"/>
                <w:szCs w:val="24"/>
              </w:rPr>
              <w:t xml:space="preserve">Обнаруживаем отличие авторской сказки от народной. </w:t>
            </w:r>
          </w:p>
        </w:tc>
        <w:tc>
          <w:tcPr>
            <w:tcW w:w="595" w:type="pct"/>
          </w:tcPr>
          <w:p w:rsidR="0013616E" w:rsidRPr="00CC6C93" w:rsidRDefault="0013616E" w:rsidP="00DA1C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645C9A" w:rsidRDefault="0013616E" w:rsidP="00645C9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C9A">
              <w:rPr>
                <w:rFonts w:ascii="Times New Roman" w:hAnsi="Times New Roman" w:cs="Times New Roman"/>
              </w:rPr>
              <w:t>Учимся у поэтов и художников видеть красоту природы и красоту человека</w:t>
            </w:r>
            <w:r>
              <w:rPr>
                <w:rFonts w:ascii="Times New Roman" w:hAnsi="Times New Roman" w:cs="Times New Roman"/>
              </w:rPr>
              <w:t>.   (16 часов)</w:t>
            </w:r>
          </w:p>
        </w:tc>
        <w:tc>
          <w:tcPr>
            <w:tcW w:w="3179" w:type="pct"/>
            <w:vAlign w:val="center"/>
          </w:tcPr>
          <w:p w:rsidR="0013616E" w:rsidRPr="00B55640" w:rsidRDefault="0013616E" w:rsidP="00645C9A">
            <w:pPr>
              <w:pStyle w:val="Default"/>
            </w:pPr>
            <w:r>
              <w:t xml:space="preserve">27 </w:t>
            </w:r>
            <w:r w:rsidRPr="00B55640">
              <w:t>Василий Жуковский «Славянка».</w:t>
            </w:r>
          </w:p>
        </w:tc>
        <w:tc>
          <w:tcPr>
            <w:tcW w:w="595" w:type="pct"/>
          </w:tcPr>
          <w:p w:rsidR="0013616E" w:rsidRPr="00CC6C93" w:rsidRDefault="0013616E" w:rsidP="00645C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645C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vAlign w:val="center"/>
          </w:tcPr>
          <w:p w:rsidR="0013616E" w:rsidRPr="00B55640" w:rsidRDefault="0013616E" w:rsidP="00645C9A">
            <w:pPr>
              <w:pStyle w:val="Default"/>
            </w:pPr>
            <w:r>
              <w:t xml:space="preserve">28 </w:t>
            </w:r>
            <w:r w:rsidRPr="00B55640">
              <w:t>Василий Жуковский «Славянка».</w:t>
            </w:r>
          </w:p>
        </w:tc>
        <w:tc>
          <w:tcPr>
            <w:tcW w:w="595" w:type="pct"/>
          </w:tcPr>
          <w:p w:rsidR="0013616E" w:rsidRPr="00CC6C93" w:rsidRDefault="0013616E" w:rsidP="00645C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645C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vAlign w:val="center"/>
          </w:tcPr>
          <w:p w:rsidR="0013616E" w:rsidRPr="00B55640" w:rsidRDefault="0013616E" w:rsidP="00645C9A">
            <w:pPr>
              <w:pStyle w:val="Default"/>
            </w:pPr>
            <w:r>
              <w:t xml:space="preserve">29 </w:t>
            </w:r>
            <w:r w:rsidRPr="00B55640">
              <w:t xml:space="preserve">Василий Жуковский «Весеннее чувство», Давид Самойлов «Красная осень». </w:t>
            </w:r>
          </w:p>
        </w:tc>
        <w:tc>
          <w:tcPr>
            <w:tcW w:w="595" w:type="pct"/>
          </w:tcPr>
          <w:p w:rsidR="0013616E" w:rsidRPr="00CC6C93" w:rsidRDefault="0013616E" w:rsidP="00645C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645C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vAlign w:val="center"/>
          </w:tcPr>
          <w:p w:rsidR="0013616E" w:rsidRPr="00B55640" w:rsidRDefault="0013616E" w:rsidP="00645C9A">
            <w:pPr>
              <w:pStyle w:val="Default"/>
            </w:pPr>
            <w:r>
              <w:t xml:space="preserve">30 </w:t>
            </w:r>
            <w:r w:rsidRPr="00B55640">
              <w:t>Василий Жуковский «Весеннее чувство», Давид Самойлов «Красная осень».</w:t>
            </w:r>
          </w:p>
        </w:tc>
        <w:tc>
          <w:tcPr>
            <w:tcW w:w="595" w:type="pct"/>
          </w:tcPr>
          <w:p w:rsidR="0013616E" w:rsidRPr="00CC6C93" w:rsidRDefault="0013616E" w:rsidP="00645C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645C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vAlign w:val="center"/>
          </w:tcPr>
          <w:p w:rsidR="0013616E" w:rsidRPr="00B55640" w:rsidRDefault="0013616E" w:rsidP="00645C9A">
            <w:pPr>
              <w:pStyle w:val="Default"/>
            </w:pPr>
            <w:r>
              <w:t xml:space="preserve">31 </w:t>
            </w:r>
            <w:r w:rsidRPr="00B55640">
              <w:t xml:space="preserve">Василий Жуковский «Весеннее чувство», Давид Самойлов «Красная осень». </w:t>
            </w:r>
          </w:p>
        </w:tc>
        <w:tc>
          <w:tcPr>
            <w:tcW w:w="595" w:type="pct"/>
          </w:tcPr>
          <w:p w:rsidR="0013616E" w:rsidRPr="00CC6C93" w:rsidRDefault="0013616E" w:rsidP="00645C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645C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vAlign w:val="center"/>
          </w:tcPr>
          <w:p w:rsidR="0013616E" w:rsidRPr="00B55640" w:rsidRDefault="0013616E" w:rsidP="00645C9A">
            <w:pPr>
              <w:pStyle w:val="Default"/>
            </w:pPr>
            <w:r>
              <w:t xml:space="preserve">32 </w:t>
            </w:r>
            <w:r w:rsidRPr="00B55640">
              <w:t>Николай Заболоцкий «Сентябрь», «Оттепель».</w:t>
            </w:r>
          </w:p>
        </w:tc>
        <w:tc>
          <w:tcPr>
            <w:tcW w:w="595" w:type="pct"/>
          </w:tcPr>
          <w:p w:rsidR="0013616E" w:rsidRPr="00CC6C93" w:rsidRDefault="0013616E" w:rsidP="00645C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645C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vAlign w:val="center"/>
          </w:tcPr>
          <w:p w:rsidR="0013616E" w:rsidRPr="00B55640" w:rsidRDefault="0013616E" w:rsidP="00645C9A">
            <w:pPr>
              <w:pStyle w:val="Default"/>
            </w:pPr>
            <w:r>
              <w:t xml:space="preserve">33 </w:t>
            </w:r>
            <w:r w:rsidRPr="00B55640">
              <w:t>Николай Заболоцкий «Сентябрь», «Оттепель».</w:t>
            </w:r>
          </w:p>
        </w:tc>
        <w:tc>
          <w:tcPr>
            <w:tcW w:w="595" w:type="pct"/>
          </w:tcPr>
          <w:p w:rsidR="0013616E" w:rsidRPr="00CC6C93" w:rsidRDefault="0013616E" w:rsidP="00645C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rPr>
          <w:trHeight w:val="1018"/>
        </w:trPr>
        <w:tc>
          <w:tcPr>
            <w:tcW w:w="1227" w:type="pct"/>
          </w:tcPr>
          <w:p w:rsidR="0013616E" w:rsidRPr="00CC6C93" w:rsidRDefault="0013616E" w:rsidP="00645C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vAlign w:val="center"/>
          </w:tcPr>
          <w:p w:rsidR="0013616E" w:rsidRPr="00B55640" w:rsidRDefault="0013616E" w:rsidP="00645C9A">
            <w:pPr>
              <w:pStyle w:val="Default"/>
            </w:pPr>
            <w:r>
              <w:t xml:space="preserve">34 </w:t>
            </w:r>
            <w:r w:rsidRPr="00B55640">
              <w:t>Николай Заболоцкий «Сентябрь», «Оттепель».</w:t>
            </w:r>
          </w:p>
        </w:tc>
        <w:tc>
          <w:tcPr>
            <w:tcW w:w="595" w:type="pct"/>
          </w:tcPr>
          <w:p w:rsidR="0013616E" w:rsidRPr="00CC6C93" w:rsidRDefault="0013616E" w:rsidP="00645C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645C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vAlign w:val="center"/>
          </w:tcPr>
          <w:p w:rsidR="0013616E" w:rsidRPr="00B55640" w:rsidRDefault="0013616E" w:rsidP="00645C9A">
            <w:pPr>
              <w:pStyle w:val="Default"/>
            </w:pPr>
            <w:r>
              <w:t xml:space="preserve">35 </w:t>
            </w:r>
            <w:r w:rsidRPr="00B55640">
              <w:t>Иван Бунин «Нет солнца, но светлы пруды», «Детство».</w:t>
            </w:r>
          </w:p>
        </w:tc>
        <w:tc>
          <w:tcPr>
            <w:tcW w:w="595" w:type="pct"/>
          </w:tcPr>
          <w:p w:rsidR="0013616E" w:rsidRPr="00CC6C93" w:rsidRDefault="0013616E" w:rsidP="00645C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645C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vAlign w:val="center"/>
          </w:tcPr>
          <w:p w:rsidR="0013616E" w:rsidRPr="00B55640" w:rsidRDefault="0013616E" w:rsidP="00645C9A">
            <w:pPr>
              <w:pStyle w:val="Default"/>
            </w:pPr>
            <w:r>
              <w:t xml:space="preserve">36 </w:t>
            </w:r>
            <w:r w:rsidRPr="00B55640">
              <w:t xml:space="preserve">Владимир Набоков «Обида». </w:t>
            </w:r>
          </w:p>
        </w:tc>
        <w:tc>
          <w:tcPr>
            <w:tcW w:w="595" w:type="pct"/>
          </w:tcPr>
          <w:p w:rsidR="0013616E" w:rsidRPr="00CC6C93" w:rsidRDefault="0013616E" w:rsidP="00645C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645C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vAlign w:val="center"/>
          </w:tcPr>
          <w:p w:rsidR="0013616E" w:rsidRPr="00B55640" w:rsidRDefault="0013616E" w:rsidP="00645C9A">
            <w:pPr>
              <w:pStyle w:val="Default"/>
            </w:pPr>
            <w:r>
              <w:t xml:space="preserve">37 </w:t>
            </w:r>
            <w:r w:rsidRPr="00B55640">
              <w:t>Владимир Набоков «Обида».</w:t>
            </w:r>
          </w:p>
        </w:tc>
        <w:tc>
          <w:tcPr>
            <w:tcW w:w="595" w:type="pct"/>
          </w:tcPr>
          <w:p w:rsidR="0013616E" w:rsidRPr="00CC6C93" w:rsidRDefault="0013616E" w:rsidP="00645C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645C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vAlign w:val="center"/>
          </w:tcPr>
          <w:p w:rsidR="0013616E" w:rsidRPr="00B55640" w:rsidRDefault="0013616E" w:rsidP="00645C9A">
            <w:pPr>
              <w:pStyle w:val="Default"/>
            </w:pPr>
            <w:r>
              <w:t xml:space="preserve">38 </w:t>
            </w:r>
            <w:r w:rsidRPr="00B55640">
              <w:t xml:space="preserve">Владимир Набоков «Обида». </w:t>
            </w:r>
          </w:p>
        </w:tc>
        <w:tc>
          <w:tcPr>
            <w:tcW w:w="595" w:type="pct"/>
          </w:tcPr>
          <w:p w:rsidR="0013616E" w:rsidRPr="00CC6C93" w:rsidRDefault="0013616E" w:rsidP="00645C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645C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vAlign w:val="center"/>
          </w:tcPr>
          <w:p w:rsidR="0013616E" w:rsidRPr="00B55640" w:rsidRDefault="0013616E" w:rsidP="00645C9A">
            <w:pPr>
              <w:pStyle w:val="Default"/>
            </w:pPr>
            <w:r>
              <w:t xml:space="preserve">39 </w:t>
            </w:r>
            <w:r w:rsidRPr="00B55640">
              <w:t xml:space="preserve">Владимир Набоков «Грибы», «Мой друг, я искренне жалею...» </w:t>
            </w:r>
          </w:p>
        </w:tc>
        <w:tc>
          <w:tcPr>
            <w:tcW w:w="595" w:type="pct"/>
          </w:tcPr>
          <w:p w:rsidR="0013616E" w:rsidRPr="00CC6C93" w:rsidRDefault="0013616E" w:rsidP="00645C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645C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vAlign w:val="center"/>
          </w:tcPr>
          <w:p w:rsidR="0013616E" w:rsidRPr="00B55640" w:rsidRDefault="0013616E" w:rsidP="00645C9A">
            <w:pPr>
              <w:pStyle w:val="Default"/>
            </w:pPr>
            <w:r>
              <w:t xml:space="preserve">40 </w:t>
            </w:r>
            <w:r w:rsidRPr="00B55640">
              <w:t xml:space="preserve">Юрий Коваль «Лес, Лес! Возьми мою глоть». </w:t>
            </w:r>
          </w:p>
        </w:tc>
        <w:tc>
          <w:tcPr>
            <w:tcW w:w="595" w:type="pct"/>
          </w:tcPr>
          <w:p w:rsidR="0013616E" w:rsidRPr="00CC6C93" w:rsidRDefault="0013616E" w:rsidP="00645C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645C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vAlign w:val="center"/>
          </w:tcPr>
          <w:p w:rsidR="0013616E" w:rsidRPr="00B55640" w:rsidRDefault="0013616E" w:rsidP="00645C9A">
            <w:pPr>
              <w:pStyle w:val="Default"/>
            </w:pPr>
            <w:r>
              <w:t xml:space="preserve">41 </w:t>
            </w:r>
            <w:r w:rsidRPr="00B55640">
              <w:t xml:space="preserve">Юрий Коваль «Лес, Лес! Возьми мою глоть». </w:t>
            </w:r>
          </w:p>
        </w:tc>
        <w:tc>
          <w:tcPr>
            <w:tcW w:w="595" w:type="pct"/>
          </w:tcPr>
          <w:p w:rsidR="0013616E" w:rsidRPr="00CC6C93" w:rsidRDefault="0013616E" w:rsidP="00645C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645C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vAlign w:val="center"/>
          </w:tcPr>
          <w:p w:rsidR="0013616E" w:rsidRPr="00B55640" w:rsidRDefault="0013616E" w:rsidP="00645C9A">
            <w:pPr>
              <w:pStyle w:val="Default"/>
            </w:pPr>
            <w:r>
              <w:t xml:space="preserve">42 </w:t>
            </w:r>
            <w:r w:rsidRPr="00B55640">
              <w:t>Борис Сергуненков «Конь Мотылёк» .</w:t>
            </w:r>
          </w:p>
        </w:tc>
        <w:tc>
          <w:tcPr>
            <w:tcW w:w="595" w:type="pct"/>
          </w:tcPr>
          <w:p w:rsidR="0013616E" w:rsidRPr="00CC6C93" w:rsidRDefault="0013616E" w:rsidP="00645C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E931D2" w:rsidRDefault="0013616E" w:rsidP="00645C9A">
            <w:pPr>
              <w:pStyle w:val="Default"/>
            </w:pPr>
            <w:r w:rsidRPr="00E931D2">
              <w:t xml:space="preserve">Всматриваемся в лица наших сверстников, живших задолго </w:t>
            </w:r>
          </w:p>
          <w:p w:rsidR="0013616E" w:rsidRPr="00E931D2" w:rsidRDefault="0013616E" w:rsidP="00645C9A">
            <w:pPr>
              <w:pStyle w:val="Default"/>
            </w:pPr>
            <w:r w:rsidRPr="00E931D2">
              <w:t>до нас. (10 часов)</w:t>
            </w:r>
          </w:p>
          <w:p w:rsidR="0013616E" w:rsidRPr="00E931D2" w:rsidRDefault="0013616E" w:rsidP="00645C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D45730" w:rsidRDefault="0013616E" w:rsidP="00645C9A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3 </w:t>
            </w:r>
            <w:r w:rsidRPr="00E931D2">
              <w:rPr>
                <w:rFonts w:ascii="Times New Roman" w:hAnsi="Times New Roman" w:cs="Times New Roman"/>
              </w:rPr>
              <w:t>Леонид Андреев «Петька на даче»</w:t>
            </w:r>
          </w:p>
        </w:tc>
        <w:tc>
          <w:tcPr>
            <w:tcW w:w="595" w:type="pct"/>
          </w:tcPr>
          <w:p w:rsidR="0013616E" w:rsidRPr="00CC6C93" w:rsidRDefault="0013616E" w:rsidP="00645C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645C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E931D2" w:rsidRDefault="0013616E" w:rsidP="00645C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4 </w:t>
            </w:r>
            <w:r w:rsidRPr="00E931D2">
              <w:rPr>
                <w:rFonts w:ascii="Times New Roman" w:hAnsi="Times New Roman" w:cs="Times New Roman"/>
              </w:rPr>
              <w:t>Леонид Андреев «Петька на даче»</w:t>
            </w:r>
          </w:p>
        </w:tc>
        <w:tc>
          <w:tcPr>
            <w:tcW w:w="595" w:type="pct"/>
          </w:tcPr>
          <w:p w:rsidR="0013616E" w:rsidRPr="00CC6C93" w:rsidRDefault="0013616E" w:rsidP="00645C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645C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E931D2" w:rsidRDefault="0013616E" w:rsidP="00645C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5 </w:t>
            </w:r>
            <w:r w:rsidRPr="00E931D2">
              <w:rPr>
                <w:rFonts w:ascii="Times New Roman" w:hAnsi="Times New Roman" w:cs="Times New Roman"/>
              </w:rPr>
              <w:t>Леонид Андреев «Петька на даче»</w:t>
            </w:r>
          </w:p>
        </w:tc>
        <w:tc>
          <w:tcPr>
            <w:tcW w:w="595" w:type="pct"/>
          </w:tcPr>
          <w:p w:rsidR="0013616E" w:rsidRPr="00CC6C93" w:rsidRDefault="0013616E" w:rsidP="00645C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E931D2" w:rsidTr="008C3BBD">
        <w:tc>
          <w:tcPr>
            <w:tcW w:w="1227" w:type="pct"/>
          </w:tcPr>
          <w:p w:rsidR="0013616E" w:rsidRPr="00E931D2" w:rsidRDefault="0013616E" w:rsidP="00E931D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E931D2" w:rsidRDefault="0013616E" w:rsidP="00E931D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1D2">
              <w:rPr>
                <w:rFonts w:ascii="Times New Roman" w:hAnsi="Times New Roman" w:cs="Times New Roman"/>
                <w:sz w:val="24"/>
                <w:szCs w:val="24"/>
              </w:rPr>
              <w:t xml:space="preserve">46 </w:t>
            </w:r>
            <w:r w:rsidRPr="00E931D2">
              <w:rPr>
                <w:rFonts w:ascii="Times New Roman" w:hAnsi="Times New Roman" w:cs="Times New Roman"/>
              </w:rPr>
              <w:t>Леонид Андреев «Петька на даче»</w:t>
            </w:r>
          </w:p>
        </w:tc>
        <w:tc>
          <w:tcPr>
            <w:tcW w:w="595" w:type="pct"/>
          </w:tcPr>
          <w:p w:rsidR="0013616E" w:rsidRPr="00B758BF" w:rsidRDefault="0013616E" w:rsidP="00E931D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E931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vAlign w:val="center"/>
          </w:tcPr>
          <w:p w:rsidR="0013616E" w:rsidRPr="00B55640" w:rsidRDefault="0013616E" w:rsidP="00E931D2">
            <w:pPr>
              <w:pStyle w:val="Default"/>
            </w:pPr>
            <w:r>
              <w:t xml:space="preserve">47 </w:t>
            </w:r>
            <w:r w:rsidRPr="00B55640">
              <w:t xml:space="preserve">Антон Чехов «Ванька» </w:t>
            </w:r>
          </w:p>
        </w:tc>
        <w:tc>
          <w:tcPr>
            <w:tcW w:w="595" w:type="pct"/>
          </w:tcPr>
          <w:p w:rsidR="0013616E" w:rsidRPr="00CC6C93" w:rsidRDefault="0013616E" w:rsidP="00E931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E931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vAlign w:val="center"/>
          </w:tcPr>
          <w:p w:rsidR="0013616E" w:rsidRPr="00B55640" w:rsidRDefault="0013616E" w:rsidP="00E931D2">
            <w:pPr>
              <w:pStyle w:val="Default"/>
            </w:pPr>
            <w:r>
              <w:t xml:space="preserve">48 </w:t>
            </w:r>
            <w:r w:rsidRPr="00B55640">
              <w:t xml:space="preserve">Антон Чехов «Ванька» </w:t>
            </w:r>
          </w:p>
        </w:tc>
        <w:tc>
          <w:tcPr>
            <w:tcW w:w="595" w:type="pct"/>
          </w:tcPr>
          <w:p w:rsidR="0013616E" w:rsidRPr="00CC6C93" w:rsidRDefault="0013616E" w:rsidP="00E931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E931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vAlign w:val="center"/>
          </w:tcPr>
          <w:p w:rsidR="0013616E" w:rsidRPr="00B55640" w:rsidRDefault="0013616E" w:rsidP="00E931D2">
            <w:pPr>
              <w:pStyle w:val="Default"/>
            </w:pPr>
            <w:r>
              <w:t xml:space="preserve">49 </w:t>
            </w:r>
            <w:r w:rsidRPr="00B55640">
              <w:t xml:space="preserve">Антон Чехов «Ванька» </w:t>
            </w:r>
          </w:p>
        </w:tc>
        <w:tc>
          <w:tcPr>
            <w:tcW w:w="595" w:type="pct"/>
          </w:tcPr>
          <w:p w:rsidR="0013616E" w:rsidRPr="00CC6C93" w:rsidRDefault="0013616E" w:rsidP="00E931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E931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vAlign w:val="center"/>
          </w:tcPr>
          <w:p w:rsidR="0013616E" w:rsidRPr="00B55640" w:rsidRDefault="0013616E" w:rsidP="00E931D2">
            <w:pPr>
              <w:pStyle w:val="Default"/>
            </w:pPr>
            <w:r>
              <w:t xml:space="preserve">50 </w:t>
            </w:r>
            <w:r w:rsidRPr="00B55640">
              <w:t xml:space="preserve">Антон Чехов </w:t>
            </w:r>
          </w:p>
          <w:p w:rsidR="0013616E" w:rsidRPr="00B55640" w:rsidRDefault="0013616E" w:rsidP="00E931D2">
            <w:pPr>
              <w:pStyle w:val="Default"/>
            </w:pPr>
            <w:r w:rsidRPr="00B55640">
              <w:t xml:space="preserve">«Мальчики». </w:t>
            </w:r>
          </w:p>
        </w:tc>
        <w:tc>
          <w:tcPr>
            <w:tcW w:w="595" w:type="pct"/>
          </w:tcPr>
          <w:p w:rsidR="0013616E" w:rsidRPr="00CC6C93" w:rsidRDefault="0013616E" w:rsidP="00E931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E931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tcBorders>
              <w:bottom w:val="single" w:sz="4" w:space="0" w:color="auto"/>
            </w:tcBorders>
            <w:vAlign w:val="center"/>
          </w:tcPr>
          <w:p w:rsidR="0013616E" w:rsidRPr="00B55640" w:rsidRDefault="0013616E" w:rsidP="00E931D2">
            <w:pPr>
              <w:pStyle w:val="Default"/>
            </w:pPr>
            <w:r>
              <w:t xml:space="preserve">51 </w:t>
            </w:r>
            <w:r w:rsidRPr="00B55640">
              <w:t xml:space="preserve">Антон Чехов </w:t>
            </w:r>
          </w:p>
          <w:p w:rsidR="0013616E" w:rsidRPr="00B55640" w:rsidRDefault="0013616E" w:rsidP="00E931D2">
            <w:pPr>
              <w:pStyle w:val="Default"/>
            </w:pPr>
            <w:r w:rsidRPr="00B55640">
              <w:t xml:space="preserve">«Мальчики». </w:t>
            </w:r>
          </w:p>
        </w:tc>
        <w:tc>
          <w:tcPr>
            <w:tcW w:w="595" w:type="pct"/>
          </w:tcPr>
          <w:p w:rsidR="0013616E" w:rsidRPr="00CC6C93" w:rsidRDefault="0013616E" w:rsidP="00E931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E931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vAlign w:val="center"/>
          </w:tcPr>
          <w:p w:rsidR="0013616E" w:rsidRPr="00B55640" w:rsidRDefault="0013616E" w:rsidP="00E931D2">
            <w:pPr>
              <w:pStyle w:val="Default"/>
            </w:pPr>
            <w:r>
              <w:t xml:space="preserve">52 </w:t>
            </w:r>
            <w:r w:rsidRPr="00B55640">
              <w:t xml:space="preserve">Человек в мире культуры. Его прошлое, настоящее и будущее. Готовимся к олимпиаде. </w:t>
            </w:r>
          </w:p>
        </w:tc>
        <w:tc>
          <w:tcPr>
            <w:tcW w:w="595" w:type="pct"/>
          </w:tcPr>
          <w:p w:rsidR="0013616E" w:rsidRPr="00CC6C93" w:rsidRDefault="0013616E" w:rsidP="00E931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E931D2" w:rsidRDefault="0013616E" w:rsidP="00E931D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1D2">
              <w:rPr>
                <w:rFonts w:ascii="Times New Roman" w:hAnsi="Times New Roman" w:cs="Times New Roman"/>
              </w:rPr>
              <w:t>Пытаемся понять, как на нас воздействует КРАСОТА (10 часов)</w:t>
            </w:r>
          </w:p>
        </w:tc>
        <w:tc>
          <w:tcPr>
            <w:tcW w:w="3179" w:type="pct"/>
            <w:vAlign w:val="center"/>
          </w:tcPr>
          <w:p w:rsidR="0013616E" w:rsidRPr="00B55640" w:rsidRDefault="0013616E" w:rsidP="00E931D2">
            <w:pPr>
              <w:pStyle w:val="Default"/>
            </w:pPr>
            <w:r>
              <w:t xml:space="preserve">53 </w:t>
            </w:r>
            <w:r w:rsidRPr="00B55640">
              <w:t xml:space="preserve">Ирина Пивоварова «Как провожают пароходы» </w:t>
            </w:r>
          </w:p>
        </w:tc>
        <w:tc>
          <w:tcPr>
            <w:tcW w:w="595" w:type="pct"/>
          </w:tcPr>
          <w:p w:rsidR="0013616E" w:rsidRPr="00CC6C93" w:rsidRDefault="0013616E" w:rsidP="00E931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E931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vAlign w:val="center"/>
          </w:tcPr>
          <w:p w:rsidR="0013616E" w:rsidRPr="00B55640" w:rsidRDefault="0013616E" w:rsidP="00E931D2">
            <w:pPr>
              <w:pStyle w:val="Default"/>
            </w:pPr>
            <w:r>
              <w:t xml:space="preserve">54 </w:t>
            </w:r>
            <w:r w:rsidRPr="00B55640">
              <w:t xml:space="preserve">Ирина Пивоварова «Как провожают пароходы» </w:t>
            </w:r>
          </w:p>
        </w:tc>
        <w:tc>
          <w:tcPr>
            <w:tcW w:w="595" w:type="pct"/>
          </w:tcPr>
          <w:p w:rsidR="0013616E" w:rsidRPr="00CC6C93" w:rsidRDefault="0013616E" w:rsidP="00E931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E931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670F81" w:rsidRDefault="0013616E" w:rsidP="00E931D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55 </w:t>
            </w:r>
            <w:r w:rsidRPr="00670F81">
              <w:rPr>
                <w:rFonts w:ascii="Times New Roman" w:hAnsi="Times New Roman" w:cs="Times New Roman"/>
              </w:rPr>
              <w:t>Людмила Улицкая «Бумажная победа»</w:t>
            </w:r>
          </w:p>
        </w:tc>
        <w:tc>
          <w:tcPr>
            <w:tcW w:w="595" w:type="pct"/>
          </w:tcPr>
          <w:p w:rsidR="0013616E" w:rsidRPr="00CC6C93" w:rsidRDefault="0013616E" w:rsidP="00E931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D45730" w:rsidRDefault="0013616E" w:rsidP="00E931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</w:tcPr>
          <w:p w:rsidR="0013616E" w:rsidRPr="00670F81" w:rsidRDefault="0013616E" w:rsidP="00E931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56 </w:t>
            </w:r>
            <w:r w:rsidRPr="00670F81">
              <w:rPr>
                <w:rFonts w:ascii="Times New Roman" w:hAnsi="Times New Roman" w:cs="Times New Roman"/>
              </w:rPr>
              <w:t>Людмила Улицкая «Бумажная победа»</w:t>
            </w:r>
          </w:p>
        </w:tc>
        <w:tc>
          <w:tcPr>
            <w:tcW w:w="595" w:type="pct"/>
          </w:tcPr>
          <w:p w:rsidR="0013616E" w:rsidRPr="00D45730" w:rsidRDefault="0013616E" w:rsidP="00E931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BC3CC4" w:rsidRDefault="0013616E" w:rsidP="0067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vAlign w:val="center"/>
          </w:tcPr>
          <w:p w:rsidR="0013616E" w:rsidRPr="00B55640" w:rsidRDefault="0013616E" w:rsidP="00670F81">
            <w:pPr>
              <w:pStyle w:val="Default"/>
            </w:pPr>
            <w:r>
              <w:t xml:space="preserve">57 </w:t>
            </w:r>
            <w:r w:rsidRPr="00B55640">
              <w:t xml:space="preserve">Зинаида Серебрякова «Катя с натюрмортом», Пабло Пикассо «Девочка на шаре» </w:t>
            </w:r>
          </w:p>
        </w:tc>
        <w:tc>
          <w:tcPr>
            <w:tcW w:w="595" w:type="pct"/>
          </w:tcPr>
          <w:p w:rsidR="0013616E" w:rsidRPr="00CC6C93" w:rsidRDefault="0013616E" w:rsidP="0067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67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vAlign w:val="center"/>
          </w:tcPr>
          <w:p w:rsidR="0013616E" w:rsidRPr="00B55640" w:rsidRDefault="0013616E" w:rsidP="00670F81">
            <w:pPr>
              <w:pStyle w:val="Default"/>
            </w:pPr>
            <w:r>
              <w:t xml:space="preserve">58 </w:t>
            </w:r>
            <w:r w:rsidRPr="00B55640">
              <w:t xml:space="preserve">Сергей Козлов «Не летай, пой, птица» </w:t>
            </w:r>
          </w:p>
        </w:tc>
        <w:tc>
          <w:tcPr>
            <w:tcW w:w="595" w:type="pct"/>
          </w:tcPr>
          <w:p w:rsidR="0013616E" w:rsidRPr="00CC6C93" w:rsidRDefault="0013616E" w:rsidP="0067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67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vAlign w:val="center"/>
          </w:tcPr>
          <w:p w:rsidR="0013616E" w:rsidRPr="00B55640" w:rsidRDefault="0013616E" w:rsidP="00670F81">
            <w:pPr>
              <w:pStyle w:val="Default"/>
            </w:pPr>
            <w:r>
              <w:t xml:space="preserve">59 </w:t>
            </w:r>
            <w:r w:rsidRPr="00B55640">
              <w:t xml:space="preserve">Сергей Козлов «Давно бы так, заяц» </w:t>
            </w:r>
          </w:p>
        </w:tc>
        <w:tc>
          <w:tcPr>
            <w:tcW w:w="595" w:type="pct"/>
          </w:tcPr>
          <w:p w:rsidR="0013616E" w:rsidRPr="00CC6C93" w:rsidRDefault="0013616E" w:rsidP="0067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67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vAlign w:val="center"/>
          </w:tcPr>
          <w:p w:rsidR="0013616E" w:rsidRPr="00B55640" w:rsidRDefault="0013616E" w:rsidP="00670F81">
            <w:pPr>
              <w:pStyle w:val="Default"/>
            </w:pPr>
            <w:r>
              <w:t xml:space="preserve">60 </w:t>
            </w:r>
            <w:r w:rsidRPr="00B55640">
              <w:t xml:space="preserve">Сергей Козлов «Давно бы так, заяц» </w:t>
            </w:r>
          </w:p>
        </w:tc>
        <w:tc>
          <w:tcPr>
            <w:tcW w:w="595" w:type="pct"/>
          </w:tcPr>
          <w:p w:rsidR="0013616E" w:rsidRPr="00CC6C93" w:rsidRDefault="0013616E" w:rsidP="0067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67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vAlign w:val="center"/>
          </w:tcPr>
          <w:p w:rsidR="0013616E" w:rsidRPr="00B55640" w:rsidRDefault="0013616E" w:rsidP="00670F81">
            <w:pPr>
              <w:pStyle w:val="Default"/>
            </w:pPr>
            <w:r>
              <w:t xml:space="preserve">61 </w:t>
            </w:r>
            <w:r w:rsidRPr="00B55640">
              <w:t xml:space="preserve">Владимир Соколов «О умножение листвы…», Борис Пастернак «Опять весна» </w:t>
            </w:r>
          </w:p>
        </w:tc>
        <w:tc>
          <w:tcPr>
            <w:tcW w:w="595" w:type="pct"/>
          </w:tcPr>
          <w:p w:rsidR="0013616E" w:rsidRPr="00CC6C93" w:rsidRDefault="0013616E" w:rsidP="0067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67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vAlign w:val="center"/>
          </w:tcPr>
          <w:p w:rsidR="0013616E" w:rsidRPr="00B55640" w:rsidRDefault="0013616E" w:rsidP="00670F81">
            <w:pPr>
              <w:pStyle w:val="Default"/>
            </w:pPr>
            <w:r>
              <w:t xml:space="preserve">62 </w:t>
            </w:r>
            <w:r w:rsidRPr="00B55640">
              <w:t>Владимир Соколов «Все чернила вышли, вся бумага…»</w:t>
            </w:r>
          </w:p>
        </w:tc>
        <w:tc>
          <w:tcPr>
            <w:tcW w:w="595" w:type="pct"/>
          </w:tcPr>
          <w:p w:rsidR="0013616E" w:rsidRPr="00CC6C93" w:rsidRDefault="0013616E" w:rsidP="0067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670F81" w:rsidRDefault="0013616E" w:rsidP="000B2FF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F81">
              <w:rPr>
                <w:rFonts w:ascii="Times New Roman" w:hAnsi="Times New Roman" w:cs="Times New Roman"/>
              </w:rPr>
              <w:t xml:space="preserve">Приближаемся </w:t>
            </w:r>
            <w:r>
              <w:rPr>
                <w:rFonts w:ascii="Times New Roman" w:hAnsi="Times New Roman" w:cs="Times New Roman"/>
              </w:rPr>
              <w:t>к разгадке тайны особого зрения.         (8 часов)</w:t>
            </w:r>
          </w:p>
        </w:tc>
        <w:tc>
          <w:tcPr>
            <w:tcW w:w="3179" w:type="pct"/>
            <w:vAlign w:val="center"/>
          </w:tcPr>
          <w:p w:rsidR="0013616E" w:rsidRPr="00B55640" w:rsidRDefault="0013616E" w:rsidP="00670F81">
            <w:pPr>
              <w:pStyle w:val="Default"/>
            </w:pPr>
            <w:r>
              <w:t xml:space="preserve">63 </w:t>
            </w:r>
            <w:r w:rsidRPr="00B55640">
              <w:t xml:space="preserve">Сельма Лагерлёф «Чудесное путешествие Нильса с дикими гусями» </w:t>
            </w:r>
          </w:p>
        </w:tc>
        <w:tc>
          <w:tcPr>
            <w:tcW w:w="595" w:type="pct"/>
          </w:tcPr>
          <w:p w:rsidR="0013616E" w:rsidRPr="00CC6C93" w:rsidRDefault="0013616E" w:rsidP="0067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67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vAlign w:val="center"/>
          </w:tcPr>
          <w:p w:rsidR="0013616E" w:rsidRPr="00B55640" w:rsidRDefault="0013616E" w:rsidP="00670F81">
            <w:pPr>
              <w:pStyle w:val="Default"/>
            </w:pPr>
            <w:r>
              <w:t xml:space="preserve">64 </w:t>
            </w:r>
            <w:r w:rsidRPr="00B55640">
              <w:t xml:space="preserve">Сельма Лагерлёф «Чудесное путешествие Нильса с дикими гусями» </w:t>
            </w:r>
          </w:p>
        </w:tc>
        <w:tc>
          <w:tcPr>
            <w:tcW w:w="595" w:type="pct"/>
          </w:tcPr>
          <w:p w:rsidR="0013616E" w:rsidRPr="00CC6C93" w:rsidRDefault="0013616E" w:rsidP="0067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67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vAlign w:val="center"/>
          </w:tcPr>
          <w:p w:rsidR="0013616E" w:rsidRPr="00B55640" w:rsidRDefault="0013616E" w:rsidP="00670F81">
            <w:pPr>
              <w:pStyle w:val="Default"/>
            </w:pPr>
            <w:r>
              <w:t xml:space="preserve">65 </w:t>
            </w:r>
            <w:r w:rsidRPr="00B55640">
              <w:t xml:space="preserve">Сельма Лагерлёф «Чудесное путешествие Нильса с дикими гусями» </w:t>
            </w:r>
          </w:p>
        </w:tc>
        <w:tc>
          <w:tcPr>
            <w:tcW w:w="595" w:type="pct"/>
          </w:tcPr>
          <w:p w:rsidR="0013616E" w:rsidRPr="00CC6C93" w:rsidRDefault="0013616E" w:rsidP="0067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67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vAlign w:val="center"/>
          </w:tcPr>
          <w:p w:rsidR="0013616E" w:rsidRPr="00B55640" w:rsidRDefault="0013616E" w:rsidP="00670F81">
            <w:pPr>
              <w:pStyle w:val="Default"/>
            </w:pPr>
            <w:r>
              <w:t xml:space="preserve">66 </w:t>
            </w:r>
            <w:r w:rsidRPr="00B55640">
              <w:t xml:space="preserve">Сельма Лагерлёф «Чудесное путешествие Нильса с дикими гусями» </w:t>
            </w:r>
          </w:p>
        </w:tc>
        <w:tc>
          <w:tcPr>
            <w:tcW w:w="595" w:type="pct"/>
          </w:tcPr>
          <w:p w:rsidR="0013616E" w:rsidRPr="00CC6C93" w:rsidRDefault="0013616E" w:rsidP="0067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rPr>
          <w:trHeight w:val="603"/>
        </w:trPr>
        <w:tc>
          <w:tcPr>
            <w:tcW w:w="1227" w:type="pct"/>
          </w:tcPr>
          <w:p w:rsidR="0013616E" w:rsidRPr="00CC6C93" w:rsidRDefault="0013616E" w:rsidP="0067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vAlign w:val="center"/>
          </w:tcPr>
          <w:p w:rsidR="0013616E" w:rsidRPr="00B55640" w:rsidRDefault="0013616E" w:rsidP="00670F81">
            <w:pPr>
              <w:pStyle w:val="Default"/>
            </w:pPr>
            <w:r>
              <w:t xml:space="preserve">67 </w:t>
            </w:r>
            <w:r w:rsidRPr="00B55640">
              <w:t xml:space="preserve">Сельма Лагерлёф «Чудесное путешествие Нильса с дикими гусями» </w:t>
            </w:r>
          </w:p>
        </w:tc>
        <w:tc>
          <w:tcPr>
            <w:tcW w:w="595" w:type="pct"/>
          </w:tcPr>
          <w:p w:rsidR="0013616E" w:rsidRPr="00CC6C93" w:rsidRDefault="0013616E" w:rsidP="0067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67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vAlign w:val="center"/>
          </w:tcPr>
          <w:p w:rsidR="0013616E" w:rsidRPr="00B55640" w:rsidRDefault="0013616E" w:rsidP="00670F81">
            <w:pPr>
              <w:pStyle w:val="Default"/>
            </w:pPr>
            <w:r>
              <w:t xml:space="preserve">68 </w:t>
            </w:r>
            <w:r w:rsidRPr="00B55640">
              <w:t xml:space="preserve">Сельма Лагерлёф «Чудесное путешествие Нильса с дикими гусями» </w:t>
            </w:r>
          </w:p>
        </w:tc>
        <w:tc>
          <w:tcPr>
            <w:tcW w:w="595" w:type="pct"/>
          </w:tcPr>
          <w:p w:rsidR="0013616E" w:rsidRPr="00CC6C93" w:rsidRDefault="0013616E" w:rsidP="0067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67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vAlign w:val="center"/>
          </w:tcPr>
          <w:p w:rsidR="0013616E" w:rsidRPr="00B55640" w:rsidRDefault="0013616E" w:rsidP="00670F81">
            <w:pPr>
              <w:pStyle w:val="Default"/>
            </w:pPr>
            <w:r>
              <w:t xml:space="preserve">69 </w:t>
            </w:r>
            <w:r w:rsidRPr="00B55640">
              <w:t xml:space="preserve">Антуан де Сент-Экзюпери «Маленький принц» </w:t>
            </w:r>
          </w:p>
        </w:tc>
        <w:tc>
          <w:tcPr>
            <w:tcW w:w="595" w:type="pct"/>
          </w:tcPr>
          <w:p w:rsidR="0013616E" w:rsidRPr="00CC6C93" w:rsidRDefault="0013616E" w:rsidP="0067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BC3CC4" w:rsidRDefault="0013616E" w:rsidP="00670F81">
            <w:pPr>
              <w:pStyle w:val="c19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79" w:type="pct"/>
            <w:vAlign w:val="center"/>
          </w:tcPr>
          <w:p w:rsidR="0013616E" w:rsidRPr="00B55640" w:rsidRDefault="0013616E" w:rsidP="00670F81">
            <w:pPr>
              <w:pStyle w:val="Default"/>
            </w:pPr>
            <w:r>
              <w:t xml:space="preserve">70 </w:t>
            </w:r>
            <w:r w:rsidRPr="00B55640">
              <w:t xml:space="preserve">Антуан де Сент-Экзюпери «Маленький принц» </w:t>
            </w:r>
          </w:p>
        </w:tc>
        <w:tc>
          <w:tcPr>
            <w:tcW w:w="595" w:type="pct"/>
          </w:tcPr>
          <w:p w:rsidR="0013616E" w:rsidRPr="00B758BF" w:rsidRDefault="0013616E" w:rsidP="0067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670F81" w:rsidRDefault="0013616E" w:rsidP="00670F8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F81">
              <w:rPr>
                <w:rFonts w:ascii="Times New Roman" w:hAnsi="Times New Roman" w:cs="Times New Roman"/>
              </w:rPr>
              <w:t>Обнаруживаем, что у искусства есть своя особенная правда.</w:t>
            </w:r>
            <w:r>
              <w:rPr>
                <w:rFonts w:ascii="Times New Roman" w:hAnsi="Times New Roman" w:cs="Times New Roman"/>
              </w:rPr>
              <w:t xml:space="preserve">   (17 часов)</w:t>
            </w:r>
          </w:p>
        </w:tc>
        <w:tc>
          <w:tcPr>
            <w:tcW w:w="3179" w:type="pct"/>
            <w:vAlign w:val="center"/>
          </w:tcPr>
          <w:p w:rsidR="0013616E" w:rsidRPr="00B55640" w:rsidRDefault="0013616E" w:rsidP="00670F81">
            <w:pPr>
              <w:pStyle w:val="Default"/>
              <w:rPr>
                <w:b/>
              </w:rPr>
            </w:pPr>
          </w:p>
          <w:p w:rsidR="0013616E" w:rsidRPr="00B55640" w:rsidRDefault="0013616E" w:rsidP="00670F81">
            <w:pPr>
              <w:pStyle w:val="Default"/>
            </w:pPr>
            <w:r>
              <w:t xml:space="preserve">71 </w:t>
            </w:r>
            <w:r w:rsidRPr="00B55640">
              <w:t xml:space="preserve">Леонардо да Винчи «Мона Лиза (Джоконда)» </w:t>
            </w:r>
          </w:p>
        </w:tc>
        <w:tc>
          <w:tcPr>
            <w:tcW w:w="595" w:type="pct"/>
          </w:tcPr>
          <w:p w:rsidR="0013616E" w:rsidRPr="00CC6C93" w:rsidRDefault="0013616E" w:rsidP="0067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67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vAlign w:val="center"/>
          </w:tcPr>
          <w:p w:rsidR="0013616E" w:rsidRPr="00B55640" w:rsidRDefault="0013616E" w:rsidP="00670F81">
            <w:pPr>
              <w:pStyle w:val="Default"/>
            </w:pPr>
            <w:r>
              <w:t xml:space="preserve">72 </w:t>
            </w:r>
            <w:r w:rsidRPr="00B55640">
              <w:t>Заседание клуба «Ключ и заря».</w:t>
            </w:r>
          </w:p>
          <w:p w:rsidR="0013616E" w:rsidRPr="00B55640" w:rsidRDefault="0013616E" w:rsidP="0067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64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стоящим писателем </w:t>
            </w:r>
          </w:p>
        </w:tc>
        <w:tc>
          <w:tcPr>
            <w:tcW w:w="595" w:type="pct"/>
          </w:tcPr>
          <w:p w:rsidR="0013616E" w:rsidRPr="00CC6C93" w:rsidRDefault="0013616E" w:rsidP="0067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67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vAlign w:val="center"/>
          </w:tcPr>
          <w:p w:rsidR="0013616E" w:rsidRPr="00B55640" w:rsidRDefault="0013616E" w:rsidP="00670F81">
            <w:pPr>
              <w:pStyle w:val="Default"/>
            </w:pPr>
            <w:r>
              <w:t xml:space="preserve">73 </w:t>
            </w:r>
            <w:r w:rsidRPr="00B55640">
              <w:t xml:space="preserve">Мария Вайсман </w:t>
            </w:r>
          </w:p>
          <w:p w:rsidR="0013616E" w:rsidRPr="00B55640" w:rsidRDefault="0013616E" w:rsidP="00670F81">
            <w:pPr>
              <w:pStyle w:val="Default"/>
            </w:pPr>
            <w:r w:rsidRPr="00B55640">
              <w:t xml:space="preserve">«Шмыгомышь». </w:t>
            </w:r>
          </w:p>
        </w:tc>
        <w:tc>
          <w:tcPr>
            <w:tcW w:w="595" w:type="pct"/>
          </w:tcPr>
          <w:p w:rsidR="0013616E" w:rsidRPr="00CC6C93" w:rsidRDefault="0013616E" w:rsidP="0067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67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vAlign w:val="center"/>
          </w:tcPr>
          <w:p w:rsidR="0013616E" w:rsidRPr="00B55640" w:rsidRDefault="0013616E" w:rsidP="00670F81">
            <w:pPr>
              <w:pStyle w:val="Default"/>
            </w:pPr>
            <w:r>
              <w:t xml:space="preserve">74 </w:t>
            </w:r>
            <w:r w:rsidRPr="00B55640">
              <w:t xml:space="preserve">Мария Вайсман </w:t>
            </w:r>
          </w:p>
          <w:p w:rsidR="0013616E" w:rsidRPr="00B55640" w:rsidRDefault="0013616E" w:rsidP="00670F81">
            <w:pPr>
              <w:pStyle w:val="Default"/>
            </w:pPr>
            <w:r w:rsidRPr="00B55640">
              <w:t>«Шмыгомышь» .</w:t>
            </w:r>
          </w:p>
        </w:tc>
        <w:tc>
          <w:tcPr>
            <w:tcW w:w="595" w:type="pct"/>
          </w:tcPr>
          <w:p w:rsidR="0013616E" w:rsidRPr="00CC6C93" w:rsidRDefault="0013616E" w:rsidP="0067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67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vAlign w:val="center"/>
          </w:tcPr>
          <w:p w:rsidR="0013616E" w:rsidRPr="00B55640" w:rsidRDefault="0013616E" w:rsidP="00670F81">
            <w:pPr>
              <w:pStyle w:val="Default"/>
            </w:pPr>
            <w:r>
              <w:t xml:space="preserve">75 </w:t>
            </w:r>
            <w:r w:rsidRPr="00B55640">
              <w:t xml:space="preserve">Особый язык художников и поэтов. Велимир Хлебников «Кузнечик». </w:t>
            </w:r>
          </w:p>
        </w:tc>
        <w:tc>
          <w:tcPr>
            <w:tcW w:w="595" w:type="pct"/>
          </w:tcPr>
          <w:p w:rsidR="0013616E" w:rsidRPr="00CC6C93" w:rsidRDefault="0013616E" w:rsidP="0067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67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vAlign w:val="center"/>
          </w:tcPr>
          <w:p w:rsidR="0013616E" w:rsidRPr="00B55640" w:rsidRDefault="0013616E" w:rsidP="00670F81">
            <w:pPr>
              <w:pStyle w:val="Default"/>
            </w:pPr>
            <w:r>
              <w:t xml:space="preserve">76 </w:t>
            </w:r>
            <w:r w:rsidRPr="00B55640">
              <w:t xml:space="preserve">Особый язык художников и поэтов. Велимир Хлебников «Кузнечик». </w:t>
            </w:r>
          </w:p>
        </w:tc>
        <w:tc>
          <w:tcPr>
            <w:tcW w:w="595" w:type="pct"/>
          </w:tcPr>
          <w:p w:rsidR="0013616E" w:rsidRPr="00CC6C93" w:rsidRDefault="0013616E" w:rsidP="0067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67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vAlign w:val="center"/>
          </w:tcPr>
          <w:p w:rsidR="0013616E" w:rsidRPr="00B55640" w:rsidRDefault="0013616E" w:rsidP="00670F81">
            <w:pPr>
              <w:pStyle w:val="Default"/>
            </w:pPr>
            <w:r>
              <w:t xml:space="preserve">77 </w:t>
            </w:r>
            <w:r w:rsidRPr="00B55640">
              <w:t xml:space="preserve">Анна Ахматова «Тайны ремесла», «Перед весной». </w:t>
            </w:r>
          </w:p>
        </w:tc>
        <w:tc>
          <w:tcPr>
            <w:tcW w:w="595" w:type="pct"/>
          </w:tcPr>
          <w:p w:rsidR="0013616E" w:rsidRPr="00CC6C93" w:rsidRDefault="0013616E" w:rsidP="0067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67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vAlign w:val="center"/>
          </w:tcPr>
          <w:p w:rsidR="0013616E" w:rsidRPr="00B55640" w:rsidRDefault="0013616E" w:rsidP="00670F81">
            <w:pPr>
              <w:pStyle w:val="Default"/>
            </w:pPr>
            <w:r>
              <w:t xml:space="preserve">78 </w:t>
            </w:r>
            <w:r w:rsidRPr="00B55640">
              <w:t xml:space="preserve">Анна Ахматова «Тайны ремесла», «Перед весной». </w:t>
            </w:r>
          </w:p>
        </w:tc>
        <w:tc>
          <w:tcPr>
            <w:tcW w:w="595" w:type="pct"/>
          </w:tcPr>
          <w:p w:rsidR="0013616E" w:rsidRPr="00CC6C93" w:rsidRDefault="0013616E" w:rsidP="0067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67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vAlign w:val="center"/>
          </w:tcPr>
          <w:p w:rsidR="0013616E" w:rsidRPr="00B55640" w:rsidRDefault="0013616E" w:rsidP="00670F81">
            <w:pPr>
              <w:pStyle w:val="Default"/>
            </w:pPr>
            <w:r>
              <w:t xml:space="preserve">79 </w:t>
            </w:r>
            <w:r w:rsidRPr="00B55640">
              <w:t xml:space="preserve">Александр Кушнер «Сирень». </w:t>
            </w:r>
          </w:p>
        </w:tc>
        <w:tc>
          <w:tcPr>
            <w:tcW w:w="595" w:type="pct"/>
          </w:tcPr>
          <w:p w:rsidR="0013616E" w:rsidRPr="00CC6C93" w:rsidRDefault="0013616E" w:rsidP="0067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67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vAlign w:val="center"/>
          </w:tcPr>
          <w:p w:rsidR="0013616E" w:rsidRPr="00B55640" w:rsidRDefault="0013616E" w:rsidP="00670F81">
            <w:pPr>
              <w:pStyle w:val="Default"/>
            </w:pPr>
            <w:r>
              <w:t xml:space="preserve">80  </w:t>
            </w:r>
            <w:r w:rsidRPr="00B55640">
              <w:t xml:space="preserve">Владимир Маяковский «Хорошее отношение к лошадям. </w:t>
            </w:r>
          </w:p>
        </w:tc>
        <w:tc>
          <w:tcPr>
            <w:tcW w:w="595" w:type="pct"/>
          </w:tcPr>
          <w:p w:rsidR="0013616E" w:rsidRPr="00CC6C93" w:rsidRDefault="0013616E" w:rsidP="0067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1F1A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vAlign w:val="center"/>
          </w:tcPr>
          <w:p w:rsidR="0013616E" w:rsidRPr="00B55640" w:rsidRDefault="0013616E" w:rsidP="001F1AF0">
            <w:pPr>
              <w:pStyle w:val="Default"/>
            </w:pPr>
            <w:r>
              <w:t xml:space="preserve">81  </w:t>
            </w:r>
            <w:r w:rsidRPr="00B55640">
              <w:t>Афанасий Фет «Это утро, радость эта…».</w:t>
            </w:r>
          </w:p>
        </w:tc>
        <w:tc>
          <w:tcPr>
            <w:tcW w:w="595" w:type="pct"/>
          </w:tcPr>
          <w:p w:rsidR="0013616E" w:rsidRPr="00CC6C93" w:rsidRDefault="0013616E" w:rsidP="001F1A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1F1A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vAlign w:val="center"/>
          </w:tcPr>
          <w:p w:rsidR="0013616E" w:rsidRPr="00B55640" w:rsidRDefault="0013616E" w:rsidP="001F1AF0">
            <w:pPr>
              <w:pStyle w:val="Default"/>
            </w:pPr>
            <w:r>
              <w:t xml:space="preserve">82  </w:t>
            </w:r>
            <w:r w:rsidRPr="00B55640">
              <w:t>Фёдор Тютчев «Как весел грохот…».</w:t>
            </w:r>
          </w:p>
        </w:tc>
        <w:tc>
          <w:tcPr>
            <w:tcW w:w="595" w:type="pct"/>
          </w:tcPr>
          <w:p w:rsidR="0013616E" w:rsidRPr="00CC6C93" w:rsidRDefault="0013616E" w:rsidP="001F1A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1F1A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vAlign w:val="center"/>
          </w:tcPr>
          <w:p w:rsidR="0013616E" w:rsidRPr="00B55640" w:rsidRDefault="0013616E" w:rsidP="001F1AF0">
            <w:pPr>
              <w:pStyle w:val="Default"/>
            </w:pPr>
            <w:r>
              <w:t xml:space="preserve">83  </w:t>
            </w:r>
            <w:r w:rsidRPr="00B55640">
              <w:t>Михаил Лермонтов «Парус», Максимилиан Волошин «Зелёный вал…»</w:t>
            </w:r>
          </w:p>
        </w:tc>
        <w:tc>
          <w:tcPr>
            <w:tcW w:w="595" w:type="pct"/>
          </w:tcPr>
          <w:p w:rsidR="0013616E" w:rsidRPr="00CC6C93" w:rsidRDefault="0013616E" w:rsidP="001F1A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1F1A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vAlign w:val="center"/>
          </w:tcPr>
          <w:p w:rsidR="0013616E" w:rsidRPr="00B55640" w:rsidRDefault="0013616E" w:rsidP="001F1AF0">
            <w:pPr>
              <w:pStyle w:val="Default"/>
            </w:pPr>
            <w:r>
              <w:t xml:space="preserve">84  </w:t>
            </w:r>
            <w:r w:rsidRPr="00B55640">
              <w:t>Михаил Лермонтов «Парус», Максимилиан Волошин «Зелёный вал…»</w:t>
            </w:r>
          </w:p>
        </w:tc>
        <w:tc>
          <w:tcPr>
            <w:tcW w:w="595" w:type="pct"/>
          </w:tcPr>
          <w:p w:rsidR="0013616E" w:rsidRPr="00CC6C93" w:rsidRDefault="0013616E" w:rsidP="001F1A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1F1A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vAlign w:val="center"/>
          </w:tcPr>
          <w:p w:rsidR="0013616E" w:rsidRPr="00B55640" w:rsidRDefault="0013616E" w:rsidP="001F1AF0">
            <w:pPr>
              <w:pStyle w:val="Default"/>
            </w:pPr>
            <w:r>
              <w:t xml:space="preserve">85  </w:t>
            </w:r>
            <w:r w:rsidRPr="00B55640">
              <w:t>Самуил Маршак «Как поработала зима»</w:t>
            </w:r>
          </w:p>
        </w:tc>
        <w:tc>
          <w:tcPr>
            <w:tcW w:w="595" w:type="pct"/>
          </w:tcPr>
          <w:p w:rsidR="0013616E" w:rsidRPr="00CC6C93" w:rsidRDefault="0013616E" w:rsidP="001F1A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1F1A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vAlign w:val="center"/>
          </w:tcPr>
          <w:p w:rsidR="0013616E" w:rsidRPr="00B55640" w:rsidRDefault="0013616E" w:rsidP="001F1AF0">
            <w:pPr>
              <w:pStyle w:val="Default"/>
            </w:pPr>
            <w:r>
              <w:t xml:space="preserve">86  </w:t>
            </w:r>
            <w:r w:rsidRPr="00B55640">
              <w:t>Самуил Маршак «Как поработала зима»</w:t>
            </w:r>
          </w:p>
        </w:tc>
        <w:tc>
          <w:tcPr>
            <w:tcW w:w="595" w:type="pct"/>
          </w:tcPr>
          <w:p w:rsidR="0013616E" w:rsidRPr="00CC6C93" w:rsidRDefault="0013616E" w:rsidP="001F1A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1F1A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vAlign w:val="center"/>
          </w:tcPr>
          <w:p w:rsidR="0013616E" w:rsidRPr="00B55640" w:rsidRDefault="0013616E" w:rsidP="001F1AF0">
            <w:pPr>
              <w:pStyle w:val="Default"/>
            </w:pPr>
            <w:r>
              <w:t xml:space="preserve">87 </w:t>
            </w:r>
            <w:r w:rsidRPr="00B55640">
              <w:t>Александр Пушкин «Евгений Онегин» (отрывки): «В тот год осенняя погода…», «Зима!.. Крестьянин, торжествуя …»</w:t>
            </w:r>
          </w:p>
        </w:tc>
        <w:tc>
          <w:tcPr>
            <w:tcW w:w="595" w:type="pct"/>
          </w:tcPr>
          <w:p w:rsidR="0013616E" w:rsidRPr="00CC6C93" w:rsidRDefault="0013616E" w:rsidP="001F1A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rPr>
          <w:trHeight w:val="2378"/>
        </w:trPr>
        <w:tc>
          <w:tcPr>
            <w:tcW w:w="1227" w:type="pct"/>
          </w:tcPr>
          <w:p w:rsidR="0013616E" w:rsidRPr="001F1AF0" w:rsidRDefault="0013616E" w:rsidP="001F1AF0">
            <w:pPr>
              <w:pStyle w:val="Default"/>
            </w:pPr>
            <w:r w:rsidRPr="001F1AF0">
              <w:lastRenderedPageBreak/>
              <w:t xml:space="preserve">Убеждаемся, что без прошлого у людей нет будущего. Задумываемся над тем, что такое Отечество.           (15 часов) </w:t>
            </w:r>
          </w:p>
          <w:p w:rsidR="0013616E" w:rsidRPr="00CC6C93" w:rsidRDefault="0013616E" w:rsidP="001F1A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vAlign w:val="center"/>
          </w:tcPr>
          <w:p w:rsidR="0013616E" w:rsidRPr="00B55640" w:rsidRDefault="0013616E" w:rsidP="001F1AF0">
            <w:pPr>
              <w:pStyle w:val="Default"/>
            </w:pPr>
            <w:r>
              <w:t xml:space="preserve">88 </w:t>
            </w:r>
            <w:r w:rsidRPr="00B55640">
              <w:t>Алексей Пантелеев «Главный инженер»</w:t>
            </w:r>
          </w:p>
        </w:tc>
        <w:tc>
          <w:tcPr>
            <w:tcW w:w="595" w:type="pct"/>
          </w:tcPr>
          <w:p w:rsidR="0013616E" w:rsidRPr="00CC6C93" w:rsidRDefault="0013616E" w:rsidP="001F1A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1F1A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vAlign w:val="center"/>
          </w:tcPr>
          <w:p w:rsidR="0013616E" w:rsidRPr="00B55640" w:rsidRDefault="0013616E" w:rsidP="001F1AF0">
            <w:pPr>
              <w:pStyle w:val="Default"/>
            </w:pPr>
            <w:r>
              <w:t xml:space="preserve">89 </w:t>
            </w:r>
            <w:r w:rsidRPr="00B55640">
              <w:t>Алексей Пантелеев «Главный инженер»</w:t>
            </w:r>
          </w:p>
        </w:tc>
        <w:tc>
          <w:tcPr>
            <w:tcW w:w="595" w:type="pct"/>
          </w:tcPr>
          <w:p w:rsidR="0013616E" w:rsidRPr="00CC6C93" w:rsidRDefault="0013616E" w:rsidP="001F1A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1F1A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vAlign w:val="center"/>
          </w:tcPr>
          <w:p w:rsidR="0013616E" w:rsidRPr="00B55640" w:rsidRDefault="0013616E" w:rsidP="001F1AF0">
            <w:pPr>
              <w:pStyle w:val="Default"/>
            </w:pPr>
            <w:r>
              <w:t xml:space="preserve">90 </w:t>
            </w:r>
            <w:r w:rsidRPr="00B55640">
              <w:t>Алексей Пантелеев «Главный инженер»</w:t>
            </w:r>
          </w:p>
        </w:tc>
        <w:tc>
          <w:tcPr>
            <w:tcW w:w="595" w:type="pct"/>
          </w:tcPr>
          <w:p w:rsidR="0013616E" w:rsidRPr="00CC6C93" w:rsidRDefault="0013616E" w:rsidP="001F1A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1F1A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vAlign w:val="center"/>
          </w:tcPr>
          <w:p w:rsidR="0013616E" w:rsidRPr="00B55640" w:rsidRDefault="0013616E" w:rsidP="001F1AF0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91 </w:t>
            </w:r>
            <w:r w:rsidRPr="00B55640">
              <w:rPr>
                <w:b/>
              </w:rPr>
              <w:t>Исторические события Тюменской области в произведениях Тюменских авторов (Галязимов Борис Иванович)</w:t>
            </w:r>
            <w:r w:rsidR="009010FC">
              <w:rPr>
                <w:b/>
              </w:rPr>
              <w:t>(РК)</w:t>
            </w:r>
          </w:p>
        </w:tc>
        <w:tc>
          <w:tcPr>
            <w:tcW w:w="595" w:type="pct"/>
          </w:tcPr>
          <w:p w:rsidR="0013616E" w:rsidRPr="00CC6C93" w:rsidRDefault="0013616E" w:rsidP="001F1A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1F1A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vAlign w:val="center"/>
          </w:tcPr>
          <w:p w:rsidR="0013616E" w:rsidRPr="00B55640" w:rsidRDefault="0013616E" w:rsidP="001F1AF0">
            <w:pPr>
              <w:pStyle w:val="Default"/>
            </w:pPr>
            <w:r>
              <w:t xml:space="preserve">92 </w:t>
            </w:r>
            <w:r w:rsidRPr="00B55640">
              <w:t>Анна Ахматова «Памяти друга».</w:t>
            </w:r>
          </w:p>
        </w:tc>
        <w:tc>
          <w:tcPr>
            <w:tcW w:w="595" w:type="pct"/>
          </w:tcPr>
          <w:p w:rsidR="0013616E" w:rsidRPr="00CC6C93" w:rsidRDefault="0013616E" w:rsidP="001F1A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1F1A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vAlign w:val="center"/>
          </w:tcPr>
          <w:p w:rsidR="0013616E" w:rsidRPr="00B55640" w:rsidRDefault="0013616E" w:rsidP="001F1AF0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93 </w:t>
            </w:r>
            <w:r w:rsidRPr="00B55640">
              <w:rPr>
                <w:b/>
              </w:rPr>
              <w:t>Тюменский драматург Зот Тоболкин и его пьесы.</w:t>
            </w:r>
            <w:r w:rsidR="009010FC">
              <w:rPr>
                <w:b/>
              </w:rPr>
              <w:t>(РК)</w:t>
            </w:r>
          </w:p>
        </w:tc>
        <w:tc>
          <w:tcPr>
            <w:tcW w:w="595" w:type="pct"/>
          </w:tcPr>
          <w:p w:rsidR="0013616E" w:rsidRPr="00CC6C93" w:rsidRDefault="0013616E" w:rsidP="001F1A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1F1A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vAlign w:val="center"/>
          </w:tcPr>
          <w:p w:rsidR="0013616E" w:rsidRPr="00B55640" w:rsidRDefault="0013616E" w:rsidP="001F1AF0">
            <w:pPr>
              <w:pStyle w:val="Default"/>
            </w:pPr>
            <w:r>
              <w:t xml:space="preserve">94 </w:t>
            </w:r>
            <w:r w:rsidRPr="00B55640">
              <w:t xml:space="preserve">Николай Рыленков «К Родине», Николай Рубцов «Доволен я буквально всем…» </w:t>
            </w:r>
          </w:p>
        </w:tc>
        <w:tc>
          <w:tcPr>
            <w:tcW w:w="595" w:type="pct"/>
          </w:tcPr>
          <w:p w:rsidR="0013616E" w:rsidRPr="00CC6C93" w:rsidRDefault="0013616E" w:rsidP="001F1A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1F1A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vAlign w:val="center"/>
          </w:tcPr>
          <w:p w:rsidR="0013616E" w:rsidRPr="00B55640" w:rsidRDefault="0013616E" w:rsidP="001F1AF0">
            <w:pPr>
              <w:pStyle w:val="Default"/>
            </w:pPr>
            <w:r>
              <w:rPr>
                <w:b/>
              </w:rPr>
              <w:t xml:space="preserve">95 </w:t>
            </w:r>
            <w:r w:rsidRPr="00B55640">
              <w:rPr>
                <w:b/>
              </w:rPr>
              <w:t>Учимся у поэтов видеть красоту родного Тюменского края (стихи Белова В.И.,Гришина А.А,Истомина И.Г.)</w:t>
            </w:r>
            <w:r w:rsidR="009010FC">
              <w:rPr>
                <w:b/>
              </w:rPr>
              <w:t xml:space="preserve"> (РК)</w:t>
            </w:r>
          </w:p>
        </w:tc>
        <w:tc>
          <w:tcPr>
            <w:tcW w:w="595" w:type="pct"/>
          </w:tcPr>
          <w:p w:rsidR="0013616E" w:rsidRPr="00CC6C93" w:rsidRDefault="0013616E" w:rsidP="001F1A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1F1A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vAlign w:val="center"/>
          </w:tcPr>
          <w:p w:rsidR="0013616E" w:rsidRPr="00B55640" w:rsidRDefault="0013616E" w:rsidP="001F1AF0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96 </w:t>
            </w:r>
            <w:r w:rsidRPr="00B55640">
              <w:rPr>
                <w:b/>
              </w:rPr>
              <w:t>Учимся у поэтов видеть красоту родного Тюменского края (стихи Белова В.И.,Гришина А.А,Истомина И.Г.)</w:t>
            </w:r>
            <w:r w:rsidR="009010FC">
              <w:rPr>
                <w:b/>
              </w:rPr>
              <w:t>(РК)</w:t>
            </w:r>
          </w:p>
        </w:tc>
        <w:tc>
          <w:tcPr>
            <w:tcW w:w="595" w:type="pct"/>
          </w:tcPr>
          <w:p w:rsidR="0013616E" w:rsidRPr="00CC6C93" w:rsidRDefault="0013616E" w:rsidP="001F1A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1F1A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vAlign w:val="center"/>
          </w:tcPr>
          <w:p w:rsidR="0013616E" w:rsidRPr="00B55640" w:rsidRDefault="0013616E" w:rsidP="001F1AF0">
            <w:pPr>
              <w:pStyle w:val="Default"/>
            </w:pPr>
            <w:r>
              <w:t xml:space="preserve">97 </w:t>
            </w:r>
            <w:r w:rsidRPr="00B55640">
              <w:t>Дмитрий Кедрин «Всё мне мерещится…»</w:t>
            </w:r>
          </w:p>
        </w:tc>
        <w:tc>
          <w:tcPr>
            <w:tcW w:w="595" w:type="pct"/>
          </w:tcPr>
          <w:p w:rsidR="0013616E" w:rsidRPr="00CC6C93" w:rsidRDefault="0013616E" w:rsidP="001F1A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1F1A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vAlign w:val="center"/>
          </w:tcPr>
          <w:p w:rsidR="0013616E" w:rsidRPr="00B55640" w:rsidRDefault="0013616E" w:rsidP="001F1AF0">
            <w:pPr>
              <w:pStyle w:val="Default"/>
            </w:pPr>
            <w:r>
              <w:t xml:space="preserve">98 </w:t>
            </w:r>
            <w:r w:rsidRPr="00B55640">
              <w:t xml:space="preserve">Гимн Природе, Государственный Гимн Российской Федерации </w:t>
            </w:r>
          </w:p>
        </w:tc>
        <w:tc>
          <w:tcPr>
            <w:tcW w:w="595" w:type="pct"/>
          </w:tcPr>
          <w:p w:rsidR="0013616E" w:rsidRPr="00CC6C93" w:rsidRDefault="0013616E" w:rsidP="001F1A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1F1A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vAlign w:val="center"/>
          </w:tcPr>
          <w:p w:rsidR="0013616E" w:rsidRPr="00B55640" w:rsidRDefault="0013616E" w:rsidP="001F1AF0">
            <w:pPr>
              <w:pStyle w:val="Default"/>
            </w:pPr>
            <w:r>
              <w:t xml:space="preserve">99 </w:t>
            </w:r>
            <w:r w:rsidRPr="00B55640">
              <w:t>Очерки о Тюменском крае Заворотчевой Л.Г.</w:t>
            </w:r>
          </w:p>
        </w:tc>
        <w:tc>
          <w:tcPr>
            <w:tcW w:w="595" w:type="pct"/>
          </w:tcPr>
          <w:p w:rsidR="0013616E" w:rsidRDefault="0013616E" w:rsidP="001F1A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1F1A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vAlign w:val="center"/>
          </w:tcPr>
          <w:p w:rsidR="0013616E" w:rsidRPr="00B55640" w:rsidRDefault="0013616E" w:rsidP="001F1AF0">
            <w:pPr>
              <w:pStyle w:val="Default"/>
            </w:pPr>
            <w:r>
              <w:t xml:space="preserve">100 </w:t>
            </w:r>
            <w:r w:rsidRPr="00B55640">
              <w:t xml:space="preserve">Карл Брюллов «Последний день Помпеи», Плиний Младший «Письмо Тациту»,Александр Пушкин «Везувий зев открыл…» </w:t>
            </w:r>
          </w:p>
        </w:tc>
        <w:tc>
          <w:tcPr>
            <w:tcW w:w="595" w:type="pct"/>
          </w:tcPr>
          <w:p w:rsidR="0013616E" w:rsidRDefault="0013616E" w:rsidP="001F1A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1F1A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vAlign w:val="center"/>
          </w:tcPr>
          <w:p w:rsidR="0013616E" w:rsidRPr="00B55640" w:rsidRDefault="0013616E" w:rsidP="001F1AF0">
            <w:pPr>
              <w:pStyle w:val="Default"/>
            </w:pPr>
            <w:r>
              <w:t xml:space="preserve">101 </w:t>
            </w:r>
            <w:r w:rsidRPr="00B55640">
              <w:t>Карл Брюллов «Последний день Помпеи», Плиний Младший «Письмо Тациту», Александр Пушкин «Везувий зев открыл…»</w:t>
            </w:r>
          </w:p>
        </w:tc>
        <w:tc>
          <w:tcPr>
            <w:tcW w:w="595" w:type="pct"/>
          </w:tcPr>
          <w:p w:rsidR="0013616E" w:rsidRDefault="0013616E" w:rsidP="001F1A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616E" w:rsidRPr="00CC6C93" w:rsidTr="008C3BBD">
        <w:tc>
          <w:tcPr>
            <w:tcW w:w="1227" w:type="pct"/>
          </w:tcPr>
          <w:p w:rsidR="0013616E" w:rsidRPr="00CC6C93" w:rsidRDefault="0013616E" w:rsidP="001F1A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vAlign w:val="center"/>
          </w:tcPr>
          <w:p w:rsidR="0013616E" w:rsidRPr="00B55640" w:rsidRDefault="0013616E" w:rsidP="001F1AF0">
            <w:pPr>
              <w:pStyle w:val="Default"/>
            </w:pPr>
            <w:r>
              <w:t xml:space="preserve">102 </w:t>
            </w:r>
            <w:r w:rsidRPr="00B55640">
              <w:t>Человек в мире культуры. Его прошлое, настоящее и будущее. Олимпиада.</w:t>
            </w:r>
          </w:p>
        </w:tc>
        <w:tc>
          <w:tcPr>
            <w:tcW w:w="595" w:type="pct"/>
          </w:tcPr>
          <w:p w:rsidR="0013616E" w:rsidRDefault="0013616E" w:rsidP="001F1A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CC6C93" w:rsidRPr="00CC6C93" w:rsidRDefault="00CC6C93" w:rsidP="003614DF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CC6C93" w:rsidRPr="00CC6C93" w:rsidSect="00CB42EF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CC6C93" w:rsidRPr="00CC6C93" w:rsidRDefault="00CC6C93" w:rsidP="003614DF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CC6C93" w:rsidRPr="00CC6C93" w:rsidSect="002D389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BF2" w:rsidRDefault="00D07BF2" w:rsidP="00CC6C93">
      <w:pPr>
        <w:spacing w:after="0" w:line="240" w:lineRule="auto"/>
      </w:pPr>
      <w:r>
        <w:separator/>
      </w:r>
    </w:p>
  </w:endnote>
  <w:endnote w:type="continuationSeparator" w:id="0">
    <w:p w:rsidR="00D07BF2" w:rsidRDefault="00D07BF2" w:rsidP="00CC6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BF2" w:rsidRDefault="00D07BF2" w:rsidP="00CC6C93">
      <w:pPr>
        <w:spacing w:after="0" w:line="240" w:lineRule="auto"/>
      </w:pPr>
      <w:r>
        <w:separator/>
      </w:r>
    </w:p>
  </w:footnote>
  <w:footnote w:type="continuationSeparator" w:id="0">
    <w:p w:rsidR="00D07BF2" w:rsidRDefault="00D07BF2" w:rsidP="00CC6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8FCC340"/>
    <w:lvl w:ilvl="0">
      <w:numFmt w:val="bullet"/>
      <w:lvlText w:val="*"/>
      <w:lvlJc w:val="left"/>
    </w:lvl>
  </w:abstractNum>
  <w:abstractNum w:abstractNumId="1">
    <w:nsid w:val="07410AD6"/>
    <w:multiLevelType w:val="multilevel"/>
    <w:tmpl w:val="C298D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295F03"/>
    <w:multiLevelType w:val="multilevel"/>
    <w:tmpl w:val="A4640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6726D6"/>
    <w:multiLevelType w:val="hybridMultilevel"/>
    <w:tmpl w:val="480C7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D1811"/>
    <w:multiLevelType w:val="multilevel"/>
    <w:tmpl w:val="FBA80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AB20CC"/>
    <w:multiLevelType w:val="multilevel"/>
    <w:tmpl w:val="DBDE6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334E47"/>
    <w:multiLevelType w:val="hybridMultilevel"/>
    <w:tmpl w:val="5B983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FC63F6"/>
    <w:multiLevelType w:val="multilevel"/>
    <w:tmpl w:val="40100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5F208E"/>
    <w:multiLevelType w:val="multilevel"/>
    <w:tmpl w:val="58448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DF4CA8"/>
    <w:multiLevelType w:val="multilevel"/>
    <w:tmpl w:val="26A4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FB78A5"/>
    <w:multiLevelType w:val="hybridMultilevel"/>
    <w:tmpl w:val="3E328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1A26E4"/>
    <w:multiLevelType w:val="multilevel"/>
    <w:tmpl w:val="4372E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220454"/>
    <w:multiLevelType w:val="hybridMultilevel"/>
    <w:tmpl w:val="F68868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A93507"/>
    <w:multiLevelType w:val="multilevel"/>
    <w:tmpl w:val="2E68B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B16FC4"/>
    <w:multiLevelType w:val="hybridMultilevel"/>
    <w:tmpl w:val="F9A24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335273"/>
    <w:multiLevelType w:val="multilevel"/>
    <w:tmpl w:val="A476B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D76D7A"/>
    <w:multiLevelType w:val="multilevel"/>
    <w:tmpl w:val="F4C82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0B6646"/>
    <w:multiLevelType w:val="hybridMultilevel"/>
    <w:tmpl w:val="BB8A5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8D1DA1"/>
    <w:multiLevelType w:val="hybridMultilevel"/>
    <w:tmpl w:val="B1743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E36FA9"/>
    <w:multiLevelType w:val="multilevel"/>
    <w:tmpl w:val="E442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217A4B"/>
    <w:multiLevelType w:val="multilevel"/>
    <w:tmpl w:val="C7326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7"/>
  </w:num>
  <w:num w:numId="5">
    <w:abstractNumId w:val="6"/>
  </w:num>
  <w:num w:numId="6">
    <w:abstractNumId w:val="0"/>
    <w:lvlOverride w:ilvl="0">
      <w:lvl w:ilvl="0">
        <w:numFmt w:val="bullet"/>
        <w:lvlText w:val="•"/>
        <w:legacy w:legacy="1" w:legacySpace="0" w:legacyIndent="293"/>
        <w:lvlJc w:val="left"/>
        <w:rPr>
          <w:rFonts w:ascii="Arial" w:hAnsi="Arial" w:hint="default"/>
        </w:rPr>
      </w:lvl>
    </w:lvlOverride>
  </w:num>
  <w:num w:numId="7">
    <w:abstractNumId w:val="13"/>
  </w:num>
  <w:num w:numId="8">
    <w:abstractNumId w:val="5"/>
  </w:num>
  <w:num w:numId="9">
    <w:abstractNumId w:val="9"/>
  </w:num>
  <w:num w:numId="10">
    <w:abstractNumId w:val="20"/>
  </w:num>
  <w:num w:numId="11">
    <w:abstractNumId w:val="15"/>
  </w:num>
  <w:num w:numId="12">
    <w:abstractNumId w:val="19"/>
  </w:num>
  <w:num w:numId="13">
    <w:abstractNumId w:val="1"/>
  </w:num>
  <w:num w:numId="14">
    <w:abstractNumId w:val="4"/>
  </w:num>
  <w:num w:numId="15">
    <w:abstractNumId w:val="2"/>
  </w:num>
  <w:num w:numId="16">
    <w:abstractNumId w:val="18"/>
  </w:num>
  <w:num w:numId="17">
    <w:abstractNumId w:val="11"/>
  </w:num>
  <w:num w:numId="18">
    <w:abstractNumId w:val="16"/>
  </w:num>
  <w:num w:numId="19">
    <w:abstractNumId w:val="7"/>
  </w:num>
  <w:num w:numId="20">
    <w:abstractNumId w:val="8"/>
  </w:num>
  <w:num w:numId="21">
    <w:abstractNumId w:val="1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3DE"/>
    <w:rsid w:val="00014295"/>
    <w:rsid w:val="00033CEF"/>
    <w:rsid w:val="0003616D"/>
    <w:rsid w:val="000404FA"/>
    <w:rsid w:val="00083BF3"/>
    <w:rsid w:val="000857F2"/>
    <w:rsid w:val="00086643"/>
    <w:rsid w:val="000948E7"/>
    <w:rsid w:val="0009660C"/>
    <w:rsid w:val="00097A88"/>
    <w:rsid w:val="000A0B4C"/>
    <w:rsid w:val="000B2FFF"/>
    <w:rsid w:val="000C2E91"/>
    <w:rsid w:val="000C3AEF"/>
    <w:rsid w:val="000C53D1"/>
    <w:rsid w:val="000D0547"/>
    <w:rsid w:val="000E04F2"/>
    <w:rsid w:val="000E5D62"/>
    <w:rsid w:val="000F6364"/>
    <w:rsid w:val="00107B6A"/>
    <w:rsid w:val="00123A19"/>
    <w:rsid w:val="0013616E"/>
    <w:rsid w:val="001536EB"/>
    <w:rsid w:val="001641A7"/>
    <w:rsid w:val="00165FD9"/>
    <w:rsid w:val="00170CEE"/>
    <w:rsid w:val="00171EAC"/>
    <w:rsid w:val="00172E88"/>
    <w:rsid w:val="00184B24"/>
    <w:rsid w:val="00193EAB"/>
    <w:rsid w:val="00195468"/>
    <w:rsid w:val="001A62F4"/>
    <w:rsid w:val="001A68DD"/>
    <w:rsid w:val="001A7008"/>
    <w:rsid w:val="001B0359"/>
    <w:rsid w:val="001D1ED0"/>
    <w:rsid w:val="001D4BC9"/>
    <w:rsid w:val="001E1172"/>
    <w:rsid w:val="001E5F6A"/>
    <w:rsid w:val="001E7FAB"/>
    <w:rsid w:val="001F0537"/>
    <w:rsid w:val="001F0B94"/>
    <w:rsid w:val="001F1AF0"/>
    <w:rsid w:val="001F257E"/>
    <w:rsid w:val="00202EBC"/>
    <w:rsid w:val="0021048C"/>
    <w:rsid w:val="00221697"/>
    <w:rsid w:val="0022202D"/>
    <w:rsid w:val="00227D65"/>
    <w:rsid w:val="00265902"/>
    <w:rsid w:val="00276C6B"/>
    <w:rsid w:val="002809E2"/>
    <w:rsid w:val="002869AB"/>
    <w:rsid w:val="002957C5"/>
    <w:rsid w:val="002A239C"/>
    <w:rsid w:val="002C56C3"/>
    <w:rsid w:val="002C70D2"/>
    <w:rsid w:val="002D389F"/>
    <w:rsid w:val="002E586C"/>
    <w:rsid w:val="002F0982"/>
    <w:rsid w:val="002F234C"/>
    <w:rsid w:val="00301790"/>
    <w:rsid w:val="0030660A"/>
    <w:rsid w:val="003109CA"/>
    <w:rsid w:val="0032516F"/>
    <w:rsid w:val="003402B7"/>
    <w:rsid w:val="00347DA3"/>
    <w:rsid w:val="0035199B"/>
    <w:rsid w:val="003614DF"/>
    <w:rsid w:val="00374587"/>
    <w:rsid w:val="00394E12"/>
    <w:rsid w:val="003B0847"/>
    <w:rsid w:val="003C0D96"/>
    <w:rsid w:val="003C22AE"/>
    <w:rsid w:val="003D59FF"/>
    <w:rsid w:val="003F4DD9"/>
    <w:rsid w:val="00405F44"/>
    <w:rsid w:val="00406929"/>
    <w:rsid w:val="00411E29"/>
    <w:rsid w:val="004122F0"/>
    <w:rsid w:val="00416E98"/>
    <w:rsid w:val="004222FD"/>
    <w:rsid w:val="004269BC"/>
    <w:rsid w:val="00426D4F"/>
    <w:rsid w:val="00427C16"/>
    <w:rsid w:val="00435EA9"/>
    <w:rsid w:val="00446BA9"/>
    <w:rsid w:val="004841F0"/>
    <w:rsid w:val="00490836"/>
    <w:rsid w:val="00496753"/>
    <w:rsid w:val="004B0575"/>
    <w:rsid w:val="004C0554"/>
    <w:rsid w:val="004D30B8"/>
    <w:rsid w:val="004E6EA1"/>
    <w:rsid w:val="004E7FEB"/>
    <w:rsid w:val="00510791"/>
    <w:rsid w:val="00517E8E"/>
    <w:rsid w:val="00520499"/>
    <w:rsid w:val="00525B1C"/>
    <w:rsid w:val="00531D24"/>
    <w:rsid w:val="00532988"/>
    <w:rsid w:val="005519A0"/>
    <w:rsid w:val="005545DA"/>
    <w:rsid w:val="00560E68"/>
    <w:rsid w:val="00580B42"/>
    <w:rsid w:val="005811DF"/>
    <w:rsid w:val="00584352"/>
    <w:rsid w:val="005C1F98"/>
    <w:rsid w:val="005D5319"/>
    <w:rsid w:val="005D72F2"/>
    <w:rsid w:val="005E7CBE"/>
    <w:rsid w:val="005F4249"/>
    <w:rsid w:val="00603DB0"/>
    <w:rsid w:val="00605F31"/>
    <w:rsid w:val="006076EB"/>
    <w:rsid w:val="00626641"/>
    <w:rsid w:val="0063069B"/>
    <w:rsid w:val="006430EF"/>
    <w:rsid w:val="00645C9A"/>
    <w:rsid w:val="00666ADE"/>
    <w:rsid w:val="00667252"/>
    <w:rsid w:val="00670F81"/>
    <w:rsid w:val="00691D4B"/>
    <w:rsid w:val="006A7C79"/>
    <w:rsid w:val="006B613A"/>
    <w:rsid w:val="006D1832"/>
    <w:rsid w:val="006D70D7"/>
    <w:rsid w:val="006D7132"/>
    <w:rsid w:val="006E45FE"/>
    <w:rsid w:val="006F62CA"/>
    <w:rsid w:val="00706DF1"/>
    <w:rsid w:val="007075C2"/>
    <w:rsid w:val="00713224"/>
    <w:rsid w:val="007219B1"/>
    <w:rsid w:val="00725B7D"/>
    <w:rsid w:val="00745716"/>
    <w:rsid w:val="00747829"/>
    <w:rsid w:val="0075245C"/>
    <w:rsid w:val="00752AB3"/>
    <w:rsid w:val="00756A58"/>
    <w:rsid w:val="007840EB"/>
    <w:rsid w:val="0079365F"/>
    <w:rsid w:val="00797E6D"/>
    <w:rsid w:val="007C163F"/>
    <w:rsid w:val="007C1E90"/>
    <w:rsid w:val="007D3882"/>
    <w:rsid w:val="00834C89"/>
    <w:rsid w:val="00851903"/>
    <w:rsid w:val="00851927"/>
    <w:rsid w:val="00860B44"/>
    <w:rsid w:val="00866F3B"/>
    <w:rsid w:val="0087618F"/>
    <w:rsid w:val="008813DE"/>
    <w:rsid w:val="0089245C"/>
    <w:rsid w:val="008A1187"/>
    <w:rsid w:val="008A5FD6"/>
    <w:rsid w:val="008A7A7D"/>
    <w:rsid w:val="008B03CA"/>
    <w:rsid w:val="008C3BBD"/>
    <w:rsid w:val="008D1863"/>
    <w:rsid w:val="008E04DA"/>
    <w:rsid w:val="008E0FB1"/>
    <w:rsid w:val="008E31E8"/>
    <w:rsid w:val="008F71F5"/>
    <w:rsid w:val="009010FC"/>
    <w:rsid w:val="009078B5"/>
    <w:rsid w:val="00916871"/>
    <w:rsid w:val="00922C1E"/>
    <w:rsid w:val="009262C1"/>
    <w:rsid w:val="00945343"/>
    <w:rsid w:val="009465A1"/>
    <w:rsid w:val="009543BD"/>
    <w:rsid w:val="00954EFC"/>
    <w:rsid w:val="00956EA3"/>
    <w:rsid w:val="00966536"/>
    <w:rsid w:val="009A27BC"/>
    <w:rsid w:val="009B5769"/>
    <w:rsid w:val="009B774B"/>
    <w:rsid w:val="009C0F26"/>
    <w:rsid w:val="009E0FD7"/>
    <w:rsid w:val="009E227A"/>
    <w:rsid w:val="00A004A2"/>
    <w:rsid w:val="00A22555"/>
    <w:rsid w:val="00A25A3E"/>
    <w:rsid w:val="00A35279"/>
    <w:rsid w:val="00A36D12"/>
    <w:rsid w:val="00A403C9"/>
    <w:rsid w:val="00A63EAD"/>
    <w:rsid w:val="00A70E76"/>
    <w:rsid w:val="00A74629"/>
    <w:rsid w:val="00A8183B"/>
    <w:rsid w:val="00A83FFC"/>
    <w:rsid w:val="00A93840"/>
    <w:rsid w:val="00A95649"/>
    <w:rsid w:val="00A95AC4"/>
    <w:rsid w:val="00AA2427"/>
    <w:rsid w:val="00AB2682"/>
    <w:rsid w:val="00AC28FE"/>
    <w:rsid w:val="00AC639A"/>
    <w:rsid w:val="00AD56B7"/>
    <w:rsid w:val="00AD5D2D"/>
    <w:rsid w:val="00AF525B"/>
    <w:rsid w:val="00B04221"/>
    <w:rsid w:val="00B16DE6"/>
    <w:rsid w:val="00B2155B"/>
    <w:rsid w:val="00B22C89"/>
    <w:rsid w:val="00B53359"/>
    <w:rsid w:val="00B622D8"/>
    <w:rsid w:val="00B654C9"/>
    <w:rsid w:val="00B713E6"/>
    <w:rsid w:val="00B758BF"/>
    <w:rsid w:val="00B824F3"/>
    <w:rsid w:val="00BA124F"/>
    <w:rsid w:val="00BA1857"/>
    <w:rsid w:val="00BB22F4"/>
    <w:rsid w:val="00BB6AF7"/>
    <w:rsid w:val="00BC3CC4"/>
    <w:rsid w:val="00BF75F0"/>
    <w:rsid w:val="00C0150E"/>
    <w:rsid w:val="00C03467"/>
    <w:rsid w:val="00C03D53"/>
    <w:rsid w:val="00C15811"/>
    <w:rsid w:val="00C24F11"/>
    <w:rsid w:val="00C2597F"/>
    <w:rsid w:val="00C26AB8"/>
    <w:rsid w:val="00C373B5"/>
    <w:rsid w:val="00C37D25"/>
    <w:rsid w:val="00C57923"/>
    <w:rsid w:val="00C71D12"/>
    <w:rsid w:val="00C72096"/>
    <w:rsid w:val="00C753CA"/>
    <w:rsid w:val="00C800E1"/>
    <w:rsid w:val="00CB42EF"/>
    <w:rsid w:val="00CC233F"/>
    <w:rsid w:val="00CC6C93"/>
    <w:rsid w:val="00CE28BD"/>
    <w:rsid w:val="00CE34EF"/>
    <w:rsid w:val="00CF590D"/>
    <w:rsid w:val="00CF6C9F"/>
    <w:rsid w:val="00D07BF2"/>
    <w:rsid w:val="00D23499"/>
    <w:rsid w:val="00D42436"/>
    <w:rsid w:val="00D4551D"/>
    <w:rsid w:val="00D45730"/>
    <w:rsid w:val="00D46ABF"/>
    <w:rsid w:val="00D62030"/>
    <w:rsid w:val="00D948D9"/>
    <w:rsid w:val="00DA1C08"/>
    <w:rsid w:val="00DA3590"/>
    <w:rsid w:val="00DC3CA4"/>
    <w:rsid w:val="00DD1583"/>
    <w:rsid w:val="00DE53E8"/>
    <w:rsid w:val="00DF453C"/>
    <w:rsid w:val="00DF74AE"/>
    <w:rsid w:val="00E2374D"/>
    <w:rsid w:val="00E50D5F"/>
    <w:rsid w:val="00E5191A"/>
    <w:rsid w:val="00E535E4"/>
    <w:rsid w:val="00E85915"/>
    <w:rsid w:val="00E862CF"/>
    <w:rsid w:val="00E931D2"/>
    <w:rsid w:val="00EA37FB"/>
    <w:rsid w:val="00EA503F"/>
    <w:rsid w:val="00EB4163"/>
    <w:rsid w:val="00EC3C43"/>
    <w:rsid w:val="00EC6459"/>
    <w:rsid w:val="00EC77E8"/>
    <w:rsid w:val="00ED620F"/>
    <w:rsid w:val="00EE5F80"/>
    <w:rsid w:val="00F01A1D"/>
    <w:rsid w:val="00F15A53"/>
    <w:rsid w:val="00F5535C"/>
    <w:rsid w:val="00F6060C"/>
    <w:rsid w:val="00F62D91"/>
    <w:rsid w:val="00F7069F"/>
    <w:rsid w:val="00F82C27"/>
    <w:rsid w:val="00FC4B2C"/>
    <w:rsid w:val="00FE6BBE"/>
    <w:rsid w:val="00FE6BD4"/>
    <w:rsid w:val="00FF0B4C"/>
    <w:rsid w:val="00FF2AB1"/>
    <w:rsid w:val="00FF3858"/>
    <w:rsid w:val="00FF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1E00FF-1151-4EDF-8772-1EE0C1028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6C93"/>
    <w:pPr>
      <w:spacing w:after="0" w:line="240" w:lineRule="auto"/>
    </w:pPr>
  </w:style>
  <w:style w:type="paragraph" w:customStyle="1" w:styleId="ConsPlusNormal">
    <w:name w:val="ConsPlusNormal"/>
    <w:uiPriority w:val="99"/>
    <w:rsid w:val="00CC6C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CC6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CC6C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C6C93"/>
    <w:rPr>
      <w:rFonts w:cs="Times New Roman"/>
      <w:vertAlign w:val="superscript"/>
    </w:rPr>
  </w:style>
  <w:style w:type="character" w:customStyle="1" w:styleId="2">
    <w:name w:val="Основной текст (2)_"/>
    <w:basedOn w:val="a0"/>
    <w:link w:val="20"/>
    <w:rsid w:val="00CF6C9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F6C9F"/>
    <w:pPr>
      <w:shd w:val="clear" w:color="auto" w:fill="FFFFFF"/>
      <w:spacing w:before="420" w:after="0" w:line="322" w:lineRule="exact"/>
      <w:ind w:hanging="36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styleId="a7">
    <w:name w:val="Hyperlink"/>
    <w:basedOn w:val="a0"/>
    <w:uiPriority w:val="99"/>
    <w:unhideWhenUsed/>
    <w:rsid w:val="005811DF"/>
    <w:rPr>
      <w:color w:val="0563C1" w:themeColor="hyperlink"/>
      <w:u w:val="single"/>
    </w:rPr>
  </w:style>
  <w:style w:type="paragraph" w:customStyle="1" w:styleId="1">
    <w:name w:val="Абзац списка1"/>
    <w:basedOn w:val="a"/>
    <w:rsid w:val="006D7132"/>
    <w:pPr>
      <w:spacing w:after="200" w:line="276" w:lineRule="auto"/>
      <w:ind w:left="720"/>
    </w:pPr>
    <w:rPr>
      <w:rFonts w:ascii="Calibri" w:eastAsia="Times New Roman" w:hAnsi="Calibri" w:cs="Times New Roman"/>
      <w:kern w:val="2"/>
      <w:lang w:val="en-US" w:eastAsia="ar-SA" w:bidi="en-US"/>
    </w:rPr>
  </w:style>
  <w:style w:type="paragraph" w:styleId="a8">
    <w:name w:val="List Paragraph"/>
    <w:basedOn w:val="a"/>
    <w:uiPriority w:val="34"/>
    <w:qFormat/>
    <w:rsid w:val="00FF2AB1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c54">
    <w:name w:val="c54"/>
    <w:basedOn w:val="a0"/>
    <w:rsid w:val="00BC3CC4"/>
  </w:style>
  <w:style w:type="paragraph" w:customStyle="1" w:styleId="c19">
    <w:name w:val="c19"/>
    <w:basedOn w:val="a"/>
    <w:rsid w:val="00BC3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E04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707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075C2"/>
  </w:style>
  <w:style w:type="paragraph" w:styleId="ab">
    <w:name w:val="footer"/>
    <w:basedOn w:val="a"/>
    <w:link w:val="ac"/>
    <w:uiPriority w:val="99"/>
    <w:unhideWhenUsed/>
    <w:rsid w:val="00707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075C2"/>
  </w:style>
  <w:style w:type="table" w:styleId="ad">
    <w:name w:val="Table Grid"/>
    <w:basedOn w:val="a1"/>
    <w:uiPriority w:val="39"/>
    <w:rsid w:val="005D5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E6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E6BD4"/>
    <w:rPr>
      <w:rFonts w:ascii="Tahoma" w:hAnsi="Tahoma" w:cs="Tahoma"/>
      <w:sz w:val="16"/>
      <w:szCs w:val="16"/>
    </w:rPr>
  </w:style>
  <w:style w:type="paragraph" w:customStyle="1" w:styleId="3">
    <w:name w:val="Заголовок 3+"/>
    <w:basedOn w:val="a"/>
    <w:rsid w:val="00FE6BD4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Calibri" w:eastAsia="Times New Roman" w:hAnsi="Calibri" w:cs="Times New Roman"/>
      <w:b/>
      <w:sz w:val="28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90D41-C7DD-45F6-817E-FA4CB22A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8</TotalTime>
  <Pages>1</Pages>
  <Words>11920</Words>
  <Characters>67945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2yal-010-003</dc:creator>
  <cp:keywords/>
  <dc:description/>
  <cp:lastModifiedBy>72yal-010-003</cp:lastModifiedBy>
  <cp:revision>109</cp:revision>
  <dcterms:created xsi:type="dcterms:W3CDTF">2019-05-29T05:54:00Z</dcterms:created>
  <dcterms:modified xsi:type="dcterms:W3CDTF">2020-11-03T12:49:00Z</dcterms:modified>
</cp:coreProperties>
</file>